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C874" w14:textId="75651F3A" w:rsidR="002E6329" w:rsidRDefault="002E6329" w:rsidP="002E6329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bookmarkStart w:id="0" w:name="_top"/>
      <w:bookmarkEnd w:id="0"/>
      <w:r w:rsidRPr="00EE4AAD">
        <w:rPr>
          <w:rFonts w:ascii="Arial" w:eastAsia="Calibri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266C2873" wp14:editId="1E58827F">
            <wp:simplePos x="0" y="0"/>
            <wp:positionH relativeFrom="column">
              <wp:posOffset>81280</wp:posOffset>
            </wp:positionH>
            <wp:positionV relativeFrom="paragraph">
              <wp:posOffset>199</wp:posOffset>
            </wp:positionV>
            <wp:extent cx="1600200" cy="1385570"/>
            <wp:effectExtent l="0" t="0" r="0" b="5080"/>
            <wp:wrapSquare wrapText="bothSides"/>
            <wp:docPr id="34" name="Рисунок 3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F5F">
        <w:t xml:space="preserve">  </w:t>
      </w:r>
      <w:hyperlink r:id="rId9" w:history="1"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>Управління культури та охорони культурної спадщини</w:t>
        </w:r>
      </w:hyperlink>
    </w:p>
    <w:p w14:paraId="71DDE001" w14:textId="77777777" w:rsidR="002E6329" w:rsidRDefault="002E6329" w:rsidP="002E6329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EE4AAD">
        <w:rPr>
          <w:rFonts w:ascii="Arial" w:eastAsia="Calibri" w:hAnsi="Arial" w:cs="Arial"/>
          <w:sz w:val="36"/>
          <w:szCs w:val="36"/>
        </w:rPr>
        <w:t>Черкаської обласної державної адміністрації</w:t>
      </w:r>
    </w:p>
    <w:p w14:paraId="67E78CB5" w14:textId="77777777" w:rsidR="002E6329" w:rsidRDefault="002E6329" w:rsidP="002E6329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EE4AAD">
        <w:rPr>
          <w:rFonts w:ascii="Arial" w:eastAsia="Calibri" w:hAnsi="Arial" w:cs="Arial"/>
          <w:sz w:val="36"/>
          <w:szCs w:val="36"/>
        </w:rPr>
        <w:t>Комунальний заклад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«Обласна бібліотека для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юнацтва</w:t>
      </w:r>
    </w:p>
    <w:p w14:paraId="390DEFD2" w14:textId="718835EA" w:rsidR="002E6329" w:rsidRDefault="002E6329" w:rsidP="00C8384C">
      <w:pPr>
        <w:spacing w:after="0" w:line="240" w:lineRule="auto"/>
        <w:ind w:left="2832" w:firstLine="708"/>
        <w:jc w:val="center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і</w:t>
      </w:r>
      <w:r w:rsidRPr="00EE4AAD">
        <w:rPr>
          <w:rFonts w:ascii="Arial" w:eastAsia="Calibri" w:hAnsi="Arial" w:cs="Arial"/>
          <w:sz w:val="36"/>
          <w:szCs w:val="36"/>
        </w:rPr>
        <w:t>мені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Василя Симоненка»</w:t>
      </w:r>
    </w:p>
    <w:p w14:paraId="66B60CA0" w14:textId="118947F3" w:rsidR="002E6329" w:rsidRPr="00EE4AAD" w:rsidRDefault="002E6329" w:rsidP="00C8384C">
      <w:pPr>
        <w:spacing w:after="0" w:line="240" w:lineRule="auto"/>
        <w:ind w:left="2835"/>
        <w:jc w:val="center"/>
        <w:rPr>
          <w:rFonts w:ascii="Arial" w:eastAsia="Calibri" w:hAnsi="Arial" w:cs="Arial"/>
          <w:sz w:val="36"/>
          <w:szCs w:val="36"/>
        </w:rPr>
      </w:pPr>
      <w:r w:rsidRPr="00EE4AAD">
        <w:rPr>
          <w:rFonts w:ascii="Arial" w:eastAsia="Calibri" w:hAnsi="Arial" w:cs="Arial"/>
          <w:sz w:val="36"/>
          <w:szCs w:val="36"/>
        </w:rPr>
        <w:t>Черкаської обласної ради</w:t>
      </w:r>
    </w:p>
    <w:p w14:paraId="710F3EF2" w14:textId="77777777" w:rsidR="002E6329" w:rsidRPr="005429E9" w:rsidRDefault="002E6329" w:rsidP="002E63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0EECE89" w14:textId="77777777" w:rsidR="002E6329" w:rsidRPr="005429E9" w:rsidRDefault="002E6329" w:rsidP="002E6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14764B18" w14:textId="77777777" w:rsidR="002E6329" w:rsidRPr="005429E9" w:rsidRDefault="002E6329" w:rsidP="002E6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92B8BCC" w14:textId="77777777" w:rsidR="002E6329" w:rsidRPr="00831111" w:rsidRDefault="002E6329" w:rsidP="002E6329">
      <w:pPr>
        <w:spacing w:after="0" w:line="240" w:lineRule="auto"/>
        <w:ind w:firstLine="709"/>
        <w:jc w:val="right"/>
        <w:rPr>
          <w:rFonts w:ascii="Palatino Linotype" w:eastAsia="Calibri" w:hAnsi="Palatino Linotype" w:cs="Times New Roman"/>
          <w:sz w:val="40"/>
          <w:szCs w:val="40"/>
          <w:lang w:eastAsia="uk-UA"/>
        </w:rPr>
      </w:pPr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>Лауреати Всеукраїнської літературної премії імені Данила Кононенка</w:t>
      </w:r>
    </w:p>
    <w:p w14:paraId="369ECDCD" w14:textId="5808B58E" w:rsidR="002E6329" w:rsidRPr="00831111" w:rsidRDefault="002E6329" w:rsidP="002E6329">
      <w:pPr>
        <w:spacing w:after="0" w:line="240" w:lineRule="auto"/>
        <w:ind w:firstLine="709"/>
        <w:jc w:val="right"/>
        <w:rPr>
          <w:rFonts w:ascii="Palatino Linotype" w:eastAsia="Calibri" w:hAnsi="Palatino Linotype" w:cs="Arial"/>
          <w:sz w:val="36"/>
          <w:szCs w:val="36"/>
        </w:rPr>
      </w:pPr>
      <w:r w:rsidRPr="00831111">
        <w:rPr>
          <w:rFonts w:ascii="Palatino Linotype" w:eastAsia="Calibri" w:hAnsi="Palatino Linotype" w:cs="Arial"/>
          <w:sz w:val="36"/>
          <w:szCs w:val="36"/>
        </w:rPr>
        <w:t xml:space="preserve">Випуск </w:t>
      </w:r>
      <w:r>
        <w:rPr>
          <w:rFonts w:ascii="Palatino Linotype" w:eastAsia="Calibri" w:hAnsi="Palatino Linotype" w:cs="Arial"/>
          <w:sz w:val="36"/>
          <w:szCs w:val="36"/>
        </w:rPr>
        <w:t>2</w:t>
      </w:r>
    </w:p>
    <w:p w14:paraId="1628CB79" w14:textId="77777777" w:rsidR="002E6329" w:rsidRPr="005429E9" w:rsidRDefault="002E6329" w:rsidP="00A1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6042293" w14:textId="46028F60" w:rsidR="000B39EC" w:rsidRDefault="000B39EC" w:rsidP="00880A83">
      <w:pPr>
        <w:spacing w:after="0" w:line="120" w:lineRule="auto"/>
        <w:rPr>
          <w:rFonts w:cstheme="minorHAnsi"/>
          <w:b/>
          <w:sz w:val="72"/>
          <w:szCs w:val="72"/>
          <w:lang w:eastAsia="uk-UA"/>
        </w:rPr>
      </w:pPr>
    </w:p>
    <w:p w14:paraId="0E5BD0B2" w14:textId="77777777" w:rsidR="003D09F5" w:rsidRPr="003D09F5" w:rsidRDefault="003D09F5" w:rsidP="00685EFB">
      <w:pPr>
        <w:spacing w:after="0" w:line="240" w:lineRule="auto"/>
        <w:ind w:right="-2"/>
        <w:jc w:val="center"/>
        <w:rPr>
          <w:rFonts w:cstheme="minorHAnsi"/>
          <w:b/>
          <w:sz w:val="72"/>
          <w:szCs w:val="72"/>
          <w:lang w:eastAsia="uk-UA"/>
        </w:rPr>
      </w:pPr>
      <w:r w:rsidRPr="003D09F5">
        <w:rPr>
          <w:rFonts w:cstheme="minorHAnsi"/>
          <w:b/>
          <w:sz w:val="72"/>
          <w:szCs w:val="72"/>
          <w:lang w:eastAsia="uk-UA"/>
        </w:rPr>
        <w:t>Поетичне одкровення</w:t>
      </w:r>
    </w:p>
    <w:p w14:paraId="7361F130" w14:textId="77777777" w:rsidR="003D09F5" w:rsidRPr="003D09F5" w:rsidRDefault="003D09F5" w:rsidP="00685EFB">
      <w:pPr>
        <w:spacing w:after="0" w:line="240" w:lineRule="auto"/>
        <w:ind w:right="-2"/>
        <w:jc w:val="center"/>
        <w:rPr>
          <w:rFonts w:cstheme="minorHAnsi"/>
          <w:b/>
          <w:sz w:val="72"/>
          <w:szCs w:val="72"/>
          <w:lang w:eastAsia="uk-UA"/>
        </w:rPr>
      </w:pPr>
      <w:r w:rsidRPr="003D09F5">
        <w:rPr>
          <w:rFonts w:cstheme="minorHAnsi"/>
          <w:b/>
          <w:bCs/>
          <w:sz w:val="72"/>
          <w:szCs w:val="72"/>
          <w:lang w:eastAsia="uk-UA"/>
        </w:rPr>
        <w:t>Наталії Горішної</w:t>
      </w:r>
    </w:p>
    <w:p w14:paraId="6B434285" w14:textId="77777777" w:rsidR="003D09F5" w:rsidRPr="003D09F5" w:rsidRDefault="003D09F5" w:rsidP="00880A83">
      <w:pPr>
        <w:spacing w:after="0" w:line="120" w:lineRule="auto"/>
        <w:rPr>
          <w:rFonts w:ascii="Monotype Corsiva" w:eastAsia="Calibri" w:hAnsi="Monotype Corsiva" w:cs="Times New Roman"/>
          <w:bCs/>
          <w:kern w:val="32"/>
          <w:sz w:val="72"/>
          <w:szCs w:val="72"/>
        </w:rPr>
      </w:pPr>
    </w:p>
    <w:p w14:paraId="0A566A86" w14:textId="77777777" w:rsidR="003D09F5" w:rsidRDefault="003D09F5" w:rsidP="00880A83">
      <w:pPr>
        <w:spacing w:after="0" w:line="120" w:lineRule="auto"/>
        <w:rPr>
          <w:rFonts w:ascii="Gabriola" w:eastAsia="Calibri" w:hAnsi="Gabriola" w:cs="Times New Roman"/>
          <w:bCs/>
          <w:kern w:val="32"/>
          <w:sz w:val="72"/>
          <w:szCs w:val="72"/>
        </w:rPr>
      </w:pPr>
    </w:p>
    <w:p w14:paraId="03CC415E" w14:textId="77777777" w:rsidR="002E6329" w:rsidRPr="008E60ED" w:rsidRDefault="002E6329" w:rsidP="002E6329">
      <w:pPr>
        <w:spacing w:after="0" w:line="240" w:lineRule="auto"/>
        <w:ind w:firstLine="709"/>
        <w:jc w:val="center"/>
        <w:rPr>
          <w:rFonts w:ascii="Gabriola" w:eastAsia="Calibri" w:hAnsi="Gabriola" w:cs="Times New Roman"/>
          <w:bCs/>
          <w:kern w:val="32"/>
          <w:sz w:val="14"/>
          <w:szCs w:val="14"/>
        </w:rPr>
      </w:pPr>
    </w:p>
    <w:p w14:paraId="0AA0853D" w14:textId="61BCEEBC" w:rsidR="00880A83" w:rsidRDefault="002E6329" w:rsidP="003D09F5">
      <w:pPr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32"/>
          <w:sz w:val="48"/>
          <w:szCs w:val="48"/>
        </w:rPr>
      </w:pPr>
      <w:r w:rsidRPr="008E60ED">
        <w:rPr>
          <w:rFonts w:ascii="Arial" w:eastAsia="Calibri" w:hAnsi="Arial" w:cs="Arial"/>
          <w:bCs/>
          <w:kern w:val="32"/>
          <w:sz w:val="48"/>
          <w:szCs w:val="48"/>
        </w:rPr>
        <w:t>Бібліографічна розвідка</w:t>
      </w:r>
    </w:p>
    <w:p w14:paraId="281F7DDC" w14:textId="77777777" w:rsidR="00A1094C" w:rsidRPr="00A1094C" w:rsidRDefault="00A1094C" w:rsidP="00A1094C">
      <w:pPr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32"/>
          <w:sz w:val="48"/>
          <w:szCs w:val="48"/>
        </w:rPr>
      </w:pPr>
    </w:p>
    <w:p w14:paraId="0559DF72" w14:textId="30414343" w:rsidR="003D09F5" w:rsidRDefault="003D09F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52BE3E1A" w14:textId="77777777" w:rsidR="003D09F5" w:rsidRDefault="003D09F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4FF7AF16" w14:textId="0F6EA4F1" w:rsidR="003D09F5" w:rsidRDefault="003D09F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22BA779C" w14:textId="668B6F24" w:rsidR="003D09F5" w:rsidRDefault="003D09F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0E339F42" w14:textId="77777777" w:rsidR="003D09F5" w:rsidRDefault="003D09F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51233DE2" w14:textId="16A6BD33" w:rsidR="004E19F8" w:rsidRDefault="004E19F8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3745452D" w14:textId="77777777" w:rsidR="002E6329" w:rsidRPr="005429E9" w:rsidRDefault="002E6329" w:rsidP="002E6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777B9601" w14:textId="5038D33C" w:rsidR="002E6329" w:rsidRPr="00ED66AC" w:rsidRDefault="002E6329" w:rsidP="002E632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>Черкаси 202</w:t>
      </w:r>
      <w:r>
        <w:rPr>
          <w:rFonts w:ascii="Arial" w:eastAsia="Times New Roman" w:hAnsi="Arial" w:cs="Arial"/>
          <w:sz w:val="32"/>
          <w:szCs w:val="32"/>
          <w:lang w:eastAsia="uk-UA"/>
        </w:rPr>
        <w:t>2</w:t>
      </w:r>
    </w:p>
    <w:p w14:paraId="5B368937" w14:textId="11F8C649" w:rsidR="002E6329" w:rsidRPr="005568F7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5568F7">
        <w:rPr>
          <w:rFonts w:ascii="Arial" w:eastAsia="Calibri" w:hAnsi="Arial" w:cs="Arial"/>
          <w:sz w:val="32"/>
          <w:szCs w:val="32"/>
        </w:rPr>
        <w:lastRenderedPageBreak/>
        <w:t>УДК 016:929:</w:t>
      </w:r>
      <w:r w:rsidR="00F4241F">
        <w:rPr>
          <w:rFonts w:ascii="Arial" w:eastAsia="Calibri" w:hAnsi="Arial" w:cs="Arial"/>
          <w:sz w:val="32"/>
          <w:szCs w:val="32"/>
        </w:rPr>
        <w:t>[06.05:[82.09](477.46)</w:t>
      </w:r>
    </w:p>
    <w:p w14:paraId="563AEFB3" w14:textId="226738D6" w:rsidR="002E6329" w:rsidRPr="005568F7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5568F7">
        <w:rPr>
          <w:rFonts w:ascii="Arial" w:eastAsia="Calibri" w:hAnsi="Arial" w:cs="Arial"/>
          <w:sz w:val="32"/>
          <w:szCs w:val="32"/>
        </w:rPr>
        <w:tab/>
      </w:r>
      <w:r w:rsidR="005568F7">
        <w:rPr>
          <w:rFonts w:ascii="Arial" w:eastAsia="Calibri" w:hAnsi="Arial" w:cs="Arial"/>
          <w:sz w:val="32"/>
          <w:szCs w:val="32"/>
        </w:rPr>
        <w:t>П</w:t>
      </w:r>
      <w:r w:rsidR="005568F7">
        <w:rPr>
          <w:rFonts w:ascii="Arial" w:eastAsia="Calibri" w:hAnsi="Arial" w:cs="Arial"/>
          <w:sz w:val="32"/>
          <w:szCs w:val="32"/>
          <w:lang w:val="en-US"/>
        </w:rPr>
        <w:t xml:space="preserve"> 41</w:t>
      </w:r>
    </w:p>
    <w:p w14:paraId="2E0A955F" w14:textId="77777777" w:rsidR="002E6329" w:rsidRPr="00142C73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67113434" w14:textId="00B31A72" w:rsidR="002E6329" w:rsidRPr="00727C54" w:rsidRDefault="003D09F5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36"/>
          <w:szCs w:val="36"/>
          <w:lang w:eastAsia="uk-UA"/>
        </w:rPr>
      </w:pPr>
      <w:r w:rsidRPr="003D09F5">
        <w:rPr>
          <w:rFonts w:ascii="Arial" w:eastAsia="Times New Roman" w:hAnsi="Arial" w:cs="Arial"/>
          <w:b/>
          <w:sz w:val="32"/>
          <w:szCs w:val="32"/>
          <w:lang w:eastAsia="ru-RU"/>
        </w:rPr>
        <w:t>Поетичне одкровення Наталії Горішної</w:t>
      </w:r>
      <w:r w:rsidR="00896D0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E6329" w:rsidRPr="003D09F5">
        <w:rPr>
          <w:rFonts w:ascii="Arial" w:eastAsia="Calibri" w:hAnsi="Arial" w:cs="Arial"/>
          <w:b/>
          <w:sz w:val="32"/>
          <w:szCs w:val="32"/>
        </w:rPr>
        <w:t>:</w:t>
      </w:r>
      <w:r w:rsidR="002E6329" w:rsidRPr="008E60ED">
        <w:rPr>
          <w:rFonts w:ascii="Arial" w:eastAsia="Calibri" w:hAnsi="Arial" w:cs="Arial"/>
          <w:sz w:val="32"/>
          <w:szCs w:val="32"/>
        </w:rPr>
        <w:t xml:space="preserve"> </w:t>
      </w:r>
      <w:r w:rsidR="002E6329" w:rsidRPr="008E60ED">
        <w:rPr>
          <w:rFonts w:ascii="Arial" w:eastAsia="Calibri" w:hAnsi="Arial" w:cs="Arial"/>
          <w:noProof/>
          <w:sz w:val="32"/>
          <w:szCs w:val="32"/>
        </w:rPr>
        <w:t>бібліогр. розвідка</w:t>
      </w:r>
      <w:r w:rsidR="002E6329" w:rsidRPr="008E60ED">
        <w:rPr>
          <w:rFonts w:ascii="Arial" w:eastAsia="Calibri" w:hAnsi="Arial" w:cs="Arial"/>
          <w:sz w:val="32"/>
          <w:szCs w:val="32"/>
        </w:rPr>
        <w:t xml:space="preserve"> / Комун. закл. </w:t>
      </w:r>
      <w:r w:rsidR="002E6329" w:rsidRPr="008E60ED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2E6329" w:rsidRPr="008E60ED">
        <w:rPr>
          <w:rFonts w:ascii="Arial" w:eastAsia="Calibri" w:hAnsi="Arial" w:cs="Arial"/>
          <w:sz w:val="32"/>
          <w:szCs w:val="32"/>
        </w:rPr>
        <w:t>Обл. б</w:t>
      </w:r>
      <w:r w:rsidR="002E6329">
        <w:rPr>
          <w:rFonts w:ascii="Arial" w:eastAsia="Calibri" w:hAnsi="Arial" w:cs="Arial"/>
          <w:sz w:val="32"/>
          <w:szCs w:val="32"/>
        </w:rPr>
        <w:t>-</w:t>
      </w:r>
      <w:r w:rsidR="002E6329" w:rsidRPr="008E60ED">
        <w:rPr>
          <w:rFonts w:ascii="Arial" w:eastAsia="Calibri" w:hAnsi="Arial" w:cs="Arial"/>
          <w:sz w:val="32"/>
          <w:szCs w:val="32"/>
        </w:rPr>
        <w:t>ка для юнацтва ім. В. Симоненка</w:t>
      </w:r>
      <w:r w:rsidR="002E6329" w:rsidRPr="008E60ED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2E6329" w:rsidRPr="008E60ED">
        <w:rPr>
          <w:rFonts w:ascii="Arial" w:eastAsia="Calibri" w:hAnsi="Arial" w:cs="Arial"/>
          <w:sz w:val="32"/>
          <w:szCs w:val="32"/>
        </w:rPr>
        <w:t xml:space="preserve"> Черкас. облради; [уклад. </w:t>
      </w:r>
      <w:r w:rsidR="002E6329">
        <w:rPr>
          <w:rFonts w:ascii="Arial" w:eastAsia="Calibri" w:hAnsi="Arial" w:cs="Arial"/>
          <w:sz w:val="32"/>
          <w:szCs w:val="32"/>
        </w:rPr>
        <w:t>Н</w:t>
      </w:r>
      <w:r w:rsidR="002E6329" w:rsidRPr="008E60ED">
        <w:rPr>
          <w:rFonts w:ascii="Arial" w:eastAsia="Calibri" w:hAnsi="Arial" w:cs="Arial"/>
          <w:sz w:val="32"/>
          <w:szCs w:val="32"/>
        </w:rPr>
        <w:t>.</w:t>
      </w:r>
      <w:r w:rsidR="00665447">
        <w:rPr>
          <w:rFonts w:ascii="Arial" w:eastAsia="Calibri" w:hAnsi="Arial" w:cs="Arial"/>
          <w:sz w:val="32"/>
          <w:szCs w:val="32"/>
          <w:lang w:val="en-US"/>
        </w:rPr>
        <w:t> </w:t>
      </w:r>
      <w:r w:rsidR="002E6329">
        <w:rPr>
          <w:rFonts w:ascii="Arial" w:eastAsia="Calibri" w:hAnsi="Arial" w:cs="Arial"/>
          <w:sz w:val="32"/>
          <w:szCs w:val="32"/>
        </w:rPr>
        <w:t>Головко</w:t>
      </w:r>
      <w:r w:rsidR="001D28C9">
        <w:rPr>
          <w:rFonts w:ascii="Arial" w:eastAsia="Calibri" w:hAnsi="Arial" w:cs="Arial"/>
          <w:sz w:val="32"/>
          <w:szCs w:val="32"/>
        </w:rPr>
        <w:t xml:space="preserve"> </w:t>
      </w:r>
      <w:r w:rsidR="002E6329" w:rsidRPr="008E60ED">
        <w:rPr>
          <w:rFonts w:ascii="Arial" w:eastAsia="Calibri" w:hAnsi="Arial" w:cs="Arial"/>
          <w:sz w:val="32"/>
          <w:szCs w:val="32"/>
        </w:rPr>
        <w:t>; ред. Н.</w:t>
      </w:r>
      <w:r w:rsidR="002E6329">
        <w:rPr>
          <w:rFonts w:ascii="Arial" w:eastAsia="Calibri" w:hAnsi="Arial" w:cs="Arial"/>
          <w:sz w:val="32"/>
          <w:szCs w:val="32"/>
        </w:rPr>
        <w:t xml:space="preserve"> </w:t>
      </w:r>
      <w:r w:rsidR="002E6329" w:rsidRPr="008E60ED">
        <w:rPr>
          <w:rFonts w:ascii="Arial" w:eastAsia="Calibri" w:hAnsi="Arial" w:cs="Arial"/>
          <w:sz w:val="32"/>
          <w:szCs w:val="32"/>
        </w:rPr>
        <w:t>Філахтова</w:t>
      </w:r>
      <w:r w:rsidR="001D28C9">
        <w:rPr>
          <w:rFonts w:ascii="Arial" w:eastAsia="Calibri" w:hAnsi="Arial" w:cs="Arial"/>
          <w:sz w:val="32"/>
          <w:szCs w:val="32"/>
        </w:rPr>
        <w:t xml:space="preserve"> </w:t>
      </w:r>
      <w:r w:rsidR="001D28C9" w:rsidRPr="003D09F5">
        <w:rPr>
          <w:rFonts w:ascii="Arial" w:eastAsia="Calibri" w:hAnsi="Arial" w:cs="Arial"/>
          <w:sz w:val="32"/>
          <w:szCs w:val="32"/>
        </w:rPr>
        <w:t>; обкл. Н. Іваницька</w:t>
      </w:r>
      <w:r w:rsidR="004C733D">
        <w:rPr>
          <w:rFonts w:ascii="Arial" w:eastAsia="Calibri" w:hAnsi="Arial" w:cs="Arial"/>
          <w:sz w:val="32"/>
          <w:szCs w:val="32"/>
        </w:rPr>
        <w:t xml:space="preserve"> ; відп. за вип. Ф. Пилипенко</w:t>
      </w:r>
      <w:r w:rsidR="002E6329" w:rsidRPr="003D09F5">
        <w:rPr>
          <w:rFonts w:ascii="Arial" w:eastAsia="Calibri" w:hAnsi="Arial" w:cs="Arial"/>
          <w:sz w:val="32"/>
          <w:szCs w:val="32"/>
        </w:rPr>
        <w:t>].</w:t>
      </w:r>
      <w:r w:rsidR="002E6329" w:rsidRPr="008E60ED">
        <w:rPr>
          <w:rFonts w:ascii="Arial" w:eastAsia="Calibri" w:hAnsi="Arial" w:cs="Arial"/>
          <w:sz w:val="32"/>
          <w:szCs w:val="32"/>
        </w:rPr>
        <w:t xml:space="preserve"> – Черкаси : [б. в.], 202</w:t>
      </w:r>
      <w:r w:rsidR="002E6329">
        <w:rPr>
          <w:rFonts w:ascii="Arial" w:eastAsia="Calibri" w:hAnsi="Arial" w:cs="Arial"/>
          <w:sz w:val="32"/>
          <w:szCs w:val="32"/>
        </w:rPr>
        <w:t>2</w:t>
      </w:r>
      <w:r w:rsidR="002E6329" w:rsidRPr="008E60ED">
        <w:rPr>
          <w:rFonts w:ascii="Arial" w:eastAsia="Calibri" w:hAnsi="Arial" w:cs="Arial"/>
          <w:sz w:val="32"/>
          <w:szCs w:val="32"/>
        </w:rPr>
        <w:t>. –</w:t>
      </w:r>
      <w:r w:rsidR="002E6329">
        <w:rPr>
          <w:rFonts w:ascii="Arial" w:eastAsia="Calibri" w:hAnsi="Arial" w:cs="Arial"/>
          <w:sz w:val="32"/>
          <w:szCs w:val="32"/>
        </w:rPr>
        <w:t xml:space="preserve"> </w:t>
      </w:r>
      <w:r w:rsidR="000135C6" w:rsidRPr="000135C6">
        <w:rPr>
          <w:rFonts w:ascii="Arial" w:eastAsia="Calibri" w:hAnsi="Arial" w:cs="Arial"/>
          <w:sz w:val="32"/>
          <w:szCs w:val="32"/>
        </w:rPr>
        <w:t>32</w:t>
      </w:r>
      <w:r w:rsidR="002E6329" w:rsidRPr="000135C6">
        <w:rPr>
          <w:rFonts w:ascii="Arial" w:eastAsia="Calibri" w:hAnsi="Arial" w:cs="Arial"/>
          <w:sz w:val="32"/>
          <w:szCs w:val="32"/>
        </w:rPr>
        <w:t xml:space="preserve"> с.</w:t>
      </w:r>
      <w:r w:rsidR="002E6329" w:rsidRPr="008E60ED">
        <w:rPr>
          <w:rFonts w:ascii="Arial" w:eastAsia="Calibri" w:hAnsi="Arial" w:cs="Arial"/>
          <w:sz w:val="32"/>
          <w:szCs w:val="32"/>
        </w:rPr>
        <w:t xml:space="preserve"> – (</w:t>
      </w:r>
      <w:r w:rsidR="002E6329"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Лауреати </w:t>
      </w:r>
      <w:r w:rsidR="002E6329" w:rsidRPr="008E60ED">
        <w:rPr>
          <w:rFonts w:ascii="Arial" w:eastAsia="Calibri" w:hAnsi="Arial" w:cs="Arial"/>
          <w:sz w:val="32"/>
          <w:szCs w:val="32"/>
          <w:lang w:eastAsia="uk-UA"/>
        </w:rPr>
        <w:t xml:space="preserve">Всеукраїнської літературної премії імені </w:t>
      </w:r>
      <w:r w:rsidR="002E6329">
        <w:rPr>
          <w:rFonts w:ascii="Arial" w:eastAsia="Calibri" w:hAnsi="Arial" w:cs="Arial"/>
          <w:sz w:val="32"/>
          <w:szCs w:val="32"/>
          <w:lang w:eastAsia="uk-UA"/>
        </w:rPr>
        <w:t>Данила Кононенка</w:t>
      </w:r>
      <w:r w:rsidR="00537F54">
        <w:rPr>
          <w:rFonts w:ascii="Arial" w:eastAsia="Calibri" w:hAnsi="Arial" w:cs="Arial"/>
          <w:sz w:val="32"/>
          <w:szCs w:val="32"/>
          <w:lang w:eastAsia="uk-UA"/>
        </w:rPr>
        <w:t xml:space="preserve"> </w:t>
      </w:r>
      <w:r w:rsidR="002E6329" w:rsidRPr="008E60ED">
        <w:rPr>
          <w:rFonts w:ascii="Arial" w:eastAsia="Calibri" w:hAnsi="Arial" w:cs="Arial"/>
          <w:sz w:val="32"/>
          <w:szCs w:val="32"/>
        </w:rPr>
        <w:t>; вип.</w:t>
      </w:r>
      <w:r w:rsidR="00A1094C">
        <w:rPr>
          <w:rFonts w:ascii="Arial" w:eastAsia="Calibri" w:hAnsi="Arial" w:cs="Arial"/>
          <w:sz w:val="32"/>
          <w:szCs w:val="32"/>
        </w:rPr>
        <w:t> </w:t>
      </w:r>
      <w:r w:rsidR="002E6329">
        <w:rPr>
          <w:rFonts w:ascii="Arial" w:eastAsia="Calibri" w:hAnsi="Arial" w:cs="Arial"/>
          <w:sz w:val="32"/>
          <w:szCs w:val="32"/>
        </w:rPr>
        <w:t>2</w:t>
      </w:r>
      <w:r w:rsidR="002E6329" w:rsidRPr="008E60ED">
        <w:rPr>
          <w:rFonts w:ascii="Arial" w:eastAsia="Calibri" w:hAnsi="Arial" w:cs="Arial"/>
          <w:sz w:val="32"/>
          <w:szCs w:val="32"/>
        </w:rPr>
        <w:t>).</w:t>
      </w:r>
    </w:p>
    <w:p w14:paraId="1A0C8ECD" w14:textId="77777777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uk-UA"/>
        </w:rPr>
      </w:pPr>
    </w:p>
    <w:p w14:paraId="6ECF1521" w14:textId="59CC764F" w:rsidR="002E6329" w:rsidRPr="008E60ED" w:rsidRDefault="002E6329" w:rsidP="002E63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36"/>
          <w:szCs w:val="36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Черкаська обласна бібліотека для юнацтва імені Василя Симоненка </w:t>
      </w:r>
      <w:r>
        <w:rPr>
          <w:rFonts w:ascii="Arial" w:eastAsia="Times New Roman" w:hAnsi="Arial" w:cs="Arial"/>
          <w:sz w:val="32"/>
          <w:szCs w:val="32"/>
          <w:lang w:eastAsia="uk-UA"/>
        </w:rPr>
        <w:t>продовжує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серію бібліографічних посібників «Лауреати </w:t>
      </w:r>
      <w:r w:rsidRPr="008E60ED">
        <w:rPr>
          <w:rFonts w:ascii="Arial" w:eastAsia="Calibri" w:hAnsi="Arial" w:cs="Arial"/>
          <w:sz w:val="32"/>
          <w:szCs w:val="32"/>
          <w:lang w:eastAsia="uk-UA"/>
        </w:rPr>
        <w:t xml:space="preserve">Всеукраїнської літературної премії імені </w:t>
      </w:r>
      <w:r>
        <w:rPr>
          <w:rFonts w:ascii="Arial" w:eastAsia="Calibri" w:hAnsi="Arial" w:cs="Arial"/>
          <w:sz w:val="32"/>
          <w:szCs w:val="32"/>
          <w:lang w:eastAsia="uk-UA"/>
        </w:rPr>
        <w:t>Данила Кононенка</w:t>
      </w:r>
      <w:r w:rsidRPr="008E60ED">
        <w:rPr>
          <w:rFonts w:ascii="Arial" w:eastAsia="Times New Roman" w:hAnsi="Arial" w:cs="Arial"/>
          <w:sz w:val="32"/>
          <w:szCs w:val="32"/>
          <w:shd w:val="clear" w:color="auto" w:fill="FFFFFF"/>
          <w:lang w:eastAsia="ru-RU"/>
        </w:rPr>
        <w:t>»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. </w:t>
      </w:r>
      <w:r>
        <w:rPr>
          <w:rFonts w:ascii="Arial" w:eastAsia="Times New Roman" w:hAnsi="Arial" w:cs="Arial"/>
          <w:sz w:val="32"/>
          <w:szCs w:val="32"/>
          <w:lang w:eastAsia="uk-UA"/>
        </w:rPr>
        <w:t>Другий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випуск </w:t>
      </w:r>
      <w:r w:rsidRPr="003D09F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3D09F5" w:rsidRPr="003D09F5">
        <w:rPr>
          <w:rFonts w:ascii="Arial" w:eastAsia="Times New Roman" w:hAnsi="Arial" w:cs="Arial"/>
          <w:b/>
          <w:sz w:val="32"/>
          <w:szCs w:val="32"/>
          <w:lang w:eastAsia="ru-RU"/>
        </w:rPr>
        <w:t>Поетичне одкровення Наталії Горішної</w:t>
      </w:r>
      <w:r w:rsidRPr="003D09F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»</w:t>
      </w:r>
      <w:r w:rsidRPr="008E60E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присвячений </w:t>
      </w:r>
      <w:r w:rsidRPr="00771C00">
        <w:rPr>
          <w:rFonts w:ascii="Arial" w:eastAsia="Times New Roman" w:hAnsi="Arial" w:cs="Arial"/>
          <w:sz w:val="32"/>
          <w:szCs w:val="32"/>
          <w:lang w:eastAsia="uk-UA"/>
        </w:rPr>
        <w:t>лауреат</w:t>
      </w:r>
      <w:r w:rsidR="00771C00">
        <w:rPr>
          <w:rFonts w:ascii="Arial" w:eastAsia="Times New Roman" w:hAnsi="Arial" w:cs="Arial"/>
          <w:sz w:val="32"/>
          <w:szCs w:val="32"/>
          <w:lang w:eastAsia="uk-UA"/>
        </w:rPr>
        <w:t>ці</w:t>
      </w:r>
      <w:r w:rsidRPr="005B70FF">
        <w:rPr>
          <w:rFonts w:ascii="Arial" w:eastAsia="Times New Roman" w:hAnsi="Arial" w:cs="Arial"/>
          <w:sz w:val="32"/>
          <w:szCs w:val="32"/>
          <w:lang w:eastAsia="ru-RU"/>
        </w:rPr>
        <w:t xml:space="preserve"> премії за 2021 р</w:t>
      </w:r>
      <w:r w:rsidR="005B70FF" w:rsidRPr="005B70FF">
        <w:rPr>
          <w:rFonts w:ascii="Arial" w:eastAsia="Times New Roman" w:hAnsi="Arial" w:cs="Arial"/>
          <w:sz w:val="32"/>
          <w:szCs w:val="32"/>
          <w:lang w:eastAsia="ru-RU"/>
        </w:rPr>
        <w:t>ік</w:t>
      </w:r>
      <w:r w:rsidR="008D44D1" w:rsidRPr="005B70F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5B70FF"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>Наталі</w:t>
      </w:r>
      <w:r w:rsidR="005B70FF" w:rsidRPr="005B70FF"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>ї</w:t>
      </w:r>
      <w:r w:rsidRPr="005B70FF"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 xml:space="preserve"> Горішн</w:t>
      </w:r>
      <w:r w:rsidR="005B70FF" w:rsidRPr="005B70FF"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>ій</w:t>
      </w:r>
      <w:r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>.</w:t>
      </w:r>
    </w:p>
    <w:p w14:paraId="196A77D8" w14:textId="77777777" w:rsidR="002E6329" w:rsidRPr="008E60ED" w:rsidRDefault="002E6329" w:rsidP="002E63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16"/>
          <w:szCs w:val="16"/>
          <w:lang w:eastAsia="uk-UA"/>
        </w:rPr>
      </w:pPr>
    </w:p>
    <w:p w14:paraId="24845FD4" w14:textId="77777777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>Бібліографічна розвідка стане в нагоді бібліотечним працівникам, молодим читачам, освітянам, працівникам гуманітарної сфери та широкому загалу читачів, яких цікавить сучасний літературний процес в Україні та здобутки письменників Черкащини.</w:t>
      </w:r>
    </w:p>
    <w:p w14:paraId="055D1100" w14:textId="77777777" w:rsidR="002E6329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5E61DD54" w14:textId="77777777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B74BF6C" w14:textId="77777777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78E07F40" w14:textId="134C82C3" w:rsidR="002E6329" w:rsidRDefault="002E6329" w:rsidP="002E6329">
      <w:pPr>
        <w:tabs>
          <w:tab w:val="left" w:pos="4010"/>
        </w:tabs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Укладачка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>
        <w:rPr>
          <w:rFonts w:ascii="Arial" w:eastAsia="Calibri" w:hAnsi="Arial" w:cs="Arial"/>
          <w:sz w:val="32"/>
          <w:szCs w:val="32"/>
        </w:rPr>
        <w:t>Наталія Головко</w:t>
      </w:r>
    </w:p>
    <w:p w14:paraId="79412AE2" w14:textId="77777777" w:rsidR="00520B24" w:rsidRPr="00520B24" w:rsidRDefault="00520B24" w:rsidP="002E6329">
      <w:pPr>
        <w:tabs>
          <w:tab w:val="left" w:pos="4010"/>
        </w:tabs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577EC58A" w14:textId="2C7DE939" w:rsidR="002E6329" w:rsidRDefault="002E6329" w:rsidP="002E6329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Редакторка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  <w:t>Надія Філахтова</w:t>
      </w:r>
    </w:p>
    <w:p w14:paraId="7568F2EA" w14:textId="77777777" w:rsidR="00520B24" w:rsidRPr="00520B24" w:rsidRDefault="00520B24" w:rsidP="002E6329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356D32C0" w14:textId="10343EB3" w:rsidR="002E6329" w:rsidRPr="008E60ED" w:rsidRDefault="002E6329" w:rsidP="002E632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0E262C">
        <w:rPr>
          <w:rFonts w:ascii="Arial" w:eastAsia="Calibri" w:hAnsi="Arial" w:cs="Arial"/>
          <w:sz w:val="32"/>
          <w:szCs w:val="32"/>
        </w:rPr>
        <w:t>Відповідальн</w:t>
      </w:r>
      <w:r w:rsidR="00C4685C" w:rsidRPr="000E262C">
        <w:rPr>
          <w:rFonts w:ascii="Arial" w:eastAsia="Calibri" w:hAnsi="Arial" w:cs="Arial"/>
          <w:sz w:val="32"/>
          <w:szCs w:val="32"/>
        </w:rPr>
        <w:t>ий</w:t>
      </w:r>
      <w:r w:rsidRPr="000E262C">
        <w:rPr>
          <w:rFonts w:ascii="Arial" w:eastAsia="Calibri" w:hAnsi="Arial" w:cs="Arial"/>
          <w:sz w:val="32"/>
          <w:szCs w:val="32"/>
        </w:rPr>
        <w:t xml:space="preserve"> за</w:t>
      </w:r>
      <w:r w:rsidRPr="008E60ED">
        <w:rPr>
          <w:rFonts w:ascii="Arial" w:eastAsia="Calibri" w:hAnsi="Arial" w:cs="Arial"/>
          <w:sz w:val="32"/>
          <w:szCs w:val="32"/>
        </w:rPr>
        <w:t xml:space="preserve"> випуск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="00D71811">
        <w:rPr>
          <w:rFonts w:ascii="Arial" w:eastAsia="Calibri" w:hAnsi="Arial" w:cs="Arial"/>
          <w:sz w:val="32"/>
          <w:szCs w:val="32"/>
        </w:rPr>
        <w:t>Федір Пилипенко</w:t>
      </w:r>
    </w:p>
    <w:p w14:paraId="3940ADA4" w14:textId="77777777" w:rsidR="002E6329" w:rsidRPr="008E60ED" w:rsidRDefault="002E6329" w:rsidP="002E632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015247C5" w14:textId="77777777" w:rsidR="002E6329" w:rsidRPr="008E60ED" w:rsidRDefault="002E6329" w:rsidP="002E632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4C980637" w14:textId="77777777" w:rsidR="002E6329" w:rsidRDefault="002E6329" w:rsidP="002E632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331ADDA6" w14:textId="77777777" w:rsidR="00A1094C" w:rsidRDefault="00A1094C" w:rsidP="00520B2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6D5AE2CD" w14:textId="77777777" w:rsidR="002E6329" w:rsidRPr="008E60ED" w:rsidRDefault="002E6329" w:rsidP="002E632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52BBC9FC" w14:textId="3E090BFC" w:rsidR="002E6329" w:rsidRPr="008E60ED" w:rsidRDefault="002E6329" w:rsidP="002E632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 xml:space="preserve">© Укладачка </w:t>
      </w:r>
      <w:r w:rsidR="00D71811">
        <w:rPr>
          <w:rFonts w:ascii="Arial" w:eastAsia="Calibri" w:hAnsi="Arial" w:cs="Arial"/>
          <w:sz w:val="32"/>
          <w:szCs w:val="32"/>
        </w:rPr>
        <w:t>Н. Головко</w:t>
      </w:r>
      <w:r w:rsidRPr="008E60ED">
        <w:rPr>
          <w:rFonts w:ascii="Arial" w:eastAsia="Calibri" w:hAnsi="Arial" w:cs="Arial"/>
          <w:sz w:val="32"/>
          <w:szCs w:val="32"/>
        </w:rPr>
        <w:t>, 202</w:t>
      </w:r>
      <w:r w:rsidR="00D71811">
        <w:rPr>
          <w:rFonts w:ascii="Arial" w:eastAsia="Calibri" w:hAnsi="Arial" w:cs="Arial"/>
          <w:sz w:val="32"/>
          <w:szCs w:val="32"/>
        </w:rPr>
        <w:t>2</w:t>
      </w:r>
    </w:p>
    <w:p w14:paraId="1C221CF9" w14:textId="0545BDAE" w:rsidR="00D44A6A" w:rsidRPr="008D44D1" w:rsidRDefault="002E6329" w:rsidP="008D44D1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©</w:t>
      </w:r>
      <w:r w:rsidR="000E262C">
        <w:rPr>
          <w:rFonts w:ascii="Arial" w:eastAsia="Calibri" w:hAnsi="Arial" w:cs="Arial"/>
          <w:sz w:val="32"/>
          <w:szCs w:val="32"/>
        </w:rPr>
        <w:t xml:space="preserve"> </w:t>
      </w:r>
      <w:r w:rsidRPr="008E60ED">
        <w:rPr>
          <w:rFonts w:ascii="Arial" w:eastAsia="Calibri" w:hAnsi="Arial" w:cs="Arial"/>
          <w:sz w:val="32"/>
          <w:szCs w:val="32"/>
        </w:rPr>
        <w:t>Комунальний заклад «Обласна бібліотека для юнацтва імені Василя Симоненка» Черкаської обласної ради, 202</w:t>
      </w:r>
      <w:r w:rsidR="00D71811">
        <w:rPr>
          <w:rFonts w:ascii="Arial" w:eastAsia="Calibri" w:hAnsi="Arial" w:cs="Arial"/>
          <w:sz w:val="32"/>
          <w:szCs w:val="32"/>
        </w:rPr>
        <w:t>2</w:t>
      </w:r>
    </w:p>
    <w:p w14:paraId="60B89359" w14:textId="5BD1D696" w:rsidR="002E6329" w:rsidRPr="0088751F" w:rsidRDefault="002E6329" w:rsidP="002E6329">
      <w:pPr>
        <w:spacing w:after="0" w:line="240" w:lineRule="auto"/>
        <w:ind w:firstLine="709"/>
        <w:jc w:val="center"/>
        <w:rPr>
          <w:rFonts w:ascii="Palatino Linotype" w:eastAsia="Times New Roman" w:hAnsi="Palatino Linotype" w:cs="Arial"/>
          <w:b/>
          <w:sz w:val="48"/>
          <w:szCs w:val="48"/>
          <w:lang w:eastAsia="uk-UA"/>
        </w:rPr>
      </w:pPr>
      <w:r w:rsidRPr="0088751F">
        <w:rPr>
          <w:rFonts w:ascii="Palatino Linotype" w:eastAsia="Times New Roman" w:hAnsi="Palatino Linotype" w:cs="Arial"/>
          <w:b/>
          <w:sz w:val="48"/>
          <w:szCs w:val="48"/>
          <w:lang w:eastAsia="uk-UA"/>
        </w:rPr>
        <w:lastRenderedPageBreak/>
        <w:t>Від укладачки</w:t>
      </w:r>
    </w:p>
    <w:p w14:paraId="23F9A256" w14:textId="77777777" w:rsidR="002E6329" w:rsidRPr="00665447" w:rsidRDefault="002E6329" w:rsidP="002E6329">
      <w:pPr>
        <w:spacing w:after="0" w:line="240" w:lineRule="auto"/>
        <w:ind w:firstLine="709"/>
        <w:jc w:val="center"/>
        <w:rPr>
          <w:rFonts w:ascii="Palatino Linotype" w:eastAsia="Times New Roman" w:hAnsi="Palatino Linotype" w:cs="Arial"/>
          <w:b/>
          <w:sz w:val="16"/>
          <w:szCs w:val="16"/>
          <w:lang w:eastAsia="uk-UA"/>
        </w:rPr>
      </w:pPr>
    </w:p>
    <w:p w14:paraId="3AD59163" w14:textId="00F72A4C" w:rsidR="002E6329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32"/>
          <w:szCs w:val="32"/>
          <w:lang w:eastAsia="ru-RU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Бібліографічна розвідка </w:t>
      </w:r>
      <w:r w:rsidR="000E262C" w:rsidRPr="000E262C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0E262C" w:rsidRPr="000E262C">
        <w:rPr>
          <w:rFonts w:ascii="Arial" w:eastAsia="Times New Roman" w:hAnsi="Arial" w:cs="Arial"/>
          <w:b/>
          <w:sz w:val="32"/>
          <w:szCs w:val="32"/>
          <w:lang w:eastAsia="ru-RU"/>
        </w:rPr>
        <w:t>Поетичне одкровення Наталії Горішної</w:t>
      </w:r>
      <w:r w:rsidR="000E262C" w:rsidRPr="000E262C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»</w:t>
      </w:r>
      <w:r w:rsidR="000E262C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Pr="008E60ED">
        <w:rPr>
          <w:rFonts w:ascii="Arial" w:eastAsia="Times New Roman" w:hAnsi="Arial" w:cs="Arial"/>
          <w:sz w:val="32"/>
          <w:szCs w:val="32"/>
        </w:rPr>
        <w:t xml:space="preserve">присвячена </w:t>
      </w:r>
      <w:r w:rsidRPr="00771C00">
        <w:rPr>
          <w:rFonts w:ascii="Arial" w:eastAsia="Times New Roman" w:hAnsi="Arial" w:cs="Arial"/>
          <w:sz w:val="32"/>
          <w:szCs w:val="32"/>
        </w:rPr>
        <w:t>лауреат</w:t>
      </w:r>
      <w:r w:rsidR="00771C00" w:rsidRPr="00771C00">
        <w:rPr>
          <w:rFonts w:ascii="Arial" w:eastAsia="Times New Roman" w:hAnsi="Arial" w:cs="Arial"/>
          <w:sz w:val="32"/>
          <w:szCs w:val="32"/>
        </w:rPr>
        <w:t>ц</w:t>
      </w:r>
      <w:r w:rsidR="00771C00">
        <w:rPr>
          <w:rFonts w:ascii="Arial" w:eastAsia="Times New Roman" w:hAnsi="Arial" w:cs="Arial"/>
          <w:sz w:val="32"/>
          <w:szCs w:val="32"/>
        </w:rPr>
        <w:t>і</w:t>
      </w:r>
      <w:r w:rsidRPr="005B70FF">
        <w:rPr>
          <w:rFonts w:ascii="Arial" w:eastAsia="Times New Roman" w:hAnsi="Arial" w:cs="Arial"/>
          <w:sz w:val="32"/>
          <w:szCs w:val="32"/>
        </w:rPr>
        <w:t xml:space="preserve"> </w:t>
      </w:r>
      <w:r w:rsidRPr="005B70FF">
        <w:rPr>
          <w:rFonts w:ascii="Arial" w:eastAsia="Calibri" w:hAnsi="Arial" w:cs="Arial"/>
          <w:sz w:val="32"/>
          <w:szCs w:val="32"/>
          <w:lang w:eastAsia="uk-UA"/>
        </w:rPr>
        <w:t>Всеукраїнської літературної премії імені Данила</w:t>
      </w:r>
      <w:r>
        <w:rPr>
          <w:rFonts w:ascii="Arial" w:eastAsia="Calibri" w:hAnsi="Arial" w:cs="Arial"/>
          <w:sz w:val="32"/>
          <w:szCs w:val="32"/>
          <w:lang w:eastAsia="uk-UA"/>
        </w:rPr>
        <w:t xml:space="preserve"> Кононенка за 2</w:t>
      </w:r>
      <w:r w:rsidR="00D71811">
        <w:rPr>
          <w:rFonts w:ascii="Arial" w:eastAsia="Calibri" w:hAnsi="Arial" w:cs="Arial"/>
          <w:sz w:val="32"/>
          <w:szCs w:val="32"/>
          <w:lang w:eastAsia="uk-UA"/>
        </w:rPr>
        <w:t xml:space="preserve">021 </w:t>
      </w:r>
      <w:r>
        <w:rPr>
          <w:rFonts w:ascii="Arial" w:eastAsia="Calibri" w:hAnsi="Arial" w:cs="Arial"/>
          <w:sz w:val="32"/>
          <w:szCs w:val="32"/>
          <w:lang w:eastAsia="uk-UA"/>
        </w:rPr>
        <w:t>р</w:t>
      </w:r>
      <w:r w:rsidRPr="000E262C">
        <w:rPr>
          <w:rFonts w:ascii="Arial" w:eastAsia="Calibri" w:hAnsi="Arial" w:cs="Arial"/>
          <w:sz w:val="32"/>
          <w:szCs w:val="32"/>
          <w:lang w:eastAsia="uk-UA"/>
        </w:rPr>
        <w:t>.</w:t>
      </w:r>
      <w:r w:rsidR="00FA20B1" w:rsidRPr="000E262C">
        <w:rPr>
          <w:rFonts w:ascii="Arial" w:eastAsia="Calibri" w:hAnsi="Arial" w:cs="Arial"/>
          <w:sz w:val="32"/>
          <w:szCs w:val="32"/>
          <w:lang w:eastAsia="uk-UA"/>
        </w:rPr>
        <w:t xml:space="preserve"> Наталії Горішній</w:t>
      </w:r>
      <w:r w:rsidR="000E262C">
        <w:rPr>
          <w:rFonts w:ascii="Arial" w:eastAsia="Calibri" w:hAnsi="Arial" w:cs="Arial"/>
          <w:sz w:val="32"/>
          <w:szCs w:val="32"/>
          <w:lang w:eastAsia="uk-UA"/>
        </w:rPr>
        <w:t>.</w:t>
      </w:r>
    </w:p>
    <w:p w14:paraId="7DE3EA6E" w14:textId="77777777" w:rsidR="005B70FF" w:rsidRPr="00D37804" w:rsidRDefault="005B70FF" w:rsidP="00D378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14:paraId="48D39B47" w14:textId="7917FC86" w:rsidR="005B70FF" w:rsidRPr="001D77D2" w:rsidRDefault="005B70FF" w:rsidP="001D77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32"/>
          <w:szCs w:val="32"/>
          <w:highlight w:val="yellow"/>
          <w:lang w:eastAsia="ru-RU"/>
        </w:rPr>
      </w:pPr>
      <w:r>
        <w:rPr>
          <w:rFonts w:ascii="Arial" w:eastAsia="Calibri" w:hAnsi="Arial" w:cs="Arial"/>
          <w:sz w:val="32"/>
          <w:szCs w:val="32"/>
        </w:rPr>
        <w:t>Розвідка</w:t>
      </w:r>
      <w:r w:rsidRPr="008E60ED">
        <w:rPr>
          <w:rFonts w:ascii="Arial" w:eastAsia="Calibri" w:hAnsi="Arial" w:cs="Arial"/>
          <w:sz w:val="32"/>
          <w:szCs w:val="32"/>
        </w:rPr>
        <w:t xml:space="preserve"> відкривається передмовою </w:t>
      </w:r>
      <w:r w:rsidRPr="00F802ED">
        <w:rPr>
          <w:rFonts w:ascii="Arial" w:eastAsia="Calibri" w:hAnsi="Arial" w:cs="Arial"/>
          <w:b/>
          <w:i/>
          <w:iCs/>
          <w:sz w:val="32"/>
          <w:szCs w:val="32"/>
        </w:rPr>
        <w:t>«Від укладачки»</w:t>
      </w:r>
      <w:r w:rsidRPr="008E60ED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8E60ED">
        <w:rPr>
          <w:rFonts w:ascii="Arial" w:eastAsia="Calibri" w:hAnsi="Arial" w:cs="Arial"/>
          <w:sz w:val="32"/>
          <w:szCs w:val="32"/>
        </w:rPr>
        <w:t>і розділом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F802ED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«</w:t>
      </w:r>
      <w:r w:rsidRPr="00F802ED">
        <w:rPr>
          <w:rFonts w:ascii="Arial" w:eastAsia="Calibri" w:hAnsi="Arial" w:cs="Arial"/>
          <w:b/>
          <w:i/>
          <w:iCs/>
          <w:sz w:val="32"/>
          <w:szCs w:val="32"/>
          <w:lang w:eastAsia="uk-UA"/>
        </w:rPr>
        <w:t>Всеукраїнська літературна премія імені Данила Кононенка</w:t>
      </w:r>
      <w:r w:rsidRPr="00F802ED">
        <w:rPr>
          <w:rFonts w:ascii="Arial" w:eastAsia="Calibri" w:hAnsi="Arial" w:cs="Arial"/>
          <w:b/>
          <w:i/>
          <w:iCs/>
          <w:sz w:val="32"/>
          <w:szCs w:val="32"/>
        </w:rPr>
        <w:t>»</w:t>
      </w:r>
      <w:r w:rsidRPr="00F802ED">
        <w:rPr>
          <w:rFonts w:ascii="Arial" w:eastAsia="Times New Roman" w:hAnsi="Arial" w:cs="Arial"/>
          <w:bCs/>
          <w:i/>
          <w:iCs/>
          <w:sz w:val="32"/>
          <w:szCs w:val="32"/>
          <w:lang w:eastAsia="ru-RU"/>
        </w:rPr>
        <w:t>,</w:t>
      </w:r>
      <w:r w:rsidRPr="00D3780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в якому міститься інформація про основні положення премії. Розділ </w:t>
      </w:r>
      <w:r w:rsidRPr="00F802ED">
        <w:rPr>
          <w:rFonts w:ascii="Arial" w:eastAsia="Times New Roman" w:hAnsi="Arial" w:cs="Arial"/>
          <w:b/>
          <w:i/>
          <w:iCs/>
          <w:sz w:val="32"/>
          <w:szCs w:val="32"/>
          <w:lang w:eastAsia="ru-RU"/>
        </w:rPr>
        <w:t>«Поет, перекладач, публіцист : Данило Кононенко»</w:t>
      </w:r>
      <w:r w:rsidRPr="00D3780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D37804" w:rsidRPr="00D37804">
        <w:rPr>
          <w:rFonts w:ascii="Arial" w:eastAsia="Times New Roman" w:hAnsi="Arial" w:cs="Arial"/>
          <w:bCs/>
          <w:sz w:val="32"/>
          <w:szCs w:val="32"/>
          <w:lang w:eastAsia="ru-RU"/>
        </w:rPr>
        <w:t>висвітлює основні віхи життя та творчості Д. Кононенка.</w:t>
      </w:r>
    </w:p>
    <w:p w14:paraId="05DE29CD" w14:textId="2CA8978D" w:rsidR="002E6329" w:rsidRPr="008E60ED" w:rsidRDefault="002E6329" w:rsidP="002E63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32"/>
          <w:szCs w:val="32"/>
          <w:lang w:eastAsia="ru-RU"/>
        </w:rPr>
      </w:pPr>
      <w:r w:rsidRPr="008E60ED">
        <w:rPr>
          <w:rFonts w:ascii="Arial" w:eastAsia="Times New Roman" w:hAnsi="Arial" w:cs="Arial"/>
          <w:bCs/>
          <w:sz w:val="32"/>
          <w:szCs w:val="32"/>
          <w:lang w:eastAsia="ru-RU"/>
        </w:rPr>
        <w:t>В розділ</w:t>
      </w:r>
      <w:r w:rsidR="00EC4A25">
        <w:rPr>
          <w:rFonts w:ascii="Arial" w:eastAsia="Times New Roman" w:hAnsi="Arial" w:cs="Arial"/>
          <w:bCs/>
          <w:sz w:val="32"/>
          <w:szCs w:val="32"/>
          <w:lang w:eastAsia="ru-RU"/>
        </w:rPr>
        <w:t>і</w:t>
      </w:r>
      <w:r w:rsidRPr="008E60ED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Pr="00F802ED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«</w:t>
      </w:r>
      <w:r w:rsidR="00675B33" w:rsidRPr="00F802ED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Висока поезі</w:t>
      </w:r>
      <w:r w:rsidR="00D37804" w:rsidRPr="00F802ED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я</w:t>
      </w:r>
      <w:r w:rsidR="00675B33" w:rsidRPr="00F802ED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Наталії Горішної</w:t>
      </w:r>
      <w:r w:rsidRPr="00F802ED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»</w:t>
      </w:r>
      <w:r w:rsidRPr="008E60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E60ED">
        <w:rPr>
          <w:rFonts w:ascii="Arial" w:eastAsia="Times New Roman" w:hAnsi="Arial" w:cs="Arial"/>
          <w:bCs/>
          <w:sz w:val="32"/>
          <w:szCs w:val="32"/>
          <w:lang w:eastAsia="ru-RU"/>
        </w:rPr>
        <w:t>представлені короткі біографічні дані про лауре</w:t>
      </w:r>
      <w:r w:rsidRPr="000E262C">
        <w:rPr>
          <w:rFonts w:ascii="Arial" w:eastAsia="Times New Roman" w:hAnsi="Arial" w:cs="Arial"/>
          <w:bCs/>
          <w:sz w:val="32"/>
          <w:szCs w:val="32"/>
          <w:lang w:eastAsia="ru-RU"/>
        </w:rPr>
        <w:t>ат</w:t>
      </w:r>
      <w:r w:rsidR="006C0754">
        <w:rPr>
          <w:rFonts w:ascii="Arial" w:eastAsia="Times New Roman" w:hAnsi="Arial" w:cs="Arial"/>
          <w:bCs/>
          <w:sz w:val="32"/>
          <w:szCs w:val="32"/>
          <w:lang w:eastAsia="ru-RU"/>
        </w:rPr>
        <w:t>ку</w:t>
      </w:r>
      <w:r w:rsidRPr="008E60ED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премії</w:t>
      </w:r>
      <w:r w:rsidR="00114070">
        <w:rPr>
          <w:rFonts w:ascii="Arial" w:eastAsia="Times New Roman" w:hAnsi="Arial" w:cs="Arial"/>
          <w:bCs/>
          <w:sz w:val="32"/>
          <w:szCs w:val="32"/>
          <w:lang w:eastAsia="ru-RU"/>
        </w:rPr>
        <w:t>,</w:t>
      </w:r>
      <w:r w:rsidRPr="008E60ED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інформація </w:t>
      </w:r>
      <w:r w:rsidRPr="0072277C">
        <w:rPr>
          <w:rFonts w:ascii="Arial" w:eastAsia="Times New Roman" w:hAnsi="Arial" w:cs="Arial"/>
          <w:bCs/>
          <w:sz w:val="32"/>
          <w:szCs w:val="32"/>
          <w:lang w:eastAsia="ru-RU"/>
        </w:rPr>
        <w:t>про</w:t>
      </w:r>
      <w:r w:rsidRPr="008E60ED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Pr="000E262C">
        <w:rPr>
          <w:rFonts w:ascii="Arial" w:eastAsia="Times New Roman" w:hAnsi="Arial" w:cs="Arial"/>
          <w:bCs/>
          <w:sz w:val="32"/>
          <w:szCs w:val="32"/>
          <w:lang w:eastAsia="ru-RU"/>
        </w:rPr>
        <w:t>номінован</w:t>
      </w:r>
      <w:r w:rsidR="00A05C2E" w:rsidRPr="000E262C">
        <w:rPr>
          <w:rFonts w:ascii="Arial" w:eastAsia="Times New Roman" w:hAnsi="Arial" w:cs="Arial"/>
          <w:bCs/>
          <w:sz w:val="32"/>
          <w:szCs w:val="32"/>
          <w:lang w:eastAsia="ru-RU"/>
        </w:rPr>
        <w:t>у</w:t>
      </w:r>
      <w:r w:rsidRPr="000E262C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збірк</w:t>
      </w:r>
      <w:r w:rsidR="00A05C2E" w:rsidRPr="000E262C">
        <w:rPr>
          <w:rFonts w:ascii="Arial" w:eastAsia="Times New Roman" w:hAnsi="Arial" w:cs="Arial"/>
          <w:bCs/>
          <w:sz w:val="32"/>
          <w:szCs w:val="32"/>
          <w:lang w:eastAsia="ru-RU"/>
        </w:rPr>
        <w:t>у</w:t>
      </w:r>
      <w:r w:rsidR="00114070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та вибрані поезії із збірки «Крик дощу».</w:t>
      </w:r>
    </w:p>
    <w:p w14:paraId="36F6628F" w14:textId="77777777" w:rsidR="002E6329" w:rsidRPr="004D795C" w:rsidRDefault="002E6329" w:rsidP="002E63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252FCD8F" w14:textId="11F4A229" w:rsidR="002E6329" w:rsidRPr="00F802ED" w:rsidRDefault="002E6329" w:rsidP="00556A16">
      <w:pPr>
        <w:pStyle w:val="a8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iCs/>
          <w:sz w:val="32"/>
          <w:szCs w:val="32"/>
        </w:rPr>
      </w:pPr>
      <w:r w:rsidRPr="008E60ED">
        <w:rPr>
          <w:rFonts w:ascii="Arial" w:hAnsi="Arial" w:cs="Arial"/>
          <w:b/>
          <w:bCs/>
          <w:sz w:val="32"/>
          <w:szCs w:val="32"/>
          <w:lang w:eastAsia="ru-RU"/>
        </w:rPr>
        <w:t>Бібліографічна частина</w:t>
      </w:r>
      <w:r w:rsidRPr="008E60ED">
        <w:rPr>
          <w:rFonts w:ascii="Arial" w:hAnsi="Arial" w:cs="Arial"/>
          <w:bCs/>
          <w:sz w:val="32"/>
          <w:szCs w:val="32"/>
          <w:lang w:eastAsia="ru-RU"/>
        </w:rPr>
        <w:t xml:space="preserve"> носить рекомендаційний характер і представлена</w:t>
      </w:r>
      <w:r w:rsidR="006538B9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="006538B9" w:rsidRPr="006538B9">
        <w:rPr>
          <w:rFonts w:ascii="Arial" w:hAnsi="Arial" w:cs="Arial"/>
          <w:bCs/>
          <w:color w:val="000000"/>
          <w:sz w:val="32"/>
          <w:szCs w:val="32"/>
          <w:lang w:eastAsia="ru-RU"/>
        </w:rPr>
        <w:t xml:space="preserve">підрозділами </w:t>
      </w:r>
      <w:r w:rsidR="006538B9" w:rsidRPr="00F802ED">
        <w:rPr>
          <w:rFonts w:ascii="Arial" w:hAnsi="Arial" w:cs="Arial"/>
          <w:b/>
          <w:i/>
          <w:iCs/>
          <w:color w:val="000000"/>
          <w:sz w:val="32"/>
          <w:szCs w:val="32"/>
          <w:lang w:eastAsia="ru-RU"/>
        </w:rPr>
        <w:t>«</w:t>
      </w:r>
      <w:r w:rsidR="006538B9" w:rsidRPr="00F802ED">
        <w:rPr>
          <w:rFonts w:ascii="Arial" w:hAnsi="Arial" w:cs="Arial"/>
          <w:b/>
          <w:i/>
          <w:iCs/>
          <w:color w:val="000000"/>
          <w:sz w:val="32"/>
          <w:szCs w:val="32"/>
        </w:rPr>
        <w:t>Книги</w:t>
      </w:r>
      <w:r w:rsidR="006538B9" w:rsidRPr="00F802ED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8A163C" w:rsidRPr="00F802ED">
        <w:rPr>
          <w:rFonts w:ascii="Arial" w:hAnsi="Arial" w:cs="Arial"/>
          <w:b/>
          <w:i/>
          <w:iCs/>
          <w:sz w:val="32"/>
          <w:szCs w:val="32"/>
        </w:rPr>
        <w:t>Наталії Горішної</w:t>
      </w:r>
      <w:r w:rsidR="006538B9" w:rsidRPr="00F802ED">
        <w:rPr>
          <w:rFonts w:ascii="Arial" w:hAnsi="Arial" w:cs="Arial"/>
          <w:b/>
          <w:i/>
          <w:iCs/>
          <w:sz w:val="32"/>
          <w:szCs w:val="32"/>
        </w:rPr>
        <w:t>»,</w:t>
      </w:r>
      <w:r w:rsidR="00556A16" w:rsidRPr="00F802ED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D37804" w:rsidRPr="00F802ED">
        <w:rPr>
          <w:rFonts w:ascii="Arial" w:hAnsi="Arial" w:cs="Arial"/>
          <w:b/>
          <w:i/>
          <w:iCs/>
          <w:sz w:val="32"/>
          <w:szCs w:val="32"/>
        </w:rPr>
        <w:t>«Публікації у збірниках, альманахах</w:t>
      </w:r>
      <w:r w:rsidR="00556A16" w:rsidRPr="00F802ED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D37804" w:rsidRPr="00F802ED">
        <w:rPr>
          <w:rFonts w:ascii="Arial" w:hAnsi="Arial" w:cs="Arial"/>
          <w:b/>
          <w:i/>
          <w:iCs/>
          <w:sz w:val="32"/>
          <w:szCs w:val="32"/>
        </w:rPr>
        <w:t>та періодичних виданнях</w:t>
      </w:r>
      <w:r w:rsidR="00556A16" w:rsidRPr="00F802ED">
        <w:rPr>
          <w:rFonts w:ascii="Arial" w:hAnsi="Arial" w:cs="Arial"/>
          <w:b/>
          <w:i/>
          <w:iCs/>
          <w:sz w:val="32"/>
          <w:szCs w:val="32"/>
        </w:rPr>
        <w:t>»,</w:t>
      </w:r>
      <w:r w:rsidR="00556A16" w:rsidRPr="00F802ED">
        <w:rPr>
          <w:rFonts w:ascii="Palatino Linotype" w:hAnsi="Palatino Linotype" w:cs="Arial"/>
          <w:b/>
          <w:i/>
          <w:iCs/>
          <w:sz w:val="48"/>
          <w:szCs w:val="48"/>
        </w:rPr>
        <w:t xml:space="preserve"> </w:t>
      </w:r>
      <w:r w:rsidR="006538B9" w:rsidRPr="00F802ED">
        <w:rPr>
          <w:rFonts w:ascii="Arial" w:hAnsi="Arial" w:cs="Arial"/>
          <w:b/>
          <w:i/>
          <w:iCs/>
          <w:sz w:val="32"/>
          <w:szCs w:val="32"/>
        </w:rPr>
        <w:t>«Про життєвий та творчий шлях Н</w:t>
      </w:r>
      <w:r w:rsidR="008A163C" w:rsidRPr="00F802ED">
        <w:rPr>
          <w:rFonts w:ascii="Arial" w:hAnsi="Arial" w:cs="Arial"/>
          <w:b/>
          <w:i/>
          <w:iCs/>
          <w:sz w:val="32"/>
          <w:szCs w:val="32"/>
        </w:rPr>
        <w:t>. Горішної</w:t>
      </w:r>
      <w:r w:rsidR="006538B9" w:rsidRPr="00F802ED">
        <w:rPr>
          <w:rFonts w:ascii="Arial" w:hAnsi="Arial" w:cs="Arial"/>
          <w:b/>
          <w:i/>
          <w:iCs/>
          <w:sz w:val="32"/>
          <w:szCs w:val="32"/>
        </w:rPr>
        <w:t>»</w:t>
      </w:r>
      <w:r w:rsidR="008A163C" w:rsidRPr="00F802ED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F802ED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та </w:t>
      </w:r>
      <w:r w:rsidR="008A163C" w:rsidRPr="00F802ED">
        <w:rPr>
          <w:rFonts w:ascii="Arial" w:hAnsi="Arial" w:cs="Arial"/>
          <w:b/>
          <w:i/>
          <w:iCs/>
          <w:sz w:val="32"/>
          <w:szCs w:val="32"/>
          <w:lang w:eastAsia="ru-RU"/>
        </w:rPr>
        <w:t>«</w:t>
      </w:r>
      <w:r w:rsidR="005234F5" w:rsidRPr="00F802ED">
        <w:rPr>
          <w:rFonts w:ascii="Arial" w:hAnsi="Arial" w:cs="Arial"/>
          <w:b/>
          <w:i/>
          <w:iCs/>
          <w:sz w:val="32"/>
          <w:szCs w:val="32"/>
          <w:lang w:eastAsia="ru-RU"/>
        </w:rPr>
        <w:t>Інтернет-посилання</w:t>
      </w:r>
      <w:r w:rsidR="008A163C" w:rsidRPr="00F802ED">
        <w:rPr>
          <w:rFonts w:ascii="Arial" w:hAnsi="Arial" w:cs="Arial"/>
          <w:b/>
          <w:i/>
          <w:iCs/>
          <w:sz w:val="32"/>
          <w:szCs w:val="32"/>
          <w:lang w:eastAsia="ru-RU"/>
        </w:rPr>
        <w:t>»</w:t>
      </w:r>
      <w:r w:rsidRPr="00F802ED">
        <w:rPr>
          <w:rFonts w:ascii="Arial" w:hAnsi="Arial" w:cs="Arial"/>
          <w:b/>
          <w:i/>
          <w:iCs/>
          <w:sz w:val="32"/>
          <w:szCs w:val="32"/>
          <w:lang w:eastAsia="ru-RU"/>
        </w:rPr>
        <w:t>.</w:t>
      </w:r>
    </w:p>
    <w:p w14:paraId="35EDB6F9" w14:textId="77777777" w:rsidR="002E6329" w:rsidRPr="004D795C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14:paraId="7B9147FE" w14:textId="77777777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>У межах розділів документи розміщено у зворотно</w:t>
      </w:r>
      <w:r>
        <w:rPr>
          <w:rFonts w:ascii="Arial" w:eastAsia="Times New Roman" w:hAnsi="Arial" w:cs="Arial"/>
          <w:sz w:val="32"/>
          <w:szCs w:val="32"/>
          <w:lang w:eastAsia="uk-UA"/>
        </w:rPr>
        <w:t>-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>хронологічному порядку.</w:t>
      </w:r>
    </w:p>
    <w:p w14:paraId="50E0C522" w14:textId="38834346" w:rsidR="002E6329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>Хронологічні рамки :</w:t>
      </w:r>
      <w:r w:rsidRPr="008E60ED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Pr="001F4DD3">
        <w:rPr>
          <w:rFonts w:ascii="Arial" w:eastAsia="Times New Roman" w:hAnsi="Arial" w:cs="Arial"/>
          <w:sz w:val="32"/>
          <w:szCs w:val="32"/>
          <w:lang w:eastAsia="uk-UA"/>
        </w:rPr>
        <w:t>20</w:t>
      </w:r>
      <w:r w:rsidR="001F4DD3" w:rsidRPr="001F4DD3">
        <w:rPr>
          <w:rFonts w:ascii="Arial" w:eastAsia="Times New Roman" w:hAnsi="Arial" w:cs="Arial"/>
          <w:sz w:val="32"/>
          <w:szCs w:val="32"/>
          <w:lang w:eastAsia="uk-UA"/>
        </w:rPr>
        <w:t>13</w:t>
      </w:r>
      <w:r w:rsidRPr="001F4DD3">
        <w:rPr>
          <w:rFonts w:ascii="Arial" w:eastAsia="Times New Roman" w:hAnsi="Arial" w:cs="Arial"/>
          <w:sz w:val="32"/>
          <w:szCs w:val="32"/>
          <w:lang w:eastAsia="uk-UA"/>
        </w:rPr>
        <w:t>-202</w:t>
      </w:r>
      <w:r w:rsidR="001F4DD3" w:rsidRPr="001F4DD3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1F4DD3">
        <w:rPr>
          <w:rFonts w:ascii="Arial" w:eastAsia="Times New Roman" w:hAnsi="Arial" w:cs="Arial"/>
          <w:sz w:val="32"/>
          <w:szCs w:val="32"/>
          <w:lang w:eastAsia="uk-UA"/>
        </w:rPr>
        <w:t xml:space="preserve"> рр.</w:t>
      </w:r>
    </w:p>
    <w:p w14:paraId="07905F0E" w14:textId="44D8B0D2" w:rsidR="002E6329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 xml:space="preserve">Видання </w:t>
      </w:r>
      <w:r w:rsidRPr="00B716B9">
        <w:rPr>
          <w:rFonts w:ascii="Arial" w:eastAsia="Calibri" w:hAnsi="Arial" w:cs="Arial"/>
          <w:sz w:val="32"/>
          <w:szCs w:val="32"/>
        </w:rPr>
        <w:t xml:space="preserve">налічує </w:t>
      </w:r>
      <w:r w:rsidR="001F4DD3" w:rsidRPr="00B716B9">
        <w:rPr>
          <w:rFonts w:ascii="Arial" w:eastAsia="Calibri" w:hAnsi="Arial" w:cs="Arial"/>
          <w:sz w:val="32"/>
          <w:szCs w:val="32"/>
        </w:rPr>
        <w:t>4</w:t>
      </w:r>
      <w:r w:rsidR="00B716B9" w:rsidRPr="00B716B9">
        <w:rPr>
          <w:rFonts w:ascii="Arial" w:eastAsia="Calibri" w:hAnsi="Arial" w:cs="Arial"/>
          <w:sz w:val="32"/>
          <w:szCs w:val="32"/>
        </w:rPr>
        <w:t>5</w:t>
      </w:r>
      <w:r w:rsidRPr="00B716B9">
        <w:rPr>
          <w:rFonts w:ascii="Arial" w:eastAsia="Calibri" w:hAnsi="Arial" w:cs="Arial"/>
          <w:sz w:val="32"/>
          <w:szCs w:val="32"/>
        </w:rPr>
        <w:t xml:space="preserve"> позицій</w:t>
      </w:r>
      <w:r w:rsidRPr="008E60ED">
        <w:rPr>
          <w:rFonts w:ascii="Arial" w:eastAsia="Calibri" w:hAnsi="Arial" w:cs="Arial"/>
          <w:sz w:val="32"/>
          <w:szCs w:val="32"/>
        </w:rPr>
        <w:t xml:space="preserve"> бібліографічних записів, що мають суцільну нумерацію.</w:t>
      </w:r>
    </w:p>
    <w:p w14:paraId="489B4825" w14:textId="77777777" w:rsidR="002E6329" w:rsidRPr="00EF4969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082B85CB" w14:textId="77777777" w:rsidR="002E6329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При укладанні бібліографії використані фонди, довідковий апарат обласної бібліотеки для юнацтва імені Василя Симоненка. У тих випадках, коли джерела відсутні у фондах книгозбірні, описи відмічені знаком астериск (*).</w:t>
      </w:r>
    </w:p>
    <w:p w14:paraId="08B861C4" w14:textId="77777777" w:rsidR="002E6329" w:rsidRPr="00EF4969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248B4557" w14:textId="77777777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Бібліографічний опис і скорочення слів здійснено відповідно до чинних в Україні стандартів.</w:t>
      </w:r>
    </w:p>
    <w:p w14:paraId="0DEFE9BC" w14:textId="77777777" w:rsidR="002E6329" w:rsidRPr="004D795C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14:paraId="47E67D94" w14:textId="77777777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Доповнює бібліографічну розвідку довідковий апарат : «Іменний покажчик», «Зміст».</w:t>
      </w:r>
    </w:p>
    <w:p w14:paraId="706C7E04" w14:textId="63BE462F" w:rsidR="002E6329" w:rsidRPr="002311CA" w:rsidRDefault="002E6329" w:rsidP="002E6329">
      <w:pPr>
        <w:pStyle w:val="a6"/>
        <w:spacing w:after="0" w:line="240" w:lineRule="auto"/>
        <w:jc w:val="center"/>
        <w:rPr>
          <w:rFonts w:ascii="Palatino Linotype" w:hAnsi="Palatino Linotype" w:cs="Arial"/>
          <w:b/>
          <w:bCs/>
          <w:color w:val="auto"/>
          <w:sz w:val="48"/>
          <w:szCs w:val="48"/>
          <w:lang w:eastAsia="uk-UA"/>
        </w:rPr>
      </w:pPr>
      <w:r w:rsidRPr="002311CA">
        <w:rPr>
          <w:rFonts w:ascii="Palatino Linotype" w:hAnsi="Palatino Linotype" w:cs="Arial"/>
          <w:b/>
          <w:bCs/>
          <w:color w:val="auto"/>
          <w:sz w:val="48"/>
          <w:szCs w:val="48"/>
          <w:lang w:eastAsia="uk-UA"/>
        </w:rPr>
        <w:lastRenderedPageBreak/>
        <w:t xml:space="preserve">Всеукраїнська літературна премія </w:t>
      </w:r>
    </w:p>
    <w:p w14:paraId="0D2B44D6" w14:textId="77777777" w:rsidR="002E6329" w:rsidRPr="002311CA" w:rsidRDefault="002E6329" w:rsidP="002E6329">
      <w:pPr>
        <w:pStyle w:val="a6"/>
        <w:spacing w:after="0" w:line="240" w:lineRule="auto"/>
        <w:jc w:val="center"/>
        <w:rPr>
          <w:rFonts w:ascii="Palatino Linotype" w:hAnsi="Palatino Linotype" w:cs="Arial"/>
          <w:b/>
          <w:bCs/>
          <w:color w:val="auto"/>
          <w:sz w:val="48"/>
          <w:szCs w:val="48"/>
          <w:lang w:eastAsia="uk-UA"/>
        </w:rPr>
      </w:pPr>
      <w:r w:rsidRPr="002311CA">
        <w:rPr>
          <w:rFonts w:ascii="Palatino Linotype" w:hAnsi="Palatino Linotype" w:cs="Arial"/>
          <w:b/>
          <w:bCs/>
          <w:color w:val="auto"/>
          <w:sz w:val="48"/>
          <w:szCs w:val="48"/>
          <w:lang w:eastAsia="uk-UA"/>
        </w:rPr>
        <w:t>імені Данила Кононенка</w:t>
      </w:r>
    </w:p>
    <w:p w14:paraId="4FFC7013" w14:textId="77777777" w:rsidR="002E6329" w:rsidRPr="004D795C" w:rsidRDefault="002E6329" w:rsidP="002E6329">
      <w:pPr>
        <w:rPr>
          <w:rFonts w:ascii="Arial" w:hAnsi="Arial" w:cs="Arial"/>
          <w:sz w:val="14"/>
          <w:szCs w:val="14"/>
          <w:lang w:eastAsia="uk-UA"/>
        </w:rPr>
      </w:pPr>
    </w:p>
    <w:p w14:paraId="22647ACC" w14:textId="397F914C" w:rsidR="002E6329" w:rsidRDefault="002E6329" w:rsidP="002E6329">
      <w:pPr>
        <w:pStyle w:val="a6"/>
        <w:spacing w:after="0" w:line="240" w:lineRule="auto"/>
        <w:ind w:firstLine="709"/>
        <w:jc w:val="both"/>
        <w:rPr>
          <w:rFonts w:ascii="Arial" w:hAnsi="Arial" w:cs="Arial"/>
          <w:color w:val="auto"/>
          <w:sz w:val="32"/>
          <w:szCs w:val="32"/>
          <w:lang w:eastAsia="uk-UA"/>
        </w:rPr>
      </w:pPr>
      <w:r w:rsidRPr="002C2E38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4492F6E3" wp14:editId="383C13C1">
            <wp:simplePos x="0" y="0"/>
            <wp:positionH relativeFrom="margin">
              <wp:posOffset>226695</wp:posOffset>
            </wp:positionH>
            <wp:positionV relativeFrom="margin">
              <wp:posOffset>1581150</wp:posOffset>
            </wp:positionV>
            <wp:extent cx="2503805" cy="34137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>Для увічнення пам’яті та популяризації творчості відомого поета-лірика, журналіста, перекладача, публіциста, великого патрі</w:t>
      </w:r>
      <w:r w:rsidR="00015B17" w:rsidRPr="00015B17">
        <w:rPr>
          <w:rFonts w:ascii="Arial" w:hAnsi="Arial" w:cs="Arial"/>
          <w:color w:val="auto"/>
          <w:sz w:val="32"/>
          <w:szCs w:val="32"/>
          <w:lang w:eastAsia="uk-UA"/>
        </w:rPr>
        <w:t xml:space="preserve">- </w:t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>ота України, видатного зем</w:t>
      </w:r>
      <w:r w:rsidR="00015B17" w:rsidRPr="00015B17">
        <w:rPr>
          <w:rFonts w:ascii="Arial" w:hAnsi="Arial" w:cs="Arial"/>
          <w:color w:val="auto"/>
          <w:sz w:val="32"/>
          <w:szCs w:val="32"/>
          <w:lang w:eastAsia="uk-UA"/>
        </w:rPr>
        <w:t xml:space="preserve">- </w:t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ляка </w:t>
      </w:r>
      <w:r w:rsidRPr="008E60ED">
        <w:rPr>
          <w:rFonts w:ascii="Arial" w:hAnsi="Arial" w:cs="Arial"/>
          <w:b/>
          <w:bCs/>
          <w:iCs/>
          <w:color w:val="auto"/>
          <w:sz w:val="32"/>
          <w:szCs w:val="32"/>
          <w:lang w:eastAsia="uk-UA"/>
        </w:rPr>
        <w:t>Данила Андрійовича Кононенка</w:t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та з метою підтримки кращих зразків ліричної поезії </w:t>
      </w:r>
      <w:r>
        <w:rPr>
          <w:rFonts w:ascii="Arial" w:hAnsi="Arial" w:cs="Arial"/>
          <w:color w:val="auto"/>
          <w:sz w:val="32"/>
          <w:szCs w:val="32"/>
          <w:lang w:eastAsia="uk-UA"/>
        </w:rPr>
        <w:t>у</w:t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сучасній українській літературі</w:t>
      </w:r>
      <w:r>
        <w:rPr>
          <w:rFonts w:ascii="Arial" w:hAnsi="Arial" w:cs="Arial"/>
          <w:color w:val="auto"/>
          <w:sz w:val="32"/>
          <w:szCs w:val="32"/>
          <w:lang w:eastAsia="uk-UA"/>
        </w:rPr>
        <w:t>,</w:t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</w:t>
      </w:r>
      <w:r w:rsidRPr="006E40C7">
        <w:rPr>
          <w:rFonts w:ascii="Arial" w:hAnsi="Arial" w:cs="Arial"/>
          <w:color w:val="auto"/>
          <w:sz w:val="32"/>
          <w:szCs w:val="32"/>
          <w:lang w:eastAsia="uk-UA"/>
        </w:rPr>
        <w:t xml:space="preserve">Кам’янська міська рада </w:t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разом із Черкаською обласною організацією Національної спілки письменників України </w:t>
      </w:r>
      <w:r>
        <w:rPr>
          <w:rFonts w:ascii="Arial" w:hAnsi="Arial" w:cs="Arial"/>
          <w:color w:val="auto"/>
          <w:sz w:val="32"/>
          <w:szCs w:val="32"/>
          <w:lang w:eastAsia="uk-UA"/>
        </w:rPr>
        <w:t>у 2018 році заснували</w:t>
      </w:r>
    </w:p>
    <w:p w14:paraId="03C79B30" w14:textId="77777777" w:rsidR="002E6329" w:rsidRPr="006E40C7" w:rsidRDefault="002E6329" w:rsidP="002E6329">
      <w:pPr>
        <w:rPr>
          <w:sz w:val="2"/>
          <w:szCs w:val="2"/>
          <w:lang w:eastAsia="uk-UA"/>
        </w:rPr>
      </w:pPr>
    </w:p>
    <w:p w14:paraId="1B9920F5" w14:textId="77777777" w:rsidR="002E6329" w:rsidRDefault="002E6329" w:rsidP="002E6329">
      <w:pPr>
        <w:pStyle w:val="a6"/>
        <w:spacing w:after="0" w:line="240" w:lineRule="auto"/>
        <w:jc w:val="center"/>
        <w:rPr>
          <w:rFonts w:ascii="Arial" w:hAnsi="Arial" w:cs="Arial"/>
          <w:b/>
          <w:bCs/>
          <w:color w:val="auto"/>
          <w:sz w:val="32"/>
          <w:szCs w:val="32"/>
          <w:lang w:eastAsia="uk-UA"/>
        </w:rPr>
      </w:pPr>
      <w:r w:rsidRPr="008E60ED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Всеукраїнську літературну премію</w:t>
      </w:r>
    </w:p>
    <w:p w14:paraId="5C922A66" w14:textId="7A3F4DD8" w:rsidR="002E6329" w:rsidRPr="008E60ED" w:rsidRDefault="00EC4A25" w:rsidP="002E6329">
      <w:pPr>
        <w:pStyle w:val="a6"/>
        <w:spacing w:after="0" w:line="240" w:lineRule="auto"/>
        <w:ind w:firstLine="4536"/>
        <w:jc w:val="center"/>
        <w:rPr>
          <w:rFonts w:ascii="Arial" w:hAnsi="Arial" w:cs="Arial"/>
          <w:color w:val="auto"/>
          <w:sz w:val="32"/>
          <w:szCs w:val="32"/>
          <w:lang w:eastAsia="uk-UA"/>
        </w:rPr>
      </w:pPr>
      <w:r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і</w:t>
      </w:r>
      <w:r w:rsidR="002E6329" w:rsidRPr="008E60ED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м</w:t>
      </w:r>
      <w:r w:rsidR="002E6329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 xml:space="preserve">ені </w:t>
      </w:r>
      <w:r w:rsidR="002E6329" w:rsidRPr="008E60ED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Данила Кононенка</w:t>
      </w:r>
      <w:r w:rsidR="002E6329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.</w:t>
      </w:r>
    </w:p>
    <w:p w14:paraId="6E716B43" w14:textId="77777777" w:rsidR="002E6329" w:rsidRPr="004D795C" w:rsidRDefault="002E6329" w:rsidP="002E6329">
      <w:pPr>
        <w:spacing w:after="0" w:line="240" w:lineRule="auto"/>
        <w:ind w:firstLine="709"/>
        <w:jc w:val="both"/>
        <w:rPr>
          <w:rFonts w:ascii="Arial" w:hAnsi="Arial" w:cs="Arial"/>
          <w:sz w:val="10"/>
          <w:szCs w:val="10"/>
          <w:lang w:eastAsia="uk-UA"/>
        </w:rPr>
      </w:pPr>
    </w:p>
    <w:p w14:paraId="29B28BE5" w14:textId="3B5226C3" w:rsidR="00782DAC" w:rsidRDefault="002E6329" w:rsidP="00226BCA">
      <w:pPr>
        <w:pStyle w:val="a6"/>
        <w:spacing w:after="0" w:line="240" w:lineRule="auto"/>
        <w:ind w:firstLine="709"/>
        <w:jc w:val="both"/>
        <w:rPr>
          <w:rFonts w:ascii="Arial" w:hAnsi="Arial" w:cs="Arial"/>
          <w:color w:val="auto"/>
          <w:sz w:val="32"/>
          <w:szCs w:val="32"/>
          <w:lang w:eastAsia="uk-UA"/>
        </w:rPr>
      </w:pP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>Премія є творчою відзнакою, якою нагороджуються літератори України за високохудожні твори українською мовою в жанрі ліричної поезії, що утверджують ідеали гуманізму, любові до рідної землі, природи, родини.</w:t>
      </w:r>
    </w:p>
    <w:p w14:paraId="59A5DCC8" w14:textId="77777777" w:rsidR="0056297C" w:rsidRPr="0073022F" w:rsidRDefault="0056297C" w:rsidP="0056297C">
      <w:pPr>
        <w:jc w:val="right"/>
        <w:rPr>
          <w:sz w:val="16"/>
          <w:szCs w:val="16"/>
          <w:lang w:eastAsia="uk-UA"/>
        </w:rPr>
      </w:pPr>
    </w:p>
    <w:p w14:paraId="5176E92D" w14:textId="59DC4474" w:rsidR="0056297C" w:rsidRDefault="002E6329" w:rsidP="0056297C">
      <w:pPr>
        <w:spacing w:after="0" w:line="240" w:lineRule="auto"/>
        <w:ind w:firstLine="709"/>
        <w:jc w:val="right"/>
        <w:rPr>
          <w:rFonts w:ascii="Arial" w:hAnsi="Arial" w:cs="Arial"/>
          <w:b/>
          <w:bCs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Детальнішу інформацію </w:t>
      </w:r>
      <w:r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про премію</w:t>
      </w:r>
    </w:p>
    <w:p w14:paraId="625D971B" w14:textId="4C01423D" w:rsidR="002E6329" w:rsidRDefault="002E6329" w:rsidP="0056297C">
      <w:pPr>
        <w:spacing w:after="0" w:line="240" w:lineRule="auto"/>
        <w:ind w:firstLine="709"/>
        <w:jc w:val="right"/>
        <w:rPr>
          <w:rFonts w:ascii="Arial" w:hAnsi="Arial" w:cs="Arial"/>
          <w:b/>
          <w:bCs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можна знайти за посиланням</w:t>
      </w:r>
      <w:r w:rsidR="00244560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и </w:t>
      </w:r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:</w:t>
      </w:r>
    </w:p>
    <w:p w14:paraId="3B7ACC90" w14:textId="77777777" w:rsidR="002E6329" w:rsidRPr="00707C65" w:rsidRDefault="002E6329" w:rsidP="002E6329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  <w:lang w:eastAsia="uk-UA"/>
        </w:rPr>
      </w:pPr>
    </w:p>
    <w:p w14:paraId="432850CC" w14:textId="735FF3E3" w:rsidR="00B90CDB" w:rsidRPr="00B90CDB" w:rsidRDefault="00B90CDB" w:rsidP="00B92EA6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  <w:u w:val="single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Pr="00F50FAF">
        <w:rPr>
          <w:rFonts w:ascii="Arial" w:hAnsi="Arial" w:cs="Arial"/>
          <w:b/>
          <w:bCs/>
          <w:sz w:val="32"/>
          <w:szCs w:val="32"/>
          <w:lang w:eastAsia="uk-UA"/>
        </w:rPr>
        <w:t xml:space="preserve">Всеукраїнська </w:t>
      </w:r>
      <w:r w:rsidRPr="00352AF7">
        <w:rPr>
          <w:rFonts w:ascii="Arial" w:hAnsi="Arial" w:cs="Arial"/>
          <w:sz w:val="32"/>
          <w:szCs w:val="32"/>
          <w:lang w:eastAsia="uk-UA"/>
        </w:rPr>
        <w:t>літературна премія</w:t>
      </w:r>
      <w:r w:rsidRPr="00F50FAF">
        <w:rPr>
          <w:rFonts w:ascii="Arial" w:hAnsi="Arial" w:cs="Arial"/>
          <w:sz w:val="32"/>
          <w:szCs w:val="32"/>
          <w:lang w:eastAsia="uk-UA"/>
        </w:rPr>
        <w:t xml:space="preserve"> імені Данила Кононенка</w:t>
      </w:r>
      <w:r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3171CD">
        <w:rPr>
          <w:rFonts w:ascii="Arial" w:hAnsi="Arial" w:cs="Arial"/>
          <w:sz w:val="32"/>
          <w:szCs w:val="32"/>
          <w:lang w:eastAsia="uk-UA"/>
        </w:rPr>
        <w:t>[Електронний ресурс] : [про премію] //</w:t>
      </w:r>
      <w:r>
        <w:rPr>
          <w:rFonts w:ascii="Arial" w:hAnsi="Arial" w:cs="Arial"/>
          <w:sz w:val="32"/>
          <w:szCs w:val="32"/>
          <w:lang w:eastAsia="uk-UA"/>
        </w:rPr>
        <w:t xml:space="preserve"> Обласна бібліотека для юнацтва ім. В. Симоненка</w:t>
      </w:r>
      <w:r w:rsidRPr="003171CD">
        <w:rPr>
          <w:rFonts w:ascii="Arial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12" w:history="1">
        <w:r w:rsidR="00495A96" w:rsidRPr="00315F83">
          <w:rPr>
            <w:rStyle w:val="a3"/>
            <w:rFonts w:ascii="Arial" w:hAnsi="Arial" w:cs="Arial"/>
            <w:sz w:val="32"/>
            <w:szCs w:val="32"/>
            <w:lang w:eastAsia="uk-UA"/>
          </w:rPr>
          <w:t>http://www.symonenkolib.ck.ua/all-ukrainian-literary-prize-</w:t>
        </w:r>
        <w:r w:rsidR="00495A96" w:rsidRPr="00315F83">
          <w:rPr>
            <w:rStyle w:val="a3"/>
            <w:rFonts w:ascii="Arial" w:hAnsi="Arial" w:cs="Arial"/>
            <w:sz w:val="32"/>
            <w:szCs w:val="32"/>
            <w:lang w:eastAsia="uk-UA"/>
          </w:rPr>
          <w:lastRenderedPageBreak/>
          <w:t>named-after-danylo-kononenko</w:t>
        </w:r>
      </w:hyperlink>
      <w:r w:rsidR="00495A96">
        <w:rPr>
          <w:rFonts w:ascii="Arial" w:hAnsi="Arial" w:cs="Arial"/>
          <w:sz w:val="32"/>
          <w:szCs w:val="32"/>
          <w:lang w:eastAsia="uk-UA"/>
        </w:rPr>
        <w:t xml:space="preserve"> </w:t>
      </w:r>
      <w:r w:rsidR="00495A96" w:rsidRPr="00495A96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3171CD">
        <w:rPr>
          <w:rFonts w:ascii="Arial" w:hAnsi="Arial" w:cs="Arial"/>
          <w:sz w:val="32"/>
          <w:szCs w:val="32"/>
          <w:lang w:eastAsia="uk-UA"/>
        </w:rPr>
        <w:t>(дата звернення : 2</w:t>
      </w:r>
      <w:r>
        <w:rPr>
          <w:rFonts w:ascii="Arial" w:hAnsi="Arial" w:cs="Arial"/>
          <w:sz w:val="32"/>
          <w:szCs w:val="32"/>
          <w:lang w:eastAsia="uk-UA"/>
        </w:rPr>
        <w:t>9</w:t>
      </w:r>
      <w:r w:rsidRPr="003171CD">
        <w:rPr>
          <w:rFonts w:ascii="Arial" w:hAnsi="Arial" w:cs="Arial"/>
          <w:sz w:val="32"/>
          <w:szCs w:val="32"/>
          <w:lang w:eastAsia="uk-UA"/>
        </w:rPr>
        <w:t>.04.202</w:t>
      </w:r>
      <w:r>
        <w:rPr>
          <w:rFonts w:ascii="Arial" w:hAnsi="Arial" w:cs="Arial"/>
          <w:sz w:val="32"/>
          <w:szCs w:val="32"/>
          <w:lang w:eastAsia="uk-UA"/>
        </w:rPr>
        <w:t>2</w:t>
      </w:r>
      <w:r w:rsidRPr="003171CD">
        <w:rPr>
          <w:rFonts w:ascii="Arial" w:hAnsi="Arial" w:cs="Arial"/>
          <w:sz w:val="32"/>
          <w:szCs w:val="32"/>
          <w:lang w:eastAsia="uk-UA"/>
        </w:rPr>
        <w:t>). – Назва з екрана.</w:t>
      </w:r>
    </w:p>
    <w:p w14:paraId="3D74787E" w14:textId="122BE47F" w:rsidR="00E50FA7" w:rsidRPr="00B90CDB" w:rsidRDefault="002E6329" w:rsidP="00B90CD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  <w:u w:val="single"/>
          <w:lang w:eastAsia="uk-UA"/>
        </w:rPr>
      </w:pPr>
      <w:r w:rsidRPr="004F64FA">
        <w:rPr>
          <w:rFonts w:ascii="Arial" w:hAnsi="Arial" w:cs="Arial"/>
          <w:b/>
          <w:bCs/>
          <w:sz w:val="32"/>
          <w:szCs w:val="32"/>
          <w:lang w:eastAsia="uk-UA"/>
        </w:rPr>
        <w:t xml:space="preserve">Літературна </w:t>
      </w:r>
      <w:r w:rsidRPr="00137BF0">
        <w:rPr>
          <w:rFonts w:ascii="Arial" w:hAnsi="Arial" w:cs="Arial"/>
          <w:sz w:val="32"/>
          <w:szCs w:val="32"/>
          <w:lang w:eastAsia="uk-UA"/>
        </w:rPr>
        <w:t>премія імені Данила Кононенка</w:t>
      </w:r>
      <w:r w:rsidRPr="004F64FA"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Pr="003171CD">
        <w:rPr>
          <w:rFonts w:ascii="Arial" w:hAnsi="Arial" w:cs="Arial"/>
          <w:sz w:val="32"/>
          <w:szCs w:val="32"/>
          <w:lang w:eastAsia="uk-UA"/>
        </w:rPr>
        <w:t xml:space="preserve">[Електронний ресурс] : [про премію] // НСПУ : сайт. – Електрон. текст. дані. – Режим доступу : </w:t>
      </w:r>
      <w:hyperlink r:id="rId13" w:history="1">
        <w:r w:rsidRPr="003171CD">
          <w:rPr>
            <w:rStyle w:val="a3"/>
            <w:rFonts w:ascii="Arial" w:hAnsi="Arial" w:cs="Arial"/>
            <w:sz w:val="32"/>
            <w:szCs w:val="32"/>
          </w:rPr>
          <w:t>https://nspu.com.ua/konkursi-i-premiji/literaturna-premiya-imeni-danila-kononenka/</w:t>
        </w:r>
      </w:hyperlink>
      <w:r w:rsidRPr="003171CD">
        <w:rPr>
          <w:rFonts w:ascii="Arial" w:hAnsi="Arial" w:cs="Arial"/>
          <w:sz w:val="32"/>
          <w:szCs w:val="32"/>
        </w:rPr>
        <w:t xml:space="preserve"> </w:t>
      </w:r>
      <w:r w:rsidRPr="003171CD">
        <w:rPr>
          <w:rFonts w:ascii="Arial" w:hAnsi="Arial" w:cs="Arial"/>
          <w:sz w:val="32"/>
          <w:szCs w:val="32"/>
          <w:lang w:eastAsia="uk-UA"/>
        </w:rPr>
        <w:t>(дата звернення : 23.04.202</w:t>
      </w:r>
      <w:r w:rsidR="00B90CDB">
        <w:rPr>
          <w:rFonts w:ascii="Arial" w:hAnsi="Arial" w:cs="Arial"/>
          <w:sz w:val="32"/>
          <w:szCs w:val="32"/>
          <w:lang w:eastAsia="uk-UA"/>
        </w:rPr>
        <w:t>2)</w:t>
      </w:r>
      <w:r w:rsidRPr="003171CD">
        <w:rPr>
          <w:rFonts w:ascii="Arial" w:hAnsi="Arial" w:cs="Arial"/>
          <w:sz w:val="32"/>
          <w:szCs w:val="32"/>
          <w:lang w:eastAsia="uk-UA"/>
        </w:rPr>
        <w:t>. – Назва з екрана.</w:t>
      </w:r>
    </w:p>
    <w:p w14:paraId="6C9AE10E" w14:textId="77777777" w:rsidR="00EC4A25" w:rsidRPr="00EC4A25" w:rsidRDefault="00EC4A25" w:rsidP="00EC4A25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16"/>
          <w:szCs w:val="16"/>
          <w:lang w:eastAsia="uk-UA"/>
        </w:rPr>
      </w:pPr>
    </w:p>
    <w:p w14:paraId="3E80F619" w14:textId="58AD1DA7" w:rsidR="00377AF1" w:rsidRDefault="00377AF1" w:rsidP="00377AF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  <w:lang w:eastAsia="uk-UA"/>
        </w:rPr>
      </w:pPr>
      <w:r w:rsidRPr="00377AF1">
        <w:rPr>
          <w:rFonts w:ascii="Arial" w:hAnsi="Arial" w:cs="Arial"/>
          <w:b/>
          <w:bCs/>
          <w:sz w:val="32"/>
          <w:szCs w:val="32"/>
          <w:lang w:eastAsia="uk-UA"/>
        </w:rPr>
        <w:t xml:space="preserve"> Літературна </w:t>
      </w:r>
      <w:r w:rsidRPr="00292249">
        <w:rPr>
          <w:rFonts w:ascii="Arial" w:hAnsi="Arial" w:cs="Arial"/>
          <w:sz w:val="32"/>
          <w:szCs w:val="32"/>
          <w:lang w:eastAsia="uk-UA"/>
        </w:rPr>
        <w:t>премія імені Данила Кононенка</w:t>
      </w:r>
      <w:r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Pr="003171CD">
        <w:rPr>
          <w:rFonts w:ascii="Arial" w:hAnsi="Arial" w:cs="Arial"/>
          <w:sz w:val="32"/>
          <w:szCs w:val="32"/>
          <w:lang w:eastAsia="uk-UA"/>
        </w:rPr>
        <w:t>[Електронний ресурс] : [про премію] //</w:t>
      </w:r>
      <w:r>
        <w:rPr>
          <w:rFonts w:ascii="Arial" w:hAnsi="Arial" w:cs="Arial"/>
          <w:sz w:val="32"/>
          <w:szCs w:val="32"/>
          <w:lang w:eastAsia="uk-UA"/>
        </w:rPr>
        <w:t xml:space="preserve"> Кам’янська міська рада </w:t>
      </w:r>
      <w:r w:rsidRPr="003171CD">
        <w:rPr>
          <w:rFonts w:ascii="Arial" w:hAnsi="Arial" w:cs="Arial"/>
          <w:sz w:val="32"/>
          <w:szCs w:val="32"/>
          <w:lang w:eastAsia="uk-UA"/>
        </w:rPr>
        <w:t xml:space="preserve">: </w:t>
      </w:r>
      <w:r>
        <w:rPr>
          <w:rFonts w:ascii="Arial" w:hAnsi="Arial" w:cs="Arial"/>
          <w:sz w:val="32"/>
          <w:szCs w:val="32"/>
          <w:lang w:eastAsia="uk-UA"/>
        </w:rPr>
        <w:t xml:space="preserve">офіційний </w:t>
      </w:r>
      <w:r w:rsidRPr="003171CD">
        <w:rPr>
          <w:rFonts w:ascii="Arial" w:hAnsi="Arial" w:cs="Arial"/>
          <w:sz w:val="32"/>
          <w:szCs w:val="32"/>
          <w:lang w:eastAsia="uk-UA"/>
        </w:rPr>
        <w:t xml:space="preserve">сайт. – Електрон. текст. дані. – Режим доступу : </w:t>
      </w:r>
      <w:hyperlink r:id="rId14" w:history="1">
        <w:r w:rsidRPr="00FC28E1">
          <w:rPr>
            <w:rStyle w:val="a3"/>
            <w:rFonts w:ascii="Arial" w:hAnsi="Arial" w:cs="Arial"/>
            <w:sz w:val="32"/>
            <w:szCs w:val="32"/>
            <w:lang w:eastAsia="uk-UA"/>
          </w:rPr>
          <w:t>https://kammiskrada.gov.ua/novyny/literaturna-premiya-imeni-danila-kononenka/</w:t>
        </w:r>
      </w:hyperlink>
      <w:r w:rsidRPr="00377AF1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3171CD">
        <w:rPr>
          <w:rFonts w:ascii="Arial" w:hAnsi="Arial" w:cs="Arial"/>
          <w:sz w:val="32"/>
          <w:szCs w:val="32"/>
          <w:lang w:eastAsia="uk-UA"/>
        </w:rPr>
        <w:t>(дата звернення : 2</w:t>
      </w:r>
      <w:r>
        <w:rPr>
          <w:rFonts w:ascii="Arial" w:hAnsi="Arial" w:cs="Arial"/>
          <w:sz w:val="32"/>
          <w:szCs w:val="32"/>
          <w:lang w:eastAsia="uk-UA"/>
        </w:rPr>
        <w:t>9</w:t>
      </w:r>
      <w:r w:rsidRPr="003171CD">
        <w:rPr>
          <w:rFonts w:ascii="Arial" w:hAnsi="Arial" w:cs="Arial"/>
          <w:sz w:val="32"/>
          <w:szCs w:val="32"/>
          <w:lang w:eastAsia="uk-UA"/>
        </w:rPr>
        <w:t>.04.202</w:t>
      </w:r>
      <w:r w:rsidR="00B90CDB">
        <w:rPr>
          <w:rFonts w:ascii="Arial" w:hAnsi="Arial" w:cs="Arial"/>
          <w:sz w:val="32"/>
          <w:szCs w:val="32"/>
          <w:lang w:eastAsia="uk-UA"/>
        </w:rPr>
        <w:t>2</w:t>
      </w:r>
      <w:r w:rsidRPr="003171CD">
        <w:rPr>
          <w:rFonts w:ascii="Arial" w:hAnsi="Arial" w:cs="Arial"/>
          <w:sz w:val="32"/>
          <w:szCs w:val="32"/>
          <w:lang w:eastAsia="uk-UA"/>
        </w:rPr>
        <w:t>). – Назва з екрана.</w:t>
      </w:r>
    </w:p>
    <w:p w14:paraId="11B719AA" w14:textId="77777777" w:rsidR="00EC4A25" w:rsidRPr="00EC4A25" w:rsidRDefault="00EC4A25" w:rsidP="00EC4A2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uk-UA"/>
        </w:rPr>
      </w:pPr>
    </w:p>
    <w:p w14:paraId="3D3E72BF" w14:textId="4B4A866E" w:rsidR="00377AF1" w:rsidRPr="00377AF1" w:rsidRDefault="000A67AE" w:rsidP="00B92EA6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eastAsia="uk-UA"/>
        </w:rPr>
        <w:t xml:space="preserve"> Літературна </w:t>
      </w:r>
      <w:r w:rsidRPr="00292249">
        <w:rPr>
          <w:rFonts w:ascii="Arial" w:hAnsi="Arial" w:cs="Arial"/>
          <w:sz w:val="32"/>
          <w:szCs w:val="32"/>
          <w:lang w:eastAsia="uk-UA"/>
        </w:rPr>
        <w:t>премія імені Данила Кононенка</w:t>
      </w:r>
      <w:r>
        <w:rPr>
          <w:rFonts w:ascii="Arial" w:hAnsi="Arial" w:cs="Arial"/>
          <w:sz w:val="32"/>
          <w:szCs w:val="32"/>
          <w:lang w:eastAsia="uk-UA"/>
        </w:rPr>
        <w:t xml:space="preserve"> започаткована на Кам’янщині </w:t>
      </w:r>
      <w:r w:rsidRPr="00E2106F">
        <w:rPr>
          <w:rFonts w:ascii="Arial" w:hAnsi="Arial" w:cs="Arial"/>
          <w:sz w:val="32"/>
          <w:szCs w:val="32"/>
          <w:lang w:eastAsia="uk-UA"/>
        </w:rPr>
        <w:t>[Електронний ресурс]</w:t>
      </w:r>
      <w:r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493B87">
        <w:rPr>
          <w:rFonts w:ascii="Arial" w:hAnsi="Arial" w:cs="Arial"/>
          <w:sz w:val="32"/>
          <w:szCs w:val="32"/>
          <w:lang w:eastAsia="uk-UA"/>
        </w:rPr>
        <w:t>:</w:t>
      </w:r>
      <w:r w:rsidRPr="00E2106F">
        <w:rPr>
          <w:rFonts w:ascii="Arial" w:hAnsi="Arial" w:cs="Arial"/>
          <w:sz w:val="32"/>
          <w:szCs w:val="32"/>
          <w:lang w:eastAsia="uk-UA"/>
        </w:rPr>
        <w:t xml:space="preserve"> [про премію] </w:t>
      </w:r>
      <w:r w:rsidRPr="00395ECC">
        <w:rPr>
          <w:rFonts w:ascii="Arial" w:hAnsi="Arial" w:cs="Arial"/>
          <w:sz w:val="32"/>
          <w:szCs w:val="32"/>
          <w:lang w:eastAsia="uk-UA"/>
        </w:rPr>
        <w:t>/</w:t>
      </w:r>
      <w:r w:rsidRPr="0090796B">
        <w:rPr>
          <w:rFonts w:ascii="Arial" w:hAnsi="Arial" w:cs="Arial"/>
          <w:sz w:val="32"/>
          <w:szCs w:val="32"/>
          <w:lang w:val="ru-RU" w:eastAsia="uk-UA"/>
        </w:rPr>
        <w:t xml:space="preserve">/ </w:t>
      </w:r>
      <w:r w:rsidRPr="00307F8C">
        <w:rPr>
          <w:rFonts w:ascii="Arial" w:hAnsi="Arial" w:cs="Arial"/>
          <w:sz w:val="32"/>
          <w:szCs w:val="32"/>
          <w:lang w:val="ru-RU" w:eastAsia="uk-UA"/>
        </w:rPr>
        <w:t xml:space="preserve">Ютуб </w:t>
      </w:r>
      <w:r w:rsidRPr="00307F8C">
        <w:rPr>
          <w:rFonts w:ascii="Arial" w:hAnsi="Arial" w:cs="Arial"/>
          <w:sz w:val="32"/>
          <w:szCs w:val="32"/>
          <w:lang w:eastAsia="uk-UA"/>
        </w:rPr>
        <w:t xml:space="preserve">: </w:t>
      </w:r>
      <w:r w:rsidRPr="00395ECC">
        <w:rPr>
          <w:rFonts w:ascii="Arial" w:hAnsi="Arial" w:cs="Arial"/>
          <w:sz w:val="32"/>
          <w:szCs w:val="32"/>
          <w:lang w:eastAsia="uk-UA"/>
        </w:rPr>
        <w:t xml:space="preserve">сайт. – Електрон. текст. дані. – Режим доступу : </w:t>
      </w:r>
      <w:hyperlink r:id="rId15" w:history="1">
        <w:r w:rsidRPr="00F204F0">
          <w:rPr>
            <w:rStyle w:val="a3"/>
            <w:rFonts w:ascii="Arial" w:hAnsi="Arial" w:cs="Arial"/>
            <w:sz w:val="32"/>
            <w:szCs w:val="32"/>
            <w:lang w:val="ru-RU" w:eastAsia="uk-UA"/>
          </w:rPr>
          <w:t>https://www.youtube.com/watch?v=3zAmoAKQS3s</w:t>
        </w:r>
      </w:hyperlink>
      <w:r>
        <w:rPr>
          <w:rFonts w:ascii="Arial" w:hAnsi="Arial" w:cs="Arial"/>
          <w:sz w:val="32"/>
          <w:szCs w:val="32"/>
          <w:lang w:val="ru-RU" w:eastAsia="uk-UA"/>
        </w:rPr>
        <w:t xml:space="preserve"> </w:t>
      </w:r>
      <w:r w:rsidRPr="00395ECC">
        <w:rPr>
          <w:rFonts w:ascii="Arial" w:hAnsi="Arial" w:cs="Arial"/>
          <w:sz w:val="32"/>
          <w:szCs w:val="32"/>
          <w:lang w:eastAsia="uk-UA"/>
        </w:rPr>
        <w:t xml:space="preserve">(дата звернення : </w:t>
      </w:r>
      <w:r>
        <w:rPr>
          <w:rFonts w:ascii="Arial" w:hAnsi="Arial" w:cs="Arial"/>
          <w:sz w:val="32"/>
          <w:szCs w:val="32"/>
          <w:lang w:val="ru-RU" w:eastAsia="uk-UA"/>
        </w:rPr>
        <w:t>29</w:t>
      </w:r>
      <w:r w:rsidRPr="00395ECC">
        <w:rPr>
          <w:rFonts w:ascii="Arial" w:hAnsi="Arial" w:cs="Arial"/>
          <w:sz w:val="32"/>
          <w:szCs w:val="32"/>
          <w:lang w:eastAsia="uk-UA"/>
        </w:rPr>
        <w:t>.</w:t>
      </w:r>
      <w:r w:rsidRPr="0090260D">
        <w:rPr>
          <w:rFonts w:ascii="Arial" w:hAnsi="Arial" w:cs="Arial"/>
          <w:sz w:val="32"/>
          <w:szCs w:val="32"/>
          <w:lang w:val="ru-RU" w:eastAsia="uk-UA"/>
        </w:rPr>
        <w:t>0</w:t>
      </w:r>
      <w:r w:rsidRPr="0090796B">
        <w:rPr>
          <w:rFonts w:ascii="Arial" w:hAnsi="Arial" w:cs="Arial"/>
          <w:sz w:val="32"/>
          <w:szCs w:val="32"/>
          <w:lang w:val="ru-RU" w:eastAsia="uk-UA"/>
        </w:rPr>
        <w:t>4</w:t>
      </w:r>
      <w:r w:rsidRPr="00395ECC">
        <w:rPr>
          <w:rFonts w:ascii="Arial" w:hAnsi="Arial" w:cs="Arial"/>
          <w:sz w:val="32"/>
          <w:szCs w:val="32"/>
          <w:lang w:eastAsia="uk-UA"/>
        </w:rPr>
        <w:t>.202</w:t>
      </w:r>
      <w:r w:rsidRPr="0090260D">
        <w:rPr>
          <w:rFonts w:ascii="Arial" w:hAnsi="Arial" w:cs="Arial"/>
          <w:sz w:val="32"/>
          <w:szCs w:val="32"/>
          <w:lang w:val="ru-RU" w:eastAsia="uk-UA"/>
        </w:rPr>
        <w:t>2</w:t>
      </w:r>
      <w:r w:rsidRPr="00395ECC">
        <w:rPr>
          <w:rFonts w:ascii="Arial" w:hAnsi="Arial" w:cs="Arial"/>
          <w:sz w:val="32"/>
          <w:szCs w:val="32"/>
          <w:lang w:eastAsia="uk-UA"/>
        </w:rPr>
        <w:t>). – Назва з екрана.</w:t>
      </w:r>
    </w:p>
    <w:p w14:paraId="0014921A" w14:textId="77777777" w:rsidR="00A266FF" w:rsidRPr="00D744B1" w:rsidRDefault="00A266FF" w:rsidP="002E6329">
      <w:pPr>
        <w:spacing w:after="0" w:line="240" w:lineRule="auto"/>
        <w:rPr>
          <w:rFonts w:ascii="Palatino Linotype" w:hAnsi="Palatino Linotype" w:cs="Times New Roman"/>
          <w:sz w:val="16"/>
          <w:szCs w:val="16"/>
          <w:lang w:eastAsia="uk-UA"/>
        </w:rPr>
      </w:pPr>
    </w:p>
    <w:p w14:paraId="5FEAAE84" w14:textId="77777777" w:rsidR="00C52EBE" w:rsidRDefault="00C52EBE" w:rsidP="002E6329">
      <w:pPr>
        <w:spacing w:after="0" w:line="240" w:lineRule="auto"/>
        <w:rPr>
          <w:rFonts w:ascii="Palatino Linotype" w:hAnsi="Palatino Linotype" w:cs="Times New Roman"/>
          <w:b/>
          <w:bCs/>
          <w:i/>
          <w:iCs/>
          <w:sz w:val="48"/>
          <w:szCs w:val="48"/>
          <w:lang w:eastAsia="uk-UA"/>
        </w:rPr>
      </w:pPr>
    </w:p>
    <w:p w14:paraId="33DD7ED0" w14:textId="77777777" w:rsidR="00C52EBE" w:rsidRDefault="00C52EBE" w:rsidP="002E6329">
      <w:pPr>
        <w:spacing w:after="0" w:line="240" w:lineRule="auto"/>
        <w:rPr>
          <w:rFonts w:ascii="Palatino Linotype" w:hAnsi="Palatino Linotype" w:cs="Times New Roman"/>
          <w:b/>
          <w:bCs/>
          <w:i/>
          <w:iCs/>
          <w:sz w:val="48"/>
          <w:szCs w:val="48"/>
          <w:lang w:eastAsia="uk-UA"/>
        </w:rPr>
      </w:pPr>
    </w:p>
    <w:p w14:paraId="422812B7" w14:textId="77777777" w:rsidR="00C52EBE" w:rsidRDefault="00C52EBE" w:rsidP="002E6329">
      <w:pPr>
        <w:spacing w:after="0" w:line="240" w:lineRule="auto"/>
        <w:rPr>
          <w:rFonts w:ascii="Palatino Linotype" w:hAnsi="Palatino Linotype" w:cs="Times New Roman"/>
          <w:b/>
          <w:bCs/>
          <w:i/>
          <w:iCs/>
          <w:sz w:val="48"/>
          <w:szCs w:val="48"/>
          <w:lang w:eastAsia="uk-UA"/>
        </w:rPr>
      </w:pPr>
    </w:p>
    <w:p w14:paraId="64BF8F69" w14:textId="77777777" w:rsidR="00C52EBE" w:rsidRDefault="00C52EBE" w:rsidP="002E6329">
      <w:pPr>
        <w:spacing w:after="0" w:line="240" w:lineRule="auto"/>
        <w:rPr>
          <w:rFonts w:ascii="Palatino Linotype" w:hAnsi="Palatino Linotype" w:cs="Times New Roman"/>
          <w:b/>
          <w:bCs/>
          <w:i/>
          <w:iCs/>
          <w:sz w:val="48"/>
          <w:szCs w:val="48"/>
          <w:lang w:eastAsia="uk-UA"/>
        </w:rPr>
      </w:pPr>
    </w:p>
    <w:p w14:paraId="6F9244D4" w14:textId="77777777" w:rsidR="00C52EBE" w:rsidRDefault="00C52EBE" w:rsidP="002E6329">
      <w:pPr>
        <w:spacing w:after="0" w:line="240" w:lineRule="auto"/>
        <w:rPr>
          <w:rFonts w:ascii="Palatino Linotype" w:hAnsi="Palatino Linotype" w:cs="Times New Roman"/>
          <w:b/>
          <w:bCs/>
          <w:i/>
          <w:iCs/>
          <w:sz w:val="48"/>
          <w:szCs w:val="48"/>
          <w:lang w:eastAsia="uk-UA"/>
        </w:rPr>
      </w:pPr>
    </w:p>
    <w:p w14:paraId="72826100" w14:textId="77777777" w:rsidR="00C52EBE" w:rsidRDefault="00C52EBE" w:rsidP="002E6329">
      <w:pPr>
        <w:spacing w:after="0" w:line="240" w:lineRule="auto"/>
        <w:rPr>
          <w:rFonts w:ascii="Palatino Linotype" w:hAnsi="Palatino Linotype" w:cs="Times New Roman"/>
          <w:b/>
          <w:bCs/>
          <w:i/>
          <w:iCs/>
          <w:sz w:val="48"/>
          <w:szCs w:val="48"/>
          <w:lang w:eastAsia="uk-UA"/>
        </w:rPr>
      </w:pPr>
    </w:p>
    <w:p w14:paraId="64953366" w14:textId="77777777" w:rsidR="00C52EBE" w:rsidRDefault="00C52EBE" w:rsidP="002E6329">
      <w:pPr>
        <w:spacing w:after="0" w:line="240" w:lineRule="auto"/>
        <w:rPr>
          <w:rFonts w:ascii="Palatino Linotype" w:hAnsi="Palatino Linotype" w:cs="Times New Roman"/>
          <w:b/>
          <w:bCs/>
          <w:i/>
          <w:iCs/>
          <w:sz w:val="48"/>
          <w:szCs w:val="48"/>
          <w:lang w:eastAsia="uk-UA"/>
        </w:rPr>
      </w:pPr>
    </w:p>
    <w:p w14:paraId="510587EB" w14:textId="77777777" w:rsidR="00C52EBE" w:rsidRDefault="00C52EBE" w:rsidP="002E6329">
      <w:pPr>
        <w:spacing w:after="0" w:line="240" w:lineRule="auto"/>
        <w:rPr>
          <w:rFonts w:ascii="Palatino Linotype" w:hAnsi="Palatino Linotype" w:cs="Times New Roman"/>
          <w:b/>
          <w:bCs/>
          <w:i/>
          <w:iCs/>
          <w:sz w:val="48"/>
          <w:szCs w:val="48"/>
          <w:lang w:eastAsia="uk-UA"/>
        </w:rPr>
      </w:pPr>
    </w:p>
    <w:p w14:paraId="625AF7E6" w14:textId="77777777" w:rsidR="00C52EBE" w:rsidRDefault="00C52EBE" w:rsidP="002E6329">
      <w:pPr>
        <w:spacing w:after="0" w:line="240" w:lineRule="auto"/>
        <w:rPr>
          <w:rFonts w:ascii="Palatino Linotype" w:hAnsi="Palatino Linotype" w:cs="Times New Roman"/>
          <w:b/>
          <w:bCs/>
          <w:i/>
          <w:iCs/>
          <w:sz w:val="48"/>
          <w:szCs w:val="48"/>
          <w:lang w:eastAsia="uk-UA"/>
        </w:rPr>
      </w:pPr>
    </w:p>
    <w:p w14:paraId="084FF876" w14:textId="1A3AF1CD" w:rsidR="000C06FD" w:rsidRPr="00037151" w:rsidRDefault="00DE4B7B" w:rsidP="002E6329">
      <w:pPr>
        <w:spacing w:after="0" w:line="240" w:lineRule="auto"/>
        <w:rPr>
          <w:rFonts w:ascii="Palatino Linotype" w:hAnsi="Palatino Linotype" w:cs="Times New Roman"/>
          <w:b/>
          <w:bCs/>
          <w:sz w:val="48"/>
          <w:szCs w:val="48"/>
          <w:lang w:eastAsia="uk-UA"/>
        </w:rPr>
      </w:pPr>
      <w:r w:rsidRPr="00037151">
        <w:rPr>
          <w:rFonts w:ascii="Palatino Linotype" w:hAnsi="Palatino Linotype" w:cs="Times New Roman"/>
          <w:b/>
          <w:bCs/>
          <w:sz w:val="48"/>
          <w:szCs w:val="48"/>
          <w:lang w:eastAsia="uk-UA"/>
        </w:rPr>
        <w:lastRenderedPageBreak/>
        <w:t>Поет, перекладач, публіцист</w:t>
      </w:r>
      <w:r w:rsidR="00302769" w:rsidRPr="00037151">
        <w:rPr>
          <w:rFonts w:ascii="Palatino Linotype" w:hAnsi="Palatino Linotype" w:cs="Times New Roman"/>
          <w:b/>
          <w:bCs/>
          <w:sz w:val="48"/>
          <w:szCs w:val="48"/>
          <w:lang w:eastAsia="uk-UA"/>
        </w:rPr>
        <w:t xml:space="preserve"> </w:t>
      </w:r>
      <w:r w:rsidRPr="00037151">
        <w:rPr>
          <w:rFonts w:ascii="Palatino Linotype" w:hAnsi="Palatino Linotype" w:cs="Times New Roman"/>
          <w:b/>
          <w:bCs/>
          <w:sz w:val="48"/>
          <w:szCs w:val="48"/>
          <w:lang w:eastAsia="uk-UA"/>
        </w:rPr>
        <w:t>:</w:t>
      </w:r>
    </w:p>
    <w:p w14:paraId="28B423E5" w14:textId="250CE799" w:rsidR="002E6329" w:rsidRPr="00037151" w:rsidRDefault="00B90CDB" w:rsidP="002E6329">
      <w:pPr>
        <w:spacing w:after="0" w:line="240" w:lineRule="auto"/>
        <w:rPr>
          <w:rFonts w:ascii="Palatino Linotype" w:hAnsi="Palatino Linotype" w:cs="Times New Roman"/>
          <w:b/>
          <w:bCs/>
          <w:sz w:val="48"/>
          <w:szCs w:val="48"/>
          <w:lang w:eastAsia="uk-UA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2DCE4BC3" wp14:editId="2AB6ECF8">
            <wp:simplePos x="0" y="0"/>
            <wp:positionH relativeFrom="column">
              <wp:posOffset>3592195</wp:posOffset>
            </wp:positionH>
            <wp:positionV relativeFrom="paragraph">
              <wp:posOffset>96520</wp:posOffset>
            </wp:positionV>
            <wp:extent cx="2145030" cy="2579370"/>
            <wp:effectExtent l="0" t="0" r="7620" b="0"/>
            <wp:wrapTight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10890" b="16765"/>
                    <a:stretch/>
                  </pic:blipFill>
                  <pic:spPr bwMode="auto">
                    <a:xfrm>
                      <a:off x="0" y="0"/>
                      <a:ext cx="2145030" cy="2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7B" w:rsidRPr="00037151">
        <w:rPr>
          <w:rFonts w:ascii="Palatino Linotype" w:hAnsi="Palatino Linotype" w:cs="Times New Roman"/>
          <w:b/>
          <w:bCs/>
          <w:sz w:val="48"/>
          <w:szCs w:val="48"/>
          <w:lang w:eastAsia="uk-UA"/>
        </w:rPr>
        <w:t>Д</w:t>
      </w:r>
      <w:r w:rsidR="000C06FD" w:rsidRPr="00037151">
        <w:rPr>
          <w:rFonts w:ascii="Palatino Linotype" w:hAnsi="Palatino Linotype" w:cs="Times New Roman"/>
          <w:b/>
          <w:bCs/>
          <w:sz w:val="48"/>
          <w:szCs w:val="48"/>
          <w:lang w:eastAsia="uk-UA"/>
        </w:rPr>
        <w:t xml:space="preserve">анило </w:t>
      </w:r>
      <w:r w:rsidR="00DE4B7B" w:rsidRPr="00037151">
        <w:rPr>
          <w:rFonts w:ascii="Palatino Linotype" w:hAnsi="Palatino Linotype" w:cs="Times New Roman"/>
          <w:b/>
          <w:bCs/>
          <w:sz w:val="48"/>
          <w:szCs w:val="48"/>
          <w:lang w:eastAsia="uk-UA"/>
        </w:rPr>
        <w:t>Кононенко</w:t>
      </w:r>
    </w:p>
    <w:p w14:paraId="21D1C4D0" w14:textId="55B0AF21" w:rsidR="002E6329" w:rsidRDefault="002E6329" w:rsidP="002E632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uk-UA"/>
        </w:rPr>
      </w:pPr>
    </w:p>
    <w:p w14:paraId="763B772D" w14:textId="6257F2A8" w:rsidR="00B81F10" w:rsidRDefault="00B81F10" w:rsidP="002E632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uk-UA"/>
        </w:rPr>
      </w:pPr>
    </w:p>
    <w:p w14:paraId="6304F3DE" w14:textId="500C6783" w:rsidR="00B81F10" w:rsidRDefault="00B81F10" w:rsidP="002E632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uk-UA"/>
        </w:rPr>
      </w:pPr>
    </w:p>
    <w:p w14:paraId="06EBDA98" w14:textId="77777777" w:rsidR="00B81F10" w:rsidRPr="00570B97" w:rsidRDefault="00B81F10" w:rsidP="002E632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uk-UA"/>
        </w:rPr>
      </w:pPr>
    </w:p>
    <w:p w14:paraId="07782806" w14:textId="4336B6BA" w:rsidR="00A51CEB" w:rsidRPr="00073DBB" w:rsidRDefault="00B92EA6" w:rsidP="00A51CEB">
      <w:pPr>
        <w:spacing w:after="0" w:line="240" w:lineRule="auto"/>
        <w:rPr>
          <w:rFonts w:ascii="Times New Roman" w:hAnsi="Times New Roman" w:cs="Times New Roman"/>
          <w:i/>
          <w:iCs/>
          <w:sz w:val="40"/>
          <w:szCs w:val="40"/>
          <w:lang w:eastAsia="uk-UA"/>
        </w:rPr>
      </w:pPr>
      <w:r w:rsidRPr="00073DBB">
        <w:rPr>
          <w:rFonts w:ascii="Times New Roman" w:hAnsi="Times New Roman" w:cs="Times New Roman"/>
          <w:i/>
          <w:iCs/>
          <w:sz w:val="40"/>
          <w:szCs w:val="40"/>
          <w:lang w:eastAsia="uk-UA"/>
        </w:rPr>
        <w:t>Сонце голубить калину,</w:t>
      </w:r>
    </w:p>
    <w:p w14:paraId="03C6E7D8" w14:textId="7F0D4E05" w:rsidR="00B92EA6" w:rsidRPr="00073DBB" w:rsidRDefault="00B92EA6" w:rsidP="00A51CEB">
      <w:pPr>
        <w:spacing w:after="0" w:line="240" w:lineRule="auto"/>
        <w:rPr>
          <w:rFonts w:ascii="Times New Roman" w:hAnsi="Times New Roman" w:cs="Times New Roman"/>
          <w:i/>
          <w:iCs/>
          <w:sz w:val="40"/>
          <w:szCs w:val="40"/>
          <w:lang w:eastAsia="uk-UA"/>
        </w:rPr>
      </w:pPr>
      <w:r w:rsidRPr="00073DBB">
        <w:rPr>
          <w:rFonts w:ascii="Times New Roman" w:hAnsi="Times New Roman" w:cs="Times New Roman"/>
          <w:i/>
          <w:iCs/>
          <w:sz w:val="40"/>
          <w:szCs w:val="40"/>
          <w:lang w:eastAsia="uk-UA"/>
        </w:rPr>
        <w:t>Вітер колише дуби.</w:t>
      </w:r>
    </w:p>
    <w:p w14:paraId="3AF74F70" w14:textId="1444CBE0" w:rsidR="00B92EA6" w:rsidRPr="00073DBB" w:rsidRDefault="00B92EA6" w:rsidP="00A51CEB">
      <w:pPr>
        <w:spacing w:after="0" w:line="240" w:lineRule="auto"/>
        <w:rPr>
          <w:rFonts w:ascii="Times New Roman" w:hAnsi="Times New Roman" w:cs="Times New Roman"/>
          <w:i/>
          <w:iCs/>
          <w:sz w:val="40"/>
          <w:szCs w:val="40"/>
          <w:lang w:eastAsia="uk-UA"/>
        </w:rPr>
      </w:pPr>
      <w:r w:rsidRPr="00073DBB">
        <w:rPr>
          <w:rFonts w:ascii="Times New Roman" w:hAnsi="Times New Roman" w:cs="Times New Roman"/>
          <w:i/>
          <w:iCs/>
          <w:sz w:val="40"/>
          <w:szCs w:val="40"/>
          <w:lang w:eastAsia="uk-UA"/>
        </w:rPr>
        <w:t>Сину мій, рідна дитино!</w:t>
      </w:r>
    </w:p>
    <w:p w14:paraId="54E0C821" w14:textId="77777777" w:rsidR="000C06FD" w:rsidRPr="00073DBB" w:rsidRDefault="00B92EA6" w:rsidP="000C06FD">
      <w:pPr>
        <w:spacing w:after="0" w:line="240" w:lineRule="auto"/>
        <w:rPr>
          <w:rFonts w:ascii="Times New Roman" w:hAnsi="Times New Roman" w:cs="Times New Roman"/>
          <w:i/>
          <w:iCs/>
          <w:sz w:val="40"/>
          <w:szCs w:val="40"/>
          <w:lang w:eastAsia="uk-UA"/>
        </w:rPr>
      </w:pPr>
      <w:r w:rsidRPr="00073DBB">
        <w:rPr>
          <w:rFonts w:ascii="Times New Roman" w:hAnsi="Times New Roman" w:cs="Times New Roman"/>
          <w:i/>
          <w:iCs/>
          <w:sz w:val="40"/>
          <w:szCs w:val="40"/>
          <w:lang w:eastAsia="uk-UA"/>
        </w:rPr>
        <w:t>Вік Україну люби!..</w:t>
      </w:r>
    </w:p>
    <w:p w14:paraId="1733E5A3" w14:textId="3F1AA535" w:rsidR="006A6C23" w:rsidRPr="000C06FD" w:rsidRDefault="000C06FD" w:rsidP="000C06FD">
      <w:pPr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  <w:lang w:eastAsia="uk-UA"/>
        </w:rPr>
      </w:pPr>
      <w:r>
        <w:rPr>
          <w:rFonts w:ascii="Times New Roman" w:hAnsi="Times New Roman" w:cs="Times New Roman"/>
          <w:i/>
          <w:iCs/>
          <w:sz w:val="36"/>
          <w:szCs w:val="36"/>
          <w:lang w:eastAsia="uk-UA"/>
        </w:rPr>
        <w:tab/>
      </w:r>
      <w:r>
        <w:rPr>
          <w:rFonts w:ascii="Times New Roman" w:hAnsi="Times New Roman" w:cs="Times New Roman"/>
          <w:i/>
          <w:iCs/>
          <w:sz w:val="36"/>
          <w:szCs w:val="36"/>
          <w:lang w:eastAsia="uk-UA"/>
        </w:rPr>
        <w:tab/>
      </w:r>
      <w:r>
        <w:rPr>
          <w:rFonts w:ascii="Times New Roman" w:hAnsi="Times New Roman" w:cs="Times New Roman"/>
          <w:i/>
          <w:iCs/>
          <w:sz w:val="36"/>
          <w:szCs w:val="36"/>
          <w:lang w:eastAsia="uk-UA"/>
        </w:rPr>
        <w:tab/>
      </w:r>
      <w:r w:rsidR="002E6329" w:rsidRPr="00707C65">
        <w:rPr>
          <w:rFonts w:ascii="Palatino Linotype" w:hAnsi="Palatino Linotype" w:cs="Times New Roman"/>
          <w:sz w:val="36"/>
          <w:szCs w:val="36"/>
          <w:lang w:eastAsia="uk-UA"/>
        </w:rPr>
        <w:t>Д. Кононенко</w:t>
      </w:r>
    </w:p>
    <w:p w14:paraId="52E05063" w14:textId="77777777" w:rsidR="00570B97" w:rsidRPr="00570B97" w:rsidRDefault="00570B97" w:rsidP="00570B97">
      <w:pPr>
        <w:spacing w:after="0" w:line="240" w:lineRule="auto"/>
        <w:jc w:val="right"/>
        <w:rPr>
          <w:rFonts w:ascii="Palatino Linotype" w:hAnsi="Palatino Linotype" w:cs="Times New Roman"/>
          <w:sz w:val="16"/>
          <w:szCs w:val="16"/>
          <w:lang w:eastAsia="uk-UA"/>
        </w:rPr>
      </w:pPr>
    </w:p>
    <w:p w14:paraId="5C9D3B7D" w14:textId="77777777" w:rsidR="00680232" w:rsidRDefault="00680232" w:rsidP="00C52EB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78666929" w14:textId="70C85483" w:rsidR="00626A20" w:rsidRDefault="002E6329" w:rsidP="00C52EB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07C65">
        <w:rPr>
          <w:rFonts w:ascii="Arial" w:hAnsi="Arial" w:cs="Arial"/>
          <w:sz w:val="32"/>
          <w:szCs w:val="32"/>
        </w:rPr>
        <w:t>Данило Андрійович Кононенко – талановитий письменник, перекладач, публіцист. Заслужений журналіст України, заслужений діяч мистецтв Автономної Республіки Крим. Лауреат премій імені Олекси Гірника та імені Степана Руданського. Член Національної спілки письменників України з 1979 року. Був заступником голови Кримського товариства «Україна-Світ».</w:t>
      </w:r>
    </w:p>
    <w:p w14:paraId="17E31898" w14:textId="77777777" w:rsidR="00680232" w:rsidRPr="00680232" w:rsidRDefault="00680232" w:rsidP="00C52EBE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B0EF1A9" w14:textId="3D66662F" w:rsidR="002E6329" w:rsidRDefault="006A6C23" w:rsidP="00C52EB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анило Кононенко – </w:t>
      </w:r>
      <w:r w:rsidR="00626A20">
        <w:rPr>
          <w:rFonts w:ascii="Arial" w:hAnsi="Arial" w:cs="Arial"/>
          <w:sz w:val="32"/>
          <w:szCs w:val="32"/>
        </w:rPr>
        <w:t xml:space="preserve">один із організаторів Товариства української мови в Криму, </w:t>
      </w:r>
      <w:r>
        <w:rPr>
          <w:rFonts w:ascii="Arial" w:hAnsi="Arial" w:cs="Arial"/>
          <w:sz w:val="32"/>
          <w:szCs w:val="32"/>
        </w:rPr>
        <w:t>був першим його головою. О</w:t>
      </w:r>
      <w:r w:rsidR="002E6329" w:rsidRPr="00707C65">
        <w:rPr>
          <w:rFonts w:ascii="Arial" w:hAnsi="Arial" w:cs="Arial"/>
          <w:sz w:val="32"/>
          <w:szCs w:val="32"/>
        </w:rPr>
        <w:t>чолював Кримську республіканську організацію Національної спілки письменників України та редакцію літературної газети «Кримська світлиця», шеф-редактор дитячої газети «Джерельце».</w:t>
      </w:r>
    </w:p>
    <w:p w14:paraId="1C6AE940" w14:textId="77777777" w:rsidR="00680232" w:rsidRPr="00680232" w:rsidRDefault="00680232" w:rsidP="00C52EBE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C72E34D" w14:textId="3542A622" w:rsidR="00C52EBE" w:rsidRDefault="00850C50" w:rsidP="00C52EB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родився </w:t>
      </w:r>
      <w:r w:rsidR="002E6329" w:rsidRPr="00707C65">
        <w:rPr>
          <w:rFonts w:ascii="Arial" w:hAnsi="Arial" w:cs="Arial"/>
          <w:sz w:val="32"/>
          <w:szCs w:val="32"/>
        </w:rPr>
        <w:t>Д.</w:t>
      </w:r>
      <w:r w:rsidR="00FF42D8">
        <w:rPr>
          <w:rFonts w:ascii="Arial" w:hAnsi="Arial" w:cs="Arial"/>
          <w:sz w:val="32"/>
          <w:szCs w:val="32"/>
        </w:rPr>
        <w:t> </w:t>
      </w:r>
      <w:r w:rsidR="002E6329" w:rsidRPr="00707C65">
        <w:rPr>
          <w:rFonts w:ascii="Arial" w:hAnsi="Arial" w:cs="Arial"/>
          <w:sz w:val="32"/>
          <w:szCs w:val="32"/>
        </w:rPr>
        <w:t>А.</w:t>
      </w:r>
      <w:r w:rsidR="00FF42D8">
        <w:rPr>
          <w:rFonts w:ascii="Arial" w:hAnsi="Arial" w:cs="Arial"/>
          <w:sz w:val="32"/>
          <w:szCs w:val="32"/>
        </w:rPr>
        <w:t> </w:t>
      </w:r>
      <w:r w:rsidR="002E6329" w:rsidRPr="00707C65">
        <w:rPr>
          <w:rFonts w:ascii="Arial" w:hAnsi="Arial" w:cs="Arial"/>
          <w:sz w:val="32"/>
          <w:szCs w:val="32"/>
        </w:rPr>
        <w:t xml:space="preserve">Кононенко 1 січня 1942 р. </w:t>
      </w:r>
      <w:r w:rsidR="0055126D">
        <w:rPr>
          <w:rFonts w:ascii="Arial" w:hAnsi="Arial" w:cs="Arial"/>
          <w:sz w:val="32"/>
          <w:szCs w:val="32"/>
        </w:rPr>
        <w:t>у</w:t>
      </w:r>
      <w:r w:rsidR="002E6329" w:rsidRPr="00707C65">
        <w:rPr>
          <w:rFonts w:ascii="Arial" w:hAnsi="Arial" w:cs="Arial"/>
          <w:sz w:val="32"/>
          <w:szCs w:val="32"/>
        </w:rPr>
        <w:t xml:space="preserve"> с.</w:t>
      </w:r>
      <w:r w:rsidR="002E6329">
        <w:rPr>
          <w:rFonts w:ascii="Arial" w:hAnsi="Arial" w:cs="Arial"/>
          <w:sz w:val="32"/>
          <w:szCs w:val="32"/>
        </w:rPr>
        <w:t> </w:t>
      </w:r>
      <w:r w:rsidR="002E6329" w:rsidRPr="00707C65">
        <w:rPr>
          <w:rFonts w:ascii="Arial" w:hAnsi="Arial" w:cs="Arial"/>
          <w:sz w:val="32"/>
          <w:szCs w:val="32"/>
        </w:rPr>
        <w:t xml:space="preserve">Ребедайлівка Кам’янського району </w:t>
      </w:r>
      <w:r w:rsidR="004935DD">
        <w:rPr>
          <w:rFonts w:ascii="Arial" w:hAnsi="Arial" w:cs="Arial"/>
          <w:sz w:val="32"/>
          <w:szCs w:val="32"/>
        </w:rPr>
        <w:t>на Черкащині</w:t>
      </w:r>
      <w:r w:rsidR="002E6329">
        <w:rPr>
          <w:rFonts w:ascii="Arial" w:hAnsi="Arial" w:cs="Arial"/>
          <w:sz w:val="32"/>
          <w:szCs w:val="32"/>
        </w:rPr>
        <w:t>.</w:t>
      </w:r>
    </w:p>
    <w:p w14:paraId="7670F95F" w14:textId="77777777" w:rsidR="00680232" w:rsidRPr="00680232" w:rsidRDefault="00680232" w:rsidP="00C52EBE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B21E4BA" w14:textId="08E19877" w:rsidR="00C52EBE" w:rsidRDefault="00DC0D1C" w:rsidP="00C52E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UA"/>
        </w:rPr>
      </w:pPr>
      <w:r w:rsidRPr="00DC0D1C">
        <w:rPr>
          <w:rFonts w:ascii="Arial" w:eastAsia="Times New Roman" w:hAnsi="Arial" w:cs="Arial"/>
          <w:sz w:val="32"/>
          <w:szCs w:val="32"/>
          <w:lang w:val="ru-UA" w:eastAsia="ru-UA"/>
        </w:rPr>
        <w:t>Спочатку малий Данько Кононенко навчався у Ребедайлівській школі, а з 8-го класу почав ходити до Кам’ян</w:t>
      </w:r>
      <w:r>
        <w:rPr>
          <w:rFonts w:ascii="Arial" w:eastAsia="Times New Roman" w:hAnsi="Arial" w:cs="Arial"/>
          <w:sz w:val="32"/>
          <w:szCs w:val="32"/>
          <w:lang w:eastAsia="ru-UA"/>
        </w:rPr>
        <w:t>ської</w:t>
      </w:r>
      <w:r w:rsidRPr="00DC0D1C">
        <w:rPr>
          <w:rFonts w:ascii="Arial" w:eastAsia="Times New Roman" w:hAnsi="Arial" w:cs="Arial"/>
          <w:sz w:val="32"/>
          <w:szCs w:val="32"/>
          <w:lang w:val="ru-UA" w:eastAsia="ru-UA"/>
        </w:rPr>
        <w:t xml:space="preserve">. В цей час майбутній поет брав участь </w:t>
      </w:r>
      <w:r w:rsidR="00FA582B">
        <w:rPr>
          <w:rFonts w:ascii="Arial" w:eastAsia="Times New Roman" w:hAnsi="Arial" w:cs="Arial"/>
          <w:sz w:val="32"/>
          <w:szCs w:val="32"/>
          <w:lang w:eastAsia="ru-UA"/>
        </w:rPr>
        <w:t>у</w:t>
      </w:r>
      <w:r w:rsidRPr="00DC0D1C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роботі літературного гуртка при редакції районної газети і робив свої перші кроки </w:t>
      </w:r>
      <w:r w:rsidR="00FA582B">
        <w:rPr>
          <w:rFonts w:ascii="Arial" w:eastAsia="Times New Roman" w:hAnsi="Arial" w:cs="Arial"/>
          <w:sz w:val="32"/>
          <w:szCs w:val="32"/>
          <w:lang w:eastAsia="ru-UA"/>
        </w:rPr>
        <w:t>у</w:t>
      </w:r>
      <w:r w:rsidRPr="00DC0D1C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поезії. Після закінчення Кам’янської десятирічки працював кореспондентом у Кам’янській районній газеті</w:t>
      </w:r>
      <w:r>
        <w:rPr>
          <w:rFonts w:ascii="Arial" w:eastAsia="Times New Roman" w:hAnsi="Arial" w:cs="Arial"/>
          <w:sz w:val="32"/>
          <w:szCs w:val="32"/>
          <w:lang w:eastAsia="ru-UA"/>
        </w:rPr>
        <w:t>.</w:t>
      </w:r>
    </w:p>
    <w:p w14:paraId="30B75DC3" w14:textId="77777777" w:rsidR="00680232" w:rsidRPr="00680232" w:rsidRDefault="00680232" w:rsidP="00C52E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UA"/>
        </w:rPr>
      </w:pPr>
    </w:p>
    <w:p w14:paraId="48BFC58C" w14:textId="28D611EC" w:rsidR="00C52EBE" w:rsidRDefault="00DC0D1C" w:rsidP="00C52E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ru-UA" w:eastAsia="ru-UA"/>
        </w:rPr>
      </w:pPr>
      <w:r w:rsidRPr="00DC0D1C">
        <w:rPr>
          <w:rFonts w:ascii="Arial" w:eastAsia="Times New Roman" w:hAnsi="Arial" w:cs="Arial"/>
          <w:sz w:val="32"/>
          <w:szCs w:val="32"/>
          <w:lang w:val="ru-UA" w:eastAsia="ru-UA"/>
        </w:rPr>
        <w:lastRenderedPageBreak/>
        <w:t xml:space="preserve">Перші проби пера молодого поета підтримав Василь Симоненко. </w:t>
      </w:r>
      <w:r>
        <w:rPr>
          <w:rFonts w:ascii="Arial" w:eastAsia="Times New Roman" w:hAnsi="Arial" w:cs="Arial"/>
          <w:sz w:val="32"/>
          <w:szCs w:val="32"/>
          <w:lang w:eastAsia="ru-UA"/>
        </w:rPr>
        <w:t>Він тоді</w:t>
      </w:r>
      <w:r w:rsidRPr="00DC0D1C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працював у газеті «Молодь Черкащини», а юний Кононенко посилав йому свої вірші,</w:t>
      </w:r>
      <w:r w:rsidR="00D93A77">
        <w:rPr>
          <w:rFonts w:ascii="Arial" w:eastAsia="Times New Roman" w:hAnsi="Arial" w:cs="Arial"/>
          <w:sz w:val="32"/>
          <w:szCs w:val="32"/>
          <w:lang w:eastAsia="ru-UA"/>
        </w:rPr>
        <w:t xml:space="preserve"> </w:t>
      </w:r>
      <w:r w:rsidRPr="00DC0D1C">
        <w:rPr>
          <w:rFonts w:ascii="Arial" w:eastAsia="Times New Roman" w:hAnsi="Arial" w:cs="Arial"/>
          <w:sz w:val="32"/>
          <w:szCs w:val="32"/>
          <w:lang w:val="ru-UA" w:eastAsia="ru-UA"/>
        </w:rPr>
        <w:t>інколи й сам привозив їх до Черкас.</w:t>
      </w:r>
    </w:p>
    <w:p w14:paraId="377A51EB" w14:textId="77777777" w:rsidR="00084581" w:rsidRPr="00084581" w:rsidRDefault="00084581" w:rsidP="00C52E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val="ru-UA" w:eastAsia="ru-UA"/>
        </w:rPr>
      </w:pPr>
    </w:p>
    <w:p w14:paraId="290A4A47" w14:textId="064F572E" w:rsidR="00C52EBE" w:rsidRDefault="00D86C06" w:rsidP="00C52EBE">
      <w:pPr>
        <w:spacing w:after="0" w:line="240" w:lineRule="auto"/>
        <w:ind w:firstLine="709"/>
        <w:jc w:val="both"/>
        <w:rPr>
          <w:rStyle w:val="ae"/>
          <w:rFonts w:ascii="Arial" w:hAnsi="Arial" w:cs="Arial"/>
          <w:b w:val="0"/>
          <w:bCs w:val="0"/>
          <w:sz w:val="32"/>
          <w:szCs w:val="32"/>
          <w:shd w:val="clear" w:color="auto" w:fill="FFFFFF"/>
        </w:rPr>
      </w:pPr>
      <w:r w:rsidRPr="00D86C06">
        <w:rPr>
          <w:rStyle w:val="ae"/>
          <w:rFonts w:ascii="Arial" w:hAnsi="Arial" w:cs="Arial"/>
          <w:b w:val="0"/>
          <w:bCs w:val="0"/>
          <w:sz w:val="32"/>
          <w:szCs w:val="32"/>
          <w:shd w:val="clear" w:color="auto" w:fill="FFFFFF"/>
        </w:rPr>
        <w:t xml:space="preserve">Згодом доля привела поета до Криму. Саме тут служив </w:t>
      </w:r>
      <w:r w:rsidR="00E81BE8">
        <w:rPr>
          <w:rStyle w:val="ae"/>
          <w:rFonts w:ascii="Arial" w:hAnsi="Arial" w:cs="Arial"/>
          <w:b w:val="0"/>
          <w:bCs w:val="0"/>
          <w:sz w:val="32"/>
          <w:szCs w:val="32"/>
          <w:shd w:val="clear" w:color="auto" w:fill="FFFFFF"/>
        </w:rPr>
        <w:t>в</w:t>
      </w:r>
      <w:r w:rsidRPr="00D86C06">
        <w:rPr>
          <w:rStyle w:val="ae"/>
          <w:rFonts w:ascii="Arial" w:hAnsi="Arial" w:cs="Arial"/>
          <w:b w:val="0"/>
          <w:bCs w:val="0"/>
          <w:sz w:val="32"/>
          <w:szCs w:val="32"/>
          <w:shd w:val="clear" w:color="auto" w:fill="FFFFFF"/>
        </w:rPr>
        <w:t xml:space="preserve"> армії, навчався у Сімферопольському педагогічному інституті, одружився, тут народилися його діти і внуки</w:t>
      </w:r>
      <w:r w:rsidR="00B90CDB">
        <w:rPr>
          <w:rStyle w:val="ae"/>
          <w:rFonts w:ascii="Arial" w:hAnsi="Arial" w:cs="Arial"/>
          <w:b w:val="0"/>
          <w:bCs w:val="0"/>
          <w:sz w:val="32"/>
          <w:szCs w:val="32"/>
          <w:shd w:val="clear" w:color="auto" w:fill="FFFFFF"/>
        </w:rPr>
        <w:t>.</w:t>
      </w:r>
    </w:p>
    <w:p w14:paraId="32712A1B" w14:textId="77777777" w:rsidR="003A0113" w:rsidRPr="003A0113" w:rsidRDefault="003A0113" w:rsidP="00C52EBE">
      <w:pPr>
        <w:spacing w:after="0" w:line="240" w:lineRule="auto"/>
        <w:ind w:firstLine="709"/>
        <w:jc w:val="both"/>
        <w:rPr>
          <w:rStyle w:val="ae"/>
          <w:rFonts w:ascii="Arial" w:hAnsi="Arial" w:cs="Arial"/>
          <w:b w:val="0"/>
          <w:bCs w:val="0"/>
          <w:sz w:val="16"/>
          <w:szCs w:val="16"/>
          <w:shd w:val="clear" w:color="auto" w:fill="FFFFFF"/>
        </w:rPr>
      </w:pPr>
    </w:p>
    <w:p w14:paraId="30290D10" w14:textId="0FE73D07" w:rsidR="00C52EBE" w:rsidRDefault="00D86C06" w:rsidP="00C52E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val="ru-UA" w:eastAsia="ru-UA"/>
        </w:rPr>
      </w:pPr>
      <w:r>
        <w:rPr>
          <w:rFonts w:ascii="Arial" w:hAnsi="Arial" w:cs="Arial"/>
          <w:sz w:val="32"/>
          <w:szCs w:val="32"/>
        </w:rPr>
        <w:t>Т</w:t>
      </w:r>
      <w:r w:rsidR="00E734B1">
        <w:rPr>
          <w:rFonts w:ascii="Arial" w:hAnsi="Arial" w:cs="Arial"/>
          <w:sz w:val="32"/>
          <w:szCs w:val="32"/>
        </w:rPr>
        <w:t>ому</w:t>
      </w:r>
      <w:r>
        <w:rPr>
          <w:rFonts w:ascii="Arial" w:hAnsi="Arial" w:cs="Arial"/>
          <w:sz w:val="32"/>
          <w:szCs w:val="32"/>
        </w:rPr>
        <w:t xml:space="preserve"> не випадково </w:t>
      </w:r>
      <w:r>
        <w:rPr>
          <w:rFonts w:ascii="Arial" w:eastAsia="Times New Roman" w:hAnsi="Arial" w:cs="Arial"/>
          <w:color w:val="000000"/>
          <w:sz w:val="32"/>
          <w:szCs w:val="32"/>
          <w:lang w:eastAsia="ru-UA"/>
        </w:rPr>
        <w:t>н</w:t>
      </w:r>
      <w:r w:rsidRPr="00344C5C">
        <w:rPr>
          <w:rFonts w:ascii="Arial" w:eastAsia="Times New Roman" w:hAnsi="Arial" w:cs="Arial"/>
          <w:color w:val="000000"/>
          <w:sz w:val="32"/>
          <w:szCs w:val="32"/>
          <w:lang w:val="ru-UA" w:eastAsia="ru-UA"/>
        </w:rPr>
        <w:t>аскрізною темою лірики Д.</w:t>
      </w:r>
      <w:r w:rsidR="00510C68">
        <w:rPr>
          <w:rFonts w:ascii="Arial" w:eastAsia="Times New Roman" w:hAnsi="Arial" w:cs="Arial"/>
          <w:color w:val="000000"/>
          <w:sz w:val="32"/>
          <w:szCs w:val="32"/>
          <w:lang w:eastAsia="ru-UA"/>
        </w:rPr>
        <w:t> </w:t>
      </w:r>
      <w:r w:rsidRPr="00344C5C">
        <w:rPr>
          <w:rFonts w:ascii="Arial" w:eastAsia="Times New Roman" w:hAnsi="Arial" w:cs="Arial"/>
          <w:color w:val="000000"/>
          <w:sz w:val="32"/>
          <w:szCs w:val="32"/>
          <w:lang w:val="ru-UA" w:eastAsia="ru-UA"/>
        </w:rPr>
        <w:t>Кононенка є кримська тема</w:t>
      </w:r>
      <w:r>
        <w:rPr>
          <w:rFonts w:ascii="Arial" w:eastAsia="Times New Roman" w:hAnsi="Arial" w:cs="Arial"/>
          <w:color w:val="000000"/>
          <w:sz w:val="32"/>
          <w:szCs w:val="32"/>
          <w:lang w:eastAsia="ru-UA"/>
        </w:rPr>
        <w:t xml:space="preserve">. </w:t>
      </w:r>
      <w:r w:rsidRPr="00344C5C">
        <w:rPr>
          <w:rFonts w:ascii="Arial" w:eastAsia="Times New Roman" w:hAnsi="Arial" w:cs="Arial"/>
          <w:color w:val="000000"/>
          <w:sz w:val="32"/>
          <w:szCs w:val="32"/>
          <w:lang w:val="ru-UA" w:eastAsia="ru-UA"/>
        </w:rPr>
        <w:t>Поет по-своєму, часто в романтичному ореолі відтворює образ Криму, який постає перед читачем сонцеликим, осяяним радістю.</w:t>
      </w:r>
    </w:p>
    <w:p w14:paraId="1789357C" w14:textId="77777777" w:rsidR="003A0113" w:rsidRPr="003A0113" w:rsidRDefault="003A0113" w:rsidP="00C52E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val="ru-UA" w:eastAsia="ru-UA"/>
        </w:rPr>
      </w:pPr>
    </w:p>
    <w:p w14:paraId="71C1DA63" w14:textId="47EBE48B" w:rsidR="00344C5C" w:rsidRDefault="00F2306A" w:rsidP="00C52E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ru-UA" w:eastAsia="ru-UA"/>
        </w:rPr>
      </w:pPr>
      <w:r>
        <w:rPr>
          <w:rFonts w:ascii="Arial" w:hAnsi="Arial" w:cs="Arial"/>
          <w:sz w:val="32"/>
          <w:szCs w:val="32"/>
        </w:rPr>
        <w:t>Данило Кононенко а</w:t>
      </w:r>
      <w:r w:rsidR="002E6329" w:rsidRPr="00707C65">
        <w:rPr>
          <w:rFonts w:ascii="Arial" w:hAnsi="Arial" w:cs="Arial"/>
          <w:sz w:val="32"/>
          <w:szCs w:val="32"/>
        </w:rPr>
        <w:t xml:space="preserve">втор збірок : </w:t>
      </w:r>
      <w:r w:rsidR="002E6329" w:rsidRPr="00937023">
        <w:rPr>
          <w:rFonts w:ascii="Arial" w:hAnsi="Arial" w:cs="Arial"/>
          <w:b/>
          <w:bCs/>
          <w:i/>
          <w:iCs/>
          <w:sz w:val="32"/>
          <w:szCs w:val="32"/>
        </w:rPr>
        <w:t>«Джерело»</w:t>
      </w:r>
      <w:r w:rsidR="003A2602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A2602" w:rsidRPr="00AD7E2B">
        <w:rPr>
          <w:rFonts w:ascii="Arial" w:hAnsi="Arial" w:cs="Arial"/>
          <w:i/>
          <w:iCs/>
          <w:sz w:val="32"/>
          <w:szCs w:val="32"/>
        </w:rPr>
        <w:t>(1972)</w:t>
      </w:r>
      <w:r w:rsidR="002E6329" w:rsidRPr="00AD7E2B">
        <w:rPr>
          <w:rFonts w:ascii="Arial" w:hAnsi="Arial" w:cs="Arial"/>
          <w:i/>
          <w:iCs/>
          <w:sz w:val="32"/>
          <w:szCs w:val="32"/>
        </w:rPr>
        <w:t>,</w:t>
      </w:r>
      <w:r w:rsidR="002E6329" w:rsidRPr="00707C65">
        <w:rPr>
          <w:rFonts w:ascii="Arial" w:hAnsi="Arial" w:cs="Arial"/>
          <w:sz w:val="32"/>
          <w:szCs w:val="32"/>
        </w:rPr>
        <w:t xml:space="preserve"> </w:t>
      </w:r>
      <w:r w:rsidR="002E6329" w:rsidRPr="005B14AD">
        <w:rPr>
          <w:rFonts w:ascii="Arial" w:hAnsi="Arial" w:cs="Arial"/>
          <w:b/>
          <w:bCs/>
          <w:i/>
          <w:iCs/>
          <w:sz w:val="32"/>
          <w:szCs w:val="32"/>
        </w:rPr>
        <w:t>«На весняному березі»</w:t>
      </w:r>
      <w:r w:rsidR="003A2602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A2602" w:rsidRPr="00AD7E2B">
        <w:rPr>
          <w:rFonts w:ascii="Arial" w:hAnsi="Arial" w:cs="Arial"/>
          <w:i/>
          <w:iCs/>
          <w:sz w:val="32"/>
          <w:szCs w:val="32"/>
        </w:rPr>
        <w:t>(1979)</w:t>
      </w:r>
      <w:r w:rsidR="002E6329" w:rsidRPr="00AD7E2B">
        <w:rPr>
          <w:rFonts w:ascii="Arial" w:hAnsi="Arial" w:cs="Arial"/>
          <w:i/>
          <w:iCs/>
          <w:sz w:val="32"/>
          <w:szCs w:val="32"/>
        </w:rPr>
        <w:t>,</w:t>
      </w:r>
      <w:r w:rsidR="002E6329" w:rsidRPr="00707C65">
        <w:rPr>
          <w:rFonts w:ascii="Arial" w:hAnsi="Arial" w:cs="Arial"/>
          <w:sz w:val="32"/>
          <w:szCs w:val="32"/>
        </w:rPr>
        <w:t xml:space="preserve"> </w:t>
      </w:r>
      <w:r w:rsidR="002E6329" w:rsidRPr="005B14AD">
        <w:rPr>
          <w:rFonts w:ascii="Arial" w:hAnsi="Arial" w:cs="Arial"/>
          <w:b/>
          <w:bCs/>
          <w:i/>
          <w:iCs/>
          <w:sz w:val="32"/>
          <w:szCs w:val="32"/>
        </w:rPr>
        <w:t>«Квітучих соняхів оркестр»</w:t>
      </w:r>
      <w:r w:rsidR="00AD7E2B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A2602" w:rsidRPr="00AD7E2B">
        <w:rPr>
          <w:rFonts w:ascii="Arial" w:hAnsi="Arial" w:cs="Arial"/>
          <w:i/>
          <w:iCs/>
          <w:sz w:val="32"/>
          <w:szCs w:val="32"/>
        </w:rPr>
        <w:t>(1982)</w:t>
      </w:r>
      <w:r w:rsidR="002E6329" w:rsidRPr="00AD7E2B">
        <w:rPr>
          <w:rFonts w:ascii="Arial" w:hAnsi="Arial" w:cs="Arial"/>
          <w:i/>
          <w:iCs/>
          <w:sz w:val="32"/>
          <w:szCs w:val="32"/>
        </w:rPr>
        <w:t>,</w:t>
      </w:r>
      <w:r w:rsidR="002E6329" w:rsidRPr="00707C65">
        <w:rPr>
          <w:rFonts w:ascii="Arial" w:hAnsi="Arial" w:cs="Arial"/>
          <w:sz w:val="32"/>
          <w:szCs w:val="32"/>
        </w:rPr>
        <w:t xml:space="preserve"> </w:t>
      </w:r>
      <w:r w:rsidR="002E6329" w:rsidRPr="005B14AD">
        <w:rPr>
          <w:rFonts w:ascii="Arial" w:hAnsi="Arial" w:cs="Arial"/>
          <w:b/>
          <w:bCs/>
          <w:i/>
          <w:iCs/>
          <w:sz w:val="32"/>
          <w:szCs w:val="32"/>
        </w:rPr>
        <w:t>«З любові й добра»</w:t>
      </w:r>
      <w:r w:rsidR="003A2602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A2602" w:rsidRPr="00AD7E2B">
        <w:rPr>
          <w:rFonts w:ascii="Arial" w:hAnsi="Arial" w:cs="Arial"/>
          <w:i/>
          <w:iCs/>
          <w:sz w:val="32"/>
          <w:szCs w:val="32"/>
        </w:rPr>
        <w:t>(1989)</w:t>
      </w:r>
      <w:r w:rsidR="002E6329" w:rsidRPr="00AD7E2B">
        <w:rPr>
          <w:rFonts w:ascii="Arial" w:hAnsi="Arial" w:cs="Arial"/>
          <w:i/>
          <w:iCs/>
          <w:sz w:val="32"/>
          <w:szCs w:val="32"/>
        </w:rPr>
        <w:t>,</w:t>
      </w:r>
      <w:r w:rsidR="002E6329" w:rsidRPr="00707C65">
        <w:rPr>
          <w:rFonts w:ascii="Arial" w:hAnsi="Arial" w:cs="Arial"/>
          <w:sz w:val="32"/>
          <w:szCs w:val="32"/>
        </w:rPr>
        <w:t xml:space="preserve"> </w:t>
      </w:r>
      <w:r w:rsidR="002E6329" w:rsidRPr="005B14AD">
        <w:rPr>
          <w:rFonts w:ascii="Arial" w:hAnsi="Arial" w:cs="Arial"/>
          <w:b/>
          <w:bCs/>
          <w:i/>
          <w:iCs/>
          <w:sz w:val="32"/>
          <w:szCs w:val="32"/>
        </w:rPr>
        <w:t>«Ми виростали в повоєнні роки»</w:t>
      </w:r>
      <w:r w:rsidR="00835EAC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835EAC" w:rsidRPr="00AD7E2B">
        <w:rPr>
          <w:rFonts w:ascii="Arial" w:hAnsi="Arial" w:cs="Arial"/>
          <w:i/>
          <w:iCs/>
          <w:sz w:val="32"/>
          <w:szCs w:val="32"/>
        </w:rPr>
        <w:t>(1995)</w:t>
      </w:r>
      <w:r w:rsidR="003A2602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A2602" w:rsidRPr="007D2FDC">
        <w:rPr>
          <w:rFonts w:ascii="Arial" w:hAnsi="Arial" w:cs="Arial"/>
          <w:sz w:val="32"/>
          <w:szCs w:val="32"/>
        </w:rPr>
        <w:t>та</w:t>
      </w:r>
      <w:r w:rsidR="003A2602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A2602">
        <w:rPr>
          <w:rFonts w:ascii="Arial" w:eastAsia="Times New Roman" w:hAnsi="Arial" w:cs="Arial"/>
          <w:sz w:val="32"/>
          <w:szCs w:val="32"/>
          <w:lang w:eastAsia="ru-UA"/>
        </w:rPr>
        <w:t>п</w:t>
      </w:r>
      <w:r w:rsidR="003A2602" w:rsidRPr="003A2602">
        <w:rPr>
          <w:rFonts w:ascii="Arial" w:eastAsia="Times New Roman" w:hAnsi="Arial" w:cs="Arial"/>
          <w:sz w:val="32"/>
          <w:szCs w:val="32"/>
          <w:lang w:val="ru-UA" w:eastAsia="ru-UA"/>
        </w:rPr>
        <w:t>оетичн</w:t>
      </w:r>
      <w:r w:rsidR="003A2602">
        <w:rPr>
          <w:rFonts w:ascii="Arial" w:eastAsia="Times New Roman" w:hAnsi="Arial" w:cs="Arial"/>
          <w:sz w:val="32"/>
          <w:szCs w:val="32"/>
          <w:lang w:eastAsia="ru-UA"/>
        </w:rPr>
        <w:t>ої</w:t>
      </w:r>
      <w:r w:rsidR="003A2602" w:rsidRPr="003A2602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антологі</w:t>
      </w:r>
      <w:r w:rsidR="00AD7E2B">
        <w:rPr>
          <w:rFonts w:ascii="Arial" w:eastAsia="Times New Roman" w:hAnsi="Arial" w:cs="Arial"/>
          <w:sz w:val="32"/>
          <w:szCs w:val="32"/>
          <w:lang w:eastAsia="ru-UA"/>
        </w:rPr>
        <w:t>ї</w:t>
      </w:r>
      <w:r w:rsidR="003A2602" w:rsidRPr="003A2602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</w:t>
      </w:r>
      <w:r w:rsidR="003A2602" w:rsidRPr="003A2602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>«Люблю тебе, мій Криме!»</w:t>
      </w:r>
      <w:r w:rsidR="003A2602" w:rsidRPr="003A2602">
        <w:rPr>
          <w:rFonts w:ascii="Arial" w:eastAsia="Times New Roman" w:hAnsi="Arial" w:cs="Arial"/>
          <w:sz w:val="32"/>
          <w:szCs w:val="32"/>
          <w:lang w:val="ru-UA" w:eastAsia="ru-UA"/>
        </w:rPr>
        <w:t>.</w:t>
      </w:r>
      <w:r w:rsidR="00CB24A9">
        <w:rPr>
          <w:rFonts w:ascii="Arial" w:eastAsia="Times New Roman" w:hAnsi="Arial" w:cs="Arial"/>
          <w:sz w:val="32"/>
          <w:szCs w:val="32"/>
          <w:lang w:eastAsia="ru-UA"/>
        </w:rPr>
        <w:t xml:space="preserve"> </w:t>
      </w:r>
      <w:r w:rsidR="003A2602">
        <w:rPr>
          <w:rFonts w:ascii="Arial" w:eastAsia="Times New Roman" w:hAnsi="Arial" w:cs="Arial"/>
          <w:sz w:val="32"/>
          <w:szCs w:val="32"/>
          <w:lang w:eastAsia="ru-UA"/>
        </w:rPr>
        <w:t>П</w:t>
      </w:r>
      <w:r w:rsidR="003A2602" w:rsidRPr="003A2602">
        <w:rPr>
          <w:rFonts w:ascii="Arial" w:eastAsia="Times New Roman" w:hAnsi="Arial" w:cs="Arial"/>
          <w:sz w:val="32"/>
          <w:szCs w:val="32"/>
          <w:lang w:val="ru-UA" w:eastAsia="ru-UA"/>
        </w:rPr>
        <w:t xml:space="preserve">ерше видання </w:t>
      </w:r>
      <w:r w:rsidR="00510C68">
        <w:rPr>
          <w:rFonts w:ascii="Arial" w:eastAsia="Times New Roman" w:hAnsi="Arial" w:cs="Arial"/>
          <w:sz w:val="32"/>
          <w:szCs w:val="32"/>
          <w:lang w:eastAsia="ru-UA"/>
        </w:rPr>
        <w:t>антології</w:t>
      </w:r>
      <w:r w:rsidR="003A2602">
        <w:rPr>
          <w:rFonts w:ascii="Arial" w:eastAsia="Times New Roman" w:hAnsi="Arial" w:cs="Arial"/>
          <w:sz w:val="32"/>
          <w:szCs w:val="32"/>
          <w:lang w:eastAsia="ru-UA"/>
        </w:rPr>
        <w:t xml:space="preserve"> вийшло у </w:t>
      </w:r>
      <w:r w:rsidR="003A2602" w:rsidRPr="003A2602">
        <w:rPr>
          <w:rFonts w:ascii="Arial" w:eastAsia="Times New Roman" w:hAnsi="Arial" w:cs="Arial"/>
          <w:sz w:val="32"/>
          <w:szCs w:val="32"/>
          <w:lang w:val="ru-UA" w:eastAsia="ru-UA"/>
        </w:rPr>
        <w:t>1988 ро</w:t>
      </w:r>
      <w:r w:rsidR="003A2602">
        <w:rPr>
          <w:rFonts w:ascii="Arial" w:eastAsia="Times New Roman" w:hAnsi="Arial" w:cs="Arial"/>
          <w:sz w:val="32"/>
          <w:szCs w:val="32"/>
          <w:lang w:eastAsia="ru-UA"/>
        </w:rPr>
        <w:t>ці</w:t>
      </w:r>
      <w:r w:rsidR="003A2602" w:rsidRPr="003A2602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у видавництві «Таврія», друге, значно перероблене і доповнене, </w:t>
      </w:r>
      <w:r w:rsidR="007D2FDC">
        <w:rPr>
          <w:rFonts w:ascii="Arial" w:eastAsia="Times New Roman" w:hAnsi="Arial" w:cs="Arial"/>
          <w:sz w:val="32"/>
          <w:szCs w:val="32"/>
          <w:lang w:eastAsia="ru-UA"/>
        </w:rPr>
        <w:t>–</w:t>
      </w:r>
      <w:r w:rsidR="003A2602" w:rsidRPr="003A2602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2008 </w:t>
      </w:r>
      <w:r w:rsidR="003A2602" w:rsidRPr="00344C5C">
        <w:rPr>
          <w:rFonts w:ascii="Arial" w:eastAsia="Times New Roman" w:hAnsi="Arial" w:cs="Arial"/>
          <w:sz w:val="32"/>
          <w:szCs w:val="32"/>
          <w:lang w:val="ru-UA" w:eastAsia="ru-UA"/>
        </w:rPr>
        <w:t>ро</w:t>
      </w:r>
      <w:r w:rsidR="007D2FDC" w:rsidRPr="00344C5C">
        <w:rPr>
          <w:rFonts w:ascii="Arial" w:eastAsia="Times New Roman" w:hAnsi="Arial" w:cs="Arial"/>
          <w:sz w:val="32"/>
          <w:szCs w:val="32"/>
          <w:lang w:eastAsia="ru-UA"/>
        </w:rPr>
        <w:t>ку</w:t>
      </w:r>
      <w:r w:rsidR="003A2602" w:rsidRPr="00344C5C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у видавництві «Доля».</w:t>
      </w:r>
    </w:p>
    <w:p w14:paraId="1EB67B3A" w14:textId="77777777" w:rsidR="00680232" w:rsidRPr="00680232" w:rsidRDefault="00680232" w:rsidP="00C52E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UA"/>
        </w:rPr>
      </w:pPr>
    </w:p>
    <w:p w14:paraId="5B10355F" w14:textId="62D7B3C0" w:rsidR="00D93A77" w:rsidRDefault="00D93A77" w:rsidP="00C52EB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07C65">
        <w:rPr>
          <w:rFonts w:ascii="Arial" w:hAnsi="Arial" w:cs="Arial"/>
          <w:sz w:val="32"/>
          <w:szCs w:val="32"/>
        </w:rPr>
        <w:t xml:space="preserve">Помер </w:t>
      </w:r>
      <w:r>
        <w:rPr>
          <w:rFonts w:ascii="Arial" w:hAnsi="Arial" w:cs="Arial"/>
          <w:sz w:val="32"/>
          <w:szCs w:val="32"/>
        </w:rPr>
        <w:t xml:space="preserve">Д. А. Кононенко </w:t>
      </w:r>
      <w:r w:rsidRPr="00707C65">
        <w:rPr>
          <w:rFonts w:ascii="Arial" w:hAnsi="Arial" w:cs="Arial"/>
          <w:sz w:val="32"/>
          <w:szCs w:val="32"/>
        </w:rPr>
        <w:t xml:space="preserve">15 січня </w:t>
      </w:r>
      <w:r w:rsidRPr="001C0F0F">
        <w:rPr>
          <w:rFonts w:ascii="Arial" w:hAnsi="Arial" w:cs="Arial"/>
          <w:sz w:val="32"/>
          <w:szCs w:val="32"/>
        </w:rPr>
        <w:t>2015 року</w:t>
      </w:r>
      <w:r>
        <w:rPr>
          <w:rFonts w:ascii="Arial" w:hAnsi="Arial" w:cs="Arial"/>
          <w:sz w:val="32"/>
          <w:szCs w:val="32"/>
        </w:rPr>
        <w:t>; похований на сімферопольському кладовищі Абдал.</w:t>
      </w:r>
    </w:p>
    <w:p w14:paraId="0817B940" w14:textId="77777777" w:rsidR="00680232" w:rsidRPr="00680232" w:rsidRDefault="00680232" w:rsidP="00C52EBE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ABCCB0C" w14:textId="5D209367" w:rsidR="00A013D5" w:rsidRDefault="007D2FDC" w:rsidP="00C52EB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7D2FDC">
        <w:rPr>
          <w:rFonts w:ascii="Arial" w:hAnsi="Arial" w:cs="Arial"/>
          <w:sz w:val="32"/>
          <w:szCs w:val="32"/>
          <w:shd w:val="clear" w:color="auto" w:fill="FFFFFF"/>
        </w:rPr>
        <w:t xml:space="preserve">У 2016 р. </w:t>
      </w:r>
      <w:r w:rsidR="00E717B1">
        <w:rPr>
          <w:rFonts w:ascii="Arial" w:hAnsi="Arial" w:cs="Arial"/>
          <w:sz w:val="32"/>
          <w:szCs w:val="32"/>
          <w:shd w:val="clear" w:color="auto" w:fill="FFFFFF"/>
        </w:rPr>
        <w:t>у</w:t>
      </w:r>
      <w:r w:rsidRPr="007D2FDC">
        <w:rPr>
          <w:rFonts w:ascii="Arial" w:hAnsi="Arial" w:cs="Arial"/>
          <w:sz w:val="32"/>
          <w:szCs w:val="32"/>
          <w:shd w:val="clear" w:color="auto" w:fill="FFFFFF"/>
        </w:rPr>
        <w:t xml:space="preserve"> Сімферополі </w:t>
      </w:r>
      <w:r w:rsidRPr="000F1ADE">
        <w:rPr>
          <w:rFonts w:ascii="Arial" w:hAnsi="Arial" w:cs="Arial"/>
          <w:sz w:val="32"/>
          <w:szCs w:val="32"/>
          <w:shd w:val="clear" w:color="auto" w:fill="FFFFFF"/>
        </w:rPr>
        <w:t xml:space="preserve">вийшла </w:t>
      </w:r>
      <w:r w:rsidR="000F1ADE" w:rsidRPr="000F1ADE">
        <w:rPr>
          <w:rFonts w:ascii="Arial" w:hAnsi="Arial" w:cs="Arial"/>
          <w:sz w:val="32"/>
          <w:szCs w:val="32"/>
          <w:shd w:val="clear" w:color="auto" w:fill="FFFFFF"/>
        </w:rPr>
        <w:t>книга</w:t>
      </w:r>
      <w:r w:rsidRPr="007D2FD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E52719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«Цю землю я любив…»</w:t>
      </w:r>
      <w:r w:rsidR="000F1ADE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 xml:space="preserve">, </w:t>
      </w:r>
      <w:r w:rsidR="000F1ADE" w:rsidRPr="000F1ADE">
        <w:rPr>
          <w:rFonts w:ascii="Arial" w:hAnsi="Arial" w:cs="Arial"/>
          <w:sz w:val="32"/>
          <w:szCs w:val="32"/>
          <w:shd w:val="clear" w:color="auto" w:fill="FFFFFF"/>
        </w:rPr>
        <w:t>присвячена</w:t>
      </w:r>
      <w:r w:rsidR="000F1ADE" w:rsidRPr="007D2FDC">
        <w:rPr>
          <w:rFonts w:ascii="Arial" w:hAnsi="Arial" w:cs="Arial"/>
          <w:sz w:val="32"/>
          <w:szCs w:val="32"/>
          <w:shd w:val="clear" w:color="auto" w:fill="FFFFFF"/>
        </w:rPr>
        <w:t xml:space="preserve"> пам'яті Д.</w:t>
      </w:r>
      <w:r w:rsidR="000F1ADE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="000F1ADE" w:rsidRPr="007D2FDC">
        <w:rPr>
          <w:rFonts w:ascii="Arial" w:hAnsi="Arial" w:cs="Arial"/>
          <w:sz w:val="32"/>
          <w:szCs w:val="32"/>
          <w:shd w:val="clear" w:color="auto" w:fill="FFFFFF"/>
        </w:rPr>
        <w:t>Кононенка</w:t>
      </w:r>
      <w:r w:rsidRPr="00E52719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r w:rsidRPr="007D2FDC">
        <w:rPr>
          <w:rFonts w:ascii="Arial" w:hAnsi="Arial" w:cs="Arial"/>
          <w:sz w:val="32"/>
          <w:szCs w:val="32"/>
          <w:shd w:val="clear" w:color="auto" w:fill="FFFFFF"/>
        </w:rPr>
        <w:t>До неї увійшли спогади про поета його друзів, знайомих, колег по перу як з Криму, так і з інших регіонів, деякі вірші, світлини з родинного арх</w:t>
      </w:r>
      <w:r>
        <w:rPr>
          <w:rFonts w:ascii="Arial" w:hAnsi="Arial" w:cs="Arial"/>
          <w:sz w:val="32"/>
          <w:szCs w:val="32"/>
          <w:shd w:val="clear" w:color="auto" w:fill="FFFFFF"/>
        </w:rPr>
        <w:t>іву</w:t>
      </w:r>
      <w:r w:rsidRPr="007D2FDC">
        <w:rPr>
          <w:rFonts w:ascii="Arial" w:hAnsi="Arial" w:cs="Arial"/>
          <w:sz w:val="32"/>
          <w:szCs w:val="32"/>
          <w:shd w:val="clear" w:color="auto" w:fill="FFFFFF"/>
        </w:rPr>
        <w:t xml:space="preserve"> та бібліографічна довідка.</w:t>
      </w:r>
      <w:r w:rsidR="00A00386">
        <w:rPr>
          <w:rFonts w:ascii="Arial" w:hAnsi="Arial" w:cs="Arial"/>
          <w:sz w:val="32"/>
          <w:szCs w:val="32"/>
          <w:shd w:val="clear" w:color="auto" w:fill="FFFFFF"/>
        </w:rPr>
        <w:t xml:space="preserve"> Згадки про Данила Кононенка, як про друга й однодумця залишили </w:t>
      </w:r>
      <w:r w:rsidR="00E52719">
        <w:rPr>
          <w:rFonts w:ascii="Arial" w:hAnsi="Arial" w:cs="Arial"/>
          <w:sz w:val="32"/>
          <w:szCs w:val="32"/>
          <w:shd w:val="clear" w:color="auto" w:fill="FFFFFF"/>
        </w:rPr>
        <w:t xml:space="preserve">й </w:t>
      </w:r>
      <w:r w:rsidR="001B61A2">
        <w:rPr>
          <w:rFonts w:ascii="Arial" w:hAnsi="Arial" w:cs="Arial"/>
          <w:sz w:val="32"/>
          <w:szCs w:val="32"/>
          <w:shd w:val="clear" w:color="auto" w:fill="FFFFFF"/>
        </w:rPr>
        <w:t>письменники</w:t>
      </w:r>
      <w:r w:rsidR="00D4716A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A00386">
        <w:rPr>
          <w:rFonts w:ascii="Arial" w:hAnsi="Arial" w:cs="Arial"/>
          <w:sz w:val="32"/>
          <w:szCs w:val="32"/>
          <w:shd w:val="clear" w:color="auto" w:fill="FFFFFF"/>
        </w:rPr>
        <w:t>з Черкащини :</w:t>
      </w:r>
    </w:p>
    <w:p w14:paraId="1855ECFE" w14:textId="66FD4BFE" w:rsidR="002A0683" w:rsidRDefault="002A0683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1E594297" w14:textId="615C633C" w:rsidR="00E717B1" w:rsidRDefault="00E717B1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3057E078" w14:textId="77777777" w:rsidR="00E717B1" w:rsidRPr="000735E8" w:rsidRDefault="00E717B1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23C824FB" w14:textId="2331CB97" w:rsidR="00A013D5" w:rsidRPr="000735E8" w:rsidRDefault="00A013D5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0735E8">
        <w:rPr>
          <w:rFonts w:ascii="Arial" w:hAnsi="Arial" w:cs="Arial"/>
          <w:i/>
          <w:iCs/>
          <w:sz w:val="32"/>
          <w:szCs w:val="32"/>
          <w:shd w:val="clear" w:color="auto" w:fill="FFFFFF"/>
        </w:rPr>
        <w:t>Даниле мій Андрійовичу, друже,</w:t>
      </w:r>
    </w:p>
    <w:p w14:paraId="485C3101" w14:textId="4FBD3574" w:rsidR="00A013D5" w:rsidRPr="000735E8" w:rsidRDefault="00A013D5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0735E8">
        <w:rPr>
          <w:rFonts w:ascii="Arial" w:hAnsi="Arial" w:cs="Arial"/>
          <w:i/>
          <w:iCs/>
          <w:sz w:val="32"/>
          <w:szCs w:val="32"/>
          <w:shd w:val="clear" w:color="auto" w:fill="FFFFFF"/>
        </w:rPr>
        <w:t>Течуть літа як в Тясмині вода!</w:t>
      </w:r>
    </w:p>
    <w:p w14:paraId="28B892C9" w14:textId="68BEBEC9" w:rsidR="00A013D5" w:rsidRPr="000735E8" w:rsidRDefault="00A013D5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0735E8">
        <w:rPr>
          <w:rFonts w:ascii="Arial" w:hAnsi="Arial" w:cs="Arial"/>
          <w:i/>
          <w:iCs/>
          <w:sz w:val="32"/>
          <w:szCs w:val="32"/>
          <w:shd w:val="clear" w:color="auto" w:fill="FFFFFF"/>
        </w:rPr>
        <w:t>А Ви ж такий у слові дужий-дужий,</w:t>
      </w:r>
    </w:p>
    <w:p w14:paraId="78AA1316" w14:textId="04E932BC" w:rsidR="00A013D5" w:rsidRPr="000735E8" w:rsidRDefault="00A013D5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0735E8">
        <w:rPr>
          <w:rFonts w:ascii="Arial" w:hAnsi="Arial" w:cs="Arial"/>
          <w:i/>
          <w:iCs/>
          <w:sz w:val="32"/>
          <w:szCs w:val="32"/>
          <w:shd w:val="clear" w:color="auto" w:fill="FFFFFF"/>
        </w:rPr>
        <w:t>Така ж козацька пристрасть молода</w:t>
      </w:r>
      <w:r w:rsidR="002A0683" w:rsidRPr="000735E8">
        <w:rPr>
          <w:rFonts w:ascii="Arial" w:hAnsi="Arial" w:cs="Arial"/>
          <w:i/>
          <w:iCs/>
          <w:sz w:val="32"/>
          <w:szCs w:val="32"/>
          <w:shd w:val="clear" w:color="auto" w:fill="FFFFFF"/>
        </w:rPr>
        <w:t>!</w:t>
      </w:r>
    </w:p>
    <w:p w14:paraId="7F6778CF" w14:textId="3F9288DF" w:rsidR="002A0683" w:rsidRPr="000735E8" w:rsidRDefault="002A0683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586958B8" w14:textId="4A95E7E0" w:rsidR="002A0683" w:rsidRPr="000735E8" w:rsidRDefault="003A0113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0735E8">
        <w:rPr>
          <w:rFonts w:ascii="Arial" w:hAnsi="Arial" w:cs="Arial"/>
          <w:i/>
          <w:iCs/>
          <w:sz w:val="32"/>
          <w:szCs w:val="32"/>
          <w:shd w:val="clear" w:color="auto" w:fill="FFFFFF"/>
        </w:rPr>
        <w:t>Ви «Джерелом» сповили мені душу,</w:t>
      </w:r>
    </w:p>
    <w:p w14:paraId="73ED5EC1" w14:textId="09844EA2" w:rsidR="003A0113" w:rsidRPr="000735E8" w:rsidRDefault="003A0113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0735E8">
        <w:rPr>
          <w:rFonts w:ascii="Arial" w:hAnsi="Arial" w:cs="Arial"/>
          <w:i/>
          <w:iCs/>
          <w:sz w:val="32"/>
          <w:szCs w:val="32"/>
          <w:shd w:val="clear" w:color="auto" w:fill="FFFFFF"/>
        </w:rPr>
        <w:t>Окрилили «З любові і добра»,</w:t>
      </w:r>
    </w:p>
    <w:p w14:paraId="33C95E1D" w14:textId="1778B744" w:rsidR="003A0113" w:rsidRPr="000735E8" w:rsidRDefault="003A0113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0735E8">
        <w:rPr>
          <w:rFonts w:ascii="Arial" w:hAnsi="Arial" w:cs="Arial"/>
          <w:i/>
          <w:iCs/>
          <w:sz w:val="32"/>
          <w:szCs w:val="32"/>
          <w:shd w:val="clear" w:color="auto" w:fill="FFFFFF"/>
        </w:rPr>
        <w:lastRenderedPageBreak/>
        <w:t>Та й «…соняхів оркестр», сказати мушу, –</w:t>
      </w:r>
    </w:p>
    <w:p w14:paraId="0D1B59B6" w14:textId="4DE14739" w:rsidR="003A0113" w:rsidRPr="000735E8" w:rsidRDefault="003A0113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0735E8">
        <w:rPr>
          <w:rFonts w:ascii="Arial" w:hAnsi="Arial" w:cs="Arial"/>
          <w:i/>
          <w:iCs/>
          <w:sz w:val="32"/>
          <w:szCs w:val="32"/>
          <w:shd w:val="clear" w:color="auto" w:fill="FFFFFF"/>
        </w:rPr>
        <w:t>Неначе пісня з берегів Дніпра.</w:t>
      </w:r>
    </w:p>
    <w:p w14:paraId="469DAB43" w14:textId="77777777" w:rsidR="00680232" w:rsidRPr="00680232" w:rsidRDefault="00680232" w:rsidP="00C52EBE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26A29306" w14:textId="7F25B141" w:rsidR="002A0683" w:rsidRPr="00DB1E5F" w:rsidRDefault="002A0683" w:rsidP="00C52EB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sz w:val="32"/>
          <w:szCs w:val="32"/>
          <w:shd w:val="clear" w:color="auto" w:fill="FFFFFF"/>
        </w:rPr>
        <w:tab/>
      </w:r>
      <w:r w:rsidRPr="00DB1E5F">
        <w:rPr>
          <w:rFonts w:ascii="Arial" w:hAnsi="Arial" w:cs="Arial"/>
          <w:sz w:val="32"/>
          <w:szCs w:val="32"/>
          <w:shd w:val="clear" w:color="auto" w:fill="FFFFFF"/>
        </w:rPr>
        <w:t>Василь Латанський</w:t>
      </w:r>
    </w:p>
    <w:p w14:paraId="0963ABA9" w14:textId="5A7B2576" w:rsidR="00A013D5" w:rsidRPr="00E717B1" w:rsidRDefault="00A013D5" w:rsidP="00C52EBE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116438E8" w14:textId="2F9899C0" w:rsidR="002A0683" w:rsidRPr="00015B17" w:rsidRDefault="00ED0AE2" w:rsidP="001C0F4C">
      <w:pPr>
        <w:pStyle w:val="a4"/>
        <w:tabs>
          <w:tab w:val="left" w:pos="1134"/>
        </w:tabs>
        <w:ind w:left="708"/>
        <w:jc w:val="right"/>
        <w:rPr>
          <w:rFonts w:ascii="Book Antiqua" w:hAnsi="Book Antiqua"/>
          <w:sz w:val="32"/>
          <w:szCs w:val="32"/>
        </w:rPr>
      </w:pPr>
      <w:r w:rsidRPr="00015B17">
        <w:rPr>
          <w:rFonts w:ascii="Book Antiqua" w:eastAsia="Times New Roman" w:hAnsi="Book Antiqua" w:cs="Arial"/>
          <w:sz w:val="32"/>
          <w:szCs w:val="32"/>
          <w:lang w:eastAsia="uk-UA"/>
        </w:rPr>
        <w:t>(</w:t>
      </w:r>
      <w:r w:rsidR="00195027" w:rsidRPr="00015B17">
        <w:rPr>
          <w:rFonts w:ascii="Book Antiqua" w:eastAsia="Times New Roman" w:hAnsi="Book Antiqua" w:cs="Arial"/>
          <w:sz w:val="32"/>
          <w:szCs w:val="32"/>
          <w:lang w:eastAsia="uk-UA"/>
        </w:rPr>
        <w:t>«Цю землю я любив…»</w:t>
      </w:r>
      <w:r w:rsidR="00195027" w:rsidRPr="00015B17">
        <w:rPr>
          <w:rFonts w:ascii="Book Antiqua" w:eastAsia="Times New Roman" w:hAnsi="Book Antiqua" w:cs="Arial"/>
          <w:b/>
          <w:bCs/>
          <w:sz w:val="32"/>
          <w:szCs w:val="32"/>
          <w:lang w:eastAsia="uk-UA"/>
        </w:rPr>
        <w:t xml:space="preserve"> </w:t>
      </w:r>
      <w:r w:rsidR="00195027" w:rsidRPr="00015B17">
        <w:rPr>
          <w:rFonts w:ascii="Book Antiqua" w:eastAsia="Times New Roman" w:hAnsi="Book Antiqua" w:cs="Arial"/>
          <w:sz w:val="32"/>
          <w:szCs w:val="32"/>
          <w:lang w:eastAsia="uk-UA"/>
        </w:rPr>
        <w:t>: спогади про Данила Кононенка</w:t>
      </w:r>
      <w:r w:rsidRPr="00015B17">
        <w:rPr>
          <w:rFonts w:ascii="Book Antiqua" w:eastAsia="Times New Roman" w:hAnsi="Book Antiqua" w:cs="Arial"/>
          <w:sz w:val="32"/>
          <w:szCs w:val="32"/>
          <w:lang w:eastAsia="uk-UA"/>
        </w:rPr>
        <w:t xml:space="preserve">. </w:t>
      </w:r>
      <w:r w:rsidR="00195027" w:rsidRPr="00015B17">
        <w:rPr>
          <w:rFonts w:ascii="Book Antiqua" w:eastAsia="Times New Roman" w:hAnsi="Book Antiqua" w:cs="Arial"/>
          <w:sz w:val="32"/>
          <w:szCs w:val="32"/>
          <w:lang w:eastAsia="uk-UA"/>
        </w:rPr>
        <w:t>– Сімферополь, 2016. – С. 42</w:t>
      </w:r>
      <w:r w:rsidR="00721464" w:rsidRPr="00015B17">
        <w:rPr>
          <w:rFonts w:ascii="Book Antiqua" w:eastAsia="Times New Roman" w:hAnsi="Book Antiqua" w:cs="Arial"/>
          <w:sz w:val="32"/>
          <w:szCs w:val="32"/>
          <w:lang w:eastAsia="uk-UA"/>
        </w:rPr>
        <w:t>)</w:t>
      </w:r>
      <w:r w:rsidR="00195027" w:rsidRPr="00015B17">
        <w:rPr>
          <w:rFonts w:ascii="Book Antiqua" w:eastAsia="Times New Roman" w:hAnsi="Book Antiqua" w:cs="Arial"/>
          <w:sz w:val="32"/>
          <w:szCs w:val="32"/>
          <w:lang w:eastAsia="uk-UA"/>
        </w:rPr>
        <w:t>.</w:t>
      </w:r>
    </w:p>
    <w:p w14:paraId="41591415" w14:textId="241AD8D1" w:rsidR="002A0683" w:rsidRPr="00015B17" w:rsidRDefault="002A0683" w:rsidP="00C52EBE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15DD5213" w14:textId="7A046086" w:rsidR="00664CD2" w:rsidRDefault="00145CD1" w:rsidP="00680232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D4716A">
        <w:rPr>
          <w:rFonts w:ascii="Arial" w:hAnsi="Arial" w:cs="Arial"/>
          <w:i/>
          <w:iCs/>
          <w:sz w:val="32"/>
          <w:szCs w:val="32"/>
          <w:shd w:val="clear" w:color="auto" w:fill="FFFFFF"/>
        </w:rPr>
        <w:t>«Данило Кононенко щиро радів, коли вийшла моя перша поетична збірка «Я молюся піснею до неба –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пише Таміла Чупак</w:t>
      </w:r>
      <w:r w:rsidR="00680232">
        <w:rPr>
          <w:rFonts w:ascii="Arial" w:hAnsi="Arial" w:cs="Arial"/>
          <w:sz w:val="32"/>
          <w:szCs w:val="32"/>
          <w:shd w:val="clear" w:color="auto" w:fill="FFFFFF"/>
        </w:rPr>
        <w:t>, яка не була особисто знайома з поетом, але листувалася з ним.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– </w:t>
      </w:r>
      <w:r w:rsidRPr="00D4716A">
        <w:rPr>
          <w:rFonts w:ascii="Arial" w:hAnsi="Arial" w:cs="Arial"/>
          <w:i/>
          <w:iCs/>
          <w:sz w:val="32"/>
          <w:szCs w:val="32"/>
          <w:shd w:val="clear" w:color="auto" w:fill="FFFFFF"/>
        </w:rPr>
        <w:t>Він володів навдивовижу рідкісним у наш час даром – умінням усім серцем радіти за інших. Говорив, що дуже щасливий від того, що є талановиті молоді люди</w:t>
      </w:r>
      <w:r w:rsidR="0032231C" w:rsidRPr="00D4716A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в його рідній </w:t>
      </w:r>
      <w:r w:rsidR="00D4716A" w:rsidRPr="00D4716A">
        <w:rPr>
          <w:rFonts w:ascii="Arial" w:hAnsi="Arial" w:cs="Arial"/>
          <w:i/>
          <w:iCs/>
          <w:sz w:val="32"/>
          <w:szCs w:val="32"/>
          <w:shd w:val="clear" w:color="auto" w:fill="FFFFFF"/>
        </w:rPr>
        <w:t>Кам’янці</w:t>
      </w:r>
      <w:r w:rsidR="0032231C" w:rsidRPr="00D4716A">
        <w:rPr>
          <w:rFonts w:ascii="Arial" w:hAnsi="Arial" w:cs="Arial"/>
          <w:i/>
          <w:iCs/>
          <w:sz w:val="32"/>
          <w:szCs w:val="32"/>
          <w:shd w:val="clear" w:color="auto" w:fill="FFFFFF"/>
        </w:rPr>
        <w:t>, а згодом надрукував велику добірку моїх віршів у «Кримській світлиці»</w:t>
      </w:r>
      <w:r w:rsidR="00680232">
        <w:rPr>
          <w:rFonts w:ascii="Arial" w:hAnsi="Arial" w:cs="Arial"/>
          <w:i/>
          <w:iCs/>
          <w:sz w:val="32"/>
          <w:szCs w:val="32"/>
          <w:shd w:val="clear" w:color="auto" w:fill="FFFFFF"/>
        </w:rPr>
        <w:t>.</w:t>
      </w:r>
    </w:p>
    <w:p w14:paraId="529EDEB1" w14:textId="77777777" w:rsidR="00727C54" w:rsidRPr="00727C54" w:rsidRDefault="00727C54" w:rsidP="00680232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47C66845" w14:textId="41FC00E8" w:rsidR="00727C54" w:rsidRPr="00015B17" w:rsidRDefault="00727C54" w:rsidP="00727C54">
      <w:pPr>
        <w:pStyle w:val="a4"/>
        <w:tabs>
          <w:tab w:val="left" w:pos="1134"/>
        </w:tabs>
        <w:ind w:left="708"/>
        <w:jc w:val="right"/>
        <w:rPr>
          <w:rFonts w:ascii="Book Antiqua" w:hAnsi="Book Antiqua"/>
          <w:sz w:val="32"/>
          <w:szCs w:val="32"/>
        </w:rPr>
      </w:pPr>
      <w:r w:rsidRPr="00015B17">
        <w:rPr>
          <w:rFonts w:ascii="Book Antiqua" w:eastAsia="Times New Roman" w:hAnsi="Book Antiqua" w:cs="Arial"/>
          <w:sz w:val="32"/>
          <w:szCs w:val="32"/>
          <w:lang w:eastAsia="uk-UA"/>
        </w:rPr>
        <w:t>(«Цю землю я любив…»</w:t>
      </w:r>
      <w:r w:rsidRPr="00015B17">
        <w:rPr>
          <w:rFonts w:ascii="Book Antiqua" w:eastAsia="Times New Roman" w:hAnsi="Book Antiqua" w:cs="Arial"/>
          <w:b/>
          <w:bCs/>
          <w:sz w:val="32"/>
          <w:szCs w:val="32"/>
          <w:lang w:eastAsia="uk-UA"/>
        </w:rPr>
        <w:t xml:space="preserve"> </w:t>
      </w:r>
      <w:r w:rsidRPr="00015B17">
        <w:rPr>
          <w:rFonts w:ascii="Book Antiqua" w:eastAsia="Times New Roman" w:hAnsi="Book Antiqua" w:cs="Arial"/>
          <w:sz w:val="32"/>
          <w:szCs w:val="32"/>
          <w:lang w:eastAsia="uk-UA"/>
        </w:rPr>
        <w:t>: спогади про Данила Кононенка. – Сімферополь, 2016. – С. 50).</w:t>
      </w:r>
    </w:p>
    <w:p w14:paraId="011FC7A4" w14:textId="77777777" w:rsidR="00664CD2" w:rsidRPr="00680232" w:rsidRDefault="00664CD2" w:rsidP="00C52EBE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5ACD6441" w14:textId="16EDB4F4" w:rsidR="00D93A77" w:rsidRDefault="0000365B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4C0A7F">
        <w:rPr>
          <w:rFonts w:ascii="Arial" w:hAnsi="Arial" w:cs="Arial"/>
          <w:sz w:val="32"/>
          <w:szCs w:val="32"/>
          <w:shd w:val="clear" w:color="auto" w:fill="FFFFFF"/>
        </w:rPr>
        <w:t xml:space="preserve">Упорядкування і редагування спогадів </w:t>
      </w:r>
      <w:r w:rsidR="00447E43" w:rsidRPr="00447E43">
        <w:rPr>
          <w:rFonts w:ascii="Arial" w:hAnsi="Arial" w:cs="Arial"/>
          <w:sz w:val="32"/>
          <w:szCs w:val="32"/>
          <w:shd w:val="clear" w:color="auto" w:fill="FFFFFF"/>
        </w:rPr>
        <w:t>«Цю землю я любив…»</w:t>
      </w:r>
      <w:r w:rsidR="00447E43" w:rsidRPr="007D2FD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4C0A7F">
        <w:rPr>
          <w:rFonts w:ascii="Arial" w:hAnsi="Arial" w:cs="Arial"/>
          <w:sz w:val="32"/>
          <w:szCs w:val="32"/>
          <w:shd w:val="clear" w:color="auto" w:fill="FFFFFF"/>
        </w:rPr>
        <w:t xml:space="preserve">здійснив поет, літературознавець, очільник </w:t>
      </w:r>
      <w:r w:rsidRPr="0000365B">
        <w:rPr>
          <w:rFonts w:ascii="Arial" w:hAnsi="Arial" w:cs="Arial"/>
          <w:sz w:val="32"/>
          <w:szCs w:val="32"/>
          <w:shd w:val="clear" w:color="auto" w:fill="FFFFFF"/>
        </w:rPr>
        <w:t>україномовних письменників Криму Михайло Вишняк. У передмові до книги він написав</w:t>
      </w:r>
      <w:r w:rsidR="00160EF9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00365B">
        <w:rPr>
          <w:rFonts w:ascii="Arial" w:hAnsi="Arial" w:cs="Arial"/>
          <w:sz w:val="32"/>
          <w:szCs w:val="32"/>
          <w:shd w:val="clear" w:color="auto" w:fill="FFFFFF"/>
        </w:rPr>
        <w:t xml:space="preserve">: </w:t>
      </w:r>
      <w:r w:rsidRPr="0000365B">
        <w:rPr>
          <w:rFonts w:ascii="Arial" w:hAnsi="Arial" w:cs="Arial"/>
          <w:i/>
          <w:iCs/>
          <w:sz w:val="32"/>
          <w:szCs w:val="32"/>
          <w:shd w:val="clear" w:color="auto" w:fill="FFFFFF"/>
        </w:rPr>
        <w:t>«…нехай ця невеличка книжечка стане скромним пошануванням подвижницького служіння на літературній ниві нашого побратима Данила Кононенка на кримській землі. І хай кожен, хто прочитає ці спогади, а потім захоче пізнати і його поезію, упевниться в тому, що жив у Криму справжній Поет, закоханий усім серцем у цей прекрасний світ і людей в цьому світі».</w:t>
      </w:r>
    </w:p>
    <w:p w14:paraId="7E6159CE" w14:textId="77777777" w:rsidR="007D1313" w:rsidRPr="007D1313" w:rsidRDefault="007D1313" w:rsidP="00C52EBE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38B5A5ED" w14:textId="262B5F2E" w:rsidR="007D1313" w:rsidRPr="00084581" w:rsidRDefault="007D2FDC" w:rsidP="00084581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D2FDC">
        <w:rPr>
          <w:rFonts w:ascii="Arial" w:hAnsi="Arial" w:cs="Arial"/>
          <w:sz w:val="32"/>
          <w:szCs w:val="32"/>
          <w:shd w:val="clear" w:color="auto" w:fill="FFFFFF"/>
        </w:rPr>
        <w:t xml:space="preserve">У 2020 р. в Сімферополі коштом родини поета була видана книга вибраних поезій </w:t>
      </w:r>
      <w:r w:rsidRPr="0081020D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«Життя моє, вклоняюсь я тобі...»</w:t>
      </w: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. </w:t>
      </w:r>
      <w:r w:rsidRPr="007D2FDC">
        <w:rPr>
          <w:rFonts w:ascii="Arial" w:hAnsi="Arial" w:cs="Arial"/>
          <w:sz w:val="32"/>
          <w:szCs w:val="32"/>
          <w:shd w:val="clear" w:color="auto" w:fill="FFFFFF"/>
        </w:rPr>
        <w:t xml:space="preserve">До книги увійшли вибрані поезії Д. Кононенка з п’яти його поетичних збірок, виданих у попередні роки, а також вірші, опубліковані </w:t>
      </w:r>
      <w:r w:rsidR="00861056">
        <w:rPr>
          <w:rFonts w:ascii="Arial" w:hAnsi="Arial" w:cs="Arial"/>
          <w:sz w:val="32"/>
          <w:szCs w:val="32"/>
          <w:shd w:val="clear" w:color="auto" w:fill="FFFFFF"/>
        </w:rPr>
        <w:t>у</w:t>
      </w:r>
      <w:r w:rsidRPr="007D2FDC">
        <w:rPr>
          <w:rFonts w:ascii="Arial" w:hAnsi="Arial" w:cs="Arial"/>
          <w:sz w:val="32"/>
          <w:szCs w:val="32"/>
          <w:shd w:val="clear" w:color="auto" w:fill="FFFFFF"/>
        </w:rPr>
        <w:t xml:space="preserve"> газеті </w:t>
      </w:r>
      <w:hyperlink r:id="rId17" w:history="1">
        <w:r w:rsidRPr="007D2FDC">
          <w:rPr>
            <w:rStyle w:val="a3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«Кримська світлиця»</w:t>
        </w:r>
      </w:hyperlink>
      <w:r w:rsidR="00834F96">
        <w:rPr>
          <w:rFonts w:ascii="Arial" w:hAnsi="Arial" w:cs="Arial"/>
          <w:sz w:val="32"/>
          <w:szCs w:val="32"/>
        </w:rPr>
        <w:t>,</w:t>
      </w:r>
      <w:r w:rsidRPr="007D2FDC">
        <w:rPr>
          <w:rFonts w:ascii="Arial" w:hAnsi="Arial" w:cs="Arial"/>
          <w:sz w:val="32"/>
          <w:szCs w:val="32"/>
          <w:shd w:val="clear" w:color="auto" w:fill="FFFFFF"/>
        </w:rPr>
        <w:t xml:space="preserve"> де відомий письменник і журналіст впродовж понад двох десятиліть, аж до самої смерті, незмінно очолював відділ літератури. Останній розділ книги </w:t>
      </w:r>
      <w:r w:rsidR="00495A96">
        <w:rPr>
          <w:rFonts w:ascii="Arial" w:hAnsi="Arial" w:cs="Arial"/>
          <w:sz w:val="32"/>
          <w:szCs w:val="32"/>
          <w:shd w:val="clear" w:color="auto" w:fill="FFFFFF"/>
        </w:rPr>
        <w:t>включає</w:t>
      </w:r>
      <w:r w:rsidRPr="007D2FDC">
        <w:rPr>
          <w:rFonts w:ascii="Arial" w:hAnsi="Arial" w:cs="Arial"/>
          <w:sz w:val="32"/>
          <w:szCs w:val="32"/>
          <w:shd w:val="clear" w:color="auto" w:fill="FFFFFF"/>
        </w:rPr>
        <w:t xml:space="preserve"> поетичні переклади </w:t>
      </w:r>
      <w:r w:rsidRPr="007D2FDC">
        <w:rPr>
          <w:rFonts w:ascii="Arial" w:hAnsi="Arial" w:cs="Arial"/>
          <w:sz w:val="32"/>
          <w:szCs w:val="32"/>
          <w:shd w:val="clear" w:color="auto" w:fill="FFFFFF"/>
        </w:rPr>
        <w:lastRenderedPageBreak/>
        <w:t>Д.</w:t>
      </w:r>
      <w:r w:rsidR="00834F96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7D2FDC">
        <w:rPr>
          <w:rFonts w:ascii="Arial" w:hAnsi="Arial" w:cs="Arial"/>
          <w:sz w:val="32"/>
          <w:szCs w:val="32"/>
          <w:shd w:val="clear" w:color="auto" w:fill="FFFFFF"/>
        </w:rPr>
        <w:t>Кононенка з кримськотатарської, білоруської, російської та інших мов, більшість з яких публікуються вперше</w:t>
      </w:r>
      <w:r w:rsidR="00C52EBE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3A3804C9" w14:textId="77777777" w:rsidR="00AC1C46" w:rsidRPr="00AC1C46" w:rsidRDefault="00AC1C46" w:rsidP="000F0190">
      <w:pPr>
        <w:pStyle w:val="a4"/>
        <w:jc w:val="right"/>
        <w:rPr>
          <w:rFonts w:ascii="Arial" w:eastAsia="Times New Roman" w:hAnsi="Arial" w:cs="Arial"/>
          <w:b/>
          <w:i/>
          <w:iCs/>
          <w:sz w:val="16"/>
          <w:szCs w:val="16"/>
          <w:lang w:eastAsia="uk-UA"/>
        </w:rPr>
      </w:pPr>
    </w:p>
    <w:p w14:paraId="07A91C84" w14:textId="67EE40C7" w:rsidR="002E6329" w:rsidRPr="001B00C1" w:rsidRDefault="002E6329" w:rsidP="000F0190">
      <w:pPr>
        <w:pStyle w:val="a4"/>
        <w:jc w:val="right"/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</w:pPr>
      <w:r w:rsidRP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Детальніше ознайомитися з </w:t>
      </w:r>
      <w:r w:rsidR="00AE40D0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творчістю</w:t>
      </w:r>
      <w:r w:rsidRP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та</w:t>
      </w:r>
      <w:r w:rsidR="000F0190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</w:t>
      </w:r>
      <w:r w:rsidR="00AE40D0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біографією</w:t>
      </w:r>
      <w:r w:rsidRP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Данила Кононенка можна </w:t>
      </w:r>
      <w:r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у</w:t>
      </w:r>
      <w:r w:rsidRP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</w:t>
      </w:r>
      <w:r w:rsidR="000F0190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книгах та інтернет-</w:t>
      </w:r>
      <w:r w:rsidR="00D35016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виданнях</w:t>
      </w:r>
      <w:r w:rsidRP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:</w:t>
      </w:r>
    </w:p>
    <w:p w14:paraId="7DB7A314" w14:textId="77777777" w:rsidR="002E6329" w:rsidRPr="00707C65" w:rsidRDefault="002E6329" w:rsidP="002E6329">
      <w:pPr>
        <w:pStyle w:val="a4"/>
        <w:jc w:val="both"/>
        <w:rPr>
          <w:rFonts w:ascii="Arial" w:eastAsia="Times New Roman" w:hAnsi="Arial" w:cs="Arial"/>
          <w:caps/>
          <w:sz w:val="16"/>
          <w:szCs w:val="16"/>
          <w:lang w:eastAsia="uk-UA"/>
        </w:rPr>
      </w:pPr>
    </w:p>
    <w:p w14:paraId="02352335" w14:textId="14F7FA6E" w:rsidR="005777D7" w:rsidRDefault="00731192" w:rsidP="00C6059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ru-UA" w:eastAsia="ru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UA"/>
        </w:rPr>
        <w:t>5. </w:t>
      </w:r>
      <w:bookmarkStart w:id="1" w:name="_Hlk103025172"/>
      <w:r w:rsidR="005777D7" w:rsidRPr="000773AC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>Кононенко Д</w:t>
      </w:r>
      <w:r w:rsidR="005777D7">
        <w:rPr>
          <w:rFonts w:ascii="Arial" w:eastAsia="Times New Roman" w:hAnsi="Arial" w:cs="Arial"/>
          <w:b/>
          <w:bCs/>
          <w:sz w:val="32"/>
          <w:szCs w:val="32"/>
          <w:lang w:eastAsia="ru-UA"/>
        </w:rPr>
        <w:t>.</w:t>
      </w:r>
      <w:r w:rsidR="005777D7" w:rsidRPr="000773AC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 xml:space="preserve"> </w:t>
      </w:r>
      <w:r w:rsidR="005777D7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bookmarkEnd w:id="1"/>
      <w:r w:rsidR="005777D7" w:rsidRPr="000773AC">
        <w:rPr>
          <w:rFonts w:ascii="Arial" w:eastAsia="Times New Roman" w:hAnsi="Arial" w:cs="Arial"/>
          <w:sz w:val="32"/>
          <w:szCs w:val="32"/>
          <w:lang w:val="ru-UA" w:eastAsia="ru-UA"/>
        </w:rPr>
        <w:t>Життя моє, вклоняюсь я тобі... : вибрані поезії</w:t>
      </w:r>
      <w:r w:rsidR="005777D7">
        <w:rPr>
          <w:rFonts w:ascii="Arial" w:eastAsia="Times New Roman" w:hAnsi="Arial" w:cs="Arial"/>
          <w:sz w:val="32"/>
          <w:szCs w:val="32"/>
          <w:lang w:eastAsia="ru-UA"/>
        </w:rPr>
        <w:t xml:space="preserve"> / Данило Кононенко.</w:t>
      </w:r>
      <w:r w:rsidR="005777D7" w:rsidRPr="000773AC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</w:t>
      </w:r>
      <w:r w:rsidR="005777D7">
        <w:rPr>
          <w:rFonts w:ascii="Arial" w:eastAsia="Times New Roman" w:hAnsi="Arial" w:cs="Arial"/>
          <w:sz w:val="32"/>
          <w:szCs w:val="32"/>
          <w:lang w:eastAsia="ru-UA"/>
        </w:rPr>
        <w:t>–</w:t>
      </w:r>
      <w:r w:rsidR="005777D7" w:rsidRPr="000773AC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Сімферополь : Форма, 2020. </w:t>
      </w:r>
      <w:r w:rsidR="005777D7">
        <w:rPr>
          <w:rFonts w:ascii="Arial" w:eastAsia="Times New Roman" w:hAnsi="Arial" w:cs="Arial"/>
          <w:sz w:val="32"/>
          <w:szCs w:val="32"/>
          <w:lang w:eastAsia="ru-UA"/>
        </w:rPr>
        <w:t>–</w:t>
      </w:r>
      <w:r w:rsidR="005777D7" w:rsidRPr="000773AC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332</w:t>
      </w:r>
      <w:r w:rsidR="005777D7">
        <w:rPr>
          <w:rFonts w:ascii="Arial" w:eastAsia="Times New Roman" w:hAnsi="Arial" w:cs="Arial"/>
          <w:sz w:val="32"/>
          <w:szCs w:val="32"/>
          <w:lang w:eastAsia="ru-UA"/>
        </w:rPr>
        <w:t xml:space="preserve"> с</w:t>
      </w:r>
      <w:r w:rsidR="005777D7" w:rsidRPr="000773AC">
        <w:rPr>
          <w:rFonts w:ascii="Arial" w:eastAsia="Times New Roman" w:hAnsi="Arial" w:cs="Arial"/>
          <w:sz w:val="32"/>
          <w:szCs w:val="32"/>
          <w:lang w:val="ru-UA" w:eastAsia="ru-UA"/>
        </w:rPr>
        <w:t>.</w:t>
      </w:r>
    </w:p>
    <w:p w14:paraId="213460AC" w14:textId="77777777" w:rsidR="00C6059B" w:rsidRPr="00C6059B" w:rsidRDefault="00C6059B" w:rsidP="0057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UA"/>
        </w:rPr>
      </w:pPr>
    </w:p>
    <w:p w14:paraId="509ABB0B" w14:textId="612D481D" w:rsidR="005777D7" w:rsidRPr="00887F3E" w:rsidRDefault="005777D7" w:rsidP="00577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UA"/>
        </w:rPr>
      </w:pPr>
      <w:r w:rsidRPr="00887F3E">
        <w:rPr>
          <w:rFonts w:ascii="Times New Roman" w:eastAsia="Times New Roman" w:hAnsi="Times New Roman" w:cs="Times New Roman"/>
          <w:b/>
          <w:bCs/>
          <w:sz w:val="32"/>
          <w:szCs w:val="32"/>
          <w:lang w:eastAsia="ru-UA"/>
        </w:rPr>
        <w:t>*      *     *</w:t>
      </w:r>
    </w:p>
    <w:p w14:paraId="326C4F55" w14:textId="1984B973" w:rsidR="005777D7" w:rsidRPr="00FD2657" w:rsidRDefault="00731192" w:rsidP="00C6059B">
      <w:pPr>
        <w:pStyle w:val="a4"/>
        <w:tabs>
          <w:tab w:val="left" w:pos="1134"/>
        </w:tabs>
        <w:ind w:firstLine="567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6. </w:t>
      </w:r>
      <w:r w:rsidR="00D35016">
        <w:rPr>
          <w:rFonts w:ascii="Arial" w:hAnsi="Arial" w:cs="Arial"/>
          <w:b/>
          <w:bCs/>
          <w:iCs/>
          <w:sz w:val="32"/>
          <w:szCs w:val="32"/>
        </w:rPr>
        <w:t xml:space="preserve">«Я із чорної крихти </w:t>
      </w:r>
      <w:r w:rsidR="00D35016" w:rsidRPr="00D753D2">
        <w:rPr>
          <w:rFonts w:ascii="Arial" w:hAnsi="Arial" w:cs="Arial"/>
          <w:iCs/>
          <w:sz w:val="32"/>
          <w:szCs w:val="32"/>
        </w:rPr>
        <w:t xml:space="preserve">золотих колосків» </w:t>
      </w:r>
      <w:r w:rsidR="00D35016">
        <w:rPr>
          <w:rFonts w:ascii="Arial" w:hAnsi="Arial" w:cs="Arial"/>
          <w:b/>
          <w:bCs/>
          <w:iCs/>
          <w:sz w:val="32"/>
          <w:szCs w:val="32"/>
        </w:rPr>
        <w:t>:</w:t>
      </w:r>
      <w:r w:rsidR="00D35016">
        <w:rPr>
          <w:rFonts w:ascii="Arial" w:hAnsi="Arial" w:cs="Arial"/>
          <w:iCs/>
          <w:sz w:val="32"/>
          <w:szCs w:val="32"/>
        </w:rPr>
        <w:t xml:space="preserve"> 80 років від дня народж</w:t>
      </w:r>
      <w:r w:rsidR="00824A25">
        <w:rPr>
          <w:rFonts w:ascii="Arial" w:hAnsi="Arial" w:cs="Arial"/>
          <w:iCs/>
          <w:sz w:val="32"/>
          <w:szCs w:val="32"/>
        </w:rPr>
        <w:t>.</w:t>
      </w:r>
      <w:r w:rsidR="00D35016">
        <w:rPr>
          <w:rFonts w:ascii="Arial" w:hAnsi="Arial" w:cs="Arial"/>
          <w:iCs/>
          <w:sz w:val="32"/>
          <w:szCs w:val="32"/>
        </w:rPr>
        <w:t xml:space="preserve"> Данила Кононенка // Шкільна бібліотека. – 2021. – № 12. – С. 14-15.</w:t>
      </w:r>
    </w:p>
    <w:p w14:paraId="5DAD2C65" w14:textId="77777777" w:rsidR="00D35016" w:rsidRPr="00D35016" w:rsidRDefault="00D35016" w:rsidP="005777D7">
      <w:pPr>
        <w:pStyle w:val="a4"/>
        <w:tabs>
          <w:tab w:val="left" w:pos="1134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36821D8" w14:textId="3D336F55" w:rsidR="000F0190" w:rsidRDefault="00731192" w:rsidP="00C6059B">
      <w:pPr>
        <w:pStyle w:val="a4"/>
        <w:tabs>
          <w:tab w:val="left" w:pos="1134"/>
        </w:tabs>
        <w:ind w:firstLine="567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7. </w:t>
      </w:r>
      <w:r w:rsidR="002E6329" w:rsidRPr="00A108F0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«Цю землю я любив…» </w:t>
      </w:r>
      <w:r w:rsidR="002E6329" w:rsidRPr="00B30472">
        <w:rPr>
          <w:rFonts w:ascii="Arial" w:eastAsia="Times New Roman" w:hAnsi="Arial" w:cs="Arial"/>
          <w:sz w:val="32"/>
          <w:szCs w:val="32"/>
          <w:lang w:eastAsia="uk-UA"/>
        </w:rPr>
        <w:t>: спогади про Данила Кононенка</w:t>
      </w:r>
      <w:r w:rsidR="002E6329" w:rsidRPr="00707C65">
        <w:rPr>
          <w:rFonts w:ascii="Arial" w:eastAsia="Times New Roman" w:hAnsi="Arial" w:cs="Arial"/>
          <w:sz w:val="32"/>
          <w:szCs w:val="32"/>
          <w:lang w:eastAsia="uk-UA"/>
        </w:rPr>
        <w:t xml:space="preserve"> / [ред. </w:t>
      </w:r>
      <w:r w:rsidR="00995B28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2E6329" w:rsidRPr="00707C65">
        <w:rPr>
          <w:rFonts w:ascii="Arial" w:eastAsia="Times New Roman" w:hAnsi="Arial" w:cs="Arial"/>
          <w:sz w:val="32"/>
          <w:szCs w:val="32"/>
          <w:lang w:eastAsia="uk-UA"/>
        </w:rPr>
        <w:t>В.</w:t>
      </w:r>
      <w:r w:rsidR="00FF42D8"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="002E6329" w:rsidRPr="00707C65">
        <w:rPr>
          <w:rFonts w:ascii="Arial" w:eastAsia="Times New Roman" w:hAnsi="Arial" w:cs="Arial"/>
          <w:sz w:val="32"/>
          <w:szCs w:val="32"/>
          <w:lang w:eastAsia="uk-UA"/>
        </w:rPr>
        <w:t>В. Качула, Т. Ф. Соловей, В.</w:t>
      </w:r>
      <w:r w:rsidR="00DF0669"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="002E6329" w:rsidRPr="00707C65">
        <w:rPr>
          <w:rFonts w:ascii="Arial" w:eastAsia="Times New Roman" w:hAnsi="Arial" w:cs="Arial"/>
          <w:sz w:val="32"/>
          <w:szCs w:val="32"/>
          <w:lang w:eastAsia="uk-UA"/>
        </w:rPr>
        <w:t>І.</w:t>
      </w:r>
      <w:r w:rsidR="00DF0669"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="002E6329" w:rsidRPr="00707C65">
        <w:rPr>
          <w:rFonts w:ascii="Arial" w:eastAsia="Times New Roman" w:hAnsi="Arial" w:cs="Arial"/>
          <w:sz w:val="32"/>
          <w:szCs w:val="32"/>
          <w:lang w:eastAsia="uk-UA"/>
        </w:rPr>
        <w:t>Стус</w:t>
      </w:r>
      <w:r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="002E6329" w:rsidRPr="00707C65">
        <w:rPr>
          <w:rFonts w:ascii="Arial" w:eastAsia="Times New Roman" w:hAnsi="Arial" w:cs="Arial"/>
          <w:sz w:val="32"/>
          <w:szCs w:val="32"/>
          <w:lang w:eastAsia="uk-UA"/>
        </w:rPr>
        <w:t>; оформ. В.</w:t>
      </w:r>
      <w:r w:rsidR="00AE40D0"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="002E6329" w:rsidRPr="00707C65">
        <w:rPr>
          <w:rFonts w:ascii="Arial" w:eastAsia="Times New Roman" w:hAnsi="Arial" w:cs="Arial"/>
          <w:sz w:val="32"/>
          <w:szCs w:val="32"/>
          <w:lang w:eastAsia="uk-UA"/>
        </w:rPr>
        <w:t>Качула]. – Сімферополь : Еліньо, 2016. – 187 с</w:t>
      </w:r>
      <w:r w:rsidR="000F0190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4A70353F" w14:textId="77777777" w:rsidR="00A80353" w:rsidRPr="00A80353" w:rsidRDefault="00A80353" w:rsidP="00C6059B">
      <w:pPr>
        <w:pStyle w:val="a4"/>
        <w:tabs>
          <w:tab w:val="left" w:pos="1134"/>
        </w:tabs>
        <w:ind w:firstLine="567"/>
        <w:jc w:val="both"/>
        <w:rPr>
          <w:rFonts w:ascii="Arial" w:eastAsia="Times New Roman" w:hAnsi="Arial" w:cs="Arial"/>
          <w:b/>
          <w:bCs/>
          <w:sz w:val="16"/>
          <w:szCs w:val="16"/>
          <w:lang w:eastAsia="uk-UA"/>
        </w:rPr>
      </w:pPr>
    </w:p>
    <w:p w14:paraId="77FCF4A3" w14:textId="1EBC3F6A" w:rsidR="00FD2657" w:rsidRDefault="00C6059B" w:rsidP="00C6059B">
      <w:pPr>
        <w:pStyle w:val="a4"/>
        <w:tabs>
          <w:tab w:val="left" w:pos="1134"/>
        </w:tabs>
        <w:ind w:firstLine="567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8. </w:t>
      </w:r>
      <w:r w:rsidR="00441FB6" w:rsidRPr="001044AA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Кононенко Данило</w:t>
      </w:r>
      <w:r w:rsidR="00441FB6">
        <w:rPr>
          <w:rFonts w:ascii="Arial" w:eastAsia="Times New Roman" w:hAnsi="Arial" w:cs="Arial"/>
          <w:sz w:val="32"/>
          <w:szCs w:val="32"/>
          <w:lang w:eastAsia="uk-UA"/>
        </w:rPr>
        <w:t xml:space="preserve"> Андрійович</w:t>
      </w:r>
      <w:r w:rsidR="001044AA">
        <w:rPr>
          <w:rFonts w:ascii="Arial" w:eastAsia="Times New Roman" w:hAnsi="Arial" w:cs="Arial"/>
          <w:sz w:val="32"/>
          <w:szCs w:val="32"/>
          <w:lang w:eastAsia="uk-UA"/>
        </w:rPr>
        <w:t xml:space="preserve">  </w:t>
      </w:r>
      <w:r w:rsidR="001044AA" w:rsidRPr="00E2106F">
        <w:rPr>
          <w:rFonts w:ascii="Arial" w:hAnsi="Arial" w:cs="Arial"/>
          <w:sz w:val="32"/>
          <w:szCs w:val="32"/>
          <w:lang w:eastAsia="uk-UA"/>
        </w:rPr>
        <w:t>[Електронний ресурс]</w:t>
      </w:r>
      <w:r>
        <w:rPr>
          <w:rFonts w:ascii="Arial" w:hAnsi="Arial" w:cs="Arial"/>
          <w:sz w:val="32"/>
          <w:szCs w:val="32"/>
          <w:lang w:eastAsia="uk-UA"/>
        </w:rPr>
        <w:t> </w:t>
      </w:r>
      <w:r w:rsidR="001044AA" w:rsidRPr="00493B87">
        <w:rPr>
          <w:rFonts w:ascii="Arial" w:hAnsi="Arial" w:cs="Arial"/>
          <w:sz w:val="32"/>
          <w:szCs w:val="32"/>
          <w:lang w:eastAsia="uk-UA"/>
        </w:rPr>
        <w:t>:</w:t>
      </w:r>
      <w:r w:rsidR="001044AA" w:rsidRPr="00E2106F">
        <w:rPr>
          <w:rFonts w:ascii="Arial" w:hAnsi="Arial" w:cs="Arial"/>
          <w:sz w:val="32"/>
          <w:szCs w:val="32"/>
          <w:lang w:eastAsia="uk-UA"/>
        </w:rPr>
        <w:t xml:space="preserve"> [</w:t>
      </w:r>
      <w:r w:rsidR="001044AA">
        <w:rPr>
          <w:rFonts w:ascii="Arial" w:hAnsi="Arial" w:cs="Arial"/>
          <w:sz w:val="32"/>
          <w:szCs w:val="32"/>
          <w:lang w:eastAsia="uk-UA"/>
        </w:rPr>
        <w:t>біограф. дані</w:t>
      </w:r>
      <w:r w:rsidR="001044AA" w:rsidRPr="00E2106F">
        <w:rPr>
          <w:rFonts w:ascii="Arial" w:hAnsi="Arial" w:cs="Arial"/>
          <w:sz w:val="32"/>
          <w:szCs w:val="32"/>
          <w:lang w:eastAsia="uk-UA"/>
        </w:rPr>
        <w:t xml:space="preserve">] </w:t>
      </w:r>
      <w:r w:rsidR="001044AA" w:rsidRPr="00395ECC">
        <w:rPr>
          <w:rFonts w:ascii="Arial" w:eastAsia="Times New Roman" w:hAnsi="Arial" w:cs="Arial"/>
          <w:sz w:val="32"/>
          <w:szCs w:val="32"/>
          <w:lang w:eastAsia="uk-UA"/>
        </w:rPr>
        <w:t>/</w:t>
      </w:r>
      <w:r w:rsidR="001044AA" w:rsidRPr="006538B9">
        <w:rPr>
          <w:rFonts w:ascii="Arial" w:eastAsia="Times New Roman" w:hAnsi="Arial" w:cs="Arial"/>
          <w:sz w:val="32"/>
          <w:szCs w:val="32"/>
          <w:lang w:eastAsia="uk-UA"/>
        </w:rPr>
        <w:t xml:space="preserve">/ Вікіпедія </w:t>
      </w:r>
      <w:r w:rsidR="001044AA" w:rsidRPr="00307F8C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1044AA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сайт. – Електрон. текст. дані. – Режим доступу : </w:t>
      </w:r>
      <w:hyperlink r:id="rId18" w:history="1">
        <w:r w:rsidR="00A80353" w:rsidRPr="00FA7313">
          <w:rPr>
            <w:rStyle w:val="a3"/>
            <w:rFonts w:ascii="Arial" w:eastAsia="Times New Roman" w:hAnsi="Arial" w:cs="Arial"/>
            <w:sz w:val="32"/>
            <w:szCs w:val="32"/>
            <w:lang w:eastAsia="uk-UA"/>
          </w:rPr>
          <w:t>https://uk.wikipedia.org/wiki/% D0%9A%D0%BE%D0%BD%D0%BE%D0%BD%D0%B5%D0%BD%D0%BA%D0%BE_%D0%94%D0%B0%D0%BD%D0%B8%D0%BB%D0%BE_%D0%90%D0%BD%D0%B4%D1%80%D1%96%D0%B9%D0%BE%D0%B2%D0%B8%D1%87</w:t>
        </w:r>
      </w:hyperlink>
      <w:r w:rsidR="001B61A2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1044AA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1044AA" w:rsidRPr="006538B9">
        <w:rPr>
          <w:rFonts w:ascii="Arial" w:hAnsi="Arial" w:cs="Arial"/>
          <w:sz w:val="32"/>
          <w:szCs w:val="32"/>
          <w:lang w:eastAsia="uk-UA"/>
        </w:rPr>
        <w:t>29</w:t>
      </w:r>
      <w:r w:rsidR="001044AA"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1044AA" w:rsidRPr="006538B9">
        <w:rPr>
          <w:rFonts w:ascii="Arial" w:eastAsia="Times New Roman" w:hAnsi="Arial" w:cs="Arial"/>
          <w:sz w:val="32"/>
          <w:szCs w:val="32"/>
          <w:lang w:eastAsia="uk-UA"/>
        </w:rPr>
        <w:t>04</w:t>
      </w:r>
      <w:r w:rsidR="001044AA"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1044AA" w:rsidRPr="006538B9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1044AA"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07ABA74F" w14:textId="77777777" w:rsidR="00FD2657" w:rsidRPr="006538B9" w:rsidRDefault="00FD2657" w:rsidP="00FD2657">
      <w:pPr>
        <w:pStyle w:val="a4"/>
        <w:tabs>
          <w:tab w:val="left" w:pos="1134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8C95AD9" w14:textId="40B55401" w:rsidR="00D577E6" w:rsidRDefault="00731192" w:rsidP="00C6059B">
      <w:pPr>
        <w:pStyle w:val="a4"/>
        <w:tabs>
          <w:tab w:val="left" w:pos="1134"/>
        </w:tabs>
        <w:ind w:firstLine="567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9. </w:t>
      </w:r>
      <w:r w:rsidR="007F006B" w:rsidRPr="00C52EB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Кононенко Данило</w:t>
      </w:r>
      <w:r w:rsidR="007F006B" w:rsidRPr="00C52EBE">
        <w:rPr>
          <w:rFonts w:ascii="Arial" w:eastAsia="Times New Roman" w:hAnsi="Arial" w:cs="Arial"/>
          <w:sz w:val="32"/>
          <w:szCs w:val="32"/>
          <w:lang w:eastAsia="uk-UA"/>
        </w:rPr>
        <w:t xml:space="preserve"> Андрійович  </w:t>
      </w:r>
      <w:r w:rsidR="007F006B" w:rsidRPr="00C52EBE">
        <w:rPr>
          <w:rFonts w:ascii="Arial" w:hAnsi="Arial" w:cs="Arial"/>
          <w:sz w:val="32"/>
          <w:szCs w:val="32"/>
          <w:lang w:eastAsia="uk-UA"/>
        </w:rPr>
        <w:t xml:space="preserve">[Електронний ресурс] : [біограф. дані] </w:t>
      </w:r>
      <w:r w:rsidR="007F006B" w:rsidRPr="00C52EBE">
        <w:rPr>
          <w:rFonts w:ascii="Arial" w:eastAsia="Times New Roman" w:hAnsi="Arial" w:cs="Arial"/>
          <w:sz w:val="32"/>
          <w:szCs w:val="32"/>
          <w:lang w:eastAsia="uk-UA"/>
        </w:rPr>
        <w:t>// Обласна універсальна наукова бібліотека імені Тараса Шевченка : сайт. – Електрон. текст. дані. – Режим доступу :</w:t>
      </w:r>
      <w:r w:rsidR="007F006B" w:rsidRPr="007F006B">
        <w:t xml:space="preserve"> </w:t>
      </w:r>
      <w:hyperlink r:id="rId19" w:history="1">
        <w:r w:rsidR="007F006B" w:rsidRPr="00C52EBE">
          <w:rPr>
            <w:rStyle w:val="a3"/>
            <w:rFonts w:ascii="Arial" w:eastAsia="Times New Roman" w:hAnsi="Arial" w:cs="Arial"/>
            <w:sz w:val="32"/>
            <w:szCs w:val="32"/>
            <w:lang w:eastAsia="uk-UA"/>
          </w:rPr>
          <w:t>http://library.ck.ua/index.php/2016-12-06-10-10-53/2009-06-02-13-47-47/68-2009-09-24-06-34-58/2038-2017-12-20-10-54-40</w:t>
        </w:r>
      </w:hyperlink>
      <w:r w:rsidR="007F006B" w:rsidRPr="00C52EBE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</w:t>
      </w:r>
      <w:r w:rsidR="007F006B" w:rsidRPr="00C52EBE">
        <w:rPr>
          <w:rFonts w:ascii="Arial" w:hAnsi="Arial" w:cs="Arial"/>
          <w:sz w:val="32"/>
          <w:szCs w:val="32"/>
          <w:lang w:eastAsia="uk-UA"/>
        </w:rPr>
        <w:t>29</w:t>
      </w:r>
      <w:r w:rsidR="007F006B" w:rsidRPr="00C52EBE">
        <w:rPr>
          <w:rFonts w:ascii="Arial" w:eastAsia="Times New Roman" w:hAnsi="Arial" w:cs="Arial"/>
          <w:sz w:val="32"/>
          <w:szCs w:val="32"/>
          <w:lang w:eastAsia="uk-UA"/>
        </w:rPr>
        <w:t>.04.2022). – Назва з екрана</w:t>
      </w:r>
      <w:r w:rsidR="00F2306A" w:rsidRPr="00C52EBE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2EC51595" w14:textId="59D9BC76" w:rsidR="00C52EBE" w:rsidRDefault="00C52EBE" w:rsidP="00C52EBE">
      <w:pPr>
        <w:pStyle w:val="a4"/>
        <w:tabs>
          <w:tab w:val="left" w:pos="1134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24A26A3" w14:textId="77777777" w:rsidR="00AE40D0" w:rsidRPr="00C52EBE" w:rsidRDefault="00AE40D0" w:rsidP="00C52EBE">
      <w:pPr>
        <w:pStyle w:val="a4"/>
        <w:tabs>
          <w:tab w:val="left" w:pos="1134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54DE2FE9" w14:textId="2BAB3756" w:rsidR="00F2306A" w:rsidRDefault="00F2306A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5C4084" w14:textId="7D23FE69" w:rsidR="007D1313" w:rsidRDefault="007D1313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8E40903" w14:textId="0F3AB67F" w:rsidR="007D1313" w:rsidRDefault="007D1313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A77EA05" w14:textId="77777777" w:rsidR="007D1313" w:rsidRDefault="007D1313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3E047D" w14:textId="77777777" w:rsidR="00663328" w:rsidRDefault="00663328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66A181" w14:textId="62C210BC" w:rsidR="00663328" w:rsidRDefault="00AC1C46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4D8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F4C25" wp14:editId="4A08E652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892165" cy="6311265"/>
                <wp:effectExtent l="57150" t="38100" r="2261235" b="108585"/>
                <wp:wrapNone/>
                <wp:docPr id="2" name="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65" cy="6311265"/>
                        </a:xfrm>
                        <a:prstGeom prst="wave">
                          <a:avLst>
                            <a:gd name="adj1" fmla="val 5522"/>
                            <a:gd name="adj2" fmla="val -1487"/>
                          </a:avLst>
                        </a:prstGeom>
                        <a:ln/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6F59" w14:textId="4C06BB86" w:rsidR="00CE1F5F" w:rsidRPr="00794602" w:rsidRDefault="00CE1F5F" w:rsidP="002E63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uk-UA"/>
                              </w:rPr>
                            </w:pPr>
                            <w:r w:rsidRPr="007946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uk-UA"/>
                              </w:rPr>
                              <w:t>Лауреати премії:</w:t>
                            </w:r>
                          </w:p>
                          <w:p w14:paraId="3954E0BE" w14:textId="083EA36E" w:rsidR="00CE1F5F" w:rsidRDefault="00CE1F5F" w:rsidP="002E63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uk-UA"/>
                              </w:rPr>
                            </w:pPr>
                          </w:p>
                          <w:p w14:paraId="504D3EFF" w14:textId="63DE7170" w:rsidR="00CE1F5F" w:rsidRDefault="00CE1F5F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  <w:r w:rsidRPr="00AC1C46">
                              <w:rPr>
                                <w:rFonts w:ascii="Gabriola" w:hAnsi="Gabriola" w:cs="Times New Roman"/>
                                <w:b/>
                                <w:bCs/>
                                <w:sz w:val="56"/>
                                <w:szCs w:val="56"/>
                                <w:lang w:eastAsia="uk-UA"/>
                              </w:rPr>
                              <w:t xml:space="preserve">2021 р. – </w:t>
                            </w:r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>Наталія Горішна за збірку «Крик д</w:t>
                            </w:r>
                            <w:r w:rsidR="00146F30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>ощу</w:t>
                            </w:r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>»</w:t>
                            </w:r>
                          </w:p>
                          <w:p w14:paraId="66973691" w14:textId="77777777" w:rsidR="00CE1F5F" w:rsidRDefault="00CE1F5F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</w:p>
                          <w:p w14:paraId="1AD97F5C" w14:textId="77777777" w:rsidR="00CE1F5F" w:rsidRDefault="00CE1F5F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  <w:r w:rsidRPr="00AC1C46">
                              <w:rPr>
                                <w:rFonts w:ascii="Gabriola" w:hAnsi="Gabriola" w:cs="Times New Roman"/>
                                <w:b/>
                                <w:bCs/>
                                <w:sz w:val="56"/>
                                <w:szCs w:val="56"/>
                                <w:lang w:eastAsia="uk-UA"/>
                              </w:rPr>
                              <w:t>2020 р.</w:t>
                            </w:r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 xml:space="preserve"> – Галина Литовченко за збірку поезій «Зібрані розсипи»</w:t>
                            </w:r>
                          </w:p>
                          <w:p w14:paraId="4EF11BDC" w14:textId="77777777" w:rsidR="00CE1F5F" w:rsidRDefault="00CE1F5F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</w:p>
                          <w:p w14:paraId="1E8E077A" w14:textId="77777777" w:rsidR="00CE1F5F" w:rsidRDefault="00CE1F5F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  <w:r w:rsidRPr="00AC1C46">
                              <w:rPr>
                                <w:rFonts w:ascii="Gabriola" w:hAnsi="Gabriola" w:cs="Times New Roman"/>
                                <w:b/>
                                <w:bCs/>
                                <w:sz w:val="56"/>
                                <w:szCs w:val="56"/>
                                <w:lang w:eastAsia="uk-UA"/>
                              </w:rPr>
                              <w:t>2019 р.</w:t>
                            </w:r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 xml:space="preserve"> – Катерина Вербівська за поетичну збірку «Наливковий ранок»</w:t>
                            </w:r>
                          </w:p>
                          <w:p w14:paraId="24BB3F7A" w14:textId="77777777" w:rsidR="00CE1F5F" w:rsidRDefault="00CE1F5F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</w:p>
                          <w:p w14:paraId="0307A8A1" w14:textId="49C1A3F1" w:rsidR="00CE1F5F" w:rsidRPr="00AC1C46" w:rsidRDefault="00CE1F5F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  <w:r w:rsidRPr="00AC1C46">
                              <w:rPr>
                                <w:rFonts w:ascii="Gabriola" w:hAnsi="Gabriola" w:cs="Times New Roman"/>
                                <w:b/>
                                <w:bCs/>
                                <w:sz w:val="56"/>
                                <w:szCs w:val="56"/>
                                <w:lang w:eastAsia="uk-UA"/>
                              </w:rPr>
                              <w:t>2018 р.</w:t>
                            </w:r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 xml:space="preserve"> – Анатолій Кичинський за поетичну збірку «Вполювання вітру»</w:t>
                            </w:r>
                          </w:p>
                          <w:p w14:paraId="57DCCF86" w14:textId="77777777" w:rsidR="00CE1F5F" w:rsidRPr="00712B09" w:rsidRDefault="00CE1F5F" w:rsidP="002E6329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2"/>
                                <w:szCs w:val="2"/>
                                <w:lang w:eastAsia="uk-UA"/>
                              </w:rPr>
                            </w:pPr>
                          </w:p>
                          <w:p w14:paraId="4D1239DF" w14:textId="77777777" w:rsidR="00CE1F5F" w:rsidRPr="00712B09" w:rsidRDefault="00CE1F5F" w:rsidP="002E6329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6"/>
                                <w:szCs w:val="6"/>
                                <w:lang w:eastAsia="uk-UA"/>
                              </w:rPr>
                            </w:pPr>
                          </w:p>
                          <w:p w14:paraId="4F4309F6" w14:textId="77777777" w:rsidR="00CE1F5F" w:rsidRPr="00712B09" w:rsidRDefault="00CE1F5F" w:rsidP="002E6329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48"/>
                                <w:szCs w:val="48"/>
                                <w:lang w:eastAsia="uk-UA"/>
                              </w:rPr>
                            </w:pPr>
                          </w:p>
                          <w:p w14:paraId="59E1F610" w14:textId="77777777" w:rsidR="00CE1F5F" w:rsidRPr="00712B09" w:rsidRDefault="00CE1F5F" w:rsidP="002E6329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F4C2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" o:spid="_x0000_s1026" type="#_x0000_t64" style="position:absolute;left:0;text-align:left;margin-left:0;margin-top:3.9pt;width:463.95pt;height:496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" adj="1193,10479" fillcolor="white [3201]" strokecolor="black [3200]" strokeweight="1pt"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79446F59" w14:textId="4C06BB86" w:rsidR="00CE1F5F" w:rsidRPr="00794602" w:rsidRDefault="00CE1F5F" w:rsidP="002E63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eastAsia="uk-UA"/>
                        </w:rPr>
                      </w:pPr>
                      <w:r w:rsidRPr="00794602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eastAsia="uk-UA"/>
                        </w:rPr>
                        <w:t>Лауреати премії:</w:t>
                      </w:r>
                    </w:p>
                    <w:p w14:paraId="3954E0BE" w14:textId="083EA36E" w:rsidR="00CE1F5F" w:rsidRDefault="00CE1F5F" w:rsidP="002E63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eastAsia="uk-UA"/>
                        </w:rPr>
                      </w:pPr>
                    </w:p>
                    <w:p w14:paraId="504D3EFF" w14:textId="63DE7170" w:rsidR="00CE1F5F" w:rsidRDefault="00CE1F5F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  <w:r w:rsidRPr="00AC1C46">
                        <w:rPr>
                          <w:rFonts w:ascii="Gabriola" w:hAnsi="Gabriola" w:cs="Times New Roman"/>
                          <w:b/>
                          <w:bCs/>
                          <w:sz w:val="56"/>
                          <w:szCs w:val="56"/>
                          <w:lang w:eastAsia="uk-UA"/>
                        </w:rPr>
                        <w:t xml:space="preserve">2021 р. – </w:t>
                      </w:r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>Наталія Горішна за збірку «Крик д</w:t>
                      </w:r>
                      <w:r w:rsidR="00146F30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>ощу</w:t>
                      </w:r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>»</w:t>
                      </w:r>
                    </w:p>
                    <w:p w14:paraId="66973691" w14:textId="77777777" w:rsidR="00CE1F5F" w:rsidRDefault="00CE1F5F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</w:p>
                    <w:p w14:paraId="1AD97F5C" w14:textId="77777777" w:rsidR="00CE1F5F" w:rsidRDefault="00CE1F5F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  <w:r w:rsidRPr="00AC1C46">
                        <w:rPr>
                          <w:rFonts w:ascii="Gabriola" w:hAnsi="Gabriola" w:cs="Times New Roman"/>
                          <w:b/>
                          <w:bCs/>
                          <w:sz w:val="56"/>
                          <w:szCs w:val="56"/>
                          <w:lang w:eastAsia="uk-UA"/>
                        </w:rPr>
                        <w:t>2020 р.</w:t>
                      </w:r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 xml:space="preserve"> – Галина Литовченко за збірку поезій «Зібрані розсипи»</w:t>
                      </w:r>
                    </w:p>
                    <w:p w14:paraId="4EF11BDC" w14:textId="77777777" w:rsidR="00CE1F5F" w:rsidRDefault="00CE1F5F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</w:p>
                    <w:p w14:paraId="1E8E077A" w14:textId="77777777" w:rsidR="00CE1F5F" w:rsidRDefault="00CE1F5F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  <w:r w:rsidRPr="00AC1C46">
                        <w:rPr>
                          <w:rFonts w:ascii="Gabriola" w:hAnsi="Gabriola" w:cs="Times New Roman"/>
                          <w:b/>
                          <w:bCs/>
                          <w:sz w:val="56"/>
                          <w:szCs w:val="56"/>
                          <w:lang w:eastAsia="uk-UA"/>
                        </w:rPr>
                        <w:t>2019 р.</w:t>
                      </w:r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 xml:space="preserve"> – Катерина Вербівська за поетичну збірку «Наливковий ранок»</w:t>
                      </w:r>
                    </w:p>
                    <w:p w14:paraId="24BB3F7A" w14:textId="77777777" w:rsidR="00CE1F5F" w:rsidRDefault="00CE1F5F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</w:p>
                    <w:p w14:paraId="0307A8A1" w14:textId="49C1A3F1" w:rsidR="00CE1F5F" w:rsidRPr="00AC1C46" w:rsidRDefault="00CE1F5F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  <w:r w:rsidRPr="00AC1C46">
                        <w:rPr>
                          <w:rFonts w:ascii="Gabriola" w:hAnsi="Gabriola" w:cs="Times New Roman"/>
                          <w:b/>
                          <w:bCs/>
                          <w:sz w:val="56"/>
                          <w:szCs w:val="56"/>
                          <w:lang w:eastAsia="uk-UA"/>
                        </w:rPr>
                        <w:t>2018 р.</w:t>
                      </w:r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 xml:space="preserve"> – Анатолій Кичинський за поетичну збірку «Вполювання вітру»</w:t>
                      </w:r>
                    </w:p>
                    <w:p w14:paraId="57DCCF86" w14:textId="77777777" w:rsidR="00CE1F5F" w:rsidRPr="00712B09" w:rsidRDefault="00CE1F5F" w:rsidP="002E6329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2"/>
                          <w:szCs w:val="2"/>
                          <w:lang w:eastAsia="uk-UA"/>
                        </w:rPr>
                      </w:pPr>
                    </w:p>
                    <w:p w14:paraId="4D1239DF" w14:textId="77777777" w:rsidR="00CE1F5F" w:rsidRPr="00712B09" w:rsidRDefault="00CE1F5F" w:rsidP="002E6329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6"/>
                          <w:szCs w:val="6"/>
                          <w:lang w:eastAsia="uk-UA"/>
                        </w:rPr>
                      </w:pPr>
                    </w:p>
                    <w:p w14:paraId="4F4309F6" w14:textId="77777777" w:rsidR="00CE1F5F" w:rsidRPr="00712B09" w:rsidRDefault="00CE1F5F" w:rsidP="002E6329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48"/>
                          <w:szCs w:val="48"/>
                          <w:lang w:eastAsia="uk-UA"/>
                        </w:rPr>
                      </w:pPr>
                    </w:p>
                    <w:p w14:paraId="59E1F610" w14:textId="77777777" w:rsidR="00CE1F5F" w:rsidRPr="00712B09" w:rsidRDefault="00CE1F5F" w:rsidP="002E6329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1335E" w14:textId="6D0137AE" w:rsidR="002E6329" w:rsidRPr="00B14E65" w:rsidRDefault="002E6329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C3E3907" w14:textId="46381917" w:rsidR="002E6329" w:rsidRPr="00304D8C" w:rsidRDefault="002E6329" w:rsidP="002E632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eastAsia="uk-UA"/>
        </w:rPr>
      </w:pPr>
    </w:p>
    <w:p w14:paraId="2A1EADF7" w14:textId="0ECA2BCC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7604B046" w14:textId="311C7823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2CEB5B93" w14:textId="53D0FB1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C24F0D7" w14:textId="193E28C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10384B2A" w14:textId="0F1B50E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AA842AD" w14:textId="57038BDA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0412DE70" w14:textId="0E91D3E4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2EC1E44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1751FDA8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F7CDF89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4986BE1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66F59CC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08D4D6C2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83F7650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5AAD0D9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51B0359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85C6A76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C6D17BE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034BCED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72408EF6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1B95C6B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2F1B41D3" w14:textId="6705635F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4C21BE3" w14:textId="35B4AE47" w:rsidR="00D577E6" w:rsidRDefault="00D577E6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F8EB953" w14:textId="516895B2" w:rsidR="00D577E6" w:rsidRDefault="00D577E6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78CD7BE" w14:textId="77777777" w:rsidR="00C52EBE" w:rsidRDefault="00C52EBE" w:rsidP="006538B9">
      <w:pPr>
        <w:spacing w:after="0" w:line="240" w:lineRule="auto"/>
        <w:ind w:right="990"/>
        <w:rPr>
          <w:rFonts w:ascii="Palatino Linotype" w:eastAsia="Calibri" w:hAnsi="Palatino Linotype" w:cs="Times New Roman"/>
          <w:bCs/>
          <w:kern w:val="32"/>
          <w:sz w:val="48"/>
          <w:szCs w:val="48"/>
          <w:highlight w:val="yellow"/>
        </w:rPr>
      </w:pPr>
    </w:p>
    <w:p w14:paraId="12728265" w14:textId="77777777" w:rsidR="00AE40D0" w:rsidRDefault="00AE40D0" w:rsidP="0032297F">
      <w:pPr>
        <w:spacing w:after="0" w:line="240" w:lineRule="auto"/>
        <w:ind w:right="990"/>
        <w:rPr>
          <w:rFonts w:ascii="Palatino Linotype" w:eastAsia="Calibri" w:hAnsi="Palatino Linotype" w:cs="Times New Roman"/>
          <w:b/>
          <w:kern w:val="32"/>
          <w:sz w:val="48"/>
          <w:szCs w:val="48"/>
        </w:rPr>
      </w:pPr>
    </w:p>
    <w:p w14:paraId="18681C71" w14:textId="6EE2ED14" w:rsidR="00B863C8" w:rsidRDefault="00B863C8" w:rsidP="0032297F">
      <w:pPr>
        <w:spacing w:after="0" w:line="240" w:lineRule="auto"/>
        <w:ind w:right="990"/>
        <w:rPr>
          <w:rFonts w:ascii="Palatino Linotype" w:eastAsia="Calibri" w:hAnsi="Palatino Linotype" w:cs="Times New Roman"/>
          <w:b/>
          <w:kern w:val="32"/>
          <w:sz w:val="48"/>
          <w:szCs w:val="48"/>
        </w:rPr>
      </w:pPr>
    </w:p>
    <w:p w14:paraId="12AE1BEB" w14:textId="77777777" w:rsidR="0007585F" w:rsidRDefault="0007585F" w:rsidP="0032297F">
      <w:pPr>
        <w:spacing w:after="0" w:line="240" w:lineRule="auto"/>
        <w:ind w:right="990"/>
        <w:rPr>
          <w:rFonts w:ascii="Palatino Linotype" w:eastAsia="Calibri" w:hAnsi="Palatino Linotype" w:cs="Times New Roman"/>
          <w:b/>
          <w:kern w:val="32"/>
          <w:sz w:val="48"/>
          <w:szCs w:val="48"/>
        </w:rPr>
      </w:pPr>
    </w:p>
    <w:p w14:paraId="1F6B635D" w14:textId="6C872A21" w:rsidR="00880A83" w:rsidRPr="00037151" w:rsidRDefault="00880A83" w:rsidP="0032297F">
      <w:pPr>
        <w:spacing w:after="0" w:line="240" w:lineRule="auto"/>
        <w:ind w:right="990"/>
        <w:rPr>
          <w:rFonts w:ascii="Palatino Linotype" w:hAnsi="Palatino Linotype" w:cs="Arial"/>
          <w:b/>
          <w:sz w:val="48"/>
          <w:szCs w:val="48"/>
          <w:lang w:val="ru-RU" w:eastAsia="uk-UA"/>
        </w:rPr>
      </w:pPr>
      <w:r w:rsidRPr="00037151">
        <w:rPr>
          <w:rFonts w:ascii="Palatino Linotype" w:eastAsia="Calibri" w:hAnsi="Palatino Linotype" w:cs="Times New Roman"/>
          <w:b/>
          <w:kern w:val="32"/>
          <w:sz w:val="48"/>
          <w:szCs w:val="48"/>
        </w:rPr>
        <w:lastRenderedPageBreak/>
        <w:t>Висока поезія Наталії Горішної</w:t>
      </w:r>
    </w:p>
    <w:p w14:paraId="0B2CE139" w14:textId="2ECB6BEC" w:rsidR="00EF050F" w:rsidRPr="00B3335F" w:rsidRDefault="00B3335F" w:rsidP="007C323F">
      <w:pPr>
        <w:spacing w:after="0" w:line="240" w:lineRule="auto"/>
        <w:ind w:right="990"/>
        <w:jc w:val="right"/>
        <w:rPr>
          <w:rFonts w:ascii="Arial" w:hAnsi="Arial" w:cs="Arial"/>
          <w:sz w:val="16"/>
          <w:szCs w:val="16"/>
          <w:lang w:eastAsia="uk-UA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0BFF48B4" wp14:editId="28AFBD31">
            <wp:simplePos x="0" y="0"/>
            <wp:positionH relativeFrom="margin">
              <wp:posOffset>-67945</wp:posOffset>
            </wp:positionH>
            <wp:positionV relativeFrom="paragraph">
              <wp:posOffset>120650</wp:posOffset>
            </wp:positionV>
            <wp:extent cx="1831975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338" y="21474"/>
                <wp:lineTo x="213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0"/>
                    <a:stretch/>
                  </pic:blipFill>
                  <pic:spPr bwMode="auto">
                    <a:xfrm>
                      <a:off x="0" y="0"/>
                      <a:ext cx="1831975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0DC7E" w14:textId="2AA86778" w:rsidR="003B23EF" w:rsidRPr="001F5991" w:rsidRDefault="003B23EF" w:rsidP="0035344C">
      <w:pPr>
        <w:spacing w:after="0" w:line="240" w:lineRule="auto"/>
        <w:ind w:right="990" w:firstLine="708"/>
        <w:rPr>
          <w:rFonts w:ascii="Arial" w:hAnsi="Arial" w:cs="Arial"/>
          <w:i/>
          <w:iCs/>
          <w:sz w:val="32"/>
          <w:szCs w:val="32"/>
          <w:lang w:eastAsia="uk-UA"/>
        </w:rPr>
      </w:pPr>
      <w:r w:rsidRPr="001F5991">
        <w:rPr>
          <w:rFonts w:ascii="Arial" w:hAnsi="Arial" w:cs="Arial"/>
          <w:i/>
          <w:iCs/>
          <w:sz w:val="32"/>
          <w:szCs w:val="32"/>
          <w:lang w:eastAsia="uk-UA"/>
        </w:rPr>
        <w:t>Вірю, що не все іще сказала,</w:t>
      </w:r>
    </w:p>
    <w:p w14:paraId="50D5B858" w14:textId="10475C00" w:rsidR="003B23EF" w:rsidRPr="001F5991" w:rsidRDefault="003B23EF" w:rsidP="0035344C">
      <w:pPr>
        <w:spacing w:after="0" w:line="240" w:lineRule="auto"/>
        <w:ind w:right="990" w:firstLine="708"/>
        <w:rPr>
          <w:rFonts w:ascii="Arial" w:hAnsi="Arial" w:cs="Arial"/>
          <w:i/>
          <w:iCs/>
          <w:sz w:val="32"/>
          <w:szCs w:val="32"/>
          <w:lang w:eastAsia="uk-UA"/>
        </w:rPr>
      </w:pPr>
      <w:r w:rsidRPr="001F5991">
        <w:rPr>
          <w:rFonts w:ascii="Arial" w:hAnsi="Arial" w:cs="Arial"/>
          <w:i/>
          <w:iCs/>
          <w:sz w:val="32"/>
          <w:szCs w:val="32"/>
          <w:lang w:eastAsia="uk-UA"/>
        </w:rPr>
        <w:t>Вірю, що сказала не усім;</w:t>
      </w:r>
    </w:p>
    <w:p w14:paraId="1CA11523" w14:textId="7221AAD1" w:rsidR="003B23EF" w:rsidRPr="001F5991" w:rsidRDefault="003B23EF" w:rsidP="0035344C">
      <w:pPr>
        <w:spacing w:after="0" w:line="240" w:lineRule="auto"/>
        <w:ind w:right="990" w:firstLine="708"/>
        <w:rPr>
          <w:rFonts w:ascii="Arial" w:hAnsi="Arial" w:cs="Arial"/>
          <w:i/>
          <w:iCs/>
          <w:sz w:val="32"/>
          <w:szCs w:val="32"/>
          <w:lang w:eastAsia="uk-UA"/>
        </w:rPr>
      </w:pPr>
      <w:r w:rsidRPr="001F5991">
        <w:rPr>
          <w:rFonts w:ascii="Arial" w:hAnsi="Arial" w:cs="Arial"/>
          <w:i/>
          <w:iCs/>
          <w:sz w:val="32"/>
          <w:szCs w:val="32"/>
          <w:lang w:eastAsia="uk-UA"/>
        </w:rPr>
        <w:t>Що коханням не відквітувала</w:t>
      </w:r>
    </w:p>
    <w:p w14:paraId="10A3096B" w14:textId="65DA98F9" w:rsidR="003B23EF" w:rsidRPr="001F5991" w:rsidRDefault="003B23EF" w:rsidP="0035344C">
      <w:pPr>
        <w:spacing w:after="0" w:line="240" w:lineRule="auto"/>
        <w:ind w:right="990" w:firstLine="708"/>
        <w:rPr>
          <w:rFonts w:ascii="Arial" w:hAnsi="Arial" w:cs="Arial"/>
          <w:i/>
          <w:iCs/>
          <w:sz w:val="32"/>
          <w:szCs w:val="32"/>
          <w:lang w:eastAsia="uk-UA"/>
        </w:rPr>
      </w:pPr>
      <w:r w:rsidRPr="001F5991">
        <w:rPr>
          <w:rFonts w:ascii="Arial" w:hAnsi="Arial" w:cs="Arial"/>
          <w:i/>
          <w:iCs/>
          <w:sz w:val="32"/>
          <w:szCs w:val="32"/>
          <w:lang w:eastAsia="uk-UA"/>
        </w:rPr>
        <w:t>І не навтішалася твоїм.</w:t>
      </w:r>
    </w:p>
    <w:p w14:paraId="0E2B6BE4" w14:textId="267F3964" w:rsidR="003B23EF" w:rsidRPr="001F5991" w:rsidRDefault="003B23EF" w:rsidP="0035344C">
      <w:pPr>
        <w:spacing w:after="0" w:line="240" w:lineRule="auto"/>
        <w:ind w:right="990"/>
        <w:rPr>
          <w:rFonts w:ascii="Arial" w:hAnsi="Arial" w:cs="Arial"/>
          <w:i/>
          <w:iCs/>
          <w:sz w:val="16"/>
          <w:szCs w:val="16"/>
          <w:lang w:eastAsia="uk-UA"/>
        </w:rPr>
      </w:pPr>
    </w:p>
    <w:p w14:paraId="79C9756F" w14:textId="111296BA" w:rsidR="003B23EF" w:rsidRPr="001F5991" w:rsidRDefault="003B23EF" w:rsidP="0035344C">
      <w:pPr>
        <w:spacing w:after="0" w:line="240" w:lineRule="auto"/>
        <w:ind w:left="3540" w:right="990"/>
        <w:rPr>
          <w:rFonts w:ascii="Arial" w:hAnsi="Arial" w:cs="Arial"/>
          <w:i/>
          <w:iCs/>
          <w:sz w:val="32"/>
          <w:szCs w:val="32"/>
          <w:lang w:eastAsia="uk-UA"/>
        </w:rPr>
      </w:pPr>
      <w:r w:rsidRPr="001F5991">
        <w:rPr>
          <w:rFonts w:ascii="Arial" w:hAnsi="Arial" w:cs="Arial"/>
          <w:i/>
          <w:iCs/>
          <w:sz w:val="32"/>
          <w:szCs w:val="32"/>
          <w:lang w:eastAsia="uk-UA"/>
        </w:rPr>
        <w:t>Вірю, що позбудемось страждання</w:t>
      </w:r>
    </w:p>
    <w:p w14:paraId="112D1578" w14:textId="1A336DFF" w:rsidR="003B23EF" w:rsidRPr="001F5991" w:rsidRDefault="003B23EF" w:rsidP="0035344C">
      <w:pPr>
        <w:spacing w:after="0" w:line="240" w:lineRule="auto"/>
        <w:ind w:right="990" w:firstLine="708"/>
        <w:rPr>
          <w:rFonts w:ascii="Arial" w:hAnsi="Arial" w:cs="Arial"/>
          <w:i/>
          <w:iCs/>
          <w:sz w:val="32"/>
          <w:szCs w:val="32"/>
          <w:lang w:eastAsia="uk-UA"/>
        </w:rPr>
      </w:pPr>
      <w:r w:rsidRPr="001F5991">
        <w:rPr>
          <w:rFonts w:ascii="Arial" w:hAnsi="Arial" w:cs="Arial"/>
          <w:i/>
          <w:iCs/>
          <w:sz w:val="32"/>
          <w:szCs w:val="32"/>
          <w:lang w:eastAsia="uk-UA"/>
        </w:rPr>
        <w:t>І згадаєм</w:t>
      </w:r>
      <w:r w:rsidR="007C323F">
        <w:rPr>
          <w:rFonts w:ascii="Arial" w:hAnsi="Arial" w:cs="Arial"/>
          <w:i/>
          <w:iCs/>
          <w:sz w:val="32"/>
          <w:szCs w:val="32"/>
          <w:lang w:eastAsia="uk-UA"/>
        </w:rPr>
        <w:t xml:space="preserve"> </w:t>
      </w:r>
      <w:r w:rsidRPr="001F5991">
        <w:rPr>
          <w:rFonts w:ascii="Arial" w:hAnsi="Arial" w:cs="Arial"/>
          <w:i/>
          <w:iCs/>
          <w:sz w:val="32"/>
          <w:szCs w:val="32"/>
          <w:lang w:eastAsia="uk-UA"/>
        </w:rPr>
        <w:t>:</w:t>
      </w:r>
    </w:p>
    <w:p w14:paraId="33FFEAF2" w14:textId="26655FDA" w:rsidR="003B23EF" w:rsidRPr="001F5991" w:rsidRDefault="003B23EF" w:rsidP="0035344C">
      <w:pPr>
        <w:spacing w:after="0" w:line="240" w:lineRule="auto"/>
        <w:ind w:right="990"/>
        <w:rPr>
          <w:rFonts w:ascii="Arial" w:hAnsi="Arial" w:cs="Arial"/>
          <w:i/>
          <w:iCs/>
          <w:sz w:val="32"/>
          <w:szCs w:val="32"/>
          <w:lang w:eastAsia="uk-UA"/>
        </w:rPr>
      </w:pPr>
      <w:r w:rsidRPr="001F5991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1F5991">
        <w:rPr>
          <w:rFonts w:ascii="Arial" w:hAnsi="Arial" w:cs="Arial"/>
          <w:i/>
          <w:iCs/>
          <w:sz w:val="32"/>
          <w:szCs w:val="32"/>
          <w:lang w:eastAsia="uk-UA"/>
        </w:rPr>
        <w:tab/>
        <w:t>у вінку садів</w:t>
      </w:r>
    </w:p>
    <w:p w14:paraId="1A1AF8C0" w14:textId="314F0B99" w:rsidR="003B23EF" w:rsidRPr="001F5991" w:rsidRDefault="003B23EF" w:rsidP="0035344C">
      <w:pPr>
        <w:spacing w:after="0" w:line="240" w:lineRule="auto"/>
        <w:ind w:right="990" w:firstLine="708"/>
        <w:rPr>
          <w:rFonts w:ascii="Arial" w:hAnsi="Arial" w:cs="Arial"/>
          <w:i/>
          <w:iCs/>
          <w:sz w:val="32"/>
          <w:szCs w:val="32"/>
          <w:lang w:eastAsia="uk-UA"/>
        </w:rPr>
      </w:pPr>
      <w:r w:rsidRPr="001F5991">
        <w:rPr>
          <w:rFonts w:ascii="Arial" w:hAnsi="Arial" w:cs="Arial"/>
          <w:i/>
          <w:iCs/>
          <w:sz w:val="32"/>
          <w:szCs w:val="32"/>
          <w:lang w:eastAsia="uk-UA"/>
        </w:rPr>
        <w:t>Україна – це земля кохання,</w:t>
      </w:r>
    </w:p>
    <w:p w14:paraId="4E1E3417" w14:textId="6D193B92" w:rsidR="00E72BEE" w:rsidRDefault="003B23EF" w:rsidP="0035344C">
      <w:pPr>
        <w:spacing w:after="0" w:line="240" w:lineRule="auto"/>
        <w:ind w:right="990" w:firstLine="708"/>
        <w:rPr>
          <w:rFonts w:ascii="Arial" w:hAnsi="Arial" w:cs="Arial"/>
          <w:i/>
          <w:iCs/>
          <w:sz w:val="32"/>
          <w:szCs w:val="32"/>
          <w:lang w:eastAsia="uk-UA"/>
        </w:rPr>
      </w:pPr>
      <w:r w:rsidRPr="001F5991">
        <w:rPr>
          <w:rFonts w:ascii="Arial" w:hAnsi="Arial" w:cs="Arial"/>
          <w:i/>
          <w:iCs/>
          <w:sz w:val="32"/>
          <w:szCs w:val="32"/>
          <w:lang w:eastAsia="uk-UA"/>
        </w:rPr>
        <w:t>А не сиріт і невтішних вдів!</w:t>
      </w:r>
    </w:p>
    <w:p w14:paraId="7C0F4A3E" w14:textId="77777777" w:rsidR="00B3335F" w:rsidRPr="00B3335F" w:rsidRDefault="00B3335F" w:rsidP="00B3335F">
      <w:pPr>
        <w:spacing w:after="0" w:line="240" w:lineRule="auto"/>
        <w:ind w:right="990"/>
        <w:rPr>
          <w:rFonts w:ascii="Arial" w:hAnsi="Arial" w:cs="Arial"/>
          <w:i/>
          <w:iCs/>
          <w:sz w:val="16"/>
          <w:szCs w:val="16"/>
          <w:lang w:eastAsia="uk-UA"/>
        </w:rPr>
      </w:pPr>
    </w:p>
    <w:p w14:paraId="46846465" w14:textId="633DD92F" w:rsidR="00F86459" w:rsidRDefault="007C323F" w:rsidP="002025BB">
      <w:pPr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Наталія Горішна н</w:t>
      </w:r>
      <w:r w:rsidR="00267C49" w:rsidRPr="00F374BC">
        <w:rPr>
          <w:rFonts w:ascii="Arial" w:hAnsi="Arial" w:cs="Arial"/>
          <w:sz w:val="32"/>
          <w:szCs w:val="32"/>
          <w:shd w:val="clear" w:color="auto" w:fill="FFFFFF"/>
        </w:rPr>
        <w:t>ародилася 18 грудня 1959 року в смт Довбиш Баранівського району Житомирської област</w:t>
      </w:r>
      <w:r w:rsidR="00D221E5">
        <w:rPr>
          <w:rFonts w:ascii="Arial" w:hAnsi="Arial" w:cs="Arial"/>
          <w:sz w:val="32"/>
          <w:szCs w:val="32"/>
          <w:shd w:val="clear" w:color="auto" w:fill="FFFFFF"/>
        </w:rPr>
        <w:t>і</w:t>
      </w:r>
      <w:r w:rsidR="00267C49" w:rsidRPr="00F374BC">
        <w:rPr>
          <w:rFonts w:ascii="Arial" w:hAnsi="Arial" w:cs="Arial"/>
          <w:sz w:val="32"/>
          <w:szCs w:val="32"/>
          <w:shd w:val="clear" w:color="auto" w:fill="FFFFFF"/>
        </w:rPr>
        <w:t xml:space="preserve">. Дитинство провела </w:t>
      </w:r>
      <w:r>
        <w:rPr>
          <w:rFonts w:ascii="Arial" w:hAnsi="Arial" w:cs="Arial"/>
          <w:sz w:val="32"/>
          <w:szCs w:val="32"/>
          <w:shd w:val="clear" w:color="auto" w:fill="FFFFFF"/>
        </w:rPr>
        <w:t>у</w:t>
      </w:r>
      <w:r w:rsidR="00267C49" w:rsidRPr="00F374BC">
        <w:rPr>
          <w:rFonts w:ascii="Arial" w:hAnsi="Arial" w:cs="Arial"/>
          <w:sz w:val="32"/>
          <w:szCs w:val="32"/>
          <w:shd w:val="clear" w:color="auto" w:fill="FFFFFF"/>
        </w:rPr>
        <w:t xml:space="preserve"> селищі Смотрич на Хмельниччині. 1983 року з червоним дипломом закінчила інженерно-оптичний факультет Чернівецького державного університету. В різний час працювала інженеркою, викладачкою, керівницею літературно-творчої студії.</w:t>
      </w:r>
      <w:r w:rsidR="00D221E5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267C49" w:rsidRPr="00F374BC">
        <w:rPr>
          <w:rFonts w:ascii="Arial" w:hAnsi="Arial" w:cs="Arial"/>
          <w:sz w:val="32"/>
          <w:szCs w:val="32"/>
          <w:shd w:val="clear" w:color="auto" w:fill="FFFFFF"/>
        </w:rPr>
        <w:t xml:space="preserve">Мешкає </w:t>
      </w:r>
      <w:r w:rsidR="000C38CD">
        <w:rPr>
          <w:rFonts w:ascii="Arial" w:hAnsi="Arial" w:cs="Arial"/>
          <w:sz w:val="32"/>
          <w:szCs w:val="32"/>
          <w:shd w:val="clear" w:color="auto" w:fill="FFFFFF"/>
        </w:rPr>
        <w:t>у</w:t>
      </w:r>
      <w:r w:rsidR="00267C49" w:rsidRPr="00F374BC">
        <w:rPr>
          <w:rFonts w:ascii="Arial" w:hAnsi="Arial" w:cs="Arial"/>
          <w:sz w:val="32"/>
          <w:szCs w:val="32"/>
          <w:shd w:val="clear" w:color="auto" w:fill="FFFFFF"/>
        </w:rPr>
        <w:t xml:space="preserve"> Черкасах.</w:t>
      </w:r>
    </w:p>
    <w:p w14:paraId="00D31190" w14:textId="499BE4C0" w:rsidR="00DF0669" w:rsidRPr="00F00591" w:rsidRDefault="00624990" w:rsidP="00DF0669">
      <w:pPr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F374BC">
        <w:rPr>
          <w:rFonts w:ascii="Arial" w:hAnsi="Arial" w:cs="Arial"/>
          <w:sz w:val="32"/>
          <w:szCs w:val="32"/>
          <w:shd w:val="clear" w:color="auto" w:fill="FFFFFF"/>
        </w:rPr>
        <w:t xml:space="preserve">Друкується з 1974 року. </w:t>
      </w:r>
      <w:r w:rsidR="00507523">
        <w:rPr>
          <w:rFonts w:ascii="Arial" w:hAnsi="Arial" w:cs="Arial"/>
          <w:sz w:val="32"/>
          <w:szCs w:val="32"/>
          <w:shd w:val="clear" w:color="auto" w:fill="FFFFFF"/>
        </w:rPr>
        <w:t>Письменниця</w:t>
      </w:r>
      <w:r w:rsidRPr="00F374BC">
        <w:rPr>
          <w:rFonts w:ascii="Arial" w:hAnsi="Arial" w:cs="Arial"/>
          <w:sz w:val="32"/>
          <w:szCs w:val="32"/>
          <w:shd w:val="clear" w:color="auto" w:fill="FFFFFF"/>
        </w:rPr>
        <w:t xml:space="preserve">, перекладачка, членкиня НСПУ з 2008 року. Авторка 20 книг </w:t>
      </w:r>
      <w:r w:rsidR="00D221E5">
        <w:rPr>
          <w:rFonts w:ascii="Arial" w:hAnsi="Arial" w:cs="Arial"/>
          <w:sz w:val="32"/>
          <w:szCs w:val="32"/>
          <w:shd w:val="clear" w:color="auto" w:fill="FFFFFF"/>
        </w:rPr>
        <w:t>(з них</w:t>
      </w:r>
      <w:r w:rsidR="00D577E6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D221E5">
        <w:rPr>
          <w:rFonts w:ascii="Arial" w:hAnsi="Arial" w:cs="Arial"/>
          <w:sz w:val="32"/>
          <w:szCs w:val="32"/>
          <w:shd w:val="clear" w:color="auto" w:fill="FFFFFF"/>
        </w:rPr>
        <w:t xml:space="preserve">: </w:t>
      </w:r>
      <w:r w:rsidRPr="00F374BC">
        <w:rPr>
          <w:rFonts w:ascii="Arial" w:hAnsi="Arial" w:cs="Arial"/>
          <w:sz w:val="32"/>
          <w:szCs w:val="32"/>
          <w:shd w:val="clear" w:color="auto" w:fill="FFFFFF"/>
        </w:rPr>
        <w:t xml:space="preserve">10 оригінальної і 10 перекладної </w:t>
      </w:r>
      <w:r w:rsidRPr="00F00591">
        <w:rPr>
          <w:rFonts w:ascii="Arial" w:hAnsi="Arial" w:cs="Arial"/>
          <w:sz w:val="32"/>
          <w:szCs w:val="32"/>
          <w:shd w:val="clear" w:color="auto" w:fill="FFFFFF"/>
        </w:rPr>
        <w:t>поезії</w:t>
      </w:r>
      <w:r w:rsidR="00C649F4" w:rsidRPr="00F00591">
        <w:rPr>
          <w:rFonts w:ascii="Arial" w:hAnsi="Arial" w:cs="Arial"/>
          <w:sz w:val="32"/>
          <w:szCs w:val="32"/>
          <w:shd w:val="clear" w:color="auto" w:fill="FFFFFF"/>
        </w:rPr>
        <w:t>)</w:t>
      </w:r>
      <w:r w:rsidR="00D577E6" w:rsidRPr="00F00591">
        <w:rPr>
          <w:rFonts w:ascii="Arial" w:hAnsi="Arial" w:cs="Arial"/>
          <w:sz w:val="32"/>
          <w:szCs w:val="32"/>
          <w:shd w:val="clear" w:color="auto" w:fill="FFFFFF"/>
        </w:rPr>
        <w:t>.</w:t>
      </w:r>
      <w:r w:rsidRPr="00F00591">
        <w:rPr>
          <w:rFonts w:ascii="Arial" w:hAnsi="Arial" w:cs="Arial"/>
          <w:sz w:val="32"/>
          <w:szCs w:val="32"/>
          <w:shd w:val="clear" w:color="auto" w:fill="FFFFFF"/>
        </w:rPr>
        <w:t xml:space="preserve"> Перекладає </w:t>
      </w:r>
      <w:r w:rsidR="003B31F2" w:rsidRPr="00F00591">
        <w:rPr>
          <w:rFonts w:ascii="Arial" w:hAnsi="Arial" w:cs="Arial"/>
          <w:sz w:val="32"/>
          <w:szCs w:val="32"/>
          <w:shd w:val="clear" w:color="auto" w:fill="FFFFFF"/>
        </w:rPr>
        <w:t xml:space="preserve">поетичні твори </w:t>
      </w:r>
      <w:r w:rsidR="003B31F2">
        <w:rPr>
          <w:rFonts w:ascii="Arial" w:hAnsi="Arial" w:cs="Arial"/>
          <w:sz w:val="32"/>
          <w:szCs w:val="32"/>
          <w:shd w:val="clear" w:color="auto" w:fill="FFFFFF"/>
          <w:lang w:val="ru-RU"/>
        </w:rPr>
        <w:t>автор</w:t>
      </w:r>
      <w:r w:rsidR="003B31F2">
        <w:rPr>
          <w:rFonts w:ascii="Arial" w:hAnsi="Arial" w:cs="Arial"/>
          <w:sz w:val="32"/>
          <w:szCs w:val="32"/>
          <w:shd w:val="clear" w:color="auto" w:fill="FFFFFF"/>
        </w:rPr>
        <w:t>ів</w:t>
      </w:r>
      <w:r w:rsidRPr="00F00591">
        <w:rPr>
          <w:rFonts w:ascii="Arial" w:hAnsi="Arial" w:cs="Arial"/>
          <w:sz w:val="32"/>
          <w:szCs w:val="32"/>
          <w:shd w:val="clear" w:color="auto" w:fill="FFFFFF"/>
        </w:rPr>
        <w:t xml:space="preserve"> з </w:t>
      </w:r>
      <w:r w:rsidR="00B815CC" w:rsidRPr="00F00591">
        <w:rPr>
          <w:rFonts w:ascii="Arial" w:hAnsi="Arial" w:cs="Arial"/>
          <w:sz w:val="32"/>
          <w:szCs w:val="32"/>
          <w:shd w:val="clear" w:color="auto" w:fill="FFFFFF"/>
        </w:rPr>
        <w:t>різних мов світу</w:t>
      </w:r>
      <w:r w:rsidR="003B31F2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4293D7EC" w14:textId="2DE6BBDB" w:rsidR="00711A06" w:rsidRDefault="003725C7" w:rsidP="00DF0669">
      <w:pPr>
        <w:ind w:firstLine="708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F00591">
        <w:rPr>
          <w:rFonts w:ascii="Arial" w:hAnsi="Arial" w:cs="Arial"/>
          <w:sz w:val="32"/>
          <w:szCs w:val="32"/>
          <w:shd w:val="clear" w:color="auto" w:fill="FFFFFF"/>
        </w:rPr>
        <w:t>За словами В</w:t>
      </w:r>
      <w:r w:rsidR="00B815CC" w:rsidRPr="00F00591">
        <w:rPr>
          <w:rFonts w:ascii="Arial" w:hAnsi="Arial" w:cs="Arial"/>
          <w:sz w:val="32"/>
          <w:szCs w:val="32"/>
          <w:shd w:val="clear" w:color="auto" w:fill="FFFFFF"/>
        </w:rPr>
        <w:t>о</w:t>
      </w:r>
      <w:r w:rsidRPr="00F00591">
        <w:rPr>
          <w:rFonts w:ascii="Arial" w:hAnsi="Arial" w:cs="Arial"/>
          <w:sz w:val="32"/>
          <w:szCs w:val="32"/>
          <w:shd w:val="clear" w:color="auto" w:fill="FFFFFF"/>
        </w:rPr>
        <w:t>лодимира</w:t>
      </w:r>
      <w:r w:rsidRPr="003725C7">
        <w:rPr>
          <w:rFonts w:ascii="Arial" w:hAnsi="Arial" w:cs="Arial"/>
          <w:sz w:val="32"/>
          <w:szCs w:val="32"/>
          <w:shd w:val="clear" w:color="auto" w:fill="FFFFFF"/>
        </w:rPr>
        <w:t xml:space="preserve"> Даника</w:t>
      </w:r>
      <w:r w:rsidR="00B815C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3725C7">
        <w:rPr>
          <w:rFonts w:ascii="Arial" w:hAnsi="Arial" w:cs="Arial"/>
          <w:sz w:val="32"/>
          <w:szCs w:val="32"/>
          <w:shd w:val="clear" w:color="auto" w:fill="FFFFFF"/>
        </w:rPr>
        <w:t>:</w:t>
      </w:r>
      <w:r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r w:rsidRPr="003725C7">
        <w:rPr>
          <w:rFonts w:ascii="Arial" w:hAnsi="Arial" w:cs="Arial"/>
          <w:i/>
          <w:iCs/>
          <w:sz w:val="32"/>
          <w:szCs w:val="32"/>
          <w:shd w:val="clear" w:color="auto" w:fill="FFFFFF"/>
        </w:rPr>
        <w:t>«</w:t>
      </w:r>
      <w:r>
        <w:rPr>
          <w:rFonts w:ascii="Arial" w:hAnsi="Arial" w:cs="Arial"/>
          <w:i/>
          <w:iCs/>
          <w:sz w:val="32"/>
          <w:szCs w:val="32"/>
          <w:shd w:val="clear" w:color="auto" w:fill="FFFFFF"/>
        </w:rPr>
        <w:t>…</w:t>
      </w:r>
      <w:r w:rsidR="002025BB" w:rsidRPr="003725C7">
        <w:rPr>
          <w:rFonts w:ascii="Arial" w:hAnsi="Arial" w:cs="Arial"/>
          <w:i/>
          <w:iCs/>
          <w:sz w:val="32"/>
          <w:szCs w:val="32"/>
          <w:shd w:val="clear" w:color="auto" w:fill="FFFFFF"/>
        </w:rPr>
        <w:t>Справжня поезія – це пломінь душі, а не банальність усоте повторених істин! Справжня поезія – це вогонь… Як от у Горішної</w:t>
      </w:r>
      <w:r w:rsidR="00B815CC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r w:rsidR="002025BB" w:rsidRPr="003725C7">
        <w:rPr>
          <w:rFonts w:ascii="Arial" w:hAnsi="Arial" w:cs="Arial"/>
          <w:i/>
          <w:iCs/>
          <w:sz w:val="32"/>
          <w:szCs w:val="32"/>
          <w:shd w:val="clear" w:color="auto" w:fill="FFFFFF"/>
        </w:rPr>
        <w:t>:</w:t>
      </w:r>
    </w:p>
    <w:p w14:paraId="1E96D360" w14:textId="45D97615" w:rsidR="002025BB" w:rsidRPr="003725C7" w:rsidRDefault="002025BB" w:rsidP="003725C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3725C7">
        <w:rPr>
          <w:rFonts w:ascii="Arial" w:hAnsi="Arial" w:cs="Arial"/>
          <w:i/>
          <w:iCs/>
          <w:sz w:val="32"/>
          <w:szCs w:val="32"/>
          <w:shd w:val="clear" w:color="auto" w:fill="FFFFFF"/>
        </w:rPr>
        <w:t>Негідну правду плутаю з олжею,</w:t>
      </w:r>
    </w:p>
    <w:p w14:paraId="64AA0F84" w14:textId="3CBE9149" w:rsidR="002025BB" w:rsidRPr="003725C7" w:rsidRDefault="002025BB" w:rsidP="003725C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3725C7">
        <w:rPr>
          <w:rFonts w:ascii="Arial" w:hAnsi="Arial" w:cs="Arial"/>
          <w:i/>
          <w:iCs/>
          <w:sz w:val="32"/>
          <w:szCs w:val="32"/>
          <w:shd w:val="clear" w:color="auto" w:fill="FFFFFF"/>
        </w:rPr>
        <w:t>Бо як інак, коли поет – дитя,</w:t>
      </w:r>
    </w:p>
    <w:p w14:paraId="75D86047" w14:textId="2F7A2B6F" w:rsidR="002025BB" w:rsidRPr="003725C7" w:rsidRDefault="002025BB" w:rsidP="003725C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3725C7">
        <w:rPr>
          <w:rFonts w:ascii="Arial" w:hAnsi="Arial" w:cs="Arial"/>
          <w:i/>
          <w:iCs/>
          <w:sz w:val="32"/>
          <w:szCs w:val="32"/>
          <w:shd w:val="clear" w:color="auto" w:fill="FFFFFF"/>
        </w:rPr>
        <w:t>Якому заповідано життям</w:t>
      </w:r>
    </w:p>
    <w:p w14:paraId="7CE12114" w14:textId="63C1E5F7" w:rsidR="002025BB" w:rsidRDefault="002025BB" w:rsidP="003725C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3725C7">
        <w:rPr>
          <w:rFonts w:ascii="Arial" w:hAnsi="Arial" w:cs="Arial"/>
          <w:i/>
          <w:iCs/>
          <w:sz w:val="32"/>
          <w:szCs w:val="32"/>
          <w:shd w:val="clear" w:color="auto" w:fill="FFFFFF"/>
        </w:rPr>
        <w:t>Прийняти в серце спадок Прометея?</w:t>
      </w:r>
      <w:r w:rsidR="003725C7" w:rsidRPr="003725C7">
        <w:rPr>
          <w:rFonts w:ascii="Arial" w:hAnsi="Arial" w:cs="Arial"/>
          <w:i/>
          <w:iCs/>
          <w:sz w:val="32"/>
          <w:szCs w:val="32"/>
          <w:shd w:val="clear" w:color="auto" w:fill="FFFFFF"/>
        </w:rPr>
        <w:t>»</w:t>
      </w:r>
      <w:r w:rsidR="006C01FD">
        <w:rPr>
          <w:rFonts w:ascii="Arial" w:hAnsi="Arial" w:cs="Arial"/>
          <w:i/>
          <w:iCs/>
          <w:sz w:val="32"/>
          <w:szCs w:val="32"/>
          <w:shd w:val="clear" w:color="auto" w:fill="FFFFFF"/>
        </w:rPr>
        <w:t>.</w:t>
      </w:r>
    </w:p>
    <w:p w14:paraId="06CDF555" w14:textId="77777777" w:rsidR="003725C7" w:rsidRPr="003725C7" w:rsidRDefault="003725C7" w:rsidP="003725C7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1A39A418" w14:textId="31F6B716" w:rsidR="00A7675F" w:rsidRPr="00015B17" w:rsidRDefault="003725C7" w:rsidP="00A7675F">
      <w:pPr>
        <w:pStyle w:val="a4"/>
        <w:tabs>
          <w:tab w:val="left" w:pos="1134"/>
        </w:tabs>
        <w:ind w:left="708"/>
        <w:jc w:val="right"/>
        <w:rPr>
          <w:rFonts w:ascii="Book Antiqua" w:hAnsi="Book Antiqua"/>
          <w:bCs/>
          <w:sz w:val="32"/>
          <w:szCs w:val="32"/>
        </w:rPr>
      </w:pPr>
      <w:r w:rsidRPr="00015B17">
        <w:rPr>
          <w:rFonts w:ascii="Book Antiqua" w:hAnsi="Book Antiqua"/>
          <w:bCs/>
          <w:noProof/>
          <w:sz w:val="32"/>
          <w:szCs w:val="32"/>
        </w:rPr>
        <w:t>(</w:t>
      </w:r>
      <w:r w:rsidRPr="00015B17">
        <w:rPr>
          <w:rFonts w:ascii="Book Antiqua" w:hAnsi="Book Antiqua"/>
          <w:bCs/>
          <w:noProof/>
          <w:sz w:val="32"/>
          <w:szCs w:val="32"/>
          <w:lang w:val="ru-RU"/>
        </w:rPr>
        <w:t>Горішна Н.</w:t>
      </w:r>
      <w:r w:rsidRPr="00015B17">
        <w:rPr>
          <w:rFonts w:ascii="Book Antiqua" w:hAnsi="Book Antiqua"/>
          <w:bCs/>
          <w:sz w:val="32"/>
          <w:szCs w:val="32"/>
        </w:rPr>
        <w:t xml:space="preserve"> Вибрані твори : поезії /</w:t>
      </w:r>
    </w:p>
    <w:p w14:paraId="74BE2CB0" w14:textId="6F1881D4" w:rsidR="00571743" w:rsidRPr="00015B17" w:rsidRDefault="003725C7" w:rsidP="00A7675F">
      <w:pPr>
        <w:pStyle w:val="a4"/>
        <w:tabs>
          <w:tab w:val="left" w:pos="1134"/>
        </w:tabs>
        <w:ind w:left="708"/>
        <w:jc w:val="right"/>
        <w:rPr>
          <w:rFonts w:ascii="Book Antiqua" w:hAnsi="Book Antiqua"/>
          <w:sz w:val="32"/>
          <w:szCs w:val="32"/>
        </w:rPr>
      </w:pPr>
      <w:r w:rsidRPr="00015B17">
        <w:rPr>
          <w:rFonts w:ascii="Book Antiqua" w:hAnsi="Book Antiqua"/>
          <w:bCs/>
          <w:sz w:val="32"/>
          <w:szCs w:val="32"/>
        </w:rPr>
        <w:t>Наталія Горішна</w:t>
      </w:r>
      <w:r w:rsidRPr="00015B17">
        <w:rPr>
          <w:rFonts w:ascii="Book Antiqua" w:hAnsi="Book Antiqua"/>
          <w:sz w:val="32"/>
          <w:szCs w:val="32"/>
        </w:rPr>
        <w:t>. – Черкаси, 2019. –  С. 465).</w:t>
      </w:r>
    </w:p>
    <w:p w14:paraId="014DB102" w14:textId="77777777" w:rsidR="0002246F" w:rsidRPr="0002246F" w:rsidRDefault="0002246F" w:rsidP="0002246F">
      <w:pPr>
        <w:pStyle w:val="a4"/>
        <w:tabs>
          <w:tab w:val="left" w:pos="1134"/>
        </w:tabs>
        <w:ind w:left="708"/>
        <w:jc w:val="both"/>
        <w:rPr>
          <w:rFonts w:ascii="Book Antiqua" w:hAnsi="Book Antiqua"/>
          <w:sz w:val="16"/>
          <w:szCs w:val="16"/>
        </w:rPr>
      </w:pPr>
    </w:p>
    <w:p w14:paraId="3EC54CB4" w14:textId="77777777" w:rsidR="00571743" w:rsidRPr="0002246F" w:rsidRDefault="00571743" w:rsidP="00571743">
      <w:pPr>
        <w:ind w:firstLine="360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</w:pPr>
      <w:r w:rsidRPr="0002246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lastRenderedPageBreak/>
        <w:t>Наталія Горішна не тільки висловлює емоційну чуттєвість до коханої людини, але й створює новий повнокровний інтимний простір, в якому й веде відвертий діалог. Гарячково і пристрасно вона намагається подолати біль людської невідповідності й непорозумінь, породжених духовною несумісністю і пошуками радощів матеріального світу.</w:t>
      </w:r>
    </w:p>
    <w:p w14:paraId="321C7D78" w14:textId="77777777" w:rsidR="00571743" w:rsidRPr="0002246F" w:rsidRDefault="00571743" w:rsidP="00571743">
      <w:pPr>
        <w:spacing w:after="0" w:line="240" w:lineRule="auto"/>
        <w:ind w:firstLine="357"/>
        <w:jc w:val="right"/>
        <w:rPr>
          <w:rFonts w:ascii="Arial" w:eastAsia="Times New Roman" w:hAnsi="Arial" w:cs="Arial"/>
          <w:sz w:val="32"/>
          <w:szCs w:val="32"/>
          <w:lang w:eastAsia="uk-UA"/>
        </w:rPr>
      </w:pPr>
      <w:r w:rsidRPr="0002246F">
        <w:rPr>
          <w:rFonts w:ascii="Arial" w:eastAsia="Times New Roman" w:hAnsi="Arial" w:cs="Arial"/>
          <w:sz w:val="32"/>
          <w:szCs w:val="32"/>
          <w:lang w:eastAsia="uk-UA"/>
        </w:rPr>
        <w:t>Марин Кадієв, академік,</w:t>
      </w:r>
    </w:p>
    <w:p w14:paraId="0A06238A" w14:textId="2FA3EFB9" w:rsidR="00571743" w:rsidRDefault="00571743" w:rsidP="00571743">
      <w:pPr>
        <w:spacing w:after="0" w:line="240" w:lineRule="auto"/>
        <w:ind w:firstLine="357"/>
        <w:jc w:val="right"/>
        <w:rPr>
          <w:rFonts w:ascii="Arial" w:eastAsia="Times New Roman" w:hAnsi="Arial" w:cs="Arial"/>
          <w:sz w:val="32"/>
          <w:szCs w:val="32"/>
          <w:lang w:eastAsia="uk-UA"/>
        </w:rPr>
      </w:pPr>
      <w:r w:rsidRPr="0002246F">
        <w:rPr>
          <w:rFonts w:ascii="Arial" w:eastAsia="Times New Roman" w:hAnsi="Arial" w:cs="Arial"/>
          <w:sz w:val="32"/>
          <w:szCs w:val="32"/>
          <w:lang w:eastAsia="uk-UA"/>
        </w:rPr>
        <w:t>Голова Спілки незалежних письменників Болгарії.</w:t>
      </w:r>
    </w:p>
    <w:p w14:paraId="3F305AA8" w14:textId="77777777" w:rsidR="0002246F" w:rsidRPr="0002246F" w:rsidRDefault="0002246F" w:rsidP="00571743">
      <w:pPr>
        <w:spacing w:after="0" w:line="240" w:lineRule="auto"/>
        <w:ind w:firstLine="357"/>
        <w:jc w:val="right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3937DD7" w14:textId="4C4F5B79" w:rsidR="0037606B" w:rsidRPr="00015B17" w:rsidRDefault="00F760E8" w:rsidP="0037606B">
      <w:pPr>
        <w:pStyle w:val="a4"/>
        <w:tabs>
          <w:tab w:val="left" w:pos="1134"/>
        </w:tabs>
        <w:ind w:left="708"/>
        <w:jc w:val="right"/>
        <w:rPr>
          <w:rFonts w:ascii="Book Antiqua" w:hAnsi="Book Antiqua"/>
          <w:bCs/>
          <w:sz w:val="32"/>
          <w:szCs w:val="32"/>
        </w:rPr>
      </w:pPr>
      <w:r w:rsidRPr="00015B17">
        <w:rPr>
          <w:rFonts w:ascii="Book Antiqua" w:hAnsi="Book Antiqua"/>
          <w:bCs/>
          <w:noProof/>
          <w:sz w:val="32"/>
          <w:szCs w:val="32"/>
        </w:rPr>
        <w:t>(Горішна Н.</w:t>
      </w:r>
      <w:r w:rsidRPr="00015B17">
        <w:rPr>
          <w:rFonts w:ascii="Book Antiqua" w:hAnsi="Book Antiqua"/>
          <w:bCs/>
          <w:sz w:val="32"/>
          <w:szCs w:val="32"/>
        </w:rPr>
        <w:t xml:space="preserve"> Вибрані твори : поезії /</w:t>
      </w:r>
    </w:p>
    <w:p w14:paraId="2838A3B5" w14:textId="307B41AE" w:rsidR="00F760E8" w:rsidRPr="00015B17" w:rsidRDefault="00F760E8" w:rsidP="0037606B">
      <w:pPr>
        <w:pStyle w:val="a4"/>
        <w:tabs>
          <w:tab w:val="left" w:pos="1134"/>
        </w:tabs>
        <w:ind w:left="708"/>
        <w:jc w:val="right"/>
        <w:rPr>
          <w:rFonts w:ascii="Book Antiqua" w:hAnsi="Book Antiqua"/>
          <w:sz w:val="32"/>
          <w:szCs w:val="32"/>
        </w:rPr>
      </w:pPr>
      <w:r w:rsidRPr="00015B17">
        <w:rPr>
          <w:rFonts w:ascii="Book Antiqua" w:hAnsi="Book Antiqua"/>
          <w:bCs/>
          <w:sz w:val="32"/>
          <w:szCs w:val="32"/>
        </w:rPr>
        <w:t>Наталія Горішна</w:t>
      </w:r>
      <w:r w:rsidRPr="00015B17">
        <w:rPr>
          <w:rFonts w:ascii="Book Antiqua" w:hAnsi="Book Antiqua"/>
          <w:sz w:val="32"/>
          <w:szCs w:val="32"/>
        </w:rPr>
        <w:t>. – Черкаси, 2019. –  С. 449).</w:t>
      </w:r>
    </w:p>
    <w:p w14:paraId="32DA46B0" w14:textId="131C29B9" w:rsidR="000B078E" w:rsidRDefault="000B078E" w:rsidP="008C251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3A795BA6" w14:textId="77777777" w:rsidR="0037606B" w:rsidRPr="000B078E" w:rsidRDefault="0037606B" w:rsidP="008C251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672B64FB" w14:textId="20E08F93" w:rsidR="008C2519" w:rsidRPr="0037606B" w:rsidRDefault="003725C7" w:rsidP="0002246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37606B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Наталія Горішна </w:t>
      </w:r>
      <w:r w:rsidR="00B555E6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– </w:t>
      </w:r>
      <w:r w:rsidRPr="0037606B">
        <w:rPr>
          <w:rFonts w:ascii="Arial" w:hAnsi="Arial" w:cs="Arial"/>
          <w:b/>
          <w:bCs/>
          <w:sz w:val="36"/>
          <w:szCs w:val="36"/>
          <w:shd w:val="clear" w:color="auto" w:fill="FFFFFF"/>
        </w:rPr>
        <w:t>л</w:t>
      </w:r>
      <w:r w:rsidR="002C342C" w:rsidRPr="0037606B">
        <w:rPr>
          <w:rFonts w:ascii="Arial" w:hAnsi="Arial" w:cs="Arial"/>
          <w:b/>
          <w:bCs/>
          <w:sz w:val="36"/>
          <w:szCs w:val="36"/>
          <w:shd w:val="clear" w:color="auto" w:fill="FFFFFF"/>
        </w:rPr>
        <w:t>ауреатка премій</w:t>
      </w:r>
      <w:r w:rsidR="0037606B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</w:t>
      </w:r>
      <w:r w:rsidR="002C342C" w:rsidRPr="0037606B">
        <w:rPr>
          <w:rFonts w:ascii="Arial" w:hAnsi="Arial" w:cs="Arial"/>
          <w:b/>
          <w:bCs/>
          <w:sz w:val="36"/>
          <w:szCs w:val="36"/>
          <w:shd w:val="clear" w:color="auto" w:fill="FFFFFF"/>
        </w:rPr>
        <w:t>:</w:t>
      </w:r>
    </w:p>
    <w:p w14:paraId="20F80B16" w14:textId="77777777" w:rsidR="008C2519" w:rsidRPr="007371F8" w:rsidRDefault="008C2519" w:rsidP="008C251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highlight w:val="yellow"/>
          <w:shd w:val="clear" w:color="auto" w:fill="FFFFFF"/>
        </w:rPr>
      </w:pPr>
    </w:p>
    <w:p w14:paraId="216C1B7F" w14:textId="1D2E5058" w:rsidR="008C2519" w:rsidRPr="00FE07E4" w:rsidRDefault="007371F8" w:rsidP="00CD4AC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DF5DDD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р.</w:t>
      </w: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="008C2519" w:rsidRPr="00086743">
        <w:rPr>
          <w:rFonts w:ascii="Arial" w:hAnsi="Arial" w:cs="Arial"/>
          <w:b/>
          <w:bCs/>
          <w:sz w:val="32"/>
          <w:szCs w:val="32"/>
          <w:shd w:val="clear" w:color="auto" w:fill="FFFFFF"/>
        </w:rPr>
        <w:t>–</w:t>
      </w:r>
      <w:r w:rsidR="00732444" w:rsidRPr="00086743">
        <w:t xml:space="preserve"> </w:t>
      </w:r>
      <w:r w:rsidR="00732444" w:rsidRPr="00086743">
        <w:rPr>
          <w:rFonts w:ascii="Arial" w:hAnsi="Arial" w:cs="Arial"/>
          <w:sz w:val="32"/>
          <w:szCs w:val="32"/>
        </w:rPr>
        <w:t xml:space="preserve">Всеукраїнської літературної премії </w:t>
      </w:r>
      <w:r w:rsidR="00732444" w:rsidRPr="00B32C56">
        <w:rPr>
          <w:rFonts w:ascii="Arial" w:hAnsi="Arial" w:cs="Arial"/>
          <w:b/>
          <w:bCs/>
          <w:i/>
          <w:iCs/>
          <w:sz w:val="32"/>
          <w:szCs w:val="32"/>
        </w:rPr>
        <w:t>ім</w:t>
      </w:r>
      <w:r w:rsidR="00FE07E4" w:rsidRPr="00B32C56">
        <w:rPr>
          <w:rFonts w:ascii="Arial" w:hAnsi="Arial" w:cs="Arial"/>
          <w:b/>
          <w:bCs/>
          <w:i/>
          <w:iCs/>
          <w:sz w:val="32"/>
          <w:szCs w:val="32"/>
        </w:rPr>
        <w:t>ені</w:t>
      </w:r>
      <w:r w:rsidR="00732444" w:rsidRPr="00B32C56">
        <w:rPr>
          <w:rFonts w:ascii="Arial" w:hAnsi="Arial" w:cs="Arial"/>
          <w:b/>
          <w:bCs/>
          <w:i/>
          <w:iCs/>
          <w:sz w:val="32"/>
          <w:szCs w:val="32"/>
        </w:rPr>
        <w:t> Василя</w:t>
      </w:r>
      <w:r w:rsidR="00CD4AC0" w:rsidRPr="00B32C56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732444" w:rsidRPr="00B32C56">
        <w:rPr>
          <w:rFonts w:ascii="Arial" w:hAnsi="Arial" w:cs="Arial"/>
          <w:b/>
          <w:bCs/>
          <w:i/>
          <w:iCs/>
          <w:sz w:val="32"/>
          <w:szCs w:val="32"/>
        </w:rPr>
        <w:t>Симоненка</w:t>
      </w:r>
      <w:r w:rsidR="00732444" w:rsidRPr="00CD4AC0">
        <w:rPr>
          <w:rFonts w:ascii="Arial" w:hAnsi="Arial" w:cs="Arial"/>
          <w:sz w:val="32"/>
          <w:szCs w:val="32"/>
        </w:rPr>
        <w:t xml:space="preserve"> </w:t>
      </w:r>
      <w:r w:rsidR="002C342C" w:rsidRPr="00CD4AC0">
        <w:rPr>
          <w:rFonts w:ascii="Arial" w:hAnsi="Arial" w:cs="Arial"/>
          <w:sz w:val="32"/>
          <w:szCs w:val="32"/>
        </w:rPr>
        <w:t>у номінації «За найкращий художній твір»</w:t>
      </w:r>
      <w:r w:rsidR="00CD4AC0" w:rsidRPr="00FE07E4">
        <w:rPr>
          <w:rFonts w:ascii="Arial" w:hAnsi="Arial" w:cs="Arial"/>
          <w:sz w:val="32"/>
          <w:szCs w:val="32"/>
        </w:rPr>
        <w:t xml:space="preserve"> </w:t>
      </w:r>
      <w:r w:rsidR="00A63809" w:rsidRPr="00CD4AC0">
        <w:rPr>
          <w:rFonts w:ascii="Arial" w:hAnsi="Arial" w:cs="Arial"/>
          <w:sz w:val="32"/>
          <w:szCs w:val="32"/>
        </w:rPr>
        <w:t xml:space="preserve">за </w:t>
      </w:r>
      <w:r w:rsidR="00A63809" w:rsidRPr="00B32C56">
        <w:rPr>
          <w:rFonts w:ascii="Arial" w:hAnsi="Arial" w:cs="Arial"/>
          <w:b/>
          <w:bCs/>
          <w:i/>
          <w:iCs/>
          <w:sz w:val="32"/>
          <w:szCs w:val="32"/>
        </w:rPr>
        <w:t>з</w:t>
      </w:r>
      <w:r w:rsidR="002C342C" w:rsidRPr="00B32C56">
        <w:rPr>
          <w:rFonts w:ascii="Arial" w:hAnsi="Arial" w:cs="Arial"/>
          <w:b/>
          <w:bCs/>
          <w:i/>
          <w:iCs/>
          <w:sz w:val="32"/>
          <w:szCs w:val="32"/>
        </w:rPr>
        <w:t>бірк</w:t>
      </w:r>
      <w:r w:rsidR="00A63809" w:rsidRPr="00B32C56">
        <w:rPr>
          <w:rFonts w:ascii="Arial" w:hAnsi="Arial" w:cs="Arial"/>
          <w:b/>
          <w:bCs/>
          <w:i/>
          <w:iCs/>
          <w:sz w:val="32"/>
          <w:szCs w:val="32"/>
        </w:rPr>
        <w:t>у</w:t>
      </w:r>
      <w:r w:rsidR="002C342C" w:rsidRPr="00B32C56">
        <w:rPr>
          <w:rFonts w:ascii="Arial" w:hAnsi="Arial" w:cs="Arial"/>
          <w:b/>
          <w:bCs/>
          <w:i/>
          <w:iCs/>
          <w:sz w:val="32"/>
          <w:szCs w:val="32"/>
        </w:rPr>
        <w:t xml:space="preserve"> поезій «Під сонцем серця»</w:t>
      </w:r>
    </w:p>
    <w:p w14:paraId="29D45EE1" w14:textId="77777777" w:rsidR="00732444" w:rsidRPr="008A342A" w:rsidRDefault="00732444" w:rsidP="00CD4AC0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64962794" w14:textId="2156521C" w:rsidR="008C2519" w:rsidRPr="00C649F4" w:rsidRDefault="008C2519" w:rsidP="00CD4AC0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DF5DDD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 xml:space="preserve">2017 </w:t>
      </w:r>
      <w:r w:rsidR="007371F8" w:rsidRPr="00DF5DDD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р.</w:t>
      </w:r>
      <w:r w:rsidR="007371F8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Pr="00086743">
        <w:rPr>
          <w:rFonts w:ascii="Arial" w:hAnsi="Arial" w:cs="Arial"/>
          <w:b/>
          <w:bCs/>
          <w:sz w:val="32"/>
          <w:szCs w:val="32"/>
          <w:shd w:val="clear" w:color="auto" w:fill="FFFFFF"/>
        </w:rPr>
        <w:t>–</w:t>
      </w:r>
      <w:r w:rsidRPr="00086743">
        <w:t xml:space="preserve"> </w:t>
      </w:r>
      <w:hyperlink r:id="rId21" w:tooltip="Всеукраїнська літературна премія імені Олександра Олеся" w:history="1">
        <w:r w:rsidR="002C342C" w:rsidRPr="00086743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 xml:space="preserve"> Всеукраїнської літературної премії </w:t>
        </w:r>
        <w:r w:rsidR="002C342C" w:rsidRPr="00FD03BB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>ім</w:t>
        </w:r>
        <w:r w:rsidR="00FE07E4" w:rsidRPr="00FD03BB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>ені</w:t>
        </w:r>
        <w:r w:rsidR="00FE07E4" w:rsidRPr="00FD03BB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  <w:lang w:val="en-US"/>
          </w:rPr>
          <w:t> </w:t>
        </w:r>
        <w:r w:rsidR="002C342C" w:rsidRPr="00FD03BB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 xml:space="preserve">Олександра Олеся </w:t>
        </w:r>
      </w:hyperlink>
      <w:r w:rsidR="00267C49" w:rsidRPr="00086743">
        <w:rPr>
          <w:rFonts w:ascii="Arial" w:hAnsi="Arial" w:cs="Arial"/>
          <w:sz w:val="32"/>
          <w:szCs w:val="32"/>
          <w:shd w:val="clear" w:color="auto" w:fill="FFFFFF"/>
        </w:rPr>
        <w:t xml:space="preserve">за </w:t>
      </w:r>
      <w:r w:rsidR="00267C49" w:rsidRPr="00FD03BB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 xml:space="preserve">книгу поезій </w:t>
      </w:r>
      <w:r w:rsidRPr="00FD03BB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«</w:t>
      </w:r>
      <w:r w:rsidR="00267C49" w:rsidRPr="00FD03BB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Люблю</w:t>
      </w:r>
      <w:r w:rsidRPr="00FD03BB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»</w:t>
      </w:r>
    </w:p>
    <w:p w14:paraId="0A8E97F5" w14:textId="77777777" w:rsidR="008C2519" w:rsidRPr="00C649F4" w:rsidRDefault="008C2519" w:rsidP="00A0192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31E9AAC3" w14:textId="21906E24" w:rsidR="00086743" w:rsidRPr="00235C73" w:rsidRDefault="008C2519" w:rsidP="00A0192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</w:pPr>
      <w:r w:rsidRPr="00DF5DDD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2018</w:t>
      </w:r>
      <w:r w:rsidR="00507523" w:rsidRPr="00DF5DDD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 xml:space="preserve"> р.</w:t>
      </w:r>
      <w:r w:rsidRPr="00507523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–</w:t>
      </w:r>
      <w:r w:rsidR="00086743" w:rsidRPr="00507523">
        <w:t xml:space="preserve"> </w:t>
      </w:r>
      <w:r w:rsidR="00086743" w:rsidRPr="00507523">
        <w:rPr>
          <w:rFonts w:ascii="Arial" w:hAnsi="Arial" w:cs="Arial"/>
          <w:sz w:val="32"/>
          <w:szCs w:val="32"/>
          <w:shd w:val="clear" w:color="auto" w:fill="FFFFFF"/>
        </w:rPr>
        <w:t xml:space="preserve">літературної премії НСПУ </w:t>
      </w:r>
      <w:r w:rsidR="00086743" w:rsidRPr="00FD03BB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ім</w:t>
      </w:r>
      <w:r w:rsidR="00FE07E4" w:rsidRPr="00FD03BB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ені</w:t>
      </w:r>
      <w:r w:rsidR="00086743" w:rsidRPr="00FD03BB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 Василя Мисика</w:t>
      </w:r>
      <w:r w:rsidR="00086743" w:rsidRPr="00507523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8221D6" w:rsidRPr="00507523">
        <w:rPr>
          <w:rFonts w:ascii="Arial" w:hAnsi="Arial" w:cs="Arial"/>
          <w:sz w:val="32"/>
          <w:szCs w:val="32"/>
          <w:shd w:val="clear" w:color="auto" w:fill="FFFFFF"/>
        </w:rPr>
        <w:t xml:space="preserve">за </w:t>
      </w:r>
      <w:r w:rsidR="008221D6" w:rsidRPr="00FD03BB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книгу перекладів</w:t>
      </w:r>
      <w:r w:rsidR="008221D6" w:rsidRPr="00507523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8221D6" w:rsidRPr="00FD03BB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«Срібні медальйони. Ігор-Сєверянин в перекладах Наталії Горішної»</w:t>
      </w:r>
    </w:p>
    <w:p w14:paraId="3FE33697" w14:textId="77777777" w:rsidR="00086743" w:rsidRPr="008A342A" w:rsidRDefault="00086743" w:rsidP="00A0192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31773162" w14:textId="7FED0975" w:rsidR="00A01924" w:rsidRPr="00DE2BF0" w:rsidRDefault="00086743" w:rsidP="00A0192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</w:pPr>
      <w:r w:rsidRPr="00DF5DDD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 xml:space="preserve">2019 </w:t>
      </w:r>
      <w:r w:rsidR="007371F8" w:rsidRPr="00DF5DDD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р.</w:t>
      </w:r>
      <w:r w:rsidR="007371F8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Pr="00A0192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– </w:t>
      </w:r>
      <w:r w:rsidRPr="00A01924">
        <w:rPr>
          <w:rFonts w:ascii="Arial" w:hAnsi="Arial" w:cs="Arial"/>
          <w:sz w:val="32"/>
          <w:szCs w:val="32"/>
        </w:rPr>
        <w:t xml:space="preserve">Міжнародної літературно-мистецької премії </w:t>
      </w:r>
      <w:r w:rsidRPr="00DE2BF0">
        <w:rPr>
          <w:rFonts w:ascii="Arial" w:hAnsi="Arial" w:cs="Arial"/>
          <w:b/>
          <w:bCs/>
          <w:i/>
          <w:iCs/>
          <w:sz w:val="32"/>
          <w:szCs w:val="32"/>
        </w:rPr>
        <w:t>ім</w:t>
      </w:r>
      <w:r w:rsidR="00FE07E4" w:rsidRPr="00DE2BF0">
        <w:rPr>
          <w:rFonts w:ascii="Arial" w:hAnsi="Arial" w:cs="Arial"/>
          <w:b/>
          <w:bCs/>
          <w:i/>
          <w:iCs/>
          <w:sz w:val="32"/>
          <w:szCs w:val="32"/>
        </w:rPr>
        <w:t>ені</w:t>
      </w:r>
      <w:r w:rsidRPr="00DE2BF0">
        <w:rPr>
          <w:rFonts w:ascii="Arial" w:hAnsi="Arial" w:cs="Arial"/>
          <w:b/>
          <w:bCs/>
          <w:i/>
          <w:iCs/>
          <w:sz w:val="32"/>
          <w:szCs w:val="32"/>
        </w:rPr>
        <w:t> Пантелеймона Куліша</w:t>
      </w:r>
      <w:r w:rsidR="008221D6" w:rsidRPr="00FE07E4">
        <w:rPr>
          <w:rFonts w:ascii="Arial" w:hAnsi="Arial" w:cs="Arial"/>
          <w:b/>
          <w:bCs/>
          <w:sz w:val="32"/>
          <w:szCs w:val="32"/>
          <w:shd w:val="clear" w:color="auto" w:fill="FFFFFF"/>
        </w:rPr>
        <w:t> </w:t>
      </w:r>
      <w:r w:rsidR="008221D6" w:rsidRPr="00CE37FF">
        <w:rPr>
          <w:rFonts w:ascii="Arial" w:hAnsi="Arial" w:cs="Arial"/>
          <w:sz w:val="32"/>
          <w:szCs w:val="32"/>
          <w:shd w:val="clear" w:color="auto" w:fill="FFFFFF"/>
        </w:rPr>
        <w:t>за</w:t>
      </w:r>
      <w:r w:rsidR="008221D6" w:rsidRPr="00FE07E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="008221D6" w:rsidRPr="00DE2BF0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збірку віршів «Звинувачена в почуттях»</w:t>
      </w:r>
    </w:p>
    <w:p w14:paraId="11CA28EA" w14:textId="77777777" w:rsidR="00C649F4" w:rsidRPr="00C649F4" w:rsidRDefault="00C649F4" w:rsidP="00A0192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54A01617" w14:textId="5049DAF2" w:rsidR="00AF4C3F" w:rsidRPr="00624AF6" w:rsidRDefault="00A01924" w:rsidP="00AF4C3F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DF5DDD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  <w:lang w:val="ru-RU"/>
        </w:rPr>
        <w:t xml:space="preserve">2020 </w:t>
      </w:r>
      <w:r w:rsidR="007371F8" w:rsidRPr="00DF5DDD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  <w:lang w:val="ru-RU"/>
        </w:rPr>
        <w:t>р.</w:t>
      </w:r>
      <w:r w:rsidR="007371F8" w:rsidRPr="00507523">
        <w:rPr>
          <w:rFonts w:ascii="Arial" w:hAnsi="Arial" w:cs="Arial"/>
          <w:b/>
          <w:bCs/>
          <w:sz w:val="32"/>
          <w:szCs w:val="32"/>
          <w:shd w:val="clear" w:color="auto" w:fill="FFFFFF"/>
          <w:lang w:val="ru-RU"/>
        </w:rPr>
        <w:t xml:space="preserve"> </w:t>
      </w:r>
      <w:r w:rsidRPr="00507523">
        <w:rPr>
          <w:rFonts w:ascii="Arial" w:hAnsi="Arial" w:cs="Arial"/>
          <w:b/>
          <w:bCs/>
          <w:sz w:val="32"/>
          <w:szCs w:val="32"/>
          <w:shd w:val="clear" w:color="auto" w:fill="FFFFFF"/>
          <w:lang w:val="ru-RU"/>
        </w:rPr>
        <w:t>–</w:t>
      </w:r>
      <w:r w:rsidRPr="00A01924">
        <w:rPr>
          <w:rFonts w:ascii="Arial" w:hAnsi="Arial" w:cs="Arial"/>
          <w:b/>
          <w:bCs/>
          <w:sz w:val="32"/>
          <w:szCs w:val="32"/>
          <w:shd w:val="clear" w:color="auto" w:fill="FFFFFF"/>
          <w:lang w:val="ru-RU"/>
        </w:rPr>
        <w:t xml:space="preserve"> </w:t>
      </w:r>
      <w:hyperlink r:id="rId22" w:history="1">
        <w:r w:rsidR="002C342C" w:rsidRPr="000F09D7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 xml:space="preserve">літературної премії </w:t>
        </w:r>
        <w:r w:rsidR="002C342C" w:rsidRPr="00624AF6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>ім</w:t>
        </w:r>
        <w:r w:rsidR="00FE07E4" w:rsidRPr="00624AF6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>ені</w:t>
        </w:r>
        <w:r w:rsidR="002C342C" w:rsidRPr="00624AF6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 xml:space="preserve"> Ярослава Дорошенка</w:t>
        </w:r>
        <w:r w:rsidR="002C342C" w:rsidRPr="000F09D7">
          <w:rPr>
            <w:rStyle w:val="a3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</w:hyperlink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у</w:t>
      </w:r>
      <w:r w:rsidR="008221D6" w:rsidRPr="000F09D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номінації «За цикл сонетів»</w:t>
      </w:r>
      <w:r w:rsidR="00CA0FD9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за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CA0FD9" w:rsidRPr="00624AF6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  <w:lang w:val="ru-RU"/>
        </w:rPr>
        <w:t>в</w:t>
      </w:r>
      <w:r w:rsidR="008221D6" w:rsidRPr="00624AF6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інок сонетів з книги</w:t>
      </w:r>
      <w:r w:rsidR="008221D6" w:rsidRPr="00624AF6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r w:rsidR="008221D6" w:rsidRPr="00624AF6">
        <w:rPr>
          <w:rFonts w:ascii="Arial" w:hAnsi="Arial" w:cs="Arial"/>
          <w:b/>
          <w:bCs/>
          <w:i/>
          <w:iCs/>
          <w:color w:val="000000"/>
          <w:sz w:val="32"/>
          <w:szCs w:val="32"/>
          <w:shd w:val="clear" w:color="auto" w:fill="FFFFFF"/>
        </w:rPr>
        <w:t>«Крик дощу»</w:t>
      </w:r>
    </w:p>
    <w:p w14:paraId="762297C4" w14:textId="77777777" w:rsidR="00AF4C3F" w:rsidRPr="008A342A" w:rsidRDefault="00AF4C3F" w:rsidP="00AF4C3F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29FBE679" w14:textId="4D92612D" w:rsidR="00AF4C3F" w:rsidRPr="00624AF6" w:rsidRDefault="00AF4C3F" w:rsidP="00AF4C3F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i/>
          <w:iCs/>
          <w:sz w:val="32"/>
          <w:szCs w:val="32"/>
          <w:lang w:val="ru-RU"/>
        </w:rPr>
      </w:pPr>
      <w:r w:rsidRPr="00DF5DDD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 xml:space="preserve">2021 </w:t>
      </w:r>
      <w:r w:rsidR="007371F8" w:rsidRPr="00DF5DDD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р.</w:t>
      </w:r>
      <w:r w:rsidR="007371F8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Pr="00AF4C3F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– </w:t>
      </w:r>
      <w:hyperlink r:id="rId23" w:anchor=":~:text=%D0%9A%D0%BE%D0%BD%D0%BE%D0%BD%D0%B5%D0%BD%D0%BA%D0%B0%202021,-10%20%D0%B3%D1%80%D1%83%D0%B4%D0%BD%D1%8F%202021&amp;text=%D0%9A%D0%BE%D0%BD%D0%BA%D1%83%D1%80%D1%81%D0%BD%D0%B0%20%D0%BA%D0%BE%D0%BC%D1%96%D1%81%D1%96%D1%8F%20%D0%B7%20%D0%BF%D1%80%D0%B8%" w:history="1">
        <w:r w:rsidR="002C342C" w:rsidRPr="00624AF6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Всеукраїнської літературної премі</w:t>
        </w:r>
        <w:r w:rsidR="002C342C" w:rsidRPr="00624AF6">
          <w:rPr>
            <w:rStyle w:val="a3"/>
            <w:rFonts w:ascii="Arial" w:hAnsi="Arial" w:cs="Arial"/>
            <w:i/>
            <w:iCs/>
            <w:color w:val="auto"/>
            <w:sz w:val="32"/>
            <w:szCs w:val="32"/>
            <w:u w:val="none"/>
          </w:rPr>
          <w:t xml:space="preserve">ї </w:t>
        </w:r>
        <w:r w:rsidR="002C342C" w:rsidRPr="00624AF6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>ім</w:t>
        </w:r>
        <w:r w:rsidR="00FE07E4" w:rsidRPr="00624AF6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>ені</w:t>
        </w:r>
        <w:r w:rsidR="002C342C" w:rsidRPr="00624AF6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 xml:space="preserve"> Данила</w:t>
        </w:r>
        <w:r w:rsidR="002C342C" w:rsidRPr="00624AF6">
          <w:rPr>
            <w:rStyle w:val="a3"/>
            <w:rFonts w:ascii="Arial" w:hAnsi="Arial" w:cs="Arial"/>
            <w:i/>
            <w:iCs/>
            <w:color w:val="auto"/>
            <w:sz w:val="32"/>
            <w:szCs w:val="32"/>
            <w:u w:val="none"/>
          </w:rPr>
          <w:t xml:space="preserve"> </w:t>
        </w:r>
        <w:r w:rsidR="002C342C" w:rsidRPr="00624AF6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>Кононенка</w:t>
        </w:r>
        <w:r w:rsidR="002C342C" w:rsidRPr="000F09D7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 xml:space="preserve"> </w:t>
        </w:r>
        <w:r>
          <w:rPr>
            <w:rStyle w:val="a3"/>
            <w:rFonts w:ascii="Arial" w:hAnsi="Arial" w:cs="Arial"/>
            <w:color w:val="auto"/>
            <w:sz w:val="32"/>
            <w:szCs w:val="32"/>
            <w:u w:val="none"/>
            <w:lang w:val="ru-RU"/>
          </w:rPr>
          <w:t>за</w:t>
        </w:r>
      </w:hyperlink>
      <w:r w:rsidR="008221D6" w:rsidRPr="000F09D7">
        <w:rPr>
          <w:rFonts w:ascii="Arial" w:hAnsi="Arial" w:cs="Arial"/>
          <w:sz w:val="32"/>
          <w:szCs w:val="32"/>
        </w:rPr>
        <w:t xml:space="preserve"> </w:t>
      </w:r>
      <w:r w:rsidRPr="00624AF6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>з</w:t>
      </w:r>
      <w:r w:rsidR="008221D6" w:rsidRPr="00624AF6">
        <w:rPr>
          <w:rFonts w:ascii="Arial" w:hAnsi="Arial" w:cs="Arial"/>
          <w:b/>
          <w:bCs/>
          <w:i/>
          <w:iCs/>
          <w:sz w:val="32"/>
          <w:szCs w:val="32"/>
        </w:rPr>
        <w:t>бірк</w:t>
      </w:r>
      <w:r w:rsidRPr="00624AF6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>у</w:t>
      </w:r>
      <w:r w:rsidR="008221D6" w:rsidRPr="00624AF6">
        <w:rPr>
          <w:rFonts w:ascii="Arial" w:hAnsi="Arial" w:cs="Arial"/>
          <w:i/>
          <w:iCs/>
          <w:sz w:val="32"/>
          <w:szCs w:val="32"/>
        </w:rPr>
        <w:t xml:space="preserve"> </w:t>
      </w:r>
      <w:r w:rsidRPr="00624AF6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>«К</w:t>
      </w:r>
      <w:r w:rsidR="008221D6" w:rsidRPr="00624AF6">
        <w:rPr>
          <w:rFonts w:ascii="Arial" w:hAnsi="Arial" w:cs="Arial"/>
          <w:b/>
          <w:bCs/>
          <w:i/>
          <w:iCs/>
          <w:sz w:val="32"/>
          <w:szCs w:val="32"/>
        </w:rPr>
        <w:t>рик дощу</w:t>
      </w:r>
      <w:r w:rsidRPr="00624AF6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>»</w:t>
      </w:r>
    </w:p>
    <w:p w14:paraId="13CC1C42" w14:textId="77777777" w:rsidR="00AF4C3F" w:rsidRPr="008A342A" w:rsidRDefault="00AF4C3F" w:rsidP="00AF4C3F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u-RU"/>
        </w:rPr>
      </w:pPr>
    </w:p>
    <w:p w14:paraId="1F79DD2A" w14:textId="77C80AA1" w:rsidR="00571743" w:rsidRPr="00037151" w:rsidRDefault="00AF4C3F" w:rsidP="00037151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32"/>
          <w:szCs w:val="32"/>
          <w:lang w:val="ru-RU"/>
        </w:rPr>
      </w:pPr>
      <w:r w:rsidRPr="00DF5DDD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 xml:space="preserve">2022 </w:t>
      </w:r>
      <w:r w:rsidR="007371F8" w:rsidRPr="00DF5DDD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>р</w:t>
      </w:r>
      <w:r w:rsidR="007371F8" w:rsidRPr="00507523">
        <w:rPr>
          <w:rFonts w:ascii="Arial" w:hAnsi="Arial" w:cs="Arial"/>
          <w:sz w:val="32"/>
          <w:szCs w:val="32"/>
          <w:lang w:val="ru-RU"/>
        </w:rPr>
        <w:t>.</w:t>
      </w:r>
      <w:r w:rsidR="007371F8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– </w:t>
      </w:r>
      <w:hyperlink r:id="rId24" w:history="1">
        <w:r w:rsidR="002027BC">
          <w:rPr>
            <w:rStyle w:val="a3"/>
            <w:rFonts w:ascii="Arial" w:hAnsi="Arial" w:cs="Arial"/>
            <w:color w:val="auto"/>
            <w:sz w:val="32"/>
            <w:szCs w:val="32"/>
            <w:u w:val="none"/>
            <w:lang w:val="ru-RU"/>
          </w:rPr>
          <w:t>л</w:t>
        </w:r>
        <w:r w:rsidR="002C342C" w:rsidRPr="000F09D7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 xml:space="preserve">ітературної премії </w:t>
        </w:r>
        <w:r w:rsidR="002C342C" w:rsidRPr="00624AF6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>ім</w:t>
        </w:r>
        <w:r w:rsidR="00FE07E4" w:rsidRPr="00624AF6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>ені</w:t>
        </w:r>
        <w:r w:rsidR="002C342C" w:rsidRPr="00624AF6">
          <w:rPr>
            <w:rStyle w:val="a3"/>
            <w:rFonts w:ascii="Arial" w:hAnsi="Arial" w:cs="Arial"/>
            <w:b/>
            <w:bCs/>
            <w:i/>
            <w:iCs/>
            <w:color w:val="auto"/>
            <w:sz w:val="32"/>
            <w:szCs w:val="32"/>
            <w:u w:val="none"/>
          </w:rPr>
          <w:t xml:space="preserve"> Олекси Влизька</w:t>
        </w:r>
        <w:r w:rsidR="002C342C" w:rsidRPr="00FE07E4">
          <w:rPr>
            <w:rStyle w:val="a3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 </w:t>
        </w:r>
      </w:hyperlink>
      <w:r>
        <w:rPr>
          <w:rFonts w:ascii="Arial" w:hAnsi="Arial" w:cs="Arial"/>
          <w:color w:val="050505"/>
          <w:sz w:val="32"/>
          <w:szCs w:val="32"/>
          <w:shd w:val="clear" w:color="auto" w:fill="FFFFFF"/>
          <w:lang w:val="ru-RU"/>
        </w:rPr>
        <w:t xml:space="preserve">за </w:t>
      </w:r>
      <w:r w:rsidR="008221D6" w:rsidRPr="00624AF6">
        <w:rPr>
          <w:rFonts w:ascii="Arial" w:hAnsi="Arial" w:cs="Arial"/>
          <w:b/>
          <w:bCs/>
          <w:i/>
          <w:iCs/>
          <w:color w:val="050505"/>
          <w:sz w:val="32"/>
          <w:szCs w:val="32"/>
          <w:shd w:val="clear" w:color="auto" w:fill="FFFFFF"/>
        </w:rPr>
        <w:t>книг</w:t>
      </w:r>
      <w:r w:rsidRPr="00624AF6">
        <w:rPr>
          <w:rFonts w:ascii="Arial" w:hAnsi="Arial" w:cs="Arial"/>
          <w:b/>
          <w:bCs/>
          <w:i/>
          <w:iCs/>
          <w:color w:val="050505"/>
          <w:sz w:val="32"/>
          <w:szCs w:val="32"/>
          <w:shd w:val="clear" w:color="auto" w:fill="FFFFFF"/>
          <w:lang w:val="ru-RU"/>
        </w:rPr>
        <w:t>у</w:t>
      </w:r>
      <w:r w:rsidR="008221D6" w:rsidRPr="00624AF6">
        <w:rPr>
          <w:rFonts w:ascii="Arial" w:hAnsi="Arial" w:cs="Arial"/>
          <w:i/>
          <w:iCs/>
          <w:color w:val="050505"/>
          <w:sz w:val="32"/>
          <w:szCs w:val="32"/>
          <w:shd w:val="clear" w:color="auto" w:fill="FFFFFF"/>
        </w:rPr>
        <w:t xml:space="preserve"> </w:t>
      </w:r>
      <w:r w:rsidR="008221D6" w:rsidRPr="00624AF6">
        <w:rPr>
          <w:rFonts w:ascii="Arial" w:hAnsi="Arial" w:cs="Arial"/>
          <w:b/>
          <w:bCs/>
          <w:i/>
          <w:iCs/>
          <w:color w:val="050505"/>
          <w:sz w:val="32"/>
          <w:szCs w:val="32"/>
          <w:shd w:val="clear" w:color="auto" w:fill="FFFFFF"/>
        </w:rPr>
        <w:t>«Крик дощу»</w:t>
      </w:r>
      <w:r w:rsidR="00624AF6">
        <w:rPr>
          <w:rFonts w:ascii="Arial" w:hAnsi="Arial" w:cs="Arial"/>
          <w:b/>
          <w:bCs/>
          <w:i/>
          <w:iCs/>
          <w:color w:val="050505"/>
          <w:sz w:val="32"/>
          <w:szCs w:val="32"/>
          <w:shd w:val="clear" w:color="auto" w:fill="FFFFFF"/>
        </w:rPr>
        <w:t>.</w:t>
      </w:r>
    </w:p>
    <w:p w14:paraId="33454986" w14:textId="77777777" w:rsidR="00ED34F2" w:rsidRPr="00C93A15" w:rsidRDefault="00ED34F2" w:rsidP="008A342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20EE9FA5" w14:textId="7E2C8449" w:rsidR="008A342A" w:rsidRPr="0028329F" w:rsidRDefault="00A816AB" w:rsidP="0003715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lastRenderedPageBreak/>
        <w:t>Н. Горішна а</w:t>
      </w:r>
      <w:r w:rsidR="008A342A" w:rsidRPr="0028329F">
        <w:rPr>
          <w:rFonts w:ascii="Arial" w:hAnsi="Arial" w:cs="Arial"/>
          <w:b/>
          <w:bCs/>
          <w:sz w:val="36"/>
          <w:szCs w:val="36"/>
          <w:shd w:val="clear" w:color="auto" w:fill="FFFFFF"/>
        </w:rPr>
        <w:t>вторка книг поезій та прози</w:t>
      </w:r>
      <w:r w:rsidR="008B4194" w:rsidRPr="0028329F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</w:t>
      </w:r>
      <w:r w:rsidR="008A342A" w:rsidRPr="0028329F">
        <w:rPr>
          <w:rFonts w:ascii="Arial" w:hAnsi="Arial" w:cs="Arial"/>
          <w:b/>
          <w:bCs/>
          <w:sz w:val="36"/>
          <w:szCs w:val="36"/>
          <w:shd w:val="clear" w:color="auto" w:fill="FFFFFF"/>
        </w:rPr>
        <w:t>:</w:t>
      </w:r>
    </w:p>
    <w:p w14:paraId="085C15EF" w14:textId="77777777" w:rsidR="008A342A" w:rsidRPr="00C93A15" w:rsidRDefault="008A342A" w:rsidP="008A34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7D6F4817" w14:textId="0CDBEC5E" w:rsidR="008A342A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Бджола на асфальті»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</w:t>
      </w:r>
      <w:r w:rsidRPr="000D625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2006)</w:t>
      </w:r>
    </w:p>
    <w:p w14:paraId="0DD30469" w14:textId="77777777" w:rsidR="00A63809" w:rsidRPr="00A63809" w:rsidRDefault="00A63809" w:rsidP="008C444C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312DA1AD" w14:textId="6C0791C3" w:rsidR="008A342A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Розп'яття осені»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0D625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(2007)</w:t>
      </w:r>
    </w:p>
    <w:p w14:paraId="35DDE73F" w14:textId="77777777" w:rsidR="00A63809" w:rsidRPr="00A63809" w:rsidRDefault="00A63809" w:rsidP="008C444C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3EA0457C" w14:textId="796FC7D8" w:rsidR="008A342A" w:rsidRPr="00015121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Совість. Переклади з Володимира Нарбута»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0D625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(2008)</w:t>
      </w:r>
    </w:p>
    <w:p w14:paraId="40385CFA" w14:textId="77777777" w:rsidR="00667029" w:rsidRPr="00667029" w:rsidRDefault="00667029" w:rsidP="008C444C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25968582" w14:textId="505299C9" w:rsidR="008A342A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Право на весну»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0D625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(2008)</w:t>
      </w:r>
    </w:p>
    <w:p w14:paraId="4463DB64" w14:textId="77777777" w:rsidR="00A63809" w:rsidRPr="0037606B" w:rsidRDefault="00A63809" w:rsidP="008C444C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uk-UA"/>
        </w:rPr>
      </w:pPr>
    </w:p>
    <w:p w14:paraId="1A8C8F71" w14:textId="0BE298A7" w:rsidR="008A342A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Сутність. Поезії у стилі хоку»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0D625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(2008)</w:t>
      </w:r>
    </w:p>
    <w:p w14:paraId="6A679288" w14:textId="77777777" w:rsidR="00A63809" w:rsidRPr="00A63809" w:rsidRDefault="00A63809" w:rsidP="008C444C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1DAC8D08" w14:textId="0A049129" w:rsidR="008C444C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Гусінь янголів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Поезія </w:t>
      </w:r>
      <w:r w:rsidR="00C649F4" w:rsidRPr="00AB10A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«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рібного віку</w:t>
      </w:r>
      <w:r w:rsidR="00C649F4" w:rsidRPr="00AB10A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»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українською мовою»</w:t>
      </w:r>
    </w:p>
    <w:p w14:paraId="1D6792E8" w14:textId="0F06EFF9" w:rsidR="008A342A" w:rsidRDefault="008A342A" w:rsidP="002F6E64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0D625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(2009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)</w:t>
      </w:r>
    </w:p>
    <w:p w14:paraId="37539A7A" w14:textId="77777777" w:rsidR="00A63809" w:rsidRPr="00A63809" w:rsidRDefault="00A63809" w:rsidP="008C444C">
      <w:pPr>
        <w:spacing w:after="0"/>
        <w:ind w:left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04A624B3" w14:textId="1830EADE" w:rsidR="008A342A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Горішина. Автопереклади»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0D625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(2009)</w:t>
      </w:r>
    </w:p>
    <w:p w14:paraId="31A6570A" w14:textId="77777777" w:rsidR="00A63809" w:rsidRPr="00A63809" w:rsidRDefault="00A63809" w:rsidP="008C444C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74DAA823" w14:textId="27AEFE19" w:rsidR="008A342A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Поет у спідниці.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Літературні пародії» </w:t>
      </w:r>
      <w:r w:rsidRPr="00AF0765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(2010)</w:t>
      </w:r>
    </w:p>
    <w:p w14:paraId="3CA6A4F5" w14:textId="77777777" w:rsidR="00A63809" w:rsidRPr="00A63809" w:rsidRDefault="00A63809" w:rsidP="008C444C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03714100" w14:textId="7F56C870" w:rsidR="008A342A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Під сонцем серця»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AF0765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(2011)</w:t>
      </w:r>
    </w:p>
    <w:p w14:paraId="3B72EFA7" w14:textId="77777777" w:rsidR="00A63809" w:rsidRPr="00A63809" w:rsidRDefault="00A63809" w:rsidP="008C444C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2AD76143" w14:textId="5D8F1B41" w:rsidR="008A342A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Дочекалися! Ура!!!</w:t>
      </w:r>
      <w:r w:rsidR="00A816AB" w:rsidRPr="00A816AB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»</w:t>
      </w:r>
      <w:r w:rsidR="00A816A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37606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Вірші та переклади для дітей» </w:t>
      </w:r>
      <w:r w:rsidRPr="00AF0765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(2012)</w:t>
      </w:r>
    </w:p>
    <w:p w14:paraId="6AEF1F48" w14:textId="77777777" w:rsidR="00A63809" w:rsidRPr="00A63809" w:rsidRDefault="00A63809" w:rsidP="008C444C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23BB0D06" w14:textId="277708F2" w:rsidR="008A342A" w:rsidRPr="00667029" w:rsidRDefault="008A342A" w:rsidP="00AF0765">
      <w:pPr>
        <w:spacing w:after="0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Тарас Шевченко. Тризна.</w:t>
      </w:r>
      <w:r w:rsidRPr="00AF076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В перекладі Наталії Горішної»</w:t>
      </w:r>
      <w:r w:rsidR="0066702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AF0765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(2015)</w:t>
      </w:r>
    </w:p>
    <w:p w14:paraId="52521C95" w14:textId="77777777" w:rsidR="00A63809" w:rsidRPr="0037606B" w:rsidRDefault="00A63809" w:rsidP="008C444C">
      <w:pPr>
        <w:spacing w:after="0"/>
        <w:ind w:firstLine="708"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uk-UA"/>
        </w:rPr>
      </w:pPr>
    </w:p>
    <w:p w14:paraId="59EF762C" w14:textId="1C9EEE01" w:rsidR="008A342A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Люблю»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AF0765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(2017)</w:t>
      </w:r>
    </w:p>
    <w:p w14:paraId="46CF5EF7" w14:textId="77777777" w:rsidR="002F6E64" w:rsidRPr="002F6E64" w:rsidRDefault="002F6E64" w:rsidP="008C444C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52954B67" w14:textId="158C2FF9" w:rsidR="008A342A" w:rsidRDefault="008A342A" w:rsidP="008C444C">
      <w:pPr>
        <w:spacing w:after="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Звинувачена в почуттях</w:t>
      </w:r>
      <w:r w:rsidRPr="00015121">
        <w:rPr>
          <w:rFonts w:ascii="Arial" w:eastAsia="Times New Roman" w:hAnsi="Arial" w:cs="Arial"/>
          <w:sz w:val="32"/>
          <w:szCs w:val="32"/>
          <w:lang w:eastAsia="uk-UA"/>
        </w:rPr>
        <w:t xml:space="preserve">. Обрана інтимна лірика» </w:t>
      </w:r>
      <w:r w:rsidRPr="00AF0765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(2017)</w:t>
      </w:r>
    </w:p>
    <w:p w14:paraId="4ABD91B7" w14:textId="77777777" w:rsidR="002F6E64" w:rsidRPr="0037606B" w:rsidRDefault="002F6E64" w:rsidP="008C444C">
      <w:pPr>
        <w:spacing w:after="0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uk-UA"/>
        </w:rPr>
      </w:pPr>
    </w:p>
    <w:p w14:paraId="1FE4843D" w14:textId="77777777" w:rsidR="008C444C" w:rsidRPr="00F83EAC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Срібні медальйони</w:t>
      </w:r>
      <w:r w:rsidRPr="00F83EA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Ігор-Сєверянин у перекладі Наталії </w:t>
      </w:r>
    </w:p>
    <w:p w14:paraId="447A8AF4" w14:textId="3E192A6A" w:rsidR="008A342A" w:rsidRPr="00F83EAC" w:rsidRDefault="008A342A" w:rsidP="002F6E64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F83EA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Горішної» (2018)</w:t>
      </w:r>
    </w:p>
    <w:p w14:paraId="0A145112" w14:textId="77777777" w:rsidR="002F6E64" w:rsidRPr="0037606B" w:rsidRDefault="002F6E64" w:rsidP="008C444C">
      <w:pPr>
        <w:spacing w:after="0"/>
        <w:ind w:firstLine="708"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uk-UA"/>
        </w:rPr>
      </w:pPr>
    </w:p>
    <w:p w14:paraId="6F957314" w14:textId="672E52DC" w:rsidR="008C444C" w:rsidRDefault="008A342A" w:rsidP="008C444C">
      <w:pPr>
        <w:spacing w:after="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Гармонія контрастів</w:t>
      </w:r>
      <w:r w:rsidR="0037606B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015121">
        <w:rPr>
          <w:rFonts w:ascii="Arial" w:eastAsia="Times New Roman" w:hAnsi="Arial" w:cs="Arial"/>
          <w:sz w:val="32"/>
          <w:szCs w:val="32"/>
          <w:lang w:eastAsia="uk-UA"/>
        </w:rPr>
        <w:t>: десять срібних поетів у перекладі</w:t>
      </w:r>
    </w:p>
    <w:p w14:paraId="2C3198FF" w14:textId="772DAF2A" w:rsidR="008A342A" w:rsidRDefault="008A342A" w:rsidP="002F6E64">
      <w:pPr>
        <w:spacing w:after="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015121">
        <w:rPr>
          <w:rFonts w:ascii="Arial" w:eastAsia="Times New Roman" w:hAnsi="Arial" w:cs="Arial"/>
          <w:sz w:val="32"/>
          <w:szCs w:val="32"/>
          <w:lang w:eastAsia="uk-UA"/>
        </w:rPr>
        <w:t xml:space="preserve">Наталії Горішної» </w:t>
      </w:r>
      <w:r w:rsidRPr="00AF0765">
        <w:rPr>
          <w:rFonts w:ascii="Arial" w:eastAsia="Times New Roman" w:hAnsi="Arial" w:cs="Arial"/>
          <w:i/>
          <w:iCs/>
          <w:sz w:val="32"/>
          <w:szCs w:val="32"/>
          <w:lang w:eastAsia="uk-UA"/>
        </w:rPr>
        <w:t>(2018)</w:t>
      </w:r>
    </w:p>
    <w:p w14:paraId="025A141C" w14:textId="77777777" w:rsidR="002F6E64" w:rsidRPr="002F6E64" w:rsidRDefault="002F6E64" w:rsidP="008C444C">
      <w:pPr>
        <w:spacing w:after="0"/>
        <w:ind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5C726C3" w14:textId="7EF9AEAB" w:rsidR="008A342A" w:rsidRPr="0037606B" w:rsidRDefault="008A342A" w:rsidP="008C444C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Вибрані твори</w:t>
      </w:r>
      <w:r w:rsidR="0037606B" w:rsidRPr="0037606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.</w:t>
      </w:r>
      <w:r w:rsidRPr="0037606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37606B" w:rsidRPr="0037606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Т</w:t>
      </w:r>
      <w:r w:rsidRPr="0037606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1. Поезія. Крик дощу» (2019)</w:t>
      </w:r>
    </w:p>
    <w:p w14:paraId="45826646" w14:textId="77777777" w:rsidR="002F6E64" w:rsidRPr="0037606B" w:rsidRDefault="002F6E64" w:rsidP="008C444C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0BC240E7" w14:textId="1D528D54" w:rsidR="008C444C" w:rsidRDefault="008A342A" w:rsidP="00AF0765">
      <w:pPr>
        <w:spacing w:after="0"/>
        <w:rPr>
          <w:rFonts w:ascii="Arial" w:eastAsia="Times New Roman" w:hAnsi="Arial" w:cs="Arial"/>
          <w:sz w:val="32"/>
          <w:szCs w:val="32"/>
          <w:lang w:eastAsia="uk-UA"/>
        </w:rPr>
      </w:pPr>
      <w:r w:rsidRPr="0094236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Смерть гладіатора.</w:t>
      </w:r>
      <w:r w:rsidRPr="00015121">
        <w:rPr>
          <w:rFonts w:ascii="Arial" w:eastAsia="Times New Roman" w:hAnsi="Arial" w:cs="Arial"/>
          <w:sz w:val="32"/>
          <w:szCs w:val="32"/>
          <w:lang w:eastAsia="uk-UA"/>
        </w:rPr>
        <w:t xml:space="preserve"> Михайло Лермонтов у нових</w:t>
      </w:r>
    </w:p>
    <w:p w14:paraId="4426BC30" w14:textId="030490B5" w:rsidR="008A342A" w:rsidRDefault="008A342A" w:rsidP="00AF0765">
      <w:pPr>
        <w:spacing w:after="0"/>
        <w:rPr>
          <w:rFonts w:ascii="Arial" w:eastAsia="Times New Roman" w:hAnsi="Arial" w:cs="Arial"/>
          <w:sz w:val="32"/>
          <w:szCs w:val="32"/>
          <w:lang w:eastAsia="uk-UA"/>
        </w:rPr>
      </w:pPr>
      <w:r w:rsidRPr="00015121">
        <w:rPr>
          <w:rFonts w:ascii="Arial" w:eastAsia="Times New Roman" w:hAnsi="Arial" w:cs="Arial"/>
          <w:sz w:val="32"/>
          <w:szCs w:val="32"/>
          <w:lang w:eastAsia="uk-UA"/>
        </w:rPr>
        <w:t>перекладах Наталії Горішної» (2020)</w:t>
      </w:r>
    </w:p>
    <w:p w14:paraId="48677C6C" w14:textId="77777777" w:rsidR="002F6E64" w:rsidRPr="002F6E64" w:rsidRDefault="002F6E64" w:rsidP="008C444C">
      <w:pPr>
        <w:spacing w:after="0"/>
        <w:ind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8204E18" w14:textId="1D3B9CB6" w:rsidR="001B01B3" w:rsidRDefault="001B01B3" w:rsidP="002F6E64">
      <w:pPr>
        <w:spacing w:after="0"/>
        <w:jc w:val="both"/>
        <w:rPr>
          <w:rFonts w:ascii="Arial" w:eastAsia="Times New Roman" w:hAnsi="Arial" w:cs="Arial"/>
          <w:sz w:val="32"/>
          <w:szCs w:val="32"/>
          <w:lang w:eastAsia="ru-UA"/>
        </w:rPr>
      </w:pPr>
      <w:r w:rsidRPr="0094236A">
        <w:rPr>
          <w:rFonts w:ascii="Arial" w:eastAsia="Times New Roman" w:hAnsi="Arial" w:cs="Arial"/>
          <w:b/>
          <w:bCs/>
          <w:i/>
          <w:iCs/>
          <w:sz w:val="32"/>
          <w:szCs w:val="32"/>
          <w:lang w:val="ru-UA" w:eastAsia="ru-UA"/>
        </w:rPr>
        <w:t>Поетичний переклад</w:t>
      </w:r>
      <w:r w:rsidR="0037606B" w:rsidRPr="0094236A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>.</w:t>
      </w:r>
      <w:r w:rsidR="0037606B">
        <w:rPr>
          <w:rFonts w:ascii="Arial" w:eastAsia="Times New Roman" w:hAnsi="Arial" w:cs="Arial"/>
          <w:sz w:val="32"/>
          <w:szCs w:val="32"/>
          <w:lang w:eastAsia="ru-UA"/>
        </w:rPr>
        <w:t xml:space="preserve"> Т</w:t>
      </w:r>
      <w:r w:rsidR="00046548">
        <w:rPr>
          <w:rFonts w:ascii="Arial" w:eastAsia="Times New Roman" w:hAnsi="Arial" w:cs="Arial"/>
          <w:sz w:val="32"/>
          <w:szCs w:val="32"/>
          <w:lang w:eastAsia="ru-UA"/>
        </w:rPr>
        <w:t xml:space="preserve">. 2. </w:t>
      </w:r>
      <w:r w:rsidRPr="00015121">
        <w:rPr>
          <w:rFonts w:ascii="Arial" w:eastAsia="Times New Roman" w:hAnsi="Arial" w:cs="Arial"/>
          <w:sz w:val="32"/>
          <w:szCs w:val="32"/>
          <w:lang w:val="ru-UA" w:eastAsia="ru-UA"/>
        </w:rPr>
        <w:t xml:space="preserve">Класичні </w:t>
      </w:r>
      <w:r w:rsidR="00AF0765">
        <w:rPr>
          <w:rFonts w:ascii="Arial" w:eastAsia="Times New Roman" w:hAnsi="Arial" w:cs="Arial"/>
          <w:sz w:val="32"/>
          <w:szCs w:val="32"/>
          <w:lang w:eastAsia="ru-UA"/>
        </w:rPr>
        <w:t>троянди»</w:t>
      </w:r>
      <w:r w:rsidRPr="00015121">
        <w:rPr>
          <w:rFonts w:ascii="Arial" w:eastAsia="Times New Roman" w:hAnsi="Arial" w:cs="Arial"/>
          <w:sz w:val="32"/>
          <w:szCs w:val="32"/>
          <w:lang w:eastAsia="ru-UA"/>
        </w:rPr>
        <w:t xml:space="preserve"> </w:t>
      </w:r>
      <w:r w:rsidR="00B013A1" w:rsidRPr="00AF0765">
        <w:rPr>
          <w:rFonts w:ascii="Arial" w:eastAsia="Times New Roman" w:hAnsi="Arial" w:cs="Arial"/>
          <w:i/>
          <w:iCs/>
          <w:sz w:val="32"/>
          <w:szCs w:val="32"/>
          <w:lang w:eastAsia="ru-UA"/>
        </w:rPr>
        <w:t>(2020)</w:t>
      </w:r>
    </w:p>
    <w:p w14:paraId="6E0DAD84" w14:textId="77777777" w:rsidR="002F6E64" w:rsidRPr="0094236A" w:rsidRDefault="002F6E64" w:rsidP="008C444C">
      <w:pPr>
        <w:spacing w:after="0"/>
        <w:ind w:firstLine="708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uk-UA"/>
        </w:rPr>
      </w:pPr>
    </w:p>
    <w:p w14:paraId="106FBE62" w14:textId="675D80B5" w:rsidR="00C93A15" w:rsidRPr="002F6E64" w:rsidRDefault="00015121" w:rsidP="00E31BA3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94236A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uk-UA"/>
        </w:rPr>
        <w:t>«Привілеї богів»</w:t>
      </w:r>
      <w:r w:rsidRPr="000151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AF0765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(2021)</w:t>
      </w:r>
      <w:r w:rsidR="00AF0765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.</w:t>
      </w:r>
    </w:p>
    <w:p w14:paraId="7BE6E50F" w14:textId="49805473" w:rsidR="002311CA" w:rsidRPr="00301357" w:rsidRDefault="00320E5D" w:rsidP="00320E5D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sz w:val="44"/>
          <w:szCs w:val="44"/>
          <w:lang w:eastAsia="uk-UA"/>
        </w:rPr>
      </w:pPr>
      <w:r w:rsidRPr="00301357">
        <w:rPr>
          <w:rFonts w:ascii="Palatino Linotype" w:eastAsia="Times New Roman" w:hAnsi="Palatino Linotype" w:cs="Arial"/>
          <w:b/>
          <w:sz w:val="44"/>
          <w:szCs w:val="44"/>
          <w:lang w:eastAsia="uk-UA"/>
        </w:rPr>
        <w:lastRenderedPageBreak/>
        <w:t>Номінована книга 202</w:t>
      </w:r>
      <w:r w:rsidR="00571743" w:rsidRPr="00301357">
        <w:rPr>
          <w:rFonts w:ascii="Palatino Linotype" w:eastAsia="Times New Roman" w:hAnsi="Palatino Linotype" w:cs="Arial"/>
          <w:b/>
          <w:sz w:val="44"/>
          <w:szCs w:val="44"/>
          <w:lang w:eastAsia="uk-UA"/>
        </w:rPr>
        <w:t>1</w:t>
      </w:r>
      <w:r w:rsidRPr="00301357">
        <w:rPr>
          <w:rFonts w:ascii="Palatino Linotype" w:eastAsia="Times New Roman" w:hAnsi="Palatino Linotype" w:cs="Arial"/>
          <w:b/>
          <w:sz w:val="44"/>
          <w:szCs w:val="44"/>
          <w:lang w:eastAsia="uk-UA"/>
        </w:rPr>
        <w:t xml:space="preserve"> рок</w:t>
      </w:r>
      <w:r w:rsidR="002311CA" w:rsidRPr="00301357">
        <w:rPr>
          <w:rFonts w:ascii="Palatino Linotype" w:eastAsia="Times New Roman" w:hAnsi="Palatino Linotype" w:cs="Arial"/>
          <w:b/>
          <w:sz w:val="44"/>
          <w:szCs w:val="44"/>
          <w:lang w:eastAsia="uk-UA"/>
        </w:rPr>
        <w:t>у</w:t>
      </w:r>
    </w:p>
    <w:p w14:paraId="6AFD4B5A" w14:textId="23BA1AD0" w:rsidR="002311CA" w:rsidRPr="002311CA" w:rsidRDefault="002311CA" w:rsidP="00320E5D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Cs/>
          <w:sz w:val="16"/>
          <w:szCs w:val="16"/>
          <w:lang w:eastAsia="uk-UA"/>
        </w:rPr>
      </w:pPr>
    </w:p>
    <w:p w14:paraId="54D635F1" w14:textId="44E26428" w:rsidR="00E31BA3" w:rsidRPr="00AB1BC6" w:rsidRDefault="008C3909" w:rsidP="002F6E64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C035D3">
        <w:rPr>
          <w:rFonts w:ascii="Palatino Linotype" w:eastAsia="Times New Roman" w:hAnsi="Palatino Linotype" w:cs="Arial"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64384" behindDoc="1" locked="0" layoutInCell="1" allowOverlap="1" wp14:anchorId="282601E9" wp14:editId="61A79C78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203835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98" y="21433"/>
                <wp:lineTo x="213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92" w:rsidRPr="00C035D3">
        <w:rPr>
          <w:rFonts w:ascii="Arial" w:hAnsi="Arial" w:cs="Arial"/>
          <w:b/>
          <w:bCs/>
          <w:sz w:val="32"/>
          <w:szCs w:val="32"/>
        </w:rPr>
        <w:t xml:space="preserve">10. </w:t>
      </w:r>
      <w:bookmarkStart w:id="2" w:name="_Hlk103025209"/>
      <w:r w:rsidR="00E31BA3" w:rsidRPr="00C035D3">
        <w:rPr>
          <w:rFonts w:ascii="Arial" w:hAnsi="Arial" w:cs="Arial"/>
          <w:b/>
          <w:bCs/>
          <w:sz w:val="32"/>
          <w:szCs w:val="32"/>
        </w:rPr>
        <w:t>Горішна Н.</w:t>
      </w:r>
      <w:r w:rsidR="00E31BA3" w:rsidRPr="00C035D3">
        <w:rPr>
          <w:rFonts w:ascii="Arial" w:hAnsi="Arial" w:cs="Arial"/>
          <w:sz w:val="32"/>
          <w:szCs w:val="32"/>
        </w:rPr>
        <w:t xml:space="preserve"> </w:t>
      </w:r>
      <w:bookmarkEnd w:id="2"/>
      <w:r w:rsidR="00E31BA3" w:rsidRPr="00C035D3">
        <w:rPr>
          <w:rFonts w:ascii="Arial" w:hAnsi="Arial" w:cs="Arial"/>
          <w:sz w:val="32"/>
          <w:szCs w:val="32"/>
        </w:rPr>
        <w:t>Вибрані твори : [у 2-х тт.]. Т. 1 : Поезія. Крик дощу</w:t>
      </w:r>
      <w:r w:rsidR="00E31BA3" w:rsidRPr="00AB1BC6">
        <w:rPr>
          <w:rFonts w:ascii="Arial" w:hAnsi="Arial" w:cs="Arial"/>
          <w:sz w:val="32"/>
          <w:szCs w:val="32"/>
        </w:rPr>
        <w:t xml:space="preserve"> / Наталія Горішна. – Черкаси : Вида</w:t>
      </w:r>
      <w:r w:rsidR="002A23B1">
        <w:rPr>
          <w:rFonts w:ascii="Arial" w:hAnsi="Arial" w:cs="Arial"/>
          <w:sz w:val="32"/>
          <w:szCs w:val="32"/>
        </w:rPr>
        <w:t xml:space="preserve">- </w:t>
      </w:r>
      <w:r w:rsidR="00E31BA3" w:rsidRPr="00AB1BC6">
        <w:rPr>
          <w:rFonts w:ascii="Arial" w:hAnsi="Arial" w:cs="Arial"/>
          <w:sz w:val="32"/>
          <w:szCs w:val="32"/>
        </w:rPr>
        <w:t>вець Чабаненко Ю.</w:t>
      </w:r>
      <w:r w:rsidR="00332775">
        <w:rPr>
          <w:rFonts w:ascii="Arial" w:hAnsi="Arial" w:cs="Arial"/>
          <w:sz w:val="32"/>
          <w:szCs w:val="32"/>
        </w:rPr>
        <w:t> </w:t>
      </w:r>
      <w:r w:rsidR="00E31BA3" w:rsidRPr="00AB1BC6">
        <w:rPr>
          <w:rFonts w:ascii="Arial" w:hAnsi="Arial" w:cs="Arial"/>
          <w:sz w:val="32"/>
          <w:szCs w:val="32"/>
        </w:rPr>
        <w:t>А., 2019. – 500 с.</w:t>
      </w:r>
    </w:p>
    <w:p w14:paraId="7C4DE197" w14:textId="530277A7" w:rsidR="00F63E91" w:rsidRPr="00EF5994" w:rsidRDefault="00F63E91" w:rsidP="00EF5994">
      <w:pPr>
        <w:pStyle w:val="a4"/>
        <w:tabs>
          <w:tab w:val="left" w:pos="1134"/>
        </w:tabs>
        <w:ind w:firstLine="708"/>
        <w:jc w:val="both"/>
        <w:rPr>
          <w:rFonts w:ascii="Arial" w:hAnsi="Arial" w:cs="Arial"/>
          <w:b/>
          <w:noProof/>
          <w:sz w:val="32"/>
          <w:szCs w:val="32"/>
        </w:rPr>
      </w:pPr>
      <w:r w:rsidRPr="002B5ECE">
        <w:rPr>
          <w:rFonts w:ascii="Arial" w:hAnsi="Arial" w:cs="Arial"/>
          <w:b/>
          <w:noProof/>
          <w:sz w:val="32"/>
          <w:szCs w:val="32"/>
        </w:rPr>
        <w:t>Зміст</w:t>
      </w:r>
      <w:r w:rsidR="006E3084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2B5ECE">
        <w:rPr>
          <w:rFonts w:ascii="Arial" w:hAnsi="Arial" w:cs="Arial"/>
          <w:b/>
          <w:noProof/>
          <w:sz w:val="32"/>
          <w:szCs w:val="32"/>
        </w:rPr>
        <w:t>:</w:t>
      </w:r>
      <w:r w:rsidR="00EF5994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95042" w:rsidRPr="006E3084">
        <w:rPr>
          <w:rFonts w:ascii="Arial" w:hAnsi="Arial" w:cs="Arial"/>
          <w:bCs/>
          <w:i/>
          <w:iCs/>
          <w:noProof/>
          <w:sz w:val="32"/>
          <w:szCs w:val="32"/>
          <w:lang w:val="ru-RU"/>
        </w:rPr>
        <w:t>Розд</w:t>
      </w:r>
      <w:r w:rsidR="00895042" w:rsidRPr="006E3084">
        <w:rPr>
          <w:rFonts w:ascii="Arial" w:hAnsi="Arial" w:cs="Arial"/>
          <w:bCs/>
          <w:i/>
          <w:iCs/>
          <w:noProof/>
          <w:sz w:val="32"/>
          <w:szCs w:val="32"/>
        </w:rPr>
        <w:t>іл 1</w:t>
      </w:r>
      <w:r w:rsidR="00895042" w:rsidRPr="00895042">
        <w:rPr>
          <w:rFonts w:ascii="Arial" w:hAnsi="Arial" w:cs="Arial"/>
          <w:bCs/>
          <w:noProof/>
          <w:sz w:val="32"/>
          <w:szCs w:val="32"/>
        </w:rPr>
        <w:t>. Вінок сонетів</w:t>
      </w:r>
      <w:r w:rsidR="00711A06" w:rsidRPr="00711A06">
        <w:rPr>
          <w:rFonts w:ascii="Arial" w:hAnsi="Arial" w:cs="Arial"/>
          <w:bCs/>
          <w:noProof/>
          <w:sz w:val="32"/>
          <w:szCs w:val="32"/>
          <w:lang w:val="ru-RU"/>
        </w:rPr>
        <w:t xml:space="preserve"> </w:t>
      </w:r>
      <w:r w:rsidR="00895042" w:rsidRPr="00895042">
        <w:rPr>
          <w:rFonts w:ascii="Arial" w:hAnsi="Arial" w:cs="Arial"/>
          <w:bCs/>
          <w:noProof/>
          <w:sz w:val="32"/>
          <w:szCs w:val="32"/>
        </w:rPr>
        <w:t xml:space="preserve">; </w:t>
      </w:r>
      <w:r w:rsidR="00895042" w:rsidRPr="006E3084">
        <w:rPr>
          <w:rFonts w:ascii="Arial" w:hAnsi="Arial" w:cs="Arial"/>
          <w:bCs/>
          <w:i/>
          <w:iCs/>
          <w:noProof/>
          <w:sz w:val="32"/>
          <w:szCs w:val="32"/>
        </w:rPr>
        <w:t>Розділ 2</w:t>
      </w:r>
      <w:r w:rsidR="00895042">
        <w:rPr>
          <w:rFonts w:ascii="Arial" w:hAnsi="Arial" w:cs="Arial"/>
          <w:bCs/>
          <w:noProof/>
          <w:sz w:val="32"/>
          <w:szCs w:val="32"/>
        </w:rPr>
        <w:t>. Вірю</w:t>
      </w:r>
      <w:r w:rsidR="0072663A" w:rsidRPr="0072663A">
        <w:rPr>
          <w:rFonts w:ascii="Arial" w:hAnsi="Arial" w:cs="Arial"/>
          <w:bCs/>
          <w:noProof/>
          <w:sz w:val="32"/>
          <w:szCs w:val="32"/>
          <w:lang w:val="ru-RU"/>
        </w:rPr>
        <w:t xml:space="preserve"> </w:t>
      </w:r>
      <w:r w:rsidR="00895042">
        <w:rPr>
          <w:rFonts w:ascii="Arial" w:hAnsi="Arial" w:cs="Arial"/>
          <w:bCs/>
          <w:noProof/>
          <w:sz w:val="32"/>
          <w:szCs w:val="32"/>
        </w:rPr>
        <w:t xml:space="preserve">; </w:t>
      </w:r>
      <w:r w:rsidR="00895042" w:rsidRPr="006E3084">
        <w:rPr>
          <w:rFonts w:ascii="Arial" w:hAnsi="Arial" w:cs="Arial"/>
          <w:bCs/>
          <w:i/>
          <w:iCs/>
          <w:noProof/>
          <w:sz w:val="32"/>
          <w:szCs w:val="32"/>
        </w:rPr>
        <w:t>Розділ 3</w:t>
      </w:r>
      <w:r w:rsidR="00895042">
        <w:rPr>
          <w:rFonts w:ascii="Arial" w:hAnsi="Arial" w:cs="Arial"/>
          <w:bCs/>
          <w:noProof/>
          <w:sz w:val="32"/>
          <w:szCs w:val="32"/>
        </w:rPr>
        <w:t>. Кордон дитинства</w:t>
      </w:r>
      <w:r w:rsidR="0072663A" w:rsidRPr="0072663A">
        <w:rPr>
          <w:rFonts w:ascii="Arial" w:hAnsi="Arial" w:cs="Arial"/>
          <w:bCs/>
          <w:noProof/>
          <w:sz w:val="32"/>
          <w:szCs w:val="32"/>
          <w:lang w:val="ru-RU"/>
        </w:rPr>
        <w:t xml:space="preserve"> </w:t>
      </w:r>
      <w:r w:rsidR="00895042">
        <w:rPr>
          <w:rFonts w:ascii="Arial" w:hAnsi="Arial" w:cs="Arial"/>
          <w:bCs/>
          <w:noProof/>
          <w:sz w:val="32"/>
          <w:szCs w:val="32"/>
        </w:rPr>
        <w:t xml:space="preserve">; </w:t>
      </w:r>
      <w:r w:rsidR="00895042" w:rsidRPr="006E3084">
        <w:rPr>
          <w:rFonts w:ascii="Arial" w:hAnsi="Arial" w:cs="Arial"/>
          <w:bCs/>
          <w:i/>
          <w:iCs/>
          <w:noProof/>
          <w:sz w:val="32"/>
          <w:szCs w:val="32"/>
        </w:rPr>
        <w:t>Розділ 4</w:t>
      </w:r>
      <w:r w:rsidR="00895042">
        <w:rPr>
          <w:rFonts w:ascii="Arial" w:hAnsi="Arial" w:cs="Arial"/>
          <w:bCs/>
          <w:noProof/>
          <w:sz w:val="32"/>
          <w:szCs w:val="32"/>
        </w:rPr>
        <w:t>. Голгофа (поема)</w:t>
      </w:r>
      <w:r w:rsidR="00EF5994">
        <w:rPr>
          <w:rFonts w:ascii="Arial" w:hAnsi="Arial" w:cs="Arial"/>
          <w:bCs/>
          <w:noProof/>
          <w:sz w:val="32"/>
          <w:szCs w:val="32"/>
          <w:lang w:val="ru-RU"/>
        </w:rPr>
        <w:t> </w:t>
      </w:r>
      <w:r w:rsidR="00895042">
        <w:rPr>
          <w:rFonts w:ascii="Arial" w:hAnsi="Arial" w:cs="Arial"/>
          <w:bCs/>
          <w:noProof/>
          <w:sz w:val="32"/>
          <w:szCs w:val="32"/>
        </w:rPr>
        <w:t xml:space="preserve">; </w:t>
      </w:r>
      <w:r w:rsidR="00895042" w:rsidRPr="006E3084">
        <w:rPr>
          <w:rFonts w:ascii="Arial" w:hAnsi="Arial" w:cs="Arial"/>
          <w:bCs/>
          <w:i/>
          <w:iCs/>
          <w:noProof/>
          <w:sz w:val="32"/>
          <w:szCs w:val="32"/>
        </w:rPr>
        <w:t>Розділ 5</w:t>
      </w:r>
      <w:r w:rsidR="00895042">
        <w:rPr>
          <w:rFonts w:ascii="Arial" w:hAnsi="Arial" w:cs="Arial"/>
          <w:bCs/>
          <w:noProof/>
          <w:sz w:val="32"/>
          <w:szCs w:val="32"/>
        </w:rPr>
        <w:t>. Два неба</w:t>
      </w:r>
      <w:r w:rsidR="0072663A" w:rsidRPr="0072663A">
        <w:rPr>
          <w:rFonts w:ascii="Arial" w:hAnsi="Arial" w:cs="Arial"/>
          <w:bCs/>
          <w:noProof/>
          <w:sz w:val="32"/>
          <w:szCs w:val="32"/>
          <w:lang w:val="ru-RU"/>
        </w:rPr>
        <w:t xml:space="preserve"> </w:t>
      </w:r>
      <w:r w:rsidR="00895042">
        <w:rPr>
          <w:rFonts w:ascii="Arial" w:hAnsi="Arial" w:cs="Arial"/>
          <w:bCs/>
          <w:noProof/>
          <w:sz w:val="32"/>
          <w:szCs w:val="32"/>
        </w:rPr>
        <w:t>;</w:t>
      </w:r>
      <w:r w:rsidR="00895042" w:rsidRPr="006E3084">
        <w:rPr>
          <w:rFonts w:ascii="Arial" w:hAnsi="Arial" w:cs="Arial"/>
          <w:bCs/>
          <w:i/>
          <w:iCs/>
          <w:noProof/>
          <w:sz w:val="32"/>
          <w:szCs w:val="32"/>
        </w:rPr>
        <w:t xml:space="preserve"> Розділ 6</w:t>
      </w:r>
      <w:r w:rsidR="00895042">
        <w:rPr>
          <w:rFonts w:ascii="Arial" w:hAnsi="Arial" w:cs="Arial"/>
          <w:bCs/>
          <w:noProof/>
          <w:sz w:val="32"/>
          <w:szCs w:val="32"/>
        </w:rPr>
        <w:t>. Поет і час</w:t>
      </w:r>
      <w:r w:rsidR="0072663A" w:rsidRPr="0072663A">
        <w:rPr>
          <w:rFonts w:ascii="Arial" w:hAnsi="Arial" w:cs="Arial"/>
          <w:bCs/>
          <w:noProof/>
          <w:sz w:val="32"/>
          <w:szCs w:val="32"/>
          <w:lang w:val="ru-RU"/>
        </w:rPr>
        <w:t xml:space="preserve"> </w:t>
      </w:r>
      <w:r w:rsidR="00895042">
        <w:rPr>
          <w:rFonts w:ascii="Arial" w:hAnsi="Arial" w:cs="Arial"/>
          <w:bCs/>
          <w:noProof/>
          <w:sz w:val="32"/>
          <w:szCs w:val="32"/>
        </w:rPr>
        <w:t xml:space="preserve">; </w:t>
      </w:r>
      <w:r w:rsidR="00895042" w:rsidRPr="0083393B">
        <w:rPr>
          <w:rFonts w:ascii="Arial" w:hAnsi="Arial" w:cs="Arial"/>
          <w:bCs/>
          <w:i/>
          <w:iCs/>
          <w:noProof/>
          <w:sz w:val="32"/>
          <w:szCs w:val="32"/>
        </w:rPr>
        <w:t>Розділ 7</w:t>
      </w:r>
      <w:r w:rsidR="00895042">
        <w:rPr>
          <w:rFonts w:ascii="Arial" w:hAnsi="Arial" w:cs="Arial"/>
          <w:bCs/>
          <w:noProof/>
          <w:sz w:val="32"/>
          <w:szCs w:val="32"/>
        </w:rPr>
        <w:t>. Відчинене вікно (картинна галерея у віршах)</w:t>
      </w:r>
      <w:r w:rsidR="0072663A" w:rsidRPr="0072663A">
        <w:rPr>
          <w:rFonts w:ascii="Arial" w:hAnsi="Arial" w:cs="Arial"/>
          <w:bCs/>
          <w:noProof/>
          <w:sz w:val="32"/>
          <w:szCs w:val="32"/>
          <w:lang w:val="ru-RU"/>
        </w:rPr>
        <w:t xml:space="preserve"> </w:t>
      </w:r>
      <w:r w:rsidR="00895042">
        <w:rPr>
          <w:rFonts w:ascii="Arial" w:hAnsi="Arial" w:cs="Arial"/>
          <w:bCs/>
          <w:noProof/>
          <w:sz w:val="32"/>
          <w:szCs w:val="32"/>
        </w:rPr>
        <w:t xml:space="preserve">; </w:t>
      </w:r>
      <w:r w:rsidR="00895042" w:rsidRPr="0083393B">
        <w:rPr>
          <w:rFonts w:ascii="Arial" w:hAnsi="Arial" w:cs="Arial"/>
          <w:bCs/>
          <w:i/>
          <w:iCs/>
          <w:noProof/>
          <w:sz w:val="32"/>
          <w:szCs w:val="32"/>
        </w:rPr>
        <w:t>Розділ 8</w:t>
      </w:r>
      <w:r w:rsidR="002B5ECE" w:rsidRPr="0083393B">
        <w:rPr>
          <w:rFonts w:ascii="Arial" w:hAnsi="Arial" w:cs="Arial"/>
          <w:bCs/>
          <w:i/>
          <w:iCs/>
          <w:noProof/>
          <w:sz w:val="32"/>
          <w:szCs w:val="32"/>
        </w:rPr>
        <w:t>.</w:t>
      </w:r>
      <w:r w:rsidR="002B5ECE">
        <w:rPr>
          <w:rFonts w:ascii="Arial" w:hAnsi="Arial" w:cs="Arial"/>
          <w:bCs/>
          <w:noProof/>
          <w:sz w:val="32"/>
          <w:szCs w:val="32"/>
        </w:rPr>
        <w:t xml:space="preserve"> Ощедрить сонце нас весною</w:t>
      </w:r>
      <w:r w:rsidR="0072663A" w:rsidRPr="0072663A">
        <w:rPr>
          <w:rFonts w:ascii="Arial" w:hAnsi="Arial" w:cs="Arial"/>
          <w:bCs/>
          <w:noProof/>
          <w:sz w:val="32"/>
          <w:szCs w:val="32"/>
          <w:lang w:val="ru-RU"/>
        </w:rPr>
        <w:t xml:space="preserve"> </w:t>
      </w:r>
      <w:r w:rsidR="002B5ECE">
        <w:rPr>
          <w:rFonts w:ascii="Arial" w:hAnsi="Arial" w:cs="Arial"/>
          <w:bCs/>
          <w:noProof/>
          <w:sz w:val="32"/>
          <w:szCs w:val="32"/>
        </w:rPr>
        <w:t xml:space="preserve">; </w:t>
      </w:r>
      <w:r w:rsidR="002B5ECE" w:rsidRPr="0083393B">
        <w:rPr>
          <w:rFonts w:ascii="Arial" w:hAnsi="Arial" w:cs="Arial"/>
          <w:bCs/>
          <w:i/>
          <w:iCs/>
          <w:noProof/>
          <w:sz w:val="32"/>
          <w:szCs w:val="32"/>
        </w:rPr>
        <w:t>Розділ 9.</w:t>
      </w:r>
      <w:r w:rsidR="002B5ECE">
        <w:rPr>
          <w:rFonts w:ascii="Arial" w:hAnsi="Arial" w:cs="Arial"/>
          <w:bCs/>
          <w:noProof/>
          <w:sz w:val="32"/>
          <w:szCs w:val="32"/>
        </w:rPr>
        <w:t xml:space="preserve"> </w:t>
      </w:r>
      <w:r w:rsidR="002B5ECE" w:rsidRPr="005F2AB4">
        <w:rPr>
          <w:rFonts w:ascii="Arial" w:hAnsi="Arial" w:cs="Arial"/>
          <w:bCs/>
          <w:noProof/>
          <w:sz w:val="32"/>
          <w:szCs w:val="32"/>
        </w:rPr>
        <w:t>Серпнева надія</w:t>
      </w:r>
      <w:r w:rsidR="0072663A" w:rsidRPr="0083393B">
        <w:rPr>
          <w:rFonts w:ascii="Arial" w:hAnsi="Arial" w:cs="Arial"/>
          <w:bCs/>
          <w:i/>
          <w:iCs/>
          <w:noProof/>
          <w:sz w:val="32"/>
          <w:szCs w:val="32"/>
          <w:lang w:val="en-US"/>
        </w:rPr>
        <w:t> </w:t>
      </w:r>
      <w:r w:rsidR="002B5ECE" w:rsidRPr="0083393B">
        <w:rPr>
          <w:rFonts w:ascii="Arial" w:hAnsi="Arial" w:cs="Arial"/>
          <w:bCs/>
          <w:i/>
          <w:iCs/>
          <w:noProof/>
          <w:sz w:val="32"/>
          <w:szCs w:val="32"/>
        </w:rPr>
        <w:t xml:space="preserve">; Розділ 10. </w:t>
      </w:r>
      <w:r w:rsidR="002B5ECE" w:rsidRPr="005F2AB4">
        <w:rPr>
          <w:rFonts w:ascii="Arial" w:hAnsi="Arial" w:cs="Arial"/>
          <w:bCs/>
          <w:noProof/>
          <w:sz w:val="32"/>
          <w:szCs w:val="32"/>
        </w:rPr>
        <w:t>Мелодрама осені</w:t>
      </w:r>
      <w:r w:rsidR="0072663A" w:rsidRPr="0083393B">
        <w:rPr>
          <w:rFonts w:ascii="Arial" w:hAnsi="Arial" w:cs="Arial"/>
          <w:bCs/>
          <w:i/>
          <w:iCs/>
          <w:noProof/>
          <w:sz w:val="32"/>
          <w:szCs w:val="32"/>
          <w:lang w:val="en-US"/>
        </w:rPr>
        <w:t> </w:t>
      </w:r>
      <w:r w:rsidR="002B5ECE" w:rsidRPr="0083393B">
        <w:rPr>
          <w:rFonts w:ascii="Arial" w:hAnsi="Arial" w:cs="Arial"/>
          <w:bCs/>
          <w:i/>
          <w:iCs/>
          <w:noProof/>
          <w:sz w:val="32"/>
          <w:szCs w:val="32"/>
        </w:rPr>
        <w:t xml:space="preserve">; Розділ 11. </w:t>
      </w:r>
      <w:r w:rsidR="002B5ECE" w:rsidRPr="004D727F">
        <w:rPr>
          <w:rFonts w:ascii="Arial" w:hAnsi="Arial" w:cs="Arial"/>
          <w:bCs/>
          <w:noProof/>
          <w:sz w:val="32"/>
          <w:szCs w:val="32"/>
        </w:rPr>
        <w:t>Зимові іпостасі</w:t>
      </w:r>
      <w:r w:rsidR="0072663A" w:rsidRPr="0083393B">
        <w:rPr>
          <w:rFonts w:ascii="Arial" w:hAnsi="Arial" w:cs="Arial"/>
          <w:bCs/>
          <w:i/>
          <w:iCs/>
          <w:noProof/>
          <w:sz w:val="32"/>
          <w:szCs w:val="32"/>
          <w:lang w:val="en-US"/>
        </w:rPr>
        <w:t> </w:t>
      </w:r>
      <w:r w:rsidR="002B5ECE" w:rsidRPr="0083393B">
        <w:rPr>
          <w:rFonts w:ascii="Arial" w:hAnsi="Arial" w:cs="Arial"/>
          <w:bCs/>
          <w:i/>
          <w:iCs/>
          <w:noProof/>
          <w:sz w:val="32"/>
          <w:szCs w:val="32"/>
        </w:rPr>
        <w:t>; Розділ 12.</w:t>
      </w:r>
      <w:r w:rsidR="002B5ECE">
        <w:rPr>
          <w:rFonts w:ascii="Arial" w:hAnsi="Arial" w:cs="Arial"/>
          <w:bCs/>
          <w:noProof/>
          <w:sz w:val="32"/>
          <w:szCs w:val="32"/>
        </w:rPr>
        <w:t xml:space="preserve"> Звинувачена в почуттях</w:t>
      </w:r>
      <w:r w:rsidR="0072663A">
        <w:rPr>
          <w:rFonts w:ascii="Arial" w:hAnsi="Arial" w:cs="Arial"/>
          <w:bCs/>
          <w:noProof/>
          <w:sz w:val="32"/>
          <w:szCs w:val="32"/>
          <w:lang w:val="en-US"/>
        </w:rPr>
        <w:t> </w:t>
      </w:r>
      <w:r w:rsidR="002B5ECE">
        <w:rPr>
          <w:rFonts w:ascii="Arial" w:hAnsi="Arial" w:cs="Arial"/>
          <w:bCs/>
          <w:noProof/>
          <w:sz w:val="32"/>
          <w:szCs w:val="32"/>
        </w:rPr>
        <w:t xml:space="preserve">; </w:t>
      </w:r>
      <w:r w:rsidR="002B5ECE" w:rsidRPr="0083393B">
        <w:rPr>
          <w:rFonts w:ascii="Arial" w:hAnsi="Arial" w:cs="Arial"/>
          <w:bCs/>
          <w:i/>
          <w:iCs/>
          <w:noProof/>
          <w:sz w:val="32"/>
          <w:szCs w:val="32"/>
        </w:rPr>
        <w:t>Розділ 13.</w:t>
      </w:r>
      <w:r w:rsidR="002B5ECE">
        <w:rPr>
          <w:rFonts w:ascii="Arial" w:hAnsi="Arial" w:cs="Arial"/>
          <w:bCs/>
          <w:noProof/>
          <w:sz w:val="32"/>
          <w:szCs w:val="32"/>
        </w:rPr>
        <w:t xml:space="preserve"> У вінок поетичних форм</w:t>
      </w:r>
      <w:r w:rsidR="0072663A">
        <w:rPr>
          <w:rFonts w:ascii="Arial" w:hAnsi="Arial" w:cs="Arial"/>
          <w:bCs/>
          <w:noProof/>
          <w:sz w:val="32"/>
          <w:szCs w:val="32"/>
          <w:lang w:val="en-US"/>
        </w:rPr>
        <w:t> </w:t>
      </w:r>
      <w:r w:rsidR="002B5ECE">
        <w:rPr>
          <w:rFonts w:ascii="Arial" w:hAnsi="Arial" w:cs="Arial"/>
          <w:bCs/>
          <w:noProof/>
          <w:sz w:val="32"/>
          <w:szCs w:val="32"/>
        </w:rPr>
        <w:t xml:space="preserve">; </w:t>
      </w:r>
      <w:r w:rsidR="002B5ECE" w:rsidRPr="0083393B">
        <w:rPr>
          <w:rFonts w:ascii="Arial" w:hAnsi="Arial" w:cs="Arial"/>
          <w:bCs/>
          <w:i/>
          <w:iCs/>
          <w:noProof/>
          <w:sz w:val="32"/>
          <w:szCs w:val="32"/>
        </w:rPr>
        <w:t>Розділ 14</w:t>
      </w:r>
      <w:r w:rsidR="002B5ECE">
        <w:rPr>
          <w:rFonts w:ascii="Arial" w:hAnsi="Arial" w:cs="Arial"/>
          <w:bCs/>
          <w:noProof/>
          <w:sz w:val="32"/>
          <w:szCs w:val="32"/>
        </w:rPr>
        <w:t>. Поет у спідниці (автопародії)</w:t>
      </w:r>
      <w:r w:rsidR="0072663A">
        <w:rPr>
          <w:rFonts w:ascii="Arial" w:hAnsi="Arial" w:cs="Arial"/>
          <w:bCs/>
          <w:noProof/>
          <w:sz w:val="32"/>
          <w:szCs w:val="32"/>
          <w:lang w:val="en-US"/>
        </w:rPr>
        <w:t> </w:t>
      </w:r>
      <w:r w:rsidR="002B5ECE">
        <w:rPr>
          <w:rFonts w:ascii="Arial" w:hAnsi="Arial" w:cs="Arial"/>
          <w:bCs/>
          <w:noProof/>
          <w:sz w:val="32"/>
          <w:szCs w:val="32"/>
        </w:rPr>
        <w:t xml:space="preserve">; </w:t>
      </w:r>
      <w:r w:rsidR="002B5ECE" w:rsidRPr="0083393B">
        <w:rPr>
          <w:rFonts w:ascii="Arial" w:hAnsi="Arial" w:cs="Arial"/>
          <w:bCs/>
          <w:i/>
          <w:iCs/>
          <w:noProof/>
          <w:sz w:val="32"/>
          <w:szCs w:val="32"/>
        </w:rPr>
        <w:t>Розділ 15.</w:t>
      </w:r>
      <w:r w:rsidR="002B5ECE">
        <w:rPr>
          <w:rFonts w:ascii="Arial" w:hAnsi="Arial" w:cs="Arial"/>
          <w:bCs/>
          <w:noProof/>
          <w:sz w:val="32"/>
          <w:szCs w:val="32"/>
        </w:rPr>
        <w:t xml:space="preserve"> Вірші 2019 року</w:t>
      </w:r>
      <w:r w:rsidR="0072663A">
        <w:rPr>
          <w:rFonts w:ascii="Arial" w:hAnsi="Arial" w:cs="Arial"/>
          <w:bCs/>
          <w:noProof/>
          <w:sz w:val="32"/>
          <w:szCs w:val="32"/>
          <w:lang w:val="en-US"/>
        </w:rPr>
        <w:t> </w:t>
      </w:r>
      <w:r w:rsidR="002B5ECE">
        <w:rPr>
          <w:rFonts w:ascii="Arial" w:hAnsi="Arial" w:cs="Arial"/>
          <w:bCs/>
          <w:noProof/>
          <w:sz w:val="32"/>
          <w:szCs w:val="32"/>
        </w:rPr>
        <w:t>; Відчуття слова (про творчість Наталії Горішної)</w:t>
      </w:r>
      <w:r w:rsidR="0072663A">
        <w:rPr>
          <w:rFonts w:ascii="Arial" w:hAnsi="Arial" w:cs="Arial"/>
          <w:bCs/>
          <w:noProof/>
          <w:sz w:val="32"/>
          <w:szCs w:val="32"/>
          <w:lang w:val="en-US"/>
        </w:rPr>
        <w:t> </w:t>
      </w:r>
      <w:r w:rsidR="002B5ECE">
        <w:rPr>
          <w:rFonts w:ascii="Arial" w:hAnsi="Arial" w:cs="Arial"/>
          <w:bCs/>
          <w:noProof/>
          <w:sz w:val="32"/>
          <w:szCs w:val="32"/>
        </w:rPr>
        <w:t>; Біб</w:t>
      </w:r>
      <w:r w:rsidR="0083393B">
        <w:rPr>
          <w:rFonts w:ascii="Arial" w:hAnsi="Arial" w:cs="Arial"/>
          <w:bCs/>
          <w:noProof/>
          <w:sz w:val="32"/>
          <w:szCs w:val="32"/>
        </w:rPr>
        <w:t>л</w:t>
      </w:r>
      <w:r w:rsidR="002B5ECE">
        <w:rPr>
          <w:rFonts w:ascii="Arial" w:hAnsi="Arial" w:cs="Arial"/>
          <w:bCs/>
          <w:noProof/>
          <w:sz w:val="32"/>
          <w:szCs w:val="32"/>
        </w:rPr>
        <w:t>іографія</w:t>
      </w:r>
      <w:r w:rsidR="0072663A">
        <w:rPr>
          <w:rFonts w:ascii="Arial" w:hAnsi="Arial" w:cs="Arial"/>
          <w:bCs/>
          <w:noProof/>
          <w:sz w:val="32"/>
          <w:szCs w:val="32"/>
          <w:lang w:val="en-US"/>
        </w:rPr>
        <w:t> </w:t>
      </w:r>
      <w:r w:rsidR="002B5ECE">
        <w:rPr>
          <w:rFonts w:ascii="Arial" w:hAnsi="Arial" w:cs="Arial"/>
          <w:bCs/>
          <w:noProof/>
          <w:sz w:val="32"/>
          <w:szCs w:val="32"/>
        </w:rPr>
        <w:t>; Біографічна довідка.</w:t>
      </w:r>
    </w:p>
    <w:p w14:paraId="202AB748" w14:textId="77777777" w:rsidR="00895042" w:rsidRPr="0072663A" w:rsidRDefault="00895042" w:rsidP="001619EF">
      <w:pPr>
        <w:pStyle w:val="a4"/>
        <w:tabs>
          <w:tab w:val="left" w:pos="1134"/>
        </w:tabs>
        <w:jc w:val="both"/>
        <w:rPr>
          <w:rFonts w:ascii="Arial" w:hAnsi="Arial" w:cs="Arial"/>
          <w:b/>
          <w:noProof/>
          <w:sz w:val="16"/>
          <w:szCs w:val="16"/>
        </w:rPr>
      </w:pPr>
    </w:p>
    <w:p w14:paraId="733B0876" w14:textId="6A44D619" w:rsidR="00EF5994" w:rsidRDefault="0020743D" w:rsidP="001619EF">
      <w:pPr>
        <w:pStyle w:val="a4"/>
        <w:tabs>
          <w:tab w:val="left" w:pos="1134"/>
        </w:tabs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DF4D29" w:rsidRPr="00CD6D3B">
        <w:rPr>
          <w:rFonts w:ascii="Arial" w:hAnsi="Arial" w:cs="Arial"/>
          <w:sz w:val="32"/>
          <w:szCs w:val="32"/>
        </w:rPr>
        <w:t xml:space="preserve">У передмові до книги </w:t>
      </w:r>
      <w:r w:rsidR="00DF4D29">
        <w:rPr>
          <w:rFonts w:ascii="Arial" w:hAnsi="Arial" w:cs="Arial"/>
          <w:sz w:val="32"/>
          <w:szCs w:val="32"/>
        </w:rPr>
        <w:t>«</w:t>
      </w:r>
      <w:r>
        <w:rPr>
          <w:rFonts w:ascii="Arial" w:hAnsi="Arial" w:cs="Arial"/>
          <w:sz w:val="32"/>
          <w:szCs w:val="32"/>
        </w:rPr>
        <w:t>Крик дощу</w:t>
      </w:r>
      <w:r w:rsidR="00DF4D29">
        <w:rPr>
          <w:rFonts w:ascii="Arial" w:hAnsi="Arial" w:cs="Arial"/>
          <w:sz w:val="32"/>
          <w:szCs w:val="32"/>
        </w:rPr>
        <w:t xml:space="preserve">» </w:t>
      </w:r>
      <w:r>
        <w:rPr>
          <w:rFonts w:ascii="Arial" w:hAnsi="Arial" w:cs="Arial"/>
          <w:sz w:val="32"/>
          <w:szCs w:val="32"/>
        </w:rPr>
        <w:t xml:space="preserve">зазначається </w:t>
      </w:r>
      <w:r w:rsidR="00DF4D29">
        <w:rPr>
          <w:rFonts w:ascii="Arial" w:hAnsi="Arial" w:cs="Arial"/>
          <w:sz w:val="32"/>
          <w:szCs w:val="32"/>
        </w:rPr>
        <w:t>:</w:t>
      </w:r>
      <w:r w:rsidR="00DF4D29" w:rsidRPr="00CD6D3B">
        <w:rPr>
          <w:rFonts w:ascii="Times New Roman" w:hAnsi="Times New Roman"/>
          <w:sz w:val="32"/>
          <w:szCs w:val="32"/>
        </w:rPr>
        <w:t xml:space="preserve"> </w:t>
      </w:r>
      <w:r w:rsidR="00DF4D29" w:rsidRPr="0020743D">
        <w:rPr>
          <w:rStyle w:val="2SegoeUI"/>
          <w:rFonts w:ascii="Arial" w:hAnsi="Arial" w:cs="Arial"/>
          <w:i/>
          <w:iCs/>
          <w:sz w:val="32"/>
          <w:szCs w:val="32"/>
        </w:rPr>
        <w:t>«</w:t>
      </w:r>
      <w:r w:rsidR="00B12002" w:rsidRPr="0020743D">
        <w:rPr>
          <w:rFonts w:ascii="Arial" w:hAnsi="Arial" w:cs="Arial"/>
          <w:i/>
          <w:iCs/>
          <w:noProof/>
          <w:sz w:val="32"/>
          <w:szCs w:val="32"/>
        </w:rPr>
        <w:t>До першого тому «Вибраних творів» сучасної української письменниці Наталії Горішної увійшли поезії, написані впродовж 1975-2019 рр. Видання містить близько 1000 творів, що є лише частиною поетичного доробку автора. Творчість Н. Горішної характеризується тонкою ліричністю і глибоким філософським підтекстом, міцним переплетенням духовних, громадянських та інтимних мотивів, вдумливим переосмисленням історичних та сучасних реалій. Твори написані джерельно-чистою українською мовою. Кр</w:t>
      </w:r>
      <w:r>
        <w:rPr>
          <w:rFonts w:ascii="Arial" w:hAnsi="Arial" w:cs="Arial"/>
          <w:i/>
          <w:iCs/>
          <w:noProof/>
          <w:sz w:val="32"/>
          <w:szCs w:val="32"/>
        </w:rPr>
        <w:t>і</w:t>
      </w:r>
      <w:r w:rsidR="00B12002" w:rsidRPr="0020743D">
        <w:rPr>
          <w:rFonts w:ascii="Arial" w:hAnsi="Arial" w:cs="Arial"/>
          <w:i/>
          <w:iCs/>
          <w:noProof/>
          <w:sz w:val="32"/>
          <w:szCs w:val="32"/>
        </w:rPr>
        <w:t xml:space="preserve">м вишуканого класичного вірша на читачів очікують справжні розсипи поетичних </w:t>
      </w:r>
      <w:r w:rsidR="005320C3" w:rsidRPr="0020743D">
        <w:rPr>
          <w:rFonts w:ascii="Arial" w:hAnsi="Arial" w:cs="Arial"/>
          <w:i/>
          <w:iCs/>
          <w:noProof/>
          <w:sz w:val="32"/>
          <w:szCs w:val="32"/>
        </w:rPr>
        <w:t>форм</w:t>
      </w:r>
      <w:r w:rsidR="00772072">
        <w:rPr>
          <w:rFonts w:ascii="Arial" w:hAnsi="Arial" w:cs="Arial"/>
          <w:i/>
          <w:iCs/>
          <w:noProof/>
          <w:sz w:val="32"/>
          <w:szCs w:val="32"/>
        </w:rPr>
        <w:t xml:space="preserve"> </w:t>
      </w:r>
      <w:r w:rsidR="005320C3" w:rsidRPr="0020743D">
        <w:rPr>
          <w:rFonts w:ascii="Arial" w:hAnsi="Arial" w:cs="Arial"/>
          <w:i/>
          <w:iCs/>
          <w:noProof/>
          <w:sz w:val="32"/>
          <w:szCs w:val="32"/>
        </w:rPr>
        <w:t>: сонет, рондель… тощо. До книги включені також окремі цитати з рецензій та статей про творчість Н. Горішної і бібліографія автора</w:t>
      </w:r>
      <w:r w:rsidRPr="0020743D">
        <w:rPr>
          <w:rFonts w:ascii="Arial" w:hAnsi="Arial" w:cs="Arial"/>
          <w:i/>
          <w:iCs/>
          <w:noProof/>
          <w:sz w:val="32"/>
          <w:szCs w:val="32"/>
        </w:rPr>
        <w:t>».</w:t>
      </w:r>
    </w:p>
    <w:p w14:paraId="0642E3D0" w14:textId="77777777" w:rsidR="00EF5994" w:rsidRPr="00EF5994" w:rsidRDefault="00EF5994" w:rsidP="001619EF">
      <w:pPr>
        <w:pStyle w:val="a4"/>
        <w:tabs>
          <w:tab w:val="left" w:pos="1134"/>
        </w:tabs>
        <w:jc w:val="both"/>
        <w:rPr>
          <w:rFonts w:ascii="Arial" w:hAnsi="Arial" w:cs="Arial"/>
          <w:b/>
          <w:noProof/>
          <w:sz w:val="16"/>
          <w:szCs w:val="16"/>
        </w:rPr>
      </w:pPr>
    </w:p>
    <w:p w14:paraId="35B69364" w14:textId="3AC081DE" w:rsidR="00F63E91" w:rsidRPr="00301357" w:rsidRDefault="00F63E91" w:rsidP="001619EF">
      <w:pPr>
        <w:pStyle w:val="a4"/>
        <w:tabs>
          <w:tab w:val="left" w:pos="1134"/>
        </w:tabs>
        <w:jc w:val="both"/>
        <w:rPr>
          <w:rFonts w:ascii="Arial" w:hAnsi="Arial" w:cs="Arial"/>
          <w:b/>
          <w:noProof/>
          <w:sz w:val="44"/>
          <w:szCs w:val="44"/>
        </w:rPr>
      </w:pPr>
      <w:r w:rsidRPr="00301357">
        <w:rPr>
          <w:rFonts w:ascii="Palatino Linotype" w:hAnsi="Palatino Linotype" w:cs="Arial"/>
          <w:b/>
          <w:noProof/>
          <w:sz w:val="44"/>
          <w:szCs w:val="44"/>
        </w:rPr>
        <w:lastRenderedPageBreak/>
        <w:t>Вірші зі збірки «Крик дощу»</w:t>
      </w:r>
    </w:p>
    <w:p w14:paraId="2026DFEA" w14:textId="0E68CAEF" w:rsidR="0020743D" w:rsidRPr="00EF5994" w:rsidRDefault="0020743D" w:rsidP="001619EF">
      <w:pPr>
        <w:pStyle w:val="a4"/>
        <w:tabs>
          <w:tab w:val="left" w:pos="1134"/>
        </w:tabs>
        <w:jc w:val="both"/>
        <w:rPr>
          <w:rFonts w:ascii="Arial" w:hAnsi="Arial" w:cs="Arial"/>
          <w:b/>
          <w:noProof/>
          <w:sz w:val="16"/>
          <w:szCs w:val="16"/>
          <w:highlight w:val="yellow"/>
        </w:rPr>
      </w:pPr>
    </w:p>
    <w:p w14:paraId="61DF8EE8" w14:textId="1A822F99" w:rsidR="00AC0E1F" w:rsidRPr="00DF00C3" w:rsidRDefault="00CC720D" w:rsidP="00CC720D">
      <w:pPr>
        <w:pStyle w:val="a4"/>
        <w:tabs>
          <w:tab w:val="left" w:pos="1134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 w:rsidR="00AC0E1F" w:rsidRPr="00DF00C3">
        <w:rPr>
          <w:rFonts w:ascii="Arial" w:hAnsi="Arial" w:cs="Arial"/>
          <w:b/>
          <w:noProof/>
          <w:sz w:val="24"/>
          <w:szCs w:val="24"/>
        </w:rPr>
        <w:t>Н</w:t>
      </w:r>
      <w:r w:rsidR="00EA1976" w:rsidRPr="00DF00C3">
        <w:rPr>
          <w:rFonts w:ascii="Arial" w:hAnsi="Arial" w:cs="Arial"/>
          <w:b/>
          <w:noProof/>
          <w:sz w:val="24"/>
          <w:szCs w:val="24"/>
        </w:rPr>
        <w:t>ИЗЬКИЙ УКЛІН</w:t>
      </w:r>
    </w:p>
    <w:p w14:paraId="7A29A216" w14:textId="095F0A60" w:rsidR="00AC0E1F" w:rsidRPr="001F6DB6" w:rsidRDefault="00AC0E1F" w:rsidP="00AC0E1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  <w:highlight w:val="yellow"/>
        </w:rPr>
      </w:pP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 w:rsidRPr="00AC0E1F">
        <w:rPr>
          <w:rFonts w:ascii="Arial" w:hAnsi="Arial" w:cs="Arial"/>
          <w:bCs/>
          <w:i/>
          <w:iCs/>
          <w:noProof/>
          <w:sz w:val="32"/>
          <w:szCs w:val="32"/>
        </w:rPr>
        <w:t>усім, кого люблю</w:t>
      </w:r>
      <w:r w:rsidR="001F6DB6">
        <w:rPr>
          <w:rFonts w:ascii="Arial" w:hAnsi="Arial" w:cs="Arial"/>
          <w:bCs/>
          <w:i/>
          <w:iCs/>
          <w:noProof/>
          <w:sz w:val="32"/>
          <w:szCs w:val="32"/>
        </w:rPr>
        <w:t xml:space="preserve"> </w:t>
      </w:r>
    </w:p>
    <w:p w14:paraId="0C19D2F3" w14:textId="477FE406" w:rsidR="00AC0E1F" w:rsidRPr="00AC0E1F" w:rsidRDefault="00AC0E1F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noProof/>
          <w:sz w:val="32"/>
          <w:szCs w:val="32"/>
          <w:lang w:val="ru-RU"/>
        </w:rPr>
      </w:pPr>
      <w:r w:rsidRPr="00E91890">
        <w:rPr>
          <w:rFonts w:ascii="Arial" w:hAnsi="Arial" w:cs="Arial"/>
          <w:bCs/>
          <w:noProof/>
          <w:sz w:val="32"/>
          <w:szCs w:val="32"/>
          <w:lang w:val="en-US"/>
        </w:rPr>
        <w:t>I</w:t>
      </w:r>
      <w:r w:rsidRPr="00E91890">
        <w:rPr>
          <w:rFonts w:ascii="Arial" w:hAnsi="Arial" w:cs="Arial"/>
          <w:bCs/>
          <w:noProof/>
          <w:sz w:val="32"/>
          <w:szCs w:val="32"/>
          <w:lang w:val="ru-RU"/>
        </w:rPr>
        <w:t>.</w:t>
      </w:r>
    </w:p>
    <w:p w14:paraId="653DEBC5" w14:textId="227C0D60" w:rsidR="0020743D" w:rsidRPr="008C645B" w:rsidRDefault="00844606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Низький уклін усім, кого люблю:</w:t>
      </w:r>
    </w:p>
    <w:p w14:paraId="500448B9" w14:textId="6B3FD4E5" w:rsidR="00844606" w:rsidRPr="008C645B" w:rsidRDefault="00844606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 xml:space="preserve">Й тобі, стежинко до сільської школи, </w:t>
      </w:r>
    </w:p>
    <w:p w14:paraId="0AD756E6" w14:textId="53774B01" w:rsidR="00844606" w:rsidRPr="008C645B" w:rsidRDefault="00844606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І соняху, що так золоточоло,</w:t>
      </w:r>
    </w:p>
    <w:p w14:paraId="22855888" w14:textId="73C4737B" w:rsidR="00844606" w:rsidRPr="008C645B" w:rsidRDefault="00844606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Хилив до мене голову свою.</w:t>
      </w:r>
    </w:p>
    <w:p w14:paraId="528F337D" w14:textId="5AB71B59" w:rsidR="00844606" w:rsidRPr="008C645B" w:rsidRDefault="00844606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3DA11679" w14:textId="53EAC75E" w:rsidR="00844606" w:rsidRPr="008C645B" w:rsidRDefault="00844606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Дитинства зойк, як журавля, вхоплю –</w:t>
      </w:r>
    </w:p>
    <w:p w14:paraId="70EF4FBD" w14:textId="1CE8F2AC" w:rsidR="00844606" w:rsidRPr="008C645B" w:rsidRDefault="00844606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Не втримаю, та нажурюся вволю.</w:t>
      </w:r>
    </w:p>
    <w:p w14:paraId="2FB2726C" w14:textId="17E3E6D7" w:rsidR="00844606" w:rsidRPr="008C645B" w:rsidRDefault="00844606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Летять від нього доля і недоля</w:t>
      </w:r>
    </w:p>
    <w:p w14:paraId="1D1B789C" w14:textId="1F160C8E" w:rsidR="00844606" w:rsidRPr="008C645B" w:rsidRDefault="00844606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Услід тому сумному журавлю.</w:t>
      </w:r>
    </w:p>
    <w:p w14:paraId="2BEC6453" w14:textId="26D19B98" w:rsidR="00844606" w:rsidRPr="008C645B" w:rsidRDefault="00844606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01BF0295" w14:textId="6BC25596" w:rsidR="00844606" w:rsidRPr="008C645B" w:rsidRDefault="00844606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Тепер фіалки на моїм вікні</w:t>
      </w:r>
    </w:p>
    <w:p w14:paraId="195A58C6" w14:textId="47479205" w:rsidR="00844606" w:rsidRPr="008C645B" w:rsidRDefault="00844606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Щораночку всміхаються мені</w:t>
      </w:r>
      <w:r w:rsidR="00214CA8" w:rsidRPr="008C645B">
        <w:rPr>
          <w:rFonts w:ascii="Arial" w:hAnsi="Arial" w:cs="Arial"/>
          <w:bCs/>
          <w:i/>
          <w:iCs/>
          <w:noProof/>
          <w:sz w:val="32"/>
          <w:szCs w:val="32"/>
        </w:rPr>
        <w:t xml:space="preserve"> –</w:t>
      </w:r>
    </w:p>
    <w:p w14:paraId="1FB9B471" w14:textId="587CF0C7" w:rsidR="00214CA8" w:rsidRPr="008C645B" w:rsidRDefault="00214CA8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У кожному стеблі жива душа є.</w:t>
      </w:r>
    </w:p>
    <w:p w14:paraId="4C2DFA8D" w14:textId="1AF1E185" w:rsidR="00214CA8" w:rsidRPr="008C645B" w:rsidRDefault="00214CA8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4C656D2E" w14:textId="53ECA1A5" w:rsidR="00214CA8" w:rsidRPr="008C645B" w:rsidRDefault="00214CA8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Пташок і квіти дарував Дажбог,</w:t>
      </w:r>
    </w:p>
    <w:p w14:paraId="38020B76" w14:textId="6AFC96A4" w:rsidR="00214CA8" w:rsidRPr="008C645B" w:rsidRDefault="00214CA8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Щоб легше нам було віддати борг,</w:t>
      </w:r>
    </w:p>
    <w:p w14:paraId="772BF8E7" w14:textId="0B77C6D8" w:rsidR="00214CA8" w:rsidRPr="008C645B" w:rsidRDefault="00214CA8" w:rsidP="001619EF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>А надто тим</w:t>
      </w:r>
      <w:r w:rsidR="00F73F4F">
        <w:rPr>
          <w:rFonts w:ascii="Arial" w:hAnsi="Arial" w:cs="Arial"/>
          <w:bCs/>
          <w:i/>
          <w:iCs/>
          <w:noProof/>
          <w:sz w:val="32"/>
          <w:szCs w:val="32"/>
        </w:rPr>
        <w:t>,</w:t>
      </w:r>
      <w:r w:rsidRPr="008C645B">
        <w:rPr>
          <w:rFonts w:ascii="Arial" w:hAnsi="Arial" w:cs="Arial"/>
          <w:bCs/>
          <w:i/>
          <w:iCs/>
          <w:noProof/>
          <w:sz w:val="32"/>
          <w:szCs w:val="32"/>
        </w:rPr>
        <w:t xml:space="preserve"> кого не забуваю.</w:t>
      </w:r>
    </w:p>
    <w:p w14:paraId="3B83B880" w14:textId="36D6AD1A" w:rsidR="0020743D" w:rsidRDefault="0020743D" w:rsidP="001619EF">
      <w:pPr>
        <w:pStyle w:val="a4"/>
        <w:tabs>
          <w:tab w:val="left" w:pos="1134"/>
        </w:tabs>
        <w:jc w:val="both"/>
        <w:rPr>
          <w:rFonts w:ascii="Arial" w:hAnsi="Arial" w:cs="Arial"/>
          <w:b/>
          <w:noProof/>
          <w:sz w:val="16"/>
          <w:szCs w:val="16"/>
          <w:highlight w:val="yellow"/>
        </w:rPr>
      </w:pPr>
    </w:p>
    <w:p w14:paraId="414DB41F" w14:textId="77777777" w:rsidR="003661EB" w:rsidRPr="0072663A" w:rsidRDefault="003661EB" w:rsidP="001619EF">
      <w:pPr>
        <w:pStyle w:val="a4"/>
        <w:tabs>
          <w:tab w:val="left" w:pos="1134"/>
        </w:tabs>
        <w:jc w:val="both"/>
        <w:rPr>
          <w:rFonts w:ascii="Arial" w:hAnsi="Arial" w:cs="Arial"/>
          <w:b/>
          <w:noProof/>
          <w:sz w:val="16"/>
          <w:szCs w:val="16"/>
          <w:highlight w:val="yellow"/>
        </w:rPr>
      </w:pPr>
    </w:p>
    <w:p w14:paraId="74E8E10A" w14:textId="7AA63632" w:rsidR="0020743D" w:rsidRPr="00FB0358" w:rsidRDefault="00CC720D" w:rsidP="00100D4D">
      <w:pPr>
        <w:pStyle w:val="a4"/>
        <w:tabs>
          <w:tab w:val="left" w:pos="1134"/>
        </w:tabs>
        <w:ind w:left="-142" w:firstLine="142"/>
        <w:rPr>
          <w:rFonts w:ascii="Arial" w:hAnsi="Arial" w:cs="Arial"/>
          <w:b/>
          <w:noProof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/>
        </w:rPr>
        <w:tab/>
      </w:r>
      <w:r>
        <w:rPr>
          <w:rFonts w:ascii="Arial" w:hAnsi="Arial" w:cs="Arial"/>
          <w:b/>
          <w:noProof/>
          <w:sz w:val="28"/>
          <w:szCs w:val="28"/>
          <w:lang w:val="ru-RU"/>
        </w:rPr>
        <w:tab/>
      </w:r>
      <w:r w:rsidR="00100D4D" w:rsidRPr="00FB0358">
        <w:rPr>
          <w:rFonts w:ascii="Arial" w:hAnsi="Arial" w:cs="Arial"/>
          <w:b/>
          <w:noProof/>
          <w:sz w:val="24"/>
          <w:szCs w:val="24"/>
          <w:lang w:val="ru-RU"/>
        </w:rPr>
        <w:t>К</w:t>
      </w:r>
      <w:r w:rsidR="00EA1976" w:rsidRPr="00FB0358">
        <w:rPr>
          <w:rFonts w:ascii="Arial" w:hAnsi="Arial" w:cs="Arial"/>
          <w:b/>
          <w:noProof/>
          <w:sz w:val="24"/>
          <w:szCs w:val="24"/>
          <w:lang w:val="ru-RU"/>
        </w:rPr>
        <w:t>РИК ДОЩУ</w:t>
      </w:r>
    </w:p>
    <w:p w14:paraId="4EB6121C" w14:textId="77777777" w:rsidR="00A01BCC" w:rsidRPr="00A01BCC" w:rsidRDefault="00A01BCC" w:rsidP="0026680B">
      <w:pPr>
        <w:pStyle w:val="a4"/>
        <w:tabs>
          <w:tab w:val="left" w:pos="1134"/>
        </w:tabs>
        <w:jc w:val="center"/>
        <w:rPr>
          <w:rFonts w:ascii="Arial" w:hAnsi="Arial" w:cs="Arial"/>
          <w:b/>
          <w:noProof/>
          <w:sz w:val="16"/>
          <w:szCs w:val="16"/>
          <w:lang w:val="ru-RU"/>
        </w:rPr>
      </w:pPr>
    </w:p>
    <w:p w14:paraId="7238C938" w14:textId="5D83F71A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  <w:lang w:val="ru-RU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  <w:lang w:val="ru-RU"/>
        </w:rPr>
        <w:t>Я не проспала жодного дощу,</w:t>
      </w:r>
    </w:p>
    <w:p w14:paraId="2AAB769D" w14:textId="28A4AF66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  <w:lang w:val="ru-RU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  <w:lang w:val="ru-RU"/>
        </w:rPr>
        <w:t>Бо кожен з них кричав несамовито</w:t>
      </w:r>
    </w:p>
    <w:p w14:paraId="50E99DC4" w14:textId="04D1DD5A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  <w:lang w:val="ru-RU"/>
        </w:rPr>
        <w:t>Тим болем, що дозр</w:t>
      </w: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ів в верхів'ях світу,</w:t>
      </w:r>
    </w:p>
    <w:p w14:paraId="02258BE8" w14:textId="4B739C25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Тим болем, що сама я ним кричу,</w:t>
      </w:r>
    </w:p>
    <w:p w14:paraId="2D3A231D" w14:textId="2A61EA0D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095CB863" w14:textId="4711FA8D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Коли прощаю і коли мовчу,</w:t>
      </w:r>
    </w:p>
    <w:p w14:paraId="17C5BB75" w14:textId="5CF16BF4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Коли не в силі, сплутана, злетіти,</w:t>
      </w:r>
    </w:p>
    <w:p w14:paraId="34C7467C" w14:textId="16112BE5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Коли земля двигтить і гинуть діти,</w:t>
      </w:r>
    </w:p>
    <w:p w14:paraId="2BCDACE3" w14:textId="68D4BF14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А я нікого з них не захищу…</w:t>
      </w:r>
    </w:p>
    <w:p w14:paraId="44B35954" w14:textId="13986606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Не затулю…</w:t>
      </w:r>
    </w:p>
    <w:p w14:paraId="588EAB67" w14:textId="7452633C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17B5E651" w14:textId="2F2195F9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Не сплю</w:t>
      </w:r>
    </w:p>
    <w:p w14:paraId="36834E4B" w14:textId="4E18BD38" w:rsidR="0026680B" w:rsidRPr="00823A75" w:rsidRDefault="0026680B" w:rsidP="0026680B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28"/>
          <w:szCs w:val="28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Під крик дощу.</w:t>
      </w:r>
    </w:p>
    <w:p w14:paraId="2BDB74F5" w14:textId="164BB4AB" w:rsidR="00046548" w:rsidRDefault="00046548" w:rsidP="00CC720D">
      <w:pPr>
        <w:pStyle w:val="a4"/>
        <w:tabs>
          <w:tab w:val="left" w:pos="1134"/>
        </w:tabs>
        <w:rPr>
          <w:rFonts w:ascii="Arial" w:hAnsi="Arial" w:cs="Arial"/>
          <w:b/>
          <w:noProof/>
          <w:sz w:val="28"/>
          <w:szCs w:val="28"/>
        </w:rPr>
      </w:pPr>
    </w:p>
    <w:p w14:paraId="1616821C" w14:textId="15007D07" w:rsidR="00823A75" w:rsidRDefault="00823A75" w:rsidP="00CC720D">
      <w:pPr>
        <w:pStyle w:val="a4"/>
        <w:tabs>
          <w:tab w:val="left" w:pos="1134"/>
        </w:tabs>
        <w:rPr>
          <w:rFonts w:ascii="Arial" w:hAnsi="Arial" w:cs="Arial"/>
          <w:b/>
          <w:noProof/>
          <w:sz w:val="28"/>
          <w:szCs w:val="28"/>
        </w:rPr>
      </w:pPr>
    </w:p>
    <w:p w14:paraId="4EC928DE" w14:textId="77777777" w:rsidR="008265E0" w:rsidRDefault="008265E0" w:rsidP="00CC720D">
      <w:pPr>
        <w:pStyle w:val="a4"/>
        <w:tabs>
          <w:tab w:val="left" w:pos="1134"/>
        </w:tabs>
        <w:rPr>
          <w:rFonts w:ascii="Arial" w:hAnsi="Arial" w:cs="Arial"/>
          <w:b/>
          <w:noProof/>
          <w:sz w:val="28"/>
          <w:szCs w:val="28"/>
        </w:rPr>
      </w:pPr>
    </w:p>
    <w:p w14:paraId="3C5D1653" w14:textId="43014D95" w:rsidR="0026680B" w:rsidRPr="00FB0358" w:rsidRDefault="008C3909" w:rsidP="00CC720D">
      <w:pPr>
        <w:pStyle w:val="a4"/>
        <w:tabs>
          <w:tab w:val="left" w:pos="1134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 w:rsidR="00934263" w:rsidRPr="00FB0358">
        <w:rPr>
          <w:rFonts w:ascii="Arial" w:hAnsi="Arial" w:cs="Arial"/>
          <w:b/>
          <w:noProof/>
          <w:sz w:val="24"/>
          <w:szCs w:val="24"/>
        </w:rPr>
        <w:t>Н</w:t>
      </w:r>
      <w:r w:rsidR="00EA1976" w:rsidRPr="00FB0358">
        <w:rPr>
          <w:rFonts w:ascii="Arial" w:hAnsi="Arial" w:cs="Arial"/>
          <w:b/>
          <w:noProof/>
          <w:sz w:val="24"/>
          <w:szCs w:val="24"/>
        </w:rPr>
        <w:t>ЕБО УКРАЇНИ</w:t>
      </w:r>
    </w:p>
    <w:p w14:paraId="68FEEC68" w14:textId="77777777" w:rsidR="00A01BCC" w:rsidRPr="00823A75" w:rsidRDefault="00A01BCC" w:rsidP="00934263">
      <w:pPr>
        <w:pStyle w:val="a4"/>
        <w:tabs>
          <w:tab w:val="left" w:pos="1134"/>
        </w:tabs>
        <w:jc w:val="center"/>
        <w:rPr>
          <w:rFonts w:ascii="Arial" w:hAnsi="Arial" w:cs="Arial"/>
          <w:b/>
          <w:i/>
          <w:iCs/>
          <w:noProof/>
          <w:sz w:val="16"/>
          <w:szCs w:val="16"/>
        </w:rPr>
      </w:pPr>
    </w:p>
    <w:p w14:paraId="06CA4862" w14:textId="16D9E97C" w:rsidR="00934263" w:rsidRPr="00823A75" w:rsidRDefault="00934263" w:rsidP="00934263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bookmarkStart w:id="3" w:name="_Hlk100413711"/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Хіба це небо? – Писанка! Бароко!</w:t>
      </w:r>
    </w:p>
    <w:bookmarkEnd w:id="3"/>
    <w:p w14:paraId="40DEE73B" w14:textId="7AE2C4EB" w:rsidR="00934263" w:rsidRPr="00823A75" w:rsidRDefault="00934263" w:rsidP="00934263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Відмалечку уяву заселя.</w:t>
      </w:r>
    </w:p>
    <w:p w14:paraId="2FF05053" w14:textId="0ED083B9" w:rsidR="00934263" w:rsidRPr="00823A75" w:rsidRDefault="00934263" w:rsidP="00934263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Ці дивовижні янгольські поля.</w:t>
      </w:r>
    </w:p>
    <w:p w14:paraId="62770EF8" w14:textId="77777777" w:rsidR="00934263" w:rsidRPr="00823A75" w:rsidRDefault="00934263" w:rsidP="00934263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Хіба це небо? – Писанка! Бароко!</w:t>
      </w:r>
    </w:p>
    <w:p w14:paraId="705A0BD9" w14:textId="0C86368F" w:rsidR="00934263" w:rsidRPr="00823A75" w:rsidRDefault="00934263" w:rsidP="00934263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13E7C619" w14:textId="2E2085E2" w:rsidR="00934263" w:rsidRPr="00823A75" w:rsidRDefault="00934263" w:rsidP="00934263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О ностальгія! Схопить ненароком</w:t>
      </w:r>
    </w:p>
    <w:p w14:paraId="30BCF443" w14:textId="6093A457" w:rsidR="0038707D" w:rsidRPr="00823A75" w:rsidRDefault="0038707D" w:rsidP="00934263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І вжалить, мов єгипетська змія,</w:t>
      </w:r>
    </w:p>
    <w:p w14:paraId="1B1492DF" w14:textId="0639243D" w:rsidR="0038707D" w:rsidRPr="00823A75" w:rsidRDefault="0038707D" w:rsidP="00934263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Що рідне небо – писанка, бароко,</w:t>
      </w:r>
    </w:p>
    <w:p w14:paraId="7C0EEA2D" w14:textId="29CCE92C" w:rsidR="00A01BCC" w:rsidRPr="00E262D2" w:rsidRDefault="0038707D" w:rsidP="00934263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Заповідальні янгольські поля!</w:t>
      </w:r>
    </w:p>
    <w:p w14:paraId="52240757" w14:textId="77777777" w:rsidR="00E45AEE" w:rsidRDefault="00CC720D" w:rsidP="00CC720D">
      <w:pPr>
        <w:pStyle w:val="a4"/>
        <w:tabs>
          <w:tab w:val="left" w:pos="1134"/>
        </w:tabs>
        <w:rPr>
          <w:rFonts w:ascii="Arial" w:hAnsi="Arial" w:cs="Arial"/>
          <w:b/>
          <w:noProof/>
          <w:sz w:val="24"/>
          <w:szCs w:val="24"/>
        </w:rPr>
      </w:pPr>
      <w:r w:rsidRPr="00487298">
        <w:rPr>
          <w:rFonts w:ascii="Arial" w:hAnsi="Arial" w:cs="Arial"/>
          <w:b/>
          <w:noProof/>
          <w:sz w:val="24"/>
          <w:szCs w:val="24"/>
        </w:rPr>
        <w:tab/>
      </w:r>
      <w:r w:rsidRPr="00487298">
        <w:rPr>
          <w:rFonts w:ascii="Arial" w:hAnsi="Arial" w:cs="Arial"/>
          <w:b/>
          <w:noProof/>
          <w:sz w:val="24"/>
          <w:szCs w:val="24"/>
        </w:rPr>
        <w:tab/>
      </w:r>
    </w:p>
    <w:p w14:paraId="598FB589" w14:textId="77777777" w:rsidR="00E262D2" w:rsidRDefault="00E262D2" w:rsidP="00E262D2">
      <w:pPr>
        <w:pStyle w:val="a4"/>
        <w:tabs>
          <w:tab w:val="left" w:pos="1134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 w:rsidRPr="00B13535">
        <w:rPr>
          <w:rFonts w:ascii="Arial" w:hAnsi="Arial" w:cs="Arial"/>
          <w:b/>
          <w:noProof/>
          <w:sz w:val="24"/>
          <w:szCs w:val="24"/>
        </w:rPr>
        <w:t>ТУРЕЦЬКІ МОТИВИ</w:t>
      </w:r>
    </w:p>
    <w:p w14:paraId="79341F3C" w14:textId="77777777" w:rsidR="00E262D2" w:rsidRPr="00B13535" w:rsidRDefault="00E262D2" w:rsidP="00E262D2">
      <w:pPr>
        <w:pStyle w:val="a4"/>
        <w:tabs>
          <w:tab w:val="left" w:pos="1134"/>
        </w:tabs>
        <w:rPr>
          <w:rFonts w:ascii="Arial" w:hAnsi="Arial" w:cs="Arial"/>
          <w:b/>
          <w:noProof/>
          <w:sz w:val="16"/>
          <w:szCs w:val="16"/>
        </w:rPr>
      </w:pPr>
    </w:p>
    <w:p w14:paraId="5F9F3229" w14:textId="77777777" w:rsidR="00E262D2" w:rsidRDefault="00E262D2" w:rsidP="00E262D2">
      <w:pPr>
        <w:pStyle w:val="a4"/>
        <w:tabs>
          <w:tab w:val="left" w:pos="1134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  <w:t>*  *  *</w:t>
      </w:r>
      <w:r>
        <w:rPr>
          <w:rFonts w:ascii="Arial" w:hAnsi="Arial" w:cs="Arial"/>
          <w:b/>
          <w:noProof/>
          <w:sz w:val="28"/>
          <w:szCs w:val="28"/>
        </w:rPr>
        <w:tab/>
      </w:r>
      <w:r w:rsidRPr="006C6C5C">
        <w:rPr>
          <w:rFonts w:ascii="Arial" w:hAnsi="Arial" w:cs="Arial"/>
          <w:b/>
          <w:noProof/>
          <w:sz w:val="24"/>
          <w:szCs w:val="24"/>
        </w:rPr>
        <w:tab/>
      </w:r>
    </w:p>
    <w:p w14:paraId="7954485A" w14:textId="77777777" w:rsidR="00E262D2" w:rsidRPr="00B13535" w:rsidRDefault="00E262D2" w:rsidP="00E262D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B13535">
        <w:rPr>
          <w:rFonts w:ascii="Arial" w:hAnsi="Arial" w:cs="Arial"/>
          <w:bCs/>
          <w:i/>
          <w:iCs/>
          <w:noProof/>
          <w:sz w:val="32"/>
          <w:szCs w:val="32"/>
        </w:rPr>
        <w:t>Пригадала, як була в Туреччині,</w:t>
      </w:r>
    </w:p>
    <w:p w14:paraId="31688F65" w14:textId="77777777" w:rsidR="00E262D2" w:rsidRPr="00B13535" w:rsidRDefault="00E262D2" w:rsidP="00E262D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B13535">
        <w:rPr>
          <w:rFonts w:ascii="Arial" w:hAnsi="Arial" w:cs="Arial"/>
          <w:bCs/>
          <w:i/>
          <w:iCs/>
          <w:noProof/>
          <w:sz w:val="32"/>
          <w:szCs w:val="32"/>
        </w:rPr>
        <w:t>То найбільше вразилась, коли</w:t>
      </w:r>
    </w:p>
    <w:p w14:paraId="1351E259" w14:textId="77777777" w:rsidR="00E262D2" w:rsidRPr="00B13535" w:rsidRDefault="00E262D2" w:rsidP="00E262D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B13535">
        <w:rPr>
          <w:rFonts w:ascii="Arial" w:hAnsi="Arial" w:cs="Arial"/>
          <w:bCs/>
          <w:i/>
          <w:iCs/>
          <w:noProof/>
          <w:sz w:val="32"/>
          <w:szCs w:val="32"/>
        </w:rPr>
        <w:t>Рідні чорнобривці недоречно так</w:t>
      </w:r>
    </w:p>
    <w:p w14:paraId="47651CD7" w14:textId="77777777" w:rsidR="00E262D2" w:rsidRPr="00B13535" w:rsidRDefault="00E262D2" w:rsidP="00E262D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B13535">
        <w:rPr>
          <w:rFonts w:ascii="Arial" w:hAnsi="Arial" w:cs="Arial"/>
          <w:bCs/>
          <w:i/>
          <w:iCs/>
          <w:noProof/>
          <w:sz w:val="32"/>
          <w:szCs w:val="32"/>
        </w:rPr>
        <w:t>В затінку під пальмами цвіли.</w:t>
      </w:r>
    </w:p>
    <w:p w14:paraId="0D1039E7" w14:textId="77777777" w:rsidR="00E262D2" w:rsidRPr="00B13535" w:rsidRDefault="00E262D2" w:rsidP="00E262D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428A0592" w14:textId="77777777" w:rsidR="00E262D2" w:rsidRPr="00B13535" w:rsidRDefault="00E262D2" w:rsidP="00E262D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B13535">
        <w:rPr>
          <w:rFonts w:ascii="Arial" w:hAnsi="Arial" w:cs="Arial"/>
          <w:bCs/>
          <w:i/>
          <w:iCs/>
          <w:noProof/>
          <w:sz w:val="32"/>
          <w:szCs w:val="32"/>
        </w:rPr>
        <w:t>Майже наші, лиш листочки зменшині,</w:t>
      </w:r>
    </w:p>
    <w:p w14:paraId="440483C9" w14:textId="77777777" w:rsidR="00E262D2" w:rsidRPr="00B13535" w:rsidRDefault="00E262D2" w:rsidP="00E262D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B13535">
        <w:rPr>
          <w:rFonts w:ascii="Arial" w:hAnsi="Arial" w:cs="Arial"/>
          <w:bCs/>
          <w:i/>
          <w:iCs/>
          <w:noProof/>
          <w:sz w:val="32"/>
          <w:szCs w:val="32"/>
        </w:rPr>
        <w:t>Пахнуть, як у батьківськім саду…</w:t>
      </w:r>
    </w:p>
    <w:p w14:paraId="7C409660" w14:textId="77777777" w:rsidR="00E262D2" w:rsidRPr="00B13535" w:rsidRDefault="00E262D2" w:rsidP="00E262D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B13535">
        <w:rPr>
          <w:rFonts w:ascii="Arial" w:hAnsi="Arial" w:cs="Arial"/>
          <w:bCs/>
          <w:i/>
          <w:iCs/>
          <w:noProof/>
          <w:sz w:val="32"/>
          <w:szCs w:val="32"/>
        </w:rPr>
        <w:t>Наче полонянки отуречені</w:t>
      </w:r>
    </w:p>
    <w:p w14:paraId="5C69840C" w14:textId="351A0C69" w:rsidR="00E45AEE" w:rsidRPr="00E262D2" w:rsidRDefault="00E262D2" w:rsidP="00CC720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B13535">
        <w:rPr>
          <w:rFonts w:ascii="Arial" w:hAnsi="Arial" w:cs="Arial"/>
          <w:bCs/>
          <w:i/>
          <w:iCs/>
          <w:noProof/>
          <w:sz w:val="32"/>
          <w:szCs w:val="32"/>
        </w:rPr>
        <w:t>Віддавали вроду молоду.</w:t>
      </w:r>
    </w:p>
    <w:p w14:paraId="0F00D510" w14:textId="77777777" w:rsidR="00E45AEE" w:rsidRDefault="00E45AEE" w:rsidP="00CC720D">
      <w:pPr>
        <w:pStyle w:val="a4"/>
        <w:tabs>
          <w:tab w:val="left" w:pos="1134"/>
        </w:tabs>
        <w:rPr>
          <w:rFonts w:ascii="Arial" w:hAnsi="Arial" w:cs="Arial"/>
          <w:b/>
          <w:noProof/>
          <w:sz w:val="24"/>
          <w:szCs w:val="24"/>
        </w:rPr>
      </w:pPr>
    </w:p>
    <w:p w14:paraId="27F66113" w14:textId="2AFDF98A" w:rsidR="001B074E" w:rsidRPr="00487298" w:rsidRDefault="00E262D2" w:rsidP="00CC720D">
      <w:pPr>
        <w:pStyle w:val="a4"/>
        <w:tabs>
          <w:tab w:val="left" w:pos="1134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 w:rsidR="00EA1976" w:rsidRPr="00487298">
        <w:rPr>
          <w:rFonts w:ascii="Arial" w:hAnsi="Arial" w:cs="Arial"/>
          <w:b/>
          <w:noProof/>
          <w:sz w:val="24"/>
          <w:szCs w:val="24"/>
        </w:rPr>
        <w:t>ДО ПОЕЗІЇ</w:t>
      </w:r>
    </w:p>
    <w:p w14:paraId="7487B3AA" w14:textId="77777777" w:rsidR="00A01BCC" w:rsidRPr="00A01BCC" w:rsidRDefault="00A01BCC" w:rsidP="001B074E">
      <w:pPr>
        <w:pStyle w:val="a4"/>
        <w:tabs>
          <w:tab w:val="left" w:pos="1134"/>
        </w:tabs>
        <w:jc w:val="center"/>
        <w:rPr>
          <w:rFonts w:ascii="Arial" w:hAnsi="Arial" w:cs="Arial"/>
          <w:b/>
          <w:noProof/>
          <w:sz w:val="16"/>
          <w:szCs w:val="16"/>
        </w:rPr>
      </w:pPr>
    </w:p>
    <w:p w14:paraId="09628674" w14:textId="3323CCAD" w:rsidR="001B074E" w:rsidRPr="00823A75" w:rsidRDefault="00DC7F3E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Без тебе я, мов крапелька води,</w:t>
      </w:r>
    </w:p>
    <w:p w14:paraId="05D48EF4" w14:textId="44566E3B" w:rsidR="00DC7F3E" w:rsidRPr="00823A75" w:rsidRDefault="00DC7F3E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З тобою я – глибини океану.</w:t>
      </w:r>
    </w:p>
    <w:p w14:paraId="42CFA327" w14:textId="45B5E8B5" w:rsidR="00DC7F3E" w:rsidRPr="00823A75" w:rsidRDefault="004865A4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Лише не йди від мене назавжди,</w:t>
      </w:r>
    </w:p>
    <w:p w14:paraId="6EAD47E2" w14:textId="532AACD2" w:rsidR="004865A4" w:rsidRPr="00823A75" w:rsidRDefault="004865A4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Без тебе я і дихать перестану.</w:t>
      </w:r>
    </w:p>
    <w:p w14:paraId="2734E3A2" w14:textId="330D948B" w:rsidR="004865A4" w:rsidRPr="00823A75" w:rsidRDefault="004865A4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2B087868" w14:textId="4B9363D8" w:rsidR="004865A4" w:rsidRPr="00823A75" w:rsidRDefault="004865A4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Без тебе – обпечуся, мов дитя,</w:t>
      </w:r>
    </w:p>
    <w:p w14:paraId="706A21BE" w14:textId="694DA6B5" w:rsidR="004865A4" w:rsidRPr="00823A75" w:rsidRDefault="004865A4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Скараюсь від жорстокості і крові.</w:t>
      </w:r>
    </w:p>
    <w:p w14:paraId="63016005" w14:textId="527A17F0" w:rsidR="009A6300" w:rsidRPr="00823A75" w:rsidRDefault="009A6300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Тебе нема – нема мені життя!</w:t>
      </w:r>
    </w:p>
    <w:p w14:paraId="30F53B03" w14:textId="031C7554" w:rsidR="009A6300" w:rsidRPr="00823A75" w:rsidRDefault="009A6300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Без тебе я не знатиму любові.</w:t>
      </w:r>
    </w:p>
    <w:p w14:paraId="75CDB7CF" w14:textId="7011650D" w:rsidR="009A6300" w:rsidRPr="00823A75" w:rsidRDefault="009A6300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665EA75F" w14:textId="7A64EAFC" w:rsidR="009A6300" w:rsidRPr="00823A75" w:rsidRDefault="009A6300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Знебарвлюся, застигну,як смола, –</w:t>
      </w:r>
    </w:p>
    <w:p w14:paraId="0C97B81E" w14:textId="1CA905E4" w:rsidR="009A6300" w:rsidRPr="00823A75" w:rsidRDefault="009A6300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Без імені, без долі, без прощення…</w:t>
      </w:r>
    </w:p>
    <w:p w14:paraId="1B53BAD8" w14:textId="7BE2D5DC" w:rsidR="009A6300" w:rsidRPr="00823A75" w:rsidRDefault="009A6300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Без тебе, як без Бога, я – мала.</w:t>
      </w:r>
    </w:p>
    <w:p w14:paraId="3063C50C" w14:textId="64A543B8" w:rsidR="00807A39" w:rsidRPr="00823A75" w:rsidRDefault="009A6300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23A75">
        <w:rPr>
          <w:rFonts w:ascii="Arial" w:hAnsi="Arial" w:cs="Arial"/>
          <w:bCs/>
          <w:i/>
          <w:iCs/>
          <w:noProof/>
          <w:sz w:val="32"/>
          <w:szCs w:val="32"/>
        </w:rPr>
        <w:t>Прошу: не йди, Поезіє, від мене!</w:t>
      </w:r>
    </w:p>
    <w:p w14:paraId="3D307871" w14:textId="77777777" w:rsidR="00807A39" w:rsidRPr="00487298" w:rsidRDefault="00807A39" w:rsidP="001B074E">
      <w:pPr>
        <w:pStyle w:val="a4"/>
        <w:tabs>
          <w:tab w:val="left" w:pos="1134"/>
        </w:tabs>
        <w:rPr>
          <w:rFonts w:ascii="Arial" w:hAnsi="Arial" w:cs="Arial"/>
          <w:bCs/>
          <w:noProof/>
          <w:sz w:val="24"/>
          <w:szCs w:val="24"/>
        </w:rPr>
      </w:pPr>
    </w:p>
    <w:p w14:paraId="6CEDB886" w14:textId="0F962A46" w:rsidR="009A6300" w:rsidRPr="00487298" w:rsidRDefault="00EA1976" w:rsidP="00CC720D">
      <w:pPr>
        <w:pStyle w:val="a4"/>
        <w:tabs>
          <w:tab w:val="left" w:pos="1134"/>
        </w:tabs>
        <w:rPr>
          <w:rFonts w:ascii="Arial" w:hAnsi="Arial" w:cs="Arial"/>
          <w:b/>
          <w:noProof/>
          <w:sz w:val="24"/>
          <w:szCs w:val="24"/>
        </w:rPr>
      </w:pPr>
      <w:r w:rsidRPr="00487298">
        <w:rPr>
          <w:rFonts w:ascii="Arial" w:hAnsi="Arial" w:cs="Arial"/>
          <w:b/>
          <w:noProof/>
          <w:sz w:val="24"/>
          <w:szCs w:val="24"/>
        </w:rPr>
        <w:lastRenderedPageBreak/>
        <w:t>«КАЯТТЯ МАРІЇ МАГДАЛИНИ», 1565</w:t>
      </w:r>
    </w:p>
    <w:p w14:paraId="34B84D8E" w14:textId="0EE07202" w:rsidR="00EA1976" w:rsidRPr="00487298" w:rsidRDefault="00CC720D" w:rsidP="00CC720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EA1976" w:rsidRPr="00487298">
        <w:rPr>
          <w:rFonts w:ascii="Arial" w:hAnsi="Arial" w:cs="Arial"/>
          <w:bCs/>
          <w:i/>
          <w:iCs/>
          <w:noProof/>
          <w:sz w:val="28"/>
          <w:szCs w:val="28"/>
        </w:rPr>
        <w:t>Ермітаж, Санкт-Петербург</w:t>
      </w:r>
    </w:p>
    <w:p w14:paraId="5C06F96E" w14:textId="129BCBC7" w:rsidR="00EA1976" w:rsidRPr="00A9399B" w:rsidRDefault="00EA1976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7DE54A76" w14:textId="65DD3982" w:rsidR="00EA1976" w:rsidRPr="00F542E1" w:rsidRDefault="00EA1976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542E1">
        <w:rPr>
          <w:rFonts w:ascii="Arial" w:hAnsi="Arial" w:cs="Arial"/>
          <w:bCs/>
          <w:i/>
          <w:iCs/>
          <w:noProof/>
          <w:sz w:val="32"/>
          <w:szCs w:val="32"/>
        </w:rPr>
        <w:t>Звела до неба очі Магдалина,</w:t>
      </w:r>
    </w:p>
    <w:p w14:paraId="72F4288F" w14:textId="2864AEB9" w:rsidR="00EA1976" w:rsidRPr="00F542E1" w:rsidRDefault="00EA1976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542E1">
        <w:rPr>
          <w:rFonts w:ascii="Arial" w:hAnsi="Arial" w:cs="Arial"/>
          <w:bCs/>
          <w:i/>
          <w:iCs/>
          <w:noProof/>
          <w:sz w:val="32"/>
          <w:szCs w:val="32"/>
        </w:rPr>
        <w:t>Чуттєвий рот замолює вину.</w:t>
      </w:r>
    </w:p>
    <w:p w14:paraId="398FC261" w14:textId="32B83856" w:rsidR="00EA1976" w:rsidRPr="00F542E1" w:rsidRDefault="00EA1976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542E1">
        <w:rPr>
          <w:rFonts w:ascii="Arial" w:hAnsi="Arial" w:cs="Arial"/>
          <w:bCs/>
          <w:i/>
          <w:iCs/>
          <w:noProof/>
          <w:sz w:val="32"/>
          <w:szCs w:val="32"/>
        </w:rPr>
        <w:t>Гортає вітер книгу на колінах,</w:t>
      </w:r>
    </w:p>
    <w:p w14:paraId="60560472" w14:textId="7988231C" w:rsidR="00EA1976" w:rsidRPr="00F542E1" w:rsidRDefault="00EA1976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542E1">
        <w:rPr>
          <w:rFonts w:ascii="Arial" w:hAnsi="Arial" w:cs="Arial"/>
          <w:bCs/>
          <w:i/>
          <w:iCs/>
          <w:noProof/>
          <w:sz w:val="32"/>
          <w:szCs w:val="32"/>
        </w:rPr>
        <w:t>А поряд – листям дріботить маслина,</w:t>
      </w:r>
    </w:p>
    <w:p w14:paraId="0B5FCD7F" w14:textId="26A6E822" w:rsidR="00EA1976" w:rsidRPr="00F542E1" w:rsidRDefault="00EA1976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542E1">
        <w:rPr>
          <w:rFonts w:ascii="Arial" w:hAnsi="Arial" w:cs="Arial"/>
          <w:bCs/>
          <w:i/>
          <w:iCs/>
          <w:noProof/>
          <w:sz w:val="32"/>
          <w:szCs w:val="32"/>
        </w:rPr>
        <w:t>Чекаючи вологу рятівну.</w:t>
      </w:r>
    </w:p>
    <w:p w14:paraId="48DE471C" w14:textId="22624F92" w:rsidR="00EA1976" w:rsidRPr="00F542E1" w:rsidRDefault="00EA1976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542E1">
        <w:rPr>
          <w:rFonts w:ascii="Arial" w:hAnsi="Arial" w:cs="Arial"/>
          <w:bCs/>
          <w:i/>
          <w:iCs/>
          <w:noProof/>
          <w:sz w:val="32"/>
          <w:szCs w:val="32"/>
        </w:rPr>
        <w:t>…Роки зітруть минуле, як ману,</w:t>
      </w:r>
    </w:p>
    <w:p w14:paraId="30934EA2" w14:textId="018C04A5" w:rsidR="00EA1976" w:rsidRPr="00F542E1" w:rsidRDefault="00EA1976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542E1">
        <w:rPr>
          <w:rFonts w:ascii="Arial" w:hAnsi="Arial" w:cs="Arial"/>
          <w:bCs/>
          <w:i/>
          <w:iCs/>
          <w:noProof/>
          <w:sz w:val="32"/>
          <w:szCs w:val="32"/>
        </w:rPr>
        <w:t>І виберуть її, з жінок єдину,</w:t>
      </w:r>
    </w:p>
    <w:p w14:paraId="739AE9CE" w14:textId="1F9216E9" w:rsidR="00EA1976" w:rsidRPr="00F542E1" w:rsidRDefault="00EA1976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542E1">
        <w:rPr>
          <w:rFonts w:ascii="Arial" w:hAnsi="Arial" w:cs="Arial"/>
          <w:bCs/>
          <w:i/>
          <w:iCs/>
          <w:noProof/>
          <w:sz w:val="32"/>
          <w:szCs w:val="32"/>
        </w:rPr>
        <w:t>Аби Євангелія Магдалини*</w:t>
      </w:r>
    </w:p>
    <w:p w14:paraId="7578191A" w14:textId="7BC029D0" w:rsidR="008A5ADE" w:rsidRDefault="00EA1976" w:rsidP="00CC720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542E1">
        <w:rPr>
          <w:rFonts w:ascii="Arial" w:hAnsi="Arial" w:cs="Arial"/>
          <w:bCs/>
          <w:i/>
          <w:iCs/>
          <w:noProof/>
          <w:sz w:val="32"/>
          <w:szCs w:val="32"/>
        </w:rPr>
        <w:t>Довірити Господню таїну.</w:t>
      </w:r>
    </w:p>
    <w:p w14:paraId="1610FF02" w14:textId="77777777" w:rsidR="008A5ADE" w:rsidRPr="006F3D1F" w:rsidRDefault="008A5ADE" w:rsidP="00CC720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24"/>
          <w:szCs w:val="24"/>
        </w:rPr>
      </w:pPr>
    </w:p>
    <w:p w14:paraId="44D52CEE" w14:textId="063E8958" w:rsidR="00674D60" w:rsidRPr="006C6C5C" w:rsidRDefault="00CC720D" w:rsidP="00CC720D">
      <w:pPr>
        <w:pStyle w:val="a4"/>
        <w:tabs>
          <w:tab w:val="left" w:pos="1134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tab/>
      </w:r>
      <w:r w:rsidR="00100D4D">
        <w:rPr>
          <w:rFonts w:ascii="Arial" w:hAnsi="Arial" w:cs="Arial"/>
          <w:b/>
          <w:noProof/>
          <w:sz w:val="28"/>
          <w:szCs w:val="28"/>
        </w:rPr>
        <w:tab/>
      </w:r>
      <w:r w:rsidR="00674D60" w:rsidRPr="006C6C5C">
        <w:rPr>
          <w:rFonts w:ascii="Arial" w:hAnsi="Arial" w:cs="Arial"/>
          <w:b/>
          <w:noProof/>
          <w:sz w:val="24"/>
          <w:szCs w:val="24"/>
        </w:rPr>
        <w:t>ВТОМА</w:t>
      </w:r>
    </w:p>
    <w:p w14:paraId="72DFD380" w14:textId="77777777" w:rsidR="00A01BCC" w:rsidRPr="00A01BCC" w:rsidRDefault="00A01BCC" w:rsidP="007C4E92">
      <w:pPr>
        <w:pStyle w:val="a4"/>
        <w:tabs>
          <w:tab w:val="left" w:pos="1134"/>
        </w:tabs>
        <w:jc w:val="center"/>
        <w:rPr>
          <w:rFonts w:ascii="Arial" w:hAnsi="Arial" w:cs="Arial"/>
          <w:b/>
          <w:noProof/>
          <w:sz w:val="16"/>
          <w:szCs w:val="16"/>
        </w:rPr>
      </w:pPr>
    </w:p>
    <w:p w14:paraId="2212087F" w14:textId="7DA8C612" w:rsidR="00674D60" w:rsidRPr="00947299" w:rsidRDefault="00674D60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Стомилася. Зробила всю роботу</w:t>
      </w:r>
      <w:r w:rsidR="006F3D1F">
        <w:rPr>
          <w:rFonts w:ascii="Arial" w:hAnsi="Arial" w:cs="Arial"/>
          <w:bCs/>
          <w:i/>
          <w:iCs/>
          <w:noProof/>
          <w:sz w:val="32"/>
          <w:szCs w:val="32"/>
        </w:rPr>
        <w:t xml:space="preserve"> </w:t>
      </w: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:</w:t>
      </w:r>
    </w:p>
    <w:p w14:paraId="4F2CC438" w14:textId="6A78B9DB" w:rsidR="00674D60" w:rsidRPr="00947299" w:rsidRDefault="00674D60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Струсила і обвіяла гілля,</w:t>
      </w:r>
    </w:p>
    <w:p w14:paraId="347EFA8C" w14:textId="342DC287" w:rsidR="00674D60" w:rsidRPr="00947299" w:rsidRDefault="00674D60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Поля попрала від людського поту</w:t>
      </w:r>
    </w:p>
    <w:p w14:paraId="5A8C837E" w14:textId="522A87CD" w:rsidR="00674D60" w:rsidRPr="00947299" w:rsidRDefault="00674D60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 xml:space="preserve">І відіслала </w:t>
      </w:r>
      <w:r w:rsidR="007C4E92" w:rsidRPr="00947299">
        <w:rPr>
          <w:rFonts w:ascii="Arial" w:hAnsi="Arial" w:cs="Arial"/>
          <w:bCs/>
          <w:i/>
          <w:iCs/>
          <w:noProof/>
          <w:sz w:val="32"/>
          <w:szCs w:val="32"/>
        </w:rPr>
        <w:t>в ірій журавля.</w:t>
      </w:r>
    </w:p>
    <w:p w14:paraId="44A8AC4C" w14:textId="15E6BDDF" w:rsidR="007C4E92" w:rsidRPr="00947299" w:rsidRDefault="007C4E92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500EDAD1" w14:textId="3A85E54E" w:rsidR="007C4E92" w:rsidRPr="00947299" w:rsidRDefault="007C4E92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Оглянула усе осамотіло,</w:t>
      </w:r>
    </w:p>
    <w:p w14:paraId="3DBAC1B2" w14:textId="4DA30939" w:rsidR="007C4E92" w:rsidRPr="00947299" w:rsidRDefault="007C4E92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Поправила розвішаний туман…</w:t>
      </w:r>
    </w:p>
    <w:p w14:paraId="02A5B6BD" w14:textId="1ECD8107" w:rsidR="007C4E92" w:rsidRPr="00947299" w:rsidRDefault="007C4E92" w:rsidP="001B074E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Від перевтоми Осінь побіліла</w:t>
      </w:r>
    </w:p>
    <w:p w14:paraId="307E4617" w14:textId="17F23425" w:rsidR="00A01BCC" w:rsidRPr="00947299" w:rsidRDefault="007C4E92" w:rsidP="00A01BCC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  <w:lang w:val="ru-RU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І стала називатися – Зима</w:t>
      </w:r>
      <w:r w:rsidR="00A01BCC" w:rsidRPr="00947299">
        <w:rPr>
          <w:rFonts w:ascii="Arial" w:hAnsi="Arial" w:cs="Arial"/>
          <w:bCs/>
          <w:i/>
          <w:iCs/>
          <w:noProof/>
          <w:sz w:val="32"/>
          <w:szCs w:val="32"/>
          <w:lang w:val="ru-RU"/>
        </w:rPr>
        <w:t>.</w:t>
      </w:r>
    </w:p>
    <w:p w14:paraId="41C72DDB" w14:textId="77777777" w:rsidR="00BF17B5" w:rsidRPr="00862944" w:rsidRDefault="00BF17B5" w:rsidP="00A01BCC">
      <w:pPr>
        <w:pStyle w:val="a4"/>
        <w:tabs>
          <w:tab w:val="left" w:pos="1134"/>
        </w:tabs>
        <w:rPr>
          <w:rFonts w:ascii="Arial" w:hAnsi="Arial" w:cs="Arial"/>
          <w:bCs/>
          <w:noProof/>
          <w:sz w:val="24"/>
          <w:szCs w:val="24"/>
          <w:lang w:val="ru-RU"/>
        </w:rPr>
      </w:pPr>
    </w:p>
    <w:p w14:paraId="2B42D6A9" w14:textId="2C38EBB2" w:rsidR="007C4E92" w:rsidRPr="00947299" w:rsidRDefault="00CC720D" w:rsidP="00CC720D">
      <w:pPr>
        <w:pStyle w:val="a4"/>
        <w:tabs>
          <w:tab w:val="left" w:pos="1134"/>
        </w:tabs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 w:rsidR="007C4E92" w:rsidRPr="00947299">
        <w:rPr>
          <w:rFonts w:ascii="Arial" w:hAnsi="Arial" w:cs="Arial"/>
          <w:b/>
          <w:noProof/>
          <w:sz w:val="32"/>
          <w:szCs w:val="32"/>
        </w:rPr>
        <w:t>*</w:t>
      </w:r>
      <w:r w:rsidR="002E302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C4E92" w:rsidRPr="00947299">
        <w:rPr>
          <w:rFonts w:ascii="Arial" w:hAnsi="Arial" w:cs="Arial"/>
          <w:b/>
          <w:noProof/>
          <w:sz w:val="32"/>
          <w:szCs w:val="32"/>
        </w:rPr>
        <w:t xml:space="preserve">  *   *</w:t>
      </w:r>
    </w:p>
    <w:p w14:paraId="4D150263" w14:textId="7D101B0F" w:rsidR="007C4E92" w:rsidRPr="00947299" w:rsidRDefault="007C4E9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Дивлюсь на тебе, любий, і мовчу,</w:t>
      </w:r>
    </w:p>
    <w:p w14:paraId="6DEB0489" w14:textId="3C3474DD" w:rsidR="007C4E92" w:rsidRPr="00947299" w:rsidRDefault="007C4E9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Слова не позначають несвідоме.</w:t>
      </w:r>
    </w:p>
    <w:p w14:paraId="43740BF1" w14:textId="3C17A22A" w:rsidR="007C4E92" w:rsidRPr="00947299" w:rsidRDefault="007C4E9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Проте від тебе хочеться їх чуть –</w:t>
      </w:r>
    </w:p>
    <w:p w14:paraId="71B4FBF2" w14:textId="2E0664E8" w:rsidR="007C4E92" w:rsidRPr="00947299" w:rsidRDefault="007C4E9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Але це краще знать тобі самому.</w:t>
      </w:r>
    </w:p>
    <w:p w14:paraId="4659DEB7" w14:textId="00C1E26F" w:rsidR="007C4E92" w:rsidRPr="00947299" w:rsidRDefault="007C4E9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29186889" w14:textId="11C54914" w:rsidR="007C4E92" w:rsidRPr="00947299" w:rsidRDefault="007C4E9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Мигтить вечірній відблиск на шибках,</w:t>
      </w:r>
    </w:p>
    <w:p w14:paraId="58914ED1" w14:textId="2FF5B4DB" w:rsidR="007C4E92" w:rsidRPr="00947299" w:rsidRDefault="007C4E9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Блідий-блідий</w:t>
      </w:r>
      <w:r w:rsidR="009E4B91" w:rsidRPr="00947299">
        <w:rPr>
          <w:rFonts w:ascii="Arial" w:hAnsi="Arial" w:cs="Arial"/>
          <w:bCs/>
          <w:i/>
          <w:iCs/>
          <w:noProof/>
          <w:sz w:val="32"/>
          <w:szCs w:val="32"/>
        </w:rPr>
        <w:t>, немов від перевтоми.</w:t>
      </w:r>
    </w:p>
    <w:p w14:paraId="0028013E" w14:textId="7E9252C2" w:rsidR="009E4B91" w:rsidRPr="00947299" w:rsidRDefault="009E4B91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Чому я млію у твоїх руках?</w:t>
      </w:r>
    </w:p>
    <w:p w14:paraId="4E7DDD81" w14:textId="74564597" w:rsidR="009E4B91" w:rsidRPr="00947299" w:rsidRDefault="009E4B91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Але це краще знать тобі самому.</w:t>
      </w:r>
    </w:p>
    <w:p w14:paraId="2CB89B6E" w14:textId="412FA241" w:rsidR="009E4B91" w:rsidRPr="00947299" w:rsidRDefault="009E4B91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5B70628A" w14:textId="21BC9C4B" w:rsidR="009E4B91" w:rsidRPr="00947299" w:rsidRDefault="009E4B91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Мов не було між нами літ чужих,</w:t>
      </w:r>
    </w:p>
    <w:p w14:paraId="5BC4A4AA" w14:textId="7A25C8C3" w:rsidR="009E4B91" w:rsidRPr="00947299" w:rsidRDefault="009E4B91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Неначе від народження знайомі.</w:t>
      </w:r>
    </w:p>
    <w:p w14:paraId="1693D9A1" w14:textId="6A16C60F" w:rsidR="009E4B91" w:rsidRPr="00947299" w:rsidRDefault="009E4B91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І як ти досі жить без мене зміг?</w:t>
      </w:r>
    </w:p>
    <w:p w14:paraId="66BA9C70" w14:textId="78D7173A" w:rsidR="00B13535" w:rsidRPr="00E45AEE" w:rsidRDefault="009E4B91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947299">
        <w:rPr>
          <w:rFonts w:ascii="Arial" w:hAnsi="Arial" w:cs="Arial"/>
          <w:bCs/>
          <w:i/>
          <w:iCs/>
          <w:noProof/>
          <w:sz w:val="32"/>
          <w:szCs w:val="32"/>
        </w:rPr>
        <w:t>Але це краще знать тобі самому.</w:t>
      </w:r>
    </w:p>
    <w:p w14:paraId="4412C692" w14:textId="77777777" w:rsidR="008265E0" w:rsidRDefault="008265E0" w:rsidP="007C4E92">
      <w:pPr>
        <w:pStyle w:val="a4"/>
        <w:tabs>
          <w:tab w:val="left" w:pos="1134"/>
        </w:tabs>
        <w:rPr>
          <w:rFonts w:ascii="Arial" w:hAnsi="Arial" w:cs="Arial"/>
          <w:b/>
          <w:noProof/>
          <w:sz w:val="24"/>
          <w:szCs w:val="24"/>
        </w:rPr>
      </w:pPr>
    </w:p>
    <w:p w14:paraId="3769EB99" w14:textId="5D69EF6B" w:rsidR="009E4B91" w:rsidRPr="006C6C5C" w:rsidRDefault="000B5FB7" w:rsidP="007C4E92">
      <w:pPr>
        <w:pStyle w:val="a4"/>
        <w:tabs>
          <w:tab w:val="left" w:pos="1134"/>
        </w:tabs>
        <w:rPr>
          <w:rFonts w:ascii="Arial" w:hAnsi="Arial" w:cs="Arial"/>
          <w:b/>
          <w:noProof/>
          <w:sz w:val="24"/>
          <w:szCs w:val="24"/>
        </w:rPr>
      </w:pPr>
      <w:r w:rsidRPr="006C6C5C">
        <w:rPr>
          <w:rFonts w:ascii="Arial" w:hAnsi="Arial" w:cs="Arial"/>
          <w:b/>
          <w:noProof/>
          <w:sz w:val="24"/>
          <w:szCs w:val="24"/>
        </w:rPr>
        <w:lastRenderedPageBreak/>
        <w:t>СОНЕТИ ПЕЧАЛІ</w:t>
      </w:r>
    </w:p>
    <w:p w14:paraId="2D810A8A" w14:textId="4D45A20B" w:rsidR="000B5FB7" w:rsidRPr="00F412A4" w:rsidRDefault="000B5FB7" w:rsidP="007C4E92">
      <w:pPr>
        <w:pStyle w:val="a4"/>
        <w:tabs>
          <w:tab w:val="left" w:pos="1134"/>
        </w:tabs>
        <w:rPr>
          <w:rFonts w:ascii="Arial" w:hAnsi="Arial" w:cs="Arial"/>
          <w:b/>
          <w:noProof/>
          <w:sz w:val="28"/>
          <w:szCs w:val="28"/>
        </w:rPr>
      </w:pPr>
      <w:r w:rsidRPr="00F412A4">
        <w:rPr>
          <w:rFonts w:ascii="Arial" w:hAnsi="Arial" w:cs="Arial"/>
          <w:b/>
          <w:noProof/>
          <w:sz w:val="28"/>
          <w:szCs w:val="28"/>
        </w:rPr>
        <w:t>1.</w:t>
      </w:r>
    </w:p>
    <w:p w14:paraId="03666C1F" w14:textId="734F61E9" w:rsidR="000B5FB7" w:rsidRPr="005F39D4" w:rsidRDefault="007815C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5F39D4">
        <w:rPr>
          <w:rFonts w:ascii="Arial" w:hAnsi="Arial" w:cs="Arial"/>
          <w:bCs/>
          <w:i/>
          <w:iCs/>
          <w:noProof/>
          <w:sz w:val="32"/>
          <w:szCs w:val="32"/>
        </w:rPr>
        <w:t>А туга ця, тягуча мов смола,</w:t>
      </w:r>
    </w:p>
    <w:p w14:paraId="476C17AA" w14:textId="063A1851" w:rsidR="007815C2" w:rsidRPr="005F39D4" w:rsidRDefault="007815C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5F39D4">
        <w:rPr>
          <w:rFonts w:ascii="Arial" w:hAnsi="Arial" w:cs="Arial"/>
          <w:bCs/>
          <w:i/>
          <w:iCs/>
          <w:noProof/>
          <w:sz w:val="32"/>
          <w:szCs w:val="32"/>
        </w:rPr>
        <w:t>Знемогою ятрить</w:t>
      </w:r>
      <w:r w:rsidR="002D70BE">
        <w:rPr>
          <w:rFonts w:ascii="Arial" w:hAnsi="Arial" w:cs="Arial"/>
          <w:bCs/>
          <w:i/>
          <w:iCs/>
          <w:noProof/>
          <w:sz w:val="32"/>
          <w:szCs w:val="32"/>
        </w:rPr>
        <w:t xml:space="preserve"> </w:t>
      </w:r>
      <w:r w:rsidRPr="005F39D4">
        <w:rPr>
          <w:rFonts w:ascii="Arial" w:hAnsi="Arial" w:cs="Arial"/>
          <w:bCs/>
          <w:i/>
          <w:iCs/>
          <w:noProof/>
          <w:sz w:val="32"/>
          <w:szCs w:val="32"/>
        </w:rPr>
        <w:t>у спеку літню</w:t>
      </w:r>
      <w:r w:rsidR="002D70BE">
        <w:rPr>
          <w:rFonts w:ascii="Arial" w:hAnsi="Arial" w:cs="Arial"/>
          <w:bCs/>
          <w:i/>
          <w:iCs/>
          <w:noProof/>
          <w:sz w:val="32"/>
          <w:szCs w:val="32"/>
        </w:rPr>
        <w:t xml:space="preserve"> </w:t>
      </w:r>
      <w:r w:rsidRPr="005F39D4">
        <w:rPr>
          <w:rFonts w:ascii="Arial" w:hAnsi="Arial" w:cs="Arial"/>
          <w:bCs/>
          <w:i/>
          <w:iCs/>
          <w:noProof/>
          <w:sz w:val="32"/>
          <w:szCs w:val="32"/>
        </w:rPr>
        <w:t>:</w:t>
      </w:r>
    </w:p>
    <w:p w14:paraId="3E9FCD4A" w14:textId="13190757" w:rsidR="007815C2" w:rsidRPr="005F39D4" w:rsidRDefault="007815C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5F39D4">
        <w:rPr>
          <w:rFonts w:ascii="Arial" w:hAnsi="Arial" w:cs="Arial"/>
          <w:bCs/>
          <w:i/>
          <w:iCs/>
          <w:noProof/>
          <w:sz w:val="32"/>
          <w:szCs w:val="32"/>
        </w:rPr>
        <w:t>Раніше проминуть тисячоліття,</w:t>
      </w:r>
    </w:p>
    <w:p w14:paraId="423B5ABD" w14:textId="280C1D73" w:rsidR="007815C2" w:rsidRPr="005F39D4" w:rsidRDefault="007815C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5F39D4">
        <w:rPr>
          <w:rFonts w:ascii="Arial" w:hAnsi="Arial" w:cs="Arial"/>
          <w:bCs/>
          <w:i/>
          <w:iCs/>
          <w:noProof/>
          <w:sz w:val="32"/>
          <w:szCs w:val="32"/>
        </w:rPr>
        <w:t>Ніж ця печаль розвіється дотла.</w:t>
      </w:r>
    </w:p>
    <w:p w14:paraId="73D283CA" w14:textId="6E16D35E" w:rsidR="007815C2" w:rsidRPr="005F39D4" w:rsidRDefault="007815C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7CB7A811" w14:textId="390A60D4" w:rsidR="007815C2" w:rsidRPr="005F39D4" w:rsidRDefault="000D4AB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5F39D4">
        <w:rPr>
          <w:rFonts w:ascii="Arial" w:hAnsi="Arial" w:cs="Arial"/>
          <w:bCs/>
          <w:i/>
          <w:iCs/>
          <w:noProof/>
          <w:sz w:val="32"/>
          <w:szCs w:val="32"/>
        </w:rPr>
        <w:t>Навіщо ти, любове, ожила,</w:t>
      </w:r>
    </w:p>
    <w:p w14:paraId="74D3B559" w14:textId="77777777" w:rsidR="000D4AB2" w:rsidRPr="005F39D4" w:rsidRDefault="000D4AB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5F39D4">
        <w:rPr>
          <w:rFonts w:ascii="Arial" w:hAnsi="Arial" w:cs="Arial"/>
          <w:bCs/>
          <w:i/>
          <w:iCs/>
          <w:noProof/>
          <w:sz w:val="32"/>
          <w:szCs w:val="32"/>
        </w:rPr>
        <w:t xml:space="preserve">Немов од сну тяжкої летаргії, </w:t>
      </w:r>
    </w:p>
    <w:p w14:paraId="5E318539" w14:textId="1AD9F46E" w:rsidR="000D4AB2" w:rsidRPr="005F39D4" w:rsidRDefault="000D4AB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5F39D4">
        <w:rPr>
          <w:rFonts w:ascii="Arial" w:hAnsi="Arial" w:cs="Arial"/>
          <w:bCs/>
          <w:i/>
          <w:iCs/>
          <w:noProof/>
          <w:sz w:val="32"/>
          <w:szCs w:val="32"/>
        </w:rPr>
        <w:t>Палким вогнем закралася під вії?</w:t>
      </w:r>
    </w:p>
    <w:p w14:paraId="3682EB1D" w14:textId="5782987E" w:rsidR="000D4AB2" w:rsidRPr="005F39D4" w:rsidRDefault="000D4AB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4820F543" w14:textId="0698A8E2" w:rsidR="000D4AB2" w:rsidRPr="005F39D4" w:rsidRDefault="000D4AB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5F39D4">
        <w:rPr>
          <w:rFonts w:ascii="Arial" w:hAnsi="Arial" w:cs="Arial"/>
          <w:bCs/>
          <w:i/>
          <w:iCs/>
          <w:noProof/>
          <w:sz w:val="32"/>
          <w:szCs w:val="32"/>
        </w:rPr>
        <w:t>Не стерти роки й змошки із чола,</w:t>
      </w:r>
    </w:p>
    <w:p w14:paraId="29939934" w14:textId="39F2ED46" w:rsidR="000D4AB2" w:rsidRPr="005F39D4" w:rsidRDefault="000D4AB2" w:rsidP="007C4E9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5F39D4">
        <w:rPr>
          <w:rFonts w:ascii="Arial" w:hAnsi="Arial" w:cs="Arial"/>
          <w:bCs/>
          <w:i/>
          <w:iCs/>
          <w:noProof/>
          <w:sz w:val="32"/>
          <w:szCs w:val="32"/>
        </w:rPr>
        <w:t>Та дивлячись в обличчя не юначе,</w:t>
      </w:r>
    </w:p>
    <w:p w14:paraId="44254E43" w14:textId="4E838CB2" w:rsidR="00BF17B5" w:rsidRDefault="000D4AB2" w:rsidP="00A01BCC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5F39D4">
        <w:rPr>
          <w:rFonts w:ascii="Arial" w:hAnsi="Arial" w:cs="Arial"/>
          <w:bCs/>
          <w:i/>
          <w:iCs/>
          <w:noProof/>
          <w:sz w:val="32"/>
          <w:szCs w:val="32"/>
        </w:rPr>
        <w:t>Закохуюсь щораз, коли побачу.</w:t>
      </w:r>
    </w:p>
    <w:p w14:paraId="27B9656D" w14:textId="77777777" w:rsidR="004C75CE" w:rsidRPr="008265E0" w:rsidRDefault="004C75CE" w:rsidP="00A01BCC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24"/>
          <w:szCs w:val="24"/>
        </w:rPr>
      </w:pPr>
    </w:p>
    <w:p w14:paraId="1B17CF1F" w14:textId="0FBAE761" w:rsidR="007C4E92" w:rsidRPr="007A6765" w:rsidRDefault="008C3909" w:rsidP="008C3909">
      <w:pPr>
        <w:pStyle w:val="a4"/>
        <w:tabs>
          <w:tab w:val="left" w:pos="1134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 w:rsidR="000D4AB2" w:rsidRPr="007A6765">
        <w:rPr>
          <w:rFonts w:ascii="Arial" w:hAnsi="Arial" w:cs="Arial"/>
          <w:b/>
          <w:noProof/>
          <w:sz w:val="24"/>
          <w:szCs w:val="24"/>
        </w:rPr>
        <w:t>РОНДЕЛЬ</w:t>
      </w:r>
    </w:p>
    <w:p w14:paraId="192388F5" w14:textId="77777777" w:rsidR="00A01BCC" w:rsidRPr="00A01BCC" w:rsidRDefault="00A01BCC" w:rsidP="000D4AB2">
      <w:pPr>
        <w:pStyle w:val="a4"/>
        <w:tabs>
          <w:tab w:val="left" w:pos="1134"/>
        </w:tabs>
        <w:jc w:val="center"/>
        <w:rPr>
          <w:rFonts w:ascii="Arial" w:hAnsi="Arial" w:cs="Arial"/>
          <w:b/>
          <w:noProof/>
          <w:sz w:val="16"/>
          <w:szCs w:val="16"/>
        </w:rPr>
      </w:pPr>
    </w:p>
    <w:p w14:paraId="633D406B" w14:textId="70CD22EF" w:rsidR="000D4AB2" w:rsidRPr="00FF5930" w:rsidRDefault="000D4AB2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від безпілотного до спекотного</w:t>
      </w:r>
    </w:p>
    <w:p w14:paraId="2F1EE523" w14:textId="6B8CCE99" w:rsidR="000D4AB2" w:rsidRPr="00FF5930" w:rsidRDefault="000D4AB2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в самоті як на чужині</w:t>
      </w:r>
    </w:p>
    <w:p w14:paraId="13DEBA6C" w14:textId="79602E31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ми вигадуєм одне одного</w:t>
      </w:r>
    </w:p>
    <w:p w14:paraId="79D8F9EB" w14:textId="190FAEC4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та втішаєм</w:t>
      </w:r>
      <w:r w:rsidR="00121433">
        <w:rPr>
          <w:rFonts w:ascii="Arial" w:hAnsi="Arial" w:cs="Arial"/>
          <w:bCs/>
          <w:i/>
          <w:iCs/>
          <w:noProof/>
          <w:sz w:val="32"/>
          <w:szCs w:val="32"/>
        </w:rPr>
        <w:t xml:space="preserve"> </w:t>
      </w: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: не ми одні</w:t>
      </w:r>
    </w:p>
    <w:p w14:paraId="6733D569" w14:textId="4A8F09DD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6C7A52A0" w14:textId="71864D57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бо ж насправді – усі сумні</w:t>
      </w:r>
    </w:p>
    <w:p w14:paraId="485200DC" w14:textId="75B53683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у лабетах життя холодного</w:t>
      </w:r>
    </w:p>
    <w:p w14:paraId="40833873" w14:textId="68C75817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від безпілотного до спекотного</w:t>
      </w:r>
    </w:p>
    <w:p w14:paraId="4B01E8EE" w14:textId="17ACEB66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в самоті як на чужині</w:t>
      </w:r>
    </w:p>
    <w:p w14:paraId="09DBEFFF" w14:textId="5592C37B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7A622836" w14:textId="144A0D73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мов мурашки у бурштині</w:t>
      </w:r>
    </w:p>
    <w:p w14:paraId="47B66CE9" w14:textId="1A2C87F1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пливемо до невідворотного</w:t>
      </w:r>
    </w:p>
    <w:p w14:paraId="431936EF" w14:textId="1CB1DDF8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й раптом – пролісок завеснів</w:t>
      </w:r>
    </w:p>
    <w:p w14:paraId="6E9D394D" w14:textId="65D58896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й раптом – проросток у зерні</w:t>
      </w:r>
    </w:p>
    <w:p w14:paraId="4BE5DFB2" w14:textId="2ABFCBC8" w:rsidR="00E82685" w:rsidRPr="00FF5930" w:rsidRDefault="00E82685" w:rsidP="000D4AB2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FF5930">
        <w:rPr>
          <w:rFonts w:ascii="Arial" w:hAnsi="Arial" w:cs="Arial"/>
          <w:bCs/>
          <w:i/>
          <w:iCs/>
          <w:noProof/>
          <w:sz w:val="32"/>
          <w:szCs w:val="32"/>
        </w:rPr>
        <w:t>й ми вигадуєм одне одного</w:t>
      </w:r>
      <w:r w:rsidR="00FF5930" w:rsidRPr="00FF5930">
        <w:rPr>
          <w:rFonts w:ascii="Arial" w:hAnsi="Arial" w:cs="Arial"/>
          <w:bCs/>
          <w:i/>
          <w:iCs/>
          <w:noProof/>
          <w:sz w:val="32"/>
          <w:szCs w:val="32"/>
        </w:rPr>
        <w:t>.</w:t>
      </w:r>
    </w:p>
    <w:p w14:paraId="62CF839C" w14:textId="73B0336A" w:rsidR="008A342A" w:rsidRPr="00A9399B" w:rsidRDefault="008A342A" w:rsidP="000D4AB2">
      <w:pPr>
        <w:pStyle w:val="a4"/>
        <w:tabs>
          <w:tab w:val="left" w:pos="1134"/>
        </w:tabs>
        <w:rPr>
          <w:rFonts w:ascii="Arial" w:hAnsi="Arial" w:cs="Arial"/>
          <w:bCs/>
          <w:noProof/>
          <w:sz w:val="16"/>
          <w:szCs w:val="16"/>
        </w:rPr>
      </w:pPr>
    </w:p>
    <w:p w14:paraId="23A0BD1F" w14:textId="1BF956A1" w:rsidR="00AC0E1F" w:rsidRPr="00EC03A1" w:rsidRDefault="008A342A" w:rsidP="00ED36A9">
      <w:pPr>
        <w:pStyle w:val="a4"/>
        <w:tabs>
          <w:tab w:val="left" w:pos="1134"/>
        </w:tabs>
        <w:ind w:left="708"/>
        <w:jc w:val="both"/>
        <w:rPr>
          <w:rFonts w:ascii="Book Antiqua" w:hAnsi="Book Antiqua"/>
          <w:sz w:val="32"/>
          <w:szCs w:val="32"/>
        </w:rPr>
      </w:pPr>
      <w:r w:rsidRPr="00EC03A1">
        <w:rPr>
          <w:rFonts w:ascii="Book Antiqua" w:hAnsi="Book Antiqua"/>
          <w:bCs/>
          <w:noProof/>
          <w:sz w:val="32"/>
          <w:szCs w:val="32"/>
        </w:rPr>
        <w:t>(</w:t>
      </w:r>
      <w:r w:rsidRPr="00EC03A1">
        <w:rPr>
          <w:rFonts w:ascii="Book Antiqua" w:hAnsi="Book Antiqua"/>
          <w:bCs/>
          <w:noProof/>
          <w:sz w:val="32"/>
          <w:szCs w:val="32"/>
          <w:lang w:val="ru-RU"/>
        </w:rPr>
        <w:t>Гор</w:t>
      </w:r>
      <w:r w:rsidRPr="00EC03A1">
        <w:rPr>
          <w:rFonts w:ascii="Book Antiqua" w:hAnsi="Book Antiqua"/>
          <w:bCs/>
          <w:noProof/>
          <w:sz w:val="32"/>
          <w:szCs w:val="32"/>
        </w:rPr>
        <w:t>ішна Н</w:t>
      </w:r>
      <w:r w:rsidRPr="00EC03A1">
        <w:rPr>
          <w:rFonts w:ascii="Book Antiqua" w:hAnsi="Book Antiqua"/>
          <w:bCs/>
          <w:noProof/>
          <w:sz w:val="32"/>
          <w:szCs w:val="32"/>
          <w:lang w:val="ru-RU"/>
        </w:rPr>
        <w:t>.</w:t>
      </w:r>
      <w:r w:rsidRPr="00EC03A1">
        <w:rPr>
          <w:rFonts w:ascii="Book Antiqua" w:hAnsi="Book Antiqua"/>
          <w:bCs/>
          <w:sz w:val="32"/>
          <w:szCs w:val="32"/>
        </w:rPr>
        <w:t xml:space="preserve"> Крик дощу : поезії / Наталія Горішна</w:t>
      </w:r>
      <w:r w:rsidRPr="00EC03A1">
        <w:rPr>
          <w:rFonts w:ascii="Book Antiqua" w:hAnsi="Book Antiqua"/>
          <w:sz w:val="32"/>
          <w:szCs w:val="32"/>
        </w:rPr>
        <w:t xml:space="preserve">. – Черкаси, 2019. </w:t>
      </w:r>
      <w:r w:rsidR="00DB442C" w:rsidRPr="00EC03A1">
        <w:rPr>
          <w:rFonts w:ascii="Book Antiqua" w:hAnsi="Book Antiqua"/>
          <w:sz w:val="32"/>
          <w:szCs w:val="32"/>
        </w:rPr>
        <w:t xml:space="preserve"> –  </w:t>
      </w:r>
      <w:r w:rsidRPr="00EC03A1">
        <w:rPr>
          <w:rFonts w:ascii="Book Antiqua" w:hAnsi="Book Antiqua"/>
          <w:sz w:val="32"/>
          <w:szCs w:val="32"/>
        </w:rPr>
        <w:t xml:space="preserve">С. 5, 19, 78, 87, 147, </w:t>
      </w:r>
      <w:r w:rsidR="00A9399B" w:rsidRPr="00EC03A1">
        <w:rPr>
          <w:rFonts w:ascii="Book Antiqua" w:hAnsi="Book Antiqua"/>
          <w:sz w:val="32"/>
          <w:szCs w:val="32"/>
        </w:rPr>
        <w:t>226, 249, 368, 430</w:t>
      </w:r>
      <w:r w:rsidRPr="00EC03A1">
        <w:rPr>
          <w:rFonts w:ascii="Book Antiqua" w:hAnsi="Book Antiqua"/>
          <w:sz w:val="32"/>
          <w:szCs w:val="32"/>
        </w:rPr>
        <w:t>).</w:t>
      </w:r>
    </w:p>
    <w:p w14:paraId="438FF022" w14:textId="77777777" w:rsidR="00BF17B5" w:rsidRPr="00BF17B5" w:rsidRDefault="00BF17B5" w:rsidP="00BF17B5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1A9A12CA" w14:textId="77777777" w:rsidR="00CC720D" w:rsidRDefault="00CC720D" w:rsidP="00A36D73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48"/>
          <w:szCs w:val="48"/>
        </w:rPr>
      </w:pPr>
    </w:p>
    <w:p w14:paraId="71400739" w14:textId="77777777" w:rsidR="007E759D" w:rsidRDefault="007E759D" w:rsidP="00587116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48"/>
          <w:szCs w:val="48"/>
        </w:rPr>
      </w:pPr>
    </w:p>
    <w:p w14:paraId="4AEE11F3" w14:textId="77777777" w:rsidR="00EC03A1" w:rsidRDefault="00EC03A1" w:rsidP="00A36D73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48"/>
          <w:szCs w:val="48"/>
        </w:rPr>
      </w:pPr>
    </w:p>
    <w:p w14:paraId="1AF5F23C" w14:textId="25DA835B" w:rsidR="002311CA" w:rsidRDefault="002311CA" w:rsidP="00A36D73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48"/>
          <w:szCs w:val="48"/>
        </w:rPr>
      </w:pPr>
      <w:r w:rsidRPr="00587116">
        <w:rPr>
          <w:rFonts w:ascii="Palatino Linotype" w:hAnsi="Palatino Linotype" w:cs="Arial"/>
          <w:b/>
          <w:sz w:val="48"/>
          <w:szCs w:val="48"/>
        </w:rPr>
        <w:lastRenderedPageBreak/>
        <w:t>Бібліографія</w:t>
      </w:r>
    </w:p>
    <w:p w14:paraId="685A9A12" w14:textId="72E38BE0" w:rsidR="002311CA" w:rsidRPr="006F27D0" w:rsidRDefault="002311CA" w:rsidP="002311CA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bookmarkStart w:id="4" w:name="_Hlk103245671"/>
      <w:r w:rsidRPr="006F27D0">
        <w:rPr>
          <w:rFonts w:ascii="Palatino Linotype" w:hAnsi="Palatino Linotype" w:cs="Arial"/>
          <w:b/>
          <w:i/>
          <w:iCs/>
          <w:sz w:val="44"/>
          <w:szCs w:val="44"/>
        </w:rPr>
        <w:t xml:space="preserve">Книги </w:t>
      </w:r>
      <w:r w:rsidR="008E1F55" w:rsidRPr="006F27D0">
        <w:rPr>
          <w:rFonts w:ascii="Palatino Linotype" w:hAnsi="Palatino Linotype" w:cs="Arial"/>
          <w:b/>
          <w:i/>
          <w:iCs/>
          <w:sz w:val="44"/>
          <w:szCs w:val="44"/>
        </w:rPr>
        <w:t>Наталії Горішної</w:t>
      </w:r>
      <w:bookmarkStart w:id="5" w:name="_Hlk103245608"/>
    </w:p>
    <w:bookmarkEnd w:id="4"/>
    <w:bookmarkEnd w:id="5"/>
    <w:p w14:paraId="1AC276D4" w14:textId="3CA4A721" w:rsidR="00F63E91" w:rsidRPr="008E1F55" w:rsidRDefault="00F63E91" w:rsidP="001619EF">
      <w:pPr>
        <w:pStyle w:val="a4"/>
        <w:tabs>
          <w:tab w:val="left" w:pos="1134"/>
        </w:tabs>
        <w:jc w:val="both"/>
        <w:rPr>
          <w:rFonts w:ascii="Arial" w:hAnsi="Arial" w:cs="Arial"/>
          <w:b/>
          <w:noProof/>
          <w:sz w:val="16"/>
          <w:szCs w:val="16"/>
        </w:rPr>
      </w:pPr>
    </w:p>
    <w:p w14:paraId="7F6101B7" w14:textId="1E7A0232" w:rsidR="008C0C47" w:rsidRDefault="00407B1F" w:rsidP="00A36D73">
      <w:pPr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66432" behindDoc="1" locked="0" layoutInCell="1" allowOverlap="1" wp14:anchorId="32824ED2" wp14:editId="49B2E858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2065020" cy="2970530"/>
            <wp:effectExtent l="0" t="0" r="0" b="1270"/>
            <wp:wrapTight wrapText="bothSides">
              <wp:wrapPolygon edited="0">
                <wp:start x="0" y="0"/>
                <wp:lineTo x="0" y="21471"/>
                <wp:lineTo x="21321" y="21471"/>
                <wp:lineTo x="213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r="4334"/>
                    <a:stretch/>
                  </pic:blipFill>
                  <pic:spPr bwMode="auto">
                    <a:xfrm>
                      <a:off x="0" y="0"/>
                      <a:ext cx="2065020" cy="297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2EE" w:rsidRPr="004062EE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*</w:t>
      </w:r>
      <w:r w:rsidR="007E759D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 </w:t>
      </w:r>
      <w:r w:rsidR="0073119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11. </w:t>
      </w:r>
      <w:r w:rsidR="00E8053A" w:rsidRPr="00B049E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Горішна Н.</w:t>
      </w:r>
      <w:r w:rsidR="00E8053A" w:rsidRPr="00B049E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Привілеї богів</w:t>
      </w:r>
      <w:r w:rsidR="004062EE" w:rsidRPr="00B049E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 сонетарій / Наталія Горішна. – Київ</w:t>
      </w:r>
      <w:r w:rsidR="00EE2A46" w:rsidRPr="00B049E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r w:rsidR="004062EE" w:rsidRPr="00B049E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: Видавничий дім Кондор, 2021. – 212 с.</w:t>
      </w:r>
    </w:p>
    <w:p w14:paraId="7A572BE5" w14:textId="6ECEF5E6" w:rsidR="00000485" w:rsidRDefault="00A36D73" w:rsidP="00BF17B5">
      <w:pPr>
        <w:ind w:firstLine="708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A36D73">
        <w:rPr>
          <w:rFonts w:ascii="Arial" w:hAnsi="Arial" w:cs="Arial"/>
          <w:i/>
          <w:iCs/>
          <w:sz w:val="32"/>
          <w:szCs w:val="32"/>
          <w:shd w:val="clear" w:color="auto" w:fill="FFFFFF"/>
        </w:rPr>
        <w:t>Книга «Привілеї богів» сучасної української письменниці Наталії Горішної присвячена королю поезії – сонету. Вона являє собою сонетарій, що складається з 265 сонетів</w:t>
      </w:r>
      <w:r w:rsidR="00254186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r w:rsidRPr="00A36D73">
        <w:rPr>
          <w:rFonts w:ascii="Arial" w:hAnsi="Arial" w:cs="Arial"/>
          <w:i/>
          <w:iCs/>
          <w:sz w:val="32"/>
          <w:szCs w:val="32"/>
          <w:shd w:val="clear" w:color="auto" w:fill="FFFFFF"/>
        </w:rPr>
        <w:t>: 155 авторських (включно з вінком сонетів) та 110 перекладних</w:t>
      </w:r>
      <w:r w:rsidR="00000485">
        <w:rPr>
          <w:rFonts w:ascii="Arial" w:hAnsi="Arial" w:cs="Arial"/>
          <w:i/>
          <w:iCs/>
          <w:sz w:val="32"/>
          <w:szCs w:val="32"/>
          <w:shd w:val="clear" w:color="auto" w:fill="FFFFFF"/>
        </w:rPr>
        <w:t>.</w:t>
      </w:r>
    </w:p>
    <w:p w14:paraId="754AB369" w14:textId="230FB157" w:rsidR="00995672" w:rsidRDefault="00995672" w:rsidP="00BF17B5">
      <w:pPr>
        <w:ind w:firstLine="708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</w:p>
    <w:p w14:paraId="677DC542" w14:textId="77777777" w:rsidR="00450022" w:rsidRPr="00450022" w:rsidRDefault="00450022" w:rsidP="00A85C10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732F443E" w14:textId="12E6394E" w:rsidR="008E1F55" w:rsidRDefault="008673FA" w:rsidP="00A85C10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1" locked="0" layoutInCell="1" allowOverlap="1" wp14:anchorId="31FE175E" wp14:editId="0CF852D3">
            <wp:simplePos x="0" y="0"/>
            <wp:positionH relativeFrom="column">
              <wp:posOffset>3547745</wp:posOffset>
            </wp:positionH>
            <wp:positionV relativeFrom="paragraph">
              <wp:posOffset>8255</wp:posOffset>
            </wp:positionV>
            <wp:extent cx="2133600" cy="3164205"/>
            <wp:effectExtent l="0" t="0" r="0" b="0"/>
            <wp:wrapTight wrapText="bothSides">
              <wp:wrapPolygon edited="0">
                <wp:start x="0" y="0"/>
                <wp:lineTo x="0" y="21457"/>
                <wp:lineTo x="21407" y="21457"/>
                <wp:lineTo x="214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1898" r="51000" b="1626"/>
                    <a:stretch/>
                  </pic:blipFill>
                  <pic:spPr bwMode="auto">
                    <a:xfrm>
                      <a:off x="0" y="0"/>
                      <a:ext cx="2133600" cy="316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92">
        <w:rPr>
          <w:rFonts w:ascii="Arial" w:hAnsi="Arial" w:cs="Arial"/>
          <w:b/>
          <w:bCs/>
          <w:sz w:val="32"/>
          <w:szCs w:val="32"/>
        </w:rPr>
        <w:t xml:space="preserve">12. </w:t>
      </w:r>
      <w:r w:rsidR="00B50486" w:rsidRPr="00B049E2">
        <w:rPr>
          <w:rFonts w:ascii="Arial" w:hAnsi="Arial" w:cs="Arial"/>
          <w:b/>
          <w:bCs/>
          <w:sz w:val="32"/>
          <w:szCs w:val="32"/>
        </w:rPr>
        <w:t xml:space="preserve">Горішна Н. </w:t>
      </w:r>
      <w:r w:rsidR="00B50486" w:rsidRPr="00B049E2">
        <w:rPr>
          <w:rFonts w:ascii="Arial" w:hAnsi="Arial" w:cs="Arial"/>
          <w:sz w:val="32"/>
          <w:szCs w:val="32"/>
        </w:rPr>
        <w:t xml:space="preserve">Люблю : </w:t>
      </w:r>
      <w:r w:rsidR="00B50486" w:rsidRPr="00B049E2">
        <w:rPr>
          <w:rFonts w:ascii="Arial" w:hAnsi="Arial" w:cs="Arial"/>
          <w:sz w:val="32"/>
          <w:szCs w:val="32"/>
          <w:lang w:eastAsia="uk-UA"/>
        </w:rPr>
        <w:t xml:space="preserve">[поезія] </w:t>
      </w:r>
      <w:r w:rsidR="00B50486" w:rsidRPr="00B049E2">
        <w:rPr>
          <w:rFonts w:ascii="Arial" w:hAnsi="Arial" w:cs="Arial"/>
          <w:sz w:val="32"/>
          <w:szCs w:val="32"/>
        </w:rPr>
        <w:t xml:space="preserve">/ Наталія Горішна ; </w:t>
      </w:r>
      <w:r w:rsidR="00B50486" w:rsidRPr="00B049E2">
        <w:rPr>
          <w:rFonts w:ascii="Arial" w:hAnsi="Arial" w:cs="Arial"/>
          <w:sz w:val="32"/>
          <w:szCs w:val="32"/>
          <w:lang w:eastAsia="uk-UA"/>
        </w:rPr>
        <w:t>[</w:t>
      </w:r>
      <w:r w:rsidR="00B50486" w:rsidRPr="00B049E2">
        <w:rPr>
          <w:rFonts w:ascii="Arial" w:hAnsi="Arial" w:cs="Arial"/>
          <w:sz w:val="32"/>
          <w:szCs w:val="32"/>
        </w:rPr>
        <w:t>ред. С.</w:t>
      </w:r>
      <w:r w:rsidR="00A86D34">
        <w:rPr>
          <w:rFonts w:ascii="Arial" w:hAnsi="Arial" w:cs="Arial"/>
          <w:sz w:val="32"/>
          <w:szCs w:val="32"/>
        </w:rPr>
        <w:t> </w:t>
      </w:r>
      <w:r w:rsidR="00B50486" w:rsidRPr="00B049E2">
        <w:rPr>
          <w:rFonts w:ascii="Arial" w:hAnsi="Arial" w:cs="Arial"/>
          <w:sz w:val="32"/>
          <w:szCs w:val="32"/>
        </w:rPr>
        <w:t>А.</w:t>
      </w:r>
      <w:r w:rsidR="00A86D34">
        <w:rPr>
          <w:rFonts w:ascii="Arial" w:hAnsi="Arial" w:cs="Arial"/>
          <w:sz w:val="32"/>
          <w:szCs w:val="32"/>
        </w:rPr>
        <w:t> </w:t>
      </w:r>
      <w:r w:rsidR="00B50486" w:rsidRPr="00B049E2">
        <w:rPr>
          <w:rFonts w:ascii="Arial" w:hAnsi="Arial" w:cs="Arial"/>
          <w:sz w:val="32"/>
          <w:szCs w:val="32"/>
        </w:rPr>
        <w:t>Кан</w:t>
      </w:r>
      <w:r w:rsidR="00EC03A1" w:rsidRPr="00B555E6">
        <w:rPr>
          <w:rFonts w:ascii="Arial" w:hAnsi="Arial" w:cs="Arial"/>
          <w:sz w:val="32"/>
          <w:szCs w:val="32"/>
          <w:lang w:val="ru-RU"/>
        </w:rPr>
        <w:t>-</w:t>
      </w:r>
      <w:r w:rsidR="00EC03A1" w:rsidRPr="00EC03A1">
        <w:rPr>
          <w:rFonts w:ascii="Arial" w:hAnsi="Arial" w:cs="Arial"/>
          <w:sz w:val="32"/>
          <w:szCs w:val="32"/>
          <w:lang w:val="ru-RU"/>
        </w:rPr>
        <w:t xml:space="preserve"> </w:t>
      </w:r>
      <w:r w:rsidR="00B50486" w:rsidRPr="00B049E2">
        <w:rPr>
          <w:rFonts w:ascii="Arial" w:hAnsi="Arial" w:cs="Arial"/>
          <w:sz w:val="32"/>
          <w:szCs w:val="32"/>
        </w:rPr>
        <w:t>дич</w:t>
      </w:r>
      <w:r w:rsidR="00B50486" w:rsidRPr="00B049E2">
        <w:rPr>
          <w:rFonts w:ascii="Arial" w:hAnsi="Arial" w:cs="Arial"/>
          <w:sz w:val="32"/>
          <w:szCs w:val="32"/>
          <w:lang w:eastAsia="uk-UA"/>
        </w:rPr>
        <w:t>]</w:t>
      </w:r>
      <w:r w:rsidR="00B50486" w:rsidRPr="00B049E2">
        <w:rPr>
          <w:rFonts w:ascii="Arial" w:hAnsi="Arial" w:cs="Arial"/>
          <w:sz w:val="32"/>
          <w:szCs w:val="32"/>
        </w:rPr>
        <w:t>. – Черкаси : Вертикаль, 2017. – 132 с. </w:t>
      </w:r>
    </w:p>
    <w:p w14:paraId="170931C6" w14:textId="45990061" w:rsidR="00A85C10" w:rsidRPr="00B261FA" w:rsidRDefault="0089099E" w:rsidP="00E31B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 w:rsidRPr="003632B5">
        <w:rPr>
          <w:rFonts w:ascii="Arial" w:hAnsi="Arial" w:cs="Arial"/>
          <w:b/>
          <w:bCs/>
          <w:i/>
          <w:iCs/>
          <w:sz w:val="32"/>
          <w:szCs w:val="32"/>
        </w:rPr>
        <w:t>Зміст</w:t>
      </w:r>
      <w:r w:rsidRPr="00C16B6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: </w:t>
      </w:r>
      <w:r w:rsidRPr="00254E46">
        <w:rPr>
          <w:rFonts w:ascii="Arial" w:hAnsi="Arial" w:cs="Arial"/>
          <w:i/>
          <w:iCs/>
          <w:sz w:val="32"/>
          <w:szCs w:val="32"/>
        </w:rPr>
        <w:t>Розділ ꞁ.</w:t>
      </w:r>
      <w:r>
        <w:rPr>
          <w:rFonts w:ascii="Arial" w:hAnsi="Arial" w:cs="Arial"/>
          <w:sz w:val="32"/>
          <w:szCs w:val="32"/>
        </w:rPr>
        <w:t xml:space="preserve"> </w:t>
      </w:r>
      <w:r w:rsidR="00176AB9" w:rsidRPr="00BA3F33">
        <w:rPr>
          <w:rFonts w:ascii="Arial" w:hAnsi="Arial" w:cs="Arial"/>
          <w:sz w:val="24"/>
          <w:szCs w:val="24"/>
        </w:rPr>
        <w:t>ПРИВІЛЕЇ БОГІВ</w:t>
      </w:r>
      <w:r w:rsidR="000135C6" w:rsidRPr="00BA3F33">
        <w:rPr>
          <w:rFonts w:ascii="Arial" w:hAnsi="Arial" w:cs="Arial"/>
          <w:sz w:val="24"/>
          <w:szCs w:val="24"/>
        </w:rPr>
        <w:t> </w:t>
      </w:r>
      <w:r w:rsidR="00176AB9" w:rsidRPr="00BA3F33">
        <w:rPr>
          <w:rFonts w:ascii="Arial" w:hAnsi="Arial" w:cs="Arial"/>
          <w:sz w:val="24"/>
          <w:szCs w:val="24"/>
        </w:rPr>
        <w:t>: ПРИВІЛЕЇ БОГІВ</w:t>
      </w:r>
      <w:r w:rsidR="00176AB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; </w:t>
      </w:r>
      <w:r w:rsidR="00176AB9">
        <w:rPr>
          <w:rFonts w:ascii="Arial" w:hAnsi="Arial" w:cs="Arial"/>
          <w:sz w:val="32"/>
          <w:szCs w:val="32"/>
        </w:rPr>
        <w:t>«</w:t>
      </w:r>
      <w:r>
        <w:rPr>
          <w:rFonts w:ascii="Arial" w:hAnsi="Arial" w:cs="Arial"/>
          <w:sz w:val="32"/>
          <w:szCs w:val="32"/>
        </w:rPr>
        <w:t>Піснями лебединими</w:t>
      </w:r>
      <w:r w:rsidR="00176AB9">
        <w:rPr>
          <w:rFonts w:ascii="Arial" w:hAnsi="Arial" w:cs="Arial"/>
          <w:sz w:val="32"/>
          <w:szCs w:val="32"/>
        </w:rPr>
        <w:t xml:space="preserve">…»  ; «Шалено, ти чуєш – шалено!..» </w:t>
      </w:r>
      <w:r w:rsidR="00176AB9" w:rsidRPr="00BA3F33">
        <w:rPr>
          <w:rFonts w:ascii="Arial" w:hAnsi="Arial" w:cs="Arial"/>
          <w:sz w:val="24"/>
          <w:szCs w:val="24"/>
        </w:rPr>
        <w:t>; МОВА КОХАННЯ</w:t>
      </w:r>
      <w:r w:rsidR="00176AB9">
        <w:rPr>
          <w:rFonts w:ascii="Arial" w:hAnsi="Arial" w:cs="Arial"/>
          <w:sz w:val="32"/>
          <w:szCs w:val="32"/>
        </w:rPr>
        <w:t xml:space="preserve"> : </w:t>
      </w:r>
      <w:r w:rsidR="002202E6">
        <w:rPr>
          <w:rFonts w:ascii="Arial" w:hAnsi="Arial" w:cs="Arial"/>
          <w:sz w:val="32"/>
          <w:szCs w:val="32"/>
        </w:rPr>
        <w:t>«Твої чуття – сильніші від моїх…» ; Полярні сили, вічне інь і ян</w:t>
      </w:r>
      <w:r w:rsidR="00923F91">
        <w:rPr>
          <w:rFonts w:ascii="Arial" w:hAnsi="Arial" w:cs="Arial"/>
          <w:sz w:val="32"/>
          <w:szCs w:val="32"/>
        </w:rPr>
        <w:t>ь</w:t>
      </w:r>
      <w:r w:rsidR="002202E6">
        <w:rPr>
          <w:rFonts w:ascii="Arial" w:hAnsi="Arial" w:cs="Arial"/>
          <w:sz w:val="32"/>
          <w:szCs w:val="32"/>
        </w:rPr>
        <w:t xml:space="preserve">…» ; «І цвіла б за вікном мейхуа…» ; «Прощатися – й ненадовго…» ; «Яка екзотика – любов!..» ; </w:t>
      </w:r>
      <w:r w:rsidR="002D2D91">
        <w:rPr>
          <w:rFonts w:ascii="Arial" w:hAnsi="Arial" w:cs="Arial"/>
          <w:sz w:val="32"/>
          <w:szCs w:val="32"/>
        </w:rPr>
        <w:t>«</w:t>
      </w:r>
      <w:r w:rsidR="002202E6">
        <w:rPr>
          <w:rFonts w:ascii="Arial" w:hAnsi="Arial" w:cs="Arial"/>
          <w:sz w:val="32"/>
          <w:szCs w:val="32"/>
        </w:rPr>
        <w:t>Мало статися, збутися все це…» ; «А я кликала, кликала, кликала…» ; Не за доблесті і не за вроду… ;</w:t>
      </w:r>
      <w:r w:rsidR="002D2D91">
        <w:rPr>
          <w:rFonts w:ascii="Arial" w:hAnsi="Arial" w:cs="Arial"/>
          <w:sz w:val="32"/>
          <w:szCs w:val="32"/>
        </w:rPr>
        <w:t xml:space="preserve"> </w:t>
      </w:r>
      <w:r w:rsidR="002D2D91" w:rsidRPr="00BA3F33">
        <w:rPr>
          <w:rFonts w:ascii="Arial" w:hAnsi="Arial" w:cs="Arial"/>
          <w:sz w:val="24"/>
          <w:szCs w:val="24"/>
        </w:rPr>
        <w:t xml:space="preserve">ОСТАННІЙ ДЕНЬ СІЧНЯ ; СУМНИЙ РОНДЕЛЬ ; РІЗДВЯНА НІЧ </w:t>
      </w:r>
      <w:r w:rsidR="002D2D91">
        <w:rPr>
          <w:rFonts w:ascii="Arial" w:hAnsi="Arial" w:cs="Arial"/>
          <w:sz w:val="32"/>
          <w:szCs w:val="32"/>
        </w:rPr>
        <w:t xml:space="preserve">: «Дивлюсь на тебе, любий, і мовчу…» </w:t>
      </w:r>
      <w:r w:rsidR="002D2D91" w:rsidRPr="00317317">
        <w:rPr>
          <w:rFonts w:ascii="Arial" w:hAnsi="Arial" w:cs="Arial"/>
          <w:sz w:val="24"/>
          <w:szCs w:val="24"/>
        </w:rPr>
        <w:t>; ЗЕВС</w:t>
      </w:r>
      <w:r w:rsidR="002D2D91">
        <w:rPr>
          <w:rFonts w:ascii="Arial" w:hAnsi="Arial" w:cs="Arial"/>
          <w:sz w:val="32"/>
          <w:szCs w:val="32"/>
        </w:rPr>
        <w:t xml:space="preserve"> : «А що є любов, як не крок в інший </w:t>
      </w:r>
      <w:r w:rsidR="002D2D91">
        <w:rPr>
          <w:rFonts w:ascii="Arial" w:hAnsi="Arial" w:cs="Arial"/>
          <w:sz w:val="32"/>
          <w:szCs w:val="32"/>
        </w:rPr>
        <w:lastRenderedPageBreak/>
        <w:t xml:space="preserve">вимір?..» ; </w:t>
      </w:r>
      <w:r w:rsidR="002D2D91" w:rsidRPr="00317317">
        <w:rPr>
          <w:rFonts w:ascii="Arial" w:hAnsi="Arial" w:cs="Arial"/>
          <w:sz w:val="24"/>
          <w:szCs w:val="24"/>
        </w:rPr>
        <w:t>«ЛЮБЛЮ ТЕБ…»</w:t>
      </w:r>
      <w:r w:rsidR="002D2D91">
        <w:rPr>
          <w:rFonts w:ascii="Arial" w:hAnsi="Arial" w:cs="Arial"/>
          <w:sz w:val="32"/>
          <w:szCs w:val="32"/>
        </w:rPr>
        <w:t xml:space="preserve"> : «Минула твоя молодість розкута…»</w:t>
      </w:r>
      <w:r w:rsidR="00415016">
        <w:rPr>
          <w:rFonts w:ascii="Arial" w:hAnsi="Arial" w:cs="Arial"/>
          <w:sz w:val="32"/>
          <w:szCs w:val="32"/>
        </w:rPr>
        <w:t xml:space="preserve">; </w:t>
      </w:r>
      <w:r w:rsidR="00415016" w:rsidRPr="00317317">
        <w:rPr>
          <w:rFonts w:ascii="Arial" w:hAnsi="Arial" w:cs="Arial"/>
          <w:sz w:val="24"/>
          <w:szCs w:val="24"/>
        </w:rPr>
        <w:t>РОНДО ; ВЛАСНИЦЯ</w:t>
      </w:r>
      <w:r w:rsidR="00415016" w:rsidRPr="001F1E96">
        <w:rPr>
          <w:rFonts w:ascii="Arial" w:hAnsi="Arial" w:cs="Arial"/>
          <w:sz w:val="28"/>
          <w:szCs w:val="28"/>
        </w:rPr>
        <w:t xml:space="preserve"> </w:t>
      </w:r>
      <w:r w:rsidR="00415016">
        <w:rPr>
          <w:rFonts w:ascii="Arial" w:hAnsi="Arial" w:cs="Arial"/>
          <w:sz w:val="32"/>
          <w:szCs w:val="32"/>
        </w:rPr>
        <w:t>: «Сяє місяць – у силі, уповні…» ; «Ти – пливеш на моєму волоссі…»</w:t>
      </w:r>
      <w:r w:rsidR="009717B0">
        <w:rPr>
          <w:rFonts w:ascii="Arial" w:hAnsi="Arial" w:cs="Arial"/>
          <w:sz w:val="32"/>
          <w:szCs w:val="32"/>
        </w:rPr>
        <w:t xml:space="preserve"> ; «Я дуже ревно добираю слово…» ; «Як мої губи мають смак твоїх…» ; «Як ти шепочеш – слова накривають слова…» ; «Тобі – молодильні ці яблучка…» ; «Ти не знаєш іще…»</w:t>
      </w:r>
      <w:r w:rsidR="00D31197">
        <w:rPr>
          <w:rFonts w:ascii="Arial" w:hAnsi="Arial" w:cs="Arial"/>
          <w:sz w:val="32"/>
          <w:szCs w:val="32"/>
        </w:rPr>
        <w:t xml:space="preserve"> ; «Тримай мене в своїх руках…» ; моя ти солодка…» ;</w:t>
      </w:r>
      <w:r w:rsidR="00D31197" w:rsidRPr="001F1E96">
        <w:rPr>
          <w:rFonts w:ascii="Arial" w:hAnsi="Arial" w:cs="Arial"/>
          <w:sz w:val="28"/>
          <w:szCs w:val="28"/>
        </w:rPr>
        <w:t xml:space="preserve"> </w:t>
      </w:r>
      <w:r w:rsidR="00D31197" w:rsidRPr="006809E7">
        <w:rPr>
          <w:rFonts w:ascii="Arial" w:hAnsi="Arial" w:cs="Arial"/>
          <w:sz w:val="24"/>
          <w:szCs w:val="24"/>
        </w:rPr>
        <w:t>МОЛЬБА ; РОМАНС</w:t>
      </w:r>
      <w:r w:rsidR="000135C6">
        <w:rPr>
          <w:rFonts w:ascii="Arial" w:hAnsi="Arial" w:cs="Arial"/>
          <w:sz w:val="32"/>
          <w:szCs w:val="32"/>
        </w:rPr>
        <w:t> </w:t>
      </w:r>
      <w:r w:rsidR="00D31197">
        <w:rPr>
          <w:rFonts w:ascii="Arial" w:hAnsi="Arial" w:cs="Arial"/>
          <w:sz w:val="32"/>
          <w:szCs w:val="32"/>
        </w:rPr>
        <w:t xml:space="preserve">: «Якби й Земля спинила обертання…» ; «Уявилось на мить, що нема тебе…» ; «Без тебе не хочу! Без тебе – навіщо?..» ; Всі слова, що знаю, – замалі…» </w:t>
      </w:r>
      <w:r w:rsidR="00D31197" w:rsidRPr="009D5AC5">
        <w:rPr>
          <w:rFonts w:ascii="Arial" w:hAnsi="Arial" w:cs="Arial"/>
          <w:sz w:val="32"/>
          <w:szCs w:val="32"/>
        </w:rPr>
        <w:t>та ін.</w:t>
      </w:r>
      <w:r w:rsidR="00687326">
        <w:rPr>
          <w:rFonts w:ascii="Arial" w:hAnsi="Arial" w:cs="Arial"/>
          <w:sz w:val="32"/>
          <w:szCs w:val="32"/>
        </w:rPr>
        <w:t xml:space="preserve"> ; </w:t>
      </w:r>
      <w:r w:rsidR="00687326" w:rsidRPr="00687326">
        <w:rPr>
          <w:rFonts w:ascii="Arial" w:hAnsi="Arial" w:cs="Arial"/>
          <w:i/>
          <w:iCs/>
          <w:sz w:val="32"/>
          <w:szCs w:val="32"/>
        </w:rPr>
        <w:t xml:space="preserve">Розділ </w:t>
      </w:r>
      <w:r w:rsidR="00687326" w:rsidRPr="00254E46">
        <w:rPr>
          <w:rFonts w:ascii="Arial" w:hAnsi="Arial" w:cs="Arial"/>
          <w:i/>
          <w:iCs/>
          <w:sz w:val="32"/>
          <w:szCs w:val="32"/>
        </w:rPr>
        <w:t>ꞁ</w:t>
      </w:r>
      <w:r w:rsidR="00B261FA" w:rsidRPr="00254E46">
        <w:rPr>
          <w:rFonts w:ascii="Arial" w:hAnsi="Arial" w:cs="Arial"/>
          <w:i/>
          <w:iCs/>
          <w:sz w:val="32"/>
          <w:szCs w:val="32"/>
        </w:rPr>
        <w:t>ꞁ</w:t>
      </w:r>
      <w:r w:rsidR="00687326" w:rsidRPr="00254E46">
        <w:rPr>
          <w:rFonts w:ascii="Arial" w:hAnsi="Arial" w:cs="Arial"/>
          <w:i/>
          <w:iCs/>
          <w:sz w:val="32"/>
          <w:szCs w:val="32"/>
        </w:rPr>
        <w:t>.</w:t>
      </w:r>
      <w:r w:rsidR="00687326">
        <w:rPr>
          <w:rFonts w:ascii="Arial" w:hAnsi="Arial" w:cs="Arial"/>
          <w:sz w:val="32"/>
          <w:szCs w:val="32"/>
        </w:rPr>
        <w:t xml:space="preserve"> </w:t>
      </w:r>
      <w:r w:rsidR="00687326" w:rsidRPr="00FE7B65">
        <w:rPr>
          <w:rFonts w:ascii="Arial" w:hAnsi="Arial" w:cs="Arial"/>
          <w:sz w:val="24"/>
          <w:szCs w:val="24"/>
        </w:rPr>
        <w:t>ПІД ПРИЦІЛОМ</w:t>
      </w:r>
      <w:r w:rsidR="00687326" w:rsidRPr="00687326">
        <w:rPr>
          <w:rFonts w:ascii="Arial" w:hAnsi="Arial" w:cs="Arial"/>
          <w:sz w:val="28"/>
          <w:szCs w:val="28"/>
        </w:rPr>
        <w:t xml:space="preserve"> </w:t>
      </w:r>
      <w:r w:rsidR="00687326" w:rsidRPr="00816D42">
        <w:rPr>
          <w:rFonts w:ascii="Arial" w:hAnsi="Arial" w:cs="Arial"/>
          <w:sz w:val="24"/>
          <w:szCs w:val="24"/>
        </w:rPr>
        <w:t>«КОХАННЯ</w:t>
      </w:r>
      <w:r w:rsidR="00687326" w:rsidRPr="00687326">
        <w:rPr>
          <w:rFonts w:ascii="Arial" w:hAnsi="Arial" w:cs="Arial"/>
          <w:sz w:val="28"/>
          <w:szCs w:val="28"/>
        </w:rPr>
        <w:t>-</w:t>
      </w:r>
      <w:r w:rsidR="00687326" w:rsidRPr="00816D42">
        <w:rPr>
          <w:rFonts w:ascii="Arial" w:hAnsi="Arial" w:cs="Arial"/>
          <w:sz w:val="24"/>
          <w:szCs w:val="24"/>
        </w:rPr>
        <w:t>ВІЙНА»</w:t>
      </w:r>
      <w:r w:rsidR="00687326">
        <w:rPr>
          <w:rFonts w:ascii="Arial" w:hAnsi="Arial" w:cs="Arial"/>
          <w:sz w:val="28"/>
          <w:szCs w:val="28"/>
        </w:rPr>
        <w:t xml:space="preserve"> :</w:t>
      </w:r>
      <w:r w:rsidR="00687326">
        <w:rPr>
          <w:rFonts w:ascii="Arial" w:hAnsi="Arial" w:cs="Arial"/>
          <w:sz w:val="32"/>
          <w:szCs w:val="32"/>
        </w:rPr>
        <w:t xml:space="preserve"> «Зима кохання нашого…» ; «Я тріпочу в твоїх руках» ; </w:t>
      </w:r>
      <w:r w:rsidR="00687326" w:rsidRPr="00816D42">
        <w:rPr>
          <w:rFonts w:ascii="Arial" w:hAnsi="Arial" w:cs="Arial"/>
          <w:sz w:val="24"/>
          <w:szCs w:val="24"/>
        </w:rPr>
        <w:t xml:space="preserve">ЛЮБОВ </w:t>
      </w:r>
      <w:r w:rsidR="00687326">
        <w:rPr>
          <w:rFonts w:ascii="Arial" w:hAnsi="Arial" w:cs="Arial"/>
          <w:sz w:val="32"/>
          <w:szCs w:val="32"/>
        </w:rPr>
        <w:t>; Всі наші «потім» вже прийшли…» ; Від цієї вогневищі ; В нас з’явилося спільне минуле…» ; Щасливими бути не встидно…» та ін. ;</w:t>
      </w:r>
      <w:r w:rsidR="00B261FA">
        <w:rPr>
          <w:rFonts w:ascii="Arial" w:hAnsi="Arial" w:cs="Arial"/>
          <w:sz w:val="32"/>
          <w:szCs w:val="32"/>
        </w:rPr>
        <w:t xml:space="preserve"> </w:t>
      </w:r>
      <w:r w:rsidR="00B261FA" w:rsidRPr="00B261FA">
        <w:rPr>
          <w:rFonts w:ascii="Arial" w:hAnsi="Arial" w:cs="Arial"/>
          <w:i/>
          <w:iCs/>
          <w:sz w:val="32"/>
          <w:szCs w:val="32"/>
        </w:rPr>
        <w:t>Розділ</w:t>
      </w:r>
      <w:r w:rsidR="00687326" w:rsidRPr="00B261FA">
        <w:rPr>
          <w:rFonts w:ascii="Arial" w:hAnsi="Arial" w:cs="Arial"/>
          <w:i/>
          <w:iCs/>
          <w:sz w:val="32"/>
          <w:szCs w:val="32"/>
        </w:rPr>
        <w:t xml:space="preserve"> </w:t>
      </w:r>
      <w:r w:rsidR="00B261FA" w:rsidRPr="00254E46">
        <w:rPr>
          <w:rFonts w:ascii="Arial" w:hAnsi="Arial" w:cs="Arial"/>
          <w:i/>
          <w:iCs/>
          <w:sz w:val="32"/>
          <w:szCs w:val="32"/>
        </w:rPr>
        <w:t>ꞁꞁꞁ</w:t>
      </w:r>
      <w:r w:rsidR="00B261FA">
        <w:rPr>
          <w:rFonts w:ascii="Arial" w:hAnsi="Arial" w:cs="Arial"/>
          <w:i/>
          <w:iCs/>
          <w:sz w:val="32"/>
          <w:szCs w:val="32"/>
        </w:rPr>
        <w:t xml:space="preserve">. </w:t>
      </w:r>
      <w:r w:rsidR="00B261FA" w:rsidRPr="000C63BA">
        <w:rPr>
          <w:rFonts w:ascii="Arial" w:hAnsi="Arial" w:cs="Arial"/>
          <w:sz w:val="24"/>
          <w:szCs w:val="24"/>
        </w:rPr>
        <w:t>РОЗЛУК НЕ БУДЕ : ДУША БОЛИТЬ ; РОЗЛУК НЕ БУДЕ ; ЗАКОХАНІСТЬ ; ДВОБІЙ</w:t>
      </w:r>
      <w:r w:rsidR="001513D2">
        <w:rPr>
          <w:rFonts w:ascii="Arial" w:hAnsi="Arial" w:cs="Arial"/>
          <w:sz w:val="28"/>
          <w:szCs w:val="28"/>
        </w:rPr>
        <w:t> </w:t>
      </w:r>
      <w:r w:rsidR="00B261FA">
        <w:rPr>
          <w:rFonts w:ascii="Arial" w:hAnsi="Arial" w:cs="Arial"/>
          <w:sz w:val="28"/>
          <w:szCs w:val="28"/>
        </w:rPr>
        <w:t xml:space="preserve">; </w:t>
      </w:r>
      <w:r w:rsidR="00B261FA" w:rsidRPr="00B261FA">
        <w:rPr>
          <w:rFonts w:ascii="Arial" w:hAnsi="Arial" w:cs="Arial"/>
          <w:sz w:val="32"/>
          <w:szCs w:val="32"/>
        </w:rPr>
        <w:t>«Миттєвість, названа життям…» ;</w:t>
      </w:r>
      <w:r w:rsidR="00B261FA">
        <w:rPr>
          <w:rFonts w:ascii="Arial" w:hAnsi="Arial" w:cs="Arial"/>
          <w:sz w:val="32"/>
          <w:szCs w:val="32"/>
        </w:rPr>
        <w:t xml:space="preserve"> «Ненаповнений глек</w:t>
      </w:r>
      <w:r w:rsidR="004B3951">
        <w:rPr>
          <w:rFonts w:ascii="Arial" w:hAnsi="Arial" w:cs="Arial"/>
          <w:sz w:val="32"/>
          <w:szCs w:val="32"/>
        </w:rPr>
        <w:t xml:space="preserve">…» ; «Тепла глина обм’якне в руках…» ; «Непідкорена, неприручена…» ; </w:t>
      </w:r>
      <w:r w:rsidR="004B3951" w:rsidRPr="000C63BA">
        <w:rPr>
          <w:rFonts w:ascii="Arial" w:hAnsi="Arial" w:cs="Arial"/>
          <w:sz w:val="24"/>
          <w:szCs w:val="24"/>
        </w:rPr>
        <w:t xml:space="preserve">БІЛЬ </w:t>
      </w:r>
      <w:r w:rsidR="004B3951" w:rsidRPr="004B3951">
        <w:rPr>
          <w:rFonts w:ascii="Arial" w:hAnsi="Arial" w:cs="Arial"/>
          <w:sz w:val="28"/>
          <w:szCs w:val="28"/>
        </w:rPr>
        <w:t xml:space="preserve">; </w:t>
      </w:r>
      <w:r w:rsidR="004B3951">
        <w:rPr>
          <w:rFonts w:ascii="Arial" w:hAnsi="Arial" w:cs="Arial"/>
          <w:sz w:val="32"/>
          <w:szCs w:val="32"/>
        </w:rPr>
        <w:t>«А ти все далі, далі, далі…» та ін.</w:t>
      </w:r>
    </w:p>
    <w:p w14:paraId="64813FF2" w14:textId="794F7D5B" w:rsidR="005D7391" w:rsidRDefault="00597922" w:rsidP="00D31197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8480" behindDoc="1" locked="0" layoutInCell="1" allowOverlap="1" wp14:anchorId="1C21BECA" wp14:editId="1D953626">
            <wp:simplePos x="0" y="0"/>
            <wp:positionH relativeFrom="margin">
              <wp:posOffset>67162</wp:posOffset>
            </wp:positionH>
            <wp:positionV relativeFrom="paragraph">
              <wp:posOffset>5922</wp:posOffset>
            </wp:positionV>
            <wp:extent cx="2308860" cy="3469005"/>
            <wp:effectExtent l="0" t="0" r="0" b="0"/>
            <wp:wrapTight wrapText="bothSides">
              <wp:wrapPolygon edited="0">
                <wp:start x="0" y="0"/>
                <wp:lineTo x="0" y="21470"/>
                <wp:lineTo x="21386" y="21470"/>
                <wp:lineTo x="2138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92">
        <w:rPr>
          <w:rFonts w:ascii="Arial" w:hAnsi="Arial" w:cs="Arial"/>
          <w:b/>
          <w:bCs/>
          <w:sz w:val="32"/>
          <w:szCs w:val="32"/>
        </w:rPr>
        <w:t xml:space="preserve">13. </w:t>
      </w:r>
      <w:r w:rsidR="0078328B" w:rsidRPr="00B049E2">
        <w:rPr>
          <w:rFonts w:ascii="Arial" w:hAnsi="Arial" w:cs="Arial"/>
          <w:b/>
          <w:bCs/>
          <w:sz w:val="32"/>
          <w:szCs w:val="32"/>
        </w:rPr>
        <w:t>Горішна Н.</w:t>
      </w:r>
      <w:r w:rsidR="0078328B" w:rsidRPr="00B049E2">
        <w:rPr>
          <w:rFonts w:ascii="Arial" w:hAnsi="Arial" w:cs="Arial"/>
          <w:sz w:val="32"/>
          <w:szCs w:val="32"/>
        </w:rPr>
        <w:t xml:space="preserve"> Звинувачена в почуттях : обрана інтимна лірика / Наталія Горішна. – Черкаси : Вертикаль, 2017. – 146 с. </w:t>
      </w:r>
    </w:p>
    <w:p w14:paraId="624D6C82" w14:textId="1646BF78" w:rsidR="00AC0E67" w:rsidRDefault="000C1802" w:rsidP="001E3118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7262F1">
        <w:rPr>
          <w:rFonts w:ascii="Arial" w:hAnsi="Arial" w:cs="Arial"/>
          <w:b/>
          <w:bCs/>
          <w:i/>
          <w:iCs/>
          <w:sz w:val="32"/>
          <w:szCs w:val="32"/>
        </w:rPr>
        <w:t>Зміст</w:t>
      </w:r>
      <w:r w:rsidR="007262F1" w:rsidRPr="007262F1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7262F1">
        <w:rPr>
          <w:rFonts w:ascii="Arial" w:hAnsi="Arial" w:cs="Arial"/>
          <w:b/>
          <w:bCs/>
          <w:i/>
          <w:iCs/>
          <w:sz w:val="32"/>
          <w:szCs w:val="32"/>
        </w:rPr>
        <w:t>:</w:t>
      </w:r>
      <w:r w:rsidRPr="00C72545">
        <w:rPr>
          <w:rFonts w:ascii="Arial" w:hAnsi="Arial" w:cs="Arial"/>
          <w:sz w:val="32"/>
          <w:szCs w:val="32"/>
        </w:rPr>
        <w:t xml:space="preserve"> </w:t>
      </w:r>
      <w:r w:rsidRPr="00C72545">
        <w:rPr>
          <w:rFonts w:ascii="Arial" w:hAnsi="Arial" w:cs="Arial"/>
          <w:i/>
          <w:iCs/>
          <w:sz w:val="32"/>
          <w:szCs w:val="32"/>
        </w:rPr>
        <w:t>Розділ ꞁ</w:t>
      </w:r>
      <w:r w:rsidRPr="00C72545">
        <w:rPr>
          <w:rFonts w:ascii="Arial" w:hAnsi="Arial" w:cs="Arial"/>
          <w:sz w:val="32"/>
          <w:szCs w:val="32"/>
        </w:rPr>
        <w:t xml:space="preserve">. Вірші із книги «Люблю», 2017 ; </w:t>
      </w:r>
      <w:r w:rsidRPr="00C72545">
        <w:rPr>
          <w:rFonts w:ascii="Arial" w:hAnsi="Arial" w:cs="Arial"/>
          <w:i/>
          <w:iCs/>
          <w:sz w:val="32"/>
          <w:szCs w:val="32"/>
        </w:rPr>
        <w:t>Розділ ꞁꞁ.</w:t>
      </w:r>
      <w:r w:rsidRPr="00C72545">
        <w:rPr>
          <w:rFonts w:ascii="Arial" w:hAnsi="Arial" w:cs="Arial"/>
          <w:sz w:val="32"/>
          <w:szCs w:val="32"/>
        </w:rPr>
        <w:t xml:space="preserve"> Вірші із книги «Під сонцем серця», 2011 ; </w:t>
      </w:r>
      <w:r w:rsidRPr="00C72545">
        <w:rPr>
          <w:rFonts w:ascii="Arial" w:hAnsi="Arial" w:cs="Arial"/>
          <w:i/>
          <w:iCs/>
          <w:sz w:val="32"/>
          <w:szCs w:val="32"/>
        </w:rPr>
        <w:t>Розділ ꞁꞁꞁ.</w:t>
      </w:r>
      <w:r w:rsidRPr="00C72545">
        <w:rPr>
          <w:rFonts w:ascii="Arial" w:hAnsi="Arial" w:cs="Arial"/>
          <w:sz w:val="32"/>
          <w:szCs w:val="32"/>
        </w:rPr>
        <w:t xml:space="preserve"> вірші із книги «Горішина», 2009 ; </w:t>
      </w:r>
      <w:r w:rsidRPr="00C72545">
        <w:rPr>
          <w:rFonts w:ascii="Arial" w:hAnsi="Arial" w:cs="Arial"/>
          <w:i/>
          <w:iCs/>
          <w:sz w:val="32"/>
          <w:szCs w:val="32"/>
        </w:rPr>
        <w:t>Розділ ꞁ</w:t>
      </w:r>
      <w:r w:rsidRPr="00C72545">
        <w:rPr>
          <w:rFonts w:ascii="Arial" w:hAnsi="Arial" w:cs="Arial"/>
          <w:i/>
          <w:iCs/>
          <w:sz w:val="32"/>
          <w:szCs w:val="32"/>
          <w:lang w:val="en-US"/>
        </w:rPr>
        <w:t>V</w:t>
      </w:r>
      <w:r w:rsidRPr="00C72545">
        <w:rPr>
          <w:rFonts w:ascii="Arial" w:hAnsi="Arial" w:cs="Arial"/>
          <w:sz w:val="32"/>
          <w:szCs w:val="32"/>
        </w:rPr>
        <w:t xml:space="preserve">. </w:t>
      </w:r>
      <w:r w:rsidR="002947C2" w:rsidRPr="00C72545">
        <w:rPr>
          <w:rFonts w:ascii="Arial" w:hAnsi="Arial" w:cs="Arial"/>
          <w:sz w:val="32"/>
          <w:szCs w:val="32"/>
        </w:rPr>
        <w:t>в</w:t>
      </w:r>
      <w:r w:rsidRPr="00C72545">
        <w:rPr>
          <w:rFonts w:ascii="Arial" w:hAnsi="Arial" w:cs="Arial"/>
          <w:sz w:val="32"/>
          <w:szCs w:val="32"/>
        </w:rPr>
        <w:t xml:space="preserve">ірші </w:t>
      </w:r>
      <w:r w:rsidR="002947C2" w:rsidRPr="00C72545">
        <w:rPr>
          <w:rFonts w:ascii="Arial" w:hAnsi="Arial" w:cs="Arial"/>
          <w:sz w:val="32"/>
          <w:szCs w:val="32"/>
        </w:rPr>
        <w:t>із книги «Право на весну», 2008</w:t>
      </w:r>
      <w:r w:rsidR="007E759D">
        <w:rPr>
          <w:rFonts w:ascii="Arial" w:hAnsi="Arial" w:cs="Arial"/>
          <w:sz w:val="32"/>
          <w:szCs w:val="32"/>
        </w:rPr>
        <w:t> </w:t>
      </w:r>
      <w:r w:rsidR="002947C2" w:rsidRPr="00C72545">
        <w:rPr>
          <w:rFonts w:ascii="Arial" w:hAnsi="Arial" w:cs="Arial"/>
          <w:sz w:val="32"/>
          <w:szCs w:val="32"/>
        </w:rPr>
        <w:t xml:space="preserve">; </w:t>
      </w:r>
      <w:r w:rsidR="002947C2" w:rsidRPr="00C72545">
        <w:rPr>
          <w:rFonts w:ascii="Arial" w:hAnsi="Arial" w:cs="Arial"/>
          <w:i/>
          <w:iCs/>
          <w:sz w:val="32"/>
          <w:szCs w:val="32"/>
        </w:rPr>
        <w:t xml:space="preserve">Розділ </w:t>
      </w:r>
      <w:r w:rsidR="002947C2" w:rsidRPr="00C72545">
        <w:rPr>
          <w:rFonts w:ascii="Arial" w:hAnsi="Arial" w:cs="Arial"/>
          <w:i/>
          <w:iCs/>
          <w:sz w:val="32"/>
          <w:szCs w:val="32"/>
          <w:lang w:val="en-US"/>
        </w:rPr>
        <w:t>V</w:t>
      </w:r>
      <w:r w:rsidR="002947C2" w:rsidRPr="00C72545">
        <w:rPr>
          <w:rFonts w:ascii="Arial" w:hAnsi="Arial" w:cs="Arial"/>
          <w:i/>
          <w:iCs/>
          <w:sz w:val="32"/>
          <w:szCs w:val="32"/>
        </w:rPr>
        <w:t>.</w:t>
      </w:r>
      <w:r w:rsidR="002947C2" w:rsidRPr="00C72545">
        <w:rPr>
          <w:rFonts w:ascii="Arial" w:hAnsi="Arial" w:cs="Arial"/>
          <w:sz w:val="32"/>
          <w:szCs w:val="32"/>
        </w:rPr>
        <w:t xml:space="preserve"> вірші із книги «Розп’яття осені», 2007 </w:t>
      </w:r>
      <w:r w:rsidR="002947C2" w:rsidRPr="00C72545">
        <w:rPr>
          <w:rFonts w:ascii="Arial" w:hAnsi="Arial" w:cs="Arial"/>
          <w:i/>
          <w:iCs/>
          <w:sz w:val="32"/>
          <w:szCs w:val="32"/>
        </w:rPr>
        <w:t xml:space="preserve">; Розділ </w:t>
      </w:r>
      <w:r w:rsidR="002947C2" w:rsidRPr="00C72545">
        <w:rPr>
          <w:rFonts w:ascii="Arial" w:hAnsi="Arial" w:cs="Arial"/>
          <w:i/>
          <w:iCs/>
          <w:sz w:val="32"/>
          <w:szCs w:val="32"/>
          <w:lang w:val="en-US"/>
        </w:rPr>
        <w:t>Vꞁ</w:t>
      </w:r>
      <w:r w:rsidR="002947C2" w:rsidRPr="00C72545">
        <w:rPr>
          <w:rFonts w:ascii="Arial" w:hAnsi="Arial" w:cs="Arial"/>
          <w:i/>
          <w:iCs/>
          <w:sz w:val="32"/>
          <w:szCs w:val="32"/>
        </w:rPr>
        <w:t>.</w:t>
      </w:r>
      <w:r w:rsidR="002947C2" w:rsidRPr="00C72545">
        <w:rPr>
          <w:rFonts w:ascii="Arial" w:hAnsi="Arial" w:cs="Arial"/>
          <w:sz w:val="32"/>
          <w:szCs w:val="32"/>
        </w:rPr>
        <w:t xml:space="preserve"> вірші із книги «Бджола на асфальті», 2006</w:t>
      </w:r>
      <w:r w:rsidR="001E3118">
        <w:rPr>
          <w:rFonts w:ascii="Arial" w:hAnsi="Arial" w:cs="Arial"/>
          <w:sz w:val="32"/>
          <w:szCs w:val="32"/>
        </w:rPr>
        <w:t>.</w:t>
      </w:r>
    </w:p>
    <w:p w14:paraId="66A29E2B" w14:textId="1744EDFF" w:rsidR="00597922" w:rsidRDefault="00597922" w:rsidP="001E3118">
      <w:pPr>
        <w:ind w:firstLine="708"/>
        <w:jc w:val="both"/>
        <w:rPr>
          <w:rFonts w:ascii="Arial" w:hAnsi="Arial" w:cs="Arial"/>
          <w:sz w:val="16"/>
          <w:szCs w:val="16"/>
        </w:rPr>
      </w:pPr>
    </w:p>
    <w:p w14:paraId="4A6B1026" w14:textId="77777777" w:rsidR="00597922" w:rsidRPr="00C16B6D" w:rsidRDefault="00597922" w:rsidP="001E3118">
      <w:pPr>
        <w:ind w:firstLine="708"/>
        <w:jc w:val="both"/>
        <w:rPr>
          <w:rFonts w:ascii="Arial" w:hAnsi="Arial" w:cs="Arial"/>
          <w:sz w:val="16"/>
          <w:szCs w:val="16"/>
        </w:rPr>
      </w:pPr>
    </w:p>
    <w:p w14:paraId="2EA3893B" w14:textId="473F08D3" w:rsidR="00BA4A55" w:rsidRDefault="00BA4A55" w:rsidP="00F5018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02B0B92C" wp14:editId="26857A5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3967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420" y="21531"/>
                <wp:lineTo x="2142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357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19F63" w14:textId="7C08F372" w:rsidR="00BA4A55" w:rsidRDefault="00BA4A55" w:rsidP="00F5018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61BF8D96" w14:textId="603FFF5A" w:rsidR="00EB16C7" w:rsidRDefault="00AC0E67" w:rsidP="00F5018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UA"/>
        </w:rPr>
      </w:pPr>
      <w:r>
        <w:rPr>
          <w:rFonts w:ascii="Arial" w:hAnsi="Arial" w:cs="Arial"/>
          <w:b/>
          <w:bCs/>
          <w:sz w:val="32"/>
          <w:szCs w:val="32"/>
        </w:rPr>
        <w:t>*</w:t>
      </w:r>
      <w:r w:rsidR="007E759D">
        <w:rPr>
          <w:rFonts w:ascii="Arial" w:hAnsi="Arial" w:cs="Arial"/>
          <w:b/>
          <w:bCs/>
          <w:sz w:val="32"/>
          <w:szCs w:val="32"/>
        </w:rPr>
        <w:t xml:space="preserve"> </w:t>
      </w:r>
      <w:r w:rsidR="00731192">
        <w:rPr>
          <w:rFonts w:ascii="Arial" w:hAnsi="Arial" w:cs="Arial"/>
          <w:b/>
          <w:bCs/>
          <w:sz w:val="32"/>
          <w:szCs w:val="32"/>
        </w:rPr>
        <w:t xml:space="preserve">14. </w:t>
      </w:r>
      <w:r w:rsidR="00357AEE" w:rsidRPr="00B049E2">
        <w:rPr>
          <w:rFonts w:ascii="Arial" w:hAnsi="Arial" w:cs="Arial"/>
          <w:b/>
          <w:bCs/>
          <w:sz w:val="32"/>
          <w:szCs w:val="32"/>
        </w:rPr>
        <w:t>Горішна Н.</w:t>
      </w:r>
      <w:r w:rsidR="00357AEE" w:rsidRPr="00B049E2">
        <w:rPr>
          <w:rFonts w:ascii="Arial" w:hAnsi="Arial" w:cs="Arial"/>
          <w:sz w:val="32"/>
          <w:szCs w:val="32"/>
        </w:rPr>
        <w:t xml:space="preserve"> </w:t>
      </w:r>
      <w:r w:rsidR="00357AEE" w:rsidRPr="00B049E2">
        <w:rPr>
          <w:rFonts w:ascii="Arial" w:eastAsia="Times New Roman" w:hAnsi="Arial" w:cs="Arial"/>
          <w:sz w:val="32"/>
          <w:szCs w:val="32"/>
          <w:lang w:val="ru-UA" w:eastAsia="ru-UA"/>
        </w:rPr>
        <w:t>Тарас Шевченко. Тризна. В перекладі Наталії Горішної</w:t>
      </w:r>
      <w:r w:rsidR="00351A24" w:rsidRPr="00B049E2">
        <w:rPr>
          <w:rFonts w:ascii="Arial" w:eastAsia="Times New Roman" w:hAnsi="Arial" w:cs="Arial"/>
          <w:sz w:val="32"/>
          <w:szCs w:val="32"/>
          <w:lang w:val="ru-RU" w:eastAsia="ru-UA"/>
        </w:rPr>
        <w:t xml:space="preserve"> </w:t>
      </w:r>
      <w:r w:rsidR="00C12D6C">
        <w:rPr>
          <w:rFonts w:ascii="Arial" w:eastAsia="Times New Roman" w:hAnsi="Arial" w:cs="Arial"/>
          <w:sz w:val="32"/>
          <w:szCs w:val="32"/>
          <w:lang w:val="ru-RU" w:eastAsia="ru-UA"/>
        </w:rPr>
        <w:t xml:space="preserve">/ </w:t>
      </w:r>
      <w:r w:rsidR="00351A24" w:rsidRPr="00B049E2">
        <w:rPr>
          <w:rFonts w:ascii="Arial" w:eastAsia="Times New Roman" w:hAnsi="Arial" w:cs="Arial"/>
          <w:sz w:val="32"/>
          <w:szCs w:val="32"/>
          <w:lang w:val="ru-RU" w:eastAsia="ru-UA"/>
        </w:rPr>
        <w:t>Натал</w:t>
      </w:r>
      <w:r w:rsidR="00351A24" w:rsidRPr="00B049E2">
        <w:rPr>
          <w:rFonts w:ascii="Arial" w:eastAsia="Times New Roman" w:hAnsi="Arial" w:cs="Arial"/>
          <w:sz w:val="32"/>
          <w:szCs w:val="32"/>
          <w:lang w:eastAsia="ru-UA"/>
        </w:rPr>
        <w:t xml:space="preserve">ія Горішна. </w:t>
      </w:r>
      <w:r w:rsidR="00357AEE" w:rsidRPr="00B049E2">
        <w:rPr>
          <w:rFonts w:ascii="Arial" w:eastAsia="Times New Roman" w:hAnsi="Arial" w:cs="Arial"/>
          <w:sz w:val="32"/>
          <w:szCs w:val="32"/>
          <w:lang w:eastAsia="ru-UA"/>
        </w:rPr>
        <w:t xml:space="preserve">– </w:t>
      </w:r>
      <w:r w:rsidR="00357AEE" w:rsidRPr="00B049E2">
        <w:rPr>
          <w:rFonts w:ascii="Arial" w:eastAsia="Times New Roman" w:hAnsi="Arial" w:cs="Arial"/>
          <w:sz w:val="32"/>
          <w:szCs w:val="32"/>
          <w:lang w:val="ru-UA" w:eastAsia="ru-UA"/>
        </w:rPr>
        <w:t>Черкаси: Вертикаль, 2015</w:t>
      </w:r>
      <w:r w:rsidR="00357AEE" w:rsidRPr="00B049E2">
        <w:rPr>
          <w:rFonts w:ascii="Arial" w:eastAsia="Times New Roman" w:hAnsi="Arial" w:cs="Arial"/>
          <w:sz w:val="32"/>
          <w:szCs w:val="32"/>
          <w:lang w:eastAsia="ru-UA"/>
        </w:rPr>
        <w:t>. –</w:t>
      </w:r>
      <w:r w:rsidR="00357AEE" w:rsidRPr="00B049E2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60</w:t>
      </w:r>
      <w:r w:rsidR="006926A0" w:rsidRPr="00B049E2">
        <w:rPr>
          <w:rFonts w:ascii="Arial" w:eastAsia="Times New Roman" w:hAnsi="Arial" w:cs="Arial"/>
          <w:sz w:val="32"/>
          <w:szCs w:val="32"/>
          <w:lang w:eastAsia="ru-UA"/>
        </w:rPr>
        <w:t> </w:t>
      </w:r>
      <w:r w:rsidR="00357AEE" w:rsidRPr="00B049E2">
        <w:rPr>
          <w:rFonts w:ascii="Arial" w:eastAsia="Times New Roman" w:hAnsi="Arial" w:cs="Arial"/>
          <w:sz w:val="32"/>
          <w:szCs w:val="32"/>
          <w:lang w:eastAsia="ru-UA"/>
        </w:rPr>
        <w:t>с.</w:t>
      </w:r>
    </w:p>
    <w:p w14:paraId="6B6D4259" w14:textId="79D43808" w:rsidR="00E8053A" w:rsidRPr="008254E2" w:rsidRDefault="00E8053A" w:rsidP="00E805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UA"/>
        </w:rPr>
      </w:pPr>
    </w:p>
    <w:p w14:paraId="489087A2" w14:textId="50441847" w:rsidR="00F50186" w:rsidRPr="00816D42" w:rsidRDefault="00C16B6D" w:rsidP="009937A3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472">
        <w:rPr>
          <w:rFonts w:ascii="Arial" w:hAnsi="Arial" w:cs="Arial"/>
          <w:b/>
          <w:bCs/>
          <w:i/>
          <w:iCs/>
          <w:sz w:val="32"/>
          <w:szCs w:val="32"/>
        </w:rPr>
        <w:t>Зміст</w:t>
      </w:r>
      <w:r w:rsidR="00855472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855472">
        <w:rPr>
          <w:rFonts w:ascii="Arial" w:hAnsi="Arial" w:cs="Arial"/>
          <w:b/>
          <w:bCs/>
          <w:i/>
          <w:iCs/>
          <w:sz w:val="32"/>
          <w:szCs w:val="32"/>
        </w:rPr>
        <w:t>:</w:t>
      </w:r>
      <w:r w:rsidRPr="000A7A9E">
        <w:rPr>
          <w:rFonts w:ascii="Arial" w:hAnsi="Arial" w:cs="Arial"/>
          <w:b/>
          <w:bCs/>
          <w:sz w:val="32"/>
          <w:szCs w:val="32"/>
        </w:rPr>
        <w:t xml:space="preserve"> </w:t>
      </w:r>
      <w:r w:rsidR="00963C68" w:rsidRPr="00816D42">
        <w:rPr>
          <w:rFonts w:ascii="Arial" w:hAnsi="Arial" w:cs="Arial"/>
          <w:sz w:val="24"/>
          <w:szCs w:val="24"/>
        </w:rPr>
        <w:t xml:space="preserve">ПЕРЕДМОВА ВІД ПЕРЕКЛАДАЧА ; ТАРАС ШЕВЧЕНКО, ТРИЗНА </w:t>
      </w:r>
      <w:r w:rsidR="00963C68" w:rsidRPr="000A7A9E">
        <w:rPr>
          <w:rFonts w:ascii="Arial" w:hAnsi="Arial" w:cs="Arial"/>
          <w:sz w:val="32"/>
          <w:szCs w:val="32"/>
        </w:rPr>
        <w:t xml:space="preserve">(оригінал) ; </w:t>
      </w:r>
      <w:r w:rsidR="00963C68" w:rsidRPr="00816D42">
        <w:rPr>
          <w:rFonts w:ascii="Arial" w:hAnsi="Arial" w:cs="Arial"/>
          <w:sz w:val="24"/>
          <w:szCs w:val="24"/>
        </w:rPr>
        <w:t xml:space="preserve">ТАРАС ШЕВЧЕНКО, ТРИЗНА </w:t>
      </w:r>
      <w:r w:rsidR="00963C68" w:rsidRPr="000A7A9E">
        <w:rPr>
          <w:rFonts w:ascii="Arial" w:hAnsi="Arial" w:cs="Arial"/>
          <w:sz w:val="32"/>
          <w:szCs w:val="32"/>
        </w:rPr>
        <w:t xml:space="preserve">(переклад) ; </w:t>
      </w:r>
      <w:r w:rsidR="00B13D69" w:rsidRPr="00816D42">
        <w:rPr>
          <w:rFonts w:ascii="Arial" w:hAnsi="Arial" w:cs="Arial"/>
          <w:sz w:val="24"/>
          <w:szCs w:val="24"/>
        </w:rPr>
        <w:t>ЗАМІСТЬ ПІСЛЯМОВИ ВАРВАРА.</w:t>
      </w:r>
    </w:p>
    <w:p w14:paraId="1C57B03C" w14:textId="77777777" w:rsidR="00C12D6C" w:rsidRPr="00611179" w:rsidRDefault="00C12D6C" w:rsidP="009937A3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6D28952" w14:textId="2B059852" w:rsidR="00ED34F2" w:rsidRDefault="00ED34F2" w:rsidP="00E5375D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B149CC" w14:textId="7C68DFF0" w:rsidR="00E5375D" w:rsidRDefault="00E5375D" w:rsidP="00E5375D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E63E94E" w14:textId="22470F6E" w:rsidR="00E5375D" w:rsidRPr="006F27D0" w:rsidRDefault="00E5375D" w:rsidP="00E5375D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r w:rsidRPr="006F27D0">
        <w:rPr>
          <w:rFonts w:ascii="Palatino Linotype" w:hAnsi="Palatino Linotype" w:cs="Arial"/>
          <w:b/>
          <w:i/>
          <w:iCs/>
          <w:sz w:val="44"/>
          <w:szCs w:val="44"/>
        </w:rPr>
        <w:t>Публікації у збірниках, альманахах</w:t>
      </w:r>
      <w:r w:rsidR="006F27D0">
        <w:rPr>
          <w:rFonts w:ascii="Palatino Linotype" w:hAnsi="Palatino Linotype" w:cs="Arial"/>
          <w:b/>
          <w:i/>
          <w:iCs/>
          <w:sz w:val="44"/>
          <w:szCs w:val="44"/>
        </w:rPr>
        <w:t xml:space="preserve"> </w:t>
      </w:r>
      <w:r w:rsidRPr="006F27D0">
        <w:rPr>
          <w:rFonts w:ascii="Palatino Linotype" w:hAnsi="Palatino Linotype" w:cs="Arial"/>
          <w:b/>
          <w:i/>
          <w:iCs/>
          <w:sz w:val="44"/>
          <w:szCs w:val="44"/>
        </w:rPr>
        <w:t>та періодичних виданнях</w:t>
      </w:r>
    </w:p>
    <w:p w14:paraId="44BFCBB3" w14:textId="77777777" w:rsidR="00E5375D" w:rsidRPr="00E5375D" w:rsidRDefault="00E5375D" w:rsidP="00E5375D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16"/>
          <w:szCs w:val="16"/>
        </w:rPr>
      </w:pPr>
    </w:p>
    <w:p w14:paraId="3CBCFA04" w14:textId="16DF9736" w:rsidR="009A463A" w:rsidRPr="003C6074" w:rsidRDefault="00731192" w:rsidP="00EE313B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5. </w:t>
      </w:r>
      <w:r w:rsidR="009A463A" w:rsidRPr="003C6074">
        <w:rPr>
          <w:rFonts w:ascii="Arial" w:hAnsi="Arial" w:cs="Arial"/>
          <w:b/>
          <w:bCs/>
          <w:sz w:val="32"/>
          <w:szCs w:val="32"/>
        </w:rPr>
        <w:t>Горішна Н. </w:t>
      </w:r>
      <w:r w:rsidR="009A463A" w:rsidRPr="003C6074">
        <w:rPr>
          <w:rFonts w:ascii="Arial" w:hAnsi="Arial" w:cs="Arial"/>
          <w:sz w:val="32"/>
          <w:szCs w:val="32"/>
        </w:rPr>
        <w:t>Пісня про Черкаси</w:t>
      </w:r>
      <w:r w:rsidR="00611179">
        <w:rPr>
          <w:rFonts w:ascii="Arial" w:hAnsi="Arial" w:cs="Arial"/>
          <w:sz w:val="32"/>
          <w:szCs w:val="32"/>
        </w:rPr>
        <w:t xml:space="preserve"> </w:t>
      </w:r>
      <w:r w:rsidR="009A463A" w:rsidRPr="003C6074">
        <w:rPr>
          <w:rFonts w:ascii="Arial" w:hAnsi="Arial" w:cs="Arial"/>
          <w:sz w:val="32"/>
          <w:szCs w:val="32"/>
        </w:rPr>
        <w:t>; Черкаси Великодні</w:t>
      </w:r>
      <w:r w:rsidR="009937A3">
        <w:rPr>
          <w:rFonts w:ascii="Arial" w:hAnsi="Arial" w:cs="Arial"/>
          <w:sz w:val="32"/>
          <w:szCs w:val="32"/>
        </w:rPr>
        <w:t> </w:t>
      </w:r>
      <w:r w:rsidR="009A463A" w:rsidRPr="003C6074">
        <w:rPr>
          <w:rFonts w:ascii="Arial" w:hAnsi="Arial" w:cs="Arial"/>
          <w:sz w:val="32"/>
          <w:szCs w:val="32"/>
        </w:rPr>
        <w:t>; Черкаси</w:t>
      </w:r>
      <w:r w:rsidR="009937A3">
        <w:rPr>
          <w:rFonts w:ascii="Arial" w:hAnsi="Arial" w:cs="Arial"/>
          <w:sz w:val="32"/>
          <w:szCs w:val="32"/>
        </w:rPr>
        <w:t> </w:t>
      </w:r>
      <w:r w:rsidR="009A463A" w:rsidRPr="003C6074">
        <w:rPr>
          <w:rFonts w:ascii="Arial" w:hAnsi="Arial" w:cs="Arial"/>
          <w:sz w:val="32"/>
          <w:szCs w:val="32"/>
        </w:rPr>
        <w:t>; Черкаси новорічні</w:t>
      </w:r>
      <w:r w:rsidR="009937A3">
        <w:rPr>
          <w:rFonts w:ascii="Arial" w:hAnsi="Arial" w:cs="Arial"/>
          <w:sz w:val="32"/>
          <w:szCs w:val="32"/>
        </w:rPr>
        <w:t> </w:t>
      </w:r>
      <w:r w:rsidR="009A463A" w:rsidRPr="003C6074">
        <w:rPr>
          <w:rFonts w:ascii="Arial" w:hAnsi="Arial" w:cs="Arial"/>
          <w:sz w:val="32"/>
          <w:szCs w:val="32"/>
        </w:rPr>
        <w:t>; Ніжність : [поезія] / Наталія Горішна // Черкаси поетичні : за проектом «Мистецькі Черкаси – сучасний погляд»</w:t>
      </w:r>
      <w:r w:rsidR="00DB1E42" w:rsidRPr="003C6074">
        <w:rPr>
          <w:rFonts w:ascii="Arial" w:hAnsi="Arial" w:cs="Arial"/>
          <w:sz w:val="32"/>
          <w:szCs w:val="32"/>
        </w:rPr>
        <w:t xml:space="preserve"> </w:t>
      </w:r>
      <w:r w:rsidR="00C12D6C">
        <w:rPr>
          <w:rFonts w:ascii="Arial" w:hAnsi="Arial" w:cs="Arial"/>
          <w:sz w:val="32"/>
          <w:szCs w:val="32"/>
        </w:rPr>
        <w:t>/ Наталія Горішна ;</w:t>
      </w:r>
      <w:r w:rsidR="009A463A" w:rsidRPr="00DD3081">
        <w:rPr>
          <w:rFonts w:ascii="Arial" w:hAnsi="Arial" w:cs="Arial"/>
          <w:sz w:val="32"/>
          <w:szCs w:val="32"/>
        </w:rPr>
        <w:t xml:space="preserve"> </w:t>
      </w:r>
      <w:r w:rsidR="00DB1E42" w:rsidRPr="00D817BA">
        <w:rPr>
          <w:rFonts w:ascii="Arial" w:hAnsi="Arial" w:cs="Arial"/>
          <w:sz w:val="32"/>
          <w:szCs w:val="32"/>
        </w:rPr>
        <w:t>[</w:t>
      </w:r>
      <w:bookmarkStart w:id="6" w:name="_Hlk103096164"/>
      <w:r w:rsidR="009A463A" w:rsidRPr="00D817BA">
        <w:rPr>
          <w:rFonts w:ascii="Arial" w:hAnsi="Arial" w:cs="Arial"/>
          <w:sz w:val="32"/>
          <w:szCs w:val="32"/>
        </w:rPr>
        <w:t>уклад., літ. ред. В. Т. Поліщук</w:t>
      </w:r>
      <w:bookmarkEnd w:id="6"/>
      <w:r w:rsidR="00DB1E42" w:rsidRPr="00D817BA">
        <w:rPr>
          <w:rFonts w:ascii="Arial" w:hAnsi="Arial" w:cs="Arial"/>
          <w:sz w:val="32"/>
          <w:szCs w:val="32"/>
        </w:rPr>
        <w:t>]</w:t>
      </w:r>
      <w:r w:rsidR="009A463A" w:rsidRPr="00D817BA">
        <w:rPr>
          <w:rFonts w:ascii="Arial" w:hAnsi="Arial" w:cs="Arial"/>
          <w:sz w:val="32"/>
          <w:szCs w:val="32"/>
        </w:rPr>
        <w:t>.</w:t>
      </w:r>
      <w:r w:rsidR="009A463A" w:rsidRPr="003C6074">
        <w:rPr>
          <w:rFonts w:ascii="Arial" w:hAnsi="Arial" w:cs="Arial"/>
          <w:sz w:val="32"/>
          <w:szCs w:val="32"/>
        </w:rPr>
        <w:t xml:space="preserve"> – Черкаси : ІнтролігаТОР, 2020. – </w:t>
      </w:r>
      <w:r w:rsidR="00D26565" w:rsidRPr="003C6074">
        <w:rPr>
          <w:rFonts w:ascii="Arial" w:hAnsi="Arial" w:cs="Arial"/>
          <w:sz w:val="32"/>
          <w:szCs w:val="32"/>
        </w:rPr>
        <w:t>С. 25-29.</w:t>
      </w:r>
    </w:p>
    <w:p w14:paraId="401E5088" w14:textId="48405AA0" w:rsidR="00D26565" w:rsidRPr="003C6074" w:rsidRDefault="00D26565" w:rsidP="00EE313B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495789AE" w14:textId="77777777" w:rsidR="001E3118" w:rsidRDefault="00731192" w:rsidP="00B049E2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6. </w:t>
      </w:r>
      <w:r w:rsidR="001E3118" w:rsidRPr="003C6074">
        <w:rPr>
          <w:rFonts w:ascii="Arial" w:hAnsi="Arial" w:cs="Arial"/>
          <w:b/>
          <w:bCs/>
          <w:sz w:val="32"/>
          <w:szCs w:val="32"/>
        </w:rPr>
        <w:t>Горішна Н.</w:t>
      </w:r>
      <w:r w:rsidR="001E3118" w:rsidRPr="003C6074">
        <w:rPr>
          <w:rFonts w:ascii="Arial" w:hAnsi="Arial" w:cs="Arial"/>
          <w:sz w:val="32"/>
          <w:szCs w:val="32"/>
        </w:rPr>
        <w:t xml:space="preserve"> Балада про борщ (жарт) / Наталія Горішна // Холодний Яр. – 2019. – Вип. 1. – С. 265-266.</w:t>
      </w:r>
    </w:p>
    <w:p w14:paraId="030E5B82" w14:textId="7CF6A620" w:rsidR="00B717CA" w:rsidRPr="003C6074" w:rsidRDefault="001E3118" w:rsidP="00B049E2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1E3118">
        <w:rPr>
          <w:rFonts w:ascii="Arial" w:hAnsi="Arial" w:cs="Arial"/>
          <w:b/>
          <w:bCs/>
          <w:sz w:val="32"/>
          <w:szCs w:val="32"/>
        </w:rPr>
        <w:t>17.</w:t>
      </w:r>
      <w:r>
        <w:rPr>
          <w:rFonts w:ascii="Arial" w:hAnsi="Arial" w:cs="Arial"/>
          <w:sz w:val="32"/>
          <w:szCs w:val="32"/>
        </w:rPr>
        <w:t xml:space="preserve"> </w:t>
      </w:r>
      <w:r w:rsidR="00B049E2" w:rsidRPr="003C6074">
        <w:rPr>
          <w:rFonts w:ascii="Arial" w:hAnsi="Arial" w:cs="Arial"/>
          <w:b/>
          <w:bCs/>
          <w:sz w:val="32"/>
          <w:szCs w:val="32"/>
        </w:rPr>
        <w:t>Горішна Н.</w:t>
      </w:r>
      <w:r w:rsidR="00B049E2" w:rsidRPr="003C6074">
        <w:rPr>
          <w:rFonts w:ascii="Arial" w:hAnsi="Arial" w:cs="Arial"/>
          <w:sz w:val="32"/>
          <w:szCs w:val="32"/>
        </w:rPr>
        <w:t xml:space="preserve"> Низький уклін усім, кого люблю : вінок сонетів / Наталія Горішна // Київ. – 2019. – № 5/6. – С. 76-82.</w:t>
      </w:r>
    </w:p>
    <w:p w14:paraId="0CD2E375" w14:textId="69F81EAA" w:rsidR="00ED34F2" w:rsidRDefault="008747E4" w:rsidP="009937A3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8747E4">
        <w:rPr>
          <w:rFonts w:ascii="Arial" w:hAnsi="Arial" w:cs="Arial"/>
          <w:b/>
          <w:bCs/>
          <w:sz w:val="32"/>
          <w:szCs w:val="32"/>
        </w:rPr>
        <w:t>18.</w:t>
      </w:r>
      <w:r>
        <w:rPr>
          <w:rFonts w:ascii="Arial" w:hAnsi="Arial" w:cs="Arial"/>
          <w:sz w:val="32"/>
          <w:szCs w:val="32"/>
        </w:rPr>
        <w:t xml:space="preserve"> </w:t>
      </w:r>
      <w:r w:rsidR="00EE313B" w:rsidRPr="003C6074">
        <w:rPr>
          <w:rFonts w:ascii="Arial" w:hAnsi="Arial" w:cs="Arial"/>
          <w:b/>
          <w:bCs/>
          <w:sz w:val="32"/>
          <w:szCs w:val="32"/>
        </w:rPr>
        <w:t>Горішна Н.</w:t>
      </w:r>
      <w:r w:rsidR="00EE313B" w:rsidRPr="003C6074">
        <w:rPr>
          <w:rFonts w:ascii="Arial" w:hAnsi="Arial" w:cs="Arial"/>
          <w:sz w:val="32"/>
          <w:szCs w:val="32"/>
        </w:rPr>
        <w:t xml:space="preserve"> </w:t>
      </w:r>
      <w:r w:rsidR="00EE313B" w:rsidRPr="008F1183">
        <w:rPr>
          <w:rFonts w:ascii="Arial" w:hAnsi="Arial" w:cs="Arial"/>
          <w:sz w:val="32"/>
          <w:szCs w:val="32"/>
        </w:rPr>
        <w:t>Низький уклін</w:t>
      </w:r>
      <w:r w:rsidR="000F25AE" w:rsidRPr="008F1183">
        <w:rPr>
          <w:rFonts w:ascii="Arial" w:hAnsi="Arial" w:cs="Arial"/>
          <w:sz w:val="32"/>
          <w:szCs w:val="32"/>
        </w:rPr>
        <w:t xml:space="preserve"> усім, кого люблю</w:t>
      </w:r>
      <w:r w:rsidR="00AA6E6F">
        <w:rPr>
          <w:rFonts w:ascii="Arial" w:hAnsi="Arial" w:cs="Arial"/>
          <w:sz w:val="32"/>
          <w:szCs w:val="32"/>
        </w:rPr>
        <w:t xml:space="preserve"> </w:t>
      </w:r>
      <w:r w:rsidR="00EE313B" w:rsidRPr="008F1183">
        <w:rPr>
          <w:rFonts w:ascii="Arial" w:hAnsi="Arial" w:cs="Arial"/>
          <w:sz w:val="32"/>
          <w:szCs w:val="32"/>
        </w:rPr>
        <w:t>: вінок сонетів</w:t>
      </w:r>
      <w:r w:rsidR="00EE313B" w:rsidRPr="003C6074">
        <w:rPr>
          <w:rFonts w:ascii="Arial" w:hAnsi="Arial" w:cs="Arial"/>
          <w:sz w:val="32"/>
          <w:szCs w:val="32"/>
        </w:rPr>
        <w:t xml:space="preserve"> / Наталія Горішна // Холодний Яр. – 2019. – Вип. 1. – С. 218-226.</w:t>
      </w:r>
    </w:p>
    <w:p w14:paraId="05360523" w14:textId="77777777" w:rsidR="004C783E" w:rsidRPr="00297F81" w:rsidRDefault="004C783E" w:rsidP="009937A3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</w:p>
    <w:p w14:paraId="073005D2" w14:textId="7E1B8124" w:rsidR="00975826" w:rsidRPr="003C6074" w:rsidRDefault="00731192" w:rsidP="00975826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Pr="008673FA">
        <w:rPr>
          <w:rFonts w:ascii="Arial" w:hAnsi="Arial" w:cs="Arial"/>
          <w:b/>
          <w:bCs/>
          <w:sz w:val="32"/>
          <w:szCs w:val="32"/>
        </w:rPr>
        <w:t xml:space="preserve">9. </w:t>
      </w:r>
      <w:r w:rsidR="00975826" w:rsidRPr="008673FA">
        <w:rPr>
          <w:rFonts w:ascii="Arial" w:hAnsi="Arial" w:cs="Arial"/>
          <w:b/>
          <w:bCs/>
          <w:sz w:val="32"/>
          <w:szCs w:val="32"/>
        </w:rPr>
        <w:t>Горішна Н.</w:t>
      </w:r>
      <w:r w:rsidR="00975826" w:rsidRPr="008673FA">
        <w:rPr>
          <w:rFonts w:ascii="Arial" w:hAnsi="Arial" w:cs="Arial"/>
          <w:sz w:val="32"/>
          <w:szCs w:val="32"/>
        </w:rPr>
        <w:t xml:space="preserve"> Скарби усього світу</w:t>
      </w:r>
      <w:r w:rsidR="009937A3" w:rsidRPr="008673FA">
        <w:rPr>
          <w:rFonts w:ascii="Arial" w:hAnsi="Arial" w:cs="Arial"/>
          <w:sz w:val="32"/>
          <w:szCs w:val="32"/>
        </w:rPr>
        <w:t> </w:t>
      </w:r>
      <w:r w:rsidR="00975826" w:rsidRPr="008673FA">
        <w:rPr>
          <w:rFonts w:ascii="Arial" w:hAnsi="Arial" w:cs="Arial"/>
          <w:sz w:val="32"/>
          <w:szCs w:val="32"/>
        </w:rPr>
        <w:t>: сонети / Наталія Горішна // Холодний Яр. – 2019. – Вип. 2. – С. 94-110.</w:t>
      </w:r>
    </w:p>
    <w:p w14:paraId="447B2F62" w14:textId="77777777" w:rsidR="00ED34F2" w:rsidRPr="003C6074" w:rsidRDefault="00ED34F2" w:rsidP="00975826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485071E7" w14:textId="3FAD9051" w:rsidR="008B6157" w:rsidRPr="003C6074" w:rsidRDefault="00731192" w:rsidP="008B6157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. </w:t>
      </w:r>
      <w:r w:rsidR="008B6157" w:rsidRPr="003C6074">
        <w:rPr>
          <w:rFonts w:ascii="Arial" w:hAnsi="Arial" w:cs="Arial"/>
          <w:b/>
          <w:bCs/>
          <w:sz w:val="32"/>
          <w:szCs w:val="32"/>
        </w:rPr>
        <w:t>Горішна Н.</w:t>
      </w:r>
      <w:r w:rsidR="008B6157" w:rsidRPr="003C6074">
        <w:rPr>
          <w:rFonts w:ascii="Arial" w:hAnsi="Arial" w:cs="Arial"/>
          <w:sz w:val="32"/>
          <w:szCs w:val="32"/>
        </w:rPr>
        <w:t xml:space="preserve"> Перемовини серця і літ : відгук про нову книгу</w:t>
      </w:r>
      <w:r w:rsidR="008B4194">
        <w:rPr>
          <w:rFonts w:ascii="Arial" w:hAnsi="Arial" w:cs="Arial"/>
          <w:sz w:val="32"/>
          <w:szCs w:val="32"/>
        </w:rPr>
        <w:t> </w:t>
      </w:r>
      <w:r w:rsidR="008B6157" w:rsidRPr="003C6074">
        <w:rPr>
          <w:rFonts w:ascii="Arial" w:hAnsi="Arial" w:cs="Arial"/>
          <w:sz w:val="32"/>
          <w:szCs w:val="32"/>
        </w:rPr>
        <w:t>: [</w:t>
      </w:r>
      <w:r w:rsidR="009E24C9" w:rsidRPr="003C6074">
        <w:rPr>
          <w:rFonts w:ascii="Arial" w:hAnsi="Arial" w:cs="Arial"/>
          <w:sz w:val="32"/>
          <w:szCs w:val="32"/>
        </w:rPr>
        <w:t>відгук Наталії Горішної про книгу «Свічада» Григорія Діхтяренка</w:t>
      </w:r>
      <w:r w:rsidR="008B6157" w:rsidRPr="003C6074">
        <w:rPr>
          <w:rFonts w:ascii="Arial" w:hAnsi="Arial" w:cs="Arial"/>
          <w:sz w:val="32"/>
          <w:szCs w:val="32"/>
        </w:rPr>
        <w:t>] / Наталія Горішна // Холодний Яр. – 201</w:t>
      </w:r>
      <w:r w:rsidR="009E24C9" w:rsidRPr="003C6074">
        <w:rPr>
          <w:rFonts w:ascii="Arial" w:hAnsi="Arial" w:cs="Arial"/>
          <w:sz w:val="32"/>
          <w:szCs w:val="32"/>
        </w:rPr>
        <w:t>8</w:t>
      </w:r>
      <w:r w:rsidR="008B6157" w:rsidRPr="003C6074">
        <w:rPr>
          <w:rFonts w:ascii="Arial" w:hAnsi="Arial" w:cs="Arial"/>
          <w:sz w:val="32"/>
          <w:szCs w:val="32"/>
        </w:rPr>
        <w:t>. – Вип.</w:t>
      </w:r>
      <w:r w:rsidR="008E37D3">
        <w:rPr>
          <w:rFonts w:ascii="Arial" w:hAnsi="Arial" w:cs="Arial"/>
          <w:sz w:val="32"/>
          <w:szCs w:val="32"/>
        </w:rPr>
        <w:t> </w:t>
      </w:r>
      <w:r w:rsidR="009E24C9" w:rsidRPr="003C6074">
        <w:rPr>
          <w:rFonts w:ascii="Arial" w:hAnsi="Arial" w:cs="Arial"/>
          <w:sz w:val="32"/>
          <w:szCs w:val="32"/>
        </w:rPr>
        <w:t>1</w:t>
      </w:r>
      <w:r w:rsidR="008B6157" w:rsidRPr="003C6074">
        <w:rPr>
          <w:rFonts w:ascii="Arial" w:hAnsi="Arial" w:cs="Arial"/>
          <w:sz w:val="32"/>
          <w:szCs w:val="32"/>
        </w:rPr>
        <w:t xml:space="preserve">. – С. </w:t>
      </w:r>
      <w:r w:rsidR="009E24C9" w:rsidRPr="003C6074">
        <w:rPr>
          <w:rFonts w:ascii="Arial" w:hAnsi="Arial" w:cs="Arial"/>
          <w:sz w:val="32"/>
          <w:szCs w:val="32"/>
        </w:rPr>
        <w:t>252</w:t>
      </w:r>
      <w:r w:rsidR="008B6157" w:rsidRPr="003C6074">
        <w:rPr>
          <w:rFonts w:ascii="Arial" w:hAnsi="Arial" w:cs="Arial"/>
          <w:sz w:val="32"/>
          <w:szCs w:val="32"/>
        </w:rPr>
        <w:t>-</w:t>
      </w:r>
      <w:r w:rsidR="009E24C9" w:rsidRPr="003C6074">
        <w:rPr>
          <w:rFonts w:ascii="Arial" w:hAnsi="Arial" w:cs="Arial"/>
          <w:sz w:val="32"/>
          <w:szCs w:val="32"/>
        </w:rPr>
        <w:t>254</w:t>
      </w:r>
      <w:r w:rsidR="008B6157" w:rsidRPr="003C6074">
        <w:rPr>
          <w:rFonts w:ascii="Arial" w:hAnsi="Arial" w:cs="Arial"/>
          <w:sz w:val="32"/>
          <w:szCs w:val="32"/>
        </w:rPr>
        <w:t>.</w:t>
      </w:r>
    </w:p>
    <w:p w14:paraId="4D61C62A" w14:textId="77777777" w:rsidR="00ED34F2" w:rsidRPr="003C6074" w:rsidRDefault="00ED34F2" w:rsidP="008B6157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1A9930E5" w14:textId="41178BC2" w:rsidR="00244B9A" w:rsidRPr="003C6074" w:rsidRDefault="008747E4" w:rsidP="00ED34F2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1. </w:t>
      </w:r>
      <w:r w:rsidR="009E24C9" w:rsidRPr="003C6074">
        <w:rPr>
          <w:rFonts w:ascii="Arial" w:hAnsi="Arial" w:cs="Arial"/>
          <w:b/>
          <w:bCs/>
          <w:sz w:val="32"/>
          <w:szCs w:val="32"/>
        </w:rPr>
        <w:t>Горішна Н.</w:t>
      </w:r>
      <w:r w:rsidR="009E24C9" w:rsidRPr="003C6074">
        <w:rPr>
          <w:rFonts w:ascii="Arial" w:hAnsi="Arial" w:cs="Arial"/>
          <w:sz w:val="32"/>
          <w:szCs w:val="32"/>
        </w:rPr>
        <w:t xml:space="preserve"> Прожити вперед : відгук про нову книгу : [відгук Наталії Горішної про книгу Сергія Левченка та Анни Левченко «Башкіни, або прожити вперед»] / Наталія Горішна // Холодний Яр. – 2018. – Вип. 1. – С. 254-255.</w:t>
      </w:r>
    </w:p>
    <w:p w14:paraId="27B36CFE" w14:textId="77777777" w:rsidR="00ED34F2" w:rsidRPr="00FE1E65" w:rsidRDefault="00ED34F2" w:rsidP="00ED34F2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371E377" w14:textId="265EE855" w:rsidR="00087C3E" w:rsidRPr="00FE1E65" w:rsidRDefault="008747E4" w:rsidP="00087C3E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2. </w:t>
      </w:r>
      <w:r w:rsidR="00087C3E" w:rsidRPr="00FE1E65">
        <w:rPr>
          <w:rFonts w:ascii="Arial" w:hAnsi="Arial" w:cs="Arial"/>
          <w:b/>
          <w:bCs/>
          <w:sz w:val="32"/>
          <w:szCs w:val="32"/>
        </w:rPr>
        <w:t>Горішна Н.</w:t>
      </w:r>
      <w:r w:rsidR="00087C3E" w:rsidRPr="00FE1E65">
        <w:rPr>
          <w:rFonts w:ascii="Arial" w:hAnsi="Arial" w:cs="Arial"/>
          <w:sz w:val="32"/>
          <w:szCs w:val="32"/>
        </w:rPr>
        <w:t xml:space="preserve"> З Івана Барзакова : Дикі </w:t>
      </w:r>
      <w:r w:rsidR="00A963A3" w:rsidRPr="008673FA">
        <w:rPr>
          <w:rFonts w:ascii="Arial" w:hAnsi="Arial" w:cs="Arial"/>
          <w:sz w:val="32"/>
          <w:szCs w:val="32"/>
        </w:rPr>
        <w:t>к</w:t>
      </w:r>
      <w:r w:rsidR="00087C3E" w:rsidRPr="008673FA">
        <w:rPr>
          <w:rFonts w:ascii="Arial" w:hAnsi="Arial" w:cs="Arial"/>
          <w:sz w:val="32"/>
          <w:szCs w:val="32"/>
        </w:rPr>
        <w:t>а</w:t>
      </w:r>
      <w:r w:rsidR="00087C3E" w:rsidRPr="00FE1E65">
        <w:rPr>
          <w:rFonts w:ascii="Arial" w:hAnsi="Arial" w:cs="Arial"/>
          <w:sz w:val="32"/>
          <w:szCs w:val="32"/>
        </w:rPr>
        <w:t>штани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087C3E" w:rsidRPr="00FE1E65">
        <w:rPr>
          <w:rFonts w:ascii="Arial" w:hAnsi="Arial" w:cs="Arial"/>
          <w:sz w:val="32"/>
          <w:szCs w:val="32"/>
        </w:rPr>
        <w:t>; Сирени пароплавів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087C3E" w:rsidRPr="00FE1E65">
        <w:rPr>
          <w:rFonts w:ascii="Arial" w:hAnsi="Arial" w:cs="Arial"/>
          <w:sz w:val="32"/>
          <w:szCs w:val="32"/>
        </w:rPr>
        <w:t>; Пустеля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087C3E" w:rsidRPr="00FE1E65">
        <w:rPr>
          <w:rFonts w:ascii="Arial" w:hAnsi="Arial" w:cs="Arial"/>
          <w:sz w:val="32"/>
          <w:szCs w:val="32"/>
        </w:rPr>
        <w:t>; Найсильніший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087C3E" w:rsidRPr="00FE1E65">
        <w:rPr>
          <w:rFonts w:ascii="Arial" w:hAnsi="Arial" w:cs="Arial"/>
          <w:sz w:val="32"/>
          <w:szCs w:val="32"/>
        </w:rPr>
        <w:t>; Місячні видіння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087C3E" w:rsidRPr="00FE1E65">
        <w:rPr>
          <w:rFonts w:ascii="Arial" w:hAnsi="Arial" w:cs="Arial"/>
          <w:sz w:val="32"/>
          <w:szCs w:val="32"/>
        </w:rPr>
        <w:t>; Будинок мрії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087C3E" w:rsidRPr="00FE1E65">
        <w:rPr>
          <w:rFonts w:ascii="Arial" w:hAnsi="Arial" w:cs="Arial"/>
          <w:sz w:val="32"/>
          <w:szCs w:val="32"/>
        </w:rPr>
        <w:t>; Трава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087C3E" w:rsidRPr="00FE1E65">
        <w:rPr>
          <w:rFonts w:ascii="Arial" w:hAnsi="Arial" w:cs="Arial"/>
          <w:sz w:val="32"/>
          <w:szCs w:val="32"/>
        </w:rPr>
        <w:t>; Пронизливо і відчайдушно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087C3E" w:rsidRPr="00FE1E65">
        <w:rPr>
          <w:rFonts w:ascii="Arial" w:hAnsi="Arial" w:cs="Arial"/>
          <w:sz w:val="32"/>
          <w:szCs w:val="32"/>
        </w:rPr>
        <w:t>; Послання</w:t>
      </w:r>
      <w:r w:rsidR="008E37D3">
        <w:rPr>
          <w:rFonts w:ascii="Arial" w:hAnsi="Arial" w:cs="Arial"/>
          <w:sz w:val="32"/>
          <w:szCs w:val="32"/>
        </w:rPr>
        <w:t> </w:t>
      </w:r>
      <w:r w:rsidR="00087C3E" w:rsidRPr="00FE1E65">
        <w:rPr>
          <w:rFonts w:ascii="Arial" w:hAnsi="Arial" w:cs="Arial"/>
          <w:sz w:val="32"/>
          <w:szCs w:val="32"/>
        </w:rPr>
        <w:t>; Для всіх нас : [переклади з бол</w:t>
      </w:r>
      <w:r w:rsidR="00545B1C">
        <w:rPr>
          <w:rFonts w:ascii="Arial" w:hAnsi="Arial" w:cs="Arial"/>
          <w:sz w:val="32"/>
          <w:szCs w:val="32"/>
        </w:rPr>
        <w:t>г.</w:t>
      </w:r>
      <w:r w:rsidR="00087C3E" w:rsidRPr="00FE1E65">
        <w:rPr>
          <w:rFonts w:ascii="Arial" w:hAnsi="Arial" w:cs="Arial"/>
          <w:sz w:val="32"/>
          <w:szCs w:val="32"/>
        </w:rPr>
        <w:t xml:space="preserve"> мови] / Наталія Горішна // Холодний Яр. – 2017. – Вип. 1. – С. 130-139.</w:t>
      </w:r>
    </w:p>
    <w:p w14:paraId="09D65190" w14:textId="77777777" w:rsidR="00524286" w:rsidRPr="008E37D3" w:rsidRDefault="00524286" w:rsidP="00A54E6D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70C54956" w14:textId="33B30ABD" w:rsidR="00524286" w:rsidRPr="00B049E2" w:rsidRDefault="008747E4" w:rsidP="00A54E6D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3. </w:t>
      </w:r>
      <w:r w:rsidR="00D903B0" w:rsidRPr="008E37D3">
        <w:rPr>
          <w:rFonts w:ascii="Arial" w:hAnsi="Arial" w:cs="Arial"/>
          <w:b/>
          <w:bCs/>
          <w:sz w:val="32"/>
          <w:szCs w:val="32"/>
        </w:rPr>
        <w:t>Горішна Н.</w:t>
      </w:r>
      <w:r w:rsidR="00D903B0" w:rsidRPr="00FE1E65">
        <w:rPr>
          <w:rFonts w:ascii="Arial" w:hAnsi="Arial" w:cs="Arial"/>
          <w:sz w:val="32"/>
          <w:szCs w:val="32"/>
        </w:rPr>
        <w:t xml:space="preserve"> Мій родовід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D903B0" w:rsidRPr="00FE1E65">
        <w:rPr>
          <w:rFonts w:ascii="Arial" w:hAnsi="Arial" w:cs="Arial"/>
          <w:sz w:val="32"/>
          <w:szCs w:val="32"/>
        </w:rPr>
        <w:t>; Мою бабусю звали Харитина</w:t>
      </w:r>
      <w:r w:rsidR="008E37D3">
        <w:rPr>
          <w:rFonts w:ascii="Arial" w:hAnsi="Arial" w:cs="Arial"/>
          <w:sz w:val="32"/>
          <w:szCs w:val="32"/>
        </w:rPr>
        <w:t> </w:t>
      </w:r>
      <w:r w:rsidR="00D903B0" w:rsidRPr="00FE1E65">
        <w:rPr>
          <w:rFonts w:ascii="Arial" w:hAnsi="Arial" w:cs="Arial"/>
          <w:sz w:val="32"/>
          <w:szCs w:val="32"/>
        </w:rPr>
        <w:t xml:space="preserve">; Пам'ять : [поезія] </w:t>
      </w:r>
      <w:r w:rsidR="00463602">
        <w:rPr>
          <w:rFonts w:ascii="Arial" w:hAnsi="Arial" w:cs="Arial"/>
          <w:sz w:val="32"/>
          <w:szCs w:val="32"/>
        </w:rPr>
        <w:t>/ Наталія Горішна //</w:t>
      </w:r>
      <w:r w:rsidR="00D903B0" w:rsidRPr="00FE1E65">
        <w:rPr>
          <w:rFonts w:ascii="Arial" w:hAnsi="Arial" w:cs="Arial"/>
          <w:sz w:val="32"/>
          <w:szCs w:val="32"/>
        </w:rPr>
        <w:t xml:space="preserve"> Коваленко В. М. Роду криниця віща</w:t>
      </w:r>
      <w:r w:rsidR="008E37D3">
        <w:rPr>
          <w:rFonts w:ascii="Arial" w:hAnsi="Arial" w:cs="Arial"/>
          <w:sz w:val="32"/>
          <w:szCs w:val="32"/>
        </w:rPr>
        <w:t> </w:t>
      </w:r>
      <w:r w:rsidR="00D903B0" w:rsidRPr="00FE1E65">
        <w:rPr>
          <w:rFonts w:ascii="Arial" w:hAnsi="Arial" w:cs="Arial"/>
          <w:sz w:val="32"/>
          <w:szCs w:val="32"/>
        </w:rPr>
        <w:t>: посіб</w:t>
      </w:r>
      <w:r w:rsidR="00463602">
        <w:rPr>
          <w:rFonts w:ascii="Arial" w:hAnsi="Arial" w:cs="Arial"/>
          <w:sz w:val="32"/>
          <w:szCs w:val="32"/>
        </w:rPr>
        <w:t>.</w:t>
      </w:r>
      <w:r w:rsidR="00D903B0" w:rsidRPr="00FE1E65">
        <w:rPr>
          <w:rFonts w:ascii="Arial" w:hAnsi="Arial" w:cs="Arial"/>
          <w:sz w:val="32"/>
          <w:szCs w:val="32"/>
        </w:rPr>
        <w:t xml:space="preserve"> для 5-11 кл</w:t>
      </w:r>
      <w:r w:rsidR="00463602">
        <w:rPr>
          <w:rFonts w:ascii="Arial" w:hAnsi="Arial" w:cs="Arial"/>
          <w:sz w:val="32"/>
          <w:szCs w:val="32"/>
        </w:rPr>
        <w:t>.</w:t>
      </w:r>
      <w:r w:rsidR="00D903B0" w:rsidRPr="00FE1E65">
        <w:rPr>
          <w:rFonts w:ascii="Arial" w:hAnsi="Arial" w:cs="Arial"/>
          <w:sz w:val="32"/>
          <w:szCs w:val="32"/>
        </w:rPr>
        <w:t xml:space="preserve"> загальноосвіт</w:t>
      </w:r>
      <w:r w:rsidR="00EB54E7">
        <w:rPr>
          <w:rFonts w:ascii="Arial" w:hAnsi="Arial" w:cs="Arial"/>
          <w:sz w:val="32"/>
          <w:szCs w:val="32"/>
        </w:rPr>
        <w:t>.</w:t>
      </w:r>
      <w:r w:rsidR="00D903B0" w:rsidRPr="00FE1E65">
        <w:rPr>
          <w:rFonts w:ascii="Arial" w:hAnsi="Arial" w:cs="Arial"/>
          <w:sz w:val="32"/>
          <w:szCs w:val="32"/>
        </w:rPr>
        <w:t xml:space="preserve"> навч</w:t>
      </w:r>
      <w:r w:rsidR="00463602">
        <w:rPr>
          <w:rFonts w:ascii="Arial" w:hAnsi="Arial" w:cs="Arial"/>
          <w:sz w:val="32"/>
          <w:szCs w:val="32"/>
        </w:rPr>
        <w:t>.</w:t>
      </w:r>
      <w:r w:rsidR="00D903B0" w:rsidRPr="00FE1E65">
        <w:rPr>
          <w:rFonts w:ascii="Arial" w:hAnsi="Arial" w:cs="Arial"/>
          <w:sz w:val="32"/>
          <w:szCs w:val="32"/>
        </w:rPr>
        <w:t xml:space="preserve"> </w:t>
      </w:r>
      <w:r w:rsidR="00463602">
        <w:rPr>
          <w:rFonts w:ascii="Arial" w:hAnsi="Arial" w:cs="Arial"/>
          <w:sz w:val="32"/>
          <w:szCs w:val="32"/>
        </w:rPr>
        <w:t>з</w:t>
      </w:r>
      <w:r w:rsidR="00D903B0" w:rsidRPr="00FE1E65">
        <w:rPr>
          <w:rFonts w:ascii="Arial" w:hAnsi="Arial" w:cs="Arial"/>
          <w:sz w:val="32"/>
          <w:szCs w:val="32"/>
        </w:rPr>
        <w:t>акл</w:t>
      </w:r>
      <w:r w:rsidR="00463602">
        <w:rPr>
          <w:rFonts w:ascii="Arial" w:hAnsi="Arial" w:cs="Arial"/>
          <w:sz w:val="32"/>
          <w:szCs w:val="32"/>
        </w:rPr>
        <w:t>.</w:t>
      </w:r>
      <w:r w:rsidR="00D903B0" w:rsidRPr="00FE1E65">
        <w:rPr>
          <w:rFonts w:ascii="Arial" w:hAnsi="Arial" w:cs="Arial"/>
          <w:sz w:val="32"/>
          <w:szCs w:val="32"/>
        </w:rPr>
        <w:t xml:space="preserve"> / В. М. Коваленко. – Черкаси : Вид. Чабаненко Ю. А., 2016. – С. 133-134.</w:t>
      </w:r>
    </w:p>
    <w:p w14:paraId="6FD55F44" w14:textId="77777777" w:rsidR="00524286" w:rsidRPr="00FE1E65" w:rsidRDefault="00524286" w:rsidP="00A54E6D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24AC48FB" w14:textId="65D56B66" w:rsidR="00EC0AD1" w:rsidRDefault="008747E4" w:rsidP="006F27D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4. </w:t>
      </w:r>
      <w:r w:rsidR="00EC0AD1" w:rsidRPr="00FE1E65">
        <w:rPr>
          <w:rFonts w:ascii="Arial" w:hAnsi="Arial" w:cs="Arial"/>
          <w:b/>
          <w:bCs/>
          <w:sz w:val="32"/>
          <w:szCs w:val="32"/>
        </w:rPr>
        <w:t xml:space="preserve">Горішна Н. </w:t>
      </w:r>
      <w:r w:rsidR="00EC0AD1" w:rsidRPr="00FE1E65">
        <w:rPr>
          <w:rFonts w:ascii="Arial" w:hAnsi="Arial" w:cs="Arial"/>
          <w:sz w:val="32"/>
          <w:szCs w:val="32"/>
        </w:rPr>
        <w:t>Привілеї богів :</w:t>
      </w:r>
      <w:r w:rsidR="00EC0AD1" w:rsidRPr="00FE1E65">
        <w:rPr>
          <w:rFonts w:ascii="Arial" w:hAnsi="Arial" w:cs="Arial"/>
          <w:b/>
          <w:bCs/>
          <w:sz w:val="32"/>
          <w:szCs w:val="32"/>
        </w:rPr>
        <w:t xml:space="preserve"> </w:t>
      </w:r>
      <w:r w:rsidR="00EC0AD1" w:rsidRPr="00FE1E65">
        <w:rPr>
          <w:rFonts w:ascii="Arial" w:hAnsi="Arial" w:cs="Arial"/>
          <w:sz w:val="32"/>
          <w:szCs w:val="32"/>
        </w:rPr>
        <w:t>Я там, де і ти – на планеті Земля ; Розмовляти без слів я навчусь у дерев ; Прощатися – й ненадовго</w:t>
      </w:r>
      <w:r w:rsidR="00EC0AD1">
        <w:rPr>
          <w:rFonts w:ascii="Arial" w:hAnsi="Arial" w:cs="Arial"/>
          <w:sz w:val="32"/>
          <w:szCs w:val="32"/>
        </w:rPr>
        <w:t xml:space="preserve"> </w:t>
      </w:r>
      <w:r w:rsidR="00EC0AD1" w:rsidRPr="00FE1E65">
        <w:rPr>
          <w:rFonts w:ascii="Arial" w:hAnsi="Arial" w:cs="Arial"/>
          <w:sz w:val="32"/>
          <w:szCs w:val="32"/>
        </w:rPr>
        <w:t>; Піснями лебединими</w:t>
      </w:r>
      <w:r w:rsidR="00EC0AD1">
        <w:rPr>
          <w:rFonts w:ascii="Arial" w:hAnsi="Arial" w:cs="Arial"/>
          <w:sz w:val="32"/>
          <w:szCs w:val="32"/>
        </w:rPr>
        <w:t xml:space="preserve"> </w:t>
      </w:r>
      <w:r w:rsidR="00EC0AD1" w:rsidRPr="00FE1E65">
        <w:rPr>
          <w:rFonts w:ascii="Arial" w:hAnsi="Arial" w:cs="Arial"/>
          <w:sz w:val="32"/>
          <w:szCs w:val="32"/>
        </w:rPr>
        <w:t>; Різдвяна ніч глуха від завірюхи</w:t>
      </w:r>
      <w:r w:rsidR="00EC0AD1">
        <w:rPr>
          <w:rFonts w:ascii="Arial" w:hAnsi="Arial" w:cs="Arial"/>
          <w:sz w:val="32"/>
          <w:szCs w:val="32"/>
        </w:rPr>
        <w:t xml:space="preserve"> </w:t>
      </w:r>
      <w:r w:rsidR="00EC0AD1" w:rsidRPr="00FE1E65">
        <w:rPr>
          <w:rFonts w:ascii="Arial" w:hAnsi="Arial" w:cs="Arial"/>
          <w:sz w:val="32"/>
          <w:szCs w:val="32"/>
        </w:rPr>
        <w:t>; Готова просити прощення за сни</w:t>
      </w:r>
      <w:r w:rsidR="00EC0AD1">
        <w:rPr>
          <w:rFonts w:ascii="Arial" w:hAnsi="Arial" w:cs="Arial"/>
          <w:sz w:val="32"/>
          <w:szCs w:val="32"/>
        </w:rPr>
        <w:t xml:space="preserve"> </w:t>
      </w:r>
      <w:r w:rsidR="00EC0AD1" w:rsidRPr="00FE1E65">
        <w:rPr>
          <w:rFonts w:ascii="Arial" w:hAnsi="Arial" w:cs="Arial"/>
          <w:sz w:val="32"/>
          <w:szCs w:val="32"/>
        </w:rPr>
        <w:t xml:space="preserve">; Шалено, ти чуєш – шалено! : [поезія] / Наталія </w:t>
      </w:r>
      <w:r w:rsidR="00EC0AD1">
        <w:rPr>
          <w:rFonts w:ascii="Arial" w:hAnsi="Arial" w:cs="Arial"/>
          <w:sz w:val="32"/>
          <w:szCs w:val="32"/>
        </w:rPr>
        <w:t>Горішна</w:t>
      </w:r>
      <w:r w:rsidR="00EC0AD1" w:rsidRPr="00FE1E65">
        <w:rPr>
          <w:rFonts w:ascii="Arial" w:hAnsi="Arial" w:cs="Arial"/>
          <w:sz w:val="32"/>
          <w:szCs w:val="32"/>
        </w:rPr>
        <w:t xml:space="preserve"> // </w:t>
      </w:r>
      <w:r w:rsidR="006F27D0">
        <w:rPr>
          <w:rFonts w:ascii="Arial" w:hAnsi="Arial" w:cs="Arial"/>
          <w:sz w:val="32"/>
          <w:szCs w:val="32"/>
        </w:rPr>
        <w:t>Весна!..</w:t>
      </w:r>
      <w:r w:rsidR="008C3B6A">
        <w:rPr>
          <w:rFonts w:ascii="Arial" w:hAnsi="Arial" w:cs="Arial"/>
          <w:sz w:val="32"/>
          <w:szCs w:val="32"/>
        </w:rPr>
        <w:t xml:space="preserve"> </w:t>
      </w:r>
      <w:r w:rsidR="00EC0AD1" w:rsidRPr="00FE1E65">
        <w:rPr>
          <w:rFonts w:ascii="Arial" w:hAnsi="Arial" w:cs="Arial"/>
          <w:sz w:val="32"/>
          <w:szCs w:val="32"/>
        </w:rPr>
        <w:t>: альм</w:t>
      </w:r>
      <w:r w:rsidR="00B83106">
        <w:rPr>
          <w:rFonts w:ascii="Arial" w:hAnsi="Arial" w:cs="Arial"/>
          <w:sz w:val="32"/>
          <w:szCs w:val="32"/>
        </w:rPr>
        <w:t>.</w:t>
      </w:r>
      <w:r w:rsidR="00EC0AD1" w:rsidRPr="00FE1E65">
        <w:rPr>
          <w:rFonts w:ascii="Arial" w:hAnsi="Arial" w:cs="Arial"/>
          <w:sz w:val="32"/>
          <w:szCs w:val="32"/>
        </w:rPr>
        <w:t xml:space="preserve"> </w:t>
      </w:r>
      <w:r w:rsidR="006F27D0" w:rsidRPr="006F27D0">
        <w:rPr>
          <w:rFonts w:ascii="Arial" w:hAnsi="Arial" w:cs="Arial"/>
          <w:sz w:val="28"/>
          <w:szCs w:val="28"/>
        </w:rPr>
        <w:t>до журналу «АПОСТРОФ»</w:t>
      </w:r>
      <w:r w:rsidR="00433ACA" w:rsidRPr="006F27D0">
        <w:rPr>
          <w:rFonts w:ascii="Arial" w:hAnsi="Arial" w:cs="Arial"/>
          <w:sz w:val="32"/>
          <w:szCs w:val="32"/>
        </w:rPr>
        <w:t xml:space="preserve"> </w:t>
      </w:r>
      <w:r w:rsidR="00EC0AD1" w:rsidRPr="006F27D0">
        <w:rPr>
          <w:rFonts w:ascii="Arial" w:hAnsi="Arial" w:cs="Arial"/>
          <w:sz w:val="32"/>
          <w:szCs w:val="32"/>
        </w:rPr>
        <w:t>/</w:t>
      </w:r>
      <w:r w:rsidR="006F27D0">
        <w:rPr>
          <w:rFonts w:ascii="Arial" w:hAnsi="Arial" w:cs="Arial"/>
          <w:sz w:val="32"/>
          <w:szCs w:val="32"/>
        </w:rPr>
        <w:t xml:space="preserve"> Наталія Горішна ;</w:t>
      </w:r>
      <w:r w:rsidR="00EC0AD1" w:rsidRPr="00FE1E65">
        <w:rPr>
          <w:rFonts w:ascii="Arial" w:hAnsi="Arial" w:cs="Arial"/>
          <w:sz w:val="32"/>
          <w:szCs w:val="32"/>
        </w:rPr>
        <w:t xml:space="preserve"> </w:t>
      </w:r>
      <w:r w:rsidR="00EC0AD1" w:rsidRPr="00D817BA">
        <w:rPr>
          <w:rFonts w:ascii="Arial" w:hAnsi="Arial" w:cs="Arial"/>
          <w:sz w:val="32"/>
          <w:szCs w:val="32"/>
        </w:rPr>
        <w:t xml:space="preserve">[авт. </w:t>
      </w:r>
      <w:r w:rsidR="00980BAA">
        <w:rPr>
          <w:rFonts w:ascii="Arial" w:hAnsi="Arial" w:cs="Arial"/>
          <w:sz w:val="32"/>
          <w:szCs w:val="32"/>
        </w:rPr>
        <w:t>і</w:t>
      </w:r>
      <w:r w:rsidR="00EC0AD1" w:rsidRPr="00D817BA">
        <w:rPr>
          <w:rFonts w:ascii="Arial" w:hAnsi="Arial" w:cs="Arial"/>
          <w:sz w:val="32"/>
          <w:szCs w:val="32"/>
        </w:rPr>
        <w:t>деї</w:t>
      </w:r>
      <w:r w:rsidR="00980BAA">
        <w:rPr>
          <w:rFonts w:ascii="Arial" w:hAnsi="Arial" w:cs="Arial"/>
          <w:sz w:val="32"/>
          <w:szCs w:val="32"/>
        </w:rPr>
        <w:t xml:space="preserve"> </w:t>
      </w:r>
      <w:r w:rsidR="00EC0AD1" w:rsidRPr="00D817BA">
        <w:rPr>
          <w:rFonts w:ascii="Arial" w:hAnsi="Arial" w:cs="Arial"/>
          <w:sz w:val="32"/>
          <w:szCs w:val="32"/>
        </w:rPr>
        <w:t>: С.</w:t>
      </w:r>
      <w:r w:rsidR="00643B41">
        <w:rPr>
          <w:rFonts w:ascii="Arial" w:hAnsi="Arial" w:cs="Arial"/>
          <w:sz w:val="32"/>
          <w:szCs w:val="32"/>
        </w:rPr>
        <w:t> </w:t>
      </w:r>
      <w:r w:rsidR="00EC0AD1" w:rsidRPr="00D817BA">
        <w:rPr>
          <w:rFonts w:ascii="Arial" w:hAnsi="Arial" w:cs="Arial"/>
          <w:sz w:val="32"/>
          <w:szCs w:val="32"/>
        </w:rPr>
        <w:t>П.</w:t>
      </w:r>
      <w:r w:rsidR="00643B41">
        <w:rPr>
          <w:rFonts w:ascii="Arial" w:hAnsi="Arial" w:cs="Arial"/>
          <w:sz w:val="32"/>
          <w:szCs w:val="32"/>
        </w:rPr>
        <w:t> </w:t>
      </w:r>
      <w:r w:rsidR="00EC0AD1" w:rsidRPr="00D817BA">
        <w:rPr>
          <w:rFonts w:ascii="Arial" w:hAnsi="Arial" w:cs="Arial"/>
          <w:sz w:val="32"/>
          <w:szCs w:val="32"/>
        </w:rPr>
        <w:t>Левченко, О.</w:t>
      </w:r>
      <w:r w:rsidR="00EC0AD1" w:rsidRPr="00D817BA">
        <w:rPr>
          <w:rFonts w:ascii="Arial" w:hAnsi="Arial" w:cs="Arial"/>
          <w:sz w:val="32"/>
          <w:szCs w:val="32"/>
          <w:lang w:val="ru-RU"/>
        </w:rPr>
        <w:t> </w:t>
      </w:r>
      <w:r w:rsidR="00EC0AD1" w:rsidRPr="00D817BA">
        <w:rPr>
          <w:rFonts w:ascii="Arial" w:hAnsi="Arial" w:cs="Arial"/>
          <w:sz w:val="32"/>
          <w:szCs w:val="32"/>
        </w:rPr>
        <w:t>І.</w:t>
      </w:r>
      <w:r w:rsidR="00EC0AD1" w:rsidRPr="00D817BA">
        <w:rPr>
          <w:rFonts w:ascii="Arial" w:hAnsi="Arial" w:cs="Arial"/>
          <w:sz w:val="32"/>
          <w:szCs w:val="32"/>
          <w:lang w:val="ru-RU"/>
        </w:rPr>
        <w:t> </w:t>
      </w:r>
      <w:r w:rsidR="00EC0AD1" w:rsidRPr="00D817BA">
        <w:rPr>
          <w:rFonts w:ascii="Arial" w:hAnsi="Arial" w:cs="Arial"/>
          <w:sz w:val="32"/>
          <w:szCs w:val="32"/>
        </w:rPr>
        <w:t>Прилуцький].</w:t>
      </w:r>
      <w:r w:rsidR="00EC0AD1" w:rsidRPr="00FE1E65">
        <w:rPr>
          <w:rFonts w:ascii="Arial" w:hAnsi="Arial" w:cs="Arial"/>
          <w:sz w:val="32"/>
          <w:szCs w:val="32"/>
        </w:rPr>
        <w:t> – Черкаси : ІнтролігаТОР, 2015. – С. 11-13.</w:t>
      </w:r>
    </w:p>
    <w:p w14:paraId="61A686C1" w14:textId="77777777" w:rsidR="006F27D0" w:rsidRPr="006F27D0" w:rsidRDefault="006F27D0" w:rsidP="006F27D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4128BAB2" w14:textId="280247B8" w:rsidR="00A54E6D" w:rsidRDefault="00EC0AD1" w:rsidP="00A54E6D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5. </w:t>
      </w:r>
      <w:r w:rsidR="00A54E6D" w:rsidRPr="00FE1E65">
        <w:rPr>
          <w:rFonts w:ascii="Arial" w:hAnsi="Arial" w:cs="Arial"/>
          <w:b/>
          <w:bCs/>
          <w:sz w:val="32"/>
          <w:szCs w:val="32"/>
        </w:rPr>
        <w:t>Горішна Н.</w:t>
      </w:r>
      <w:r w:rsidR="00A54E6D" w:rsidRPr="00FE1E65">
        <w:rPr>
          <w:rFonts w:ascii="Arial" w:hAnsi="Arial" w:cs="Arial"/>
          <w:sz w:val="32"/>
          <w:szCs w:val="32"/>
        </w:rPr>
        <w:t xml:space="preserve"> </w:t>
      </w:r>
      <w:r w:rsidR="00C21C69" w:rsidRPr="00FE1E65">
        <w:rPr>
          <w:rFonts w:ascii="Arial" w:hAnsi="Arial" w:cs="Arial"/>
          <w:sz w:val="32"/>
          <w:szCs w:val="32"/>
        </w:rPr>
        <w:t>Серце не мовчить, воно болить</w:t>
      </w:r>
      <w:r w:rsidR="00FE1E65">
        <w:rPr>
          <w:rFonts w:ascii="Arial" w:hAnsi="Arial" w:cs="Arial"/>
          <w:sz w:val="32"/>
          <w:szCs w:val="32"/>
        </w:rPr>
        <w:t xml:space="preserve"> </w:t>
      </w:r>
      <w:r w:rsidR="00C21C69" w:rsidRPr="00FE1E65">
        <w:rPr>
          <w:rFonts w:ascii="Arial" w:hAnsi="Arial" w:cs="Arial"/>
          <w:sz w:val="32"/>
          <w:szCs w:val="32"/>
        </w:rPr>
        <w:t>; Скіф’янка</w:t>
      </w:r>
      <w:r w:rsidR="00FE1E65">
        <w:rPr>
          <w:rFonts w:ascii="Arial" w:hAnsi="Arial" w:cs="Arial"/>
          <w:sz w:val="32"/>
          <w:szCs w:val="32"/>
        </w:rPr>
        <w:t xml:space="preserve"> </w:t>
      </w:r>
      <w:r w:rsidR="00C21C69" w:rsidRPr="00FE1E65">
        <w:rPr>
          <w:rFonts w:ascii="Arial" w:hAnsi="Arial" w:cs="Arial"/>
          <w:sz w:val="32"/>
          <w:szCs w:val="32"/>
        </w:rPr>
        <w:t>; Мова кохання</w:t>
      </w:r>
      <w:r w:rsidR="00FE1E65">
        <w:rPr>
          <w:rFonts w:ascii="Arial" w:hAnsi="Arial" w:cs="Arial"/>
          <w:sz w:val="32"/>
          <w:szCs w:val="32"/>
        </w:rPr>
        <w:t xml:space="preserve"> </w:t>
      </w:r>
      <w:r w:rsidR="00C21C69" w:rsidRPr="00FE1E65">
        <w:rPr>
          <w:rFonts w:ascii="Arial" w:hAnsi="Arial" w:cs="Arial"/>
          <w:sz w:val="32"/>
          <w:szCs w:val="32"/>
        </w:rPr>
        <w:t>; Дахознесений вірш</w:t>
      </w:r>
      <w:r w:rsidR="00FE1E65">
        <w:rPr>
          <w:rFonts w:ascii="Arial" w:hAnsi="Arial" w:cs="Arial"/>
          <w:sz w:val="32"/>
          <w:szCs w:val="32"/>
        </w:rPr>
        <w:t xml:space="preserve"> </w:t>
      </w:r>
      <w:r w:rsidR="00C21C69" w:rsidRPr="00FE1E65">
        <w:rPr>
          <w:rFonts w:ascii="Arial" w:hAnsi="Arial" w:cs="Arial"/>
          <w:sz w:val="32"/>
          <w:szCs w:val="32"/>
        </w:rPr>
        <w:t>; Молитва</w:t>
      </w:r>
      <w:r w:rsidR="00FE1E65">
        <w:rPr>
          <w:rFonts w:ascii="Arial" w:hAnsi="Arial" w:cs="Arial"/>
          <w:sz w:val="32"/>
          <w:szCs w:val="32"/>
        </w:rPr>
        <w:t xml:space="preserve"> </w:t>
      </w:r>
      <w:r w:rsidR="00C21C69" w:rsidRPr="00FE1E65">
        <w:rPr>
          <w:rFonts w:ascii="Arial" w:hAnsi="Arial" w:cs="Arial"/>
          <w:sz w:val="32"/>
          <w:szCs w:val="32"/>
        </w:rPr>
        <w:t>; Привілеї богів</w:t>
      </w:r>
      <w:r w:rsidR="00FE1E65">
        <w:rPr>
          <w:rFonts w:ascii="Arial" w:hAnsi="Arial" w:cs="Arial"/>
          <w:sz w:val="32"/>
          <w:szCs w:val="32"/>
        </w:rPr>
        <w:t> </w:t>
      </w:r>
      <w:r w:rsidR="00C21C69" w:rsidRPr="00FE1E65">
        <w:rPr>
          <w:rFonts w:ascii="Arial" w:hAnsi="Arial" w:cs="Arial"/>
          <w:sz w:val="32"/>
          <w:szCs w:val="32"/>
        </w:rPr>
        <w:t xml:space="preserve">; Люблю </w:t>
      </w:r>
      <w:r w:rsidR="00C21C69" w:rsidRPr="00206A59">
        <w:rPr>
          <w:rFonts w:ascii="Arial" w:hAnsi="Arial" w:cs="Arial"/>
          <w:sz w:val="32"/>
          <w:szCs w:val="32"/>
        </w:rPr>
        <w:t>теб</w:t>
      </w:r>
      <w:r w:rsidR="00C21C69" w:rsidRPr="00FE1E65">
        <w:rPr>
          <w:rFonts w:ascii="Arial" w:hAnsi="Arial" w:cs="Arial"/>
          <w:sz w:val="32"/>
          <w:szCs w:val="32"/>
        </w:rPr>
        <w:t>…</w:t>
      </w:r>
      <w:r w:rsidR="00FE1E65">
        <w:rPr>
          <w:rFonts w:ascii="Arial" w:hAnsi="Arial" w:cs="Arial"/>
          <w:sz w:val="32"/>
          <w:szCs w:val="32"/>
        </w:rPr>
        <w:t xml:space="preserve"> </w:t>
      </w:r>
      <w:r w:rsidR="00C21C69" w:rsidRPr="00FE1E65">
        <w:rPr>
          <w:rFonts w:ascii="Arial" w:hAnsi="Arial" w:cs="Arial"/>
          <w:sz w:val="32"/>
          <w:szCs w:val="32"/>
        </w:rPr>
        <w:t>; Різдвяна ніч</w:t>
      </w:r>
      <w:r w:rsidR="00FE1E65">
        <w:rPr>
          <w:rFonts w:ascii="Arial" w:hAnsi="Arial" w:cs="Arial"/>
          <w:sz w:val="32"/>
          <w:szCs w:val="32"/>
        </w:rPr>
        <w:t xml:space="preserve"> </w:t>
      </w:r>
      <w:r w:rsidR="00C21C69" w:rsidRPr="00FE1E65">
        <w:rPr>
          <w:rFonts w:ascii="Arial" w:hAnsi="Arial" w:cs="Arial"/>
          <w:sz w:val="32"/>
          <w:szCs w:val="32"/>
        </w:rPr>
        <w:t>; Вогонь (сонет)</w:t>
      </w:r>
      <w:r w:rsidR="00FE1E65">
        <w:rPr>
          <w:rFonts w:ascii="Arial" w:hAnsi="Arial" w:cs="Arial"/>
          <w:sz w:val="32"/>
          <w:szCs w:val="32"/>
        </w:rPr>
        <w:t xml:space="preserve"> </w:t>
      </w:r>
      <w:r w:rsidR="00C21C69" w:rsidRPr="00FE1E65">
        <w:rPr>
          <w:rFonts w:ascii="Arial" w:hAnsi="Arial" w:cs="Arial"/>
          <w:sz w:val="32"/>
          <w:szCs w:val="32"/>
        </w:rPr>
        <w:t xml:space="preserve">; </w:t>
      </w:r>
      <w:r w:rsidR="00C21C69" w:rsidRPr="00FE1E65">
        <w:rPr>
          <w:rFonts w:ascii="Arial" w:hAnsi="Arial" w:cs="Arial"/>
          <w:sz w:val="32"/>
          <w:szCs w:val="32"/>
        </w:rPr>
        <w:lastRenderedPageBreak/>
        <w:t>Романс</w:t>
      </w:r>
      <w:r w:rsidR="00FE1E65">
        <w:rPr>
          <w:rFonts w:ascii="Arial" w:hAnsi="Arial" w:cs="Arial"/>
          <w:sz w:val="32"/>
          <w:szCs w:val="32"/>
        </w:rPr>
        <w:t> </w:t>
      </w:r>
      <w:r w:rsidR="00C21C69" w:rsidRPr="00FE1E65">
        <w:rPr>
          <w:rFonts w:ascii="Arial" w:hAnsi="Arial" w:cs="Arial"/>
          <w:sz w:val="32"/>
          <w:szCs w:val="32"/>
        </w:rPr>
        <w:t xml:space="preserve">; Розлук не буде </w:t>
      </w:r>
      <w:r w:rsidR="00A54E6D" w:rsidRPr="00FE1E65">
        <w:rPr>
          <w:rFonts w:ascii="Arial" w:hAnsi="Arial" w:cs="Arial"/>
          <w:sz w:val="32"/>
          <w:szCs w:val="32"/>
        </w:rPr>
        <w:t xml:space="preserve">: </w:t>
      </w:r>
      <w:r w:rsidR="00C21C69" w:rsidRPr="00FE1E65">
        <w:rPr>
          <w:rFonts w:ascii="Arial" w:hAnsi="Arial" w:cs="Arial"/>
          <w:sz w:val="32"/>
          <w:szCs w:val="32"/>
        </w:rPr>
        <w:t>[</w:t>
      </w:r>
      <w:r w:rsidR="00244B9A" w:rsidRPr="00FE1E65">
        <w:rPr>
          <w:rFonts w:ascii="Arial" w:hAnsi="Arial" w:cs="Arial"/>
          <w:sz w:val="32"/>
          <w:szCs w:val="32"/>
        </w:rPr>
        <w:t>поезія</w:t>
      </w:r>
      <w:r w:rsidR="00C21C69" w:rsidRPr="00FE1E65">
        <w:rPr>
          <w:rFonts w:ascii="Arial" w:hAnsi="Arial" w:cs="Arial"/>
          <w:sz w:val="32"/>
          <w:szCs w:val="32"/>
        </w:rPr>
        <w:t>]</w:t>
      </w:r>
      <w:r w:rsidR="00244B9A" w:rsidRPr="00FE1E65">
        <w:rPr>
          <w:rFonts w:ascii="Arial" w:hAnsi="Arial" w:cs="Arial"/>
          <w:sz w:val="32"/>
          <w:szCs w:val="32"/>
        </w:rPr>
        <w:t xml:space="preserve"> </w:t>
      </w:r>
      <w:r w:rsidR="00A54E6D" w:rsidRPr="00FE1E65">
        <w:rPr>
          <w:rFonts w:ascii="Arial" w:hAnsi="Arial" w:cs="Arial"/>
          <w:sz w:val="32"/>
          <w:szCs w:val="32"/>
        </w:rPr>
        <w:t>/ Наталія Горішна // Холодний Яр. – 201</w:t>
      </w:r>
      <w:r w:rsidR="00244B9A" w:rsidRPr="00FE1E65">
        <w:rPr>
          <w:rFonts w:ascii="Arial" w:hAnsi="Arial" w:cs="Arial"/>
          <w:sz w:val="32"/>
          <w:szCs w:val="32"/>
        </w:rPr>
        <w:t>5</w:t>
      </w:r>
      <w:r w:rsidR="00A54E6D" w:rsidRPr="00FE1E65">
        <w:rPr>
          <w:rFonts w:ascii="Arial" w:hAnsi="Arial" w:cs="Arial"/>
          <w:sz w:val="32"/>
          <w:szCs w:val="32"/>
        </w:rPr>
        <w:t>. – Вип. 2. – С.</w:t>
      </w:r>
      <w:r w:rsidR="00ED34F2" w:rsidRPr="00FE1E65">
        <w:rPr>
          <w:rFonts w:ascii="Arial" w:hAnsi="Arial" w:cs="Arial"/>
          <w:sz w:val="32"/>
          <w:szCs w:val="32"/>
        </w:rPr>
        <w:t> </w:t>
      </w:r>
      <w:r w:rsidR="00244B9A" w:rsidRPr="00FE1E65">
        <w:rPr>
          <w:rFonts w:ascii="Arial" w:hAnsi="Arial" w:cs="Arial"/>
          <w:sz w:val="32"/>
          <w:szCs w:val="32"/>
        </w:rPr>
        <w:t>3</w:t>
      </w:r>
      <w:r w:rsidR="00ED34F2" w:rsidRPr="00FE1E65">
        <w:rPr>
          <w:rFonts w:ascii="Arial" w:hAnsi="Arial" w:cs="Arial"/>
          <w:sz w:val="32"/>
          <w:szCs w:val="32"/>
        </w:rPr>
        <w:t>-</w:t>
      </w:r>
      <w:r w:rsidR="00244B9A" w:rsidRPr="00FE1E65">
        <w:rPr>
          <w:rFonts w:ascii="Arial" w:hAnsi="Arial" w:cs="Arial"/>
          <w:sz w:val="32"/>
          <w:szCs w:val="32"/>
        </w:rPr>
        <w:t>22</w:t>
      </w:r>
      <w:r w:rsidR="00A54E6D" w:rsidRPr="00FE1E65">
        <w:rPr>
          <w:rFonts w:ascii="Arial" w:hAnsi="Arial" w:cs="Arial"/>
          <w:sz w:val="32"/>
          <w:szCs w:val="32"/>
        </w:rPr>
        <w:t>.</w:t>
      </w:r>
    </w:p>
    <w:p w14:paraId="0C8B65E0" w14:textId="77777777" w:rsidR="00A01BCC" w:rsidRPr="00FE1E65" w:rsidRDefault="00A01BCC" w:rsidP="00EC0AD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22E820" w14:textId="02C6B8EC" w:rsidR="00975826" w:rsidRDefault="008747E4" w:rsidP="00FE1E65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6. </w:t>
      </w:r>
      <w:r w:rsidR="00D652A0" w:rsidRPr="00FE1E65">
        <w:rPr>
          <w:rFonts w:ascii="Arial" w:hAnsi="Arial" w:cs="Arial"/>
          <w:b/>
          <w:bCs/>
          <w:sz w:val="32"/>
          <w:szCs w:val="32"/>
        </w:rPr>
        <w:t>Горішна Н.</w:t>
      </w:r>
      <w:r w:rsidR="00D652A0" w:rsidRPr="00FE1E65">
        <w:rPr>
          <w:rFonts w:ascii="Arial" w:hAnsi="Arial" w:cs="Arial"/>
          <w:sz w:val="32"/>
          <w:szCs w:val="32"/>
        </w:rPr>
        <w:t xml:space="preserve"> Золота чужинка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D652A0" w:rsidRPr="00FE1E65">
        <w:rPr>
          <w:rFonts w:ascii="Arial" w:hAnsi="Arial" w:cs="Arial"/>
          <w:sz w:val="32"/>
          <w:szCs w:val="32"/>
        </w:rPr>
        <w:t>; Настрій бабиного літа</w:t>
      </w:r>
      <w:r>
        <w:rPr>
          <w:rFonts w:ascii="Arial" w:hAnsi="Arial" w:cs="Arial"/>
          <w:sz w:val="32"/>
          <w:szCs w:val="32"/>
        </w:rPr>
        <w:t> </w:t>
      </w:r>
      <w:r w:rsidR="00D652A0" w:rsidRPr="00FE1E65">
        <w:rPr>
          <w:rFonts w:ascii="Arial" w:hAnsi="Arial" w:cs="Arial"/>
          <w:sz w:val="32"/>
          <w:szCs w:val="32"/>
        </w:rPr>
        <w:t>; Лілії білих хмарин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D652A0" w:rsidRPr="00FE1E65">
        <w:rPr>
          <w:rFonts w:ascii="Arial" w:hAnsi="Arial" w:cs="Arial"/>
          <w:sz w:val="32"/>
          <w:szCs w:val="32"/>
        </w:rPr>
        <w:t>; Бабине літо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D652A0" w:rsidRPr="00FE1E65">
        <w:rPr>
          <w:rFonts w:ascii="Arial" w:hAnsi="Arial" w:cs="Arial"/>
          <w:sz w:val="32"/>
          <w:szCs w:val="32"/>
        </w:rPr>
        <w:t>; Перший цвіт цикламена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D652A0" w:rsidRPr="00FE1E65">
        <w:rPr>
          <w:rFonts w:ascii="Arial" w:hAnsi="Arial" w:cs="Arial"/>
          <w:sz w:val="32"/>
          <w:szCs w:val="32"/>
        </w:rPr>
        <w:t>; Осіння спрага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D652A0" w:rsidRPr="00FE1E65">
        <w:rPr>
          <w:rFonts w:ascii="Arial" w:hAnsi="Arial" w:cs="Arial"/>
          <w:sz w:val="32"/>
          <w:szCs w:val="32"/>
        </w:rPr>
        <w:t>; Осінь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D652A0" w:rsidRPr="00FE1E65">
        <w:rPr>
          <w:rFonts w:ascii="Arial" w:hAnsi="Arial" w:cs="Arial"/>
          <w:sz w:val="32"/>
          <w:szCs w:val="32"/>
        </w:rPr>
        <w:t>; Вічний вітер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D652A0" w:rsidRPr="00FE1E65">
        <w:rPr>
          <w:rFonts w:ascii="Arial" w:hAnsi="Arial" w:cs="Arial"/>
          <w:sz w:val="32"/>
          <w:szCs w:val="32"/>
        </w:rPr>
        <w:t>; Мертве тіло пізньої бджоли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D652A0" w:rsidRPr="00FE1E65">
        <w:rPr>
          <w:rFonts w:ascii="Arial" w:hAnsi="Arial" w:cs="Arial"/>
          <w:sz w:val="32"/>
          <w:szCs w:val="32"/>
        </w:rPr>
        <w:t>; Осінній дощ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D652A0" w:rsidRPr="00FE1E65">
        <w:rPr>
          <w:rFonts w:ascii="Arial" w:hAnsi="Arial" w:cs="Arial"/>
          <w:sz w:val="32"/>
          <w:szCs w:val="32"/>
        </w:rPr>
        <w:t>; Мелодрама осені</w:t>
      </w:r>
      <w:r w:rsidR="008E37D3">
        <w:rPr>
          <w:rFonts w:ascii="Arial" w:hAnsi="Arial" w:cs="Arial"/>
          <w:sz w:val="32"/>
          <w:szCs w:val="32"/>
        </w:rPr>
        <w:t xml:space="preserve"> </w:t>
      </w:r>
      <w:r w:rsidR="00D652A0" w:rsidRPr="00FE1E65">
        <w:rPr>
          <w:rFonts w:ascii="Arial" w:hAnsi="Arial" w:cs="Arial"/>
          <w:sz w:val="32"/>
          <w:szCs w:val="32"/>
        </w:rPr>
        <w:t>; Надія</w:t>
      </w:r>
      <w:r w:rsidR="002A2FD1">
        <w:rPr>
          <w:rFonts w:ascii="Arial" w:hAnsi="Arial" w:cs="Arial"/>
          <w:sz w:val="32"/>
          <w:szCs w:val="32"/>
        </w:rPr>
        <w:t xml:space="preserve"> </w:t>
      </w:r>
      <w:r w:rsidR="00D652A0" w:rsidRPr="00FE1E65">
        <w:rPr>
          <w:rFonts w:ascii="Arial" w:hAnsi="Arial" w:cs="Arial"/>
          <w:sz w:val="32"/>
          <w:szCs w:val="32"/>
        </w:rPr>
        <w:t>; Пізня осінь</w:t>
      </w:r>
      <w:r w:rsidR="008E37D3">
        <w:rPr>
          <w:rFonts w:ascii="Arial" w:hAnsi="Arial" w:cs="Arial"/>
          <w:sz w:val="32"/>
          <w:szCs w:val="32"/>
        </w:rPr>
        <w:t> </w:t>
      </w:r>
      <w:r w:rsidR="00D652A0" w:rsidRPr="00FE1E65">
        <w:rPr>
          <w:rFonts w:ascii="Arial" w:hAnsi="Arial" w:cs="Arial"/>
          <w:sz w:val="32"/>
          <w:szCs w:val="32"/>
        </w:rPr>
        <w:t xml:space="preserve">; Втома : [поезія] / Наталія Горішна // Холодний Яр. – 2014. – Вип. 1. – С. </w:t>
      </w:r>
      <w:r w:rsidR="00B11D2D" w:rsidRPr="00FE1E65">
        <w:rPr>
          <w:rFonts w:ascii="Arial" w:hAnsi="Arial" w:cs="Arial"/>
          <w:sz w:val="32"/>
          <w:szCs w:val="32"/>
        </w:rPr>
        <w:t>11</w:t>
      </w:r>
      <w:r w:rsidR="00D652A0" w:rsidRPr="00FE1E65">
        <w:rPr>
          <w:rFonts w:ascii="Arial" w:hAnsi="Arial" w:cs="Arial"/>
          <w:sz w:val="32"/>
          <w:szCs w:val="32"/>
        </w:rPr>
        <w:t>3-</w:t>
      </w:r>
      <w:r w:rsidR="00B11D2D" w:rsidRPr="00FE1E65">
        <w:rPr>
          <w:rFonts w:ascii="Arial" w:hAnsi="Arial" w:cs="Arial"/>
          <w:sz w:val="32"/>
          <w:szCs w:val="32"/>
        </w:rPr>
        <w:t>124</w:t>
      </w:r>
      <w:r w:rsidR="00D652A0" w:rsidRPr="00FE1E65">
        <w:rPr>
          <w:rFonts w:ascii="Arial" w:hAnsi="Arial" w:cs="Arial"/>
          <w:sz w:val="32"/>
          <w:szCs w:val="32"/>
        </w:rPr>
        <w:t>.</w:t>
      </w:r>
    </w:p>
    <w:p w14:paraId="1BBAFDEE" w14:textId="77777777" w:rsidR="00297F81" w:rsidRPr="008E37D3" w:rsidRDefault="00297F81" w:rsidP="00EC0AD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AB45D60" w14:textId="32F76891" w:rsidR="008A163C" w:rsidRPr="001803BB" w:rsidRDefault="008E1F55" w:rsidP="008E1F55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8"/>
          <w:szCs w:val="48"/>
        </w:rPr>
      </w:pPr>
      <w:r w:rsidRPr="001803BB">
        <w:rPr>
          <w:rFonts w:ascii="Palatino Linotype" w:hAnsi="Palatino Linotype" w:cs="Arial"/>
          <w:b/>
          <w:i/>
          <w:iCs/>
          <w:sz w:val="48"/>
          <w:szCs w:val="48"/>
        </w:rPr>
        <w:t>Про життєвий та творчий шлях</w:t>
      </w:r>
    </w:p>
    <w:p w14:paraId="5054D0EC" w14:textId="5582EC69" w:rsidR="008E1F55" w:rsidRPr="001803BB" w:rsidRDefault="008E1F55" w:rsidP="008E1F55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8"/>
          <w:szCs w:val="48"/>
        </w:rPr>
      </w:pPr>
      <w:r w:rsidRPr="001803BB">
        <w:rPr>
          <w:rFonts w:ascii="Palatino Linotype" w:hAnsi="Palatino Linotype" w:cs="Arial"/>
          <w:b/>
          <w:i/>
          <w:iCs/>
          <w:sz w:val="48"/>
          <w:szCs w:val="48"/>
        </w:rPr>
        <w:t>Н</w:t>
      </w:r>
      <w:r w:rsidR="008A163C" w:rsidRPr="001803BB">
        <w:rPr>
          <w:rFonts w:ascii="Palatino Linotype" w:hAnsi="Palatino Linotype" w:cs="Arial"/>
          <w:b/>
          <w:i/>
          <w:iCs/>
          <w:sz w:val="48"/>
          <w:szCs w:val="48"/>
        </w:rPr>
        <w:t>.</w:t>
      </w:r>
      <w:r w:rsidRPr="001803BB">
        <w:rPr>
          <w:rFonts w:ascii="Palatino Linotype" w:hAnsi="Palatino Linotype" w:cs="Arial"/>
          <w:b/>
          <w:i/>
          <w:iCs/>
          <w:sz w:val="48"/>
          <w:szCs w:val="48"/>
        </w:rPr>
        <w:t xml:space="preserve"> Горішної</w:t>
      </w:r>
    </w:p>
    <w:p w14:paraId="56F86744" w14:textId="129E740C" w:rsidR="008E1F55" w:rsidRPr="00FE1E65" w:rsidRDefault="008E1F55" w:rsidP="008E1F55">
      <w:pPr>
        <w:pStyle w:val="a8"/>
        <w:shd w:val="clear" w:color="auto" w:fill="FDFDFD"/>
        <w:spacing w:before="0" w:beforeAutospacing="0" w:after="0" w:afterAutospacing="0"/>
        <w:rPr>
          <w:rFonts w:ascii="Arial" w:hAnsi="Arial" w:cs="Arial"/>
          <w:bCs/>
          <w:color w:val="538135" w:themeColor="accent6" w:themeShade="BF"/>
          <w:sz w:val="16"/>
          <w:szCs w:val="16"/>
        </w:rPr>
      </w:pPr>
    </w:p>
    <w:p w14:paraId="7116D56E" w14:textId="5C228C6F" w:rsidR="00D7183E" w:rsidRDefault="008747E4" w:rsidP="00D7183E">
      <w:pPr>
        <w:ind w:firstLine="708"/>
        <w:jc w:val="both"/>
        <w:rPr>
          <w:rFonts w:ascii="Arial" w:hAnsi="Arial" w:cs="Arial"/>
          <w:color w:val="538135" w:themeColor="accent6" w:themeShade="BF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7. </w:t>
      </w:r>
      <w:bookmarkStart w:id="7" w:name="_Hlk103025287"/>
      <w:r w:rsidR="00D7183E" w:rsidRPr="00FE1E65">
        <w:rPr>
          <w:rFonts w:ascii="Arial" w:hAnsi="Arial" w:cs="Arial"/>
          <w:b/>
          <w:bCs/>
          <w:sz w:val="32"/>
          <w:szCs w:val="32"/>
        </w:rPr>
        <w:t>Латанський В.</w:t>
      </w:r>
      <w:r w:rsidR="00D7183E" w:rsidRPr="00FE1E65">
        <w:rPr>
          <w:rFonts w:ascii="Arial" w:hAnsi="Arial" w:cs="Arial"/>
          <w:sz w:val="32"/>
          <w:szCs w:val="32"/>
        </w:rPr>
        <w:t xml:space="preserve"> </w:t>
      </w:r>
      <w:bookmarkEnd w:id="7"/>
      <w:r w:rsidR="00D7183E" w:rsidRPr="00FE1E65">
        <w:rPr>
          <w:rFonts w:ascii="Arial" w:hAnsi="Arial" w:cs="Arial"/>
          <w:sz w:val="32"/>
          <w:szCs w:val="32"/>
        </w:rPr>
        <w:t xml:space="preserve">З любові й добра : до 80-річчя від дня народж. Данила Кононенка  </w:t>
      </w:r>
      <w:bookmarkStart w:id="8" w:name="_Hlk99031252"/>
      <w:r w:rsidR="00D7183E" w:rsidRPr="00FE1E65">
        <w:rPr>
          <w:rFonts w:ascii="Arial" w:hAnsi="Arial" w:cs="Arial"/>
          <w:sz w:val="32"/>
          <w:szCs w:val="32"/>
          <w:shd w:val="clear" w:color="auto" w:fill="FFFFFF"/>
        </w:rPr>
        <w:t xml:space="preserve">: </w:t>
      </w:r>
      <w:r w:rsidR="00D7183E" w:rsidRPr="00FE1E65">
        <w:rPr>
          <w:rFonts w:ascii="Arial" w:hAnsi="Arial" w:cs="Arial"/>
          <w:sz w:val="32"/>
          <w:szCs w:val="32"/>
        </w:rPr>
        <w:t>[</w:t>
      </w:r>
      <w:r w:rsidR="00D7183E" w:rsidRPr="00FE1E65">
        <w:rPr>
          <w:rFonts w:ascii="Arial" w:hAnsi="Arial" w:cs="Arial"/>
          <w:sz w:val="32"/>
          <w:szCs w:val="32"/>
          <w:shd w:val="clear" w:color="auto" w:fill="FFFFFF"/>
        </w:rPr>
        <w:t>в т. ч. про Н. Горішну</w:t>
      </w:r>
      <w:r w:rsidR="00D7183E" w:rsidRPr="00FE1E65">
        <w:rPr>
          <w:rFonts w:ascii="Arial" w:hAnsi="Arial" w:cs="Arial"/>
          <w:sz w:val="32"/>
          <w:szCs w:val="32"/>
        </w:rPr>
        <w:t xml:space="preserve">] </w:t>
      </w:r>
      <w:r w:rsidR="00D7183E" w:rsidRPr="00FE1E65">
        <w:rPr>
          <w:rFonts w:ascii="Arial" w:hAnsi="Arial" w:cs="Arial"/>
          <w:sz w:val="32"/>
          <w:szCs w:val="32"/>
          <w:shd w:val="clear" w:color="auto" w:fill="FFFFFF"/>
        </w:rPr>
        <w:t>/</w:t>
      </w:r>
      <w:bookmarkEnd w:id="8"/>
      <w:r w:rsidR="00D7183E" w:rsidRPr="00FE1E65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D7183E" w:rsidRPr="00FE1E65">
        <w:rPr>
          <w:rFonts w:ascii="Arial" w:hAnsi="Arial" w:cs="Arial"/>
          <w:sz w:val="32"/>
          <w:szCs w:val="32"/>
        </w:rPr>
        <w:t>Василь Латанський // </w:t>
      </w:r>
      <w:r w:rsidR="00D7183E" w:rsidRPr="000A7A9E">
        <w:rPr>
          <w:rFonts w:ascii="Arial" w:hAnsi="Arial" w:cs="Arial"/>
          <w:sz w:val="32"/>
          <w:szCs w:val="32"/>
        </w:rPr>
        <w:t>Укр</w:t>
      </w:r>
      <w:r w:rsidR="000A7A9E">
        <w:rPr>
          <w:rFonts w:ascii="Arial" w:hAnsi="Arial" w:cs="Arial"/>
          <w:sz w:val="32"/>
          <w:szCs w:val="32"/>
        </w:rPr>
        <w:t>аїнська</w:t>
      </w:r>
      <w:r w:rsidR="00D7183E" w:rsidRPr="000A7A9E">
        <w:rPr>
          <w:rFonts w:ascii="Arial" w:hAnsi="Arial" w:cs="Arial"/>
          <w:sz w:val="32"/>
          <w:szCs w:val="32"/>
        </w:rPr>
        <w:t xml:space="preserve"> літ</w:t>
      </w:r>
      <w:r w:rsidR="000A7A9E">
        <w:rPr>
          <w:rFonts w:ascii="Arial" w:hAnsi="Arial" w:cs="Arial"/>
          <w:sz w:val="32"/>
          <w:szCs w:val="32"/>
        </w:rPr>
        <w:t>ературна</w:t>
      </w:r>
      <w:r w:rsidR="00D7183E" w:rsidRPr="000A7A9E">
        <w:rPr>
          <w:rFonts w:ascii="Arial" w:hAnsi="Arial" w:cs="Arial"/>
          <w:sz w:val="32"/>
          <w:szCs w:val="32"/>
        </w:rPr>
        <w:t xml:space="preserve"> газ</w:t>
      </w:r>
      <w:r w:rsidR="000A7A9E">
        <w:rPr>
          <w:rFonts w:ascii="Arial" w:hAnsi="Arial" w:cs="Arial"/>
          <w:sz w:val="32"/>
          <w:szCs w:val="32"/>
        </w:rPr>
        <w:t>ета.</w:t>
      </w:r>
      <w:r w:rsidR="00D7183E" w:rsidRPr="00FE1E65">
        <w:rPr>
          <w:rFonts w:ascii="Arial" w:hAnsi="Arial" w:cs="Arial"/>
          <w:sz w:val="32"/>
          <w:szCs w:val="32"/>
        </w:rPr>
        <w:t> – 2022. – 11 лют.(№3). – С. 6</w:t>
      </w:r>
      <w:r w:rsidR="00D7183E" w:rsidRPr="00B049E2">
        <w:rPr>
          <w:rFonts w:ascii="Arial" w:hAnsi="Arial" w:cs="Arial"/>
          <w:color w:val="538135" w:themeColor="accent6" w:themeShade="BF"/>
          <w:sz w:val="32"/>
          <w:szCs w:val="32"/>
        </w:rPr>
        <w:t>.</w:t>
      </w:r>
    </w:p>
    <w:p w14:paraId="14109018" w14:textId="34726A99" w:rsidR="00D56F59" w:rsidRPr="00D56F59" w:rsidRDefault="008747E4" w:rsidP="00D7183E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8. </w:t>
      </w:r>
      <w:bookmarkStart w:id="9" w:name="_Hlk103025349"/>
      <w:r w:rsidR="00D56F59" w:rsidRPr="00D56F59">
        <w:rPr>
          <w:rFonts w:ascii="Arial" w:hAnsi="Arial" w:cs="Arial"/>
          <w:b/>
          <w:bCs/>
          <w:sz w:val="32"/>
          <w:szCs w:val="32"/>
        </w:rPr>
        <w:t>Поліщук В.</w:t>
      </w:r>
      <w:r w:rsidR="00D56F59" w:rsidRPr="00D56F59">
        <w:rPr>
          <w:rFonts w:ascii="Arial" w:hAnsi="Arial" w:cs="Arial"/>
          <w:sz w:val="32"/>
          <w:szCs w:val="32"/>
        </w:rPr>
        <w:t xml:space="preserve"> </w:t>
      </w:r>
      <w:bookmarkEnd w:id="9"/>
      <w:r w:rsidR="00D56F59">
        <w:rPr>
          <w:rFonts w:ascii="Arial" w:hAnsi="Arial" w:cs="Arial"/>
          <w:sz w:val="32"/>
          <w:szCs w:val="32"/>
        </w:rPr>
        <w:t>«</w:t>
      </w:r>
      <w:r w:rsidR="00D56F59" w:rsidRPr="00D56F59">
        <w:rPr>
          <w:rFonts w:ascii="Arial" w:hAnsi="Arial" w:cs="Arial"/>
          <w:sz w:val="32"/>
          <w:szCs w:val="32"/>
        </w:rPr>
        <w:t>Часом її переклади видаються майстернішими, ніж оригінал</w:t>
      </w:r>
      <w:r w:rsidR="00D56F59">
        <w:rPr>
          <w:rFonts w:ascii="Arial" w:hAnsi="Arial" w:cs="Arial"/>
          <w:sz w:val="32"/>
          <w:szCs w:val="32"/>
        </w:rPr>
        <w:t>»</w:t>
      </w:r>
      <w:r w:rsidR="00B518AD">
        <w:rPr>
          <w:rFonts w:ascii="Arial" w:hAnsi="Arial" w:cs="Arial"/>
          <w:sz w:val="32"/>
          <w:szCs w:val="32"/>
        </w:rPr>
        <w:t xml:space="preserve"> </w:t>
      </w:r>
      <w:r w:rsidR="00D56F59" w:rsidRPr="00D56F59">
        <w:rPr>
          <w:rFonts w:ascii="Arial" w:hAnsi="Arial" w:cs="Arial"/>
          <w:sz w:val="32"/>
          <w:szCs w:val="32"/>
        </w:rPr>
        <w:t>: [про черкас. письменницю Наталю Горішну] / Володимир Поліщук // Черкас</w:t>
      </w:r>
      <w:r w:rsidR="000A7A9E">
        <w:rPr>
          <w:rFonts w:ascii="Arial" w:hAnsi="Arial" w:cs="Arial"/>
          <w:sz w:val="32"/>
          <w:szCs w:val="32"/>
        </w:rPr>
        <w:t>ький</w:t>
      </w:r>
      <w:r w:rsidR="00D56F59" w:rsidRPr="00D56F59">
        <w:rPr>
          <w:rFonts w:ascii="Arial" w:hAnsi="Arial" w:cs="Arial"/>
          <w:sz w:val="32"/>
          <w:szCs w:val="32"/>
        </w:rPr>
        <w:t xml:space="preserve"> край. – 2020. – 1 січ.(№1). – С. 6.</w:t>
      </w:r>
    </w:p>
    <w:p w14:paraId="31084A68" w14:textId="2470351E" w:rsidR="0059660D" w:rsidRPr="002C4698" w:rsidRDefault="008747E4" w:rsidP="0059660D">
      <w:pPr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29. </w:t>
      </w:r>
      <w:r w:rsidR="0059660D" w:rsidRPr="002C4698">
        <w:rPr>
          <w:rFonts w:ascii="Arial" w:hAnsi="Arial" w:cs="Arial"/>
          <w:b/>
          <w:bCs/>
          <w:sz w:val="32"/>
          <w:szCs w:val="32"/>
        </w:rPr>
        <w:t>Поліщук В.</w:t>
      </w:r>
      <w:r w:rsidR="0059660D" w:rsidRPr="002C4698">
        <w:rPr>
          <w:rFonts w:ascii="Arial" w:hAnsi="Arial" w:cs="Arial"/>
          <w:sz w:val="32"/>
          <w:szCs w:val="32"/>
        </w:rPr>
        <w:t xml:space="preserve"> Літературна Черкащина : від тисячоліття до пів століття : [в т. ч. про Наталію Горішну] / Володи</w:t>
      </w:r>
      <w:r w:rsidR="00807A39" w:rsidRPr="002C4698">
        <w:rPr>
          <w:rFonts w:ascii="Arial" w:hAnsi="Arial" w:cs="Arial"/>
          <w:sz w:val="32"/>
          <w:szCs w:val="32"/>
          <w:lang w:val="ru-RU"/>
        </w:rPr>
        <w:t xml:space="preserve">- </w:t>
      </w:r>
      <w:r w:rsidR="0059660D" w:rsidRPr="002C4698">
        <w:rPr>
          <w:rFonts w:ascii="Arial" w:hAnsi="Arial" w:cs="Arial"/>
          <w:sz w:val="32"/>
          <w:szCs w:val="32"/>
        </w:rPr>
        <w:t xml:space="preserve">мир Поліщук </w:t>
      </w:r>
      <w:r w:rsidR="0059660D" w:rsidRPr="000A7A9E">
        <w:rPr>
          <w:rFonts w:ascii="Arial" w:hAnsi="Arial" w:cs="Arial"/>
          <w:sz w:val="32"/>
          <w:szCs w:val="32"/>
        </w:rPr>
        <w:t>// Літ</w:t>
      </w:r>
      <w:r w:rsidR="000A7A9E" w:rsidRPr="000A7A9E">
        <w:rPr>
          <w:rFonts w:ascii="Arial" w:hAnsi="Arial" w:cs="Arial"/>
          <w:sz w:val="32"/>
          <w:szCs w:val="32"/>
        </w:rPr>
        <w:t>ературна</w:t>
      </w:r>
      <w:r w:rsidR="0059660D" w:rsidRPr="000A7A9E">
        <w:rPr>
          <w:rFonts w:ascii="Arial" w:hAnsi="Arial" w:cs="Arial"/>
          <w:sz w:val="32"/>
          <w:szCs w:val="32"/>
        </w:rPr>
        <w:t xml:space="preserve"> Україна.</w:t>
      </w:r>
      <w:r w:rsidR="0059660D" w:rsidRPr="002C4698">
        <w:rPr>
          <w:rFonts w:ascii="Arial" w:hAnsi="Arial" w:cs="Arial"/>
          <w:sz w:val="32"/>
          <w:szCs w:val="32"/>
        </w:rPr>
        <w:t> – 2019. – 7 лист. (№41/42). – С.</w:t>
      </w:r>
      <w:r w:rsidR="002C4698">
        <w:rPr>
          <w:rFonts w:ascii="Arial" w:hAnsi="Arial" w:cs="Arial"/>
          <w:sz w:val="32"/>
          <w:szCs w:val="32"/>
        </w:rPr>
        <w:t> </w:t>
      </w:r>
      <w:r w:rsidR="0059660D" w:rsidRPr="002C4698">
        <w:rPr>
          <w:rFonts w:ascii="Arial" w:hAnsi="Arial" w:cs="Arial"/>
          <w:sz w:val="32"/>
          <w:szCs w:val="32"/>
        </w:rPr>
        <w:t>14-17.</w:t>
      </w:r>
    </w:p>
    <w:p w14:paraId="1AA24E82" w14:textId="7189FC64" w:rsidR="00673115" w:rsidRPr="00B049E2" w:rsidRDefault="008747E4" w:rsidP="00673115">
      <w:pPr>
        <w:ind w:firstLine="708"/>
        <w:jc w:val="both"/>
        <w:rPr>
          <w:rFonts w:ascii="Arial" w:hAnsi="Arial" w:cs="Arial"/>
          <w:color w:val="538135" w:themeColor="accent6" w:themeShade="BF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30. </w:t>
      </w:r>
      <w:bookmarkStart w:id="10" w:name="_Hlk103025474"/>
      <w:r w:rsidR="00673115" w:rsidRPr="002C4698">
        <w:rPr>
          <w:rFonts w:ascii="Arial" w:hAnsi="Arial" w:cs="Arial"/>
          <w:b/>
          <w:bCs/>
          <w:sz w:val="32"/>
          <w:szCs w:val="32"/>
        </w:rPr>
        <w:t>Гордон О.</w:t>
      </w:r>
      <w:r w:rsidR="00673115" w:rsidRPr="002C4698">
        <w:rPr>
          <w:rFonts w:ascii="Arial" w:hAnsi="Arial" w:cs="Arial"/>
          <w:sz w:val="32"/>
          <w:szCs w:val="32"/>
        </w:rPr>
        <w:t xml:space="preserve"> </w:t>
      </w:r>
      <w:bookmarkEnd w:id="10"/>
      <w:r w:rsidR="00673115" w:rsidRPr="002C4698">
        <w:rPr>
          <w:rFonts w:ascii="Arial" w:hAnsi="Arial" w:cs="Arial"/>
          <w:sz w:val="32"/>
          <w:szCs w:val="32"/>
        </w:rPr>
        <w:t>Перекладач у прозі є раб, перекладач у віршах – суперник : [про черк</w:t>
      </w:r>
      <w:r w:rsidR="00984620">
        <w:rPr>
          <w:rFonts w:ascii="Arial" w:hAnsi="Arial" w:cs="Arial"/>
          <w:sz w:val="32"/>
          <w:szCs w:val="32"/>
        </w:rPr>
        <w:t>ас</w:t>
      </w:r>
      <w:r w:rsidR="00673115" w:rsidRPr="002C4698">
        <w:rPr>
          <w:rFonts w:ascii="Arial" w:hAnsi="Arial" w:cs="Arial"/>
          <w:sz w:val="32"/>
          <w:szCs w:val="32"/>
        </w:rPr>
        <w:t>. поетесу Наталю Горішну] / Олександр Гордон // </w:t>
      </w:r>
      <w:r w:rsidR="00673115" w:rsidRPr="000A7A9E">
        <w:rPr>
          <w:rFonts w:ascii="Arial" w:hAnsi="Arial" w:cs="Arial"/>
          <w:sz w:val="32"/>
          <w:szCs w:val="32"/>
        </w:rPr>
        <w:t>Літератур</w:t>
      </w:r>
      <w:r w:rsidR="000A7A9E" w:rsidRPr="000A7A9E">
        <w:rPr>
          <w:rFonts w:ascii="Arial" w:hAnsi="Arial" w:cs="Arial"/>
          <w:sz w:val="32"/>
          <w:szCs w:val="32"/>
        </w:rPr>
        <w:t>на</w:t>
      </w:r>
      <w:r w:rsidR="00673115" w:rsidRPr="000A7A9E">
        <w:rPr>
          <w:rFonts w:ascii="Arial" w:hAnsi="Arial" w:cs="Arial"/>
          <w:sz w:val="32"/>
          <w:szCs w:val="32"/>
        </w:rPr>
        <w:t xml:space="preserve"> Україна.</w:t>
      </w:r>
      <w:r w:rsidR="00673115" w:rsidRPr="002C4698">
        <w:rPr>
          <w:rFonts w:ascii="Arial" w:hAnsi="Arial" w:cs="Arial"/>
          <w:sz w:val="32"/>
          <w:szCs w:val="32"/>
        </w:rPr>
        <w:t> – 2018. – 14 черв.(№23). – С. 5</w:t>
      </w:r>
      <w:r w:rsidR="00673115" w:rsidRPr="00B049E2">
        <w:rPr>
          <w:rFonts w:ascii="Arial" w:hAnsi="Arial" w:cs="Arial"/>
          <w:color w:val="538135" w:themeColor="accent6" w:themeShade="BF"/>
          <w:sz w:val="32"/>
          <w:szCs w:val="32"/>
        </w:rPr>
        <w:t>.</w:t>
      </w:r>
    </w:p>
    <w:p w14:paraId="7EE20A92" w14:textId="40540229" w:rsidR="002D1574" w:rsidRPr="002C4698" w:rsidRDefault="00CD5588" w:rsidP="002D1574">
      <w:pPr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31. </w:t>
      </w:r>
      <w:r w:rsidR="002D1574" w:rsidRPr="002C4698">
        <w:rPr>
          <w:rFonts w:ascii="Arial" w:hAnsi="Arial" w:cs="Arial"/>
          <w:b/>
          <w:bCs/>
          <w:sz w:val="32"/>
          <w:szCs w:val="32"/>
        </w:rPr>
        <w:t>Гордон О.</w:t>
      </w:r>
      <w:r w:rsidR="002D1574" w:rsidRPr="002C4698">
        <w:rPr>
          <w:rFonts w:ascii="Arial" w:hAnsi="Arial" w:cs="Arial"/>
          <w:sz w:val="32"/>
          <w:szCs w:val="32"/>
        </w:rPr>
        <w:t xml:space="preserve"> Сонячна система поезії Наталії Горішної / Олександр Гордон // Холодний Яр. – 2018. – Вип.</w:t>
      </w:r>
      <w:r w:rsidR="00821A76">
        <w:rPr>
          <w:rFonts w:ascii="Arial" w:hAnsi="Arial" w:cs="Arial"/>
          <w:sz w:val="32"/>
          <w:szCs w:val="32"/>
          <w:lang w:val="en-US"/>
        </w:rPr>
        <w:t> </w:t>
      </w:r>
      <w:r w:rsidR="002D1574" w:rsidRPr="002C4698">
        <w:rPr>
          <w:rFonts w:ascii="Arial" w:hAnsi="Arial" w:cs="Arial"/>
          <w:sz w:val="32"/>
          <w:szCs w:val="32"/>
        </w:rPr>
        <w:t>1. – С.</w:t>
      </w:r>
      <w:r w:rsidR="008B6157" w:rsidRPr="002C4698">
        <w:rPr>
          <w:rFonts w:ascii="Arial" w:hAnsi="Arial" w:cs="Arial"/>
          <w:sz w:val="32"/>
          <w:szCs w:val="32"/>
        </w:rPr>
        <w:t> </w:t>
      </w:r>
      <w:r w:rsidR="002D1574" w:rsidRPr="002C4698">
        <w:rPr>
          <w:rFonts w:ascii="Arial" w:hAnsi="Arial" w:cs="Arial"/>
          <w:sz w:val="32"/>
          <w:szCs w:val="32"/>
        </w:rPr>
        <w:t>246-251.</w:t>
      </w:r>
    </w:p>
    <w:p w14:paraId="17FBF5A3" w14:textId="5C55D18C" w:rsidR="001365F9" w:rsidRPr="002C4698" w:rsidRDefault="00CD5588" w:rsidP="001365F9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EB4784">
        <w:rPr>
          <w:rFonts w:ascii="Arial" w:hAnsi="Arial" w:cs="Arial"/>
          <w:b/>
          <w:bCs/>
          <w:sz w:val="32"/>
          <w:szCs w:val="32"/>
        </w:rPr>
        <w:lastRenderedPageBreak/>
        <w:t>3</w:t>
      </w:r>
      <w:r w:rsidR="00CA095E" w:rsidRPr="00EB4784">
        <w:rPr>
          <w:rFonts w:ascii="Arial" w:hAnsi="Arial" w:cs="Arial"/>
          <w:b/>
          <w:bCs/>
          <w:sz w:val="32"/>
          <w:szCs w:val="32"/>
        </w:rPr>
        <w:t>2</w:t>
      </w:r>
      <w:r w:rsidRPr="00EB4784">
        <w:rPr>
          <w:rFonts w:ascii="Arial" w:hAnsi="Arial" w:cs="Arial"/>
          <w:b/>
          <w:bCs/>
          <w:sz w:val="32"/>
          <w:szCs w:val="32"/>
        </w:rPr>
        <w:t xml:space="preserve">. </w:t>
      </w:r>
      <w:r w:rsidR="001365F9" w:rsidRPr="00EB4784">
        <w:rPr>
          <w:rFonts w:ascii="Arial" w:hAnsi="Arial" w:cs="Arial"/>
          <w:b/>
          <w:bCs/>
          <w:sz w:val="32"/>
          <w:szCs w:val="32"/>
        </w:rPr>
        <w:t xml:space="preserve">Поліщук </w:t>
      </w:r>
      <w:r w:rsidR="001365F9" w:rsidRPr="002C4698">
        <w:rPr>
          <w:rFonts w:ascii="Arial" w:hAnsi="Arial" w:cs="Arial"/>
          <w:b/>
          <w:bCs/>
          <w:sz w:val="32"/>
          <w:szCs w:val="32"/>
        </w:rPr>
        <w:t>В.</w:t>
      </w:r>
      <w:r w:rsidR="001365F9" w:rsidRPr="002C4698">
        <w:rPr>
          <w:rFonts w:ascii="Arial" w:hAnsi="Arial" w:cs="Arial"/>
          <w:sz w:val="32"/>
          <w:szCs w:val="32"/>
        </w:rPr>
        <w:t xml:space="preserve"> Сузір'я лауреатів : [в т. ч. про Наталію Горішну] / Володимир Поліщук // Нова Доба. – 2018. – 7 черв. (№23). – С. 10.</w:t>
      </w:r>
    </w:p>
    <w:p w14:paraId="458D657A" w14:textId="772653FB" w:rsidR="006926A0" w:rsidRPr="00B049E2" w:rsidRDefault="00CD5588" w:rsidP="006926A0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CA095E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6926A0" w:rsidRPr="00B049E2">
        <w:rPr>
          <w:rFonts w:ascii="Arial" w:hAnsi="Arial" w:cs="Arial"/>
          <w:b/>
          <w:bCs/>
          <w:sz w:val="32"/>
          <w:szCs w:val="32"/>
        </w:rPr>
        <w:t xml:space="preserve">Левченко С. </w:t>
      </w:r>
      <w:r w:rsidR="006926A0" w:rsidRPr="00B049E2">
        <w:rPr>
          <w:rFonts w:ascii="Arial" w:hAnsi="Arial" w:cs="Arial"/>
          <w:sz w:val="32"/>
          <w:szCs w:val="32"/>
        </w:rPr>
        <w:t>У її поезії мало прикметників та багато любові : [післямова] / Сергій Левченко // Горішна Н. Звинувачена в почуттях : обрана інтимна лірика / Наталія Горішна. – Черкаси, 2017. – С. 133.</w:t>
      </w:r>
    </w:p>
    <w:p w14:paraId="55F0D3EA" w14:textId="06F61AC7" w:rsidR="00524286" w:rsidRPr="00B049E2" w:rsidRDefault="00CD5588" w:rsidP="002C4698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CA095E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826621" w:rsidRPr="00B049E2">
        <w:rPr>
          <w:rFonts w:ascii="Arial" w:hAnsi="Arial" w:cs="Arial"/>
          <w:b/>
          <w:bCs/>
          <w:sz w:val="32"/>
          <w:szCs w:val="32"/>
        </w:rPr>
        <w:t xml:space="preserve">Гордон О. </w:t>
      </w:r>
      <w:r w:rsidR="00826621" w:rsidRPr="00B049E2">
        <w:rPr>
          <w:rFonts w:ascii="Arial" w:hAnsi="Arial" w:cs="Arial"/>
          <w:sz w:val="32"/>
          <w:szCs w:val="32"/>
        </w:rPr>
        <w:t>Сонячна система поезії Наталії Горішної</w:t>
      </w:r>
      <w:r>
        <w:rPr>
          <w:rFonts w:ascii="Arial" w:hAnsi="Arial" w:cs="Arial"/>
          <w:sz w:val="32"/>
          <w:szCs w:val="32"/>
        </w:rPr>
        <w:t> </w:t>
      </w:r>
      <w:r w:rsidR="00826621" w:rsidRPr="00B049E2">
        <w:rPr>
          <w:rFonts w:ascii="Arial" w:hAnsi="Arial" w:cs="Arial"/>
          <w:sz w:val="32"/>
          <w:szCs w:val="32"/>
        </w:rPr>
        <w:t>: [післямова] / Олександр Гордон // Горішна Н. Звинувачена в почуттях : обрана інтимна лірика / Наталія Горішна. – Черкаси, 2017. – С. 134-138.</w:t>
      </w:r>
    </w:p>
    <w:p w14:paraId="4ED1599A" w14:textId="77777777" w:rsidR="00524286" w:rsidRPr="002C4698" w:rsidRDefault="00524286" w:rsidP="0052428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D8C6AF" w14:textId="4E5BE0FB" w:rsidR="008B08A4" w:rsidRDefault="00CD5588" w:rsidP="0000620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CA095E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524286" w:rsidRPr="00B049E2">
        <w:rPr>
          <w:rFonts w:ascii="Arial" w:hAnsi="Arial" w:cs="Arial"/>
          <w:b/>
          <w:bCs/>
          <w:sz w:val="32"/>
          <w:szCs w:val="32"/>
        </w:rPr>
        <w:t xml:space="preserve">Наталія Горішна </w:t>
      </w:r>
      <w:r w:rsidR="00524286" w:rsidRPr="000425FF">
        <w:rPr>
          <w:rFonts w:ascii="Arial" w:hAnsi="Arial" w:cs="Arial"/>
          <w:sz w:val="32"/>
          <w:szCs w:val="32"/>
        </w:rPr>
        <w:t xml:space="preserve">(нар. 18. 12. 1959 р.). </w:t>
      </w:r>
      <w:r w:rsidR="00524286" w:rsidRPr="00B049E2">
        <w:rPr>
          <w:rFonts w:ascii="Arial" w:hAnsi="Arial" w:cs="Arial"/>
          <w:sz w:val="32"/>
          <w:szCs w:val="32"/>
        </w:rPr>
        <w:t xml:space="preserve">Коротко про письменницю : [біограф. дані] // </w:t>
      </w:r>
      <w:bookmarkStart w:id="11" w:name="_Hlk103025859"/>
      <w:r w:rsidR="00524286" w:rsidRPr="00B049E2">
        <w:rPr>
          <w:rFonts w:ascii="Arial" w:hAnsi="Arial" w:cs="Arial"/>
          <w:sz w:val="32"/>
          <w:szCs w:val="32"/>
        </w:rPr>
        <w:t xml:space="preserve">Коваленко В. М. </w:t>
      </w:r>
      <w:bookmarkEnd w:id="11"/>
      <w:r w:rsidR="00524286" w:rsidRPr="00B049E2">
        <w:rPr>
          <w:rFonts w:ascii="Arial" w:hAnsi="Arial" w:cs="Arial"/>
          <w:sz w:val="32"/>
          <w:szCs w:val="32"/>
        </w:rPr>
        <w:t>Роду криниця віща : посіб</w:t>
      </w:r>
      <w:r w:rsidR="00011596">
        <w:rPr>
          <w:rFonts w:ascii="Arial" w:hAnsi="Arial" w:cs="Arial"/>
          <w:sz w:val="32"/>
          <w:szCs w:val="32"/>
        </w:rPr>
        <w:t>.</w:t>
      </w:r>
      <w:r w:rsidR="00524286" w:rsidRPr="00B049E2">
        <w:rPr>
          <w:rFonts w:ascii="Arial" w:hAnsi="Arial" w:cs="Arial"/>
          <w:sz w:val="32"/>
          <w:szCs w:val="32"/>
        </w:rPr>
        <w:t xml:space="preserve"> для 5-11 кл</w:t>
      </w:r>
      <w:r w:rsidR="00011596">
        <w:rPr>
          <w:rFonts w:ascii="Arial" w:hAnsi="Arial" w:cs="Arial"/>
          <w:sz w:val="32"/>
          <w:szCs w:val="32"/>
        </w:rPr>
        <w:t>.</w:t>
      </w:r>
      <w:r w:rsidR="00524286" w:rsidRPr="00B049E2">
        <w:rPr>
          <w:rFonts w:ascii="Arial" w:hAnsi="Arial" w:cs="Arial"/>
          <w:sz w:val="32"/>
          <w:szCs w:val="32"/>
        </w:rPr>
        <w:t xml:space="preserve"> загальноосвіт</w:t>
      </w:r>
      <w:r w:rsidR="005F5092">
        <w:rPr>
          <w:rFonts w:ascii="Arial" w:hAnsi="Arial" w:cs="Arial"/>
          <w:sz w:val="32"/>
          <w:szCs w:val="32"/>
        </w:rPr>
        <w:t>.</w:t>
      </w:r>
      <w:r w:rsidR="00524286" w:rsidRPr="00B049E2">
        <w:rPr>
          <w:rFonts w:ascii="Arial" w:hAnsi="Arial" w:cs="Arial"/>
          <w:sz w:val="32"/>
          <w:szCs w:val="32"/>
        </w:rPr>
        <w:t xml:space="preserve"> навч</w:t>
      </w:r>
      <w:r w:rsidR="00011596">
        <w:rPr>
          <w:rFonts w:ascii="Arial" w:hAnsi="Arial" w:cs="Arial"/>
          <w:sz w:val="32"/>
          <w:szCs w:val="32"/>
        </w:rPr>
        <w:t>.</w:t>
      </w:r>
      <w:r w:rsidR="008B08A4">
        <w:rPr>
          <w:rFonts w:ascii="Arial" w:hAnsi="Arial" w:cs="Arial"/>
          <w:sz w:val="32"/>
          <w:szCs w:val="32"/>
        </w:rPr>
        <w:t xml:space="preserve"> закл.</w:t>
      </w:r>
    </w:p>
    <w:p w14:paraId="491D787C" w14:textId="4C73D971" w:rsidR="002C4698" w:rsidRDefault="00524286" w:rsidP="008B08A4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</w:rPr>
      </w:pPr>
      <w:r w:rsidRPr="00B049E2">
        <w:rPr>
          <w:rFonts w:ascii="Arial" w:hAnsi="Arial" w:cs="Arial"/>
          <w:sz w:val="32"/>
          <w:szCs w:val="32"/>
        </w:rPr>
        <w:t xml:space="preserve"> / В. М. Коваленко. – Черкаси : Вид. Чабаненко Ю. А., 2016. – С. 132-133.</w:t>
      </w:r>
    </w:p>
    <w:p w14:paraId="06D04B10" w14:textId="77777777" w:rsidR="008E37D3" w:rsidRPr="008E37D3" w:rsidRDefault="008E37D3" w:rsidP="0000620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</w:p>
    <w:p w14:paraId="7B9859C2" w14:textId="28B88044" w:rsidR="003D1FD1" w:rsidRPr="00F707C4" w:rsidRDefault="00390D68" w:rsidP="00006205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F707C4">
        <w:rPr>
          <w:rFonts w:ascii="Arial" w:hAnsi="Arial" w:cs="Arial"/>
          <w:b/>
          <w:bCs/>
          <w:sz w:val="32"/>
          <w:szCs w:val="32"/>
        </w:rPr>
        <w:t>*   *   *</w:t>
      </w:r>
    </w:p>
    <w:p w14:paraId="49BF7BBB" w14:textId="1BF33AFA" w:rsidR="00CD5588" w:rsidRDefault="00CD5588" w:rsidP="00DA68A2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>3</w:t>
      </w:r>
      <w:r w:rsidR="00CA095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6</w:t>
      </w: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r w:rsidRPr="002124C1">
        <w:rPr>
          <w:rFonts w:ascii="Arial" w:hAnsi="Arial" w:cs="Arial"/>
          <w:b/>
          <w:bCs/>
          <w:sz w:val="32"/>
          <w:szCs w:val="32"/>
        </w:rPr>
        <w:t>Наталія Горішна</w:t>
      </w:r>
      <w:r w:rsidRPr="002124C1">
        <w:rPr>
          <w:rFonts w:ascii="Arial" w:hAnsi="Arial" w:cs="Arial"/>
          <w:sz w:val="32"/>
          <w:szCs w:val="32"/>
        </w:rPr>
        <w:t> : що читати учням серед</w:t>
      </w:r>
      <w:r w:rsidR="00F707C4">
        <w:rPr>
          <w:rFonts w:ascii="Arial" w:hAnsi="Arial" w:cs="Arial"/>
          <w:sz w:val="32"/>
          <w:szCs w:val="32"/>
        </w:rPr>
        <w:t>.</w:t>
      </w:r>
      <w:r w:rsidRPr="002124C1">
        <w:rPr>
          <w:rFonts w:ascii="Arial" w:hAnsi="Arial" w:cs="Arial"/>
          <w:sz w:val="32"/>
          <w:szCs w:val="32"/>
        </w:rPr>
        <w:t xml:space="preserve"> шк</w:t>
      </w:r>
      <w:r w:rsidR="00F707C4">
        <w:rPr>
          <w:rFonts w:ascii="Arial" w:hAnsi="Arial" w:cs="Arial"/>
          <w:sz w:val="32"/>
          <w:szCs w:val="32"/>
        </w:rPr>
        <w:t>.</w:t>
      </w:r>
      <w:r w:rsidRPr="002124C1">
        <w:rPr>
          <w:rFonts w:ascii="Arial" w:hAnsi="Arial" w:cs="Arial"/>
          <w:sz w:val="32"/>
          <w:szCs w:val="32"/>
        </w:rPr>
        <w:t xml:space="preserve"> віку / Комун. закл. «Обл. б-ка для дітей» Черкас. обл. ради ; [підгот. </w:t>
      </w:r>
      <w:bookmarkStart w:id="12" w:name="_Hlk103025000"/>
      <w:r w:rsidRPr="002124C1">
        <w:rPr>
          <w:rFonts w:ascii="Arial" w:hAnsi="Arial" w:cs="Arial"/>
          <w:sz w:val="32"/>
          <w:szCs w:val="32"/>
        </w:rPr>
        <w:t>Н. О. Діденко</w:t>
      </w:r>
      <w:bookmarkEnd w:id="12"/>
      <w:r w:rsidRPr="002124C1">
        <w:rPr>
          <w:rFonts w:ascii="Arial" w:hAnsi="Arial" w:cs="Arial"/>
          <w:sz w:val="32"/>
          <w:szCs w:val="32"/>
        </w:rPr>
        <w:t>]. – Черкаси : [б. в.], 2013. – 1 арк.; 29,7х21 см, склад. 21х9,9 см. – (Письменники Черкащини).</w:t>
      </w:r>
    </w:p>
    <w:p w14:paraId="2BCB9ADC" w14:textId="1E6662F5" w:rsidR="008E1F55" w:rsidRPr="00DA68A2" w:rsidRDefault="00CD5588" w:rsidP="00DA68A2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CD5588">
        <w:rPr>
          <w:rFonts w:ascii="Arial" w:hAnsi="Arial" w:cs="Arial"/>
          <w:b/>
          <w:bCs/>
          <w:sz w:val="32"/>
          <w:szCs w:val="32"/>
        </w:rPr>
        <w:t>3</w:t>
      </w:r>
      <w:r w:rsidR="00CA095E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. </w:t>
      </w:r>
      <w:r w:rsidR="008706FF" w:rsidRPr="008706FF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Поетичний код</w:t>
      </w:r>
      <w:r w:rsidR="008706FF" w:rsidRPr="008706FF">
        <w:rPr>
          <w:rFonts w:ascii="Arial" w:eastAsia="Times New Roman" w:hAnsi="Arial" w:cs="Arial"/>
          <w:sz w:val="32"/>
          <w:szCs w:val="32"/>
          <w:lang w:eastAsia="uk-UA"/>
        </w:rPr>
        <w:t xml:space="preserve"> Наталії Горішної : біобібліогр. нарис. / Комун. закл. </w:t>
      </w:r>
      <w:r w:rsidR="008706FF">
        <w:rPr>
          <w:rFonts w:ascii="Arial" w:eastAsia="Times New Roman" w:hAnsi="Arial" w:cs="Arial"/>
          <w:sz w:val="32"/>
          <w:szCs w:val="32"/>
          <w:lang w:eastAsia="uk-UA"/>
        </w:rPr>
        <w:t>«Обл. б-ка для юнацтва ім.</w:t>
      </w:r>
      <w:r w:rsidR="008E37D3"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="008706FF">
        <w:rPr>
          <w:rFonts w:ascii="Arial" w:eastAsia="Times New Roman" w:hAnsi="Arial" w:cs="Arial"/>
          <w:sz w:val="32"/>
          <w:szCs w:val="32"/>
          <w:lang w:eastAsia="uk-UA"/>
        </w:rPr>
        <w:t>В. Симоненка»</w:t>
      </w:r>
      <w:r w:rsidR="008706FF" w:rsidRPr="008706FF">
        <w:rPr>
          <w:rFonts w:ascii="Arial" w:eastAsia="Times New Roman" w:hAnsi="Arial" w:cs="Arial"/>
          <w:sz w:val="32"/>
          <w:szCs w:val="32"/>
          <w:lang w:eastAsia="uk-UA"/>
        </w:rPr>
        <w:t xml:space="preserve"> Черкас. облради</w:t>
      </w:r>
      <w:r w:rsidR="00F9713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8706FF" w:rsidRPr="008706FF">
        <w:rPr>
          <w:rFonts w:ascii="Arial" w:eastAsia="Times New Roman" w:hAnsi="Arial" w:cs="Arial"/>
          <w:sz w:val="32"/>
          <w:szCs w:val="32"/>
          <w:lang w:eastAsia="uk-UA"/>
        </w:rPr>
        <w:t xml:space="preserve">; </w:t>
      </w:r>
      <w:r w:rsidR="008706FF">
        <w:rPr>
          <w:rFonts w:ascii="Arial" w:eastAsia="Times New Roman" w:hAnsi="Arial" w:cs="Arial"/>
          <w:sz w:val="32"/>
          <w:szCs w:val="32"/>
          <w:lang w:eastAsia="uk-UA"/>
        </w:rPr>
        <w:t>[</w:t>
      </w:r>
      <w:bookmarkStart w:id="13" w:name="_Hlk103025045"/>
      <w:r w:rsidR="008706FF" w:rsidRPr="008706FF">
        <w:rPr>
          <w:rFonts w:ascii="Arial" w:eastAsia="Times New Roman" w:hAnsi="Arial" w:cs="Arial"/>
          <w:sz w:val="32"/>
          <w:szCs w:val="32"/>
          <w:lang w:eastAsia="uk-UA"/>
        </w:rPr>
        <w:t>авт.-уклад. Н. М. Філахтова</w:t>
      </w:r>
      <w:bookmarkEnd w:id="13"/>
      <w:r w:rsidR="008706FF">
        <w:rPr>
          <w:rFonts w:ascii="Arial" w:eastAsia="Times New Roman" w:hAnsi="Arial" w:cs="Arial"/>
          <w:sz w:val="32"/>
          <w:szCs w:val="32"/>
          <w:lang w:eastAsia="uk-UA"/>
        </w:rPr>
        <w:t>]</w:t>
      </w:r>
      <w:r w:rsidR="008706FF" w:rsidRPr="008706FF">
        <w:rPr>
          <w:rFonts w:ascii="Arial" w:eastAsia="Times New Roman" w:hAnsi="Arial" w:cs="Arial"/>
          <w:sz w:val="32"/>
          <w:szCs w:val="32"/>
          <w:lang w:eastAsia="uk-UA"/>
        </w:rPr>
        <w:t>. – Черкаси : [б.</w:t>
      </w:r>
      <w:r w:rsidR="003D1FD1"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="008706FF" w:rsidRPr="008706FF">
        <w:rPr>
          <w:rFonts w:ascii="Arial" w:eastAsia="Times New Roman" w:hAnsi="Arial" w:cs="Arial"/>
          <w:sz w:val="32"/>
          <w:szCs w:val="32"/>
          <w:lang w:eastAsia="uk-UA"/>
        </w:rPr>
        <w:t>в.], 2013. – 36 с. – (Лауреати Всеукраїнської літературної премії імені Василя Симоненка</w:t>
      </w:r>
      <w:r w:rsidR="00555CA5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8706FF" w:rsidRPr="008706FF">
        <w:rPr>
          <w:rFonts w:ascii="Arial" w:eastAsia="Times New Roman" w:hAnsi="Arial" w:cs="Arial"/>
          <w:sz w:val="32"/>
          <w:szCs w:val="32"/>
          <w:lang w:eastAsia="uk-UA"/>
        </w:rPr>
        <w:t>; вип. 2).</w:t>
      </w:r>
    </w:p>
    <w:p w14:paraId="2E7DA95A" w14:textId="05E798DD" w:rsidR="008673FA" w:rsidRPr="00015B17" w:rsidRDefault="00CD5588" w:rsidP="000135C6">
      <w:pPr>
        <w:ind w:firstLine="708"/>
        <w:jc w:val="both"/>
        <w:rPr>
          <w:rFonts w:ascii="Arial" w:hAnsi="Arial" w:cs="Arial"/>
          <w:sz w:val="32"/>
          <w:szCs w:val="32"/>
        </w:rPr>
      </w:pPr>
      <w:bookmarkStart w:id="14" w:name="_Hlk101277634"/>
      <w:r>
        <w:rPr>
          <w:rFonts w:ascii="Arial" w:hAnsi="Arial" w:cs="Arial"/>
          <w:b/>
          <w:bCs/>
          <w:sz w:val="32"/>
          <w:szCs w:val="32"/>
        </w:rPr>
        <w:t>3</w:t>
      </w:r>
      <w:r w:rsidR="00CA095E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2124C1" w:rsidRPr="002124C1">
        <w:rPr>
          <w:rFonts w:ascii="Arial" w:hAnsi="Arial" w:cs="Arial"/>
          <w:b/>
          <w:bCs/>
          <w:sz w:val="32"/>
          <w:szCs w:val="32"/>
        </w:rPr>
        <w:t>Горішна</w:t>
      </w:r>
      <w:r w:rsidR="002124C1">
        <w:rPr>
          <w:rFonts w:ascii="Arial" w:hAnsi="Arial" w:cs="Arial"/>
          <w:b/>
          <w:bCs/>
          <w:sz w:val="32"/>
          <w:szCs w:val="32"/>
        </w:rPr>
        <w:t xml:space="preserve"> Наталія Володимирівна</w:t>
      </w:r>
      <w:r w:rsidR="002124C1" w:rsidRPr="002124C1">
        <w:rPr>
          <w:rFonts w:ascii="Arial" w:hAnsi="Arial" w:cs="Arial"/>
          <w:sz w:val="32"/>
          <w:szCs w:val="32"/>
        </w:rPr>
        <w:t> </w:t>
      </w:r>
      <w:r w:rsidR="00FC3B07">
        <w:rPr>
          <w:rFonts w:ascii="Arial" w:hAnsi="Arial" w:cs="Arial"/>
          <w:sz w:val="32"/>
          <w:szCs w:val="32"/>
        </w:rPr>
        <w:t>: гість вітальні</w:t>
      </w:r>
      <w:r w:rsidR="002124C1" w:rsidRPr="002124C1">
        <w:rPr>
          <w:rFonts w:ascii="Arial" w:hAnsi="Arial" w:cs="Arial"/>
          <w:sz w:val="32"/>
          <w:szCs w:val="32"/>
        </w:rPr>
        <w:t xml:space="preserve"> / </w:t>
      </w:r>
      <w:r w:rsidR="00FC3B07">
        <w:rPr>
          <w:rFonts w:ascii="Arial" w:hAnsi="Arial" w:cs="Arial"/>
          <w:sz w:val="32"/>
          <w:szCs w:val="32"/>
        </w:rPr>
        <w:t>Бібліотека-філія № 2 для дітей</w:t>
      </w:r>
      <w:r w:rsidR="002124C1" w:rsidRPr="002124C1">
        <w:rPr>
          <w:rFonts w:ascii="Arial" w:hAnsi="Arial" w:cs="Arial"/>
          <w:sz w:val="32"/>
          <w:szCs w:val="32"/>
        </w:rPr>
        <w:t>. – Черкаси : [б. в.], 201</w:t>
      </w:r>
      <w:r w:rsidR="00120825">
        <w:rPr>
          <w:rFonts w:ascii="Arial" w:hAnsi="Arial" w:cs="Arial"/>
          <w:sz w:val="32"/>
          <w:szCs w:val="32"/>
        </w:rPr>
        <w:t>2</w:t>
      </w:r>
      <w:r w:rsidR="002124C1" w:rsidRPr="002124C1">
        <w:rPr>
          <w:rFonts w:ascii="Arial" w:hAnsi="Arial" w:cs="Arial"/>
          <w:sz w:val="32"/>
          <w:szCs w:val="32"/>
        </w:rPr>
        <w:t>. – 1 арк.</w:t>
      </w:r>
      <w:r w:rsidR="005C6A64">
        <w:rPr>
          <w:rFonts w:ascii="Arial" w:hAnsi="Arial" w:cs="Arial"/>
          <w:sz w:val="32"/>
          <w:szCs w:val="32"/>
        </w:rPr>
        <w:t xml:space="preserve"> </w:t>
      </w:r>
      <w:r w:rsidR="002124C1" w:rsidRPr="002124C1">
        <w:rPr>
          <w:rFonts w:ascii="Arial" w:hAnsi="Arial" w:cs="Arial"/>
          <w:sz w:val="32"/>
          <w:szCs w:val="32"/>
        </w:rPr>
        <w:t>; 29,7х21 см, склад. 21х9,9 см. – (</w:t>
      </w:r>
      <w:r w:rsidR="00120825">
        <w:rPr>
          <w:rFonts w:ascii="Arial" w:hAnsi="Arial" w:cs="Arial"/>
          <w:sz w:val="32"/>
          <w:szCs w:val="32"/>
        </w:rPr>
        <w:t>Вітальня цікавих зустрічей «Альтаїр»</w:t>
      </w:r>
      <w:r w:rsidR="002124C1" w:rsidRPr="002124C1">
        <w:rPr>
          <w:rFonts w:ascii="Arial" w:hAnsi="Arial" w:cs="Arial"/>
          <w:sz w:val="32"/>
          <w:szCs w:val="32"/>
        </w:rPr>
        <w:t>).</w:t>
      </w:r>
      <w:bookmarkEnd w:id="14"/>
    </w:p>
    <w:p w14:paraId="20DFF8E7" w14:textId="77777777" w:rsidR="000135C6" w:rsidRPr="00015B17" w:rsidRDefault="000135C6" w:rsidP="000135C6">
      <w:pPr>
        <w:ind w:firstLine="708"/>
        <w:jc w:val="both"/>
        <w:rPr>
          <w:rFonts w:ascii="Arial" w:hAnsi="Arial" w:cs="Arial"/>
          <w:sz w:val="32"/>
          <w:szCs w:val="32"/>
        </w:rPr>
      </w:pPr>
    </w:p>
    <w:p w14:paraId="2EBA75DE" w14:textId="4177DD9D" w:rsidR="00561669" w:rsidRPr="006F27D0" w:rsidRDefault="008E1F55" w:rsidP="00561669">
      <w:pPr>
        <w:spacing w:after="0" w:line="240" w:lineRule="auto"/>
        <w:jc w:val="both"/>
        <w:rPr>
          <w:rFonts w:ascii="Palatino Linotype" w:hAnsi="Palatino Linotype" w:cs="Arial"/>
          <w:b/>
          <w:bCs/>
          <w:i/>
          <w:iCs/>
          <w:sz w:val="44"/>
          <w:szCs w:val="44"/>
        </w:rPr>
      </w:pPr>
      <w:r w:rsidRPr="006F27D0">
        <w:rPr>
          <w:rFonts w:ascii="Palatino Linotype" w:hAnsi="Palatino Linotype" w:cs="Arial"/>
          <w:b/>
          <w:bCs/>
          <w:i/>
          <w:iCs/>
          <w:sz w:val="44"/>
          <w:szCs w:val="44"/>
        </w:rPr>
        <w:lastRenderedPageBreak/>
        <w:t>Інтернет</w:t>
      </w:r>
      <w:r w:rsidR="008A163C" w:rsidRPr="006F27D0">
        <w:rPr>
          <w:rFonts w:ascii="Palatino Linotype" w:hAnsi="Palatino Linotype" w:cs="Arial"/>
          <w:b/>
          <w:bCs/>
          <w:i/>
          <w:iCs/>
          <w:sz w:val="44"/>
          <w:szCs w:val="44"/>
        </w:rPr>
        <w:t>-</w:t>
      </w:r>
      <w:r w:rsidR="005234F5" w:rsidRPr="006F27D0">
        <w:rPr>
          <w:rFonts w:ascii="Palatino Linotype" w:hAnsi="Palatino Linotype" w:cs="Arial"/>
          <w:b/>
          <w:bCs/>
          <w:i/>
          <w:iCs/>
          <w:sz w:val="44"/>
          <w:szCs w:val="44"/>
        </w:rPr>
        <w:t>посилання</w:t>
      </w:r>
    </w:p>
    <w:p w14:paraId="7B24B83E" w14:textId="77777777" w:rsidR="00807A39" w:rsidRPr="00F36211" w:rsidRDefault="00807A39" w:rsidP="005616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ABB196" w14:textId="3EC4DE5E" w:rsidR="00756548" w:rsidRDefault="00C45D99" w:rsidP="00756548">
      <w:pPr>
        <w:pStyle w:val="a4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F36211">
        <w:rPr>
          <w:rFonts w:ascii="Arial" w:hAnsi="Arial" w:cs="Arial"/>
          <w:sz w:val="32"/>
          <w:szCs w:val="32"/>
        </w:rPr>
        <w:tab/>
      </w:r>
      <w:r w:rsidR="008673FA">
        <w:rPr>
          <w:rFonts w:ascii="Arial" w:hAnsi="Arial" w:cs="Arial"/>
          <w:b/>
          <w:bCs/>
          <w:sz w:val="32"/>
          <w:szCs w:val="32"/>
        </w:rPr>
        <w:t>39</w:t>
      </w:r>
      <w:r w:rsidR="00CD5588" w:rsidRPr="00CD5588">
        <w:rPr>
          <w:rFonts w:ascii="Arial" w:hAnsi="Arial" w:cs="Arial"/>
          <w:b/>
          <w:bCs/>
          <w:sz w:val="32"/>
          <w:szCs w:val="32"/>
        </w:rPr>
        <w:t>.</w:t>
      </w:r>
      <w:r w:rsidR="00CD5588">
        <w:rPr>
          <w:rFonts w:ascii="Arial" w:hAnsi="Arial" w:cs="Arial"/>
          <w:sz w:val="32"/>
          <w:szCs w:val="32"/>
        </w:rPr>
        <w:t xml:space="preserve"> </w:t>
      </w:r>
      <w:hyperlink r:id="rId30" w:history="1">
        <w:r w:rsidR="00561669" w:rsidRPr="00F36211">
          <w:rPr>
            <w:rStyle w:val="a3"/>
            <w:rFonts w:ascii="Arial" w:hAnsi="Arial" w:cs="Arial"/>
            <w:b/>
            <w:bCs/>
            <w:color w:val="auto"/>
            <w:sz w:val="32"/>
            <w:szCs w:val="32"/>
            <w:u w:val="none"/>
          </w:rPr>
          <w:t xml:space="preserve">Наталія Горішна </w:t>
        </w:r>
        <w:r w:rsidR="00561669" w:rsidRPr="00F36211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– лауреат літературної премії ім.</w:t>
        </w:r>
        <w:r w:rsidR="008E37D3" w:rsidRPr="00F36211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 </w:t>
        </w:r>
        <w:r w:rsidR="00561669" w:rsidRPr="00F36211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Д.</w:t>
        </w:r>
        <w:r w:rsidRPr="00F36211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 </w:t>
        </w:r>
        <w:r w:rsidR="00561669" w:rsidRPr="00F36211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Кононенка 2021</w:t>
        </w:r>
      </w:hyperlink>
      <w:r w:rsidR="00561669" w:rsidRPr="00F36211">
        <w:rPr>
          <w:rFonts w:ascii="Arial" w:hAnsi="Arial" w:cs="Arial"/>
          <w:sz w:val="32"/>
          <w:szCs w:val="32"/>
        </w:rPr>
        <w:t xml:space="preserve"> </w:t>
      </w:r>
      <w:r w:rsidR="00561669" w:rsidRPr="00F36211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] // Пам’ятка природи. Тясминський каньйон</w:t>
      </w:r>
      <w:r w:rsidR="004658D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561669"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: сайт. – Електрон. текст. дані. – Режим доступу :  </w:t>
      </w:r>
      <w:hyperlink r:id="rId31" w:history="1">
        <w:r w:rsidR="00F36211" w:rsidRPr="001268D6">
          <w:rPr>
            <w:rStyle w:val="a3"/>
            <w:rFonts w:ascii="Arial" w:hAnsi="Arial" w:cs="Arial"/>
            <w:sz w:val="32"/>
            <w:szCs w:val="32"/>
          </w:rPr>
          <w:t>http://kanyon.kam.net.ua/index.php/ informa tion-about-the-reserve/literary-and-musical-compositions/92-news/479-nataliya-gorishna-laureat-literaturnoji-premiji-im-d-kononenka-2021</w:t>
        </w:r>
      </w:hyperlink>
      <w:r w:rsidR="00561669" w:rsidRPr="00F36211">
        <w:rPr>
          <w:rFonts w:ascii="Arial" w:hAnsi="Arial" w:cs="Arial"/>
          <w:sz w:val="32"/>
          <w:szCs w:val="32"/>
        </w:rPr>
        <w:t xml:space="preserve"> </w:t>
      </w:r>
      <w:r w:rsidR="00236C57">
        <w:rPr>
          <w:rFonts w:ascii="Arial" w:eastAsia="Times New Roman" w:hAnsi="Arial" w:cs="Arial"/>
          <w:sz w:val="32"/>
          <w:szCs w:val="32"/>
          <w:lang w:eastAsia="uk-UA"/>
        </w:rPr>
        <w:t>(дата звернення</w:t>
      </w:r>
      <w:r w:rsidR="00561669"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F36211" w:rsidRPr="00F36211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561669" w:rsidRPr="00F36211">
        <w:rPr>
          <w:rFonts w:ascii="Arial" w:eastAsia="Times New Roman" w:hAnsi="Arial" w:cs="Arial"/>
          <w:sz w:val="32"/>
          <w:szCs w:val="32"/>
          <w:lang w:eastAsia="uk-UA"/>
        </w:rPr>
        <w:t>.0</w:t>
      </w:r>
      <w:r w:rsidR="00F36211" w:rsidRPr="00F36211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="00561669" w:rsidRPr="00F36211">
        <w:rPr>
          <w:rFonts w:ascii="Arial" w:eastAsia="Times New Roman" w:hAnsi="Arial" w:cs="Arial"/>
          <w:sz w:val="32"/>
          <w:szCs w:val="32"/>
          <w:lang w:eastAsia="uk-UA"/>
        </w:rPr>
        <w:t>.2022). – Назва з екрана.</w:t>
      </w:r>
    </w:p>
    <w:p w14:paraId="71173201" w14:textId="77777777" w:rsidR="00526A31" w:rsidRPr="00526A31" w:rsidRDefault="00526A31" w:rsidP="00756548">
      <w:pPr>
        <w:pStyle w:val="a4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2CE3F9A0" w14:textId="0B3B4368" w:rsidR="00526A31" w:rsidRDefault="00756548" w:rsidP="00756548">
      <w:pPr>
        <w:pStyle w:val="a4"/>
        <w:tabs>
          <w:tab w:val="left" w:pos="851"/>
        </w:tabs>
        <w:jc w:val="both"/>
        <w:rPr>
          <w:rFonts w:ascii="Arial" w:eastAsia="Times New Roman" w:hAnsi="Arial" w:cs="Arial"/>
          <w:bCs/>
          <w:kern w:val="36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CD5588" w:rsidRPr="00CD5588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4</w:t>
      </w:r>
      <w:r w:rsidR="008673FA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0</w:t>
      </w:r>
      <w:r w:rsidR="00CD5588" w:rsidRPr="00CD5588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</w:t>
      </w:r>
      <w:r w:rsidR="00CD558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526A31" w:rsidRPr="00526A31">
        <w:rPr>
          <w:rFonts w:ascii="Arial" w:hAnsi="Arial" w:cs="Arial"/>
          <w:b/>
          <w:bCs/>
          <w:sz w:val="32"/>
          <w:szCs w:val="32"/>
        </w:rPr>
        <w:t>Підбито підсумки</w:t>
      </w:r>
      <w:r w:rsidR="00526A31" w:rsidRPr="00526A31">
        <w:rPr>
          <w:rFonts w:ascii="Arial" w:hAnsi="Arial" w:cs="Arial"/>
          <w:sz w:val="32"/>
          <w:szCs w:val="32"/>
        </w:rPr>
        <w:t xml:space="preserve"> літературної премії імені Ярослава Дорошенка </w:t>
      </w:r>
      <w:r w:rsidR="00526A31" w:rsidRPr="00F36211">
        <w:rPr>
          <w:rFonts w:ascii="Arial" w:hAnsi="Arial" w:cs="Arial"/>
          <w:color w:val="000000" w:themeColor="text1"/>
          <w:sz w:val="32"/>
          <w:szCs w:val="32"/>
        </w:rPr>
        <w:t>[Електронний ресурс]</w:t>
      </w:r>
      <w:r w:rsidR="00526A3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26A31" w:rsidRPr="00F36211">
        <w:rPr>
          <w:rFonts w:ascii="Arial" w:hAnsi="Arial" w:cs="Arial"/>
          <w:bCs/>
          <w:sz w:val="32"/>
          <w:szCs w:val="32"/>
        </w:rPr>
        <w:t>:</w:t>
      </w:r>
      <w:r w:rsidR="00526A31" w:rsidRPr="00F3621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 xml:space="preserve"> </w:t>
      </w:r>
      <w:r w:rsidR="00526A3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 xml:space="preserve"> </w:t>
      </w:r>
      <w:r w:rsidR="00526A31" w:rsidRPr="00F3621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>[</w:t>
      </w:r>
      <w:r w:rsidR="00526A3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>в т. ч.</w:t>
      </w:r>
      <w:r w:rsidR="00526A31" w:rsidRPr="00F3621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 xml:space="preserve"> Н. Горішн</w:t>
      </w:r>
      <w:r w:rsidR="00526A3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>а</w:t>
      </w:r>
      <w:r w:rsidR="00526A31" w:rsidRPr="00F3621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>]</w:t>
      </w:r>
      <w:r w:rsidR="00526A31" w:rsidRPr="00F36211">
        <w:rPr>
          <w:rFonts w:ascii="Arial" w:hAnsi="Arial" w:cs="Arial"/>
          <w:bCs/>
          <w:color w:val="000000" w:themeColor="text1"/>
          <w:sz w:val="32"/>
          <w:szCs w:val="32"/>
          <w:lang w:eastAsia="uk-UA"/>
        </w:rPr>
        <w:t xml:space="preserve"> </w:t>
      </w:r>
      <w:r w:rsidR="00526A31" w:rsidRPr="00F36211">
        <w:rPr>
          <w:rFonts w:ascii="Arial" w:hAnsi="Arial" w:cs="Arial"/>
          <w:bCs/>
          <w:sz w:val="32"/>
          <w:szCs w:val="32"/>
        </w:rPr>
        <w:t xml:space="preserve">// </w:t>
      </w:r>
      <w:r w:rsidR="00526A31" w:rsidRPr="00745B9A">
        <w:rPr>
          <w:rFonts w:ascii="Arial" w:hAnsi="Arial" w:cs="Arial"/>
          <w:sz w:val="32"/>
          <w:szCs w:val="32"/>
        </w:rPr>
        <w:t>Івано-Франківськ</w:t>
      </w:r>
      <w:r w:rsidR="00526A31">
        <w:rPr>
          <w:rFonts w:ascii="Arial" w:hAnsi="Arial" w:cs="Arial"/>
          <w:sz w:val="32"/>
          <w:szCs w:val="32"/>
        </w:rPr>
        <w:t xml:space="preserve"> :</w:t>
      </w:r>
      <w:r w:rsidR="00526A31" w:rsidRPr="00745B9A">
        <w:rPr>
          <w:rFonts w:ascii="Arial" w:hAnsi="Arial" w:cs="Arial"/>
          <w:sz w:val="32"/>
          <w:szCs w:val="32"/>
        </w:rPr>
        <w:t xml:space="preserve"> офіційний сайт</w:t>
      </w:r>
      <w:r w:rsidR="00526A31" w:rsidRPr="00745B9A">
        <w:rPr>
          <w:rFonts w:ascii="Arial" w:hAnsi="Arial" w:cs="Arial"/>
          <w:bCs/>
          <w:sz w:val="32"/>
          <w:szCs w:val="32"/>
        </w:rPr>
        <w:t>.</w:t>
      </w:r>
      <w:r w:rsidR="00526A31" w:rsidRPr="00F36211">
        <w:rPr>
          <w:rFonts w:ascii="Arial" w:hAnsi="Arial" w:cs="Arial"/>
          <w:bCs/>
          <w:sz w:val="32"/>
          <w:szCs w:val="32"/>
        </w:rPr>
        <w:t xml:space="preserve"> – Електрон. текст. дані. – Режим доступу </w:t>
      </w:r>
      <w:r w:rsidR="00526A31">
        <w:rPr>
          <w:rFonts w:ascii="Arial" w:hAnsi="Arial" w:cs="Arial"/>
          <w:bCs/>
          <w:sz w:val="32"/>
          <w:szCs w:val="32"/>
        </w:rPr>
        <w:t xml:space="preserve">: </w:t>
      </w:r>
      <w:hyperlink r:id="rId32" w:history="1">
        <w:r w:rsidR="00526A31" w:rsidRPr="00745B9A">
          <w:rPr>
            <w:rStyle w:val="a3"/>
            <w:rFonts w:ascii="Arial" w:hAnsi="Arial" w:cs="Arial"/>
            <w:sz w:val="32"/>
            <w:szCs w:val="32"/>
            <w:lang w:val="ru-UA"/>
          </w:rPr>
          <w:t>https://www.mvk.if.ua/news/53561</w:t>
        </w:r>
      </w:hyperlink>
      <w:r w:rsidR="00236C57">
        <w:rPr>
          <w:rFonts w:ascii="Arial" w:eastAsia="Times New Roman" w:hAnsi="Arial" w:cs="Arial"/>
          <w:bCs/>
          <w:kern w:val="36"/>
          <w:sz w:val="32"/>
          <w:szCs w:val="32"/>
        </w:rPr>
        <w:t xml:space="preserve"> (дата звернення</w:t>
      </w:r>
      <w:r w:rsidR="00526A31" w:rsidRPr="00F36211">
        <w:rPr>
          <w:rFonts w:ascii="Arial" w:eastAsia="Times New Roman" w:hAnsi="Arial" w:cs="Arial"/>
          <w:bCs/>
          <w:kern w:val="36"/>
          <w:sz w:val="32"/>
          <w:szCs w:val="32"/>
        </w:rPr>
        <w:t>: 0</w:t>
      </w:r>
      <w:r w:rsidR="00526A31">
        <w:rPr>
          <w:rFonts w:ascii="Arial" w:eastAsia="Times New Roman" w:hAnsi="Arial" w:cs="Arial"/>
          <w:bCs/>
          <w:kern w:val="36"/>
          <w:sz w:val="32"/>
          <w:szCs w:val="32"/>
        </w:rPr>
        <w:t>9</w:t>
      </w:r>
      <w:r w:rsidR="00526A31" w:rsidRPr="00F36211">
        <w:rPr>
          <w:rFonts w:ascii="Arial" w:eastAsia="Times New Roman" w:hAnsi="Arial" w:cs="Arial"/>
          <w:bCs/>
          <w:kern w:val="36"/>
          <w:sz w:val="32"/>
          <w:szCs w:val="32"/>
        </w:rPr>
        <w:t>.05.2022). – Назва з екрана</w:t>
      </w:r>
      <w:r w:rsidR="00526A31">
        <w:rPr>
          <w:rFonts w:ascii="Arial" w:eastAsia="Times New Roman" w:hAnsi="Arial" w:cs="Arial"/>
          <w:bCs/>
          <w:kern w:val="36"/>
          <w:sz w:val="32"/>
          <w:szCs w:val="32"/>
        </w:rPr>
        <w:t>.</w:t>
      </w:r>
    </w:p>
    <w:p w14:paraId="57E8E897" w14:textId="77777777" w:rsidR="00526A31" w:rsidRPr="00526A31" w:rsidRDefault="00526A31" w:rsidP="00756548">
      <w:pPr>
        <w:pStyle w:val="a4"/>
        <w:tabs>
          <w:tab w:val="left" w:pos="851"/>
        </w:tabs>
        <w:jc w:val="both"/>
        <w:rPr>
          <w:rFonts w:ascii="Arial" w:eastAsia="Times New Roman" w:hAnsi="Arial" w:cs="Arial"/>
          <w:bCs/>
          <w:kern w:val="36"/>
          <w:sz w:val="16"/>
          <w:szCs w:val="16"/>
        </w:rPr>
      </w:pPr>
    </w:p>
    <w:p w14:paraId="7894C651" w14:textId="1CAD5184" w:rsidR="00756548" w:rsidRPr="00526A31" w:rsidRDefault="00526A31" w:rsidP="00561669">
      <w:pPr>
        <w:pStyle w:val="a4"/>
        <w:tabs>
          <w:tab w:val="left" w:pos="851"/>
        </w:tabs>
        <w:jc w:val="both"/>
        <w:rPr>
          <w:rFonts w:ascii="Arial" w:eastAsia="Times New Roman" w:hAnsi="Arial" w:cs="Arial"/>
          <w:bCs/>
          <w:kern w:val="36"/>
          <w:sz w:val="32"/>
          <w:szCs w:val="32"/>
        </w:rPr>
      </w:pPr>
      <w:r>
        <w:rPr>
          <w:rFonts w:ascii="Arial" w:eastAsia="Times New Roman" w:hAnsi="Arial" w:cs="Arial"/>
          <w:bCs/>
          <w:kern w:val="36"/>
          <w:sz w:val="32"/>
          <w:szCs w:val="32"/>
        </w:rPr>
        <w:tab/>
      </w:r>
      <w:r w:rsidR="00CD5588" w:rsidRPr="00CD5588">
        <w:rPr>
          <w:rFonts w:ascii="Arial" w:eastAsia="Times New Roman" w:hAnsi="Arial" w:cs="Arial"/>
          <w:b/>
          <w:kern w:val="36"/>
          <w:sz w:val="32"/>
          <w:szCs w:val="32"/>
        </w:rPr>
        <w:t>4</w:t>
      </w:r>
      <w:r w:rsidR="008673FA">
        <w:rPr>
          <w:rFonts w:ascii="Arial" w:eastAsia="Times New Roman" w:hAnsi="Arial" w:cs="Arial"/>
          <w:b/>
          <w:kern w:val="36"/>
          <w:sz w:val="32"/>
          <w:szCs w:val="32"/>
        </w:rPr>
        <w:t>1</w:t>
      </w:r>
      <w:r w:rsidR="00CD5588" w:rsidRPr="00CD5588">
        <w:rPr>
          <w:rFonts w:ascii="Arial" w:eastAsia="Times New Roman" w:hAnsi="Arial" w:cs="Arial"/>
          <w:b/>
          <w:kern w:val="36"/>
          <w:sz w:val="32"/>
          <w:szCs w:val="32"/>
        </w:rPr>
        <w:t>.</w:t>
      </w:r>
      <w:r w:rsidR="00CD5588">
        <w:rPr>
          <w:rFonts w:ascii="Arial" w:eastAsia="Times New Roman" w:hAnsi="Arial" w:cs="Arial"/>
          <w:bCs/>
          <w:kern w:val="36"/>
          <w:sz w:val="32"/>
          <w:szCs w:val="32"/>
        </w:rPr>
        <w:t xml:space="preserve"> </w:t>
      </w:r>
      <w:r w:rsidR="00756548" w:rsidRPr="00963E81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>У Франківську</w:t>
      </w:r>
      <w:r w:rsidR="00756548" w:rsidRPr="00963E81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привітали переможців міської літературної премії імені Ярослава Дорошенка</w:t>
      </w:r>
      <w:r w:rsidR="00756548" w:rsidRPr="00526A31">
        <w:rPr>
          <w:rFonts w:ascii="Arial" w:eastAsia="Times New Roman" w:hAnsi="Arial" w:cs="Arial"/>
          <w:sz w:val="32"/>
          <w:szCs w:val="32"/>
          <w:lang w:eastAsia="ru-UA"/>
        </w:rPr>
        <w:t xml:space="preserve"> </w:t>
      </w:r>
      <w:r w:rsidR="00756548" w:rsidRPr="00F36211">
        <w:rPr>
          <w:rFonts w:ascii="Arial" w:hAnsi="Arial" w:cs="Arial"/>
          <w:color w:val="000000" w:themeColor="text1"/>
          <w:sz w:val="32"/>
          <w:szCs w:val="32"/>
        </w:rPr>
        <w:t>[Електронний ресурс]</w:t>
      </w:r>
      <w:r w:rsidR="0075654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56548" w:rsidRPr="00F36211">
        <w:rPr>
          <w:rFonts w:ascii="Arial" w:hAnsi="Arial" w:cs="Arial"/>
          <w:bCs/>
          <w:sz w:val="32"/>
          <w:szCs w:val="32"/>
        </w:rPr>
        <w:t>:</w:t>
      </w:r>
      <w:r w:rsidR="00756548" w:rsidRPr="00F3621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 xml:space="preserve"> [</w:t>
      </w:r>
      <w:r w:rsidR="00756548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>в т.</w:t>
      </w:r>
      <w:r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> </w:t>
      </w:r>
      <w:r w:rsidR="00756548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>ч.</w:t>
      </w:r>
      <w:r w:rsidR="00756548" w:rsidRPr="00F3621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 xml:space="preserve"> Н. Горішн</w:t>
      </w:r>
      <w:r w:rsidR="00756548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>а</w:t>
      </w:r>
      <w:r w:rsidR="00756548" w:rsidRPr="00F3621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>]</w:t>
      </w:r>
      <w:r w:rsidR="00756548" w:rsidRPr="00F36211">
        <w:rPr>
          <w:rFonts w:ascii="Arial" w:hAnsi="Arial" w:cs="Arial"/>
          <w:bCs/>
          <w:color w:val="000000" w:themeColor="text1"/>
          <w:sz w:val="32"/>
          <w:szCs w:val="32"/>
          <w:lang w:eastAsia="uk-UA"/>
        </w:rPr>
        <w:t xml:space="preserve"> </w:t>
      </w:r>
      <w:r w:rsidR="00756548" w:rsidRPr="00F36211">
        <w:rPr>
          <w:rFonts w:ascii="Arial" w:hAnsi="Arial" w:cs="Arial"/>
          <w:bCs/>
          <w:sz w:val="32"/>
          <w:szCs w:val="32"/>
        </w:rPr>
        <w:t xml:space="preserve">// </w:t>
      </w:r>
      <w:r w:rsidR="00756548" w:rsidRPr="00756548">
        <w:rPr>
          <w:rFonts w:ascii="Arial" w:hAnsi="Arial" w:cs="Arial"/>
          <w:sz w:val="28"/>
          <w:szCs w:val="28"/>
        </w:rPr>
        <w:t>МІСТО-</w:t>
      </w:r>
      <w:r w:rsidR="00756548" w:rsidRPr="00756548">
        <w:rPr>
          <w:rFonts w:ascii="Arial" w:hAnsi="Arial" w:cs="Arial"/>
          <w:sz w:val="28"/>
          <w:szCs w:val="28"/>
          <w:lang w:val="ru-UA"/>
        </w:rPr>
        <w:t>T</w:t>
      </w:r>
      <w:r w:rsidR="00756548" w:rsidRPr="00756548">
        <w:rPr>
          <w:rFonts w:ascii="Arial" w:hAnsi="Arial" w:cs="Arial"/>
          <w:sz w:val="28"/>
          <w:szCs w:val="28"/>
          <w:lang w:val="en-US"/>
        </w:rPr>
        <w:t>V</w:t>
      </w:r>
      <w:r w:rsidR="00756548">
        <w:rPr>
          <w:rFonts w:ascii="Arial" w:hAnsi="Arial" w:cs="Arial"/>
          <w:sz w:val="28"/>
          <w:szCs w:val="28"/>
        </w:rPr>
        <w:t xml:space="preserve"> </w:t>
      </w:r>
      <w:r w:rsidR="00756548" w:rsidRPr="00F36211">
        <w:rPr>
          <w:rFonts w:ascii="Arial" w:hAnsi="Arial" w:cs="Arial"/>
          <w:bCs/>
          <w:sz w:val="32"/>
          <w:szCs w:val="32"/>
        </w:rPr>
        <w:t>: сайт. – Електрон. текст. дані. – Режим доступу :</w:t>
      </w:r>
      <w:r w:rsidR="00756548" w:rsidRPr="00756548">
        <w:rPr>
          <w:rFonts w:ascii="Arial" w:hAnsi="Arial" w:cs="Arial"/>
          <w:bCs/>
          <w:sz w:val="32"/>
          <w:szCs w:val="32"/>
        </w:rPr>
        <w:t xml:space="preserve"> </w:t>
      </w:r>
      <w:hyperlink r:id="rId33" w:history="1">
        <w:r w:rsidR="00756548" w:rsidRPr="00756548">
          <w:rPr>
            <w:rStyle w:val="a3"/>
            <w:rFonts w:ascii="Arial" w:hAnsi="Arial" w:cs="Arial"/>
            <w:sz w:val="32"/>
            <w:szCs w:val="32"/>
            <w:lang w:val="ru-UA"/>
          </w:rPr>
          <w:t>https://mi100.info/2020/11/24/u-frankivsku-pryvitaly-peremozhtsiv-miskoyi-literaturnoyi-premiyi-imeni-yaroslava-doroshenka/</w:t>
        </w:r>
      </w:hyperlink>
      <w:r w:rsidR="00236C57">
        <w:rPr>
          <w:rFonts w:ascii="Arial" w:eastAsia="Times New Roman" w:hAnsi="Arial" w:cs="Arial"/>
          <w:bCs/>
          <w:kern w:val="36"/>
          <w:sz w:val="32"/>
          <w:szCs w:val="32"/>
        </w:rPr>
        <w:t xml:space="preserve"> (дата звернення</w:t>
      </w:r>
      <w:r w:rsidR="00756548" w:rsidRPr="00F36211">
        <w:rPr>
          <w:rFonts w:ascii="Arial" w:eastAsia="Times New Roman" w:hAnsi="Arial" w:cs="Arial"/>
          <w:bCs/>
          <w:kern w:val="36"/>
          <w:sz w:val="32"/>
          <w:szCs w:val="32"/>
        </w:rPr>
        <w:t>: 0</w:t>
      </w:r>
      <w:r w:rsidR="00756548">
        <w:rPr>
          <w:rFonts w:ascii="Arial" w:eastAsia="Times New Roman" w:hAnsi="Arial" w:cs="Arial"/>
          <w:bCs/>
          <w:kern w:val="36"/>
          <w:sz w:val="32"/>
          <w:szCs w:val="32"/>
        </w:rPr>
        <w:t>9</w:t>
      </w:r>
      <w:r w:rsidR="00756548" w:rsidRPr="00F36211">
        <w:rPr>
          <w:rFonts w:ascii="Arial" w:eastAsia="Times New Roman" w:hAnsi="Arial" w:cs="Arial"/>
          <w:bCs/>
          <w:kern w:val="36"/>
          <w:sz w:val="32"/>
          <w:szCs w:val="32"/>
        </w:rPr>
        <w:t>.05.2022). – Назва з екрана</w:t>
      </w:r>
      <w:r w:rsidR="00756548">
        <w:rPr>
          <w:rFonts w:ascii="Arial" w:eastAsia="Times New Roman" w:hAnsi="Arial" w:cs="Arial"/>
          <w:bCs/>
          <w:kern w:val="36"/>
          <w:sz w:val="32"/>
          <w:szCs w:val="32"/>
        </w:rPr>
        <w:t>.</w:t>
      </w:r>
    </w:p>
    <w:p w14:paraId="32E6B66A" w14:textId="2B357889" w:rsidR="00561669" w:rsidRPr="00F36211" w:rsidRDefault="00561669" w:rsidP="005616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F46E252" w14:textId="77024599" w:rsidR="00B24E61" w:rsidRPr="00F36211" w:rsidRDefault="00C45D99" w:rsidP="00C45D99">
      <w:pPr>
        <w:pStyle w:val="a4"/>
        <w:tabs>
          <w:tab w:val="left" w:pos="851"/>
        </w:tabs>
        <w:jc w:val="both"/>
        <w:rPr>
          <w:rFonts w:ascii="Arial" w:eastAsia="Times New Roman" w:hAnsi="Arial" w:cs="Arial"/>
          <w:bCs/>
          <w:kern w:val="36"/>
          <w:sz w:val="32"/>
          <w:szCs w:val="32"/>
        </w:rPr>
      </w:pPr>
      <w:r w:rsidRPr="00F36211">
        <w:rPr>
          <w:rFonts w:ascii="Arial" w:hAnsi="Arial" w:cs="Arial"/>
          <w:sz w:val="32"/>
          <w:szCs w:val="32"/>
        </w:rPr>
        <w:tab/>
      </w:r>
      <w:r w:rsidR="00CD5588" w:rsidRPr="00CD5588">
        <w:rPr>
          <w:rFonts w:ascii="Arial" w:hAnsi="Arial" w:cs="Arial"/>
          <w:b/>
          <w:bCs/>
          <w:sz w:val="32"/>
          <w:szCs w:val="32"/>
        </w:rPr>
        <w:t>4</w:t>
      </w:r>
      <w:r w:rsidR="008673FA">
        <w:rPr>
          <w:rFonts w:ascii="Arial" w:hAnsi="Arial" w:cs="Arial"/>
          <w:b/>
          <w:bCs/>
          <w:sz w:val="32"/>
          <w:szCs w:val="32"/>
        </w:rPr>
        <w:t>2</w:t>
      </w:r>
      <w:r w:rsidR="00CD5588" w:rsidRPr="00CD5588">
        <w:rPr>
          <w:rFonts w:ascii="Arial" w:hAnsi="Arial" w:cs="Arial"/>
          <w:b/>
          <w:bCs/>
          <w:sz w:val="32"/>
          <w:szCs w:val="32"/>
        </w:rPr>
        <w:t>.</w:t>
      </w:r>
      <w:r w:rsidR="00CD5588">
        <w:rPr>
          <w:rFonts w:ascii="Arial" w:hAnsi="Arial" w:cs="Arial"/>
          <w:sz w:val="32"/>
          <w:szCs w:val="32"/>
        </w:rPr>
        <w:t xml:space="preserve"> </w:t>
      </w:r>
      <w:r w:rsidRPr="00F36211">
        <w:rPr>
          <w:rFonts w:ascii="Arial" w:hAnsi="Arial" w:cs="Arial"/>
          <w:b/>
          <w:bCs/>
          <w:sz w:val="32"/>
          <w:szCs w:val="32"/>
        </w:rPr>
        <w:t>Крик дощу</w:t>
      </w:r>
      <w:r w:rsidRPr="00F36211">
        <w:rPr>
          <w:rFonts w:ascii="Arial" w:hAnsi="Arial" w:cs="Arial"/>
          <w:color w:val="000000" w:themeColor="text1"/>
          <w:sz w:val="32"/>
          <w:szCs w:val="32"/>
        </w:rPr>
        <w:t>…</w:t>
      </w:r>
      <w:r w:rsidR="00964107" w:rsidRPr="00F3621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 xml:space="preserve"> </w:t>
      </w:r>
      <w:r w:rsidRPr="00F36211">
        <w:rPr>
          <w:rFonts w:ascii="Arial" w:hAnsi="Arial" w:cs="Arial"/>
          <w:color w:val="000000" w:themeColor="text1"/>
          <w:sz w:val="32"/>
          <w:szCs w:val="32"/>
        </w:rPr>
        <w:t>[Електронний ресурс]</w:t>
      </w:r>
      <w:r w:rsidR="00010CA5">
        <w:rPr>
          <w:rFonts w:ascii="Arial" w:hAnsi="Arial" w:cs="Arial"/>
          <w:color w:val="000000" w:themeColor="text1"/>
          <w:sz w:val="32"/>
          <w:szCs w:val="32"/>
        </w:rPr>
        <w:t xml:space="preserve"> :</w:t>
      </w:r>
      <w:r w:rsidR="00010CA5" w:rsidRPr="00010CA5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 xml:space="preserve"> </w:t>
      </w:r>
      <w:r w:rsidR="00010CA5" w:rsidRPr="00F3621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>[про зб</w:t>
      </w:r>
      <w:r w:rsidR="007E253D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>.</w:t>
      </w:r>
      <w:r w:rsidR="00010CA5" w:rsidRPr="00F36211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uk-UA"/>
        </w:rPr>
        <w:t xml:space="preserve"> «Крик дощу» Н. Горішної]</w:t>
      </w:r>
      <w:r w:rsidR="00010CA5">
        <w:rPr>
          <w:rFonts w:ascii="Arial" w:hAnsi="Arial" w:cs="Arial"/>
          <w:bCs/>
          <w:color w:val="000000" w:themeColor="text1"/>
          <w:sz w:val="32"/>
          <w:szCs w:val="32"/>
          <w:lang w:eastAsia="uk-UA"/>
        </w:rPr>
        <w:t xml:space="preserve"> </w:t>
      </w:r>
      <w:r w:rsidRPr="00F36211">
        <w:rPr>
          <w:rFonts w:ascii="Arial" w:hAnsi="Arial" w:cs="Arial"/>
          <w:bCs/>
          <w:sz w:val="32"/>
          <w:szCs w:val="32"/>
        </w:rPr>
        <w:t xml:space="preserve">// Публічна бібліотека імені О. Журливої м. Сміла та її філії : сайт. – Електрон. текст. дані. – Режим доступу : </w:t>
      </w:r>
      <w:hyperlink r:id="rId34" w:history="1">
        <w:r w:rsidR="00F36211" w:rsidRPr="001268D6">
          <w:rPr>
            <w:rStyle w:val="a3"/>
            <w:rFonts w:ascii="Arial" w:hAnsi="Arial" w:cs="Arial"/>
            <w:sz w:val="32"/>
            <w:szCs w:val="32"/>
          </w:rPr>
          <w:t>http://smila-mcb.edukit.ck.ua/novini_bib</w:t>
        </w:r>
        <w:r w:rsidR="00F36211" w:rsidRPr="00F36211">
          <w:rPr>
            <w:rStyle w:val="a3"/>
            <w:rFonts w:ascii="Arial" w:hAnsi="Arial" w:cs="Arial"/>
            <w:sz w:val="32"/>
            <w:szCs w:val="32"/>
          </w:rPr>
          <w:t>-</w:t>
        </w:r>
        <w:r w:rsidR="00F36211" w:rsidRPr="001268D6">
          <w:rPr>
            <w:rStyle w:val="a3"/>
            <w:rFonts w:ascii="Arial" w:hAnsi="Arial" w:cs="Arial"/>
            <w:sz w:val="32"/>
            <w:szCs w:val="32"/>
          </w:rPr>
          <w:t xml:space="preserve"> lioteki/id/946</w:t>
        </w:r>
      </w:hyperlink>
      <w:r w:rsidRPr="00F36211">
        <w:rPr>
          <w:rFonts w:ascii="Arial" w:hAnsi="Arial" w:cs="Arial"/>
          <w:sz w:val="32"/>
          <w:szCs w:val="32"/>
        </w:rPr>
        <w:t xml:space="preserve"> </w:t>
      </w:r>
      <w:r w:rsidRPr="00F36211">
        <w:rPr>
          <w:rFonts w:ascii="Arial" w:eastAsia="Times New Roman" w:hAnsi="Arial" w:cs="Arial"/>
          <w:bCs/>
          <w:kern w:val="36"/>
          <w:sz w:val="32"/>
          <w:szCs w:val="32"/>
        </w:rPr>
        <w:t>(дата звернення : 0</w:t>
      </w:r>
      <w:r w:rsidR="00F36211" w:rsidRPr="00F36211">
        <w:rPr>
          <w:rFonts w:ascii="Arial" w:eastAsia="Times New Roman" w:hAnsi="Arial" w:cs="Arial"/>
          <w:bCs/>
          <w:kern w:val="36"/>
          <w:sz w:val="32"/>
          <w:szCs w:val="32"/>
        </w:rPr>
        <w:t>2</w:t>
      </w:r>
      <w:r w:rsidRPr="00F36211">
        <w:rPr>
          <w:rFonts w:ascii="Arial" w:eastAsia="Times New Roman" w:hAnsi="Arial" w:cs="Arial"/>
          <w:bCs/>
          <w:kern w:val="36"/>
          <w:sz w:val="32"/>
          <w:szCs w:val="32"/>
        </w:rPr>
        <w:t>.0</w:t>
      </w:r>
      <w:r w:rsidR="00F36211" w:rsidRPr="00F36211">
        <w:rPr>
          <w:rFonts w:ascii="Arial" w:eastAsia="Times New Roman" w:hAnsi="Arial" w:cs="Arial"/>
          <w:bCs/>
          <w:kern w:val="36"/>
          <w:sz w:val="32"/>
          <w:szCs w:val="32"/>
        </w:rPr>
        <w:t>5</w:t>
      </w:r>
      <w:r w:rsidRPr="00F36211">
        <w:rPr>
          <w:rFonts w:ascii="Arial" w:eastAsia="Times New Roman" w:hAnsi="Arial" w:cs="Arial"/>
          <w:bCs/>
          <w:kern w:val="36"/>
          <w:sz w:val="32"/>
          <w:szCs w:val="32"/>
        </w:rPr>
        <w:t>.2022). – Назва з екрана.</w:t>
      </w:r>
    </w:p>
    <w:p w14:paraId="5AA3022E" w14:textId="77777777" w:rsidR="00C45D99" w:rsidRPr="00F36211" w:rsidRDefault="00C45D99" w:rsidP="00C45D99">
      <w:pPr>
        <w:pStyle w:val="a4"/>
        <w:tabs>
          <w:tab w:val="left" w:pos="851"/>
        </w:tabs>
        <w:jc w:val="both"/>
        <w:rPr>
          <w:rFonts w:ascii="Arial" w:eastAsia="Times New Roman" w:hAnsi="Arial" w:cs="Arial"/>
          <w:b/>
          <w:bCs/>
          <w:kern w:val="36"/>
          <w:sz w:val="16"/>
          <w:szCs w:val="16"/>
          <w:lang w:eastAsia="uk-UA"/>
        </w:rPr>
      </w:pPr>
    </w:p>
    <w:p w14:paraId="39D5C50A" w14:textId="64ADEB6C" w:rsidR="00407B10" w:rsidRPr="00F36211" w:rsidRDefault="00CD5588" w:rsidP="00C45D99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>4</w:t>
      </w:r>
      <w:r w:rsidR="008673FA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3</w:t>
      </w: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r w:rsidR="00407B10" w:rsidRPr="00F36211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Горішна Наталія Володимирівна</w:t>
      </w:r>
      <w:r w:rsidR="00407B10"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 </w:t>
      </w:r>
      <w:r w:rsidR="00232ED2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="00407B10"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Вікіпедія : сайт . – Електрон. текст. дані. – Режим доступу : </w:t>
      </w:r>
      <w:hyperlink r:id="rId35" w:history="1">
        <w:r w:rsidR="00F36211" w:rsidRPr="001268D6">
          <w:rPr>
            <w:rStyle w:val="a3"/>
            <w:rFonts w:ascii="Arial" w:hAnsi="Arial" w:cs="Arial"/>
            <w:sz w:val="32"/>
            <w:szCs w:val="32"/>
          </w:rPr>
          <w:t>https://uk.wikipedia.org/wiki/%D0%93%D0%BE% D1%80%D1%96%D1%88%D0%BD%D0%B0_%D0%9D%D0%B0%D1%82%D0%B0%D0%BB%D1%96%D1%8F_%D0%92%D0%BE%D0%BB%D0%BE%D0%B4%D0%B8%D0%BC%D0%B8%D1%80%D1%96%D0%B2%D0%BD%D0%B0</w:t>
        </w:r>
      </w:hyperlink>
    </w:p>
    <w:p w14:paraId="58F4D80A" w14:textId="7F2D8C09" w:rsidR="00407B10" w:rsidRPr="00F36211" w:rsidRDefault="00407B10" w:rsidP="00407B1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F36211">
        <w:rPr>
          <w:rFonts w:ascii="Arial" w:eastAsia="Times New Roman" w:hAnsi="Arial" w:cs="Arial"/>
          <w:sz w:val="32"/>
          <w:szCs w:val="32"/>
          <w:lang w:eastAsia="uk-UA"/>
        </w:rPr>
        <w:lastRenderedPageBreak/>
        <w:t xml:space="preserve">(дата звернення  : </w:t>
      </w:r>
      <w:r w:rsidR="00A713E1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F36211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35043D" w:rsidRPr="00F36211">
        <w:rPr>
          <w:rFonts w:ascii="Arial" w:eastAsia="Times New Roman" w:hAnsi="Arial" w:cs="Arial"/>
          <w:sz w:val="32"/>
          <w:szCs w:val="32"/>
          <w:lang w:eastAsia="uk-UA"/>
        </w:rPr>
        <w:t>0</w:t>
      </w:r>
      <w:r w:rsidR="00A713E1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Pr="00F36211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35043D" w:rsidRPr="00F36211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F36211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02D527CF" w14:textId="77777777" w:rsidR="00C45D99" w:rsidRPr="00F36211" w:rsidRDefault="00C45D99" w:rsidP="00407B1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36A32F4" w14:textId="7B34F5C9" w:rsidR="00B24E61" w:rsidRPr="00F36211" w:rsidRDefault="00C45D99" w:rsidP="00B24E61">
      <w:pPr>
        <w:pStyle w:val="a4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F36211"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 w:rsidR="00CD5588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4</w:t>
      </w:r>
      <w:r w:rsidR="008673FA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4</w:t>
      </w:r>
      <w:r w:rsidR="00CD5588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r w:rsidR="00B24E61" w:rsidRPr="00F36211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Наталія Горішна</w:t>
      </w:r>
      <w:r w:rsidR="00B24E61"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 Крик дощу</w:t>
      </w:r>
      <w:r w:rsidR="00010CA5" w:rsidRPr="00010CA5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010CA5" w:rsidRPr="00F36211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</w:t>
      </w:r>
      <w:r w:rsidR="00010CA5">
        <w:rPr>
          <w:rFonts w:ascii="Arial" w:eastAsia="Times New Roman" w:hAnsi="Arial" w:cs="Arial"/>
          <w:sz w:val="32"/>
          <w:szCs w:val="32"/>
          <w:lang w:eastAsia="uk-UA"/>
        </w:rPr>
        <w:t>] :</w:t>
      </w:r>
      <w:r w:rsidR="00B24E61"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B24E61" w:rsidRPr="00F36211">
        <w:rPr>
          <w:rFonts w:ascii="Arial" w:hAnsi="Arial" w:cs="Arial"/>
          <w:sz w:val="32"/>
          <w:szCs w:val="32"/>
        </w:rPr>
        <w:t>[</w:t>
      </w:r>
      <w:r w:rsidR="00B24E61" w:rsidRPr="00F36211">
        <w:rPr>
          <w:rFonts w:ascii="Arial" w:hAnsi="Arial" w:cs="Arial"/>
          <w:sz w:val="32"/>
          <w:szCs w:val="32"/>
          <w:shd w:val="clear" w:color="auto" w:fill="FFFFFF"/>
        </w:rPr>
        <w:t>поезії</w:t>
      </w:r>
      <w:r w:rsidR="00B24E61"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] // Слово Просвіти: сайт. – Електрон. текст. дані. – Режим доступу :  </w:t>
      </w:r>
      <w:hyperlink r:id="rId36" w:history="1">
        <w:r w:rsidR="00407B10" w:rsidRPr="00F36211">
          <w:rPr>
            <w:rStyle w:val="a3"/>
            <w:rFonts w:ascii="Arial" w:hAnsi="Arial" w:cs="Arial"/>
            <w:sz w:val="32"/>
            <w:szCs w:val="32"/>
          </w:rPr>
          <w:t>http://slovoprosvity.org/2017/05/19/nataliya-horishna-kryk-doschu/</w:t>
        </w:r>
      </w:hyperlink>
      <w:r w:rsidR="00407B10" w:rsidRPr="00F36211">
        <w:rPr>
          <w:rFonts w:ascii="Arial" w:hAnsi="Arial" w:cs="Arial"/>
          <w:sz w:val="32"/>
          <w:szCs w:val="32"/>
        </w:rPr>
        <w:t xml:space="preserve">  </w:t>
      </w:r>
      <w:r w:rsidR="00B24E61"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A713E1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="00B24E61" w:rsidRPr="00F36211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B24E61" w:rsidRPr="00F36211">
        <w:rPr>
          <w:rFonts w:ascii="Arial" w:eastAsia="Times New Roman" w:hAnsi="Arial" w:cs="Arial"/>
          <w:sz w:val="32"/>
          <w:szCs w:val="32"/>
          <w:lang w:val="ru-RU" w:eastAsia="uk-UA"/>
        </w:rPr>
        <w:t>0</w:t>
      </w:r>
      <w:r w:rsidR="00A713E1">
        <w:rPr>
          <w:rFonts w:ascii="Arial" w:eastAsia="Times New Roman" w:hAnsi="Arial" w:cs="Arial"/>
          <w:sz w:val="32"/>
          <w:szCs w:val="32"/>
          <w:lang w:val="ru-RU" w:eastAsia="uk-UA"/>
        </w:rPr>
        <w:t>5</w:t>
      </w:r>
      <w:r w:rsidR="00B24E61" w:rsidRPr="00F36211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B24E61" w:rsidRPr="00F36211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="00B24E61" w:rsidRPr="00F36211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0562D640" w14:textId="77777777" w:rsidR="00267C49" w:rsidRPr="00F36211" w:rsidRDefault="00267C49" w:rsidP="00B24E61">
      <w:pPr>
        <w:pStyle w:val="a4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291CD3B3" w14:textId="3883B57F" w:rsidR="000A7A9E" w:rsidRPr="00DA452C" w:rsidRDefault="00267C49" w:rsidP="008C4CC3">
      <w:pPr>
        <w:pStyle w:val="a4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F36211"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 w:rsidR="00CD5588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4</w:t>
      </w:r>
      <w:r w:rsidR="008673FA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5</w:t>
      </w:r>
      <w:r w:rsidR="00CD5588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r w:rsidR="00C45D99" w:rsidRPr="00F36211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Визначили</w:t>
      </w:r>
      <w:r w:rsidR="00C45D99"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 переможця премії імені </w:t>
      </w:r>
      <w:r w:rsidRPr="00F36211">
        <w:rPr>
          <w:rFonts w:ascii="Arial" w:eastAsia="Times New Roman" w:hAnsi="Arial" w:cs="Arial"/>
          <w:sz w:val="32"/>
          <w:szCs w:val="32"/>
          <w:lang w:eastAsia="uk-UA"/>
        </w:rPr>
        <w:t>О</w:t>
      </w:r>
      <w:r w:rsidR="00C45D99" w:rsidRPr="00F36211">
        <w:rPr>
          <w:rFonts w:ascii="Arial" w:eastAsia="Times New Roman" w:hAnsi="Arial" w:cs="Arial"/>
          <w:sz w:val="32"/>
          <w:szCs w:val="32"/>
          <w:lang w:eastAsia="uk-UA"/>
        </w:rPr>
        <w:t>лекси Влизька</w:t>
      </w:r>
      <w:r w:rsidR="00010CA5" w:rsidRPr="00010CA5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010CA5" w:rsidRPr="00F36211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]</w:t>
      </w:r>
      <w:r w:rsidR="00010CA5">
        <w:rPr>
          <w:rFonts w:ascii="Arial" w:eastAsia="Times New Roman" w:hAnsi="Arial" w:cs="Arial"/>
          <w:sz w:val="32"/>
          <w:szCs w:val="32"/>
          <w:lang w:eastAsia="uk-UA"/>
        </w:rPr>
        <w:t xml:space="preserve"> :</w:t>
      </w:r>
      <w:r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 [</w:t>
      </w:r>
      <w:r w:rsidR="00010CA5">
        <w:rPr>
          <w:rFonts w:ascii="Arial" w:eastAsia="Times New Roman" w:hAnsi="Arial" w:cs="Arial"/>
          <w:sz w:val="32"/>
          <w:szCs w:val="32"/>
          <w:lang w:eastAsia="uk-UA"/>
        </w:rPr>
        <w:t>в</w:t>
      </w:r>
      <w:r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 т.</w:t>
      </w:r>
      <w:r w:rsidR="00273225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ч про Наталію Горішню] // Шполянська міська об’єднана територіальна громада : сайт. – Електрон. текст. дані. – Режим доступу : </w:t>
      </w:r>
      <w:hyperlink r:id="rId37" w:history="1">
        <w:r w:rsidR="004D293C" w:rsidRPr="00DF7AC7">
          <w:rPr>
            <w:rStyle w:val="a3"/>
            <w:rFonts w:ascii="Arial" w:eastAsia="Times New Roman" w:hAnsi="Arial" w:cs="Arial"/>
            <w:sz w:val="32"/>
            <w:szCs w:val="32"/>
            <w:lang w:eastAsia="uk-UA"/>
          </w:rPr>
          <w:t>http://shpola-otg.gov.ua/2022/02/04/vyznachyly-peremozhtsia-premii-imeni-oleksy-vlyzka/</w:t>
        </w:r>
      </w:hyperlink>
      <w:r w:rsidRPr="00F36211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</w:t>
      </w:r>
      <w:r w:rsidR="00A713E1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Pr="00F36211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F36211">
        <w:rPr>
          <w:rFonts w:ascii="Arial" w:eastAsia="Times New Roman" w:hAnsi="Arial" w:cs="Arial"/>
          <w:sz w:val="32"/>
          <w:szCs w:val="32"/>
          <w:lang w:val="ru-RU" w:eastAsia="uk-UA"/>
        </w:rPr>
        <w:t>0</w:t>
      </w:r>
      <w:r w:rsidR="00A713E1">
        <w:rPr>
          <w:rFonts w:ascii="Arial" w:eastAsia="Times New Roman" w:hAnsi="Arial" w:cs="Arial"/>
          <w:sz w:val="32"/>
          <w:szCs w:val="32"/>
          <w:lang w:val="ru-RU" w:eastAsia="uk-UA"/>
        </w:rPr>
        <w:t>5</w:t>
      </w:r>
      <w:r w:rsidRPr="00F36211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F36211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Pr="00F36211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61C7A54C" w14:textId="431D2EAC" w:rsidR="00CD5588" w:rsidRDefault="00CD5588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21FF5122" w14:textId="0544EC2F" w:rsidR="00297F81" w:rsidRDefault="00297F81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40256AAA" w14:textId="7679E04F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3C9F2DC3" w14:textId="41AB5D71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662C9C74" w14:textId="587AF744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006CBF7A" w14:textId="66FA61A4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2E80C4DF" w14:textId="1D0D5A5B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24502981" w14:textId="3255088A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03356556" w14:textId="327D477F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0B2C8FE9" w14:textId="47998DAC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68DCE9E1" w14:textId="7E055A3D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2E63DFE1" w14:textId="48908F2F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6CD1CCBF" w14:textId="77777777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371C6884" w14:textId="77777777" w:rsidR="008673FA" w:rsidRDefault="008673FA" w:rsidP="0094664C">
      <w:pPr>
        <w:spacing w:after="0" w:line="240" w:lineRule="auto"/>
        <w:ind w:firstLine="709"/>
        <w:jc w:val="center"/>
        <w:rPr>
          <w:rFonts w:ascii="Palatino Linotype" w:eastAsia="Calibri" w:hAnsi="Palatino Linotype" w:cs="Arial"/>
          <w:sz w:val="48"/>
          <w:szCs w:val="48"/>
        </w:rPr>
      </w:pPr>
    </w:p>
    <w:p w14:paraId="21DF3AFE" w14:textId="77777777" w:rsidR="008673FA" w:rsidRDefault="008673FA" w:rsidP="0094664C">
      <w:pPr>
        <w:spacing w:after="0" w:line="240" w:lineRule="auto"/>
        <w:ind w:firstLine="709"/>
        <w:jc w:val="center"/>
        <w:rPr>
          <w:rFonts w:ascii="Palatino Linotype" w:eastAsia="Calibri" w:hAnsi="Palatino Linotype" w:cs="Arial"/>
          <w:sz w:val="48"/>
          <w:szCs w:val="48"/>
        </w:rPr>
      </w:pPr>
    </w:p>
    <w:p w14:paraId="2B5FCCAC" w14:textId="57E25B8E" w:rsidR="0094664C" w:rsidRDefault="0094664C" w:rsidP="0094664C">
      <w:pPr>
        <w:spacing w:after="0" w:line="240" w:lineRule="auto"/>
        <w:ind w:firstLine="709"/>
        <w:jc w:val="center"/>
        <w:rPr>
          <w:rFonts w:ascii="Palatino Linotype" w:eastAsia="Calibri" w:hAnsi="Palatino Linotype" w:cs="Arial"/>
          <w:sz w:val="48"/>
          <w:szCs w:val="48"/>
        </w:rPr>
      </w:pPr>
      <w:r w:rsidRPr="00B36EF9">
        <w:rPr>
          <w:rFonts w:ascii="Palatino Linotype" w:eastAsia="Calibri" w:hAnsi="Palatino Linotype" w:cs="Arial"/>
          <w:sz w:val="48"/>
          <w:szCs w:val="48"/>
        </w:rPr>
        <w:lastRenderedPageBreak/>
        <w:t>Іменний покажчик</w:t>
      </w:r>
    </w:p>
    <w:p w14:paraId="09F39927" w14:textId="77777777" w:rsidR="00BA32F3" w:rsidRPr="00BA32F3" w:rsidRDefault="00BA32F3" w:rsidP="0094664C">
      <w:pPr>
        <w:spacing w:after="0" w:line="240" w:lineRule="auto"/>
        <w:ind w:firstLine="709"/>
        <w:jc w:val="center"/>
        <w:rPr>
          <w:rFonts w:ascii="Palatino Linotype" w:eastAsia="Calibri" w:hAnsi="Palatino Linotype" w:cs="Arial"/>
          <w:sz w:val="16"/>
          <w:szCs w:val="16"/>
        </w:rPr>
      </w:pPr>
    </w:p>
    <w:p w14:paraId="2292867C" w14:textId="77777777" w:rsidR="007B52FB" w:rsidRPr="007B52FB" w:rsidRDefault="007B52FB" w:rsidP="007B52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A3E050E" w14:textId="77777777" w:rsidR="007B52FB" w:rsidRPr="007B52FB" w:rsidRDefault="007B52FB" w:rsidP="007B52FB">
      <w:pPr>
        <w:tabs>
          <w:tab w:val="left" w:pos="1976"/>
        </w:tabs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7B52FB">
        <w:rPr>
          <w:rFonts w:ascii="Arial" w:eastAsia="Times New Roman" w:hAnsi="Arial" w:cs="Arial"/>
          <w:bCs/>
          <w:sz w:val="32"/>
          <w:szCs w:val="32"/>
          <w:lang w:eastAsia="ru-RU"/>
        </w:rPr>
        <w:t>До іменного покажчика включені прізвища авторів,</w:t>
      </w:r>
    </w:p>
    <w:p w14:paraId="6854EB43" w14:textId="77777777" w:rsidR="007B52FB" w:rsidRPr="007B52FB" w:rsidRDefault="007B52FB" w:rsidP="007B52FB">
      <w:pPr>
        <w:tabs>
          <w:tab w:val="left" w:pos="1976"/>
        </w:tabs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7B52FB">
        <w:rPr>
          <w:rFonts w:ascii="Arial" w:eastAsia="Times New Roman" w:hAnsi="Arial" w:cs="Arial"/>
          <w:bCs/>
          <w:sz w:val="32"/>
          <w:szCs w:val="32"/>
          <w:lang w:eastAsia="ru-RU"/>
        </w:rPr>
        <w:t>укладачів та всі імена, що згадуються в описах та анотаціях до видань. Якщо номер бібліографічного опису взято в круглі дужки – це означає, що документ розповідає</w:t>
      </w:r>
    </w:p>
    <w:p w14:paraId="1CD248E0" w14:textId="54995CC4" w:rsidR="007B52FB" w:rsidRDefault="007B52FB" w:rsidP="007B52FB">
      <w:pPr>
        <w:tabs>
          <w:tab w:val="left" w:pos="1976"/>
        </w:tabs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7B52FB">
        <w:rPr>
          <w:rFonts w:ascii="Arial" w:eastAsia="Times New Roman" w:hAnsi="Arial" w:cs="Arial"/>
          <w:bCs/>
          <w:sz w:val="32"/>
          <w:szCs w:val="32"/>
          <w:lang w:eastAsia="ru-RU"/>
        </w:rPr>
        <w:t>про дану особу.</w:t>
      </w:r>
    </w:p>
    <w:p w14:paraId="1A88A44C" w14:textId="77777777" w:rsidR="009B5B00" w:rsidRPr="009B5B00" w:rsidRDefault="009B5B00" w:rsidP="007B52FB">
      <w:pPr>
        <w:tabs>
          <w:tab w:val="left" w:pos="1976"/>
        </w:tabs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14:paraId="17A9F8A7" w14:textId="68297590" w:rsidR="00614A33" w:rsidRDefault="009B5B00" w:rsidP="00BA32F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9B5B00">
        <w:rPr>
          <w:rFonts w:ascii="Arial" w:eastAsia="Calibri" w:hAnsi="Arial" w:cs="Arial"/>
          <w:b/>
          <w:bCs/>
          <w:sz w:val="32"/>
          <w:szCs w:val="32"/>
        </w:rPr>
        <w:t>В</w:t>
      </w:r>
      <w:r w:rsidRPr="009B5B00">
        <w:rPr>
          <w:rFonts w:ascii="Arial" w:eastAsia="Calibri" w:hAnsi="Arial" w:cs="Arial"/>
          <w:sz w:val="32"/>
          <w:szCs w:val="32"/>
        </w:rPr>
        <w:t>лизько О.</w:t>
      </w:r>
      <w:r>
        <w:rPr>
          <w:rFonts w:ascii="Arial" w:eastAsia="Calibri" w:hAnsi="Arial" w:cs="Arial"/>
          <w:sz w:val="32"/>
          <w:szCs w:val="32"/>
        </w:rPr>
        <w:t xml:space="preserve"> – (45)</w:t>
      </w:r>
    </w:p>
    <w:p w14:paraId="198FFFB7" w14:textId="77777777" w:rsidR="00BB2B78" w:rsidRPr="00BB2B78" w:rsidRDefault="00BB2B78" w:rsidP="00BA32F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7781A8" w14:textId="77777777" w:rsidR="009B5B00" w:rsidRDefault="00614A33" w:rsidP="009B5B0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0219F">
        <w:rPr>
          <w:rFonts w:ascii="Arial" w:hAnsi="Arial" w:cs="Arial"/>
          <w:b/>
          <w:bCs/>
          <w:sz w:val="32"/>
          <w:szCs w:val="32"/>
        </w:rPr>
        <w:t>Г</w:t>
      </w:r>
      <w:r w:rsidRPr="0020219F">
        <w:rPr>
          <w:rFonts w:ascii="Arial" w:hAnsi="Arial" w:cs="Arial"/>
          <w:sz w:val="32"/>
          <w:szCs w:val="32"/>
        </w:rPr>
        <w:t>ордон О. – 30-31, 34</w:t>
      </w:r>
    </w:p>
    <w:p w14:paraId="0A7A9AC9" w14:textId="3BA8C7BA" w:rsidR="006E2808" w:rsidRDefault="00614A33" w:rsidP="009B5B0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0219F">
        <w:rPr>
          <w:rFonts w:ascii="Arial" w:hAnsi="Arial" w:cs="Arial"/>
          <w:sz w:val="32"/>
          <w:szCs w:val="32"/>
        </w:rPr>
        <w:t>Горішна Н. – 10-26</w:t>
      </w:r>
      <w:r w:rsidR="006321DC">
        <w:rPr>
          <w:rFonts w:ascii="Arial" w:hAnsi="Arial" w:cs="Arial"/>
          <w:sz w:val="32"/>
          <w:szCs w:val="32"/>
        </w:rPr>
        <w:t xml:space="preserve">, </w:t>
      </w:r>
      <w:r w:rsidR="009B5B00">
        <w:rPr>
          <w:rFonts w:ascii="Arial" w:hAnsi="Arial" w:cs="Arial"/>
          <w:sz w:val="32"/>
          <w:szCs w:val="32"/>
        </w:rPr>
        <w:t xml:space="preserve">44, </w:t>
      </w:r>
      <w:r w:rsidR="006321DC">
        <w:rPr>
          <w:rFonts w:ascii="Arial" w:hAnsi="Arial" w:cs="Arial"/>
          <w:sz w:val="32"/>
          <w:szCs w:val="32"/>
        </w:rPr>
        <w:t>(27-45)</w:t>
      </w:r>
    </w:p>
    <w:p w14:paraId="5502EF81" w14:textId="77777777" w:rsidR="00BB2B78" w:rsidRPr="00BB2B78" w:rsidRDefault="00BB2B78" w:rsidP="009B5B0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B42149" w14:textId="77777777" w:rsidR="009B5B00" w:rsidRDefault="00614A33" w:rsidP="009B5B0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A2A6C">
        <w:rPr>
          <w:rFonts w:ascii="Arial" w:hAnsi="Arial" w:cs="Arial"/>
          <w:b/>
          <w:bCs/>
          <w:sz w:val="32"/>
          <w:szCs w:val="32"/>
        </w:rPr>
        <w:t>Д</w:t>
      </w:r>
      <w:r w:rsidRPr="0020219F">
        <w:rPr>
          <w:rFonts w:ascii="Arial" w:hAnsi="Arial" w:cs="Arial"/>
          <w:sz w:val="32"/>
          <w:szCs w:val="32"/>
        </w:rPr>
        <w:t xml:space="preserve">іденко Н. О. – 36 </w:t>
      </w:r>
      <w:r w:rsidRPr="00585F24">
        <w:rPr>
          <w:rFonts w:ascii="Arial" w:hAnsi="Arial" w:cs="Arial"/>
          <w:sz w:val="32"/>
          <w:szCs w:val="32"/>
        </w:rPr>
        <w:t>(підгот.)</w:t>
      </w:r>
    </w:p>
    <w:p w14:paraId="1B2DCF0C" w14:textId="1EBEACA1" w:rsidR="009B5B00" w:rsidRDefault="009B5B00" w:rsidP="009B5B0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іхтяренко Г. – (20)</w:t>
      </w:r>
    </w:p>
    <w:p w14:paraId="13F15A02" w14:textId="07F2A4DE" w:rsidR="00D05A9E" w:rsidRDefault="00D05A9E" w:rsidP="009B5B0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рошенко Я. – (40, 41)</w:t>
      </w:r>
    </w:p>
    <w:p w14:paraId="02AB7DBE" w14:textId="77777777" w:rsidR="00BB2B78" w:rsidRPr="00BB2B78" w:rsidRDefault="00BB2B78" w:rsidP="009B5B0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5E9000" w14:textId="57198570" w:rsidR="006E2808" w:rsidRDefault="00D05A9E" w:rsidP="00D05A9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05A9E">
        <w:rPr>
          <w:rFonts w:ascii="Arial" w:hAnsi="Arial" w:cs="Arial"/>
          <w:b/>
          <w:bCs/>
          <w:sz w:val="32"/>
          <w:szCs w:val="32"/>
        </w:rPr>
        <w:t>Ж</w:t>
      </w:r>
      <w:r>
        <w:rPr>
          <w:rFonts w:ascii="Arial" w:hAnsi="Arial" w:cs="Arial"/>
          <w:sz w:val="32"/>
          <w:szCs w:val="32"/>
        </w:rPr>
        <w:t>урлива О. – (42)</w:t>
      </w:r>
    </w:p>
    <w:p w14:paraId="09210237" w14:textId="77777777" w:rsidR="00BB2B78" w:rsidRPr="00BB2B78" w:rsidRDefault="00BB2B78" w:rsidP="00D05A9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172920" w14:textId="77777777" w:rsidR="00614A33" w:rsidRPr="0020219F" w:rsidRDefault="00614A33" w:rsidP="00D3217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  <w:r w:rsidRPr="005A2A6C">
        <w:rPr>
          <w:rFonts w:ascii="Arial" w:hAnsi="Arial" w:cs="Arial"/>
          <w:b/>
          <w:bCs/>
          <w:sz w:val="32"/>
          <w:szCs w:val="32"/>
        </w:rPr>
        <w:t>К</w:t>
      </w:r>
      <w:r w:rsidRPr="0020219F">
        <w:rPr>
          <w:rFonts w:ascii="Arial" w:hAnsi="Arial" w:cs="Arial"/>
          <w:sz w:val="32"/>
          <w:szCs w:val="32"/>
        </w:rPr>
        <w:t>андич С. А. – 12 (ред.)</w:t>
      </w:r>
    </w:p>
    <w:p w14:paraId="1D917004" w14:textId="27CF87A0" w:rsidR="00614A33" w:rsidRPr="0020219F" w:rsidRDefault="00614A33" w:rsidP="00D3217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  <w:r w:rsidRPr="0020219F">
        <w:rPr>
          <w:rFonts w:ascii="Arial" w:eastAsia="Times New Roman" w:hAnsi="Arial" w:cs="Arial"/>
          <w:sz w:val="32"/>
          <w:szCs w:val="32"/>
          <w:lang w:eastAsia="uk-UA"/>
        </w:rPr>
        <w:t>Качула В. В. – 7 (ред.</w:t>
      </w:r>
      <w:r w:rsidR="00D3217A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0219F">
        <w:rPr>
          <w:rFonts w:ascii="Arial" w:eastAsia="Times New Roman" w:hAnsi="Arial" w:cs="Arial"/>
          <w:sz w:val="32"/>
          <w:szCs w:val="32"/>
          <w:lang w:eastAsia="uk-UA"/>
        </w:rPr>
        <w:t>оформ.)</w:t>
      </w:r>
    </w:p>
    <w:p w14:paraId="3F3756FC" w14:textId="77777777" w:rsidR="00B5529C" w:rsidRDefault="00614A33" w:rsidP="00B5529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  <w:r w:rsidRPr="0020219F">
        <w:rPr>
          <w:rFonts w:ascii="Arial" w:hAnsi="Arial" w:cs="Arial"/>
          <w:sz w:val="32"/>
          <w:szCs w:val="32"/>
        </w:rPr>
        <w:t>Коваленко В. М. – 23, 35</w:t>
      </w:r>
    </w:p>
    <w:p w14:paraId="44AA634B" w14:textId="261B5C2E" w:rsidR="006E2808" w:rsidRDefault="00614A33" w:rsidP="00396852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UA"/>
        </w:rPr>
      </w:pPr>
      <w:r w:rsidRPr="0020219F">
        <w:rPr>
          <w:rFonts w:ascii="Arial" w:eastAsia="Times New Roman" w:hAnsi="Arial" w:cs="Arial"/>
          <w:sz w:val="32"/>
          <w:szCs w:val="32"/>
          <w:lang w:val="ru-UA" w:eastAsia="ru-UA"/>
        </w:rPr>
        <w:t>Кононенко Д</w:t>
      </w:r>
      <w:r w:rsidRPr="0020219F">
        <w:rPr>
          <w:rFonts w:ascii="Arial" w:eastAsia="Times New Roman" w:hAnsi="Arial" w:cs="Arial"/>
          <w:sz w:val="32"/>
          <w:szCs w:val="32"/>
          <w:lang w:eastAsia="ru-UA"/>
        </w:rPr>
        <w:t>.</w:t>
      </w:r>
      <w:r w:rsidRPr="0020219F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А</w:t>
      </w:r>
      <w:r w:rsidRPr="0020219F">
        <w:rPr>
          <w:rFonts w:ascii="Arial" w:eastAsia="Times New Roman" w:hAnsi="Arial" w:cs="Arial"/>
          <w:sz w:val="32"/>
          <w:szCs w:val="32"/>
          <w:lang w:eastAsia="ru-UA"/>
        </w:rPr>
        <w:t>. – 5</w:t>
      </w:r>
      <w:r w:rsidR="000148B7">
        <w:rPr>
          <w:rFonts w:ascii="Arial" w:eastAsia="Times New Roman" w:hAnsi="Arial" w:cs="Arial"/>
          <w:sz w:val="32"/>
          <w:szCs w:val="32"/>
          <w:lang w:eastAsia="ru-UA"/>
        </w:rPr>
        <w:t>, (1-4, 6-9</w:t>
      </w:r>
      <w:r w:rsidR="00B5529C">
        <w:rPr>
          <w:rFonts w:ascii="Arial" w:eastAsia="Times New Roman" w:hAnsi="Arial" w:cs="Arial"/>
          <w:sz w:val="32"/>
          <w:szCs w:val="32"/>
          <w:lang w:eastAsia="ru-UA"/>
        </w:rPr>
        <w:t>, 27, 39)</w:t>
      </w:r>
    </w:p>
    <w:p w14:paraId="02AC14AD" w14:textId="77777777" w:rsidR="00BB2B78" w:rsidRPr="00BB2B78" w:rsidRDefault="00BB2B78" w:rsidP="003968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60C5059" w14:textId="4FD085AE" w:rsidR="00614A33" w:rsidRDefault="00614A33" w:rsidP="003968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A2A6C">
        <w:rPr>
          <w:rFonts w:ascii="Arial" w:hAnsi="Arial" w:cs="Arial"/>
          <w:b/>
          <w:bCs/>
          <w:sz w:val="32"/>
          <w:szCs w:val="32"/>
        </w:rPr>
        <w:t>Л</w:t>
      </w:r>
      <w:r w:rsidRPr="0020219F">
        <w:rPr>
          <w:rFonts w:ascii="Arial" w:hAnsi="Arial" w:cs="Arial"/>
          <w:sz w:val="32"/>
          <w:szCs w:val="32"/>
        </w:rPr>
        <w:t>атанський В. – 27</w:t>
      </w:r>
    </w:p>
    <w:p w14:paraId="0DA555E1" w14:textId="4322A763" w:rsidR="00396852" w:rsidRPr="0020219F" w:rsidRDefault="00396852" w:rsidP="00396852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hAnsi="Arial" w:cs="Arial"/>
          <w:sz w:val="32"/>
          <w:szCs w:val="32"/>
        </w:rPr>
        <w:t>Левченко А. – (21)</w:t>
      </w:r>
    </w:p>
    <w:p w14:paraId="1B94E151" w14:textId="7721E255" w:rsidR="006E2808" w:rsidRDefault="00614A33" w:rsidP="00EB10D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0219F">
        <w:rPr>
          <w:rFonts w:ascii="Arial" w:hAnsi="Arial" w:cs="Arial"/>
          <w:sz w:val="32"/>
          <w:szCs w:val="32"/>
        </w:rPr>
        <w:t xml:space="preserve">Левченко С. П. – </w:t>
      </w:r>
      <w:r w:rsidR="00396852">
        <w:rPr>
          <w:rFonts w:ascii="Arial" w:hAnsi="Arial" w:cs="Arial"/>
          <w:sz w:val="32"/>
          <w:szCs w:val="32"/>
        </w:rPr>
        <w:t xml:space="preserve">(21), </w:t>
      </w:r>
      <w:r w:rsidRPr="0020219F">
        <w:rPr>
          <w:rFonts w:ascii="Arial" w:hAnsi="Arial" w:cs="Arial"/>
          <w:sz w:val="32"/>
          <w:szCs w:val="32"/>
        </w:rPr>
        <w:t>24 (авт. ідеї), 33 (післямова)</w:t>
      </w:r>
    </w:p>
    <w:p w14:paraId="69F4BD3B" w14:textId="77777777" w:rsidR="00BB2B78" w:rsidRPr="00BB2B78" w:rsidRDefault="00BB2B78" w:rsidP="00EB10D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A84734" w14:textId="08907351" w:rsidR="00614A33" w:rsidRPr="0020219F" w:rsidRDefault="00614A33" w:rsidP="00EB10D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  <w:r w:rsidRPr="005A2A6C">
        <w:rPr>
          <w:rFonts w:ascii="Arial" w:hAnsi="Arial" w:cs="Arial"/>
          <w:b/>
          <w:bCs/>
          <w:sz w:val="32"/>
          <w:szCs w:val="32"/>
        </w:rPr>
        <w:t>П</w:t>
      </w:r>
      <w:r w:rsidRPr="0020219F">
        <w:rPr>
          <w:rFonts w:ascii="Arial" w:hAnsi="Arial" w:cs="Arial"/>
          <w:sz w:val="32"/>
          <w:szCs w:val="32"/>
        </w:rPr>
        <w:t>оліщук В. Т. – 15 (уклад., літ. ред.), 28-29, 32</w:t>
      </w:r>
    </w:p>
    <w:p w14:paraId="5BC04758" w14:textId="41F3D5E9" w:rsidR="00614A33" w:rsidRDefault="00614A33" w:rsidP="0033562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0219F">
        <w:rPr>
          <w:rFonts w:ascii="Arial" w:hAnsi="Arial" w:cs="Arial"/>
          <w:sz w:val="32"/>
          <w:szCs w:val="32"/>
        </w:rPr>
        <w:t>Прилуцький О. І. – 24 (авт. ідеї)</w:t>
      </w:r>
    </w:p>
    <w:p w14:paraId="4262112E" w14:textId="77777777" w:rsidR="00BB2B78" w:rsidRPr="00BB2B78" w:rsidRDefault="00BB2B78" w:rsidP="0033562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7EC84E" w14:textId="0185F104" w:rsidR="006E2808" w:rsidRPr="00335629" w:rsidRDefault="00335629" w:rsidP="0033562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35629">
        <w:rPr>
          <w:rFonts w:ascii="Arial" w:hAnsi="Arial" w:cs="Arial"/>
          <w:b/>
          <w:bCs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>имоненко В. – (1, 2, 37)</w:t>
      </w:r>
    </w:p>
    <w:p w14:paraId="7A7DD04F" w14:textId="28A494D6" w:rsidR="00614A33" w:rsidRPr="0020219F" w:rsidRDefault="00614A33" w:rsidP="003705A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  <w:r w:rsidRPr="00335629">
        <w:rPr>
          <w:rFonts w:ascii="Arial" w:eastAsia="Times New Roman" w:hAnsi="Arial" w:cs="Arial"/>
          <w:sz w:val="32"/>
          <w:szCs w:val="32"/>
          <w:lang w:eastAsia="uk-UA"/>
        </w:rPr>
        <w:t>С</w:t>
      </w:r>
      <w:r w:rsidRPr="0020219F">
        <w:rPr>
          <w:rFonts w:ascii="Arial" w:eastAsia="Times New Roman" w:hAnsi="Arial" w:cs="Arial"/>
          <w:sz w:val="32"/>
          <w:szCs w:val="32"/>
          <w:lang w:eastAsia="uk-UA"/>
        </w:rPr>
        <w:t>оловей Т. Ф. – 7 (ред.)</w:t>
      </w:r>
    </w:p>
    <w:p w14:paraId="07D2DAA4" w14:textId="7FA99851" w:rsidR="006E2808" w:rsidRDefault="00614A33" w:rsidP="003705A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  <w:r w:rsidRPr="0020219F">
        <w:rPr>
          <w:rFonts w:ascii="Arial" w:eastAsia="Times New Roman" w:hAnsi="Arial" w:cs="Arial"/>
          <w:sz w:val="32"/>
          <w:szCs w:val="32"/>
          <w:lang w:eastAsia="uk-UA"/>
        </w:rPr>
        <w:t>Стус В. І. – 7 (ред.)</w:t>
      </w:r>
    </w:p>
    <w:p w14:paraId="28456778" w14:textId="77777777" w:rsidR="00BB2B78" w:rsidRPr="00BB2B78" w:rsidRDefault="00BB2B78" w:rsidP="00370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1ADA51C" w14:textId="7A3B650E" w:rsidR="00614A33" w:rsidRDefault="00614A33" w:rsidP="003705A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  <w:r w:rsidRPr="005A2A6C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Ф</w:t>
      </w:r>
      <w:r w:rsidRPr="0020219F">
        <w:rPr>
          <w:rFonts w:ascii="Arial" w:eastAsia="Times New Roman" w:hAnsi="Arial" w:cs="Arial"/>
          <w:sz w:val="32"/>
          <w:szCs w:val="32"/>
          <w:lang w:eastAsia="uk-UA"/>
        </w:rPr>
        <w:t>ілахтова Н. М. – 37 (авт.-уклад.)</w:t>
      </w:r>
    </w:p>
    <w:p w14:paraId="53A0CA5D" w14:textId="77777777" w:rsidR="00BB2B78" w:rsidRPr="00BB2B78" w:rsidRDefault="00BB2B78" w:rsidP="00370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FD68EFF" w14:textId="7F2C65E9" w:rsidR="003705A0" w:rsidRDefault="003705A0" w:rsidP="003705A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  <w:r w:rsidRPr="003705A0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Ч</w:t>
      </w:r>
      <w:r>
        <w:rPr>
          <w:rFonts w:ascii="Arial" w:eastAsia="Times New Roman" w:hAnsi="Arial" w:cs="Arial"/>
          <w:sz w:val="32"/>
          <w:szCs w:val="32"/>
          <w:lang w:eastAsia="uk-UA"/>
        </w:rPr>
        <w:t>абаненко Ю. А. – 10</w:t>
      </w:r>
    </w:p>
    <w:p w14:paraId="654EAA9B" w14:textId="77777777" w:rsidR="00BB2B78" w:rsidRPr="00BB2B78" w:rsidRDefault="00BB2B78" w:rsidP="00370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63CAAEB" w14:textId="7FB83615" w:rsidR="003705A0" w:rsidRPr="0020219F" w:rsidRDefault="003705A0" w:rsidP="003705A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  <w:r w:rsidRPr="003705A0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Ш</w:t>
      </w:r>
      <w:r>
        <w:rPr>
          <w:rFonts w:ascii="Arial" w:eastAsia="Times New Roman" w:hAnsi="Arial" w:cs="Arial"/>
          <w:sz w:val="32"/>
          <w:szCs w:val="32"/>
          <w:lang w:eastAsia="uk-UA"/>
        </w:rPr>
        <w:t>евченко Т. – (9, 14)</w:t>
      </w:r>
    </w:p>
    <w:p w14:paraId="03F5391D" w14:textId="78F1EC63" w:rsidR="0094664C" w:rsidRDefault="0094664C" w:rsidP="0094664C">
      <w:pPr>
        <w:tabs>
          <w:tab w:val="left" w:pos="1976"/>
        </w:tabs>
        <w:spacing w:after="0" w:line="240" w:lineRule="auto"/>
        <w:ind w:firstLine="709"/>
        <w:jc w:val="center"/>
        <w:rPr>
          <w:rFonts w:ascii="Palatino Linotype" w:eastAsia="Calibri" w:hAnsi="Palatino Linotype" w:cs="Arial"/>
          <w:b/>
          <w:bCs/>
          <w:sz w:val="32"/>
          <w:szCs w:val="32"/>
        </w:rPr>
      </w:pPr>
    </w:p>
    <w:p w14:paraId="08F704E6" w14:textId="0783ABD9" w:rsidR="00BC34B3" w:rsidRDefault="00BC34B3" w:rsidP="00614A33">
      <w:pPr>
        <w:tabs>
          <w:tab w:val="left" w:pos="1976"/>
        </w:tabs>
        <w:spacing w:after="0" w:line="240" w:lineRule="auto"/>
        <w:rPr>
          <w:rFonts w:ascii="Palatino Linotype" w:eastAsia="Calibri" w:hAnsi="Palatino Linotype" w:cs="Arial"/>
          <w:b/>
          <w:bCs/>
          <w:sz w:val="32"/>
          <w:szCs w:val="32"/>
        </w:rPr>
      </w:pPr>
    </w:p>
    <w:p w14:paraId="5BF4F599" w14:textId="3AB0F92E" w:rsidR="00A80809" w:rsidRDefault="00A80809" w:rsidP="00614A33">
      <w:pPr>
        <w:tabs>
          <w:tab w:val="left" w:pos="1976"/>
        </w:tabs>
        <w:spacing w:after="0" w:line="240" w:lineRule="auto"/>
        <w:rPr>
          <w:rFonts w:ascii="Palatino Linotype" w:eastAsia="Calibri" w:hAnsi="Palatino Linotype" w:cs="Arial"/>
          <w:b/>
          <w:bCs/>
          <w:sz w:val="32"/>
          <w:szCs w:val="32"/>
        </w:rPr>
      </w:pPr>
    </w:p>
    <w:p w14:paraId="325433ED" w14:textId="6358D93F" w:rsidR="00A80809" w:rsidRDefault="00A80809" w:rsidP="00614A33">
      <w:pPr>
        <w:tabs>
          <w:tab w:val="left" w:pos="1976"/>
        </w:tabs>
        <w:spacing w:after="0" w:line="240" w:lineRule="auto"/>
        <w:rPr>
          <w:rFonts w:ascii="Palatino Linotype" w:eastAsia="Calibri" w:hAnsi="Palatino Linotype" w:cs="Arial"/>
          <w:b/>
          <w:bCs/>
          <w:sz w:val="32"/>
          <w:szCs w:val="32"/>
        </w:rPr>
      </w:pPr>
    </w:p>
    <w:p w14:paraId="62933108" w14:textId="77777777" w:rsidR="00A80809" w:rsidRPr="00D21FE2" w:rsidRDefault="00A80809" w:rsidP="00614A33">
      <w:pPr>
        <w:tabs>
          <w:tab w:val="left" w:pos="1976"/>
        </w:tabs>
        <w:spacing w:after="0" w:line="240" w:lineRule="auto"/>
        <w:rPr>
          <w:rFonts w:ascii="Palatino Linotype" w:eastAsia="Calibri" w:hAnsi="Palatino Linotype" w:cs="Arial"/>
          <w:b/>
          <w:bCs/>
          <w:sz w:val="32"/>
          <w:szCs w:val="32"/>
        </w:rPr>
      </w:pPr>
    </w:p>
    <w:p w14:paraId="05A97EC4" w14:textId="522766FD" w:rsidR="00A713E1" w:rsidRPr="00D47F7F" w:rsidRDefault="00A713E1" w:rsidP="00A713E1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</w:rPr>
      </w:pPr>
      <w:r w:rsidRPr="00D47F7F">
        <w:rPr>
          <w:rFonts w:ascii="Palatino Linotype" w:hAnsi="Palatino Linotype" w:cs="Arial"/>
          <w:b/>
          <w:bCs/>
          <w:sz w:val="48"/>
          <w:szCs w:val="48"/>
        </w:rPr>
        <w:t>Зміст</w:t>
      </w:r>
      <w:r w:rsidR="006F4292">
        <w:rPr>
          <w:rFonts w:ascii="Palatino Linotype" w:hAnsi="Palatino Linotype" w:cs="Arial"/>
          <w:b/>
          <w:bCs/>
          <w:sz w:val="48"/>
          <w:szCs w:val="48"/>
        </w:rPr>
        <w:t xml:space="preserve"> </w:t>
      </w:r>
    </w:p>
    <w:p w14:paraId="1C792324" w14:textId="77777777" w:rsidR="0094664C" w:rsidRPr="00A03672" w:rsidRDefault="0094664C" w:rsidP="0094664C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trike/>
          <w:color w:val="FF0000"/>
          <w:sz w:val="32"/>
          <w:szCs w:val="32"/>
          <w:highlight w:val="yellow"/>
        </w:rPr>
      </w:pPr>
    </w:p>
    <w:p w14:paraId="703DD49A" w14:textId="12B45C42" w:rsidR="0098410B" w:rsidRPr="00A713E1" w:rsidRDefault="0094664C" w:rsidP="00A713E1">
      <w:pPr>
        <w:spacing w:after="0" w:line="240" w:lineRule="auto"/>
        <w:jc w:val="both"/>
        <w:rPr>
          <w:rFonts w:ascii="Arial" w:eastAsia="Gunny Rewritten" w:hAnsi="Arial" w:cs="Arial"/>
          <w:sz w:val="36"/>
          <w:szCs w:val="36"/>
        </w:rPr>
      </w:pPr>
      <w:r w:rsidRPr="00A713E1">
        <w:rPr>
          <w:rFonts w:ascii="Arial" w:eastAsia="Gunny Rewritten" w:hAnsi="Arial" w:cs="Arial"/>
          <w:sz w:val="36"/>
          <w:szCs w:val="36"/>
        </w:rPr>
        <w:t>Від укладачки</w:t>
      </w:r>
      <w:r w:rsidR="00153A24">
        <w:rPr>
          <w:rFonts w:ascii="Arial" w:eastAsia="Gunny Rewritten" w:hAnsi="Arial" w:cs="Arial"/>
          <w:sz w:val="36"/>
          <w:szCs w:val="36"/>
        </w:rPr>
        <w:tab/>
      </w:r>
      <w:r w:rsidR="00153A24">
        <w:rPr>
          <w:rFonts w:ascii="Arial" w:eastAsia="Gunny Rewritten" w:hAnsi="Arial" w:cs="Arial"/>
          <w:sz w:val="36"/>
          <w:szCs w:val="36"/>
        </w:rPr>
        <w:tab/>
      </w:r>
      <w:r w:rsidR="00153A24">
        <w:rPr>
          <w:rFonts w:ascii="Arial" w:eastAsia="Gunny Rewritten" w:hAnsi="Arial" w:cs="Arial"/>
          <w:sz w:val="36"/>
          <w:szCs w:val="36"/>
        </w:rPr>
        <w:tab/>
      </w:r>
      <w:r w:rsidR="00153A24">
        <w:rPr>
          <w:rFonts w:ascii="Arial" w:eastAsia="Gunny Rewritten" w:hAnsi="Arial" w:cs="Arial"/>
          <w:sz w:val="36"/>
          <w:szCs w:val="36"/>
        </w:rPr>
        <w:tab/>
      </w:r>
      <w:r w:rsidR="00153A24">
        <w:rPr>
          <w:rFonts w:ascii="Arial" w:eastAsia="Gunny Rewritten" w:hAnsi="Arial" w:cs="Arial"/>
          <w:sz w:val="36"/>
          <w:szCs w:val="36"/>
        </w:rPr>
        <w:tab/>
      </w:r>
      <w:r w:rsidR="00153A24">
        <w:rPr>
          <w:rFonts w:ascii="Arial" w:eastAsia="Gunny Rewritten" w:hAnsi="Arial" w:cs="Arial"/>
          <w:sz w:val="36"/>
          <w:szCs w:val="36"/>
        </w:rPr>
        <w:tab/>
      </w:r>
      <w:r w:rsidR="00153A24">
        <w:rPr>
          <w:rFonts w:ascii="Arial" w:eastAsia="Gunny Rewritten" w:hAnsi="Arial" w:cs="Arial"/>
          <w:sz w:val="36"/>
          <w:szCs w:val="36"/>
        </w:rPr>
        <w:tab/>
      </w:r>
      <w:r w:rsidRPr="00A713E1">
        <w:rPr>
          <w:rFonts w:ascii="Arial" w:eastAsia="Gunny Rewritten" w:hAnsi="Arial" w:cs="Arial"/>
          <w:sz w:val="36"/>
          <w:szCs w:val="36"/>
        </w:rPr>
        <w:tab/>
      </w:r>
      <w:r w:rsidRPr="00A713E1">
        <w:rPr>
          <w:rFonts w:ascii="Arial" w:eastAsia="Gunny Rewritten" w:hAnsi="Arial" w:cs="Arial"/>
          <w:sz w:val="36"/>
          <w:szCs w:val="36"/>
        </w:rPr>
        <w:tab/>
      </w:r>
      <w:r w:rsidR="00153A24">
        <w:rPr>
          <w:rFonts w:ascii="Arial" w:eastAsia="Gunny Rewritten" w:hAnsi="Arial" w:cs="Arial"/>
          <w:sz w:val="36"/>
          <w:szCs w:val="36"/>
        </w:rPr>
        <w:t>3</w:t>
      </w:r>
    </w:p>
    <w:p w14:paraId="647CBA3C" w14:textId="032B63DC" w:rsidR="0098410B" w:rsidRDefault="0098410B" w:rsidP="00A713E1">
      <w:pPr>
        <w:spacing w:after="0" w:line="240" w:lineRule="auto"/>
        <w:jc w:val="both"/>
        <w:rPr>
          <w:rFonts w:ascii="Arial" w:eastAsia="Gunny Rewritten" w:hAnsi="Arial" w:cs="Arial"/>
          <w:sz w:val="16"/>
          <w:szCs w:val="16"/>
        </w:rPr>
      </w:pPr>
    </w:p>
    <w:p w14:paraId="32A29E0E" w14:textId="77777777" w:rsidR="001B3080" w:rsidRPr="00A713E1" w:rsidRDefault="001B3080" w:rsidP="00A713E1">
      <w:pPr>
        <w:spacing w:after="0" w:line="240" w:lineRule="auto"/>
        <w:jc w:val="both"/>
        <w:rPr>
          <w:rFonts w:ascii="Arial" w:eastAsia="Gunny Rewritten" w:hAnsi="Arial" w:cs="Arial"/>
          <w:sz w:val="16"/>
          <w:szCs w:val="16"/>
        </w:rPr>
      </w:pPr>
    </w:p>
    <w:p w14:paraId="134F72CF" w14:textId="7A149880" w:rsidR="00A713E1" w:rsidRDefault="0094664C" w:rsidP="00A713E1">
      <w:pPr>
        <w:spacing w:after="0" w:line="240" w:lineRule="auto"/>
        <w:jc w:val="both"/>
        <w:rPr>
          <w:rFonts w:ascii="Arial" w:eastAsia="Calibri" w:hAnsi="Arial" w:cs="Arial"/>
          <w:sz w:val="36"/>
          <w:szCs w:val="36"/>
        </w:rPr>
      </w:pPr>
      <w:r w:rsidRPr="00A713E1">
        <w:rPr>
          <w:rFonts w:ascii="Arial" w:eastAsia="Calibri" w:hAnsi="Arial" w:cs="Arial"/>
          <w:sz w:val="36"/>
          <w:szCs w:val="36"/>
        </w:rPr>
        <w:t>Всеукраїнська літературна премія</w:t>
      </w:r>
      <w:r w:rsidR="00153A24">
        <w:rPr>
          <w:rFonts w:ascii="Arial" w:eastAsia="Calibri" w:hAnsi="Arial" w:cs="Arial"/>
          <w:sz w:val="36"/>
          <w:szCs w:val="36"/>
        </w:rPr>
        <w:tab/>
      </w:r>
      <w:r w:rsidR="00153A24">
        <w:rPr>
          <w:rFonts w:ascii="Arial" w:eastAsia="Calibri" w:hAnsi="Arial" w:cs="Arial"/>
          <w:sz w:val="36"/>
          <w:szCs w:val="36"/>
        </w:rPr>
        <w:tab/>
      </w:r>
      <w:r w:rsidR="00153A24">
        <w:rPr>
          <w:rFonts w:ascii="Arial" w:eastAsia="Calibri" w:hAnsi="Arial" w:cs="Arial"/>
          <w:sz w:val="36"/>
          <w:szCs w:val="36"/>
        </w:rPr>
        <w:tab/>
      </w:r>
      <w:r w:rsidR="00153A24">
        <w:rPr>
          <w:rFonts w:ascii="Arial" w:eastAsia="Calibri" w:hAnsi="Arial" w:cs="Arial"/>
          <w:sz w:val="36"/>
          <w:szCs w:val="36"/>
        </w:rPr>
        <w:tab/>
      </w:r>
      <w:r w:rsidR="001B3080">
        <w:rPr>
          <w:rFonts w:ascii="Arial" w:eastAsia="Calibri" w:hAnsi="Arial" w:cs="Arial"/>
          <w:sz w:val="36"/>
          <w:szCs w:val="36"/>
        </w:rPr>
        <w:t>4</w:t>
      </w:r>
    </w:p>
    <w:p w14:paraId="3BBAD7B2" w14:textId="70E41C0A" w:rsidR="0098410B" w:rsidRPr="00A713E1" w:rsidRDefault="0094664C" w:rsidP="00A713E1">
      <w:pPr>
        <w:spacing w:after="0" w:line="240" w:lineRule="auto"/>
        <w:jc w:val="both"/>
        <w:rPr>
          <w:rFonts w:ascii="Arial" w:eastAsia="Calibri" w:hAnsi="Arial" w:cs="Arial"/>
          <w:sz w:val="36"/>
          <w:szCs w:val="36"/>
        </w:rPr>
      </w:pPr>
      <w:r w:rsidRPr="00A713E1">
        <w:rPr>
          <w:rFonts w:ascii="Arial" w:eastAsia="Calibri" w:hAnsi="Arial" w:cs="Arial"/>
          <w:sz w:val="36"/>
          <w:szCs w:val="36"/>
        </w:rPr>
        <w:t>імені Данила Кононенка</w:t>
      </w:r>
    </w:p>
    <w:p w14:paraId="34321F01" w14:textId="77777777" w:rsidR="001B3080" w:rsidRDefault="001B3080" w:rsidP="00A713E1">
      <w:pPr>
        <w:spacing w:after="0" w:line="240" w:lineRule="auto"/>
        <w:rPr>
          <w:rFonts w:ascii="Arial" w:hAnsi="Arial" w:cs="Arial"/>
          <w:sz w:val="36"/>
          <w:szCs w:val="36"/>
          <w:lang w:eastAsia="uk-UA"/>
        </w:rPr>
      </w:pPr>
    </w:p>
    <w:p w14:paraId="54C90954" w14:textId="48746421" w:rsidR="00C97442" w:rsidRPr="00A713E1" w:rsidRDefault="00C97442" w:rsidP="00A713E1">
      <w:pPr>
        <w:spacing w:after="0" w:line="240" w:lineRule="auto"/>
        <w:rPr>
          <w:rFonts w:ascii="Arial" w:hAnsi="Arial" w:cs="Arial"/>
          <w:sz w:val="36"/>
          <w:szCs w:val="36"/>
          <w:lang w:eastAsia="uk-UA"/>
        </w:rPr>
      </w:pPr>
      <w:r w:rsidRPr="00A713E1">
        <w:rPr>
          <w:rFonts w:ascii="Arial" w:hAnsi="Arial" w:cs="Arial"/>
          <w:sz w:val="36"/>
          <w:szCs w:val="36"/>
          <w:lang w:eastAsia="uk-UA"/>
        </w:rPr>
        <w:t>Поет, перекладач, публіцист</w:t>
      </w:r>
      <w:r w:rsidR="001B3080">
        <w:rPr>
          <w:rFonts w:ascii="Arial" w:hAnsi="Arial" w:cs="Arial"/>
          <w:sz w:val="36"/>
          <w:szCs w:val="36"/>
          <w:lang w:eastAsia="uk-UA"/>
        </w:rPr>
        <w:t xml:space="preserve"> </w:t>
      </w:r>
      <w:r w:rsidRPr="00A713E1">
        <w:rPr>
          <w:rFonts w:ascii="Arial" w:hAnsi="Arial" w:cs="Arial"/>
          <w:sz w:val="36"/>
          <w:szCs w:val="36"/>
          <w:lang w:eastAsia="uk-UA"/>
        </w:rPr>
        <w:t>: Д</w:t>
      </w:r>
      <w:r w:rsidR="00153A24">
        <w:rPr>
          <w:rFonts w:ascii="Arial" w:hAnsi="Arial" w:cs="Arial"/>
          <w:sz w:val="36"/>
          <w:szCs w:val="36"/>
          <w:lang w:eastAsia="uk-UA"/>
        </w:rPr>
        <w:t>анило</w:t>
      </w:r>
      <w:r w:rsidRPr="00A713E1">
        <w:rPr>
          <w:rFonts w:ascii="Arial" w:hAnsi="Arial" w:cs="Arial"/>
          <w:sz w:val="36"/>
          <w:szCs w:val="36"/>
          <w:lang w:eastAsia="uk-UA"/>
        </w:rPr>
        <w:t xml:space="preserve"> Кононенко</w:t>
      </w:r>
      <w:r w:rsidR="00153A24">
        <w:rPr>
          <w:rFonts w:ascii="Arial" w:hAnsi="Arial" w:cs="Arial"/>
          <w:sz w:val="36"/>
          <w:szCs w:val="36"/>
          <w:lang w:eastAsia="uk-UA"/>
        </w:rPr>
        <w:tab/>
        <w:t>6</w:t>
      </w:r>
    </w:p>
    <w:p w14:paraId="2E3D48B6" w14:textId="01DC3B1D" w:rsidR="0098410B" w:rsidRDefault="0098410B" w:rsidP="00A713E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8D48187" w14:textId="77777777" w:rsidR="001B3080" w:rsidRPr="00A713E1" w:rsidRDefault="001B3080" w:rsidP="00A713E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4A2E0CF" w14:textId="265077D0" w:rsidR="004E19F8" w:rsidRPr="00A713E1" w:rsidRDefault="00C97442" w:rsidP="00A713E1">
      <w:pPr>
        <w:spacing w:after="0" w:line="240" w:lineRule="auto"/>
        <w:jc w:val="both"/>
        <w:rPr>
          <w:rFonts w:ascii="Arial" w:hAnsi="Arial" w:cs="Arial"/>
          <w:sz w:val="36"/>
          <w:szCs w:val="36"/>
          <w:lang w:eastAsia="uk-UA"/>
        </w:rPr>
      </w:pPr>
      <w:r w:rsidRPr="00A713E1">
        <w:rPr>
          <w:rFonts w:ascii="Arial" w:hAnsi="Arial" w:cs="Arial"/>
          <w:sz w:val="36"/>
          <w:szCs w:val="36"/>
          <w:lang w:val="ru-RU" w:eastAsia="uk-UA"/>
        </w:rPr>
        <w:t xml:space="preserve">Висока поезія </w:t>
      </w:r>
      <w:r w:rsidR="004E19F8" w:rsidRPr="00A713E1">
        <w:rPr>
          <w:rFonts w:ascii="Arial" w:hAnsi="Arial" w:cs="Arial"/>
          <w:sz w:val="36"/>
          <w:szCs w:val="36"/>
          <w:lang w:eastAsia="uk-UA"/>
        </w:rPr>
        <w:t>Наталії Горішної</w:t>
      </w:r>
      <w:r w:rsidR="00153A24">
        <w:rPr>
          <w:rFonts w:ascii="Arial" w:hAnsi="Arial" w:cs="Arial"/>
          <w:sz w:val="36"/>
          <w:szCs w:val="36"/>
          <w:lang w:eastAsia="uk-UA"/>
        </w:rPr>
        <w:tab/>
      </w:r>
      <w:r w:rsidR="00153A24">
        <w:rPr>
          <w:rFonts w:ascii="Arial" w:hAnsi="Arial" w:cs="Arial"/>
          <w:sz w:val="36"/>
          <w:szCs w:val="36"/>
          <w:lang w:eastAsia="uk-UA"/>
        </w:rPr>
        <w:tab/>
      </w:r>
      <w:r w:rsidR="00153A24">
        <w:rPr>
          <w:rFonts w:ascii="Arial" w:hAnsi="Arial" w:cs="Arial"/>
          <w:sz w:val="36"/>
          <w:szCs w:val="36"/>
          <w:lang w:eastAsia="uk-UA"/>
        </w:rPr>
        <w:tab/>
      </w:r>
      <w:r w:rsidR="00153A24">
        <w:rPr>
          <w:rFonts w:ascii="Arial" w:hAnsi="Arial" w:cs="Arial"/>
          <w:sz w:val="36"/>
          <w:szCs w:val="36"/>
          <w:lang w:eastAsia="uk-UA"/>
        </w:rPr>
        <w:tab/>
      </w:r>
      <w:r w:rsidR="00153A24">
        <w:rPr>
          <w:rFonts w:ascii="Arial" w:hAnsi="Arial" w:cs="Arial"/>
          <w:sz w:val="36"/>
          <w:szCs w:val="36"/>
          <w:lang w:eastAsia="uk-UA"/>
        </w:rPr>
        <w:tab/>
        <w:t>11</w:t>
      </w:r>
    </w:p>
    <w:p w14:paraId="122A4D71" w14:textId="77777777" w:rsidR="0098410B" w:rsidRPr="00A713E1" w:rsidRDefault="0098410B" w:rsidP="00A713E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77B75BD" w14:textId="581F0025" w:rsidR="0041573E" w:rsidRDefault="004E19F8" w:rsidP="00A713E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z w:val="32"/>
          <w:szCs w:val="32"/>
          <w:lang w:eastAsia="uk-UA"/>
        </w:rPr>
      </w:pPr>
      <w:r w:rsidRPr="00A713E1">
        <w:rPr>
          <w:rFonts w:ascii="Arial" w:eastAsia="Times New Roman" w:hAnsi="Arial" w:cs="Arial"/>
          <w:bCs/>
          <w:sz w:val="32"/>
          <w:szCs w:val="32"/>
          <w:lang w:eastAsia="uk-UA"/>
        </w:rPr>
        <w:t>Номінована книга 202</w:t>
      </w:r>
      <w:r w:rsidR="00810784" w:rsidRPr="00A713E1">
        <w:rPr>
          <w:rFonts w:ascii="Arial" w:eastAsia="Times New Roman" w:hAnsi="Arial" w:cs="Arial"/>
          <w:bCs/>
          <w:sz w:val="32"/>
          <w:szCs w:val="32"/>
          <w:lang w:eastAsia="uk-UA"/>
        </w:rPr>
        <w:t>1</w:t>
      </w:r>
      <w:r w:rsidRPr="00A713E1"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 року</w:t>
      </w:r>
      <w:r w:rsidR="00153A24"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="00153A24"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="00153A24"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="00153A24"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="00153A24"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="00153A24">
        <w:rPr>
          <w:rFonts w:ascii="Arial" w:eastAsia="Times New Roman" w:hAnsi="Arial" w:cs="Arial"/>
          <w:bCs/>
          <w:sz w:val="32"/>
          <w:szCs w:val="32"/>
          <w:lang w:eastAsia="uk-UA"/>
        </w:rPr>
        <w:tab/>
        <w:t>14</w:t>
      </w:r>
    </w:p>
    <w:p w14:paraId="2A5DA474" w14:textId="77777777" w:rsidR="00A713E1" w:rsidRPr="00A713E1" w:rsidRDefault="00A713E1" w:rsidP="00A713E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z w:val="16"/>
          <w:szCs w:val="16"/>
          <w:lang w:eastAsia="uk-UA"/>
        </w:rPr>
      </w:pPr>
    </w:p>
    <w:p w14:paraId="314309D5" w14:textId="4C96258B" w:rsidR="004E19F8" w:rsidRDefault="004E19F8" w:rsidP="00A713E1">
      <w:pPr>
        <w:shd w:val="clear" w:color="auto" w:fill="FFFFFF"/>
        <w:spacing w:after="0" w:line="240" w:lineRule="auto"/>
        <w:ind w:firstLine="708"/>
        <w:rPr>
          <w:rFonts w:ascii="Arial" w:hAnsi="Arial" w:cs="Arial"/>
          <w:bCs/>
          <w:noProof/>
          <w:sz w:val="32"/>
          <w:szCs w:val="32"/>
        </w:rPr>
      </w:pPr>
      <w:r w:rsidRPr="00A713E1">
        <w:rPr>
          <w:rFonts w:ascii="Arial" w:hAnsi="Arial" w:cs="Arial"/>
          <w:bCs/>
          <w:noProof/>
          <w:sz w:val="32"/>
          <w:szCs w:val="32"/>
        </w:rPr>
        <w:t>Вірші зі збірки «Крик дощу»</w:t>
      </w:r>
      <w:r w:rsidR="00153A24">
        <w:rPr>
          <w:rFonts w:ascii="Arial" w:hAnsi="Arial" w:cs="Arial"/>
          <w:bCs/>
          <w:noProof/>
          <w:sz w:val="32"/>
          <w:szCs w:val="32"/>
        </w:rPr>
        <w:tab/>
      </w:r>
      <w:r w:rsidR="00153A24">
        <w:rPr>
          <w:rFonts w:ascii="Arial" w:hAnsi="Arial" w:cs="Arial"/>
          <w:bCs/>
          <w:noProof/>
          <w:sz w:val="32"/>
          <w:szCs w:val="32"/>
        </w:rPr>
        <w:tab/>
      </w:r>
      <w:r w:rsidR="00153A24">
        <w:rPr>
          <w:rFonts w:ascii="Arial" w:hAnsi="Arial" w:cs="Arial"/>
          <w:bCs/>
          <w:noProof/>
          <w:sz w:val="32"/>
          <w:szCs w:val="32"/>
        </w:rPr>
        <w:tab/>
      </w:r>
      <w:r w:rsidR="00153A24">
        <w:rPr>
          <w:rFonts w:ascii="Arial" w:hAnsi="Arial" w:cs="Arial"/>
          <w:bCs/>
          <w:noProof/>
          <w:sz w:val="32"/>
          <w:szCs w:val="32"/>
        </w:rPr>
        <w:tab/>
      </w:r>
      <w:r w:rsidR="00153A24">
        <w:rPr>
          <w:rFonts w:ascii="Arial" w:hAnsi="Arial" w:cs="Arial"/>
          <w:bCs/>
          <w:noProof/>
          <w:sz w:val="32"/>
          <w:szCs w:val="32"/>
        </w:rPr>
        <w:tab/>
      </w:r>
      <w:r w:rsidR="00153A24">
        <w:rPr>
          <w:rFonts w:ascii="Arial" w:hAnsi="Arial" w:cs="Arial"/>
          <w:bCs/>
          <w:noProof/>
          <w:sz w:val="32"/>
          <w:szCs w:val="32"/>
        </w:rPr>
        <w:tab/>
        <w:t>15</w:t>
      </w:r>
    </w:p>
    <w:p w14:paraId="189BC746" w14:textId="0B7A0884" w:rsidR="00A713E1" w:rsidRDefault="00A713E1" w:rsidP="00A713E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z w:val="16"/>
          <w:szCs w:val="16"/>
          <w:lang w:eastAsia="uk-UA"/>
        </w:rPr>
      </w:pPr>
    </w:p>
    <w:p w14:paraId="63A56CB8" w14:textId="77777777" w:rsidR="001B3080" w:rsidRPr="00A713E1" w:rsidRDefault="001B3080" w:rsidP="00A713E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z w:val="16"/>
          <w:szCs w:val="16"/>
          <w:lang w:eastAsia="uk-UA"/>
        </w:rPr>
      </w:pPr>
    </w:p>
    <w:p w14:paraId="7DC4A737" w14:textId="700664EB" w:rsidR="004E19F8" w:rsidRPr="00A713E1" w:rsidRDefault="004E19F8" w:rsidP="001B3080">
      <w:pPr>
        <w:pStyle w:val="a8"/>
        <w:shd w:val="clear" w:color="auto" w:fill="FDFDFD"/>
        <w:spacing w:before="0" w:beforeAutospacing="0" w:after="0" w:afterAutospacing="0"/>
        <w:rPr>
          <w:rFonts w:ascii="Arial" w:hAnsi="Arial" w:cs="Arial"/>
          <w:bCs/>
          <w:sz w:val="32"/>
          <w:szCs w:val="32"/>
        </w:rPr>
      </w:pPr>
      <w:r w:rsidRPr="00A713E1">
        <w:rPr>
          <w:rFonts w:ascii="Arial" w:hAnsi="Arial" w:cs="Arial"/>
          <w:bCs/>
          <w:sz w:val="32"/>
          <w:szCs w:val="32"/>
        </w:rPr>
        <w:t>Бібліографія</w:t>
      </w:r>
      <w:r w:rsidR="00153A2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</w:r>
      <w:r w:rsidR="001B3080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  <w:t>19</w:t>
      </w:r>
    </w:p>
    <w:p w14:paraId="28707CD0" w14:textId="77777777" w:rsidR="0098410B" w:rsidRPr="007655B5" w:rsidRDefault="0098410B" w:rsidP="00A713E1">
      <w:pPr>
        <w:pStyle w:val="a8"/>
        <w:shd w:val="clear" w:color="auto" w:fill="FDFDFD"/>
        <w:spacing w:before="0" w:beforeAutospacing="0" w:after="0" w:afterAutospacing="0"/>
        <w:ind w:firstLine="709"/>
        <w:rPr>
          <w:rFonts w:ascii="Arial" w:hAnsi="Arial" w:cs="Arial"/>
          <w:bCs/>
          <w:sz w:val="16"/>
          <w:szCs w:val="16"/>
        </w:rPr>
      </w:pPr>
    </w:p>
    <w:p w14:paraId="7C4FF0D2" w14:textId="0DF28451" w:rsidR="004E19F8" w:rsidRDefault="004E19F8" w:rsidP="00CF43B4">
      <w:pPr>
        <w:pStyle w:val="a8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bCs/>
          <w:sz w:val="32"/>
          <w:szCs w:val="32"/>
        </w:rPr>
      </w:pPr>
      <w:r w:rsidRPr="007655B5">
        <w:rPr>
          <w:rFonts w:ascii="Arial" w:hAnsi="Arial" w:cs="Arial"/>
          <w:bCs/>
          <w:sz w:val="32"/>
          <w:szCs w:val="32"/>
        </w:rPr>
        <w:t>Книги Наталії Горішної</w:t>
      </w:r>
      <w:r w:rsidR="00153A2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ab/>
      </w:r>
      <w:r w:rsidR="00CF43B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>19</w:t>
      </w:r>
    </w:p>
    <w:p w14:paraId="4C439D94" w14:textId="77777777" w:rsidR="007655B5" w:rsidRPr="007655B5" w:rsidRDefault="007655B5" w:rsidP="007655B5">
      <w:pPr>
        <w:pStyle w:val="a8"/>
        <w:shd w:val="clear" w:color="auto" w:fill="FDFDFD"/>
        <w:spacing w:before="0" w:beforeAutospacing="0" w:after="0" w:afterAutospacing="0"/>
        <w:ind w:left="708" w:firstLine="708"/>
        <w:rPr>
          <w:rFonts w:ascii="Arial" w:hAnsi="Arial" w:cs="Arial"/>
          <w:bCs/>
          <w:sz w:val="16"/>
          <w:szCs w:val="16"/>
        </w:rPr>
      </w:pPr>
    </w:p>
    <w:p w14:paraId="2CF15A08" w14:textId="2BCAC116" w:rsidR="004B023B" w:rsidRPr="004B023B" w:rsidRDefault="004B023B" w:rsidP="00CF43B4">
      <w:pPr>
        <w:pStyle w:val="a8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bCs/>
          <w:sz w:val="32"/>
          <w:szCs w:val="32"/>
        </w:rPr>
      </w:pPr>
      <w:r w:rsidRPr="004B023B">
        <w:rPr>
          <w:rFonts w:ascii="Arial" w:hAnsi="Arial" w:cs="Arial"/>
          <w:bCs/>
          <w:sz w:val="32"/>
          <w:szCs w:val="32"/>
        </w:rPr>
        <w:t>Публікації у збірниках, альманахах</w:t>
      </w:r>
      <w:r w:rsidR="00755229">
        <w:rPr>
          <w:rFonts w:ascii="Arial" w:hAnsi="Arial" w:cs="Arial"/>
          <w:bCs/>
          <w:sz w:val="32"/>
          <w:szCs w:val="32"/>
        </w:rPr>
        <w:tab/>
      </w:r>
      <w:r w:rsidR="00755229">
        <w:rPr>
          <w:rFonts w:ascii="Arial" w:hAnsi="Arial" w:cs="Arial"/>
          <w:bCs/>
          <w:sz w:val="32"/>
          <w:szCs w:val="32"/>
        </w:rPr>
        <w:tab/>
      </w:r>
      <w:r w:rsidR="00755229">
        <w:rPr>
          <w:rFonts w:ascii="Arial" w:hAnsi="Arial" w:cs="Arial"/>
          <w:bCs/>
          <w:sz w:val="32"/>
          <w:szCs w:val="32"/>
        </w:rPr>
        <w:tab/>
      </w:r>
      <w:r w:rsidR="00CF43B4">
        <w:rPr>
          <w:rFonts w:ascii="Arial" w:hAnsi="Arial" w:cs="Arial"/>
          <w:bCs/>
          <w:sz w:val="32"/>
          <w:szCs w:val="32"/>
        </w:rPr>
        <w:tab/>
      </w:r>
      <w:r w:rsidR="00755229">
        <w:rPr>
          <w:rFonts w:ascii="Arial" w:hAnsi="Arial" w:cs="Arial"/>
          <w:bCs/>
          <w:sz w:val="32"/>
          <w:szCs w:val="32"/>
        </w:rPr>
        <w:t>21</w:t>
      </w:r>
    </w:p>
    <w:p w14:paraId="42179F93" w14:textId="77777777" w:rsidR="004B023B" w:rsidRPr="004B023B" w:rsidRDefault="004B023B" w:rsidP="00CF43B4">
      <w:pPr>
        <w:pStyle w:val="a8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bCs/>
          <w:sz w:val="32"/>
          <w:szCs w:val="32"/>
        </w:rPr>
      </w:pPr>
      <w:r w:rsidRPr="004B023B">
        <w:rPr>
          <w:rFonts w:ascii="Arial" w:hAnsi="Arial" w:cs="Arial"/>
          <w:bCs/>
          <w:sz w:val="32"/>
          <w:szCs w:val="32"/>
        </w:rPr>
        <w:t>та періодичних виданнях</w:t>
      </w:r>
    </w:p>
    <w:p w14:paraId="7ECA2B70" w14:textId="77777777" w:rsidR="004B023B" w:rsidRPr="001B3080" w:rsidRDefault="004B023B" w:rsidP="007655B5">
      <w:pPr>
        <w:pStyle w:val="a8"/>
        <w:shd w:val="clear" w:color="auto" w:fill="FDFDFD"/>
        <w:spacing w:before="0" w:beforeAutospacing="0" w:after="0" w:afterAutospacing="0"/>
        <w:ind w:left="708" w:firstLine="708"/>
        <w:rPr>
          <w:rFonts w:ascii="Arial" w:hAnsi="Arial" w:cs="Arial"/>
          <w:bCs/>
          <w:sz w:val="16"/>
          <w:szCs w:val="16"/>
        </w:rPr>
      </w:pPr>
    </w:p>
    <w:p w14:paraId="44DC6692" w14:textId="1C5E4289" w:rsidR="004E19F8" w:rsidRDefault="004E19F8" w:rsidP="00CF43B4">
      <w:pPr>
        <w:pStyle w:val="a8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bCs/>
          <w:sz w:val="32"/>
          <w:szCs w:val="32"/>
        </w:rPr>
      </w:pPr>
      <w:r w:rsidRPr="007655B5">
        <w:rPr>
          <w:rFonts w:ascii="Arial" w:hAnsi="Arial" w:cs="Arial"/>
          <w:bCs/>
          <w:sz w:val="32"/>
          <w:szCs w:val="32"/>
        </w:rPr>
        <w:t>Про життєвий та творчий шлях Н</w:t>
      </w:r>
      <w:r w:rsidR="009B0D63">
        <w:rPr>
          <w:rFonts w:ascii="Arial" w:hAnsi="Arial" w:cs="Arial"/>
          <w:bCs/>
          <w:sz w:val="32"/>
          <w:szCs w:val="32"/>
        </w:rPr>
        <w:t>.</w:t>
      </w:r>
      <w:r w:rsidRPr="007655B5">
        <w:rPr>
          <w:rFonts w:ascii="Arial" w:hAnsi="Arial" w:cs="Arial"/>
          <w:bCs/>
          <w:sz w:val="32"/>
          <w:szCs w:val="32"/>
        </w:rPr>
        <w:t xml:space="preserve"> Горішної</w:t>
      </w:r>
      <w:r w:rsidR="00153A24">
        <w:rPr>
          <w:rFonts w:ascii="Arial" w:hAnsi="Arial" w:cs="Arial"/>
          <w:bCs/>
          <w:sz w:val="32"/>
          <w:szCs w:val="32"/>
        </w:rPr>
        <w:tab/>
      </w:r>
      <w:r w:rsidR="00CF43B4">
        <w:rPr>
          <w:rFonts w:ascii="Arial" w:hAnsi="Arial" w:cs="Arial"/>
          <w:bCs/>
          <w:sz w:val="32"/>
          <w:szCs w:val="32"/>
        </w:rPr>
        <w:tab/>
      </w:r>
      <w:r w:rsidR="00153A24">
        <w:rPr>
          <w:rFonts w:ascii="Arial" w:hAnsi="Arial" w:cs="Arial"/>
          <w:bCs/>
          <w:sz w:val="32"/>
          <w:szCs w:val="32"/>
        </w:rPr>
        <w:t>2</w:t>
      </w:r>
      <w:r w:rsidR="004B023B">
        <w:rPr>
          <w:rFonts w:ascii="Arial" w:hAnsi="Arial" w:cs="Arial"/>
          <w:bCs/>
          <w:sz w:val="32"/>
          <w:szCs w:val="32"/>
        </w:rPr>
        <w:t>3</w:t>
      </w:r>
    </w:p>
    <w:p w14:paraId="36A1B9DF" w14:textId="77777777" w:rsidR="007655B5" w:rsidRPr="007655B5" w:rsidRDefault="007655B5" w:rsidP="007655B5">
      <w:pPr>
        <w:pStyle w:val="a8"/>
        <w:shd w:val="clear" w:color="auto" w:fill="FDFDFD"/>
        <w:spacing w:before="0" w:beforeAutospacing="0" w:after="0" w:afterAutospacing="0"/>
        <w:ind w:left="708" w:firstLine="708"/>
        <w:rPr>
          <w:rFonts w:ascii="Arial" w:hAnsi="Arial" w:cs="Arial"/>
          <w:bCs/>
          <w:sz w:val="16"/>
          <w:szCs w:val="16"/>
        </w:rPr>
      </w:pPr>
    </w:p>
    <w:p w14:paraId="78E01AD6" w14:textId="672B3791" w:rsidR="00807A39" w:rsidRPr="007655B5" w:rsidRDefault="004E19F8" w:rsidP="00CF43B4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7655B5">
        <w:rPr>
          <w:rFonts w:ascii="Arial" w:hAnsi="Arial" w:cs="Arial"/>
          <w:sz w:val="32"/>
          <w:szCs w:val="32"/>
        </w:rPr>
        <w:t>Інтернет-посилання</w:t>
      </w:r>
      <w:r w:rsidR="00153A24">
        <w:rPr>
          <w:rFonts w:ascii="Arial" w:hAnsi="Arial" w:cs="Arial"/>
          <w:sz w:val="32"/>
          <w:szCs w:val="32"/>
        </w:rPr>
        <w:tab/>
      </w:r>
      <w:r w:rsidR="00153A24">
        <w:rPr>
          <w:rFonts w:ascii="Arial" w:hAnsi="Arial" w:cs="Arial"/>
          <w:sz w:val="32"/>
          <w:szCs w:val="32"/>
        </w:rPr>
        <w:tab/>
      </w:r>
      <w:r w:rsidR="00153A24">
        <w:rPr>
          <w:rFonts w:ascii="Arial" w:hAnsi="Arial" w:cs="Arial"/>
          <w:sz w:val="32"/>
          <w:szCs w:val="32"/>
        </w:rPr>
        <w:tab/>
      </w:r>
      <w:r w:rsidR="00153A24">
        <w:rPr>
          <w:rFonts w:ascii="Arial" w:hAnsi="Arial" w:cs="Arial"/>
          <w:sz w:val="32"/>
          <w:szCs w:val="32"/>
        </w:rPr>
        <w:tab/>
      </w:r>
      <w:r w:rsidR="00153A24">
        <w:rPr>
          <w:rFonts w:ascii="Arial" w:hAnsi="Arial" w:cs="Arial"/>
          <w:sz w:val="32"/>
          <w:szCs w:val="32"/>
        </w:rPr>
        <w:tab/>
      </w:r>
      <w:r w:rsidR="00153A24">
        <w:rPr>
          <w:rFonts w:ascii="Arial" w:hAnsi="Arial" w:cs="Arial"/>
          <w:sz w:val="32"/>
          <w:szCs w:val="32"/>
        </w:rPr>
        <w:tab/>
      </w:r>
      <w:r w:rsidR="00CF43B4">
        <w:rPr>
          <w:rFonts w:ascii="Arial" w:hAnsi="Arial" w:cs="Arial"/>
          <w:sz w:val="32"/>
          <w:szCs w:val="32"/>
        </w:rPr>
        <w:tab/>
      </w:r>
      <w:r w:rsidR="00737562">
        <w:rPr>
          <w:rFonts w:ascii="Arial" w:hAnsi="Arial" w:cs="Arial"/>
          <w:sz w:val="32"/>
          <w:szCs w:val="32"/>
        </w:rPr>
        <w:t>2</w:t>
      </w:r>
      <w:r w:rsidR="00755229">
        <w:rPr>
          <w:rFonts w:ascii="Arial" w:hAnsi="Arial" w:cs="Arial"/>
          <w:sz w:val="32"/>
          <w:szCs w:val="32"/>
        </w:rPr>
        <w:t>5</w:t>
      </w:r>
    </w:p>
    <w:p w14:paraId="526211D7" w14:textId="5C48B498" w:rsidR="0098410B" w:rsidRDefault="0098410B" w:rsidP="00A713E1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</w:p>
    <w:p w14:paraId="6C451EAE" w14:textId="77777777" w:rsidR="001B3080" w:rsidRPr="007655B5" w:rsidRDefault="001B3080" w:rsidP="00A713E1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</w:p>
    <w:p w14:paraId="59473C3B" w14:textId="2D830B64" w:rsidR="007655B5" w:rsidRDefault="0094664C" w:rsidP="00891BB8">
      <w:pPr>
        <w:spacing w:after="0" w:line="240" w:lineRule="auto"/>
        <w:jc w:val="both"/>
        <w:rPr>
          <w:rFonts w:ascii="Palatino Linotype" w:eastAsia="Gunny Rewritten" w:hAnsi="Palatino Linotype" w:cs="Arial"/>
          <w:sz w:val="32"/>
          <w:szCs w:val="32"/>
        </w:rPr>
      </w:pPr>
      <w:r w:rsidRPr="00A713E1">
        <w:rPr>
          <w:rFonts w:ascii="Arial" w:eastAsia="Gunny Rewritten" w:hAnsi="Arial" w:cs="Arial"/>
          <w:sz w:val="36"/>
          <w:szCs w:val="36"/>
        </w:rPr>
        <w:t>Іменний покажчик</w:t>
      </w:r>
      <w:r w:rsidR="00891BB8">
        <w:rPr>
          <w:rFonts w:ascii="Arial" w:eastAsia="Gunny Rewritten" w:hAnsi="Arial" w:cs="Arial"/>
          <w:sz w:val="36"/>
          <w:szCs w:val="36"/>
        </w:rPr>
        <w:tab/>
      </w:r>
      <w:r w:rsidR="00891BB8">
        <w:rPr>
          <w:rFonts w:ascii="Arial" w:eastAsia="Gunny Rewritten" w:hAnsi="Arial" w:cs="Arial"/>
          <w:sz w:val="36"/>
          <w:szCs w:val="36"/>
        </w:rPr>
        <w:tab/>
      </w:r>
      <w:r w:rsidR="00891BB8">
        <w:rPr>
          <w:rFonts w:ascii="Arial" w:eastAsia="Gunny Rewritten" w:hAnsi="Arial" w:cs="Arial"/>
          <w:sz w:val="36"/>
          <w:szCs w:val="36"/>
        </w:rPr>
        <w:tab/>
      </w:r>
      <w:r w:rsidR="00891BB8">
        <w:rPr>
          <w:rFonts w:ascii="Arial" w:eastAsia="Gunny Rewritten" w:hAnsi="Arial" w:cs="Arial"/>
          <w:sz w:val="36"/>
          <w:szCs w:val="36"/>
        </w:rPr>
        <w:tab/>
      </w:r>
      <w:r w:rsidR="00891BB8">
        <w:rPr>
          <w:rFonts w:ascii="Arial" w:eastAsia="Gunny Rewritten" w:hAnsi="Arial" w:cs="Arial"/>
          <w:sz w:val="36"/>
          <w:szCs w:val="36"/>
        </w:rPr>
        <w:tab/>
      </w:r>
      <w:r w:rsidR="00891BB8">
        <w:rPr>
          <w:rFonts w:ascii="Arial" w:eastAsia="Gunny Rewritten" w:hAnsi="Arial" w:cs="Arial"/>
          <w:sz w:val="36"/>
          <w:szCs w:val="36"/>
        </w:rPr>
        <w:tab/>
      </w:r>
      <w:r w:rsidR="00891BB8">
        <w:rPr>
          <w:rFonts w:ascii="Arial" w:eastAsia="Gunny Rewritten" w:hAnsi="Arial" w:cs="Arial"/>
          <w:sz w:val="36"/>
          <w:szCs w:val="36"/>
        </w:rPr>
        <w:tab/>
      </w:r>
      <w:r w:rsidR="00891BB8">
        <w:rPr>
          <w:rFonts w:ascii="Arial" w:eastAsia="Gunny Rewritten" w:hAnsi="Arial" w:cs="Arial"/>
          <w:sz w:val="36"/>
          <w:szCs w:val="36"/>
        </w:rPr>
        <w:tab/>
      </w:r>
      <w:r w:rsidR="00891BB8">
        <w:rPr>
          <w:rFonts w:ascii="Arial" w:eastAsia="Gunny Rewritten" w:hAnsi="Arial" w:cs="Arial"/>
          <w:sz w:val="32"/>
          <w:szCs w:val="32"/>
        </w:rPr>
        <w:t>2</w:t>
      </w:r>
      <w:r w:rsidR="00755229">
        <w:rPr>
          <w:rFonts w:ascii="Arial" w:eastAsia="Gunny Rewritten" w:hAnsi="Arial" w:cs="Arial"/>
          <w:sz w:val="32"/>
          <w:szCs w:val="32"/>
        </w:rPr>
        <w:t>7</w:t>
      </w:r>
    </w:p>
    <w:p w14:paraId="1F532E46" w14:textId="77777777" w:rsidR="007655B5" w:rsidRDefault="007655B5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79D1A3AC" w14:textId="7A8100AE" w:rsidR="001759E5" w:rsidRDefault="001759E5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42041583" w14:textId="31BA17A2" w:rsidR="001759E5" w:rsidRDefault="001759E5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4B2981E9" w14:textId="74E78117" w:rsidR="001759E5" w:rsidRDefault="001759E5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70503C60" w14:textId="512913CD" w:rsidR="00891BB8" w:rsidRDefault="00891BB8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2FE99317" w14:textId="2EBC973F" w:rsidR="00891BB8" w:rsidRDefault="00891BB8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02A46E80" w14:textId="77777777" w:rsidR="0094664C" w:rsidRDefault="0094664C" w:rsidP="006E2808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5B90562E" w14:textId="77777777" w:rsidR="00171DFD" w:rsidRPr="00CD4DBF" w:rsidRDefault="00171DFD" w:rsidP="00171DFD">
      <w:pPr>
        <w:pStyle w:val="a4"/>
        <w:jc w:val="center"/>
        <w:rPr>
          <w:rFonts w:ascii="Book Antiqua" w:hAnsi="Book Antiqua"/>
          <w:sz w:val="40"/>
          <w:szCs w:val="40"/>
        </w:rPr>
      </w:pPr>
      <w:r w:rsidRPr="00CD4DBF">
        <w:rPr>
          <w:rFonts w:ascii="Book Antiqua" w:hAnsi="Book Antiqua"/>
          <w:sz w:val="40"/>
          <w:szCs w:val="40"/>
        </w:rPr>
        <w:lastRenderedPageBreak/>
        <w:t>Інформаційно-бібліографічне видання</w:t>
      </w:r>
    </w:p>
    <w:p w14:paraId="4B46FB5A" w14:textId="77777777" w:rsidR="00171DFD" w:rsidRPr="007655B5" w:rsidRDefault="00171DFD" w:rsidP="00171DFD">
      <w:pPr>
        <w:pStyle w:val="a4"/>
        <w:jc w:val="center"/>
        <w:rPr>
          <w:rFonts w:ascii="Book Antiqua" w:hAnsi="Book Antiqua"/>
          <w:sz w:val="20"/>
          <w:szCs w:val="20"/>
        </w:rPr>
      </w:pPr>
    </w:p>
    <w:p w14:paraId="7D2580F6" w14:textId="77777777" w:rsidR="00171DFD" w:rsidRPr="007655B5" w:rsidRDefault="00171DFD" w:rsidP="00171DFD">
      <w:pPr>
        <w:pStyle w:val="a4"/>
        <w:jc w:val="center"/>
        <w:rPr>
          <w:rFonts w:ascii="Book Antiqua" w:hAnsi="Book Antiqua"/>
          <w:sz w:val="56"/>
          <w:szCs w:val="56"/>
        </w:rPr>
      </w:pPr>
    </w:p>
    <w:p w14:paraId="525B5D82" w14:textId="77777777" w:rsidR="00171DFD" w:rsidRPr="003D09F5" w:rsidRDefault="00171DFD" w:rsidP="00171DFD">
      <w:pPr>
        <w:spacing w:after="0" w:line="240" w:lineRule="auto"/>
        <w:ind w:right="992" w:firstLine="708"/>
        <w:jc w:val="center"/>
        <w:rPr>
          <w:rFonts w:cstheme="minorHAnsi"/>
          <w:b/>
          <w:sz w:val="72"/>
          <w:szCs w:val="72"/>
          <w:lang w:eastAsia="uk-UA"/>
        </w:rPr>
      </w:pPr>
      <w:r w:rsidRPr="003D09F5">
        <w:rPr>
          <w:rFonts w:cstheme="minorHAnsi"/>
          <w:b/>
          <w:sz w:val="72"/>
          <w:szCs w:val="72"/>
          <w:lang w:eastAsia="uk-UA"/>
        </w:rPr>
        <w:t>Поетичне одкровення</w:t>
      </w:r>
    </w:p>
    <w:p w14:paraId="161F2569" w14:textId="72E5C3FC" w:rsidR="00171DFD" w:rsidRDefault="00171DFD" w:rsidP="00171DFD">
      <w:pPr>
        <w:spacing w:after="0" w:line="240" w:lineRule="auto"/>
        <w:ind w:right="992" w:firstLine="708"/>
        <w:jc w:val="center"/>
        <w:rPr>
          <w:rFonts w:cstheme="minorHAnsi"/>
          <w:b/>
          <w:bCs/>
          <w:sz w:val="72"/>
          <w:szCs w:val="72"/>
          <w:lang w:eastAsia="uk-UA"/>
        </w:rPr>
      </w:pPr>
      <w:r w:rsidRPr="003D09F5">
        <w:rPr>
          <w:rFonts w:cstheme="minorHAnsi"/>
          <w:b/>
          <w:bCs/>
          <w:sz w:val="72"/>
          <w:szCs w:val="72"/>
          <w:lang w:eastAsia="uk-UA"/>
        </w:rPr>
        <w:t>Наталії Горішної</w:t>
      </w:r>
    </w:p>
    <w:p w14:paraId="739CA204" w14:textId="77777777" w:rsidR="007655B5" w:rsidRPr="007655B5" w:rsidRDefault="007655B5" w:rsidP="00171DFD">
      <w:pPr>
        <w:spacing w:after="0" w:line="240" w:lineRule="auto"/>
        <w:ind w:right="992" w:firstLine="708"/>
        <w:jc w:val="center"/>
        <w:rPr>
          <w:rFonts w:cstheme="minorHAnsi"/>
          <w:b/>
          <w:sz w:val="16"/>
          <w:szCs w:val="16"/>
          <w:lang w:eastAsia="uk-UA"/>
        </w:rPr>
      </w:pPr>
    </w:p>
    <w:p w14:paraId="53504F2F" w14:textId="77777777" w:rsidR="00171DFD" w:rsidRPr="00173F6A" w:rsidRDefault="00171DFD" w:rsidP="00171DFD">
      <w:pPr>
        <w:pStyle w:val="a4"/>
        <w:jc w:val="center"/>
        <w:rPr>
          <w:rFonts w:ascii="Book Antiqua" w:eastAsia="Times New Roman" w:hAnsi="Book Antiqua"/>
          <w:b/>
          <w:sz w:val="16"/>
          <w:szCs w:val="16"/>
          <w:lang w:eastAsia="uk-UA"/>
        </w:rPr>
      </w:pPr>
    </w:p>
    <w:p w14:paraId="4AFAA2C7" w14:textId="77777777" w:rsidR="00171DFD" w:rsidRPr="00173F6A" w:rsidRDefault="00171DFD" w:rsidP="00171DFD">
      <w:pPr>
        <w:pStyle w:val="a4"/>
        <w:jc w:val="center"/>
        <w:rPr>
          <w:rFonts w:ascii="Book Antiqua" w:hAnsi="Book Antiqua"/>
          <w:sz w:val="52"/>
          <w:szCs w:val="52"/>
        </w:rPr>
      </w:pPr>
      <w:r w:rsidRPr="00173F6A">
        <w:rPr>
          <w:rFonts w:ascii="Book Antiqua" w:hAnsi="Book Antiqua"/>
          <w:sz w:val="52"/>
          <w:szCs w:val="52"/>
        </w:rPr>
        <w:t>Бібліографічна розвідка</w:t>
      </w:r>
    </w:p>
    <w:p w14:paraId="16358FC0" w14:textId="77777777" w:rsidR="00171DFD" w:rsidRPr="00E7205A" w:rsidRDefault="00171DFD" w:rsidP="007655B5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32"/>
          <w:szCs w:val="32"/>
        </w:rPr>
      </w:pPr>
    </w:p>
    <w:p w14:paraId="1FD87093" w14:textId="4C0EE658" w:rsidR="00171DFD" w:rsidRDefault="00171DFD" w:rsidP="00171DFD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2A7915C" w14:textId="77777777" w:rsidR="007655B5" w:rsidRPr="00171DFD" w:rsidRDefault="007655B5" w:rsidP="00171DFD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4D63773E" w14:textId="77777777" w:rsidR="00171DFD" w:rsidRPr="00C96151" w:rsidRDefault="00171DFD" w:rsidP="00171DFD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Укладачка Наталія Михайлівна Головко</w:t>
      </w:r>
    </w:p>
    <w:p w14:paraId="7BE25611" w14:textId="77777777" w:rsidR="00171DFD" w:rsidRPr="00C96151" w:rsidRDefault="00171DFD" w:rsidP="00171DFD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50CD47F" w14:textId="77777777" w:rsidR="00171DFD" w:rsidRPr="00C96151" w:rsidRDefault="00171DFD" w:rsidP="00171DFD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Редакторка Н. Філахтова</w:t>
      </w:r>
    </w:p>
    <w:p w14:paraId="4840CB9A" w14:textId="77777777" w:rsidR="00171DFD" w:rsidRPr="00C96151" w:rsidRDefault="00171DFD" w:rsidP="00171DFD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8CFA703" w14:textId="77777777" w:rsidR="00171DFD" w:rsidRPr="00C96151" w:rsidRDefault="00171DFD" w:rsidP="00171DFD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Комп'ютерний набір Н. Головко</w:t>
      </w:r>
    </w:p>
    <w:p w14:paraId="514716A6" w14:textId="77777777" w:rsidR="00171DFD" w:rsidRPr="00C96151" w:rsidRDefault="00171DFD" w:rsidP="00171DFD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F3CC22F" w14:textId="77777777" w:rsidR="00171DFD" w:rsidRPr="00C96151" w:rsidRDefault="00171DFD" w:rsidP="00171DFD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Обкладинка Н. Іваницька</w:t>
      </w:r>
    </w:p>
    <w:p w14:paraId="48F263C9" w14:textId="77777777" w:rsidR="00171DFD" w:rsidRDefault="00171DFD" w:rsidP="00171DF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14:paraId="15EAE047" w14:textId="77777777" w:rsidR="00171DFD" w:rsidRDefault="00171DFD" w:rsidP="00171DF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EAAB77E" w14:textId="77777777" w:rsidR="00171DFD" w:rsidRPr="007F7B9A" w:rsidRDefault="00171DFD" w:rsidP="00171DF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64E435A" w14:textId="7B376BB3" w:rsidR="00171DFD" w:rsidRPr="00F641A4" w:rsidRDefault="00171DFD" w:rsidP="00171DFD">
      <w:pPr>
        <w:spacing w:after="0" w:line="240" w:lineRule="auto"/>
        <w:jc w:val="both"/>
        <w:rPr>
          <w:rFonts w:ascii="Book Antiqua" w:hAnsi="Book Antiqua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Підписано до друку</w:t>
      </w:r>
      <w:r w:rsidRPr="00837FFC">
        <w:rPr>
          <w:rFonts w:ascii="Book Antiqua" w:hAnsi="Book Antiqua"/>
          <w:sz w:val="32"/>
          <w:szCs w:val="32"/>
        </w:rPr>
        <w:tab/>
      </w:r>
      <w:r w:rsidRPr="00837FFC">
        <w:rPr>
          <w:rFonts w:ascii="Book Antiqua" w:hAnsi="Book Antiqua"/>
          <w:sz w:val="32"/>
          <w:szCs w:val="32"/>
        </w:rPr>
        <w:tab/>
      </w:r>
      <w:r w:rsidRPr="00361F10">
        <w:rPr>
          <w:rFonts w:ascii="Book Antiqua" w:hAnsi="Book Antiqua"/>
          <w:sz w:val="32"/>
          <w:szCs w:val="32"/>
        </w:rPr>
        <w:t>1</w:t>
      </w:r>
      <w:r w:rsidR="00236C57" w:rsidRPr="00361F10">
        <w:rPr>
          <w:rFonts w:ascii="Book Antiqua" w:hAnsi="Book Antiqua"/>
          <w:sz w:val="32"/>
          <w:szCs w:val="32"/>
        </w:rPr>
        <w:t>9</w:t>
      </w:r>
      <w:r w:rsidRPr="00361F10">
        <w:rPr>
          <w:rFonts w:ascii="Book Antiqua" w:hAnsi="Book Antiqua"/>
          <w:sz w:val="32"/>
          <w:szCs w:val="32"/>
        </w:rPr>
        <w:t>.0</w:t>
      </w:r>
      <w:r w:rsidR="00F66A26" w:rsidRPr="00361F10">
        <w:rPr>
          <w:rFonts w:ascii="Book Antiqua" w:hAnsi="Book Antiqua"/>
          <w:sz w:val="32"/>
          <w:szCs w:val="32"/>
        </w:rPr>
        <w:t>5</w:t>
      </w:r>
      <w:r w:rsidRPr="00361F10">
        <w:rPr>
          <w:rFonts w:ascii="Book Antiqua" w:hAnsi="Book Antiqua"/>
          <w:sz w:val="32"/>
          <w:szCs w:val="32"/>
        </w:rPr>
        <w:t>.22 р.</w:t>
      </w:r>
    </w:p>
    <w:p w14:paraId="237AA0CC" w14:textId="77777777" w:rsidR="00171DFD" w:rsidRPr="00837FFC" w:rsidRDefault="00171DFD" w:rsidP="00171DFD">
      <w:pPr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14:paraId="3277886E" w14:textId="77777777" w:rsidR="00171DFD" w:rsidRPr="00837FFC" w:rsidRDefault="00171DFD" w:rsidP="00171DFD">
      <w:pPr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14:paraId="2EB9A107" w14:textId="77777777" w:rsidR="00171DFD" w:rsidRPr="00C96151" w:rsidRDefault="00171DFD" w:rsidP="00171DF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Видавець:</w:t>
      </w:r>
    </w:p>
    <w:p w14:paraId="226364CF" w14:textId="77777777" w:rsidR="00171DFD" w:rsidRPr="00C96151" w:rsidRDefault="00171DFD" w:rsidP="00171DF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5A1F15D1" w14:textId="77777777" w:rsidR="00171DFD" w:rsidRPr="00C96151" w:rsidRDefault="00171DFD" w:rsidP="00171DFD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>Комунальний заклад «Обласна бібліотека для юнацтва</w:t>
      </w:r>
    </w:p>
    <w:p w14:paraId="7594CABD" w14:textId="77777777" w:rsidR="00171DFD" w:rsidRPr="00C96151" w:rsidRDefault="00171DFD" w:rsidP="00171DFD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>імені Василя Симоненка» Черкаської обласної ради</w:t>
      </w:r>
    </w:p>
    <w:p w14:paraId="6832B05D" w14:textId="77777777" w:rsidR="00171DFD" w:rsidRPr="00C96151" w:rsidRDefault="00171DFD" w:rsidP="00171DFD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</w:rPr>
      </w:pPr>
    </w:p>
    <w:p w14:paraId="7BA4DBCA" w14:textId="77777777" w:rsidR="00171DFD" w:rsidRPr="00C96151" w:rsidRDefault="00171DFD" w:rsidP="00171DFD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 xml:space="preserve">18000 м. Черкаси, </w:t>
      </w:r>
    </w:p>
    <w:p w14:paraId="7E90C5D2" w14:textId="77777777" w:rsidR="00171DFD" w:rsidRPr="00C96151" w:rsidRDefault="00171DFD" w:rsidP="00171DFD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>вул. Надпільна, 285</w:t>
      </w:r>
    </w:p>
    <w:p w14:paraId="130209CB" w14:textId="77777777" w:rsidR="00171DFD" w:rsidRPr="008C4BE8" w:rsidRDefault="00171DFD" w:rsidP="00171DFD">
      <w:pPr>
        <w:spacing w:after="0" w:line="240" w:lineRule="auto"/>
        <w:jc w:val="both"/>
        <w:rPr>
          <w:rFonts w:ascii="Arial" w:hAnsi="Arial" w:cs="Arial"/>
          <w:i/>
          <w:iCs/>
          <w:color w:val="0070C0"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>Е</w:t>
      </w:r>
      <w:r w:rsidRPr="008C4BE8">
        <w:rPr>
          <w:rFonts w:ascii="Arial" w:hAnsi="Arial" w:cs="Arial"/>
          <w:i/>
          <w:iCs/>
          <w:sz w:val="32"/>
          <w:szCs w:val="32"/>
        </w:rPr>
        <w:t>-</w:t>
      </w:r>
      <w:r w:rsidRPr="00C96151">
        <w:rPr>
          <w:rFonts w:ascii="Arial" w:hAnsi="Arial" w:cs="Arial"/>
          <w:i/>
          <w:iCs/>
          <w:sz w:val="32"/>
          <w:szCs w:val="32"/>
          <w:lang w:val="en-US"/>
        </w:rPr>
        <w:t>mail</w:t>
      </w:r>
      <w:r w:rsidRPr="008C4BE8">
        <w:rPr>
          <w:rFonts w:ascii="Arial" w:hAnsi="Arial" w:cs="Arial"/>
          <w:i/>
          <w:iCs/>
          <w:sz w:val="32"/>
          <w:szCs w:val="32"/>
        </w:rPr>
        <w:t xml:space="preserve">:   </w:t>
      </w:r>
      <w:r w:rsidRPr="008C4BE8">
        <w:rPr>
          <w:rFonts w:ascii="Arial" w:hAnsi="Arial" w:cs="Arial"/>
          <w:i/>
          <w:iCs/>
          <w:sz w:val="32"/>
          <w:szCs w:val="32"/>
        </w:rPr>
        <w:tab/>
      </w:r>
      <w:hyperlink r:id="rId38" w:history="1">
        <w:r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oub</w:t>
        </w:r>
        <w:r w:rsidRPr="008C4BE8">
          <w:rPr>
            <w:rStyle w:val="a3"/>
            <w:rFonts w:ascii="Arial" w:hAnsi="Arial" w:cs="Arial"/>
            <w:i/>
            <w:iCs/>
            <w:color w:val="0070C0"/>
            <w:sz w:val="32"/>
            <w:szCs w:val="32"/>
          </w:rPr>
          <w:t>_</w:t>
        </w:r>
        <w:r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symonenko</w:t>
        </w:r>
        <w:r w:rsidRPr="008C4BE8">
          <w:rPr>
            <w:rStyle w:val="a3"/>
            <w:rFonts w:ascii="Arial" w:hAnsi="Arial" w:cs="Arial"/>
            <w:i/>
            <w:iCs/>
            <w:color w:val="0070C0"/>
            <w:sz w:val="32"/>
            <w:szCs w:val="32"/>
          </w:rPr>
          <w:t>@</w:t>
        </w:r>
        <w:r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ukr</w:t>
        </w:r>
        <w:r w:rsidRPr="008C4BE8">
          <w:rPr>
            <w:rStyle w:val="a3"/>
            <w:rFonts w:ascii="Arial" w:hAnsi="Arial" w:cs="Arial"/>
            <w:i/>
            <w:iCs/>
            <w:color w:val="0070C0"/>
            <w:sz w:val="32"/>
            <w:szCs w:val="32"/>
          </w:rPr>
          <w:t>.</w:t>
        </w:r>
        <w:r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Pr="008C4BE8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</w:p>
    <w:p w14:paraId="503E7801" w14:textId="77777777" w:rsidR="00171DFD" w:rsidRPr="008C4BE8" w:rsidRDefault="00000000" w:rsidP="00171DFD">
      <w:pPr>
        <w:spacing w:after="0" w:line="240" w:lineRule="auto"/>
        <w:ind w:firstLine="1418"/>
        <w:jc w:val="both"/>
        <w:rPr>
          <w:rFonts w:ascii="Arial" w:hAnsi="Arial" w:cs="Arial"/>
          <w:i/>
          <w:iCs/>
          <w:color w:val="0070C0"/>
          <w:sz w:val="32"/>
          <w:szCs w:val="32"/>
        </w:rPr>
      </w:pPr>
      <w:hyperlink r:id="rId39" w:history="1">
        <w:r w:rsidR="00171DFD"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oub</w:t>
        </w:r>
        <w:r w:rsidR="00171DFD" w:rsidRPr="008C4BE8">
          <w:rPr>
            <w:rStyle w:val="a3"/>
            <w:rFonts w:ascii="Arial" w:hAnsi="Arial" w:cs="Arial"/>
            <w:i/>
            <w:iCs/>
            <w:color w:val="0070C0"/>
            <w:sz w:val="32"/>
            <w:szCs w:val="32"/>
          </w:rPr>
          <w:t>_</w:t>
        </w:r>
        <w:r w:rsidR="00171DFD"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metod</w:t>
        </w:r>
        <w:r w:rsidR="00171DFD" w:rsidRPr="008C4BE8">
          <w:rPr>
            <w:rStyle w:val="a3"/>
            <w:rFonts w:ascii="Arial" w:hAnsi="Arial" w:cs="Arial"/>
            <w:i/>
            <w:iCs/>
            <w:color w:val="0070C0"/>
            <w:sz w:val="32"/>
            <w:szCs w:val="32"/>
          </w:rPr>
          <w:t>@</w:t>
        </w:r>
        <w:r w:rsidR="00171DFD"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ukr</w:t>
        </w:r>
        <w:r w:rsidR="00171DFD" w:rsidRPr="008C4BE8">
          <w:rPr>
            <w:rStyle w:val="a3"/>
            <w:rFonts w:ascii="Arial" w:hAnsi="Arial" w:cs="Arial"/>
            <w:i/>
            <w:iCs/>
            <w:color w:val="0070C0"/>
            <w:sz w:val="32"/>
            <w:szCs w:val="32"/>
          </w:rPr>
          <w:t>.</w:t>
        </w:r>
        <w:r w:rsidR="00171DFD"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="00171DFD" w:rsidRPr="008C4BE8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</w:p>
    <w:p w14:paraId="078E8E3E" w14:textId="77777777" w:rsidR="00171DFD" w:rsidRPr="008C4BE8" w:rsidRDefault="00171DFD" w:rsidP="00171DFD">
      <w:pPr>
        <w:spacing w:after="0" w:line="240" w:lineRule="auto"/>
        <w:ind w:firstLine="709"/>
        <w:jc w:val="both"/>
        <w:rPr>
          <w:rFonts w:ascii="Arial" w:hAnsi="Arial" w:cs="Arial"/>
          <w:i/>
          <w:iCs/>
          <w:color w:val="0070C0"/>
          <w:sz w:val="32"/>
          <w:szCs w:val="32"/>
        </w:rPr>
      </w:pPr>
    </w:p>
    <w:p w14:paraId="02F385C4" w14:textId="454D7E92" w:rsidR="00171DFD" w:rsidRDefault="00171DFD" w:rsidP="00171DFD">
      <w:pPr>
        <w:spacing w:after="0" w:line="240" w:lineRule="auto"/>
        <w:ind w:firstLine="709"/>
        <w:jc w:val="both"/>
        <w:textAlignment w:val="baseline"/>
      </w:pPr>
      <w:r w:rsidRPr="008C4BE8">
        <w:rPr>
          <w:rFonts w:ascii="Arial" w:eastAsia="Times New Roman" w:hAnsi="Arial" w:cs="Arial"/>
          <w:i/>
          <w:iCs/>
          <w:color w:val="0070C0"/>
          <w:sz w:val="32"/>
          <w:szCs w:val="32"/>
          <w:lang w:eastAsia="ru-RU"/>
        </w:rPr>
        <w:t xml:space="preserve">        </w:t>
      </w:r>
      <w:hyperlink r:id="rId40" w:history="1"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val="en-US" w:eastAsia="ru-RU"/>
          </w:rPr>
          <w:t>www</w:t>
        </w:r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eastAsia="ru-RU"/>
          </w:rPr>
          <w:t>.</w:t>
        </w:r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val="en-US" w:eastAsia="ru-RU"/>
          </w:rPr>
          <w:t>symonenkolib</w:t>
        </w:r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eastAsia="ru-RU"/>
          </w:rPr>
          <w:t>.</w:t>
        </w:r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val="en-US" w:eastAsia="ru-RU"/>
          </w:rPr>
          <w:t>ck</w:t>
        </w:r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eastAsia="ru-RU"/>
          </w:rPr>
          <w:t>.</w:t>
        </w:r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val="en-US" w:eastAsia="ru-RU"/>
          </w:rPr>
          <w:t>ua</w:t>
        </w:r>
      </w:hyperlink>
    </w:p>
    <w:p w14:paraId="4F975D5E" w14:textId="7CE5BCBB" w:rsidR="006E2808" w:rsidRDefault="006E2808" w:rsidP="00171DFD">
      <w:pPr>
        <w:spacing w:after="0" w:line="240" w:lineRule="auto"/>
        <w:ind w:firstLine="709"/>
        <w:jc w:val="both"/>
        <w:textAlignment w:val="baseline"/>
      </w:pPr>
    </w:p>
    <w:p w14:paraId="14864D1E" w14:textId="7F49430C" w:rsidR="006E2808" w:rsidRDefault="006E2808" w:rsidP="00171DFD">
      <w:pPr>
        <w:spacing w:after="0" w:line="240" w:lineRule="auto"/>
        <w:ind w:firstLine="709"/>
        <w:jc w:val="both"/>
        <w:textAlignment w:val="baseline"/>
      </w:pPr>
    </w:p>
    <w:p w14:paraId="389E2AAE" w14:textId="2142D531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  <w:r w:rsidRPr="006E2808">
        <w:rPr>
          <w:rFonts w:ascii="Arial" w:hAnsi="Arial" w:cs="Arial"/>
          <w:sz w:val="32"/>
          <w:szCs w:val="32"/>
        </w:rPr>
        <w:lastRenderedPageBreak/>
        <w:t>Для заміток</w:t>
      </w:r>
    </w:p>
    <w:p w14:paraId="1BF989E0" w14:textId="4F2B1E61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44395E6F" w14:textId="67E89114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6012946A" w14:textId="43D492C7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4D0FC830" w14:textId="717FC8DA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4E495738" w14:textId="6EA3DB47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1F202E21" w14:textId="30965ADE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1328B6F1" w14:textId="1BFEE92F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1D447B4E" w14:textId="673B20E5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6269EEEB" w14:textId="14FFA5A2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2E81FFC9" w14:textId="4C3E83E2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155641FB" w14:textId="292DFB99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6419E603" w14:textId="5099DB3A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397C2D9E" w14:textId="6BEECF4D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4393B30F" w14:textId="14492A7B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55EF76F7" w14:textId="5EB3CA1B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325D489F" w14:textId="3FB7DB4C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0B64BCCB" w14:textId="32AB647B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743A8704" w14:textId="045A9779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2271A98B" w14:textId="7D81EFE4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7CDCF915" w14:textId="444C9330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48B77C51" w14:textId="42290E23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3C101EF8" w14:textId="5180EA28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59A3E71B" w14:textId="7FE5EA32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325675E1" w14:textId="39F4FA00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0627B3DC" w14:textId="3C2BBAF1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74AF75FB" w14:textId="0A4E1480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70751EC8" w14:textId="582AC5E8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7BF73ACE" w14:textId="5697F5C2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1EBBF64F" w14:textId="2BE4FE94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0B07515B" w14:textId="32C8BE84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5A41991B" w14:textId="219B81C5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65CE17B0" w14:textId="2E6FB2D3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0E2C141C" w14:textId="4C0C2647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09253CCD" w14:textId="749A3121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5A5BA2B7" w14:textId="087E3DB2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6E1188C3" w14:textId="31B89C66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</w:p>
    <w:p w14:paraId="3804FA48" w14:textId="77777777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  <w:r w:rsidRPr="006E2808">
        <w:rPr>
          <w:rFonts w:ascii="Arial" w:hAnsi="Arial" w:cs="Arial"/>
          <w:sz w:val="32"/>
          <w:szCs w:val="32"/>
        </w:rPr>
        <w:lastRenderedPageBreak/>
        <w:t>Для заміток</w:t>
      </w:r>
    </w:p>
    <w:p w14:paraId="39E3C382" w14:textId="32026DFB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2241F726" w14:textId="57B332C9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10B03BE3" w14:textId="53F63866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27DE7F17" w14:textId="1DBE6DA0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2D80458E" w14:textId="2CF9156E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6AB7E351" w14:textId="2B9889C5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15EA2143" w14:textId="520AC0E2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01968B20" w14:textId="0764091E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23BE8A1C" w14:textId="5FC51AB7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279ECC11" w14:textId="1207616D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40313D62" w14:textId="3C0CA794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4C859D79" w14:textId="3CF71A73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6EBE9267" w14:textId="20037773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400A3E56" w14:textId="64062EA0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5C37919B" w14:textId="5AD9CD36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70A26BA7" w14:textId="2208DA1C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48A42223" w14:textId="5BBE7ADF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357C94E7" w14:textId="07693E3C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6B852EE1" w14:textId="6F645895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77A74D3A" w14:textId="684AA912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13451340" w14:textId="5C002D74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0DDCA59E" w14:textId="64CA5625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4157A8AD" w14:textId="5AEEC984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15B5B089" w14:textId="76423A9A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65CF270B" w14:textId="5719D000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144D6545" w14:textId="7832D6AA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5162265A" w14:textId="3D66286E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1329E6B8" w14:textId="4984E3C1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0A2244D3" w14:textId="5FB700BB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0AA3FAFA" w14:textId="4FDFF1A8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5D4693A5" w14:textId="779B0412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10F80C4B" w14:textId="16FC6680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6BF4FA63" w14:textId="3036A984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3C12090A" w14:textId="1AF1A78A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43B529FB" w14:textId="18185BA7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7980C47F" w14:textId="5BFF2A21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p w14:paraId="37924007" w14:textId="77777777" w:rsidR="006E2808" w:rsidRDefault="006E2808" w:rsidP="006E280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32"/>
          <w:szCs w:val="32"/>
        </w:rPr>
      </w:pPr>
      <w:r w:rsidRPr="006E2808">
        <w:rPr>
          <w:rFonts w:ascii="Arial" w:hAnsi="Arial" w:cs="Arial"/>
          <w:sz w:val="32"/>
          <w:szCs w:val="32"/>
        </w:rPr>
        <w:lastRenderedPageBreak/>
        <w:t>Для заміток</w:t>
      </w:r>
    </w:p>
    <w:p w14:paraId="670026B4" w14:textId="77777777" w:rsidR="006E2808" w:rsidRPr="006E2808" w:rsidRDefault="006E2808" w:rsidP="006E2808">
      <w:pPr>
        <w:spacing w:after="0" w:line="240" w:lineRule="auto"/>
        <w:ind w:firstLine="709"/>
        <w:jc w:val="center"/>
        <w:textAlignment w:val="baseline"/>
        <w:rPr>
          <w:rStyle w:val="a3"/>
          <w:rFonts w:ascii="Arial" w:hAnsi="Arial" w:cs="Arial"/>
          <w:i/>
          <w:iCs/>
          <w:sz w:val="32"/>
          <w:szCs w:val="32"/>
          <w:lang w:eastAsia="ru-RU"/>
        </w:rPr>
      </w:pPr>
    </w:p>
    <w:sectPr w:rsidR="006E2808" w:rsidRPr="006E2808" w:rsidSect="00A2670B">
      <w:footerReference w:type="default" r:id="rId4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DF97" w14:textId="77777777" w:rsidR="00522664" w:rsidRDefault="00522664">
      <w:pPr>
        <w:spacing w:after="0" w:line="240" w:lineRule="auto"/>
      </w:pPr>
      <w:r>
        <w:separator/>
      </w:r>
    </w:p>
  </w:endnote>
  <w:endnote w:type="continuationSeparator" w:id="0">
    <w:p w14:paraId="057DB19D" w14:textId="77777777" w:rsidR="00522664" w:rsidRDefault="0052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nny Rewritten">
    <w:charset w:val="81"/>
    <w:family w:val="script"/>
    <w:pitch w:val="variable"/>
    <w:sig w:usb0="A00002AF" w:usb1="190F68EB" w:usb2="00000010" w:usb3="00000000" w:csb0="001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751180"/>
      <w:docPartObj>
        <w:docPartGallery w:val="Page Numbers (Bottom of Page)"/>
        <w:docPartUnique/>
      </w:docPartObj>
    </w:sdtPr>
    <w:sdtContent>
      <w:p w14:paraId="1F44C9D2" w14:textId="216CAE9F" w:rsidR="00CE1F5F" w:rsidRDefault="00CE1F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57" w:rsidRPr="00236C57">
          <w:rPr>
            <w:noProof/>
            <w:lang w:val="ru-RU"/>
          </w:rPr>
          <w:t>31</w:t>
        </w:r>
        <w:r>
          <w:fldChar w:fldCharType="end"/>
        </w:r>
      </w:p>
    </w:sdtContent>
  </w:sdt>
  <w:p w14:paraId="2CFF454C" w14:textId="77777777" w:rsidR="00CE1F5F" w:rsidRDefault="00CE1F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D1D9" w14:textId="77777777" w:rsidR="00522664" w:rsidRDefault="00522664">
      <w:pPr>
        <w:spacing w:after="0" w:line="240" w:lineRule="auto"/>
      </w:pPr>
      <w:r>
        <w:separator/>
      </w:r>
    </w:p>
  </w:footnote>
  <w:footnote w:type="continuationSeparator" w:id="0">
    <w:p w14:paraId="097BC5C2" w14:textId="77777777" w:rsidR="00522664" w:rsidRDefault="0052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553"/>
    <w:multiLevelType w:val="hybridMultilevel"/>
    <w:tmpl w:val="03E85C4E"/>
    <w:lvl w:ilvl="0" w:tplc="F850C86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3178"/>
    <w:multiLevelType w:val="multilevel"/>
    <w:tmpl w:val="1900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C61D0"/>
    <w:multiLevelType w:val="multilevel"/>
    <w:tmpl w:val="582A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B7670"/>
    <w:multiLevelType w:val="multilevel"/>
    <w:tmpl w:val="121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9028E"/>
    <w:multiLevelType w:val="hybridMultilevel"/>
    <w:tmpl w:val="3C4CBD7E"/>
    <w:lvl w:ilvl="0" w:tplc="2C6C80CC">
      <w:start w:val="2012"/>
      <w:numFmt w:val="decimal"/>
      <w:lvlText w:val="%1"/>
      <w:lvlJc w:val="left"/>
      <w:pPr>
        <w:ind w:left="862" w:hanging="720"/>
      </w:pPr>
      <w:rPr>
        <w:rFonts w:hint="default"/>
        <w:i/>
        <w:iCs/>
      </w:rPr>
    </w:lvl>
    <w:lvl w:ilvl="1" w:tplc="0C000019" w:tentative="1">
      <w:start w:val="1"/>
      <w:numFmt w:val="lowerLetter"/>
      <w:lvlText w:val="%2."/>
      <w:lvlJc w:val="left"/>
      <w:pPr>
        <w:ind w:left="1222" w:hanging="360"/>
      </w:pPr>
    </w:lvl>
    <w:lvl w:ilvl="2" w:tplc="0C00001B" w:tentative="1">
      <w:start w:val="1"/>
      <w:numFmt w:val="lowerRoman"/>
      <w:lvlText w:val="%3."/>
      <w:lvlJc w:val="right"/>
      <w:pPr>
        <w:ind w:left="1942" w:hanging="180"/>
      </w:pPr>
    </w:lvl>
    <w:lvl w:ilvl="3" w:tplc="0C00000F" w:tentative="1">
      <w:start w:val="1"/>
      <w:numFmt w:val="decimal"/>
      <w:lvlText w:val="%4."/>
      <w:lvlJc w:val="left"/>
      <w:pPr>
        <w:ind w:left="2662" w:hanging="360"/>
      </w:pPr>
    </w:lvl>
    <w:lvl w:ilvl="4" w:tplc="0C000019" w:tentative="1">
      <w:start w:val="1"/>
      <w:numFmt w:val="lowerLetter"/>
      <w:lvlText w:val="%5."/>
      <w:lvlJc w:val="left"/>
      <w:pPr>
        <w:ind w:left="3382" w:hanging="360"/>
      </w:pPr>
    </w:lvl>
    <w:lvl w:ilvl="5" w:tplc="0C00001B" w:tentative="1">
      <w:start w:val="1"/>
      <w:numFmt w:val="lowerRoman"/>
      <w:lvlText w:val="%6."/>
      <w:lvlJc w:val="right"/>
      <w:pPr>
        <w:ind w:left="4102" w:hanging="180"/>
      </w:pPr>
    </w:lvl>
    <w:lvl w:ilvl="6" w:tplc="0C00000F" w:tentative="1">
      <w:start w:val="1"/>
      <w:numFmt w:val="decimal"/>
      <w:lvlText w:val="%7."/>
      <w:lvlJc w:val="left"/>
      <w:pPr>
        <w:ind w:left="4822" w:hanging="360"/>
      </w:pPr>
    </w:lvl>
    <w:lvl w:ilvl="7" w:tplc="0C000019" w:tentative="1">
      <w:start w:val="1"/>
      <w:numFmt w:val="lowerLetter"/>
      <w:lvlText w:val="%8."/>
      <w:lvlJc w:val="left"/>
      <w:pPr>
        <w:ind w:left="5542" w:hanging="360"/>
      </w:pPr>
    </w:lvl>
    <w:lvl w:ilvl="8" w:tplc="0C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67F14A9"/>
    <w:multiLevelType w:val="multilevel"/>
    <w:tmpl w:val="A20E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A23C2"/>
    <w:multiLevelType w:val="multilevel"/>
    <w:tmpl w:val="0420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FB5EB3"/>
    <w:multiLevelType w:val="multilevel"/>
    <w:tmpl w:val="6EE8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03EC8"/>
    <w:multiLevelType w:val="multilevel"/>
    <w:tmpl w:val="9EF8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619697">
    <w:abstractNumId w:val="0"/>
  </w:num>
  <w:num w:numId="2" w16cid:durableId="764961754">
    <w:abstractNumId w:val="5"/>
  </w:num>
  <w:num w:numId="3" w16cid:durableId="1477146496">
    <w:abstractNumId w:val="1"/>
  </w:num>
  <w:num w:numId="4" w16cid:durableId="271478094">
    <w:abstractNumId w:val="3"/>
  </w:num>
  <w:num w:numId="5" w16cid:durableId="1992706393">
    <w:abstractNumId w:val="8"/>
  </w:num>
  <w:num w:numId="6" w16cid:durableId="596137961">
    <w:abstractNumId w:val="2"/>
  </w:num>
  <w:num w:numId="7" w16cid:durableId="1689021748">
    <w:abstractNumId w:val="7"/>
  </w:num>
  <w:num w:numId="8" w16cid:durableId="687604468">
    <w:abstractNumId w:val="4"/>
  </w:num>
  <w:num w:numId="9" w16cid:durableId="380979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27"/>
    <w:rsid w:val="00000485"/>
    <w:rsid w:val="0000365B"/>
    <w:rsid w:val="00006205"/>
    <w:rsid w:val="00010CA5"/>
    <w:rsid w:val="00011596"/>
    <w:rsid w:val="000135C6"/>
    <w:rsid w:val="000148B7"/>
    <w:rsid w:val="00015121"/>
    <w:rsid w:val="0001597A"/>
    <w:rsid w:val="00015B17"/>
    <w:rsid w:val="00020CC5"/>
    <w:rsid w:val="0002246F"/>
    <w:rsid w:val="000256D0"/>
    <w:rsid w:val="00026F98"/>
    <w:rsid w:val="00037151"/>
    <w:rsid w:val="000421F0"/>
    <w:rsid w:val="000425FF"/>
    <w:rsid w:val="00045273"/>
    <w:rsid w:val="00046548"/>
    <w:rsid w:val="00050F16"/>
    <w:rsid w:val="000735E8"/>
    <w:rsid w:val="00073837"/>
    <w:rsid w:val="00073DBB"/>
    <w:rsid w:val="00074E6C"/>
    <w:rsid w:val="0007585F"/>
    <w:rsid w:val="00084581"/>
    <w:rsid w:val="00086743"/>
    <w:rsid w:val="00087C3E"/>
    <w:rsid w:val="000913CD"/>
    <w:rsid w:val="0009502A"/>
    <w:rsid w:val="000954CE"/>
    <w:rsid w:val="000A152B"/>
    <w:rsid w:val="000A5434"/>
    <w:rsid w:val="000A67AE"/>
    <w:rsid w:val="000A7A9E"/>
    <w:rsid w:val="000B078E"/>
    <w:rsid w:val="000B39EC"/>
    <w:rsid w:val="000B5FB7"/>
    <w:rsid w:val="000C06FD"/>
    <w:rsid w:val="000C1802"/>
    <w:rsid w:val="000C341F"/>
    <w:rsid w:val="000C38CD"/>
    <w:rsid w:val="000C63BA"/>
    <w:rsid w:val="000D2DC7"/>
    <w:rsid w:val="000D4AB2"/>
    <w:rsid w:val="000D625A"/>
    <w:rsid w:val="000D6DEA"/>
    <w:rsid w:val="000D78FB"/>
    <w:rsid w:val="000E262C"/>
    <w:rsid w:val="000F0190"/>
    <w:rsid w:val="000F09D7"/>
    <w:rsid w:val="000F0CE0"/>
    <w:rsid w:val="000F1ADE"/>
    <w:rsid w:val="000F25AE"/>
    <w:rsid w:val="000F6458"/>
    <w:rsid w:val="000F66C9"/>
    <w:rsid w:val="00100D4D"/>
    <w:rsid w:val="001044AA"/>
    <w:rsid w:val="00104EFC"/>
    <w:rsid w:val="00114070"/>
    <w:rsid w:val="00120825"/>
    <w:rsid w:val="00121433"/>
    <w:rsid w:val="0012678E"/>
    <w:rsid w:val="001333E9"/>
    <w:rsid w:val="001365F9"/>
    <w:rsid w:val="00137BF0"/>
    <w:rsid w:val="00142C73"/>
    <w:rsid w:val="00145CD1"/>
    <w:rsid w:val="00146F30"/>
    <w:rsid w:val="001513D2"/>
    <w:rsid w:val="00153A24"/>
    <w:rsid w:val="00160EF9"/>
    <w:rsid w:val="001619EF"/>
    <w:rsid w:val="00166878"/>
    <w:rsid w:val="0017099D"/>
    <w:rsid w:val="00170F63"/>
    <w:rsid w:val="00171DFD"/>
    <w:rsid w:val="001740C4"/>
    <w:rsid w:val="001759E5"/>
    <w:rsid w:val="00175C16"/>
    <w:rsid w:val="00176AB9"/>
    <w:rsid w:val="001803BB"/>
    <w:rsid w:val="00187033"/>
    <w:rsid w:val="00194883"/>
    <w:rsid w:val="00195027"/>
    <w:rsid w:val="001A057A"/>
    <w:rsid w:val="001B01B3"/>
    <w:rsid w:val="001B074E"/>
    <w:rsid w:val="001B1245"/>
    <w:rsid w:val="001B3080"/>
    <w:rsid w:val="001B61A2"/>
    <w:rsid w:val="001C0F4C"/>
    <w:rsid w:val="001C33A3"/>
    <w:rsid w:val="001D28C9"/>
    <w:rsid w:val="001D77D2"/>
    <w:rsid w:val="001E3118"/>
    <w:rsid w:val="001F1E96"/>
    <w:rsid w:val="001F4DD3"/>
    <w:rsid w:val="001F5991"/>
    <w:rsid w:val="001F6088"/>
    <w:rsid w:val="001F6DB6"/>
    <w:rsid w:val="002001AF"/>
    <w:rsid w:val="002025BB"/>
    <w:rsid w:val="002027BC"/>
    <w:rsid w:val="00206A59"/>
    <w:rsid w:val="0020743D"/>
    <w:rsid w:val="002124C1"/>
    <w:rsid w:val="00214C06"/>
    <w:rsid w:val="00214CA8"/>
    <w:rsid w:val="00215546"/>
    <w:rsid w:val="002202E6"/>
    <w:rsid w:val="00220D62"/>
    <w:rsid w:val="002223C6"/>
    <w:rsid w:val="0022441A"/>
    <w:rsid w:val="00226BCA"/>
    <w:rsid w:val="002311CA"/>
    <w:rsid w:val="00232ED2"/>
    <w:rsid w:val="00235C73"/>
    <w:rsid w:val="00236C57"/>
    <w:rsid w:val="00244560"/>
    <w:rsid w:val="00244B9A"/>
    <w:rsid w:val="00254186"/>
    <w:rsid w:val="00254E46"/>
    <w:rsid w:val="00257221"/>
    <w:rsid w:val="002648E1"/>
    <w:rsid w:val="00265A0C"/>
    <w:rsid w:val="0026680B"/>
    <w:rsid w:val="002671CB"/>
    <w:rsid w:val="00267C49"/>
    <w:rsid w:val="002713D1"/>
    <w:rsid w:val="00273225"/>
    <w:rsid w:val="002827EA"/>
    <w:rsid w:val="0028329F"/>
    <w:rsid w:val="00292249"/>
    <w:rsid w:val="002947C2"/>
    <w:rsid w:val="00297F81"/>
    <w:rsid w:val="002A0683"/>
    <w:rsid w:val="002A23B1"/>
    <w:rsid w:val="002A2FD1"/>
    <w:rsid w:val="002B06F4"/>
    <w:rsid w:val="002B5ECE"/>
    <w:rsid w:val="002C342C"/>
    <w:rsid w:val="002C4698"/>
    <w:rsid w:val="002D1574"/>
    <w:rsid w:val="002D2D91"/>
    <w:rsid w:val="002D70BE"/>
    <w:rsid w:val="002E3025"/>
    <w:rsid w:val="002E6329"/>
    <w:rsid w:val="002F10AE"/>
    <w:rsid w:val="002F30AB"/>
    <w:rsid w:val="002F6E64"/>
    <w:rsid w:val="00301357"/>
    <w:rsid w:val="00302769"/>
    <w:rsid w:val="003034D8"/>
    <w:rsid w:val="00305756"/>
    <w:rsid w:val="003153AD"/>
    <w:rsid w:val="00317317"/>
    <w:rsid w:val="00320E5D"/>
    <w:rsid w:val="0032231C"/>
    <w:rsid w:val="0032297F"/>
    <w:rsid w:val="00325B74"/>
    <w:rsid w:val="00332775"/>
    <w:rsid w:val="003348BC"/>
    <w:rsid w:val="00335629"/>
    <w:rsid w:val="00344C5C"/>
    <w:rsid w:val="0035043D"/>
    <w:rsid w:val="00351A24"/>
    <w:rsid w:val="00352AF7"/>
    <w:rsid w:val="0035344C"/>
    <w:rsid w:val="00353D28"/>
    <w:rsid w:val="00357AEE"/>
    <w:rsid w:val="00361F10"/>
    <w:rsid w:val="003632B5"/>
    <w:rsid w:val="003634F0"/>
    <w:rsid w:val="00363B9B"/>
    <w:rsid w:val="003661EB"/>
    <w:rsid w:val="003705A0"/>
    <w:rsid w:val="003725C7"/>
    <w:rsid w:val="0037606B"/>
    <w:rsid w:val="00377AF1"/>
    <w:rsid w:val="00386CA5"/>
    <w:rsid w:val="0038707D"/>
    <w:rsid w:val="00390D68"/>
    <w:rsid w:val="00392D2F"/>
    <w:rsid w:val="00394B31"/>
    <w:rsid w:val="00394C8C"/>
    <w:rsid w:val="00396852"/>
    <w:rsid w:val="00397DEC"/>
    <w:rsid w:val="003A0113"/>
    <w:rsid w:val="003A2602"/>
    <w:rsid w:val="003A288B"/>
    <w:rsid w:val="003A52FB"/>
    <w:rsid w:val="003A550B"/>
    <w:rsid w:val="003B23EF"/>
    <w:rsid w:val="003B31F2"/>
    <w:rsid w:val="003B4949"/>
    <w:rsid w:val="003C6074"/>
    <w:rsid w:val="003D09F5"/>
    <w:rsid w:val="003D1FD1"/>
    <w:rsid w:val="003D6EBA"/>
    <w:rsid w:val="003D7139"/>
    <w:rsid w:val="003F3D2F"/>
    <w:rsid w:val="003F3F49"/>
    <w:rsid w:val="004062EE"/>
    <w:rsid w:val="00407B10"/>
    <w:rsid w:val="00407B1F"/>
    <w:rsid w:val="00415016"/>
    <w:rsid w:val="0041573E"/>
    <w:rsid w:val="004171FA"/>
    <w:rsid w:val="00424A77"/>
    <w:rsid w:val="00425D1E"/>
    <w:rsid w:val="0043071A"/>
    <w:rsid w:val="00433ACA"/>
    <w:rsid w:val="00437574"/>
    <w:rsid w:val="00441FB6"/>
    <w:rsid w:val="004474E2"/>
    <w:rsid w:val="0044797A"/>
    <w:rsid w:val="00447E43"/>
    <w:rsid w:val="00450022"/>
    <w:rsid w:val="00463602"/>
    <w:rsid w:val="00463802"/>
    <w:rsid w:val="004658DD"/>
    <w:rsid w:val="0046759A"/>
    <w:rsid w:val="004814D9"/>
    <w:rsid w:val="00481E1B"/>
    <w:rsid w:val="004865A4"/>
    <w:rsid w:val="00486889"/>
    <w:rsid w:val="00487298"/>
    <w:rsid w:val="004935DD"/>
    <w:rsid w:val="00495A96"/>
    <w:rsid w:val="004B023B"/>
    <w:rsid w:val="004B3951"/>
    <w:rsid w:val="004C0A7F"/>
    <w:rsid w:val="004C5FA5"/>
    <w:rsid w:val="004C733D"/>
    <w:rsid w:val="004C75CE"/>
    <w:rsid w:val="004C783E"/>
    <w:rsid w:val="004D293C"/>
    <w:rsid w:val="004D727F"/>
    <w:rsid w:val="004E06AA"/>
    <w:rsid w:val="004E07F2"/>
    <w:rsid w:val="004E19F8"/>
    <w:rsid w:val="004E2010"/>
    <w:rsid w:val="004E203D"/>
    <w:rsid w:val="004F20AC"/>
    <w:rsid w:val="004F4BE5"/>
    <w:rsid w:val="00507523"/>
    <w:rsid w:val="0050768C"/>
    <w:rsid w:val="00510C68"/>
    <w:rsid w:val="00513CBC"/>
    <w:rsid w:val="0051534A"/>
    <w:rsid w:val="00520B24"/>
    <w:rsid w:val="00522664"/>
    <w:rsid w:val="005234F5"/>
    <w:rsid w:val="00524286"/>
    <w:rsid w:val="00526A31"/>
    <w:rsid w:val="005320C3"/>
    <w:rsid w:val="00537F54"/>
    <w:rsid w:val="00545B1C"/>
    <w:rsid w:val="0055126D"/>
    <w:rsid w:val="00552647"/>
    <w:rsid w:val="00555CA5"/>
    <w:rsid w:val="005568F7"/>
    <w:rsid w:val="00556A16"/>
    <w:rsid w:val="00557BB7"/>
    <w:rsid w:val="00561669"/>
    <w:rsid w:val="005625E0"/>
    <w:rsid w:val="0056297C"/>
    <w:rsid w:val="00565CB9"/>
    <w:rsid w:val="00570B97"/>
    <w:rsid w:val="00571743"/>
    <w:rsid w:val="00571D75"/>
    <w:rsid w:val="005777D7"/>
    <w:rsid w:val="00585F24"/>
    <w:rsid w:val="00587116"/>
    <w:rsid w:val="00592278"/>
    <w:rsid w:val="00594F8C"/>
    <w:rsid w:val="0059660D"/>
    <w:rsid w:val="00597922"/>
    <w:rsid w:val="005B70FF"/>
    <w:rsid w:val="005C4657"/>
    <w:rsid w:val="005C5654"/>
    <w:rsid w:val="005C602E"/>
    <w:rsid w:val="005C6A64"/>
    <w:rsid w:val="005C6C6C"/>
    <w:rsid w:val="005D3E9F"/>
    <w:rsid w:val="005D7391"/>
    <w:rsid w:val="005D763F"/>
    <w:rsid w:val="005E3C24"/>
    <w:rsid w:val="005E4CB0"/>
    <w:rsid w:val="005F22E0"/>
    <w:rsid w:val="005F2AB4"/>
    <w:rsid w:val="005F39D4"/>
    <w:rsid w:val="005F5092"/>
    <w:rsid w:val="005F6D4F"/>
    <w:rsid w:val="00611179"/>
    <w:rsid w:val="006118F7"/>
    <w:rsid w:val="00614A33"/>
    <w:rsid w:val="00623D70"/>
    <w:rsid w:val="00624990"/>
    <w:rsid w:val="00624AF6"/>
    <w:rsid w:val="006261B1"/>
    <w:rsid w:val="00626A20"/>
    <w:rsid w:val="006321DC"/>
    <w:rsid w:val="006379E9"/>
    <w:rsid w:val="00643B41"/>
    <w:rsid w:val="006538B9"/>
    <w:rsid w:val="00656956"/>
    <w:rsid w:val="00663328"/>
    <w:rsid w:val="006640D7"/>
    <w:rsid w:val="00664CD2"/>
    <w:rsid w:val="00665447"/>
    <w:rsid w:val="00667029"/>
    <w:rsid w:val="00673115"/>
    <w:rsid w:val="00674D60"/>
    <w:rsid w:val="00675280"/>
    <w:rsid w:val="00675B33"/>
    <w:rsid w:val="00680232"/>
    <w:rsid w:val="006809E7"/>
    <w:rsid w:val="006824F1"/>
    <w:rsid w:val="00685EFB"/>
    <w:rsid w:val="00687326"/>
    <w:rsid w:val="006926A0"/>
    <w:rsid w:val="00694F00"/>
    <w:rsid w:val="00696EA8"/>
    <w:rsid w:val="006971F6"/>
    <w:rsid w:val="006A4DD7"/>
    <w:rsid w:val="006A6C23"/>
    <w:rsid w:val="006A7846"/>
    <w:rsid w:val="006C01FD"/>
    <w:rsid w:val="006C0754"/>
    <w:rsid w:val="006C1B05"/>
    <w:rsid w:val="006C6C5C"/>
    <w:rsid w:val="006E2808"/>
    <w:rsid w:val="006E3084"/>
    <w:rsid w:val="006E55A9"/>
    <w:rsid w:val="006F17E6"/>
    <w:rsid w:val="006F229B"/>
    <w:rsid w:val="006F27D0"/>
    <w:rsid w:val="006F3D1F"/>
    <w:rsid w:val="006F4292"/>
    <w:rsid w:val="00707D19"/>
    <w:rsid w:val="00711A06"/>
    <w:rsid w:val="00721464"/>
    <w:rsid w:val="007262F1"/>
    <w:rsid w:val="0072663A"/>
    <w:rsid w:val="00727C54"/>
    <w:rsid w:val="0073022F"/>
    <w:rsid w:val="00731192"/>
    <w:rsid w:val="007316EE"/>
    <w:rsid w:val="00732444"/>
    <w:rsid w:val="007371F8"/>
    <w:rsid w:val="00737562"/>
    <w:rsid w:val="00745B9A"/>
    <w:rsid w:val="00755229"/>
    <w:rsid w:val="00756548"/>
    <w:rsid w:val="00761AB5"/>
    <w:rsid w:val="007623E8"/>
    <w:rsid w:val="007655B5"/>
    <w:rsid w:val="00771C00"/>
    <w:rsid w:val="00772072"/>
    <w:rsid w:val="00777D88"/>
    <w:rsid w:val="007815C2"/>
    <w:rsid w:val="00782DAC"/>
    <w:rsid w:val="0078328B"/>
    <w:rsid w:val="00794602"/>
    <w:rsid w:val="007A468A"/>
    <w:rsid w:val="007A6765"/>
    <w:rsid w:val="007A6944"/>
    <w:rsid w:val="007A7E63"/>
    <w:rsid w:val="007B19FC"/>
    <w:rsid w:val="007B52FB"/>
    <w:rsid w:val="007C323F"/>
    <w:rsid w:val="007C4E92"/>
    <w:rsid w:val="007D1313"/>
    <w:rsid w:val="007D2527"/>
    <w:rsid w:val="007D2FDC"/>
    <w:rsid w:val="007D7390"/>
    <w:rsid w:val="007E14AA"/>
    <w:rsid w:val="007E253D"/>
    <w:rsid w:val="007E759D"/>
    <w:rsid w:val="007F006B"/>
    <w:rsid w:val="007F1CC0"/>
    <w:rsid w:val="00801DC7"/>
    <w:rsid w:val="00803F19"/>
    <w:rsid w:val="008042D5"/>
    <w:rsid w:val="00807A39"/>
    <w:rsid w:val="0081020D"/>
    <w:rsid w:val="00810784"/>
    <w:rsid w:val="008149AB"/>
    <w:rsid w:val="00816D42"/>
    <w:rsid w:val="0081724C"/>
    <w:rsid w:val="00821A76"/>
    <w:rsid w:val="008221D6"/>
    <w:rsid w:val="00823A75"/>
    <w:rsid w:val="00824A25"/>
    <w:rsid w:val="008254E2"/>
    <w:rsid w:val="008265E0"/>
    <w:rsid w:val="00826621"/>
    <w:rsid w:val="0083393B"/>
    <w:rsid w:val="00834F96"/>
    <w:rsid w:val="00835EAC"/>
    <w:rsid w:val="00841639"/>
    <w:rsid w:val="00844606"/>
    <w:rsid w:val="00850C50"/>
    <w:rsid w:val="0085385E"/>
    <w:rsid w:val="008538F4"/>
    <w:rsid w:val="00855472"/>
    <w:rsid w:val="00861056"/>
    <w:rsid w:val="00862944"/>
    <w:rsid w:val="008673FA"/>
    <w:rsid w:val="008706FF"/>
    <w:rsid w:val="008747E4"/>
    <w:rsid w:val="00880A83"/>
    <w:rsid w:val="00880D1B"/>
    <w:rsid w:val="00883222"/>
    <w:rsid w:val="00884A30"/>
    <w:rsid w:val="008858D9"/>
    <w:rsid w:val="00885CBF"/>
    <w:rsid w:val="0088751F"/>
    <w:rsid w:val="00887F3E"/>
    <w:rsid w:val="0089099E"/>
    <w:rsid w:val="0089184A"/>
    <w:rsid w:val="00891BB8"/>
    <w:rsid w:val="00893837"/>
    <w:rsid w:val="00895042"/>
    <w:rsid w:val="008958E0"/>
    <w:rsid w:val="00896D0D"/>
    <w:rsid w:val="008A0569"/>
    <w:rsid w:val="008A163C"/>
    <w:rsid w:val="008A342A"/>
    <w:rsid w:val="008A5ADE"/>
    <w:rsid w:val="008B08A4"/>
    <w:rsid w:val="008B1549"/>
    <w:rsid w:val="008B4194"/>
    <w:rsid w:val="008B6157"/>
    <w:rsid w:val="008C0C47"/>
    <w:rsid w:val="008C2519"/>
    <w:rsid w:val="008C3909"/>
    <w:rsid w:val="008C3B6A"/>
    <w:rsid w:val="008C444C"/>
    <w:rsid w:val="008C4CC3"/>
    <w:rsid w:val="008C645B"/>
    <w:rsid w:val="008C64D2"/>
    <w:rsid w:val="008D44D1"/>
    <w:rsid w:val="008E1F55"/>
    <w:rsid w:val="008E37D3"/>
    <w:rsid w:val="008F1183"/>
    <w:rsid w:val="008F6C86"/>
    <w:rsid w:val="00900870"/>
    <w:rsid w:val="00923F91"/>
    <w:rsid w:val="009274F0"/>
    <w:rsid w:val="00934263"/>
    <w:rsid w:val="009422D2"/>
    <w:rsid w:val="0094236A"/>
    <w:rsid w:val="00943053"/>
    <w:rsid w:val="0094664C"/>
    <w:rsid w:val="00947299"/>
    <w:rsid w:val="00963C68"/>
    <w:rsid w:val="00964107"/>
    <w:rsid w:val="00966567"/>
    <w:rsid w:val="009717B0"/>
    <w:rsid w:val="00975826"/>
    <w:rsid w:val="009777CB"/>
    <w:rsid w:val="00980784"/>
    <w:rsid w:val="00980BAA"/>
    <w:rsid w:val="0098410B"/>
    <w:rsid w:val="00984620"/>
    <w:rsid w:val="009937A3"/>
    <w:rsid w:val="00995672"/>
    <w:rsid w:val="00995B28"/>
    <w:rsid w:val="009A463A"/>
    <w:rsid w:val="009A6300"/>
    <w:rsid w:val="009B0D63"/>
    <w:rsid w:val="009B2936"/>
    <w:rsid w:val="009B4520"/>
    <w:rsid w:val="009B5B00"/>
    <w:rsid w:val="009C4343"/>
    <w:rsid w:val="009D0447"/>
    <w:rsid w:val="009D09C7"/>
    <w:rsid w:val="009D5AC5"/>
    <w:rsid w:val="009D65BA"/>
    <w:rsid w:val="009E24C9"/>
    <w:rsid w:val="009E25FE"/>
    <w:rsid w:val="009E4B91"/>
    <w:rsid w:val="009F137D"/>
    <w:rsid w:val="009F2C3F"/>
    <w:rsid w:val="009F6B47"/>
    <w:rsid w:val="00A00386"/>
    <w:rsid w:val="00A013D5"/>
    <w:rsid w:val="00A01924"/>
    <w:rsid w:val="00A01BCC"/>
    <w:rsid w:val="00A03672"/>
    <w:rsid w:val="00A0562C"/>
    <w:rsid w:val="00A05C2E"/>
    <w:rsid w:val="00A1094C"/>
    <w:rsid w:val="00A111BB"/>
    <w:rsid w:val="00A266FF"/>
    <w:rsid w:val="00A2670B"/>
    <w:rsid w:val="00A33D8C"/>
    <w:rsid w:val="00A36D73"/>
    <w:rsid w:val="00A51CEB"/>
    <w:rsid w:val="00A54E6D"/>
    <w:rsid w:val="00A56F9F"/>
    <w:rsid w:val="00A61682"/>
    <w:rsid w:val="00A62E22"/>
    <w:rsid w:val="00A63809"/>
    <w:rsid w:val="00A713E1"/>
    <w:rsid w:val="00A7675F"/>
    <w:rsid w:val="00A80353"/>
    <w:rsid w:val="00A80809"/>
    <w:rsid w:val="00A816AB"/>
    <w:rsid w:val="00A85C10"/>
    <w:rsid w:val="00A86037"/>
    <w:rsid w:val="00A86D34"/>
    <w:rsid w:val="00A92311"/>
    <w:rsid w:val="00A9399B"/>
    <w:rsid w:val="00A963A3"/>
    <w:rsid w:val="00AA0877"/>
    <w:rsid w:val="00AA1F3F"/>
    <w:rsid w:val="00AA291C"/>
    <w:rsid w:val="00AA485E"/>
    <w:rsid w:val="00AA6E6F"/>
    <w:rsid w:val="00AB10AE"/>
    <w:rsid w:val="00AB1BC6"/>
    <w:rsid w:val="00AC0E1F"/>
    <w:rsid w:val="00AC0E67"/>
    <w:rsid w:val="00AC1C46"/>
    <w:rsid w:val="00AC2509"/>
    <w:rsid w:val="00AD7E2B"/>
    <w:rsid w:val="00AE3F07"/>
    <w:rsid w:val="00AE40D0"/>
    <w:rsid w:val="00AF0765"/>
    <w:rsid w:val="00AF3EE2"/>
    <w:rsid w:val="00AF4C3F"/>
    <w:rsid w:val="00B013A1"/>
    <w:rsid w:val="00B049E2"/>
    <w:rsid w:val="00B11D2D"/>
    <w:rsid w:val="00B12002"/>
    <w:rsid w:val="00B13535"/>
    <w:rsid w:val="00B13D69"/>
    <w:rsid w:val="00B2054C"/>
    <w:rsid w:val="00B24138"/>
    <w:rsid w:val="00B24E61"/>
    <w:rsid w:val="00B261FA"/>
    <w:rsid w:val="00B27CF8"/>
    <w:rsid w:val="00B32C56"/>
    <w:rsid w:val="00B3335F"/>
    <w:rsid w:val="00B340B2"/>
    <w:rsid w:val="00B36EF9"/>
    <w:rsid w:val="00B45940"/>
    <w:rsid w:val="00B50486"/>
    <w:rsid w:val="00B518AD"/>
    <w:rsid w:val="00B5529C"/>
    <w:rsid w:val="00B555E6"/>
    <w:rsid w:val="00B61070"/>
    <w:rsid w:val="00B67633"/>
    <w:rsid w:val="00B716B9"/>
    <w:rsid w:val="00B717CA"/>
    <w:rsid w:val="00B727E3"/>
    <w:rsid w:val="00B815CC"/>
    <w:rsid w:val="00B81F10"/>
    <w:rsid w:val="00B83106"/>
    <w:rsid w:val="00B863C8"/>
    <w:rsid w:val="00B90CDB"/>
    <w:rsid w:val="00B92EA6"/>
    <w:rsid w:val="00BA32F3"/>
    <w:rsid w:val="00BA3F33"/>
    <w:rsid w:val="00BA4A55"/>
    <w:rsid w:val="00BB2B78"/>
    <w:rsid w:val="00BB356D"/>
    <w:rsid w:val="00BB5D52"/>
    <w:rsid w:val="00BB69A7"/>
    <w:rsid w:val="00BC34B3"/>
    <w:rsid w:val="00BC390C"/>
    <w:rsid w:val="00BF17B5"/>
    <w:rsid w:val="00BF6E52"/>
    <w:rsid w:val="00C035D3"/>
    <w:rsid w:val="00C12D6C"/>
    <w:rsid w:val="00C1310E"/>
    <w:rsid w:val="00C16B6D"/>
    <w:rsid w:val="00C21C69"/>
    <w:rsid w:val="00C45876"/>
    <w:rsid w:val="00C45D99"/>
    <w:rsid w:val="00C4685C"/>
    <w:rsid w:val="00C52EBE"/>
    <w:rsid w:val="00C53C94"/>
    <w:rsid w:val="00C53FB8"/>
    <w:rsid w:val="00C6059B"/>
    <w:rsid w:val="00C649F4"/>
    <w:rsid w:val="00C67D3C"/>
    <w:rsid w:val="00C717DD"/>
    <w:rsid w:val="00C72545"/>
    <w:rsid w:val="00C74F11"/>
    <w:rsid w:val="00C8384C"/>
    <w:rsid w:val="00C84992"/>
    <w:rsid w:val="00C93A15"/>
    <w:rsid w:val="00C95E60"/>
    <w:rsid w:val="00C97442"/>
    <w:rsid w:val="00CA095E"/>
    <w:rsid w:val="00CA0FD9"/>
    <w:rsid w:val="00CB24A9"/>
    <w:rsid w:val="00CB7166"/>
    <w:rsid w:val="00CC3D88"/>
    <w:rsid w:val="00CC720D"/>
    <w:rsid w:val="00CD4AC0"/>
    <w:rsid w:val="00CD4DBF"/>
    <w:rsid w:val="00CD5588"/>
    <w:rsid w:val="00CE13B5"/>
    <w:rsid w:val="00CE1F5F"/>
    <w:rsid w:val="00CE37FF"/>
    <w:rsid w:val="00CF43B4"/>
    <w:rsid w:val="00CF5A4A"/>
    <w:rsid w:val="00D02A98"/>
    <w:rsid w:val="00D05A9E"/>
    <w:rsid w:val="00D0720F"/>
    <w:rsid w:val="00D16D08"/>
    <w:rsid w:val="00D203D2"/>
    <w:rsid w:val="00D21AE9"/>
    <w:rsid w:val="00D221E5"/>
    <w:rsid w:val="00D22ECA"/>
    <w:rsid w:val="00D2465D"/>
    <w:rsid w:val="00D26565"/>
    <w:rsid w:val="00D31197"/>
    <w:rsid w:val="00D31956"/>
    <w:rsid w:val="00D3217A"/>
    <w:rsid w:val="00D35016"/>
    <w:rsid w:val="00D36ED1"/>
    <w:rsid w:val="00D37804"/>
    <w:rsid w:val="00D41F5A"/>
    <w:rsid w:val="00D44A6A"/>
    <w:rsid w:val="00D4716A"/>
    <w:rsid w:val="00D56F59"/>
    <w:rsid w:val="00D577E6"/>
    <w:rsid w:val="00D652A0"/>
    <w:rsid w:val="00D6596F"/>
    <w:rsid w:val="00D71811"/>
    <w:rsid w:val="00D7183E"/>
    <w:rsid w:val="00D744B1"/>
    <w:rsid w:val="00D753D2"/>
    <w:rsid w:val="00D762D0"/>
    <w:rsid w:val="00D817BA"/>
    <w:rsid w:val="00D86C06"/>
    <w:rsid w:val="00D903B0"/>
    <w:rsid w:val="00D90D33"/>
    <w:rsid w:val="00D93A77"/>
    <w:rsid w:val="00DA452C"/>
    <w:rsid w:val="00DA68A2"/>
    <w:rsid w:val="00DB0095"/>
    <w:rsid w:val="00DB1E42"/>
    <w:rsid w:val="00DB1E5F"/>
    <w:rsid w:val="00DB21BB"/>
    <w:rsid w:val="00DB433C"/>
    <w:rsid w:val="00DB442C"/>
    <w:rsid w:val="00DC0D1C"/>
    <w:rsid w:val="00DC7F3E"/>
    <w:rsid w:val="00DD1980"/>
    <w:rsid w:val="00DD3081"/>
    <w:rsid w:val="00DD3930"/>
    <w:rsid w:val="00DE2BF0"/>
    <w:rsid w:val="00DE4B7B"/>
    <w:rsid w:val="00DF00C3"/>
    <w:rsid w:val="00DF0669"/>
    <w:rsid w:val="00DF078C"/>
    <w:rsid w:val="00DF4D29"/>
    <w:rsid w:val="00DF5DDD"/>
    <w:rsid w:val="00E02688"/>
    <w:rsid w:val="00E22B0C"/>
    <w:rsid w:val="00E23062"/>
    <w:rsid w:val="00E262D2"/>
    <w:rsid w:val="00E30241"/>
    <w:rsid w:val="00E31BA3"/>
    <w:rsid w:val="00E351EB"/>
    <w:rsid w:val="00E42C7A"/>
    <w:rsid w:val="00E45AEE"/>
    <w:rsid w:val="00E475C2"/>
    <w:rsid w:val="00E50FA7"/>
    <w:rsid w:val="00E52719"/>
    <w:rsid w:val="00E5375D"/>
    <w:rsid w:val="00E56990"/>
    <w:rsid w:val="00E57F49"/>
    <w:rsid w:val="00E717B1"/>
    <w:rsid w:val="00E72BEE"/>
    <w:rsid w:val="00E734B1"/>
    <w:rsid w:val="00E8053A"/>
    <w:rsid w:val="00E81BE8"/>
    <w:rsid w:val="00E82685"/>
    <w:rsid w:val="00E91890"/>
    <w:rsid w:val="00E96353"/>
    <w:rsid w:val="00E97B13"/>
    <w:rsid w:val="00EA1976"/>
    <w:rsid w:val="00EB07B2"/>
    <w:rsid w:val="00EB10D5"/>
    <w:rsid w:val="00EB16C7"/>
    <w:rsid w:val="00EB4784"/>
    <w:rsid w:val="00EB54E7"/>
    <w:rsid w:val="00EC03A1"/>
    <w:rsid w:val="00EC0AD1"/>
    <w:rsid w:val="00EC4A25"/>
    <w:rsid w:val="00EC5D5F"/>
    <w:rsid w:val="00EC73B6"/>
    <w:rsid w:val="00ED0AE2"/>
    <w:rsid w:val="00ED1636"/>
    <w:rsid w:val="00ED34F2"/>
    <w:rsid w:val="00ED36A9"/>
    <w:rsid w:val="00ED5EB8"/>
    <w:rsid w:val="00ED64E9"/>
    <w:rsid w:val="00EE2A46"/>
    <w:rsid w:val="00EE313B"/>
    <w:rsid w:val="00EE6ED9"/>
    <w:rsid w:val="00EF050F"/>
    <w:rsid w:val="00EF5994"/>
    <w:rsid w:val="00F00591"/>
    <w:rsid w:val="00F0385A"/>
    <w:rsid w:val="00F114AA"/>
    <w:rsid w:val="00F1274F"/>
    <w:rsid w:val="00F209C8"/>
    <w:rsid w:val="00F2306A"/>
    <w:rsid w:val="00F23FA3"/>
    <w:rsid w:val="00F24E35"/>
    <w:rsid w:val="00F334BE"/>
    <w:rsid w:val="00F36211"/>
    <w:rsid w:val="00F374BC"/>
    <w:rsid w:val="00F40E23"/>
    <w:rsid w:val="00F412A4"/>
    <w:rsid w:val="00F414EE"/>
    <w:rsid w:val="00F4241F"/>
    <w:rsid w:val="00F50186"/>
    <w:rsid w:val="00F50FAF"/>
    <w:rsid w:val="00F542E1"/>
    <w:rsid w:val="00F55AFB"/>
    <w:rsid w:val="00F63E91"/>
    <w:rsid w:val="00F66A22"/>
    <w:rsid w:val="00F66A26"/>
    <w:rsid w:val="00F707C4"/>
    <w:rsid w:val="00F73F4F"/>
    <w:rsid w:val="00F760E8"/>
    <w:rsid w:val="00F77A41"/>
    <w:rsid w:val="00F802ED"/>
    <w:rsid w:val="00F83EAC"/>
    <w:rsid w:val="00F86459"/>
    <w:rsid w:val="00F923DF"/>
    <w:rsid w:val="00F92835"/>
    <w:rsid w:val="00F9713A"/>
    <w:rsid w:val="00FA1BFF"/>
    <w:rsid w:val="00FA20B1"/>
    <w:rsid w:val="00FA582B"/>
    <w:rsid w:val="00FB0358"/>
    <w:rsid w:val="00FB1DDC"/>
    <w:rsid w:val="00FC3B07"/>
    <w:rsid w:val="00FC5015"/>
    <w:rsid w:val="00FC511A"/>
    <w:rsid w:val="00FC689E"/>
    <w:rsid w:val="00FD0120"/>
    <w:rsid w:val="00FD03BB"/>
    <w:rsid w:val="00FD2657"/>
    <w:rsid w:val="00FE07E4"/>
    <w:rsid w:val="00FE0C3B"/>
    <w:rsid w:val="00FE1E65"/>
    <w:rsid w:val="00FE7B65"/>
    <w:rsid w:val="00FF42D8"/>
    <w:rsid w:val="00FF50CC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CBCB"/>
  <w15:docId w15:val="{7FA1D5F5-9835-4518-9F94-5F706128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32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4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1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6329"/>
    <w:rPr>
      <w:color w:val="0563C1"/>
      <w:u w:val="single"/>
    </w:rPr>
  </w:style>
  <w:style w:type="paragraph" w:styleId="a4">
    <w:name w:val="No Spacing"/>
    <w:uiPriority w:val="1"/>
    <w:qFormat/>
    <w:rsid w:val="002E632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2E63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2E6329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E6329"/>
    <w:rPr>
      <w:rFonts w:ascii="Calibri" w:eastAsia="Times New Roman" w:hAnsi="Calibri" w:cs="Times New Roman"/>
      <w:color w:val="5A5A5A"/>
      <w:spacing w:val="15"/>
      <w:lang w:val="uk-UA"/>
    </w:rPr>
  </w:style>
  <w:style w:type="paragraph" w:styleId="a8">
    <w:name w:val="Normal (Web)"/>
    <w:basedOn w:val="a"/>
    <w:uiPriority w:val="99"/>
    <w:unhideWhenUsed/>
    <w:rsid w:val="0023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1F5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61669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styleId="a9">
    <w:name w:val="FollowedHyperlink"/>
    <w:basedOn w:val="a0"/>
    <w:uiPriority w:val="99"/>
    <w:semiHidden/>
    <w:unhideWhenUsed/>
    <w:rsid w:val="0056166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5D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SegoeUI">
    <w:name w:val="Основной текст (2) + Segoe UI"/>
    <w:basedOn w:val="a0"/>
    <w:rsid w:val="00DF4D29"/>
    <w:rPr>
      <w:rFonts w:ascii="Segoe UI" w:eastAsia="Segoe UI" w:hAnsi="Segoe UI" w:cs="Segoe UI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94664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94664C"/>
    <w:rPr>
      <w:rFonts w:ascii="Calibri" w:eastAsia="Calibri" w:hAnsi="Calibri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A1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94C"/>
    <w:rPr>
      <w:lang w:val="uk-UA"/>
    </w:rPr>
  </w:style>
  <w:style w:type="character" w:styleId="ae">
    <w:name w:val="Strong"/>
    <w:basedOn w:val="a0"/>
    <w:uiPriority w:val="22"/>
    <w:qFormat/>
    <w:rsid w:val="004935DD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E56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u.com.ua/konkursi-i-premiji/literaturna-premiya-imeni-danila-kononenka/" TargetMode="External"/><Relationship Id="rId18" Type="http://schemas.openxmlformats.org/officeDocument/2006/relationships/hyperlink" Target="https://uk.wikipedia.org/wiki/%25%20D0%9A%D0%BE%D0%BD%D0%BE%D0%BD%D0%B5%D0%BD%D0%BA%D0%BE_%D0%94%D0%B0%D0%BD%D0%B8%D0%BB%D0%BE_%D0%90%D0%BD%D0%B4%D1%80%D1%96%D0%B9%D0%BE%D0%B2%D0%B8%D1%87" TargetMode="External"/><Relationship Id="rId26" Type="http://schemas.openxmlformats.org/officeDocument/2006/relationships/image" Target="media/image6.jpg"/><Relationship Id="rId39" Type="http://schemas.openxmlformats.org/officeDocument/2006/relationships/hyperlink" Target="mailto:oub_metod@ukr.net" TargetMode="External"/><Relationship Id="rId21" Type="http://schemas.openxmlformats.org/officeDocument/2006/relationships/hyperlink" Target="https://uk.wikipedia.org/wiki/%D0%92%D1%81%D0%B5%D1%83%D0%BA%D1%80%D0%B0%D1%97%D0%BD%D1%81%D1%8C%D0%BA%D0%B0_%D0%BB%D1%96%D1%82%D0%B5%D1%80%D0%B0%D1%82%D1%83%D1%80%D0%BD%D0%B0_%D0%BF%D1%80%D0%B5%D0%BC%D1%96%D1%8F_%D1%96%D0%BC%D0%B5%D0%BD%D1%96_%D0%9E%D0%BB%D0%B5%D0%BA%D1%81%D0%B0%D0%BD%D0%B4%D1%80%D0%B0_%D0%9E%D0%BB%D0%B5%D1%81%D1%8F" TargetMode="External"/><Relationship Id="rId34" Type="http://schemas.openxmlformats.org/officeDocument/2006/relationships/hyperlink" Target="http://smila-mcb.edukit.ck.ua/novini_bib-%20lioteki/id/94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4.jpeg"/><Relationship Id="rId29" Type="http://schemas.openxmlformats.org/officeDocument/2006/relationships/image" Target="media/image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www.facebook.com/groups/shpola.gromada/posts/4902861666436736/" TargetMode="External"/><Relationship Id="rId32" Type="http://schemas.openxmlformats.org/officeDocument/2006/relationships/hyperlink" Target="https://www.mvk.if.ua/news/53561" TargetMode="External"/><Relationship Id="rId37" Type="http://schemas.openxmlformats.org/officeDocument/2006/relationships/hyperlink" Target="http://shpola-otg.gov.ua/2022/02/04/vyznachyly-peremozhtsia-premii-imeni-oleksy-vlyzka/" TargetMode="External"/><Relationship Id="rId40" Type="http://schemas.openxmlformats.org/officeDocument/2006/relationships/hyperlink" Target="http://www.symonenkolib.c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zAmoAKQS3s" TargetMode="External"/><Relationship Id="rId23" Type="http://schemas.openxmlformats.org/officeDocument/2006/relationships/hyperlink" Target="https://procherk.info/news/7-cherkassy/98036-viznacheno-laureatku-vseukrayinskoyi-literaturnoyi-premiyi-im-d-kononenka-2021" TargetMode="External"/><Relationship Id="rId28" Type="http://schemas.openxmlformats.org/officeDocument/2006/relationships/image" Target="media/image8.jfif"/><Relationship Id="rId36" Type="http://schemas.openxmlformats.org/officeDocument/2006/relationships/hyperlink" Target="http://slovoprosvity.org/2017/05/19/nataliya-horishna-kryk-dosch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ibrary.ck.ua/index.php/2016-12-06-10-10-53/2009-06-02-13-47-47/68-2009-09-24-06-34-58/2038-2017-12-20-10-54-40" TargetMode="External"/><Relationship Id="rId31" Type="http://schemas.openxmlformats.org/officeDocument/2006/relationships/hyperlink" Target="http://kanyon.kam.net.ua/index.php/%20informa%20tion-about-the-reserve/literary-and-musical-compositions/92-news/479-nataliya-gorishna-laureat-literaturnoji-premiji-im-d-kononenka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hyperlink" Target="https://kammiskrada.gov.ua/novyny/literaturna-premiya-imeni-danila-kononenka/" TargetMode="External"/><Relationship Id="rId22" Type="http://schemas.openxmlformats.org/officeDocument/2006/relationships/hyperlink" Target="https://mi100.info/2020/11/24/u-frankivsku-pryvitaly-peremozhtsiv-miskoyi-literaturnoyi-premiyi-imeni-yaroslava-doroshenka/" TargetMode="External"/><Relationship Id="rId27" Type="http://schemas.openxmlformats.org/officeDocument/2006/relationships/image" Target="media/image7.jfif"/><Relationship Id="rId30" Type="http://schemas.openxmlformats.org/officeDocument/2006/relationships/hyperlink" Target="http://kanyon.kam.net.ua/index.php/information-about-the-reserve/literary-and-musical-compositions/92-news/479-nataliya-gorishna-laureat-literaturnoji-premiji-im-d-kononenka-2021" TargetMode="External"/><Relationship Id="rId35" Type="http://schemas.openxmlformats.org/officeDocument/2006/relationships/hyperlink" Target="https://uk.wikipedia.org/wiki/%D0%93%D0%BE%25%20D1%80%D1%96%D1%88%D0%BD%D0%B0_%D0%9D%D0%B0%D1%82%D0%B0%D0%BB%D1%96%D1%8F_%D0%92%D0%BE%D0%BB%D0%BE%D0%B4%D0%B8%D0%BC%D0%B8%D1%80%D1%96%D0%B2%D0%BD%D0%B0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www.symonenkolib.ck.ua/all-ukrainian-literary-prize-named-after-danylo-kononenko" TargetMode="External"/><Relationship Id="rId17" Type="http://schemas.openxmlformats.org/officeDocument/2006/relationships/hyperlink" Target="http://svitlytsia.crimea.ua/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mi100.info/2020/11/24/u-frankivsku-pryvitaly-peremozhtsiv-miskoyi-literaturnoyi-premiyi-imeni-yaroslava-doroshenka/" TargetMode="External"/><Relationship Id="rId38" Type="http://schemas.openxmlformats.org/officeDocument/2006/relationships/hyperlink" Target="mailto:oub_symonenk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D4A7-FF3C-4CB9-8D42-AE95EC4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32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68</cp:revision>
  <dcterms:created xsi:type="dcterms:W3CDTF">2022-04-07T11:59:00Z</dcterms:created>
  <dcterms:modified xsi:type="dcterms:W3CDTF">2022-12-20T13:10:00Z</dcterms:modified>
</cp:coreProperties>
</file>